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6.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B8C" w:rsidRPr="00627FDD" w:rsidRDefault="00D34B0E" w:rsidP="00AF77DF">
      <w:pPr>
        <w:pStyle w:val="TitlePage"/>
      </w:pPr>
      <w:r w:rsidRPr="00627FDD">
        <w:t>Asynchronous and synchronous communications’ effect on user engagement in prediction games</w:t>
      </w:r>
    </w:p>
    <w:p w:rsidR="003437B0" w:rsidRPr="00627FDD" w:rsidRDefault="003437B0" w:rsidP="00711B8C">
      <w:pPr>
        <w:jc w:val="center"/>
      </w:pPr>
    </w:p>
    <w:sdt>
      <w:sdtPr>
        <w:alias w:val="Document Type"/>
        <w:tag w:val="Document Type"/>
        <w:id w:val="-445154771"/>
        <w:placeholder>
          <w:docPart w:val="26E1F5D528DC4CD79BCB8042BB4946FB"/>
        </w:placeholder>
        <w:dropDownList>
          <w:listItem w:value="Choose an item."/>
          <w:listItem w:displayText="A Thesis" w:value="A Thesis"/>
          <w:listItem w:displayText="A Dissertation" w:value="A Dissertation"/>
          <w:listItem w:displayText="A Record of Study" w:value="A Record of Study"/>
        </w:dropDownList>
      </w:sdtPr>
      <w:sdtEndPr/>
      <w:sdtContent>
        <w:p w:rsidR="006151AA" w:rsidRPr="00627FDD" w:rsidRDefault="00903371" w:rsidP="006151AA">
          <w:pPr>
            <w:jc w:val="center"/>
          </w:pPr>
          <w:r w:rsidRPr="00627FDD">
            <w:t>A Thesis</w:t>
          </w:r>
        </w:p>
      </w:sdtContent>
    </w:sdt>
    <w:p w:rsidR="00711B8C" w:rsidRPr="00627FDD" w:rsidRDefault="00711B8C" w:rsidP="00711B8C">
      <w:pPr>
        <w:jc w:val="center"/>
      </w:pPr>
      <w:r w:rsidRPr="00627FDD">
        <w:t>by</w:t>
      </w:r>
    </w:p>
    <w:p w:rsidR="00711B8C" w:rsidRPr="00627FDD" w:rsidRDefault="00D34B0E" w:rsidP="00711B8C">
      <w:pPr>
        <w:jc w:val="center"/>
        <w:rPr>
          <w:caps/>
        </w:rPr>
      </w:pPr>
      <w:r w:rsidRPr="00627FDD">
        <w:rPr>
          <w:caps/>
        </w:rPr>
        <w:t>JUNNUTULA MEGHANATH rEDDY</w:t>
      </w:r>
      <w:r w:rsidR="006833B7" w:rsidRPr="00627FDD">
        <w:rPr>
          <w:caps/>
        </w:rPr>
        <w:t xml:space="preserve"> </w:t>
      </w:r>
    </w:p>
    <w:p w:rsidR="00AB1705" w:rsidRPr="00627FDD" w:rsidRDefault="00AB1705" w:rsidP="00711B8C">
      <w:pPr>
        <w:jc w:val="center"/>
      </w:pPr>
    </w:p>
    <w:p w:rsidR="007E0FAB" w:rsidRPr="00627FDD" w:rsidRDefault="007E0FAB" w:rsidP="00AA3767">
      <w:pPr>
        <w:pStyle w:val="SingleSpacing"/>
        <w:jc w:val="center"/>
      </w:pPr>
      <w:r w:rsidRPr="00627FDD">
        <w:t xml:space="preserve">Submitted to the Office of Graduate </w:t>
      </w:r>
      <w:r w:rsidR="006E4BC7" w:rsidRPr="00627FDD">
        <w:t xml:space="preserve">and Professional </w:t>
      </w:r>
      <w:r w:rsidRPr="00627FDD">
        <w:t>Studies of</w:t>
      </w:r>
    </w:p>
    <w:p w:rsidR="007E0FAB" w:rsidRPr="00627FDD" w:rsidRDefault="007E0FAB" w:rsidP="00AA3767">
      <w:pPr>
        <w:pStyle w:val="SingleSpacing"/>
        <w:jc w:val="center"/>
      </w:pPr>
      <w:r w:rsidRPr="00627FDD">
        <w:t>Texas A&amp;M University</w:t>
      </w:r>
    </w:p>
    <w:p w:rsidR="004A2930" w:rsidRPr="00627FDD" w:rsidRDefault="007E0FAB" w:rsidP="00AA3767">
      <w:pPr>
        <w:pStyle w:val="SingleSpacing"/>
        <w:jc w:val="center"/>
      </w:pPr>
      <w:r w:rsidRPr="00627FDD">
        <w:t>in partial fulfillment of the requirements for the degree of</w:t>
      </w:r>
    </w:p>
    <w:p w:rsidR="00AA3767" w:rsidRPr="00627FDD" w:rsidRDefault="00AA3767" w:rsidP="00AA3767">
      <w:pPr>
        <w:pStyle w:val="SingleSpacing"/>
        <w:jc w:val="center"/>
      </w:pPr>
    </w:p>
    <w:sdt>
      <w:sdtPr>
        <w:rPr>
          <w:caps/>
        </w:rPr>
        <w:alias w:val="Degree"/>
        <w:tag w:val="Degree"/>
        <w:id w:val="1962614508"/>
        <w:placeholder>
          <w:docPart w:val="6AEC7B2AF3BA460994FEB7B840E96CE9"/>
        </w:placeholder>
        <w:dropDownList>
          <w:listItem w:value="Choose an item."/>
          <w:listItem w:displayText="DOCTOR OF PHILOSOPHY" w:value="DOCTOR OF PHILOSOPHY"/>
          <w:listItem w:displayText="MASTER OF SCIENCE" w:value="MASTER OF SCIENCE"/>
          <w:listItem w:displayText="MASTER OF ARTS" w:value="MASTER OF ARTS"/>
          <w:listItem w:displayText="DOCTOR OF EDUCATION" w:value="DOCTOR OF EDUCATION"/>
          <w:listItem w:displayText="DOCTOR OF ENGINEERING" w:value="DOCTOR OF ENGINEERING"/>
          <w:listItem w:displayText="DOCTOR OF PUBLIC HEALTH" w:value="DOCTOR OF PUBLIC HEALTH"/>
          <w:listItem w:displayText="MASTER OF LANDSCAPE ARCHITECTURE" w:value="MASTER OF LANDSCAPE ARCHITECTURE"/>
          <w:listItem w:displayText="MASTER OF MARINE RESOURCES MANAGEMENT" w:value="MASTER OF MARINE RESOURCES MANAGEMENT"/>
          <w:listItem w:displayText="MASTER OF NURSING" w:value="MASTER OF NURSING"/>
          <w:listItem w:displayText="MASTER OF URBAN PLANNING" w:value="MASTER OF URBAN PLANNING"/>
          <w:listItem w:displayText="MASTER OF PUBLIC AFFAIRS" w:value="MASTER OF PUBLIC AFFAIRS"/>
          <w:listItem w:displayText="MASTER OF SCIENCE PUBLIC HEALTH" w:value="MASTER OF SCIENCE PUBLIC HEALTH"/>
        </w:dropDownList>
      </w:sdtPr>
      <w:sdtEndPr/>
      <w:sdtContent>
        <w:p w:rsidR="007E0FAB" w:rsidRPr="00627FDD" w:rsidRDefault="00903371" w:rsidP="004A2930">
          <w:pPr>
            <w:jc w:val="center"/>
            <w:rPr>
              <w:caps/>
            </w:rPr>
          </w:pPr>
          <w:r w:rsidRPr="00627FDD">
            <w:rPr>
              <w:caps/>
            </w:rPr>
            <w:t>MASTER OF SCIENCE</w:t>
          </w:r>
        </w:p>
      </w:sdtContent>
    </w:sdt>
    <w:p w:rsidR="007E0FAB" w:rsidRPr="00627FDD" w:rsidRDefault="007E0FAB" w:rsidP="007E0FAB">
      <w:pPr>
        <w:jc w:val="center"/>
      </w:pPr>
    </w:p>
    <w:p w:rsidR="00AB1705" w:rsidRPr="00627FDD" w:rsidRDefault="00924F8E" w:rsidP="00924F8E">
      <w:pPr>
        <w:tabs>
          <w:tab w:val="left" w:pos="6133"/>
        </w:tabs>
        <w:jc w:val="left"/>
      </w:pPr>
      <w:r w:rsidRPr="00627FDD">
        <w:tab/>
      </w:r>
    </w:p>
    <w:p w:rsidR="00AB1705" w:rsidRPr="00627FDD" w:rsidRDefault="00AB1705" w:rsidP="00AB1705">
      <w:pPr>
        <w:pStyle w:val="SingleSpacing"/>
        <w:rPr>
          <w:i/>
        </w:rPr>
      </w:pPr>
      <w:r w:rsidRPr="00627FDD">
        <w:t xml:space="preserve">Chair of Committee, </w:t>
      </w:r>
      <w:r w:rsidRPr="00627FDD">
        <w:tab/>
      </w:r>
      <w:r w:rsidR="00D34B0E" w:rsidRPr="00627FDD">
        <w:t>Frank Shipman</w:t>
      </w:r>
    </w:p>
    <w:p w:rsidR="00AB1705" w:rsidRPr="00627FDD" w:rsidRDefault="00AB1705" w:rsidP="00AB1705">
      <w:pPr>
        <w:tabs>
          <w:tab w:val="left" w:pos="2520"/>
        </w:tabs>
        <w:spacing w:line="240" w:lineRule="auto"/>
      </w:pPr>
      <w:r w:rsidRPr="00627FDD">
        <w:t>Committee Members,</w:t>
      </w:r>
      <w:r w:rsidRPr="00627FDD">
        <w:tab/>
      </w:r>
      <w:r w:rsidR="00D34B0E" w:rsidRPr="00627FDD">
        <w:t>Richard Furuta</w:t>
      </w:r>
    </w:p>
    <w:p w:rsidR="00AB1705" w:rsidRPr="00627FDD" w:rsidRDefault="00AB1705" w:rsidP="00AB1705">
      <w:pPr>
        <w:tabs>
          <w:tab w:val="left" w:pos="2520"/>
        </w:tabs>
        <w:spacing w:line="240" w:lineRule="auto"/>
      </w:pPr>
      <w:r w:rsidRPr="00627FDD">
        <w:tab/>
      </w:r>
      <w:r w:rsidR="00D34B0E" w:rsidRPr="00627FDD">
        <w:t>Susan Pedersen</w:t>
      </w:r>
    </w:p>
    <w:p w:rsidR="00AB1705" w:rsidRPr="00627FDD" w:rsidRDefault="00AB1705" w:rsidP="00AB1705">
      <w:pPr>
        <w:tabs>
          <w:tab w:val="left" w:pos="2520"/>
        </w:tabs>
        <w:spacing w:line="240" w:lineRule="auto"/>
      </w:pPr>
      <w:r w:rsidRPr="00627FDD">
        <w:t>Head of Department,</w:t>
      </w:r>
      <w:r w:rsidRPr="00627FDD">
        <w:tab/>
      </w:r>
      <w:r w:rsidR="00D34B0E" w:rsidRPr="00627FDD">
        <w:t>Dilma Da Silva</w:t>
      </w:r>
    </w:p>
    <w:p w:rsidR="00AB1705" w:rsidRPr="00627FDD" w:rsidRDefault="00AB1705" w:rsidP="003437B0"/>
    <w:p w:rsidR="007E0FAB" w:rsidRPr="00627FDD" w:rsidRDefault="00922721" w:rsidP="007E0FAB">
      <w:pPr>
        <w:jc w:val="center"/>
      </w:pPr>
      <w:sdt>
        <w:sdtPr>
          <w:alias w:val="Month"/>
          <w:tag w:val="Month"/>
          <w:id w:val="1584411864"/>
          <w:placeholder>
            <w:docPart w:val="B492D976A435451BA7EA23815E12B2EE"/>
          </w:placeholder>
          <w:dropDownList>
            <w:listItem w:value="Choose an item."/>
            <w:listItem w:displayText="May" w:value="May"/>
            <w:listItem w:displayText="August" w:value="August"/>
            <w:listItem w:displayText="December" w:value="December"/>
          </w:dropDownList>
        </w:sdtPr>
        <w:sdtEndPr/>
        <w:sdtContent>
          <w:r w:rsidR="00903371" w:rsidRPr="00627FDD">
            <w:t>August</w:t>
          </w:r>
        </w:sdtContent>
      </w:sdt>
      <w:r w:rsidR="006463BD" w:rsidRPr="00627FDD">
        <w:t xml:space="preserve"> </w:t>
      </w:r>
      <w:sdt>
        <w:sdtPr>
          <w:alias w:val="Year"/>
          <w:tag w:val="Year"/>
          <w:id w:val="1894076458"/>
          <w:placeholder>
            <w:docPart w:val="54277AC5271A461180C517EC5A8D7984"/>
          </w:placeholder>
          <w:dropDownList>
            <w:listItem w:value="Choose an item."/>
            <w:listItem w:displayText="2015" w:value="2015"/>
            <w:listItem w:displayText="2016" w:value="2016"/>
            <w:listItem w:displayText="2017" w:value="2017"/>
            <w:listItem w:displayText="2018" w:value="2018"/>
            <w:listItem w:displayText="2019" w:value="2019"/>
            <w:listItem w:displayText="2020" w:value="2020"/>
          </w:dropDownList>
        </w:sdtPr>
        <w:sdtEndPr/>
        <w:sdtContent>
          <w:r w:rsidR="00903371" w:rsidRPr="00627FDD">
            <w:t>2015</w:t>
          </w:r>
        </w:sdtContent>
      </w:sdt>
    </w:p>
    <w:p w:rsidR="00AB1705" w:rsidRPr="00627FDD" w:rsidRDefault="00AB1705" w:rsidP="007E0FAB">
      <w:pPr>
        <w:jc w:val="center"/>
      </w:pPr>
    </w:p>
    <w:p w:rsidR="00DE7721" w:rsidRPr="00627FDD" w:rsidRDefault="00DE7721" w:rsidP="007E0FAB">
      <w:pPr>
        <w:jc w:val="center"/>
      </w:pPr>
    </w:p>
    <w:p w:rsidR="00F33BBA" w:rsidRPr="00627FDD" w:rsidRDefault="007E0FAB" w:rsidP="00AB1705">
      <w:pPr>
        <w:jc w:val="center"/>
      </w:pPr>
      <w:r w:rsidRPr="00627FDD">
        <w:t xml:space="preserve">Major Subject: </w:t>
      </w:r>
      <w:sdt>
        <w:sdtPr>
          <w:alias w:val="Major"/>
          <w:tag w:val="Major"/>
          <w:id w:val="-584076777"/>
          <w:placeholder>
            <w:docPart w:val="8AA3B3B01F1F4FD08509D2A70DBBD49D"/>
          </w:placeholder>
          <w:dropDownList>
            <w:listItem w:value="Choose an item."/>
            <w:listItem w:displayText="Accounting" w:value="Accounting"/>
            <w:listItem w:displayText="Aerospace Engineering" w:value="Aerospace Engineering"/>
            <w:listItem w:displayText="Agribusiness and Managerial Economics" w:value="Agribusiness and Managerial Economics"/>
            <w:listItem w:displayText="Agricultural Economics" w:value="Agricultural Economics"/>
            <w:listItem w:displayText="Agricultural Leadership, Education, and Communications" w:value="Agricultural Leadership, Education, and Communications"/>
            <w:listItem w:displayText="Agricultural Systems Management" w:value="Agricultural Systems Management"/>
            <w:listItem w:displayText="Agronomy" w:value="Agronomy"/>
            <w:listItem w:displayText="Animal Breeding" w:value="Animal Breeding"/>
            <w:listItem w:displayText="Animal Science" w:value="Animal Science"/>
            <w:listItem w:displayText="Anthropology" w:value="Anthropology"/>
            <w:listItem w:displayText="Applied Physics" w:value="Applied Physics"/>
            <w:listItem w:displayText="Architecture" w:value="Architecture"/>
            <w:listItem w:displayText="Atmospheric Sciences" w:value="Atmospheric Sciences"/>
            <w:listItem w:displayText="Bilingual Education" w:value="Bilingual Education"/>
            <w:listItem w:displayText="Biochemistry" w:value="Biochemistry"/>
            <w:listItem w:displayText="Biological and Agricultural Engineering" w:value="Biological and Agricultural Engineering"/>
            <w:listItem w:displayText="Biology" w:value="Biology"/>
            <w:listItem w:displayText="Biomedical Engineering" w:value="Biomedical Engineering"/>
            <w:listItem w:displayText="Biomedical Sciences" w:value="Biomedical Sciences"/>
            <w:listItem w:displayText="Biotechnology" w:value="Biotechnology"/>
            <w:listItem w:displayText="Biostatistics" w:value="Biostatistics"/>
            <w:listItem w:displayText="Botany" w:value="Botany"/>
            <w:listItem w:displayText="Business Administration" w:value="Business Administration"/>
            <w:listItem w:displayText="Chemical Engineering" w:value="Chemical Engineering"/>
            <w:listItem w:displayText="Chemistry" w:value="Chemistry"/>
            <w:listItem w:displayText="Civil Engineering" w:value="Civil Engineering"/>
            <w:listItem w:displayText="Communication" w:value="Communication"/>
            <w:listItem w:displayText="Computer Engineering " w:value="Computer Engineering "/>
            <w:listItem w:displayText="Computer Science" w:value="Computer Science"/>
            <w:listItem w:displayText="Construction Management" w:value="Construction Management"/>
            <w:listItem w:displayText="Counseling Psychology" w:value="Counseling Psychology"/>
            <w:listItem w:displayText="Curriculum and Instruction" w:value="Curriculum and Instruction"/>
            <w:listItem w:displayText="Dairy Science" w:value="Dairy Science"/>
            <w:listItem w:displayText="Dental Hygiene" w:value="Dental Hygiene"/>
            <w:listItem w:displayText="Economics" w:value="Economics"/>
            <w:listItem w:displayText="Ecosystem Science and Management" w:value="Ecosystem Science and Management"/>
            <w:listItem w:displayText="Education of Healthcare Professionals" w:value="Education of Healthcare Professionals"/>
            <w:listItem w:displayText="Educational Administration" w:value="Educational Administration"/>
            <w:listItem w:displayText="Educational Human Resource Development" w:value="Educational Human Resource Development"/>
            <w:listItem w:displayText="Educational Psychology" w:value="Educational Psychology"/>
            <w:listItem w:displayText="Electrical Engineering" w:value="Electrical Engineering"/>
            <w:listItem w:displayText="Engineering" w:value="Engineering"/>
            <w:listItem w:displayText="Engineering Systems Management" w:value="Engineering Systems Management"/>
            <w:listItem w:displayText="English" w:value="English"/>
            <w:listItem w:displayText="Entomology" w:value="Entomology"/>
            <w:listItem w:displayText="Environmental Health" w:value="Environmental Health"/>
            <w:listItem w:displayText="Epidemiology" w:value="Epidemiology"/>
            <w:listItem w:displayText="Epidemiology and Environmental Health" w:value="Epidemiology and Environmental Health"/>
            <w:listItem w:displayText="Finance" w:value="Finance"/>
            <w:listItem w:displayText="Food Science and Technology" w:value="Food Science and Technology"/>
            <w:listItem w:displayText="Genetics" w:value="Genetics"/>
            <w:listItem w:displayText="Geography" w:value="Geography"/>
            <w:listItem w:displayText="Geology" w:value="Geology"/>
            <w:listItem w:displayText="Geophysics" w:value="Geophysics"/>
            <w:listItem w:displayText="Health Education" w:value="Health Education"/>
            <w:listItem w:displayText="Health Physics" w:value="Health Physics"/>
            <w:listItem w:displayText="Health Policy and Management" w:value="Health Policy and Management"/>
            <w:listItem w:displayText="Health Professions Education" w:value="Health Professions Education"/>
            <w:listItem w:displayText="Health Promotion and Community Health Sciences" w:value="Health Promotion and Community Health Sciences"/>
            <w:listItem w:displayText="Health Services Research" w:value="Health Services Research"/>
            <w:listItem w:displayText="Hispanic Studies" w:value="Hispanic Studies"/>
            <w:listItem w:displayText="History" w:value="History"/>
            <w:listItem w:displayText="Horticulture" w:value="Horticulture"/>
            <w:listItem w:displayText="Industrial Engineering" w:value="Industrial Engineering"/>
            <w:listItem w:displayText="Interdisciplinary Engineering" w:value="Interdisciplinary Engineering"/>
            <w:listItem w:displayText="Kinesiology" w:value="Kinesiology"/>
            <w:listItem w:displayText="Laboratory Animal Medicine" w:value="Laboratory Animal Medicine"/>
            <w:listItem w:displayText="Management" w:value="Management"/>
            <w:listItem w:displayText="Management Information Systems" w:value="Management Information Systems"/>
            <w:listItem w:displayText="Marine Biology" w:value="Marine Biology"/>
            <w:listItem w:displayText="Marine Resources Management" w:value="Marine Resources Management"/>
            <w:listItem w:displayText="Marketing" w:value="Marketing"/>
            <w:listItem w:displayText="Materials Science and Engineering" w:value="Materials Science and Engineering"/>
            <w:listItem w:displayText="Mathematics" w:value="Mathematics"/>
            <w:listItem w:displayText="Mechanical Engineering" w:value="Mechanical Engineering"/>
            <w:listItem w:displayText="Microbiology" w:value="Microbiology"/>
            <w:listItem w:displayText="Modern Languages" w:value="Modern Languages"/>
            <w:listItem w:displayText="Molecular and Environmental Plant Sciences" w:value="Molecular and Environmental Plant Sciences"/>
            <w:listItem w:displayText="Neuroscience" w:value="Neuroscience"/>
            <w:listItem w:displayText="Nuclear Engineering" w:value="Nuclear Engineering"/>
            <w:listItem w:displayText="Nursing Education" w:value="Nursing Education"/>
            <w:listItem w:displayText="Nutrition" w:value="Nutrition"/>
            <w:listItem w:displayText="Occupational Health" w:value="Occupational Health"/>
            <w:listItem w:displayText="Occupational Safety" w:value="Occupational Safety"/>
            <w:listItem w:displayText="Ocean Engineering" w:value="Ocean Engineering"/>
            <w:listItem w:displayText="Oceanography" w:value="Oceanography"/>
            <w:listItem w:displayText="Operations and Supply Chain Management" w:value="Operations and Supply Chain Management"/>
            <w:listItem w:displayText="Oral Biology" w:value="Oral Biology"/>
            <w:listItem w:displayText="Performance Studies" w:value="Performance Studies"/>
            <w:listItem w:displayText="Petroleum Engineering" w:value="Petroleum Engineering"/>
            <w:listItem w:displayText="Philosophy" w:value="Philosophy"/>
            <w:listItem w:displayText="Physics" w:value="Physics"/>
            <w:listItem w:displayText="Physiology of Reproduction" w:value="Physiology of Reproduction"/>
            <w:listItem w:displayText="Plant Breeding" w:value="Plant Breeding"/>
            <w:listItem w:displayText="Plant Pathology" w:value="Plant Pathology"/>
            <w:listItem w:displayText="Political Science" w:value="Political Science"/>
            <w:listItem w:displayText="Poultry Science" w:value="Poultry Science"/>
            <w:listItem w:displayText="Psychology" w:value="Psychology"/>
            <w:listItem w:displayText="Recreation, Park, and Tourism Sciences" w:value="Recreation, Park, and Tourism Sciences"/>
            <w:listItem w:displayText="Safety Engineering" w:value="Safety Engineering"/>
            <w:listItem w:displayText="School Psychology" w:value="School Psychology"/>
            <w:listItem w:displayText="Science and Technology Journalism" w:value="Science and Technology Journalism"/>
            <w:listItem w:displayText="Sociology" w:value="Sociology"/>
            <w:listItem w:displayText="Soil Science" w:value="Soil Science"/>
            <w:listItem w:displayText="Sport Management" w:value="Sport Management"/>
            <w:listItem w:displayText="Statistics" w:value="Statistics"/>
            <w:listItem w:displayText="Toxicology" w:value="Toxicology"/>
            <w:listItem w:displayText="Urban and Regional Planning" w:value="Urban and Regional Planning"/>
            <w:listItem w:displayText="Urban and Regional Sciences" w:value="Urban and Regional Sciences"/>
            <w:listItem w:displayText="Veterinary Anatomy" w:value="Veterinary Anatomy"/>
            <w:listItem w:displayText="Veterinary Medical Sciences" w:value="Veterinary Medical Sciences"/>
            <w:listItem w:displayText="Veterinary Microbiology" w:value="Veterinary Microbiology"/>
            <w:listItem w:displayText="Veterinary Parasitology" w:value="Veterinary Parasitology"/>
            <w:listItem w:displayText="Veterinary Pathology" w:value="Veterinary Pathology"/>
            <w:listItem w:displayText="Veterinary Physiology" w:value="Veterinary Physiology"/>
            <w:listItem w:displayText="Veterinary Public Health" w:value="Veterinary Public Health"/>
            <w:listItem w:displayText="Visualization" w:value="Visualization"/>
            <w:listItem w:displayText="Water Management and Hydrological Science" w:value="Water Management and Hydrological Science"/>
            <w:listItem w:displayText="Wildlife and Fisheries Sciences" w:value="Wildlife and Fisheries Sciences"/>
            <w:listItem w:displayText="Wildlife Science" w:value="Wildlife Science"/>
            <w:listItem w:displayText="Zoology" w:value="Zoology"/>
          </w:dropDownList>
        </w:sdtPr>
        <w:sdtEndPr/>
        <w:sdtContent>
          <w:r w:rsidR="00903371" w:rsidRPr="00627FDD">
            <w:t>Computer Science</w:t>
          </w:r>
        </w:sdtContent>
      </w:sdt>
    </w:p>
    <w:p w:rsidR="009C1CAE" w:rsidRPr="00627FDD" w:rsidRDefault="009C1CAE" w:rsidP="00F33BBA"/>
    <w:p w:rsidR="003437B0" w:rsidRPr="00627FDD" w:rsidRDefault="003437B0" w:rsidP="00F33BBA"/>
    <w:p w:rsidR="003437B0" w:rsidRPr="00627FDD" w:rsidRDefault="003437B0" w:rsidP="00D142F2">
      <w:pPr>
        <w:tabs>
          <w:tab w:val="center" w:pos="4284"/>
          <w:tab w:val="left" w:pos="6631"/>
        </w:tabs>
        <w:jc w:val="center"/>
        <w:sectPr w:rsidR="003437B0" w:rsidRPr="00627FDD" w:rsidSect="00AD0469">
          <w:headerReference w:type="even" r:id="rId8"/>
          <w:headerReference w:type="default" r:id="rId9"/>
          <w:footerReference w:type="default" r:id="rId10"/>
          <w:pgSz w:w="12240" w:h="15840"/>
          <w:pgMar w:top="1800" w:right="1656" w:bottom="1800" w:left="2016" w:header="720" w:footer="720" w:gutter="0"/>
          <w:cols w:space="720"/>
          <w:docGrid w:linePitch="360"/>
        </w:sectPr>
      </w:pPr>
      <w:r w:rsidRPr="00627FDD">
        <w:rPr>
          <w:caps/>
        </w:rPr>
        <w:t>C</w:t>
      </w:r>
      <w:r w:rsidRPr="00627FDD">
        <w:t>opyright</w:t>
      </w:r>
      <w:r w:rsidRPr="00627FDD">
        <w:rPr>
          <w:caps/>
        </w:rPr>
        <w:t xml:space="preserve"> </w:t>
      </w:r>
      <w:sdt>
        <w:sdtPr>
          <w:alias w:val="Year"/>
          <w:tag w:val="Year"/>
          <w:id w:val="939567296"/>
          <w:placeholder>
            <w:docPart w:val="384B089A4A2E44048D9C025907485390"/>
          </w:placeholder>
          <w:dropDownList>
            <w:listItem w:value="Choose an item."/>
            <w:listItem w:displayText="2015" w:value="2015"/>
            <w:listItem w:displayText="2016" w:value="2016"/>
            <w:listItem w:displayText="2017" w:value="2017"/>
            <w:listItem w:displayText="2018" w:value="2018"/>
            <w:listItem w:displayText="2019" w:value="2019"/>
            <w:listItem w:displayText="2020" w:value="2020"/>
          </w:dropDownList>
        </w:sdtPr>
        <w:sdtEndPr/>
        <w:sdtContent>
          <w:r w:rsidR="00903371" w:rsidRPr="00627FDD">
            <w:t>2015</w:t>
          </w:r>
        </w:sdtContent>
      </w:sdt>
      <w:r w:rsidR="00A378DC" w:rsidRPr="00627FDD">
        <w:t xml:space="preserve"> </w:t>
      </w:r>
      <w:r w:rsidR="00D34B0E" w:rsidRPr="00627FDD">
        <w:t>Junnutula Meghanath Reddy</w:t>
      </w:r>
    </w:p>
    <w:p w:rsidR="007F2550" w:rsidRPr="00627FDD" w:rsidRDefault="007F2550" w:rsidP="00C129A9">
      <w:pPr>
        <w:pStyle w:val="MajorHeading"/>
      </w:pPr>
      <w:bookmarkStart w:id="0" w:name="_Toc271879920"/>
      <w:bookmarkStart w:id="1" w:name="_Toc272327200"/>
      <w:bookmarkStart w:id="2" w:name="_Toc272328917"/>
      <w:bookmarkStart w:id="3" w:name="_Toc423473154"/>
      <w:r w:rsidRPr="00627FDD">
        <w:lastRenderedPageBreak/>
        <w:t>A</w:t>
      </w:r>
      <w:bookmarkEnd w:id="0"/>
      <w:bookmarkEnd w:id="1"/>
      <w:bookmarkEnd w:id="2"/>
      <w:r w:rsidR="003B467F" w:rsidRPr="00627FDD">
        <w:t>bstract</w:t>
      </w:r>
      <w:bookmarkEnd w:id="3"/>
    </w:p>
    <w:p w:rsidR="002323A2" w:rsidRPr="00627FDD" w:rsidRDefault="002323A2" w:rsidP="007F2550">
      <w:pPr>
        <w:jc w:val="center"/>
      </w:pPr>
    </w:p>
    <w:p w:rsidR="007F2550" w:rsidRPr="00627FDD" w:rsidRDefault="00D34B0E" w:rsidP="00D34B0E">
      <w:pPr>
        <w:ind w:firstLine="720"/>
        <w:rPr>
          <w:sz w:val="23"/>
          <w:szCs w:val="23"/>
        </w:rPr>
      </w:pPr>
      <w:r w:rsidRPr="00627FDD">
        <w:rPr>
          <w:sz w:val="23"/>
          <w:szCs w:val="23"/>
        </w:rPr>
        <w:t>Fantasy sports, a medium that engrosses millions of players around the world, increases the player’s expertise and understanding about the domain of the sport. Prediction games, based on the gameplay model of fantasy sports, combine archival data and near real-time data to motivate interaction with domain-specific datasets</w:t>
      </w:r>
      <w:r w:rsidR="002E2C9A" w:rsidRPr="00627FDD">
        <w:rPr>
          <w:sz w:val="23"/>
          <w:szCs w:val="23"/>
        </w:rPr>
        <w:t>,</w:t>
      </w:r>
      <w:r w:rsidRPr="00627FDD">
        <w:rPr>
          <w:sz w:val="23"/>
          <w:szCs w:val="23"/>
        </w:rPr>
        <w:t xml:space="preserve"> thereby providing rich learning opportunities. These games </w:t>
      </w:r>
      <w:r w:rsidR="003A117C">
        <w:rPr>
          <w:sz w:val="23"/>
          <w:szCs w:val="23"/>
        </w:rPr>
        <w:t>have the potential to</w:t>
      </w:r>
      <w:r w:rsidR="003A117C" w:rsidRPr="00627FDD">
        <w:rPr>
          <w:sz w:val="23"/>
          <w:szCs w:val="23"/>
        </w:rPr>
        <w:t xml:space="preserve"> </w:t>
      </w:r>
      <w:r w:rsidRPr="00627FDD">
        <w:rPr>
          <w:sz w:val="23"/>
          <w:szCs w:val="23"/>
        </w:rPr>
        <w:t>engage learners in a</w:t>
      </w:r>
      <w:r w:rsidR="00572EC3" w:rsidRPr="00627FDD">
        <w:rPr>
          <w:sz w:val="23"/>
          <w:szCs w:val="23"/>
        </w:rPr>
        <w:t>n</w:t>
      </w:r>
      <w:r w:rsidRPr="00627FDD">
        <w:rPr>
          <w:sz w:val="23"/>
          <w:szCs w:val="23"/>
        </w:rPr>
        <w:t xml:space="preserve"> </w:t>
      </w:r>
      <w:r w:rsidR="00572EC3" w:rsidRPr="00627FDD">
        <w:rPr>
          <w:sz w:val="23"/>
          <w:szCs w:val="23"/>
        </w:rPr>
        <w:t>exceptional</w:t>
      </w:r>
      <w:r w:rsidRPr="00627FDD">
        <w:rPr>
          <w:sz w:val="23"/>
          <w:szCs w:val="23"/>
        </w:rPr>
        <w:t xml:space="preserve"> way and provide new learning </w:t>
      </w:r>
      <w:r w:rsidR="002E2C9A" w:rsidRPr="00627FDD">
        <w:rPr>
          <w:sz w:val="23"/>
          <w:szCs w:val="23"/>
        </w:rPr>
        <w:t>techniques</w:t>
      </w:r>
      <w:r w:rsidRPr="00627FDD">
        <w:rPr>
          <w:sz w:val="23"/>
          <w:szCs w:val="23"/>
        </w:rPr>
        <w:t>.</w:t>
      </w:r>
    </w:p>
    <w:p w:rsidR="00D34B0E" w:rsidRPr="00627FDD" w:rsidRDefault="00D34B0E" w:rsidP="00D34B0E">
      <w:pPr>
        <w:ind w:firstLine="720"/>
        <w:rPr>
          <w:sz w:val="23"/>
          <w:szCs w:val="23"/>
        </w:rPr>
      </w:pPr>
      <w:r w:rsidRPr="00627FDD">
        <w:rPr>
          <w:sz w:val="23"/>
          <w:szCs w:val="23"/>
        </w:rPr>
        <w:t xml:space="preserve">Past research suggests that communication leads to greater commitment and fuels user-engagement in games. By engagement, we mean players’ active participation and involvement with the activities in the game. Consequently, this increases the probability of learning about the </w:t>
      </w:r>
      <w:r w:rsidR="003A117C">
        <w:rPr>
          <w:sz w:val="23"/>
          <w:szCs w:val="23"/>
        </w:rPr>
        <w:t xml:space="preserve">domain and </w:t>
      </w:r>
      <w:r w:rsidRPr="00627FDD">
        <w:rPr>
          <w:sz w:val="23"/>
          <w:szCs w:val="23"/>
        </w:rPr>
        <w:t>data sets embedded into the game</w:t>
      </w:r>
      <w:r w:rsidR="003A117C">
        <w:rPr>
          <w:sz w:val="23"/>
          <w:szCs w:val="23"/>
        </w:rPr>
        <w:t xml:space="preserve"> in the context of prediction games</w:t>
      </w:r>
      <w:r w:rsidRPr="00627FDD">
        <w:rPr>
          <w:sz w:val="23"/>
          <w:szCs w:val="23"/>
        </w:rPr>
        <w:t xml:space="preserve">. </w:t>
      </w:r>
      <w:r w:rsidRPr="00627FDD">
        <w:rPr>
          <w:bCs/>
          <w:sz w:val="23"/>
          <w:szCs w:val="23"/>
        </w:rPr>
        <w:t>However, empirical evidence is sparse regarding t</w:t>
      </w:r>
      <w:r w:rsidR="00572EC3" w:rsidRPr="00627FDD">
        <w:rPr>
          <w:bCs/>
          <w:sz w:val="23"/>
          <w:szCs w:val="23"/>
        </w:rPr>
        <w:t>he influence of communication in</w:t>
      </w:r>
      <w:r w:rsidRPr="00627FDD">
        <w:rPr>
          <w:bCs/>
          <w:sz w:val="23"/>
          <w:szCs w:val="23"/>
        </w:rPr>
        <w:t xml:space="preserve"> prediction games</w:t>
      </w:r>
      <w:r w:rsidRPr="00627FDD">
        <w:rPr>
          <w:sz w:val="23"/>
          <w:szCs w:val="23"/>
        </w:rPr>
        <w:t>. This thesis investigates asynchronous and synchronous communication and their influence on player commitment: Forums, Direct Messages (DM), and Message Boards form the asynchronous mode of interaction, and chat/instant message (IM) system</w:t>
      </w:r>
      <w:r w:rsidR="003A117C">
        <w:rPr>
          <w:sz w:val="23"/>
          <w:szCs w:val="23"/>
        </w:rPr>
        <w:t xml:space="preserve"> are</w:t>
      </w:r>
      <w:r w:rsidR="003A117C" w:rsidRPr="00627FDD">
        <w:rPr>
          <w:sz w:val="23"/>
          <w:szCs w:val="23"/>
        </w:rPr>
        <w:t xml:space="preserve"> </w:t>
      </w:r>
      <w:r w:rsidRPr="00627FDD">
        <w:rPr>
          <w:sz w:val="23"/>
          <w:szCs w:val="23"/>
        </w:rPr>
        <w:t xml:space="preserve">the synchronous mode. A comparative analysis of </w:t>
      </w:r>
      <w:r w:rsidR="003A117C">
        <w:rPr>
          <w:sz w:val="23"/>
          <w:szCs w:val="23"/>
        </w:rPr>
        <w:t xml:space="preserve">their </w:t>
      </w:r>
      <w:r w:rsidRPr="00627FDD">
        <w:rPr>
          <w:sz w:val="23"/>
          <w:szCs w:val="23"/>
        </w:rPr>
        <w:t>use in a prototype prediction game provide</w:t>
      </w:r>
      <w:r w:rsidR="003A117C">
        <w:rPr>
          <w:sz w:val="23"/>
          <w:szCs w:val="23"/>
        </w:rPr>
        <w:t>s</w:t>
      </w:r>
      <w:r w:rsidRPr="00627FDD">
        <w:rPr>
          <w:sz w:val="23"/>
          <w:szCs w:val="23"/>
        </w:rPr>
        <w:t xml:space="preserve"> insights into the relationships between the different modes of communication and player engagement. Although previous work suggests that social interaction is valuable in increasing commitment and promoting peer learning, little is known about the relative value of different modes of communication. Thus, this research specifically focuses on the influence of different modes of communication in prediction games.</w:t>
      </w:r>
    </w:p>
    <w:p w:rsidR="00D34B0E" w:rsidRPr="00627FDD" w:rsidRDefault="00D34B0E" w:rsidP="00D34B0E">
      <w:pPr>
        <w:ind w:firstLine="720"/>
      </w:pPr>
      <w:r w:rsidRPr="00627FDD">
        <w:rPr>
          <w:sz w:val="23"/>
          <w:szCs w:val="23"/>
        </w:rPr>
        <w:lastRenderedPageBreak/>
        <w:t xml:space="preserve">We have conducted a user-study to explore </w:t>
      </w:r>
      <w:r w:rsidR="002E2C9A" w:rsidRPr="00627FDD">
        <w:rPr>
          <w:sz w:val="23"/>
          <w:szCs w:val="23"/>
        </w:rPr>
        <w:t>the effect of communication in p</w:t>
      </w:r>
      <w:r w:rsidRPr="00627FDD">
        <w:rPr>
          <w:sz w:val="23"/>
          <w:szCs w:val="23"/>
        </w:rPr>
        <w:t xml:space="preserve">rediction games. The results </w:t>
      </w:r>
      <w:r w:rsidR="003A117C">
        <w:rPr>
          <w:sz w:val="23"/>
          <w:szCs w:val="23"/>
        </w:rPr>
        <w:t>indicate</w:t>
      </w:r>
      <w:r w:rsidR="003A117C" w:rsidRPr="00627FDD">
        <w:rPr>
          <w:sz w:val="23"/>
          <w:szCs w:val="23"/>
        </w:rPr>
        <w:t xml:space="preserve"> </w:t>
      </w:r>
      <w:r w:rsidRPr="00627FDD">
        <w:rPr>
          <w:sz w:val="23"/>
          <w:szCs w:val="23"/>
        </w:rPr>
        <w:t>that asynchronous communication</w:t>
      </w:r>
      <w:r w:rsidR="00572EC3" w:rsidRPr="00627FDD">
        <w:rPr>
          <w:sz w:val="23"/>
          <w:szCs w:val="23"/>
        </w:rPr>
        <w:t xml:space="preserve">, particularly </w:t>
      </w:r>
      <w:r w:rsidR="003A117C">
        <w:rPr>
          <w:sz w:val="23"/>
          <w:szCs w:val="23"/>
        </w:rPr>
        <w:t xml:space="preserve">in </w:t>
      </w:r>
      <w:r w:rsidR="00572EC3" w:rsidRPr="00627FDD">
        <w:rPr>
          <w:sz w:val="23"/>
          <w:szCs w:val="23"/>
        </w:rPr>
        <w:t>the forum,</w:t>
      </w:r>
      <w:r w:rsidRPr="00627FDD">
        <w:rPr>
          <w:sz w:val="23"/>
          <w:szCs w:val="23"/>
        </w:rPr>
        <w:t xml:space="preserve"> </w:t>
      </w:r>
      <w:r w:rsidR="003A117C">
        <w:rPr>
          <w:sz w:val="23"/>
          <w:szCs w:val="23"/>
        </w:rPr>
        <w:t xml:space="preserve">most effectively </w:t>
      </w:r>
      <w:r w:rsidRPr="00627FDD">
        <w:rPr>
          <w:sz w:val="23"/>
          <w:szCs w:val="23"/>
        </w:rPr>
        <w:t xml:space="preserve">engages players. The evaluation also </w:t>
      </w:r>
      <w:r w:rsidR="003A117C" w:rsidRPr="00627FDD">
        <w:rPr>
          <w:sz w:val="23"/>
          <w:szCs w:val="23"/>
        </w:rPr>
        <w:t>provide</w:t>
      </w:r>
      <w:r w:rsidR="003A117C">
        <w:rPr>
          <w:sz w:val="23"/>
          <w:szCs w:val="23"/>
        </w:rPr>
        <w:t>s</w:t>
      </w:r>
      <w:r w:rsidR="003A117C" w:rsidRPr="00627FDD">
        <w:rPr>
          <w:sz w:val="23"/>
          <w:szCs w:val="23"/>
        </w:rPr>
        <w:t xml:space="preserve"> </w:t>
      </w:r>
      <w:r w:rsidRPr="00627FDD">
        <w:rPr>
          <w:sz w:val="23"/>
          <w:szCs w:val="23"/>
        </w:rPr>
        <w:t>insight for improving the game and useful suggestions regarding the design of the communication system. To summarize, overall activity, interaction and player participation increased during the presence of asynch</w:t>
      </w:r>
      <w:r w:rsidR="002E2C9A" w:rsidRPr="00627FDD">
        <w:rPr>
          <w:sz w:val="23"/>
          <w:szCs w:val="23"/>
        </w:rPr>
        <w:t>ronous communication</w:t>
      </w:r>
      <w:r w:rsidRPr="00627FDD">
        <w:rPr>
          <w:sz w:val="23"/>
          <w:szCs w:val="23"/>
        </w:rPr>
        <w:t>.</w:t>
      </w:r>
      <w:r w:rsidR="003A117C">
        <w:rPr>
          <w:sz w:val="23"/>
          <w:szCs w:val="23"/>
        </w:rPr>
        <w:t xml:space="preserve"> Future work could explore the potential for alternate results when players are well known to each other or when game activity is synchronized, as the results point to these constraints as having the greatest impact on the lack of use of synchronous communications in the prototype prediction game.</w:t>
      </w:r>
    </w:p>
    <w:p w:rsidR="006A5D8B" w:rsidRPr="00627FDD" w:rsidRDefault="006A5D8B" w:rsidP="00C129A9">
      <w:pPr>
        <w:pStyle w:val="MajorHeading"/>
      </w:pPr>
      <w:bookmarkStart w:id="4" w:name="_Toc271879921"/>
      <w:bookmarkStart w:id="5" w:name="_Toc272327201"/>
      <w:bookmarkStart w:id="6" w:name="_Toc272328918"/>
      <w:bookmarkStart w:id="7" w:name="_Toc423473155"/>
      <w:r w:rsidRPr="00627FDD">
        <w:lastRenderedPageBreak/>
        <w:t>D</w:t>
      </w:r>
      <w:r w:rsidR="003B467F" w:rsidRPr="00627FDD">
        <w:t>edication</w:t>
      </w:r>
      <w:bookmarkEnd w:id="4"/>
      <w:bookmarkEnd w:id="5"/>
      <w:bookmarkEnd w:id="6"/>
      <w:bookmarkEnd w:id="7"/>
    </w:p>
    <w:p w:rsidR="006A5D8B" w:rsidRPr="00627FDD" w:rsidRDefault="006A5D8B" w:rsidP="002E6FA1"/>
    <w:p w:rsidR="00232214" w:rsidRPr="00627FDD" w:rsidRDefault="008418EF" w:rsidP="008418EF">
      <w:pPr>
        <w:ind w:firstLine="720"/>
        <w:jc w:val="center"/>
      </w:pPr>
      <w:r w:rsidRPr="00627FDD">
        <w:t>To my Mom, Dad and Sister, for all the love, care and support.</w:t>
      </w:r>
    </w:p>
    <w:p w:rsidR="00232214" w:rsidRPr="00627FDD" w:rsidRDefault="00232214" w:rsidP="00675C93">
      <w:pPr>
        <w:ind w:firstLine="720"/>
      </w:pPr>
    </w:p>
    <w:p w:rsidR="0082727A" w:rsidRPr="00627FDD" w:rsidRDefault="0082727A" w:rsidP="00C129A9">
      <w:pPr>
        <w:pStyle w:val="MajorHeading"/>
      </w:pPr>
      <w:bookmarkStart w:id="8" w:name="_Toc271879781"/>
      <w:bookmarkStart w:id="9" w:name="_Toc271879922"/>
      <w:bookmarkStart w:id="10" w:name="_Toc272327202"/>
      <w:bookmarkStart w:id="11" w:name="_Toc272328919"/>
      <w:bookmarkStart w:id="12" w:name="_Toc423473156"/>
      <w:r w:rsidRPr="00627FDD">
        <w:lastRenderedPageBreak/>
        <w:t>A</w:t>
      </w:r>
      <w:r w:rsidR="003B467F" w:rsidRPr="00627FDD">
        <w:t>cknowledgements</w:t>
      </w:r>
      <w:bookmarkEnd w:id="8"/>
      <w:bookmarkEnd w:id="9"/>
      <w:bookmarkEnd w:id="10"/>
      <w:bookmarkEnd w:id="11"/>
      <w:bookmarkEnd w:id="12"/>
    </w:p>
    <w:p w:rsidR="00355A79" w:rsidRPr="00627FDD" w:rsidRDefault="008418EF" w:rsidP="008418EF">
      <w:pPr>
        <w:rPr>
          <w:shd w:val="clear" w:color="auto" w:fill="FFFFFF"/>
        </w:rPr>
      </w:pPr>
      <w:r w:rsidRPr="00627FDD">
        <w:rPr>
          <w:shd w:val="clear" w:color="auto" w:fill="FFFFFF"/>
        </w:rPr>
        <w:tab/>
      </w:r>
    </w:p>
    <w:p w:rsidR="0082727A" w:rsidRPr="00627FDD" w:rsidRDefault="00355A79" w:rsidP="008418EF">
      <w:pPr>
        <w:rPr>
          <w:shd w:val="clear" w:color="auto" w:fill="FFFFFF"/>
        </w:rPr>
      </w:pPr>
      <w:r w:rsidRPr="00627FDD">
        <w:rPr>
          <w:shd w:val="clear" w:color="auto" w:fill="FFFFFF"/>
        </w:rPr>
        <w:tab/>
      </w:r>
      <w:r w:rsidR="008418EF" w:rsidRPr="00627FDD">
        <w:rPr>
          <w:shd w:val="clear" w:color="auto" w:fill="FFFFFF"/>
        </w:rPr>
        <w:t xml:space="preserve">This thesis would not have been possible without the </w:t>
      </w:r>
      <w:r w:rsidR="0060112F" w:rsidRPr="00627FDD">
        <w:rPr>
          <w:shd w:val="clear" w:color="auto" w:fill="FFFFFF"/>
        </w:rPr>
        <w:t>supervision</w:t>
      </w:r>
      <w:r w:rsidR="008418EF" w:rsidRPr="00627FDD">
        <w:rPr>
          <w:shd w:val="clear" w:color="auto" w:fill="FFFFFF"/>
        </w:rPr>
        <w:t xml:space="preserve"> a</w:t>
      </w:r>
      <w:r w:rsidR="00A14FF3" w:rsidRPr="00627FDD">
        <w:rPr>
          <w:shd w:val="clear" w:color="auto" w:fill="FFFFFF"/>
        </w:rPr>
        <w:t>nd</w:t>
      </w:r>
      <w:r w:rsidR="008418EF" w:rsidRPr="00627FDD">
        <w:rPr>
          <w:shd w:val="clear" w:color="auto" w:fill="FFFFFF"/>
        </w:rPr>
        <w:t xml:space="preserve"> support of several </w:t>
      </w:r>
      <w:r w:rsidR="00E1486D" w:rsidRPr="00627FDD">
        <w:rPr>
          <w:shd w:val="clear" w:color="auto" w:fill="FFFFFF"/>
        </w:rPr>
        <w:t xml:space="preserve">individuals who in one way or the </w:t>
      </w:r>
      <w:r w:rsidR="008418EF" w:rsidRPr="00627FDD">
        <w:rPr>
          <w:shd w:val="clear" w:color="auto" w:fill="FFFFFF"/>
        </w:rPr>
        <w:t>other contributed and extended their valuable assistance in the development of the Fantasy Climate Change game and completion of the user study.</w:t>
      </w:r>
    </w:p>
    <w:p w:rsidR="008418EF" w:rsidRPr="00627FDD" w:rsidRDefault="008418EF" w:rsidP="008418EF">
      <w:pPr>
        <w:rPr>
          <w:shd w:val="clear" w:color="auto" w:fill="FFFFFF"/>
        </w:rPr>
      </w:pPr>
      <w:r w:rsidRPr="00627FDD">
        <w:rPr>
          <w:shd w:val="clear" w:color="auto" w:fill="FFFFFF"/>
        </w:rPr>
        <w:tab/>
        <w:t>Foremost, I would like to express my sincere gratitude to my advisor, Dr. Frank Shipman, whose encouragement, guidance and support from the initial to the final stage enabled me to accomplish this work. Also, I would like to extend my deep gratitude and respect to my committee members Dr. Richard Furuta and Dr. Susan Pedersen. I would like to thank Dr. Hank Walker for being flexible with my te</w:t>
      </w:r>
      <w:r w:rsidR="00831516" w:rsidRPr="00627FDD">
        <w:rPr>
          <w:shd w:val="clear" w:color="auto" w:fill="FFFFFF"/>
        </w:rPr>
        <w:t xml:space="preserve">aching assistant schedule and </w:t>
      </w:r>
      <w:r w:rsidRPr="00627FDD">
        <w:rPr>
          <w:shd w:val="clear" w:color="auto" w:fill="FFFFFF"/>
        </w:rPr>
        <w:t xml:space="preserve">valuable </w:t>
      </w:r>
      <w:r w:rsidR="00BC2FE1" w:rsidRPr="00627FDD">
        <w:rPr>
          <w:shd w:val="clear" w:color="auto" w:fill="FFFFFF"/>
        </w:rPr>
        <w:t>advice</w:t>
      </w:r>
      <w:r w:rsidRPr="00627FDD">
        <w:rPr>
          <w:shd w:val="clear" w:color="auto" w:fill="FFFFFF"/>
        </w:rPr>
        <w:t>.</w:t>
      </w:r>
    </w:p>
    <w:p w:rsidR="008418EF" w:rsidRPr="00627FDD" w:rsidRDefault="008418EF" w:rsidP="008418EF">
      <w:r w:rsidRPr="00627FDD">
        <w:rPr>
          <w:shd w:val="clear" w:color="auto" w:fill="FFFFFF"/>
        </w:rPr>
        <w:tab/>
        <w:t xml:space="preserve">I take this opportunity to </w:t>
      </w:r>
      <w:r w:rsidR="00890D12" w:rsidRPr="00627FDD">
        <w:rPr>
          <w:shd w:val="clear" w:color="auto" w:fill="FFFFFF"/>
        </w:rPr>
        <w:t>thank</w:t>
      </w:r>
      <w:r w:rsidRPr="00627FDD">
        <w:rPr>
          <w:shd w:val="clear" w:color="auto" w:fill="FFFFFF"/>
        </w:rPr>
        <w:t xml:space="preserve"> Gabriel Dzodom, Sampath Jayarathna, Caio Duarte Monteiro,</w:t>
      </w:r>
      <w:r w:rsidR="00D974F0" w:rsidRPr="00627FDD">
        <w:rPr>
          <w:shd w:val="clear" w:color="auto" w:fill="FFFFFF"/>
        </w:rPr>
        <w:t xml:space="preserve"> Satya Kiran, Akshay Kulkarni, Saketh Ram,</w:t>
      </w:r>
      <w:r w:rsidRPr="00627FDD">
        <w:rPr>
          <w:shd w:val="clear" w:color="auto" w:fill="FFFFFF"/>
        </w:rPr>
        <w:t xml:space="preserve"> Joshua Sheehy and Suinn Park for their </w:t>
      </w:r>
      <w:r w:rsidR="001A20E6" w:rsidRPr="00627FDD">
        <w:rPr>
          <w:shd w:val="clear" w:color="auto" w:fill="FFFFFF"/>
        </w:rPr>
        <w:t>helpful</w:t>
      </w:r>
      <w:r w:rsidRPr="00627FDD">
        <w:rPr>
          <w:shd w:val="clear" w:color="auto" w:fill="FFFFFF"/>
        </w:rPr>
        <w:t xml:space="preserve"> suggestions and insightful comments.</w:t>
      </w:r>
    </w:p>
    <w:p w:rsidR="001549A0" w:rsidRPr="00627FDD" w:rsidRDefault="001549A0" w:rsidP="00C129A9">
      <w:pPr>
        <w:pStyle w:val="MajorHeading"/>
      </w:pPr>
      <w:bookmarkStart w:id="13" w:name="_Toc271879923"/>
      <w:bookmarkStart w:id="14" w:name="_Toc272327203"/>
      <w:bookmarkStart w:id="15" w:name="_Toc272328920"/>
      <w:bookmarkStart w:id="16" w:name="_Toc423473157"/>
      <w:r w:rsidRPr="00627FDD">
        <w:lastRenderedPageBreak/>
        <w:t>N</w:t>
      </w:r>
      <w:r w:rsidR="003B467F" w:rsidRPr="00627FDD">
        <w:t>omenclature</w:t>
      </w:r>
      <w:bookmarkEnd w:id="13"/>
      <w:bookmarkEnd w:id="14"/>
      <w:bookmarkEnd w:id="15"/>
      <w:bookmarkEnd w:id="16"/>
    </w:p>
    <w:p w:rsidR="001549A0" w:rsidRPr="00627FDD" w:rsidRDefault="001549A0" w:rsidP="001549A0"/>
    <w:p w:rsidR="001549A0" w:rsidRPr="00627FDD" w:rsidRDefault="0017204C" w:rsidP="001549A0">
      <w:pPr>
        <w:tabs>
          <w:tab w:val="left" w:pos="2160"/>
        </w:tabs>
      </w:pPr>
      <w:r w:rsidRPr="00627FDD">
        <w:t xml:space="preserve">FC </w:t>
      </w:r>
      <w:r w:rsidRPr="00627FDD">
        <w:tab/>
        <w:t>Fantasy Climate</w:t>
      </w:r>
    </w:p>
    <w:p w:rsidR="001549A0" w:rsidRPr="00627FDD" w:rsidRDefault="001549A0" w:rsidP="001549A0">
      <w:pPr>
        <w:tabs>
          <w:tab w:val="left" w:pos="2160"/>
        </w:tabs>
      </w:pPr>
    </w:p>
    <w:p w:rsidR="00B5698A" w:rsidRPr="00627FDD" w:rsidRDefault="009D7305" w:rsidP="008418EF">
      <w:pPr>
        <w:pStyle w:val="MajorHeading"/>
      </w:pPr>
      <w:bookmarkStart w:id="17" w:name="_Toc271879924"/>
      <w:bookmarkStart w:id="18" w:name="_Toc272327204"/>
      <w:bookmarkStart w:id="19" w:name="_Toc272328921"/>
      <w:bookmarkStart w:id="20" w:name="_Toc423473158"/>
      <w:r w:rsidRPr="00627FDD">
        <w:lastRenderedPageBreak/>
        <w:t>T</w:t>
      </w:r>
      <w:r w:rsidR="003B467F" w:rsidRPr="00627FDD">
        <w:t>able</w:t>
      </w:r>
      <w:r w:rsidRPr="00627FDD">
        <w:t xml:space="preserve"> </w:t>
      </w:r>
      <w:r w:rsidR="003B467F" w:rsidRPr="00627FDD">
        <w:t>of</w:t>
      </w:r>
      <w:r w:rsidRPr="00627FDD">
        <w:t xml:space="preserve"> C</w:t>
      </w:r>
      <w:r w:rsidR="003B467F" w:rsidRPr="00627FDD">
        <w:t>ontents</w:t>
      </w:r>
      <w:bookmarkEnd w:id="17"/>
      <w:bookmarkEnd w:id="18"/>
      <w:bookmarkEnd w:id="19"/>
      <w:bookmarkEnd w:id="20"/>
    </w:p>
    <w:sdt>
      <w:sdtPr>
        <w:rPr>
          <w:b/>
          <w:bCs/>
        </w:rPr>
        <w:id w:val="2048252061"/>
        <w:docPartObj>
          <w:docPartGallery w:val="Table of Contents"/>
          <w:docPartUnique/>
        </w:docPartObj>
      </w:sdtPr>
      <w:sdtEndPr>
        <w:rPr>
          <w:b w:val="0"/>
          <w:bCs w:val="0"/>
          <w:noProof/>
        </w:rPr>
      </w:sdtEndPr>
      <w:sdtContent>
        <w:p w:rsidR="006E7CF8" w:rsidRPr="00627FDD" w:rsidRDefault="006E7CF8" w:rsidP="006E7CF8">
          <w:pPr>
            <w:tabs>
              <w:tab w:val="center" w:pos="8550"/>
            </w:tabs>
            <w:jc w:val="right"/>
            <w:rPr>
              <w:b/>
              <w:bCs/>
            </w:rPr>
          </w:pPr>
        </w:p>
        <w:p w:rsidR="00B5698A" w:rsidRPr="00627FDD" w:rsidRDefault="006E7CF8" w:rsidP="006E7CF8">
          <w:pPr>
            <w:tabs>
              <w:tab w:val="center" w:pos="8550"/>
            </w:tabs>
            <w:jc w:val="right"/>
          </w:pPr>
          <w:r w:rsidRPr="00627FDD">
            <w:t>Page</w:t>
          </w:r>
        </w:p>
        <w:p w:rsidR="00784C35" w:rsidRDefault="00B657FB">
          <w:pPr>
            <w:pStyle w:val="TOC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23473154" w:history="1">
            <w:r w:rsidR="00784C35" w:rsidRPr="009148EC">
              <w:rPr>
                <w:rStyle w:val="Hyperlink"/>
                <w:noProof/>
              </w:rPr>
              <w:t>Abstract</w:t>
            </w:r>
            <w:r w:rsidR="00784C35">
              <w:rPr>
                <w:noProof/>
                <w:webHidden/>
              </w:rPr>
              <w:tab/>
            </w:r>
            <w:r w:rsidR="00784C35" w:rsidRPr="00784C35">
              <w:rPr>
                <w:caps w:val="0"/>
                <w:noProof/>
                <w:webHidden/>
              </w:rPr>
              <w:fldChar w:fldCharType="begin"/>
            </w:r>
            <w:r w:rsidR="00784C35" w:rsidRPr="00784C35">
              <w:rPr>
                <w:caps w:val="0"/>
                <w:noProof/>
                <w:webHidden/>
              </w:rPr>
              <w:instrText xml:space="preserve"> PAGEREF _Toc423473154 \h </w:instrText>
            </w:r>
            <w:r w:rsidR="00784C35" w:rsidRPr="00784C35">
              <w:rPr>
                <w:caps w:val="0"/>
                <w:noProof/>
                <w:webHidden/>
              </w:rPr>
            </w:r>
            <w:r w:rsidR="00784C35" w:rsidRPr="00784C35">
              <w:rPr>
                <w:caps w:val="0"/>
                <w:noProof/>
                <w:webHidden/>
              </w:rPr>
              <w:fldChar w:fldCharType="separate"/>
            </w:r>
            <w:r w:rsidR="005A5A27">
              <w:rPr>
                <w:caps w:val="0"/>
                <w:noProof/>
                <w:webHidden/>
              </w:rPr>
              <w:t>ii</w:t>
            </w:r>
            <w:r w:rsidR="00784C35" w:rsidRPr="00784C35">
              <w:rPr>
                <w:caps w:val="0"/>
                <w:noProof/>
                <w:webHidden/>
              </w:rPr>
              <w:fldChar w:fldCharType="end"/>
            </w:r>
          </w:hyperlink>
        </w:p>
        <w:p w:rsidR="00784C35" w:rsidRDefault="00784C35">
          <w:pPr>
            <w:pStyle w:val="TOC1"/>
            <w:rPr>
              <w:rFonts w:asciiTheme="minorHAnsi" w:eastAsiaTheme="minorEastAsia" w:hAnsiTheme="minorHAnsi" w:cstheme="minorBidi"/>
              <w:caps w:val="0"/>
              <w:noProof/>
              <w:sz w:val="22"/>
              <w:szCs w:val="22"/>
            </w:rPr>
          </w:pPr>
          <w:hyperlink w:anchor="_Toc423473155" w:history="1">
            <w:r w:rsidRPr="009148EC">
              <w:rPr>
                <w:rStyle w:val="Hyperlink"/>
                <w:noProof/>
              </w:rPr>
              <w:t>Dedication</w:t>
            </w:r>
            <w:r>
              <w:rPr>
                <w:noProof/>
                <w:webHidden/>
              </w:rPr>
              <w:tab/>
            </w:r>
            <w:r w:rsidRPr="00784C35">
              <w:rPr>
                <w:caps w:val="0"/>
                <w:noProof/>
                <w:webHidden/>
              </w:rPr>
              <w:fldChar w:fldCharType="begin"/>
            </w:r>
            <w:r w:rsidRPr="00784C35">
              <w:rPr>
                <w:caps w:val="0"/>
                <w:noProof/>
                <w:webHidden/>
              </w:rPr>
              <w:instrText xml:space="preserve"> PAGEREF _Toc423473155 \h </w:instrText>
            </w:r>
            <w:r w:rsidRPr="00784C35">
              <w:rPr>
                <w:caps w:val="0"/>
                <w:noProof/>
                <w:webHidden/>
              </w:rPr>
            </w:r>
            <w:r w:rsidRPr="00784C35">
              <w:rPr>
                <w:caps w:val="0"/>
                <w:noProof/>
                <w:webHidden/>
              </w:rPr>
              <w:fldChar w:fldCharType="separate"/>
            </w:r>
            <w:r w:rsidR="005A5A27">
              <w:rPr>
                <w:caps w:val="0"/>
                <w:noProof/>
                <w:webHidden/>
              </w:rPr>
              <w:t>iv</w:t>
            </w:r>
            <w:r w:rsidRPr="00784C35">
              <w:rPr>
                <w:caps w:val="0"/>
                <w:noProof/>
                <w:webHidden/>
              </w:rPr>
              <w:fldChar w:fldCharType="end"/>
            </w:r>
          </w:hyperlink>
        </w:p>
        <w:p w:rsidR="00784C35" w:rsidRDefault="00784C35">
          <w:pPr>
            <w:pStyle w:val="TOC1"/>
            <w:rPr>
              <w:rFonts w:asciiTheme="minorHAnsi" w:eastAsiaTheme="minorEastAsia" w:hAnsiTheme="minorHAnsi" w:cstheme="minorBidi"/>
              <w:caps w:val="0"/>
              <w:noProof/>
              <w:sz w:val="22"/>
              <w:szCs w:val="22"/>
            </w:rPr>
          </w:pPr>
          <w:hyperlink w:anchor="_Toc423473156" w:history="1">
            <w:r w:rsidRPr="009148EC">
              <w:rPr>
                <w:rStyle w:val="Hyperlink"/>
                <w:noProof/>
              </w:rPr>
              <w:t>Acknowledgements</w:t>
            </w:r>
            <w:r>
              <w:rPr>
                <w:noProof/>
                <w:webHidden/>
              </w:rPr>
              <w:tab/>
            </w:r>
            <w:r w:rsidRPr="00784C35">
              <w:rPr>
                <w:caps w:val="0"/>
                <w:noProof/>
                <w:webHidden/>
              </w:rPr>
              <w:fldChar w:fldCharType="begin"/>
            </w:r>
            <w:r w:rsidRPr="00784C35">
              <w:rPr>
                <w:caps w:val="0"/>
                <w:noProof/>
                <w:webHidden/>
              </w:rPr>
              <w:instrText xml:space="preserve"> PAGEREF _Toc423473156 \h </w:instrText>
            </w:r>
            <w:r w:rsidRPr="00784C35">
              <w:rPr>
                <w:caps w:val="0"/>
                <w:noProof/>
                <w:webHidden/>
              </w:rPr>
            </w:r>
            <w:r w:rsidRPr="00784C35">
              <w:rPr>
                <w:caps w:val="0"/>
                <w:noProof/>
                <w:webHidden/>
              </w:rPr>
              <w:fldChar w:fldCharType="separate"/>
            </w:r>
            <w:r w:rsidR="005A5A27">
              <w:rPr>
                <w:caps w:val="0"/>
                <w:noProof/>
                <w:webHidden/>
              </w:rPr>
              <w:t>v</w:t>
            </w:r>
            <w:r w:rsidRPr="00784C35">
              <w:rPr>
                <w:caps w:val="0"/>
                <w:noProof/>
                <w:webHidden/>
              </w:rPr>
              <w:fldChar w:fldCharType="end"/>
            </w:r>
          </w:hyperlink>
        </w:p>
        <w:p w:rsidR="00784C35" w:rsidRDefault="00784C35">
          <w:pPr>
            <w:pStyle w:val="TOC1"/>
            <w:rPr>
              <w:rFonts w:asciiTheme="minorHAnsi" w:eastAsiaTheme="minorEastAsia" w:hAnsiTheme="minorHAnsi" w:cstheme="minorBidi"/>
              <w:caps w:val="0"/>
              <w:noProof/>
              <w:sz w:val="22"/>
              <w:szCs w:val="22"/>
            </w:rPr>
          </w:pPr>
          <w:hyperlink w:anchor="_Toc423473157" w:history="1">
            <w:r w:rsidRPr="009148EC">
              <w:rPr>
                <w:rStyle w:val="Hyperlink"/>
                <w:noProof/>
              </w:rPr>
              <w:t>Nomenclature</w:t>
            </w:r>
            <w:r>
              <w:rPr>
                <w:noProof/>
                <w:webHidden/>
              </w:rPr>
              <w:tab/>
            </w:r>
            <w:r w:rsidRPr="00784C35">
              <w:rPr>
                <w:caps w:val="0"/>
                <w:noProof/>
                <w:webHidden/>
              </w:rPr>
              <w:fldChar w:fldCharType="begin"/>
            </w:r>
            <w:r w:rsidRPr="00784C35">
              <w:rPr>
                <w:caps w:val="0"/>
                <w:noProof/>
                <w:webHidden/>
              </w:rPr>
              <w:instrText xml:space="preserve"> PAGEREF _Toc423473157 \h </w:instrText>
            </w:r>
            <w:r w:rsidRPr="00784C35">
              <w:rPr>
                <w:caps w:val="0"/>
                <w:noProof/>
                <w:webHidden/>
              </w:rPr>
            </w:r>
            <w:r w:rsidRPr="00784C35">
              <w:rPr>
                <w:caps w:val="0"/>
                <w:noProof/>
                <w:webHidden/>
              </w:rPr>
              <w:fldChar w:fldCharType="separate"/>
            </w:r>
            <w:r w:rsidR="005A5A27">
              <w:rPr>
                <w:caps w:val="0"/>
                <w:noProof/>
                <w:webHidden/>
              </w:rPr>
              <w:t>vi</w:t>
            </w:r>
            <w:r w:rsidRPr="00784C35">
              <w:rPr>
                <w:caps w:val="0"/>
                <w:noProof/>
                <w:webHidden/>
              </w:rPr>
              <w:fldChar w:fldCharType="end"/>
            </w:r>
          </w:hyperlink>
          <w:bookmarkStart w:id="21" w:name="_GoBack"/>
          <w:bookmarkEnd w:id="21"/>
        </w:p>
        <w:p w:rsidR="00784C35" w:rsidRDefault="00784C35">
          <w:pPr>
            <w:pStyle w:val="TOC1"/>
            <w:rPr>
              <w:rFonts w:asciiTheme="minorHAnsi" w:eastAsiaTheme="minorEastAsia" w:hAnsiTheme="minorHAnsi" w:cstheme="minorBidi"/>
              <w:caps w:val="0"/>
              <w:noProof/>
              <w:sz w:val="22"/>
              <w:szCs w:val="22"/>
            </w:rPr>
          </w:pPr>
          <w:hyperlink w:anchor="_Toc423473158" w:history="1">
            <w:r w:rsidRPr="009148EC">
              <w:rPr>
                <w:rStyle w:val="Hyperlink"/>
                <w:noProof/>
              </w:rPr>
              <w:t>Table of Contents</w:t>
            </w:r>
            <w:r>
              <w:rPr>
                <w:noProof/>
                <w:webHidden/>
              </w:rPr>
              <w:tab/>
            </w:r>
            <w:r w:rsidRPr="00784C35">
              <w:rPr>
                <w:caps w:val="0"/>
                <w:noProof/>
                <w:webHidden/>
              </w:rPr>
              <w:fldChar w:fldCharType="begin"/>
            </w:r>
            <w:r w:rsidRPr="00784C35">
              <w:rPr>
                <w:caps w:val="0"/>
                <w:noProof/>
                <w:webHidden/>
              </w:rPr>
              <w:instrText xml:space="preserve"> PAGEREF _Toc423473158 \h </w:instrText>
            </w:r>
            <w:r w:rsidRPr="00784C35">
              <w:rPr>
                <w:caps w:val="0"/>
                <w:noProof/>
                <w:webHidden/>
              </w:rPr>
            </w:r>
            <w:r w:rsidRPr="00784C35">
              <w:rPr>
                <w:caps w:val="0"/>
                <w:noProof/>
                <w:webHidden/>
              </w:rPr>
              <w:fldChar w:fldCharType="separate"/>
            </w:r>
            <w:r w:rsidR="005A5A27">
              <w:rPr>
                <w:caps w:val="0"/>
                <w:noProof/>
                <w:webHidden/>
              </w:rPr>
              <w:t>vii</w:t>
            </w:r>
            <w:r w:rsidRPr="00784C35">
              <w:rPr>
                <w:caps w:val="0"/>
                <w:noProof/>
                <w:webHidden/>
              </w:rPr>
              <w:fldChar w:fldCharType="end"/>
            </w:r>
          </w:hyperlink>
        </w:p>
        <w:p w:rsidR="00784C35" w:rsidRDefault="00784C35">
          <w:pPr>
            <w:pStyle w:val="TOC1"/>
            <w:rPr>
              <w:rFonts w:asciiTheme="minorHAnsi" w:eastAsiaTheme="minorEastAsia" w:hAnsiTheme="minorHAnsi" w:cstheme="minorBidi"/>
              <w:caps w:val="0"/>
              <w:noProof/>
              <w:sz w:val="22"/>
              <w:szCs w:val="22"/>
            </w:rPr>
          </w:pPr>
          <w:hyperlink w:anchor="_Toc423473159" w:history="1">
            <w:r w:rsidRPr="009148EC">
              <w:rPr>
                <w:rStyle w:val="Hyperlink"/>
                <w:noProof/>
              </w:rPr>
              <w:t>List of Figures</w:t>
            </w:r>
            <w:r>
              <w:rPr>
                <w:noProof/>
                <w:webHidden/>
              </w:rPr>
              <w:tab/>
            </w:r>
            <w:r w:rsidRPr="00784C35">
              <w:rPr>
                <w:caps w:val="0"/>
                <w:noProof/>
                <w:webHidden/>
              </w:rPr>
              <w:fldChar w:fldCharType="begin"/>
            </w:r>
            <w:r w:rsidRPr="00784C35">
              <w:rPr>
                <w:caps w:val="0"/>
                <w:noProof/>
                <w:webHidden/>
              </w:rPr>
              <w:instrText xml:space="preserve"> PAGEREF _Toc423473159 \h </w:instrText>
            </w:r>
            <w:r w:rsidRPr="00784C35">
              <w:rPr>
                <w:caps w:val="0"/>
                <w:noProof/>
                <w:webHidden/>
              </w:rPr>
            </w:r>
            <w:r w:rsidRPr="00784C35">
              <w:rPr>
                <w:caps w:val="0"/>
                <w:noProof/>
                <w:webHidden/>
              </w:rPr>
              <w:fldChar w:fldCharType="separate"/>
            </w:r>
            <w:r w:rsidR="005A5A27">
              <w:rPr>
                <w:caps w:val="0"/>
                <w:noProof/>
                <w:webHidden/>
              </w:rPr>
              <w:t>ix</w:t>
            </w:r>
            <w:r w:rsidRPr="00784C35">
              <w:rPr>
                <w:caps w:val="0"/>
                <w:noProof/>
                <w:webHidden/>
              </w:rPr>
              <w:fldChar w:fldCharType="end"/>
            </w:r>
          </w:hyperlink>
        </w:p>
        <w:p w:rsidR="00784C35" w:rsidRDefault="00784C35">
          <w:pPr>
            <w:pStyle w:val="TOC1"/>
            <w:rPr>
              <w:rFonts w:asciiTheme="minorHAnsi" w:eastAsiaTheme="minorEastAsia" w:hAnsiTheme="minorHAnsi" w:cstheme="minorBidi"/>
              <w:caps w:val="0"/>
              <w:noProof/>
              <w:sz w:val="22"/>
              <w:szCs w:val="22"/>
            </w:rPr>
          </w:pPr>
          <w:hyperlink w:anchor="_Toc423473160" w:history="1">
            <w:r w:rsidRPr="009148EC">
              <w:rPr>
                <w:rStyle w:val="Hyperlink"/>
                <w:noProof/>
              </w:rPr>
              <w:t>List of Tables</w:t>
            </w:r>
            <w:r>
              <w:rPr>
                <w:noProof/>
                <w:webHidden/>
              </w:rPr>
              <w:tab/>
            </w:r>
            <w:r w:rsidRPr="00784C35">
              <w:rPr>
                <w:caps w:val="0"/>
                <w:noProof/>
                <w:webHidden/>
              </w:rPr>
              <w:fldChar w:fldCharType="begin"/>
            </w:r>
            <w:r w:rsidRPr="00784C35">
              <w:rPr>
                <w:caps w:val="0"/>
                <w:noProof/>
                <w:webHidden/>
              </w:rPr>
              <w:instrText xml:space="preserve"> PAGEREF _Toc423473160 \h </w:instrText>
            </w:r>
            <w:r w:rsidRPr="00784C35">
              <w:rPr>
                <w:caps w:val="0"/>
                <w:noProof/>
                <w:webHidden/>
              </w:rPr>
            </w:r>
            <w:r w:rsidRPr="00784C35">
              <w:rPr>
                <w:caps w:val="0"/>
                <w:noProof/>
                <w:webHidden/>
              </w:rPr>
              <w:fldChar w:fldCharType="separate"/>
            </w:r>
            <w:r w:rsidR="005A5A27">
              <w:rPr>
                <w:caps w:val="0"/>
                <w:noProof/>
                <w:webHidden/>
              </w:rPr>
              <w:t>xii</w:t>
            </w:r>
            <w:r w:rsidRPr="00784C35">
              <w:rPr>
                <w:caps w:val="0"/>
                <w:noProof/>
                <w:webHidden/>
              </w:rPr>
              <w:fldChar w:fldCharType="end"/>
            </w:r>
          </w:hyperlink>
        </w:p>
        <w:p w:rsidR="00784C35" w:rsidRDefault="00784C35">
          <w:pPr>
            <w:pStyle w:val="TOC1"/>
            <w:rPr>
              <w:rFonts w:asciiTheme="minorHAnsi" w:eastAsiaTheme="minorEastAsia" w:hAnsiTheme="minorHAnsi" w:cstheme="minorBidi"/>
              <w:caps w:val="0"/>
              <w:noProof/>
              <w:sz w:val="22"/>
              <w:szCs w:val="22"/>
            </w:rPr>
          </w:pPr>
          <w:hyperlink w:anchor="_Toc423473161" w:history="1">
            <w:r w:rsidRPr="009148EC">
              <w:rPr>
                <w:rStyle w:val="Hyperlink"/>
                <w:noProof/>
              </w:rPr>
              <w:t>Chapter I  introduction</w:t>
            </w:r>
            <w:r>
              <w:rPr>
                <w:noProof/>
                <w:webHidden/>
              </w:rPr>
              <w:tab/>
            </w:r>
            <w:r>
              <w:rPr>
                <w:noProof/>
                <w:webHidden/>
              </w:rPr>
              <w:fldChar w:fldCharType="begin"/>
            </w:r>
            <w:r>
              <w:rPr>
                <w:noProof/>
                <w:webHidden/>
              </w:rPr>
              <w:instrText xml:space="preserve"> PAGEREF _Toc423473161 \h </w:instrText>
            </w:r>
            <w:r>
              <w:rPr>
                <w:noProof/>
                <w:webHidden/>
              </w:rPr>
            </w:r>
            <w:r>
              <w:rPr>
                <w:noProof/>
                <w:webHidden/>
              </w:rPr>
              <w:fldChar w:fldCharType="separate"/>
            </w:r>
            <w:r w:rsidR="005A5A27">
              <w:rPr>
                <w:noProof/>
                <w:webHidden/>
              </w:rPr>
              <w:t>1</w:t>
            </w:r>
            <w:r>
              <w:rPr>
                <w:noProof/>
                <w:webHidden/>
              </w:rPr>
              <w:fldChar w:fldCharType="end"/>
            </w:r>
          </w:hyperlink>
        </w:p>
        <w:p w:rsidR="00784C35" w:rsidRDefault="00784C35">
          <w:pPr>
            <w:pStyle w:val="TOC3"/>
            <w:tabs>
              <w:tab w:val="right" w:leader="dot" w:pos="8558"/>
            </w:tabs>
            <w:rPr>
              <w:rFonts w:asciiTheme="minorHAnsi" w:eastAsiaTheme="minorEastAsia" w:hAnsiTheme="minorHAnsi" w:cstheme="minorBidi"/>
              <w:noProof/>
              <w:sz w:val="22"/>
              <w:szCs w:val="22"/>
            </w:rPr>
          </w:pPr>
          <w:hyperlink w:anchor="_Toc423473162" w:history="1">
            <w:r w:rsidRPr="009148EC">
              <w:rPr>
                <w:rStyle w:val="Hyperlink"/>
                <w:noProof/>
              </w:rPr>
              <w:t>1.1 Fantasy sports</w:t>
            </w:r>
            <w:r>
              <w:rPr>
                <w:noProof/>
                <w:webHidden/>
              </w:rPr>
              <w:tab/>
            </w:r>
            <w:r>
              <w:rPr>
                <w:noProof/>
                <w:webHidden/>
              </w:rPr>
              <w:fldChar w:fldCharType="begin"/>
            </w:r>
            <w:r>
              <w:rPr>
                <w:noProof/>
                <w:webHidden/>
              </w:rPr>
              <w:instrText xml:space="preserve"> PAGEREF _Toc423473162 \h </w:instrText>
            </w:r>
            <w:r>
              <w:rPr>
                <w:noProof/>
                <w:webHidden/>
              </w:rPr>
            </w:r>
            <w:r>
              <w:rPr>
                <w:noProof/>
                <w:webHidden/>
              </w:rPr>
              <w:fldChar w:fldCharType="separate"/>
            </w:r>
            <w:r w:rsidR="005A5A27">
              <w:rPr>
                <w:noProof/>
                <w:webHidden/>
              </w:rPr>
              <w:t>2</w:t>
            </w:r>
            <w:r>
              <w:rPr>
                <w:noProof/>
                <w:webHidden/>
              </w:rPr>
              <w:fldChar w:fldCharType="end"/>
            </w:r>
          </w:hyperlink>
        </w:p>
        <w:p w:rsidR="00784C35" w:rsidRDefault="00784C35">
          <w:pPr>
            <w:pStyle w:val="TOC3"/>
            <w:tabs>
              <w:tab w:val="right" w:leader="dot" w:pos="8558"/>
            </w:tabs>
            <w:rPr>
              <w:rFonts w:asciiTheme="minorHAnsi" w:eastAsiaTheme="minorEastAsia" w:hAnsiTheme="minorHAnsi" w:cstheme="minorBidi"/>
              <w:noProof/>
              <w:sz w:val="22"/>
              <w:szCs w:val="22"/>
            </w:rPr>
          </w:pPr>
          <w:hyperlink w:anchor="_Toc423473163" w:history="1">
            <w:r w:rsidRPr="009148EC">
              <w:rPr>
                <w:rStyle w:val="Hyperlink"/>
                <w:noProof/>
              </w:rPr>
              <w:t>1.2 Why do people play games?</w:t>
            </w:r>
            <w:r>
              <w:rPr>
                <w:noProof/>
                <w:webHidden/>
              </w:rPr>
              <w:tab/>
            </w:r>
            <w:r>
              <w:rPr>
                <w:noProof/>
                <w:webHidden/>
              </w:rPr>
              <w:fldChar w:fldCharType="begin"/>
            </w:r>
            <w:r>
              <w:rPr>
                <w:noProof/>
                <w:webHidden/>
              </w:rPr>
              <w:instrText xml:space="preserve"> PAGEREF _Toc423473163 \h </w:instrText>
            </w:r>
            <w:r>
              <w:rPr>
                <w:noProof/>
                <w:webHidden/>
              </w:rPr>
            </w:r>
            <w:r>
              <w:rPr>
                <w:noProof/>
                <w:webHidden/>
              </w:rPr>
              <w:fldChar w:fldCharType="separate"/>
            </w:r>
            <w:r w:rsidR="005A5A27">
              <w:rPr>
                <w:noProof/>
                <w:webHidden/>
              </w:rPr>
              <w:t>4</w:t>
            </w:r>
            <w:r>
              <w:rPr>
                <w:noProof/>
                <w:webHidden/>
              </w:rPr>
              <w:fldChar w:fldCharType="end"/>
            </w:r>
          </w:hyperlink>
        </w:p>
        <w:p w:rsidR="00784C35" w:rsidRDefault="00784C35">
          <w:pPr>
            <w:pStyle w:val="TOC3"/>
            <w:tabs>
              <w:tab w:val="right" w:leader="dot" w:pos="8558"/>
            </w:tabs>
            <w:rPr>
              <w:rFonts w:asciiTheme="minorHAnsi" w:eastAsiaTheme="minorEastAsia" w:hAnsiTheme="minorHAnsi" w:cstheme="minorBidi"/>
              <w:noProof/>
              <w:sz w:val="22"/>
              <w:szCs w:val="22"/>
            </w:rPr>
          </w:pPr>
          <w:hyperlink w:anchor="_Toc423473164" w:history="1">
            <w:r w:rsidRPr="009148EC">
              <w:rPr>
                <w:rStyle w:val="Hyperlink"/>
                <w:noProof/>
              </w:rPr>
              <w:t>1.3 Engagement in games</w:t>
            </w:r>
            <w:r>
              <w:rPr>
                <w:noProof/>
                <w:webHidden/>
              </w:rPr>
              <w:tab/>
            </w:r>
            <w:r>
              <w:rPr>
                <w:noProof/>
                <w:webHidden/>
              </w:rPr>
              <w:fldChar w:fldCharType="begin"/>
            </w:r>
            <w:r>
              <w:rPr>
                <w:noProof/>
                <w:webHidden/>
              </w:rPr>
              <w:instrText xml:space="preserve"> PAGEREF _Toc423473164 \h </w:instrText>
            </w:r>
            <w:r>
              <w:rPr>
                <w:noProof/>
                <w:webHidden/>
              </w:rPr>
            </w:r>
            <w:r>
              <w:rPr>
                <w:noProof/>
                <w:webHidden/>
              </w:rPr>
              <w:fldChar w:fldCharType="separate"/>
            </w:r>
            <w:r w:rsidR="005A5A27">
              <w:rPr>
                <w:noProof/>
                <w:webHidden/>
              </w:rPr>
              <w:t>6</w:t>
            </w:r>
            <w:r>
              <w:rPr>
                <w:noProof/>
                <w:webHidden/>
              </w:rPr>
              <w:fldChar w:fldCharType="end"/>
            </w:r>
          </w:hyperlink>
        </w:p>
        <w:p w:rsidR="00784C35" w:rsidRDefault="00784C35">
          <w:pPr>
            <w:pStyle w:val="TOC1"/>
            <w:rPr>
              <w:rFonts w:asciiTheme="minorHAnsi" w:eastAsiaTheme="minorEastAsia" w:hAnsiTheme="minorHAnsi" w:cstheme="minorBidi"/>
              <w:caps w:val="0"/>
              <w:noProof/>
              <w:sz w:val="22"/>
              <w:szCs w:val="22"/>
            </w:rPr>
          </w:pPr>
          <w:hyperlink w:anchor="_Toc423473165" w:history="1">
            <w:r w:rsidRPr="009148EC">
              <w:rPr>
                <w:rStyle w:val="Hyperlink"/>
                <w:noProof/>
              </w:rPr>
              <w:t>Chapter II literature Review</w:t>
            </w:r>
            <w:r>
              <w:rPr>
                <w:noProof/>
                <w:webHidden/>
              </w:rPr>
              <w:tab/>
            </w:r>
            <w:r>
              <w:rPr>
                <w:noProof/>
                <w:webHidden/>
              </w:rPr>
              <w:fldChar w:fldCharType="begin"/>
            </w:r>
            <w:r>
              <w:rPr>
                <w:noProof/>
                <w:webHidden/>
              </w:rPr>
              <w:instrText xml:space="preserve"> PAGEREF _Toc423473165 \h </w:instrText>
            </w:r>
            <w:r>
              <w:rPr>
                <w:noProof/>
                <w:webHidden/>
              </w:rPr>
            </w:r>
            <w:r>
              <w:rPr>
                <w:noProof/>
                <w:webHidden/>
              </w:rPr>
              <w:fldChar w:fldCharType="separate"/>
            </w:r>
            <w:r w:rsidR="005A5A27">
              <w:rPr>
                <w:noProof/>
                <w:webHidden/>
              </w:rPr>
              <w:t>9</w:t>
            </w:r>
            <w:r>
              <w:rPr>
                <w:noProof/>
                <w:webHidden/>
              </w:rPr>
              <w:fldChar w:fldCharType="end"/>
            </w:r>
          </w:hyperlink>
        </w:p>
        <w:p w:rsidR="00784C35" w:rsidRDefault="00784C35">
          <w:pPr>
            <w:pStyle w:val="TOC3"/>
            <w:tabs>
              <w:tab w:val="right" w:leader="dot" w:pos="8558"/>
            </w:tabs>
            <w:rPr>
              <w:rFonts w:asciiTheme="minorHAnsi" w:eastAsiaTheme="minorEastAsia" w:hAnsiTheme="minorHAnsi" w:cstheme="minorBidi"/>
              <w:noProof/>
              <w:sz w:val="22"/>
              <w:szCs w:val="22"/>
            </w:rPr>
          </w:pPr>
          <w:hyperlink w:anchor="_Toc423473166" w:history="1">
            <w:r w:rsidRPr="009148EC">
              <w:rPr>
                <w:rStyle w:val="Hyperlink"/>
                <w:noProof/>
              </w:rPr>
              <w:t>2.1 Asynchronous communication</w:t>
            </w:r>
            <w:r>
              <w:rPr>
                <w:noProof/>
                <w:webHidden/>
              </w:rPr>
              <w:tab/>
            </w:r>
            <w:r>
              <w:rPr>
                <w:noProof/>
                <w:webHidden/>
              </w:rPr>
              <w:fldChar w:fldCharType="begin"/>
            </w:r>
            <w:r>
              <w:rPr>
                <w:noProof/>
                <w:webHidden/>
              </w:rPr>
              <w:instrText xml:space="preserve"> PAGEREF _Toc423473166 \h </w:instrText>
            </w:r>
            <w:r>
              <w:rPr>
                <w:noProof/>
                <w:webHidden/>
              </w:rPr>
            </w:r>
            <w:r>
              <w:rPr>
                <w:noProof/>
                <w:webHidden/>
              </w:rPr>
              <w:fldChar w:fldCharType="separate"/>
            </w:r>
            <w:r w:rsidR="005A5A27">
              <w:rPr>
                <w:noProof/>
                <w:webHidden/>
              </w:rPr>
              <w:t>10</w:t>
            </w:r>
            <w:r>
              <w:rPr>
                <w:noProof/>
                <w:webHidden/>
              </w:rPr>
              <w:fldChar w:fldCharType="end"/>
            </w:r>
          </w:hyperlink>
        </w:p>
        <w:p w:rsidR="00784C35" w:rsidRDefault="00784C35">
          <w:pPr>
            <w:pStyle w:val="TOC3"/>
            <w:tabs>
              <w:tab w:val="right" w:leader="dot" w:pos="8558"/>
            </w:tabs>
            <w:rPr>
              <w:rFonts w:asciiTheme="minorHAnsi" w:eastAsiaTheme="minorEastAsia" w:hAnsiTheme="minorHAnsi" w:cstheme="minorBidi"/>
              <w:noProof/>
              <w:sz w:val="22"/>
              <w:szCs w:val="22"/>
            </w:rPr>
          </w:pPr>
          <w:hyperlink w:anchor="_Toc423473167" w:history="1">
            <w:r w:rsidRPr="009148EC">
              <w:rPr>
                <w:rStyle w:val="Hyperlink"/>
                <w:noProof/>
              </w:rPr>
              <w:t>2.2 Synchronous communication</w:t>
            </w:r>
            <w:r>
              <w:rPr>
                <w:noProof/>
                <w:webHidden/>
              </w:rPr>
              <w:tab/>
            </w:r>
            <w:r>
              <w:rPr>
                <w:noProof/>
                <w:webHidden/>
              </w:rPr>
              <w:fldChar w:fldCharType="begin"/>
            </w:r>
            <w:r>
              <w:rPr>
                <w:noProof/>
                <w:webHidden/>
              </w:rPr>
              <w:instrText xml:space="preserve"> PAGEREF _Toc423473167 \h </w:instrText>
            </w:r>
            <w:r>
              <w:rPr>
                <w:noProof/>
                <w:webHidden/>
              </w:rPr>
            </w:r>
            <w:r>
              <w:rPr>
                <w:noProof/>
                <w:webHidden/>
              </w:rPr>
              <w:fldChar w:fldCharType="separate"/>
            </w:r>
            <w:r w:rsidR="005A5A27">
              <w:rPr>
                <w:noProof/>
                <w:webHidden/>
              </w:rPr>
              <w:t>12</w:t>
            </w:r>
            <w:r>
              <w:rPr>
                <w:noProof/>
                <w:webHidden/>
              </w:rPr>
              <w:fldChar w:fldCharType="end"/>
            </w:r>
          </w:hyperlink>
        </w:p>
        <w:p w:rsidR="00784C35" w:rsidRDefault="00784C35">
          <w:pPr>
            <w:pStyle w:val="TOC1"/>
            <w:rPr>
              <w:rFonts w:asciiTheme="minorHAnsi" w:eastAsiaTheme="minorEastAsia" w:hAnsiTheme="minorHAnsi" w:cstheme="minorBidi"/>
              <w:caps w:val="0"/>
              <w:noProof/>
              <w:sz w:val="22"/>
              <w:szCs w:val="22"/>
            </w:rPr>
          </w:pPr>
          <w:hyperlink w:anchor="_Toc423473168" w:history="1">
            <w:r w:rsidRPr="009148EC">
              <w:rPr>
                <w:rStyle w:val="Hyperlink"/>
                <w:noProof/>
              </w:rPr>
              <w:t>Chapter III fantasy climate application</w:t>
            </w:r>
            <w:r>
              <w:rPr>
                <w:noProof/>
                <w:webHidden/>
              </w:rPr>
              <w:tab/>
            </w:r>
            <w:r>
              <w:rPr>
                <w:noProof/>
                <w:webHidden/>
              </w:rPr>
              <w:fldChar w:fldCharType="begin"/>
            </w:r>
            <w:r>
              <w:rPr>
                <w:noProof/>
                <w:webHidden/>
              </w:rPr>
              <w:instrText xml:space="preserve"> PAGEREF _Toc423473168 \h </w:instrText>
            </w:r>
            <w:r>
              <w:rPr>
                <w:noProof/>
                <w:webHidden/>
              </w:rPr>
            </w:r>
            <w:r>
              <w:rPr>
                <w:noProof/>
                <w:webHidden/>
              </w:rPr>
              <w:fldChar w:fldCharType="separate"/>
            </w:r>
            <w:r w:rsidR="005A5A27">
              <w:rPr>
                <w:noProof/>
                <w:webHidden/>
              </w:rPr>
              <w:t>15</w:t>
            </w:r>
            <w:r>
              <w:rPr>
                <w:noProof/>
                <w:webHidden/>
              </w:rPr>
              <w:fldChar w:fldCharType="end"/>
            </w:r>
          </w:hyperlink>
        </w:p>
        <w:p w:rsidR="00784C35" w:rsidRDefault="00784C35">
          <w:pPr>
            <w:pStyle w:val="TOC3"/>
            <w:tabs>
              <w:tab w:val="right" w:leader="dot" w:pos="8558"/>
            </w:tabs>
            <w:rPr>
              <w:rFonts w:asciiTheme="minorHAnsi" w:eastAsiaTheme="minorEastAsia" w:hAnsiTheme="minorHAnsi" w:cstheme="minorBidi"/>
              <w:noProof/>
              <w:sz w:val="22"/>
              <w:szCs w:val="22"/>
            </w:rPr>
          </w:pPr>
          <w:hyperlink w:anchor="_Toc423473169" w:history="1">
            <w:r w:rsidRPr="009148EC">
              <w:rPr>
                <w:rStyle w:val="Hyperlink"/>
                <w:noProof/>
                <w:shd w:val="clear" w:color="auto" w:fill="FFFFFF"/>
              </w:rPr>
              <w:t>3.1 Login</w:t>
            </w:r>
            <w:r>
              <w:rPr>
                <w:noProof/>
                <w:webHidden/>
              </w:rPr>
              <w:tab/>
            </w:r>
            <w:r>
              <w:rPr>
                <w:noProof/>
                <w:webHidden/>
              </w:rPr>
              <w:fldChar w:fldCharType="begin"/>
            </w:r>
            <w:r>
              <w:rPr>
                <w:noProof/>
                <w:webHidden/>
              </w:rPr>
              <w:instrText xml:space="preserve"> PAGEREF _Toc423473169 \h </w:instrText>
            </w:r>
            <w:r>
              <w:rPr>
                <w:noProof/>
                <w:webHidden/>
              </w:rPr>
            </w:r>
            <w:r>
              <w:rPr>
                <w:noProof/>
                <w:webHidden/>
              </w:rPr>
              <w:fldChar w:fldCharType="separate"/>
            </w:r>
            <w:r w:rsidR="005A5A27">
              <w:rPr>
                <w:noProof/>
                <w:webHidden/>
              </w:rPr>
              <w:t>17</w:t>
            </w:r>
            <w:r>
              <w:rPr>
                <w:noProof/>
                <w:webHidden/>
              </w:rPr>
              <w:fldChar w:fldCharType="end"/>
            </w:r>
          </w:hyperlink>
        </w:p>
        <w:p w:rsidR="00784C35" w:rsidRDefault="00784C35">
          <w:pPr>
            <w:pStyle w:val="TOC3"/>
            <w:tabs>
              <w:tab w:val="right" w:leader="dot" w:pos="8558"/>
            </w:tabs>
            <w:rPr>
              <w:rFonts w:asciiTheme="minorHAnsi" w:eastAsiaTheme="minorEastAsia" w:hAnsiTheme="minorHAnsi" w:cstheme="minorBidi"/>
              <w:noProof/>
              <w:sz w:val="22"/>
              <w:szCs w:val="22"/>
            </w:rPr>
          </w:pPr>
          <w:hyperlink w:anchor="_Toc423473170" w:history="1">
            <w:r w:rsidRPr="009148EC">
              <w:rPr>
                <w:rStyle w:val="Hyperlink"/>
                <w:noProof/>
                <w:shd w:val="clear" w:color="auto" w:fill="FFFFFF"/>
              </w:rPr>
              <w:t>3.2 Homepage</w:t>
            </w:r>
            <w:r>
              <w:rPr>
                <w:noProof/>
                <w:webHidden/>
              </w:rPr>
              <w:tab/>
            </w:r>
            <w:r>
              <w:rPr>
                <w:noProof/>
                <w:webHidden/>
              </w:rPr>
              <w:fldChar w:fldCharType="begin"/>
            </w:r>
            <w:r>
              <w:rPr>
                <w:noProof/>
                <w:webHidden/>
              </w:rPr>
              <w:instrText xml:space="preserve"> PAGEREF _Toc423473170 \h </w:instrText>
            </w:r>
            <w:r>
              <w:rPr>
                <w:noProof/>
                <w:webHidden/>
              </w:rPr>
            </w:r>
            <w:r>
              <w:rPr>
                <w:noProof/>
                <w:webHidden/>
              </w:rPr>
              <w:fldChar w:fldCharType="separate"/>
            </w:r>
            <w:r w:rsidR="005A5A27">
              <w:rPr>
                <w:noProof/>
                <w:webHidden/>
              </w:rPr>
              <w:t>18</w:t>
            </w:r>
            <w:r>
              <w:rPr>
                <w:noProof/>
                <w:webHidden/>
              </w:rPr>
              <w:fldChar w:fldCharType="end"/>
            </w:r>
          </w:hyperlink>
        </w:p>
        <w:p w:rsidR="00784C35" w:rsidRDefault="00784C35">
          <w:pPr>
            <w:pStyle w:val="TOC3"/>
            <w:tabs>
              <w:tab w:val="right" w:leader="dot" w:pos="8558"/>
            </w:tabs>
            <w:rPr>
              <w:rFonts w:asciiTheme="minorHAnsi" w:eastAsiaTheme="minorEastAsia" w:hAnsiTheme="minorHAnsi" w:cstheme="minorBidi"/>
              <w:noProof/>
              <w:sz w:val="22"/>
              <w:szCs w:val="22"/>
            </w:rPr>
          </w:pPr>
          <w:hyperlink w:anchor="_Toc423473171" w:history="1">
            <w:r w:rsidRPr="009148EC">
              <w:rPr>
                <w:rStyle w:val="Hyperlink"/>
                <w:noProof/>
              </w:rPr>
              <w:t>3.3 Registration</w:t>
            </w:r>
            <w:r>
              <w:rPr>
                <w:noProof/>
                <w:webHidden/>
              </w:rPr>
              <w:tab/>
            </w:r>
            <w:r>
              <w:rPr>
                <w:noProof/>
                <w:webHidden/>
              </w:rPr>
              <w:fldChar w:fldCharType="begin"/>
            </w:r>
            <w:r>
              <w:rPr>
                <w:noProof/>
                <w:webHidden/>
              </w:rPr>
              <w:instrText xml:space="preserve"> PAGEREF _Toc423473171 \h </w:instrText>
            </w:r>
            <w:r>
              <w:rPr>
                <w:noProof/>
                <w:webHidden/>
              </w:rPr>
            </w:r>
            <w:r>
              <w:rPr>
                <w:noProof/>
                <w:webHidden/>
              </w:rPr>
              <w:fldChar w:fldCharType="separate"/>
            </w:r>
            <w:r w:rsidR="005A5A27">
              <w:rPr>
                <w:noProof/>
                <w:webHidden/>
              </w:rPr>
              <w:t>19</w:t>
            </w:r>
            <w:r>
              <w:rPr>
                <w:noProof/>
                <w:webHidden/>
              </w:rPr>
              <w:fldChar w:fldCharType="end"/>
            </w:r>
          </w:hyperlink>
        </w:p>
        <w:p w:rsidR="00784C35" w:rsidRDefault="00784C35">
          <w:pPr>
            <w:pStyle w:val="TOC3"/>
            <w:tabs>
              <w:tab w:val="right" w:leader="dot" w:pos="8558"/>
            </w:tabs>
            <w:rPr>
              <w:rFonts w:asciiTheme="minorHAnsi" w:eastAsiaTheme="minorEastAsia" w:hAnsiTheme="minorHAnsi" w:cstheme="minorBidi"/>
              <w:noProof/>
              <w:sz w:val="22"/>
              <w:szCs w:val="22"/>
            </w:rPr>
          </w:pPr>
          <w:hyperlink w:anchor="_Toc423473172" w:history="1">
            <w:r w:rsidRPr="009148EC">
              <w:rPr>
                <w:rStyle w:val="Hyperlink"/>
                <w:noProof/>
                <w:shd w:val="clear" w:color="auto" w:fill="FFFFFF"/>
              </w:rPr>
              <w:t>3.4 News board</w:t>
            </w:r>
            <w:r>
              <w:rPr>
                <w:noProof/>
                <w:webHidden/>
              </w:rPr>
              <w:tab/>
            </w:r>
            <w:r>
              <w:rPr>
                <w:noProof/>
                <w:webHidden/>
              </w:rPr>
              <w:fldChar w:fldCharType="begin"/>
            </w:r>
            <w:r>
              <w:rPr>
                <w:noProof/>
                <w:webHidden/>
              </w:rPr>
              <w:instrText xml:space="preserve"> PAGEREF _Toc423473172 \h </w:instrText>
            </w:r>
            <w:r>
              <w:rPr>
                <w:noProof/>
                <w:webHidden/>
              </w:rPr>
            </w:r>
            <w:r>
              <w:rPr>
                <w:noProof/>
                <w:webHidden/>
              </w:rPr>
              <w:fldChar w:fldCharType="separate"/>
            </w:r>
            <w:r w:rsidR="005A5A27">
              <w:rPr>
                <w:noProof/>
                <w:webHidden/>
              </w:rPr>
              <w:t>20</w:t>
            </w:r>
            <w:r>
              <w:rPr>
                <w:noProof/>
                <w:webHidden/>
              </w:rPr>
              <w:fldChar w:fldCharType="end"/>
            </w:r>
          </w:hyperlink>
        </w:p>
        <w:p w:rsidR="00784C35" w:rsidRDefault="00784C35">
          <w:pPr>
            <w:pStyle w:val="TOC3"/>
            <w:tabs>
              <w:tab w:val="right" w:leader="dot" w:pos="8558"/>
            </w:tabs>
            <w:rPr>
              <w:rFonts w:asciiTheme="minorHAnsi" w:eastAsiaTheme="minorEastAsia" w:hAnsiTheme="minorHAnsi" w:cstheme="minorBidi"/>
              <w:noProof/>
              <w:sz w:val="22"/>
              <w:szCs w:val="22"/>
            </w:rPr>
          </w:pPr>
          <w:hyperlink w:anchor="_Toc423473173" w:history="1">
            <w:r w:rsidRPr="009148EC">
              <w:rPr>
                <w:rStyle w:val="Hyperlink"/>
                <w:noProof/>
                <w:shd w:val="clear" w:color="auto" w:fill="FFFFFF"/>
              </w:rPr>
              <w:t>3.5 Profile</w:t>
            </w:r>
            <w:r>
              <w:rPr>
                <w:noProof/>
                <w:webHidden/>
              </w:rPr>
              <w:tab/>
            </w:r>
            <w:r>
              <w:rPr>
                <w:noProof/>
                <w:webHidden/>
              </w:rPr>
              <w:fldChar w:fldCharType="begin"/>
            </w:r>
            <w:r>
              <w:rPr>
                <w:noProof/>
                <w:webHidden/>
              </w:rPr>
              <w:instrText xml:space="preserve"> PAGEREF _Toc423473173 \h </w:instrText>
            </w:r>
            <w:r>
              <w:rPr>
                <w:noProof/>
                <w:webHidden/>
              </w:rPr>
            </w:r>
            <w:r>
              <w:rPr>
                <w:noProof/>
                <w:webHidden/>
              </w:rPr>
              <w:fldChar w:fldCharType="separate"/>
            </w:r>
            <w:r w:rsidR="005A5A27">
              <w:rPr>
                <w:noProof/>
                <w:webHidden/>
              </w:rPr>
              <w:t>21</w:t>
            </w:r>
            <w:r>
              <w:rPr>
                <w:noProof/>
                <w:webHidden/>
              </w:rPr>
              <w:fldChar w:fldCharType="end"/>
            </w:r>
          </w:hyperlink>
        </w:p>
        <w:p w:rsidR="00784C35" w:rsidRDefault="00784C35">
          <w:pPr>
            <w:pStyle w:val="TOC3"/>
            <w:tabs>
              <w:tab w:val="right" w:leader="dot" w:pos="8558"/>
            </w:tabs>
            <w:rPr>
              <w:rFonts w:asciiTheme="minorHAnsi" w:eastAsiaTheme="minorEastAsia" w:hAnsiTheme="minorHAnsi" w:cstheme="minorBidi"/>
              <w:noProof/>
              <w:sz w:val="22"/>
              <w:szCs w:val="22"/>
            </w:rPr>
          </w:pPr>
          <w:hyperlink w:anchor="_Toc423473174" w:history="1">
            <w:r w:rsidRPr="009148EC">
              <w:rPr>
                <w:rStyle w:val="Hyperlink"/>
                <w:noProof/>
                <w:shd w:val="clear" w:color="auto" w:fill="FFFFFF"/>
              </w:rPr>
              <w:t>3.6 Miscellaneous</w:t>
            </w:r>
            <w:r>
              <w:rPr>
                <w:noProof/>
                <w:webHidden/>
              </w:rPr>
              <w:tab/>
            </w:r>
            <w:r>
              <w:rPr>
                <w:noProof/>
                <w:webHidden/>
              </w:rPr>
              <w:fldChar w:fldCharType="begin"/>
            </w:r>
            <w:r>
              <w:rPr>
                <w:noProof/>
                <w:webHidden/>
              </w:rPr>
              <w:instrText xml:space="preserve"> PAGEREF _Toc423473174 \h </w:instrText>
            </w:r>
            <w:r>
              <w:rPr>
                <w:noProof/>
                <w:webHidden/>
              </w:rPr>
            </w:r>
            <w:r>
              <w:rPr>
                <w:noProof/>
                <w:webHidden/>
              </w:rPr>
              <w:fldChar w:fldCharType="separate"/>
            </w:r>
            <w:r w:rsidR="005A5A27">
              <w:rPr>
                <w:noProof/>
                <w:webHidden/>
              </w:rPr>
              <w:t>21</w:t>
            </w:r>
            <w:r>
              <w:rPr>
                <w:noProof/>
                <w:webHidden/>
              </w:rPr>
              <w:fldChar w:fldCharType="end"/>
            </w:r>
          </w:hyperlink>
        </w:p>
        <w:p w:rsidR="00784C35" w:rsidRDefault="00784C35">
          <w:pPr>
            <w:pStyle w:val="TOC1"/>
            <w:rPr>
              <w:rFonts w:asciiTheme="minorHAnsi" w:eastAsiaTheme="minorEastAsia" w:hAnsiTheme="minorHAnsi" w:cstheme="minorBidi"/>
              <w:caps w:val="0"/>
              <w:noProof/>
              <w:sz w:val="22"/>
              <w:szCs w:val="22"/>
            </w:rPr>
          </w:pPr>
          <w:hyperlink w:anchor="_Toc423473175" w:history="1">
            <w:r w:rsidRPr="009148EC">
              <w:rPr>
                <w:rStyle w:val="Hyperlink"/>
                <w:noProof/>
              </w:rPr>
              <w:t>Chapter IV fantasy climate gameplay</w:t>
            </w:r>
            <w:r>
              <w:rPr>
                <w:noProof/>
                <w:webHidden/>
              </w:rPr>
              <w:tab/>
            </w:r>
            <w:r>
              <w:rPr>
                <w:noProof/>
                <w:webHidden/>
              </w:rPr>
              <w:fldChar w:fldCharType="begin"/>
            </w:r>
            <w:r>
              <w:rPr>
                <w:noProof/>
                <w:webHidden/>
              </w:rPr>
              <w:instrText xml:space="preserve"> PAGEREF _Toc423473175 \h </w:instrText>
            </w:r>
            <w:r>
              <w:rPr>
                <w:noProof/>
                <w:webHidden/>
              </w:rPr>
            </w:r>
            <w:r>
              <w:rPr>
                <w:noProof/>
                <w:webHidden/>
              </w:rPr>
              <w:fldChar w:fldCharType="separate"/>
            </w:r>
            <w:r w:rsidR="005A5A27">
              <w:rPr>
                <w:noProof/>
                <w:webHidden/>
              </w:rPr>
              <w:t>23</w:t>
            </w:r>
            <w:r>
              <w:rPr>
                <w:noProof/>
                <w:webHidden/>
              </w:rPr>
              <w:fldChar w:fldCharType="end"/>
            </w:r>
          </w:hyperlink>
        </w:p>
        <w:p w:rsidR="00784C35" w:rsidRDefault="00784C35">
          <w:pPr>
            <w:pStyle w:val="TOC3"/>
            <w:tabs>
              <w:tab w:val="right" w:leader="dot" w:pos="8558"/>
            </w:tabs>
            <w:rPr>
              <w:rFonts w:asciiTheme="minorHAnsi" w:eastAsiaTheme="minorEastAsia" w:hAnsiTheme="minorHAnsi" w:cstheme="minorBidi"/>
              <w:noProof/>
              <w:sz w:val="22"/>
              <w:szCs w:val="22"/>
            </w:rPr>
          </w:pPr>
          <w:hyperlink w:anchor="_Toc423473176" w:history="1">
            <w:r w:rsidRPr="009148EC">
              <w:rPr>
                <w:rStyle w:val="Hyperlink"/>
                <w:noProof/>
              </w:rPr>
              <w:t>4.1 Pre-activity</w:t>
            </w:r>
            <w:r>
              <w:rPr>
                <w:noProof/>
                <w:webHidden/>
              </w:rPr>
              <w:tab/>
            </w:r>
            <w:r>
              <w:rPr>
                <w:noProof/>
                <w:webHidden/>
              </w:rPr>
              <w:fldChar w:fldCharType="begin"/>
            </w:r>
            <w:r>
              <w:rPr>
                <w:noProof/>
                <w:webHidden/>
              </w:rPr>
              <w:instrText xml:space="preserve"> PAGEREF _Toc423473176 \h </w:instrText>
            </w:r>
            <w:r>
              <w:rPr>
                <w:noProof/>
                <w:webHidden/>
              </w:rPr>
            </w:r>
            <w:r>
              <w:rPr>
                <w:noProof/>
                <w:webHidden/>
              </w:rPr>
              <w:fldChar w:fldCharType="separate"/>
            </w:r>
            <w:r w:rsidR="005A5A27">
              <w:rPr>
                <w:noProof/>
                <w:webHidden/>
              </w:rPr>
              <w:t>23</w:t>
            </w:r>
            <w:r>
              <w:rPr>
                <w:noProof/>
                <w:webHidden/>
              </w:rPr>
              <w:fldChar w:fldCharType="end"/>
            </w:r>
          </w:hyperlink>
        </w:p>
        <w:p w:rsidR="00784C35" w:rsidRDefault="00784C35">
          <w:pPr>
            <w:pStyle w:val="TOC3"/>
            <w:tabs>
              <w:tab w:val="right" w:leader="dot" w:pos="8558"/>
            </w:tabs>
            <w:rPr>
              <w:rFonts w:asciiTheme="minorHAnsi" w:eastAsiaTheme="minorEastAsia" w:hAnsiTheme="minorHAnsi" w:cstheme="minorBidi"/>
              <w:noProof/>
              <w:sz w:val="22"/>
              <w:szCs w:val="22"/>
            </w:rPr>
          </w:pPr>
          <w:hyperlink w:anchor="_Toc423473177" w:history="1">
            <w:r w:rsidRPr="009148EC">
              <w:rPr>
                <w:rStyle w:val="Hyperlink"/>
                <w:noProof/>
              </w:rPr>
              <w:t>4.2 Activity</w:t>
            </w:r>
            <w:r>
              <w:rPr>
                <w:noProof/>
                <w:webHidden/>
              </w:rPr>
              <w:tab/>
            </w:r>
            <w:r>
              <w:rPr>
                <w:noProof/>
                <w:webHidden/>
              </w:rPr>
              <w:fldChar w:fldCharType="begin"/>
            </w:r>
            <w:r>
              <w:rPr>
                <w:noProof/>
                <w:webHidden/>
              </w:rPr>
              <w:instrText xml:space="preserve"> PAGEREF _Toc423473177 \h </w:instrText>
            </w:r>
            <w:r>
              <w:rPr>
                <w:noProof/>
                <w:webHidden/>
              </w:rPr>
            </w:r>
            <w:r>
              <w:rPr>
                <w:noProof/>
                <w:webHidden/>
              </w:rPr>
              <w:fldChar w:fldCharType="separate"/>
            </w:r>
            <w:r w:rsidR="005A5A27">
              <w:rPr>
                <w:noProof/>
                <w:webHidden/>
              </w:rPr>
              <w:t>23</w:t>
            </w:r>
            <w:r>
              <w:rPr>
                <w:noProof/>
                <w:webHidden/>
              </w:rPr>
              <w:fldChar w:fldCharType="end"/>
            </w:r>
          </w:hyperlink>
        </w:p>
        <w:p w:rsidR="00784C35" w:rsidRDefault="00784C35">
          <w:pPr>
            <w:pStyle w:val="TOC3"/>
            <w:tabs>
              <w:tab w:val="right" w:leader="dot" w:pos="8558"/>
            </w:tabs>
            <w:rPr>
              <w:rFonts w:asciiTheme="minorHAnsi" w:eastAsiaTheme="minorEastAsia" w:hAnsiTheme="minorHAnsi" w:cstheme="minorBidi"/>
              <w:noProof/>
              <w:sz w:val="22"/>
              <w:szCs w:val="22"/>
            </w:rPr>
          </w:pPr>
          <w:hyperlink w:anchor="_Toc423473178" w:history="1">
            <w:r w:rsidRPr="009148EC">
              <w:rPr>
                <w:rStyle w:val="Hyperlink"/>
                <w:noProof/>
              </w:rPr>
              <w:t>4.3 Post-activity</w:t>
            </w:r>
            <w:r>
              <w:rPr>
                <w:noProof/>
                <w:webHidden/>
              </w:rPr>
              <w:tab/>
            </w:r>
            <w:r>
              <w:rPr>
                <w:noProof/>
                <w:webHidden/>
              </w:rPr>
              <w:fldChar w:fldCharType="begin"/>
            </w:r>
            <w:r>
              <w:rPr>
                <w:noProof/>
                <w:webHidden/>
              </w:rPr>
              <w:instrText xml:space="preserve"> PAGEREF _Toc423473178 \h </w:instrText>
            </w:r>
            <w:r>
              <w:rPr>
                <w:noProof/>
                <w:webHidden/>
              </w:rPr>
            </w:r>
            <w:r>
              <w:rPr>
                <w:noProof/>
                <w:webHidden/>
              </w:rPr>
              <w:fldChar w:fldCharType="separate"/>
            </w:r>
            <w:r w:rsidR="005A5A27">
              <w:rPr>
                <w:noProof/>
                <w:webHidden/>
              </w:rPr>
              <w:t>34</w:t>
            </w:r>
            <w:r>
              <w:rPr>
                <w:noProof/>
                <w:webHidden/>
              </w:rPr>
              <w:fldChar w:fldCharType="end"/>
            </w:r>
          </w:hyperlink>
        </w:p>
        <w:p w:rsidR="00784C35" w:rsidRDefault="00784C35">
          <w:pPr>
            <w:pStyle w:val="TOC1"/>
            <w:rPr>
              <w:rFonts w:asciiTheme="minorHAnsi" w:eastAsiaTheme="minorEastAsia" w:hAnsiTheme="minorHAnsi" w:cstheme="minorBidi"/>
              <w:caps w:val="0"/>
              <w:noProof/>
              <w:sz w:val="22"/>
              <w:szCs w:val="22"/>
            </w:rPr>
          </w:pPr>
          <w:hyperlink w:anchor="_Toc423473179" w:history="1">
            <w:r w:rsidRPr="009148EC">
              <w:rPr>
                <w:rStyle w:val="Hyperlink"/>
                <w:noProof/>
              </w:rPr>
              <w:t>Chapter V user study</w:t>
            </w:r>
            <w:r>
              <w:rPr>
                <w:noProof/>
                <w:webHidden/>
              </w:rPr>
              <w:tab/>
            </w:r>
            <w:r>
              <w:rPr>
                <w:noProof/>
                <w:webHidden/>
              </w:rPr>
              <w:fldChar w:fldCharType="begin"/>
            </w:r>
            <w:r>
              <w:rPr>
                <w:noProof/>
                <w:webHidden/>
              </w:rPr>
              <w:instrText xml:space="preserve"> PAGEREF _Toc423473179 \h </w:instrText>
            </w:r>
            <w:r>
              <w:rPr>
                <w:noProof/>
                <w:webHidden/>
              </w:rPr>
            </w:r>
            <w:r>
              <w:rPr>
                <w:noProof/>
                <w:webHidden/>
              </w:rPr>
              <w:fldChar w:fldCharType="separate"/>
            </w:r>
            <w:r w:rsidR="005A5A27">
              <w:rPr>
                <w:noProof/>
                <w:webHidden/>
              </w:rPr>
              <w:t>36</w:t>
            </w:r>
            <w:r>
              <w:rPr>
                <w:noProof/>
                <w:webHidden/>
              </w:rPr>
              <w:fldChar w:fldCharType="end"/>
            </w:r>
          </w:hyperlink>
        </w:p>
        <w:p w:rsidR="00784C35" w:rsidRDefault="00784C35">
          <w:pPr>
            <w:pStyle w:val="TOC3"/>
            <w:tabs>
              <w:tab w:val="right" w:leader="dot" w:pos="8558"/>
            </w:tabs>
            <w:rPr>
              <w:rFonts w:asciiTheme="minorHAnsi" w:eastAsiaTheme="minorEastAsia" w:hAnsiTheme="minorHAnsi" w:cstheme="minorBidi"/>
              <w:noProof/>
              <w:sz w:val="22"/>
              <w:szCs w:val="22"/>
            </w:rPr>
          </w:pPr>
          <w:hyperlink w:anchor="_Toc423473180" w:history="1">
            <w:r w:rsidRPr="009148EC">
              <w:rPr>
                <w:rStyle w:val="Hyperlink"/>
                <w:noProof/>
              </w:rPr>
              <w:t>5.1 Demographics</w:t>
            </w:r>
            <w:r>
              <w:rPr>
                <w:noProof/>
                <w:webHidden/>
              </w:rPr>
              <w:tab/>
            </w:r>
            <w:r>
              <w:rPr>
                <w:noProof/>
                <w:webHidden/>
              </w:rPr>
              <w:fldChar w:fldCharType="begin"/>
            </w:r>
            <w:r>
              <w:rPr>
                <w:noProof/>
                <w:webHidden/>
              </w:rPr>
              <w:instrText xml:space="preserve"> PAGEREF _Toc423473180 \h </w:instrText>
            </w:r>
            <w:r>
              <w:rPr>
                <w:noProof/>
                <w:webHidden/>
              </w:rPr>
            </w:r>
            <w:r>
              <w:rPr>
                <w:noProof/>
                <w:webHidden/>
              </w:rPr>
              <w:fldChar w:fldCharType="separate"/>
            </w:r>
            <w:r w:rsidR="005A5A27">
              <w:rPr>
                <w:noProof/>
                <w:webHidden/>
              </w:rPr>
              <w:t>36</w:t>
            </w:r>
            <w:r>
              <w:rPr>
                <w:noProof/>
                <w:webHidden/>
              </w:rPr>
              <w:fldChar w:fldCharType="end"/>
            </w:r>
          </w:hyperlink>
        </w:p>
        <w:p w:rsidR="00784C35" w:rsidRDefault="00784C35">
          <w:pPr>
            <w:pStyle w:val="TOC3"/>
            <w:tabs>
              <w:tab w:val="right" w:leader="dot" w:pos="8558"/>
            </w:tabs>
            <w:rPr>
              <w:rFonts w:asciiTheme="minorHAnsi" w:eastAsiaTheme="minorEastAsia" w:hAnsiTheme="minorHAnsi" w:cstheme="minorBidi"/>
              <w:noProof/>
              <w:sz w:val="22"/>
              <w:szCs w:val="22"/>
            </w:rPr>
          </w:pPr>
          <w:hyperlink w:anchor="_Toc423473181" w:history="1">
            <w:r w:rsidRPr="009148EC">
              <w:rPr>
                <w:rStyle w:val="Hyperlink"/>
                <w:noProof/>
              </w:rPr>
              <w:t>5.2 Protocol</w:t>
            </w:r>
            <w:r>
              <w:rPr>
                <w:noProof/>
                <w:webHidden/>
              </w:rPr>
              <w:tab/>
            </w:r>
            <w:r>
              <w:rPr>
                <w:noProof/>
                <w:webHidden/>
              </w:rPr>
              <w:fldChar w:fldCharType="begin"/>
            </w:r>
            <w:r>
              <w:rPr>
                <w:noProof/>
                <w:webHidden/>
              </w:rPr>
              <w:instrText xml:space="preserve"> PAGEREF _Toc423473181 \h </w:instrText>
            </w:r>
            <w:r>
              <w:rPr>
                <w:noProof/>
                <w:webHidden/>
              </w:rPr>
            </w:r>
            <w:r>
              <w:rPr>
                <w:noProof/>
                <w:webHidden/>
              </w:rPr>
              <w:fldChar w:fldCharType="separate"/>
            </w:r>
            <w:r w:rsidR="005A5A27">
              <w:rPr>
                <w:noProof/>
                <w:webHidden/>
              </w:rPr>
              <w:t>37</w:t>
            </w:r>
            <w:r>
              <w:rPr>
                <w:noProof/>
                <w:webHidden/>
              </w:rPr>
              <w:fldChar w:fldCharType="end"/>
            </w:r>
          </w:hyperlink>
        </w:p>
        <w:p w:rsidR="00784C35" w:rsidRDefault="00784C35">
          <w:pPr>
            <w:pStyle w:val="TOC3"/>
            <w:tabs>
              <w:tab w:val="right" w:leader="dot" w:pos="8558"/>
            </w:tabs>
            <w:rPr>
              <w:rFonts w:asciiTheme="minorHAnsi" w:eastAsiaTheme="minorEastAsia" w:hAnsiTheme="minorHAnsi" w:cstheme="minorBidi"/>
              <w:noProof/>
              <w:sz w:val="22"/>
              <w:szCs w:val="22"/>
            </w:rPr>
          </w:pPr>
          <w:hyperlink w:anchor="_Toc423473182" w:history="1">
            <w:r w:rsidRPr="009148EC">
              <w:rPr>
                <w:rStyle w:val="Hyperlink"/>
                <w:noProof/>
              </w:rPr>
              <w:t>5.3 Web analytics</w:t>
            </w:r>
            <w:r>
              <w:rPr>
                <w:noProof/>
                <w:webHidden/>
              </w:rPr>
              <w:tab/>
            </w:r>
            <w:r>
              <w:rPr>
                <w:noProof/>
                <w:webHidden/>
              </w:rPr>
              <w:fldChar w:fldCharType="begin"/>
            </w:r>
            <w:r>
              <w:rPr>
                <w:noProof/>
                <w:webHidden/>
              </w:rPr>
              <w:instrText xml:space="preserve"> PAGEREF _Toc423473182 \h </w:instrText>
            </w:r>
            <w:r>
              <w:rPr>
                <w:noProof/>
                <w:webHidden/>
              </w:rPr>
            </w:r>
            <w:r>
              <w:rPr>
                <w:noProof/>
                <w:webHidden/>
              </w:rPr>
              <w:fldChar w:fldCharType="separate"/>
            </w:r>
            <w:r w:rsidR="005A5A27">
              <w:rPr>
                <w:noProof/>
                <w:webHidden/>
              </w:rPr>
              <w:t>41</w:t>
            </w:r>
            <w:r>
              <w:rPr>
                <w:noProof/>
                <w:webHidden/>
              </w:rPr>
              <w:fldChar w:fldCharType="end"/>
            </w:r>
          </w:hyperlink>
        </w:p>
        <w:p w:rsidR="00784C35" w:rsidRDefault="00784C35">
          <w:pPr>
            <w:pStyle w:val="TOC1"/>
            <w:rPr>
              <w:rFonts w:asciiTheme="minorHAnsi" w:eastAsiaTheme="minorEastAsia" w:hAnsiTheme="minorHAnsi" w:cstheme="minorBidi"/>
              <w:caps w:val="0"/>
              <w:noProof/>
              <w:sz w:val="22"/>
              <w:szCs w:val="22"/>
            </w:rPr>
          </w:pPr>
          <w:hyperlink w:anchor="_Toc423473183" w:history="1">
            <w:r w:rsidRPr="009148EC">
              <w:rPr>
                <w:rStyle w:val="Hyperlink"/>
                <w:noProof/>
              </w:rPr>
              <w:t>Chapter VI evaluation and results</w:t>
            </w:r>
            <w:r>
              <w:rPr>
                <w:noProof/>
                <w:webHidden/>
              </w:rPr>
              <w:tab/>
            </w:r>
            <w:r>
              <w:rPr>
                <w:noProof/>
                <w:webHidden/>
              </w:rPr>
              <w:fldChar w:fldCharType="begin"/>
            </w:r>
            <w:r>
              <w:rPr>
                <w:noProof/>
                <w:webHidden/>
              </w:rPr>
              <w:instrText xml:space="preserve"> PAGEREF _Toc423473183 \h </w:instrText>
            </w:r>
            <w:r>
              <w:rPr>
                <w:noProof/>
                <w:webHidden/>
              </w:rPr>
            </w:r>
            <w:r>
              <w:rPr>
                <w:noProof/>
                <w:webHidden/>
              </w:rPr>
              <w:fldChar w:fldCharType="separate"/>
            </w:r>
            <w:r w:rsidR="005A5A27">
              <w:rPr>
                <w:noProof/>
                <w:webHidden/>
              </w:rPr>
              <w:t>43</w:t>
            </w:r>
            <w:r>
              <w:rPr>
                <w:noProof/>
                <w:webHidden/>
              </w:rPr>
              <w:fldChar w:fldCharType="end"/>
            </w:r>
          </w:hyperlink>
        </w:p>
        <w:p w:rsidR="00784C35" w:rsidRDefault="00784C35">
          <w:pPr>
            <w:pStyle w:val="TOC3"/>
            <w:tabs>
              <w:tab w:val="right" w:leader="dot" w:pos="8558"/>
            </w:tabs>
            <w:rPr>
              <w:rFonts w:asciiTheme="minorHAnsi" w:eastAsiaTheme="minorEastAsia" w:hAnsiTheme="minorHAnsi" w:cstheme="minorBidi"/>
              <w:noProof/>
              <w:sz w:val="22"/>
              <w:szCs w:val="22"/>
            </w:rPr>
          </w:pPr>
          <w:hyperlink w:anchor="_Toc423473184" w:history="1">
            <w:r w:rsidRPr="009148EC">
              <w:rPr>
                <w:rStyle w:val="Hyperlink"/>
                <w:noProof/>
              </w:rPr>
              <w:t>6.1 Pre-questionnaire</w:t>
            </w:r>
            <w:r>
              <w:rPr>
                <w:noProof/>
                <w:webHidden/>
              </w:rPr>
              <w:tab/>
            </w:r>
            <w:r>
              <w:rPr>
                <w:noProof/>
                <w:webHidden/>
              </w:rPr>
              <w:fldChar w:fldCharType="begin"/>
            </w:r>
            <w:r>
              <w:rPr>
                <w:noProof/>
                <w:webHidden/>
              </w:rPr>
              <w:instrText xml:space="preserve"> PAGEREF _Toc423473184 \h </w:instrText>
            </w:r>
            <w:r>
              <w:rPr>
                <w:noProof/>
                <w:webHidden/>
              </w:rPr>
            </w:r>
            <w:r>
              <w:rPr>
                <w:noProof/>
                <w:webHidden/>
              </w:rPr>
              <w:fldChar w:fldCharType="separate"/>
            </w:r>
            <w:r w:rsidR="005A5A27">
              <w:rPr>
                <w:noProof/>
                <w:webHidden/>
              </w:rPr>
              <w:t>43</w:t>
            </w:r>
            <w:r>
              <w:rPr>
                <w:noProof/>
                <w:webHidden/>
              </w:rPr>
              <w:fldChar w:fldCharType="end"/>
            </w:r>
          </w:hyperlink>
        </w:p>
        <w:p w:rsidR="00784C35" w:rsidRDefault="00784C35">
          <w:pPr>
            <w:pStyle w:val="TOC3"/>
            <w:tabs>
              <w:tab w:val="right" w:leader="dot" w:pos="8558"/>
            </w:tabs>
            <w:rPr>
              <w:rFonts w:asciiTheme="minorHAnsi" w:eastAsiaTheme="minorEastAsia" w:hAnsiTheme="minorHAnsi" w:cstheme="minorBidi"/>
              <w:noProof/>
              <w:sz w:val="22"/>
              <w:szCs w:val="22"/>
            </w:rPr>
          </w:pPr>
          <w:hyperlink w:anchor="_Toc423473185" w:history="1">
            <w:r w:rsidRPr="009148EC">
              <w:rPr>
                <w:rStyle w:val="Hyperlink"/>
                <w:noProof/>
              </w:rPr>
              <w:t>6.2 Gameplay</w:t>
            </w:r>
            <w:r>
              <w:rPr>
                <w:noProof/>
                <w:webHidden/>
              </w:rPr>
              <w:tab/>
            </w:r>
            <w:r>
              <w:rPr>
                <w:noProof/>
                <w:webHidden/>
              </w:rPr>
              <w:fldChar w:fldCharType="begin"/>
            </w:r>
            <w:r>
              <w:rPr>
                <w:noProof/>
                <w:webHidden/>
              </w:rPr>
              <w:instrText xml:space="preserve"> PAGEREF _Toc423473185 \h </w:instrText>
            </w:r>
            <w:r>
              <w:rPr>
                <w:noProof/>
                <w:webHidden/>
              </w:rPr>
            </w:r>
            <w:r>
              <w:rPr>
                <w:noProof/>
                <w:webHidden/>
              </w:rPr>
              <w:fldChar w:fldCharType="separate"/>
            </w:r>
            <w:r w:rsidR="005A5A27">
              <w:rPr>
                <w:noProof/>
                <w:webHidden/>
              </w:rPr>
              <w:t>47</w:t>
            </w:r>
            <w:r>
              <w:rPr>
                <w:noProof/>
                <w:webHidden/>
              </w:rPr>
              <w:fldChar w:fldCharType="end"/>
            </w:r>
          </w:hyperlink>
        </w:p>
        <w:p w:rsidR="00784C35" w:rsidRDefault="00784C35">
          <w:pPr>
            <w:pStyle w:val="TOC3"/>
            <w:tabs>
              <w:tab w:val="right" w:leader="dot" w:pos="8558"/>
            </w:tabs>
            <w:rPr>
              <w:rFonts w:asciiTheme="minorHAnsi" w:eastAsiaTheme="minorEastAsia" w:hAnsiTheme="minorHAnsi" w:cstheme="minorBidi"/>
              <w:noProof/>
              <w:sz w:val="22"/>
              <w:szCs w:val="22"/>
            </w:rPr>
          </w:pPr>
          <w:hyperlink w:anchor="_Toc423473186" w:history="1">
            <w:r w:rsidRPr="009148EC">
              <w:rPr>
                <w:rStyle w:val="Hyperlink"/>
                <w:noProof/>
              </w:rPr>
              <w:t>6.3 Post-questionnaire</w:t>
            </w:r>
            <w:r>
              <w:rPr>
                <w:noProof/>
                <w:webHidden/>
              </w:rPr>
              <w:tab/>
            </w:r>
            <w:r>
              <w:rPr>
                <w:noProof/>
                <w:webHidden/>
              </w:rPr>
              <w:fldChar w:fldCharType="begin"/>
            </w:r>
            <w:r>
              <w:rPr>
                <w:noProof/>
                <w:webHidden/>
              </w:rPr>
              <w:instrText xml:space="preserve"> PAGEREF _Toc423473186 \h </w:instrText>
            </w:r>
            <w:r>
              <w:rPr>
                <w:noProof/>
                <w:webHidden/>
              </w:rPr>
            </w:r>
            <w:r>
              <w:rPr>
                <w:noProof/>
                <w:webHidden/>
              </w:rPr>
              <w:fldChar w:fldCharType="separate"/>
            </w:r>
            <w:r w:rsidR="005A5A27">
              <w:rPr>
                <w:noProof/>
                <w:webHidden/>
              </w:rPr>
              <w:t>58</w:t>
            </w:r>
            <w:r>
              <w:rPr>
                <w:noProof/>
                <w:webHidden/>
              </w:rPr>
              <w:fldChar w:fldCharType="end"/>
            </w:r>
          </w:hyperlink>
        </w:p>
        <w:p w:rsidR="00784C35" w:rsidRDefault="00784C35">
          <w:pPr>
            <w:pStyle w:val="TOC1"/>
            <w:rPr>
              <w:rFonts w:asciiTheme="minorHAnsi" w:eastAsiaTheme="minorEastAsia" w:hAnsiTheme="minorHAnsi" w:cstheme="minorBidi"/>
              <w:caps w:val="0"/>
              <w:noProof/>
              <w:sz w:val="22"/>
              <w:szCs w:val="22"/>
            </w:rPr>
          </w:pPr>
          <w:hyperlink w:anchor="_Toc423473187" w:history="1">
            <w:r w:rsidRPr="009148EC">
              <w:rPr>
                <w:rStyle w:val="Hyperlink"/>
                <w:noProof/>
              </w:rPr>
              <w:t>Chapter VII Conclusion and future DIRECTION</w:t>
            </w:r>
            <w:r>
              <w:rPr>
                <w:noProof/>
                <w:webHidden/>
              </w:rPr>
              <w:tab/>
            </w:r>
            <w:r>
              <w:rPr>
                <w:noProof/>
                <w:webHidden/>
              </w:rPr>
              <w:fldChar w:fldCharType="begin"/>
            </w:r>
            <w:r>
              <w:rPr>
                <w:noProof/>
                <w:webHidden/>
              </w:rPr>
              <w:instrText xml:space="preserve"> PAGEREF _Toc423473187 \h </w:instrText>
            </w:r>
            <w:r>
              <w:rPr>
                <w:noProof/>
                <w:webHidden/>
              </w:rPr>
            </w:r>
            <w:r>
              <w:rPr>
                <w:noProof/>
                <w:webHidden/>
              </w:rPr>
              <w:fldChar w:fldCharType="separate"/>
            </w:r>
            <w:r w:rsidR="005A5A27">
              <w:rPr>
                <w:noProof/>
                <w:webHidden/>
              </w:rPr>
              <w:t>68</w:t>
            </w:r>
            <w:r>
              <w:rPr>
                <w:noProof/>
                <w:webHidden/>
              </w:rPr>
              <w:fldChar w:fldCharType="end"/>
            </w:r>
          </w:hyperlink>
        </w:p>
        <w:p w:rsidR="00784C35" w:rsidRDefault="00784C35">
          <w:pPr>
            <w:pStyle w:val="TOC1"/>
            <w:rPr>
              <w:rFonts w:asciiTheme="minorHAnsi" w:eastAsiaTheme="minorEastAsia" w:hAnsiTheme="minorHAnsi" w:cstheme="minorBidi"/>
              <w:caps w:val="0"/>
              <w:noProof/>
              <w:sz w:val="22"/>
              <w:szCs w:val="22"/>
            </w:rPr>
          </w:pPr>
          <w:hyperlink w:anchor="_Toc423473188" w:history="1">
            <w:r w:rsidRPr="009148EC">
              <w:rPr>
                <w:rStyle w:val="Hyperlink"/>
                <w:noProof/>
              </w:rPr>
              <w:t>References</w:t>
            </w:r>
            <w:r>
              <w:rPr>
                <w:noProof/>
                <w:webHidden/>
              </w:rPr>
              <w:tab/>
            </w:r>
            <w:r>
              <w:rPr>
                <w:noProof/>
                <w:webHidden/>
              </w:rPr>
              <w:fldChar w:fldCharType="begin"/>
            </w:r>
            <w:r>
              <w:rPr>
                <w:noProof/>
                <w:webHidden/>
              </w:rPr>
              <w:instrText xml:space="preserve"> PAGEREF _Toc423473188 \h </w:instrText>
            </w:r>
            <w:r>
              <w:rPr>
                <w:noProof/>
                <w:webHidden/>
              </w:rPr>
            </w:r>
            <w:r>
              <w:rPr>
                <w:noProof/>
                <w:webHidden/>
              </w:rPr>
              <w:fldChar w:fldCharType="separate"/>
            </w:r>
            <w:r w:rsidR="005A5A27">
              <w:rPr>
                <w:noProof/>
                <w:webHidden/>
              </w:rPr>
              <w:t>70</w:t>
            </w:r>
            <w:r>
              <w:rPr>
                <w:noProof/>
                <w:webHidden/>
              </w:rPr>
              <w:fldChar w:fldCharType="end"/>
            </w:r>
          </w:hyperlink>
        </w:p>
        <w:p w:rsidR="00784C35" w:rsidRDefault="00784C35">
          <w:pPr>
            <w:pStyle w:val="TOC1"/>
            <w:rPr>
              <w:rFonts w:asciiTheme="minorHAnsi" w:eastAsiaTheme="minorEastAsia" w:hAnsiTheme="minorHAnsi" w:cstheme="minorBidi"/>
              <w:caps w:val="0"/>
              <w:noProof/>
              <w:sz w:val="22"/>
              <w:szCs w:val="22"/>
            </w:rPr>
          </w:pPr>
          <w:hyperlink w:anchor="_Toc423473189" w:history="1">
            <w:r w:rsidRPr="009148EC">
              <w:rPr>
                <w:rStyle w:val="Hyperlink"/>
                <w:noProof/>
              </w:rPr>
              <w:t>appendix-1</w:t>
            </w:r>
            <w:r>
              <w:rPr>
                <w:noProof/>
                <w:webHidden/>
              </w:rPr>
              <w:tab/>
            </w:r>
            <w:r>
              <w:rPr>
                <w:noProof/>
                <w:webHidden/>
              </w:rPr>
              <w:fldChar w:fldCharType="begin"/>
            </w:r>
            <w:r>
              <w:rPr>
                <w:noProof/>
                <w:webHidden/>
              </w:rPr>
              <w:instrText xml:space="preserve"> PAGEREF _Toc423473189 \h </w:instrText>
            </w:r>
            <w:r>
              <w:rPr>
                <w:noProof/>
                <w:webHidden/>
              </w:rPr>
            </w:r>
            <w:r>
              <w:rPr>
                <w:noProof/>
                <w:webHidden/>
              </w:rPr>
              <w:fldChar w:fldCharType="separate"/>
            </w:r>
            <w:r w:rsidR="005A5A27">
              <w:rPr>
                <w:noProof/>
                <w:webHidden/>
              </w:rPr>
              <w:t>74</w:t>
            </w:r>
            <w:r>
              <w:rPr>
                <w:noProof/>
                <w:webHidden/>
              </w:rPr>
              <w:fldChar w:fldCharType="end"/>
            </w:r>
          </w:hyperlink>
        </w:p>
        <w:p w:rsidR="00784C35" w:rsidRDefault="00784C35">
          <w:pPr>
            <w:pStyle w:val="TOC1"/>
            <w:rPr>
              <w:rFonts w:asciiTheme="minorHAnsi" w:eastAsiaTheme="minorEastAsia" w:hAnsiTheme="minorHAnsi" w:cstheme="minorBidi"/>
              <w:caps w:val="0"/>
              <w:noProof/>
              <w:sz w:val="22"/>
              <w:szCs w:val="22"/>
            </w:rPr>
          </w:pPr>
          <w:hyperlink w:anchor="_Toc423473190" w:history="1">
            <w:r w:rsidRPr="009148EC">
              <w:rPr>
                <w:rStyle w:val="Hyperlink"/>
                <w:noProof/>
              </w:rPr>
              <w:t>appendix-2</w:t>
            </w:r>
            <w:r>
              <w:rPr>
                <w:noProof/>
                <w:webHidden/>
              </w:rPr>
              <w:tab/>
            </w:r>
            <w:r>
              <w:rPr>
                <w:noProof/>
                <w:webHidden/>
              </w:rPr>
              <w:fldChar w:fldCharType="begin"/>
            </w:r>
            <w:r>
              <w:rPr>
                <w:noProof/>
                <w:webHidden/>
              </w:rPr>
              <w:instrText xml:space="preserve"> PAGEREF _Toc423473190 \h </w:instrText>
            </w:r>
            <w:r>
              <w:rPr>
                <w:noProof/>
                <w:webHidden/>
              </w:rPr>
            </w:r>
            <w:r>
              <w:rPr>
                <w:noProof/>
                <w:webHidden/>
              </w:rPr>
              <w:fldChar w:fldCharType="separate"/>
            </w:r>
            <w:r w:rsidR="005A5A27">
              <w:rPr>
                <w:noProof/>
                <w:webHidden/>
              </w:rPr>
              <w:t>79</w:t>
            </w:r>
            <w:r>
              <w:rPr>
                <w:noProof/>
                <w:webHidden/>
              </w:rPr>
              <w:fldChar w:fldCharType="end"/>
            </w:r>
          </w:hyperlink>
        </w:p>
        <w:p w:rsidR="00B5698A" w:rsidRPr="00627FDD" w:rsidRDefault="00B657FB" w:rsidP="00804802">
          <w:r>
            <w:fldChar w:fldCharType="end"/>
          </w:r>
        </w:p>
      </w:sdtContent>
    </w:sdt>
    <w:p w:rsidR="00941523" w:rsidRPr="00627FDD" w:rsidRDefault="00941523" w:rsidP="00A72B84">
      <w:pPr>
        <w:tabs>
          <w:tab w:val="center" w:pos="8550"/>
        </w:tabs>
        <w:spacing w:line="240" w:lineRule="auto"/>
      </w:pPr>
    </w:p>
    <w:p w:rsidR="005603A8" w:rsidRPr="00627FDD" w:rsidRDefault="003B467F" w:rsidP="0031156E">
      <w:pPr>
        <w:pStyle w:val="MajorHeading"/>
      </w:pPr>
      <w:bookmarkStart w:id="22" w:name="_Toc271879925"/>
      <w:bookmarkStart w:id="23" w:name="_Toc272327205"/>
      <w:bookmarkStart w:id="24" w:name="_Toc272328922"/>
      <w:bookmarkStart w:id="25" w:name="_Toc423473159"/>
      <w:r w:rsidRPr="00627FDD">
        <w:lastRenderedPageBreak/>
        <w:t>List of Figures</w:t>
      </w:r>
      <w:bookmarkEnd w:id="22"/>
      <w:bookmarkEnd w:id="23"/>
      <w:bookmarkEnd w:id="24"/>
      <w:bookmarkEnd w:id="25"/>
    </w:p>
    <w:p w:rsidR="00B657FB" w:rsidRDefault="00B657FB" w:rsidP="000808DF">
      <w:pPr>
        <w:tabs>
          <w:tab w:val="center" w:pos="8460"/>
        </w:tabs>
      </w:pPr>
    </w:p>
    <w:p w:rsidR="005603A8" w:rsidRPr="00627FDD" w:rsidRDefault="000808DF" w:rsidP="000808DF">
      <w:pPr>
        <w:tabs>
          <w:tab w:val="center" w:pos="8460"/>
        </w:tabs>
      </w:pPr>
      <w:r w:rsidRPr="00627FDD">
        <w:tab/>
        <w:t>Page</w:t>
      </w:r>
    </w:p>
    <w:p w:rsidR="00A143CC" w:rsidRDefault="00847882">
      <w:pPr>
        <w:pStyle w:val="TableofFigures"/>
        <w:tabs>
          <w:tab w:val="right" w:leader="dot" w:pos="8558"/>
        </w:tabs>
        <w:rPr>
          <w:rFonts w:asciiTheme="minorHAnsi" w:eastAsiaTheme="minorEastAsia" w:hAnsiTheme="minorHAnsi" w:cstheme="minorBidi"/>
          <w:noProof/>
          <w:sz w:val="22"/>
          <w:szCs w:val="22"/>
        </w:rPr>
      </w:pPr>
      <w:r>
        <w:fldChar w:fldCharType="begin"/>
      </w:r>
      <w:r>
        <w:instrText xml:space="preserve"> TOC \h \z \t "Caption,Figure Caption" \c </w:instrText>
      </w:r>
      <w:r>
        <w:fldChar w:fldCharType="separate"/>
      </w:r>
      <w:hyperlink w:anchor="_Toc422660320" w:history="1">
        <w:r w:rsidR="00A143CC" w:rsidRPr="009B19AE">
          <w:rPr>
            <w:rStyle w:val="Hyperlink"/>
            <w:noProof/>
          </w:rPr>
          <w:t>Figure 3.1. Operating system analytics from user study for group having asynchronous communication first (top) and group having synchronous communication first (bottom).</w:t>
        </w:r>
        <w:r w:rsidR="00A143CC">
          <w:rPr>
            <w:noProof/>
            <w:webHidden/>
          </w:rPr>
          <w:tab/>
        </w:r>
        <w:r w:rsidR="00A143CC">
          <w:rPr>
            <w:noProof/>
            <w:webHidden/>
          </w:rPr>
          <w:fldChar w:fldCharType="begin"/>
        </w:r>
        <w:r w:rsidR="00A143CC">
          <w:rPr>
            <w:noProof/>
            <w:webHidden/>
          </w:rPr>
          <w:instrText xml:space="preserve"> PAGEREF _Toc422660320 \h </w:instrText>
        </w:r>
        <w:r w:rsidR="00A143CC">
          <w:rPr>
            <w:noProof/>
            <w:webHidden/>
          </w:rPr>
        </w:r>
        <w:r w:rsidR="00A143CC">
          <w:rPr>
            <w:noProof/>
            <w:webHidden/>
          </w:rPr>
          <w:fldChar w:fldCharType="separate"/>
        </w:r>
        <w:r w:rsidR="00BC1F8A">
          <w:rPr>
            <w:noProof/>
            <w:webHidden/>
          </w:rPr>
          <w:t>16</w:t>
        </w:r>
        <w:r w:rsidR="00A143CC">
          <w:rPr>
            <w:noProof/>
            <w:webHidden/>
          </w:rPr>
          <w:fldChar w:fldCharType="end"/>
        </w:r>
      </w:hyperlink>
    </w:p>
    <w:p w:rsidR="00A143CC" w:rsidRDefault="00922721">
      <w:pPr>
        <w:pStyle w:val="TableofFigures"/>
        <w:tabs>
          <w:tab w:val="right" w:leader="dot" w:pos="8558"/>
        </w:tabs>
        <w:rPr>
          <w:rFonts w:asciiTheme="minorHAnsi" w:eastAsiaTheme="minorEastAsia" w:hAnsiTheme="minorHAnsi" w:cstheme="minorBidi"/>
          <w:noProof/>
          <w:sz w:val="22"/>
          <w:szCs w:val="22"/>
        </w:rPr>
      </w:pPr>
      <w:hyperlink w:anchor="_Toc422660321" w:history="1">
        <w:r w:rsidR="00A143CC" w:rsidRPr="009B19AE">
          <w:rPr>
            <w:rStyle w:val="Hyperlink"/>
            <w:noProof/>
          </w:rPr>
          <w:t>Figure 3.2. Browser analytics from user study for group having asynchronous communication first (top) and group having synchronous communication first (bottom).</w:t>
        </w:r>
        <w:r w:rsidR="00A143CC">
          <w:rPr>
            <w:noProof/>
            <w:webHidden/>
          </w:rPr>
          <w:tab/>
        </w:r>
        <w:r w:rsidR="00A143CC">
          <w:rPr>
            <w:noProof/>
            <w:webHidden/>
          </w:rPr>
          <w:fldChar w:fldCharType="begin"/>
        </w:r>
        <w:r w:rsidR="00A143CC">
          <w:rPr>
            <w:noProof/>
            <w:webHidden/>
          </w:rPr>
          <w:instrText xml:space="preserve"> PAGEREF _Toc422660321 \h </w:instrText>
        </w:r>
        <w:r w:rsidR="00A143CC">
          <w:rPr>
            <w:noProof/>
            <w:webHidden/>
          </w:rPr>
        </w:r>
        <w:r w:rsidR="00A143CC">
          <w:rPr>
            <w:noProof/>
            <w:webHidden/>
          </w:rPr>
          <w:fldChar w:fldCharType="separate"/>
        </w:r>
        <w:r w:rsidR="00BC1F8A">
          <w:rPr>
            <w:noProof/>
            <w:webHidden/>
          </w:rPr>
          <w:t>17</w:t>
        </w:r>
        <w:r w:rsidR="00A143CC">
          <w:rPr>
            <w:noProof/>
            <w:webHidden/>
          </w:rPr>
          <w:fldChar w:fldCharType="end"/>
        </w:r>
      </w:hyperlink>
    </w:p>
    <w:p w:rsidR="00A143CC" w:rsidRDefault="00922721">
      <w:pPr>
        <w:pStyle w:val="TableofFigures"/>
        <w:tabs>
          <w:tab w:val="right" w:leader="dot" w:pos="8558"/>
        </w:tabs>
        <w:rPr>
          <w:rFonts w:asciiTheme="minorHAnsi" w:eastAsiaTheme="minorEastAsia" w:hAnsiTheme="minorHAnsi" w:cstheme="minorBidi"/>
          <w:noProof/>
          <w:sz w:val="22"/>
          <w:szCs w:val="22"/>
        </w:rPr>
      </w:pPr>
      <w:hyperlink w:anchor="_Toc422660322" w:history="1">
        <w:r w:rsidR="00A143CC" w:rsidRPr="009B19AE">
          <w:rPr>
            <w:rStyle w:val="Hyperlink"/>
            <w:noProof/>
          </w:rPr>
          <w:t>Figure 3.3. Login page.</w:t>
        </w:r>
        <w:r w:rsidR="00A143CC">
          <w:rPr>
            <w:noProof/>
            <w:webHidden/>
          </w:rPr>
          <w:tab/>
        </w:r>
        <w:r w:rsidR="00A143CC">
          <w:rPr>
            <w:noProof/>
            <w:webHidden/>
          </w:rPr>
          <w:fldChar w:fldCharType="begin"/>
        </w:r>
        <w:r w:rsidR="00A143CC">
          <w:rPr>
            <w:noProof/>
            <w:webHidden/>
          </w:rPr>
          <w:instrText xml:space="preserve"> PAGEREF _Toc422660322 \h </w:instrText>
        </w:r>
        <w:r w:rsidR="00A143CC">
          <w:rPr>
            <w:noProof/>
            <w:webHidden/>
          </w:rPr>
        </w:r>
        <w:r w:rsidR="00A143CC">
          <w:rPr>
            <w:noProof/>
            <w:webHidden/>
          </w:rPr>
          <w:fldChar w:fldCharType="separate"/>
        </w:r>
        <w:r w:rsidR="00BC1F8A">
          <w:rPr>
            <w:noProof/>
            <w:webHidden/>
          </w:rPr>
          <w:t>18</w:t>
        </w:r>
        <w:r w:rsidR="00A143CC">
          <w:rPr>
            <w:noProof/>
            <w:webHidden/>
          </w:rPr>
          <w:fldChar w:fldCharType="end"/>
        </w:r>
      </w:hyperlink>
    </w:p>
    <w:p w:rsidR="00A143CC" w:rsidRDefault="00922721">
      <w:pPr>
        <w:pStyle w:val="TableofFigures"/>
        <w:tabs>
          <w:tab w:val="right" w:leader="dot" w:pos="8558"/>
        </w:tabs>
        <w:rPr>
          <w:rFonts w:asciiTheme="minorHAnsi" w:eastAsiaTheme="minorEastAsia" w:hAnsiTheme="minorHAnsi" w:cstheme="minorBidi"/>
          <w:noProof/>
          <w:sz w:val="22"/>
          <w:szCs w:val="22"/>
        </w:rPr>
      </w:pPr>
      <w:hyperlink w:anchor="_Toc422660323" w:history="1">
        <w:r w:rsidR="00A143CC" w:rsidRPr="009B19AE">
          <w:rPr>
            <w:rStyle w:val="Hyperlink"/>
            <w:noProof/>
          </w:rPr>
          <w:t>Figure 3.4. Navigational header of the homepage.</w:t>
        </w:r>
        <w:r w:rsidR="00A143CC">
          <w:rPr>
            <w:noProof/>
            <w:webHidden/>
          </w:rPr>
          <w:tab/>
        </w:r>
        <w:r w:rsidR="00A143CC">
          <w:rPr>
            <w:noProof/>
            <w:webHidden/>
          </w:rPr>
          <w:fldChar w:fldCharType="begin"/>
        </w:r>
        <w:r w:rsidR="00A143CC">
          <w:rPr>
            <w:noProof/>
            <w:webHidden/>
          </w:rPr>
          <w:instrText xml:space="preserve"> PAGEREF _Toc422660323 \h </w:instrText>
        </w:r>
        <w:r w:rsidR="00A143CC">
          <w:rPr>
            <w:noProof/>
            <w:webHidden/>
          </w:rPr>
        </w:r>
        <w:r w:rsidR="00A143CC">
          <w:rPr>
            <w:noProof/>
            <w:webHidden/>
          </w:rPr>
          <w:fldChar w:fldCharType="separate"/>
        </w:r>
        <w:r w:rsidR="00BC1F8A">
          <w:rPr>
            <w:noProof/>
            <w:webHidden/>
          </w:rPr>
          <w:t>18</w:t>
        </w:r>
        <w:r w:rsidR="00A143CC">
          <w:rPr>
            <w:noProof/>
            <w:webHidden/>
          </w:rPr>
          <w:fldChar w:fldCharType="end"/>
        </w:r>
      </w:hyperlink>
    </w:p>
    <w:p w:rsidR="00A143CC" w:rsidRDefault="00922721">
      <w:pPr>
        <w:pStyle w:val="TableofFigures"/>
        <w:tabs>
          <w:tab w:val="right" w:leader="dot" w:pos="8558"/>
        </w:tabs>
        <w:rPr>
          <w:rFonts w:asciiTheme="minorHAnsi" w:eastAsiaTheme="minorEastAsia" w:hAnsiTheme="minorHAnsi" w:cstheme="minorBidi"/>
          <w:noProof/>
          <w:sz w:val="22"/>
          <w:szCs w:val="22"/>
        </w:rPr>
      </w:pPr>
      <w:hyperlink w:anchor="_Toc422660324" w:history="1">
        <w:r w:rsidR="00A143CC" w:rsidRPr="009B19AE">
          <w:rPr>
            <w:rStyle w:val="Hyperlink"/>
            <w:noProof/>
          </w:rPr>
          <w:t>Figure 3.5. Homepage before the start of the activity.</w:t>
        </w:r>
        <w:r w:rsidR="00A143CC">
          <w:rPr>
            <w:noProof/>
            <w:webHidden/>
          </w:rPr>
          <w:tab/>
        </w:r>
        <w:r w:rsidR="00A143CC">
          <w:rPr>
            <w:noProof/>
            <w:webHidden/>
          </w:rPr>
          <w:fldChar w:fldCharType="begin"/>
        </w:r>
        <w:r w:rsidR="00A143CC">
          <w:rPr>
            <w:noProof/>
            <w:webHidden/>
          </w:rPr>
          <w:instrText xml:space="preserve"> PAGEREF _Toc422660324 \h </w:instrText>
        </w:r>
        <w:r w:rsidR="00A143CC">
          <w:rPr>
            <w:noProof/>
            <w:webHidden/>
          </w:rPr>
        </w:r>
        <w:r w:rsidR="00A143CC">
          <w:rPr>
            <w:noProof/>
            <w:webHidden/>
          </w:rPr>
          <w:fldChar w:fldCharType="separate"/>
        </w:r>
        <w:r w:rsidR="00BC1F8A">
          <w:rPr>
            <w:noProof/>
            <w:webHidden/>
          </w:rPr>
          <w:t>19</w:t>
        </w:r>
        <w:r w:rsidR="00A143CC">
          <w:rPr>
            <w:noProof/>
            <w:webHidden/>
          </w:rPr>
          <w:fldChar w:fldCharType="end"/>
        </w:r>
      </w:hyperlink>
    </w:p>
    <w:p w:rsidR="00A143CC" w:rsidRDefault="00922721">
      <w:pPr>
        <w:pStyle w:val="TableofFigures"/>
        <w:tabs>
          <w:tab w:val="right" w:leader="dot" w:pos="8558"/>
        </w:tabs>
        <w:rPr>
          <w:rFonts w:asciiTheme="minorHAnsi" w:eastAsiaTheme="minorEastAsia" w:hAnsiTheme="minorHAnsi" w:cstheme="minorBidi"/>
          <w:noProof/>
          <w:sz w:val="22"/>
          <w:szCs w:val="22"/>
        </w:rPr>
      </w:pPr>
      <w:hyperlink w:anchor="_Toc422660325" w:history="1">
        <w:r w:rsidR="00A143CC" w:rsidRPr="009B19AE">
          <w:rPr>
            <w:rStyle w:val="Hyperlink"/>
            <w:noProof/>
          </w:rPr>
          <w:t>Figure 3.6. Registration page.</w:t>
        </w:r>
        <w:r w:rsidR="00A143CC">
          <w:rPr>
            <w:noProof/>
            <w:webHidden/>
          </w:rPr>
          <w:tab/>
        </w:r>
        <w:r w:rsidR="00A143CC">
          <w:rPr>
            <w:noProof/>
            <w:webHidden/>
          </w:rPr>
          <w:fldChar w:fldCharType="begin"/>
        </w:r>
        <w:r w:rsidR="00A143CC">
          <w:rPr>
            <w:noProof/>
            <w:webHidden/>
          </w:rPr>
          <w:instrText xml:space="preserve"> PAGEREF _Toc422660325 \h </w:instrText>
        </w:r>
        <w:r w:rsidR="00A143CC">
          <w:rPr>
            <w:noProof/>
            <w:webHidden/>
          </w:rPr>
        </w:r>
        <w:r w:rsidR="00A143CC">
          <w:rPr>
            <w:noProof/>
            <w:webHidden/>
          </w:rPr>
          <w:fldChar w:fldCharType="separate"/>
        </w:r>
        <w:r w:rsidR="00BC1F8A">
          <w:rPr>
            <w:noProof/>
            <w:webHidden/>
          </w:rPr>
          <w:t>20</w:t>
        </w:r>
        <w:r w:rsidR="00A143CC">
          <w:rPr>
            <w:noProof/>
            <w:webHidden/>
          </w:rPr>
          <w:fldChar w:fldCharType="end"/>
        </w:r>
      </w:hyperlink>
    </w:p>
    <w:p w:rsidR="00A143CC" w:rsidRDefault="00922721">
      <w:pPr>
        <w:pStyle w:val="TableofFigures"/>
        <w:tabs>
          <w:tab w:val="right" w:leader="dot" w:pos="8558"/>
        </w:tabs>
        <w:rPr>
          <w:rFonts w:asciiTheme="minorHAnsi" w:eastAsiaTheme="minorEastAsia" w:hAnsiTheme="minorHAnsi" w:cstheme="minorBidi"/>
          <w:noProof/>
          <w:sz w:val="22"/>
          <w:szCs w:val="22"/>
        </w:rPr>
      </w:pPr>
      <w:hyperlink w:anchor="_Toc422660326" w:history="1">
        <w:r w:rsidR="00A143CC" w:rsidRPr="009B19AE">
          <w:rPr>
            <w:rStyle w:val="Hyperlink"/>
            <w:noProof/>
          </w:rPr>
          <w:t>Figure 3.7. Profile view page.</w:t>
        </w:r>
        <w:r w:rsidR="00A143CC">
          <w:rPr>
            <w:noProof/>
            <w:webHidden/>
          </w:rPr>
          <w:tab/>
        </w:r>
        <w:r w:rsidR="00A143CC">
          <w:rPr>
            <w:noProof/>
            <w:webHidden/>
          </w:rPr>
          <w:fldChar w:fldCharType="begin"/>
        </w:r>
        <w:r w:rsidR="00A143CC">
          <w:rPr>
            <w:noProof/>
            <w:webHidden/>
          </w:rPr>
          <w:instrText xml:space="preserve"> PAGEREF _Toc422660326 \h </w:instrText>
        </w:r>
        <w:r w:rsidR="00A143CC">
          <w:rPr>
            <w:noProof/>
            <w:webHidden/>
          </w:rPr>
        </w:r>
        <w:r w:rsidR="00A143CC">
          <w:rPr>
            <w:noProof/>
            <w:webHidden/>
          </w:rPr>
          <w:fldChar w:fldCharType="separate"/>
        </w:r>
        <w:r w:rsidR="00BC1F8A">
          <w:rPr>
            <w:noProof/>
            <w:webHidden/>
          </w:rPr>
          <w:t>21</w:t>
        </w:r>
        <w:r w:rsidR="00A143CC">
          <w:rPr>
            <w:noProof/>
            <w:webHidden/>
          </w:rPr>
          <w:fldChar w:fldCharType="end"/>
        </w:r>
      </w:hyperlink>
    </w:p>
    <w:p w:rsidR="00A143CC" w:rsidRDefault="00922721">
      <w:pPr>
        <w:pStyle w:val="TableofFigures"/>
        <w:tabs>
          <w:tab w:val="right" w:leader="dot" w:pos="8558"/>
        </w:tabs>
        <w:rPr>
          <w:rFonts w:asciiTheme="minorHAnsi" w:eastAsiaTheme="minorEastAsia" w:hAnsiTheme="minorHAnsi" w:cstheme="minorBidi"/>
          <w:noProof/>
          <w:sz w:val="22"/>
          <w:szCs w:val="22"/>
        </w:rPr>
      </w:pPr>
      <w:hyperlink w:anchor="_Toc422660327" w:history="1">
        <w:r w:rsidR="00A143CC" w:rsidRPr="009B19AE">
          <w:rPr>
            <w:rStyle w:val="Hyperlink"/>
            <w:noProof/>
          </w:rPr>
          <w:t>Figure 4.1. Pre-activity homepage.</w:t>
        </w:r>
        <w:r w:rsidR="00A143CC">
          <w:rPr>
            <w:noProof/>
            <w:webHidden/>
          </w:rPr>
          <w:tab/>
        </w:r>
        <w:r w:rsidR="00A143CC">
          <w:rPr>
            <w:noProof/>
            <w:webHidden/>
          </w:rPr>
          <w:fldChar w:fldCharType="begin"/>
        </w:r>
        <w:r w:rsidR="00A143CC">
          <w:rPr>
            <w:noProof/>
            <w:webHidden/>
          </w:rPr>
          <w:instrText xml:space="preserve"> PAGEREF _Toc422660327 \h </w:instrText>
        </w:r>
        <w:r w:rsidR="00A143CC">
          <w:rPr>
            <w:noProof/>
            <w:webHidden/>
          </w:rPr>
        </w:r>
        <w:r w:rsidR="00A143CC">
          <w:rPr>
            <w:noProof/>
            <w:webHidden/>
          </w:rPr>
          <w:fldChar w:fldCharType="separate"/>
        </w:r>
        <w:r w:rsidR="00BC1F8A">
          <w:rPr>
            <w:noProof/>
            <w:webHidden/>
          </w:rPr>
          <w:t>24</w:t>
        </w:r>
        <w:r w:rsidR="00A143CC">
          <w:rPr>
            <w:noProof/>
            <w:webHidden/>
          </w:rPr>
          <w:fldChar w:fldCharType="end"/>
        </w:r>
      </w:hyperlink>
    </w:p>
    <w:p w:rsidR="00A143CC" w:rsidRDefault="00922721">
      <w:pPr>
        <w:pStyle w:val="TableofFigures"/>
        <w:tabs>
          <w:tab w:val="right" w:leader="dot" w:pos="8558"/>
        </w:tabs>
        <w:rPr>
          <w:rFonts w:asciiTheme="minorHAnsi" w:eastAsiaTheme="minorEastAsia" w:hAnsiTheme="minorHAnsi" w:cstheme="minorBidi"/>
          <w:noProof/>
          <w:sz w:val="22"/>
          <w:szCs w:val="22"/>
        </w:rPr>
      </w:pPr>
      <w:hyperlink w:anchor="_Toc422660328" w:history="1">
        <w:r w:rsidR="00A143CC" w:rsidRPr="009B19AE">
          <w:rPr>
            <w:rStyle w:val="Hyperlink"/>
            <w:noProof/>
          </w:rPr>
          <w:t>Figure 4.2. Activity homepage with all the features.</w:t>
        </w:r>
        <w:r w:rsidR="00A143CC">
          <w:rPr>
            <w:noProof/>
            <w:webHidden/>
          </w:rPr>
          <w:tab/>
        </w:r>
        <w:r w:rsidR="00A143CC">
          <w:rPr>
            <w:noProof/>
            <w:webHidden/>
          </w:rPr>
          <w:fldChar w:fldCharType="begin"/>
        </w:r>
        <w:r w:rsidR="00A143CC">
          <w:rPr>
            <w:noProof/>
            <w:webHidden/>
          </w:rPr>
          <w:instrText xml:space="preserve"> PAGEREF _Toc422660328 \h </w:instrText>
        </w:r>
        <w:r w:rsidR="00A143CC">
          <w:rPr>
            <w:noProof/>
            <w:webHidden/>
          </w:rPr>
        </w:r>
        <w:r w:rsidR="00A143CC">
          <w:rPr>
            <w:noProof/>
            <w:webHidden/>
          </w:rPr>
          <w:fldChar w:fldCharType="separate"/>
        </w:r>
        <w:r w:rsidR="00BC1F8A">
          <w:rPr>
            <w:noProof/>
            <w:webHidden/>
          </w:rPr>
          <w:t>25</w:t>
        </w:r>
        <w:r w:rsidR="00A143CC">
          <w:rPr>
            <w:noProof/>
            <w:webHidden/>
          </w:rPr>
          <w:fldChar w:fldCharType="end"/>
        </w:r>
      </w:hyperlink>
    </w:p>
    <w:p w:rsidR="00A143CC" w:rsidRDefault="00922721">
      <w:pPr>
        <w:pStyle w:val="TableofFigures"/>
        <w:tabs>
          <w:tab w:val="right" w:leader="dot" w:pos="8558"/>
        </w:tabs>
        <w:rPr>
          <w:rFonts w:asciiTheme="minorHAnsi" w:eastAsiaTheme="minorEastAsia" w:hAnsiTheme="minorHAnsi" w:cstheme="minorBidi"/>
          <w:noProof/>
          <w:sz w:val="22"/>
          <w:szCs w:val="22"/>
        </w:rPr>
      </w:pPr>
      <w:hyperlink w:anchor="_Toc422660329" w:history="1">
        <w:r w:rsidR="00A143CC" w:rsidRPr="009B19AE">
          <w:rPr>
            <w:rStyle w:val="Hyperlink"/>
            <w:noProof/>
          </w:rPr>
          <w:t>Figure 4.3. Fantasy climate ’15 showing the activity details.</w:t>
        </w:r>
        <w:r w:rsidR="00A143CC">
          <w:rPr>
            <w:noProof/>
            <w:webHidden/>
          </w:rPr>
          <w:tab/>
        </w:r>
        <w:r w:rsidR="00A143CC">
          <w:rPr>
            <w:noProof/>
            <w:webHidden/>
          </w:rPr>
          <w:fldChar w:fldCharType="begin"/>
        </w:r>
        <w:r w:rsidR="00A143CC">
          <w:rPr>
            <w:noProof/>
            <w:webHidden/>
          </w:rPr>
          <w:instrText xml:space="preserve"> PAGEREF _Toc422660329 \h </w:instrText>
        </w:r>
        <w:r w:rsidR="00A143CC">
          <w:rPr>
            <w:noProof/>
            <w:webHidden/>
          </w:rPr>
        </w:r>
        <w:r w:rsidR="00A143CC">
          <w:rPr>
            <w:noProof/>
            <w:webHidden/>
          </w:rPr>
          <w:fldChar w:fldCharType="separate"/>
        </w:r>
        <w:r w:rsidR="00BC1F8A">
          <w:rPr>
            <w:noProof/>
            <w:webHidden/>
          </w:rPr>
          <w:t>25</w:t>
        </w:r>
        <w:r w:rsidR="00A143CC">
          <w:rPr>
            <w:noProof/>
            <w:webHidden/>
          </w:rPr>
          <w:fldChar w:fldCharType="end"/>
        </w:r>
      </w:hyperlink>
    </w:p>
    <w:p w:rsidR="00A143CC" w:rsidRDefault="00922721">
      <w:pPr>
        <w:pStyle w:val="TableofFigures"/>
        <w:tabs>
          <w:tab w:val="right" w:leader="dot" w:pos="8558"/>
        </w:tabs>
        <w:rPr>
          <w:rFonts w:asciiTheme="minorHAnsi" w:eastAsiaTheme="minorEastAsia" w:hAnsiTheme="minorHAnsi" w:cstheme="minorBidi"/>
          <w:noProof/>
          <w:sz w:val="22"/>
          <w:szCs w:val="22"/>
        </w:rPr>
      </w:pPr>
      <w:hyperlink w:anchor="_Toc422660330" w:history="1">
        <w:r w:rsidR="00A143CC" w:rsidRPr="009B19AE">
          <w:rPr>
            <w:rStyle w:val="Hyperlink"/>
            <w:noProof/>
          </w:rPr>
          <w:t>Figure 4.4. Thermovizz tool showing the historical averages.</w:t>
        </w:r>
        <w:r w:rsidR="00A143CC">
          <w:rPr>
            <w:noProof/>
            <w:webHidden/>
          </w:rPr>
          <w:tab/>
        </w:r>
        <w:r w:rsidR="00A143CC">
          <w:rPr>
            <w:noProof/>
            <w:webHidden/>
          </w:rPr>
          <w:fldChar w:fldCharType="begin"/>
        </w:r>
        <w:r w:rsidR="00A143CC">
          <w:rPr>
            <w:noProof/>
            <w:webHidden/>
          </w:rPr>
          <w:instrText xml:space="preserve"> PAGEREF _Toc422660330 \h </w:instrText>
        </w:r>
        <w:r w:rsidR="00A143CC">
          <w:rPr>
            <w:noProof/>
            <w:webHidden/>
          </w:rPr>
        </w:r>
        <w:r w:rsidR="00A143CC">
          <w:rPr>
            <w:noProof/>
            <w:webHidden/>
          </w:rPr>
          <w:fldChar w:fldCharType="separate"/>
        </w:r>
        <w:r w:rsidR="00BC1F8A">
          <w:rPr>
            <w:noProof/>
            <w:webHidden/>
          </w:rPr>
          <w:t>27</w:t>
        </w:r>
        <w:r w:rsidR="00A143CC">
          <w:rPr>
            <w:noProof/>
            <w:webHidden/>
          </w:rPr>
          <w:fldChar w:fldCharType="end"/>
        </w:r>
      </w:hyperlink>
    </w:p>
    <w:p w:rsidR="00A143CC" w:rsidRDefault="00922721">
      <w:pPr>
        <w:pStyle w:val="TableofFigures"/>
        <w:tabs>
          <w:tab w:val="right" w:leader="dot" w:pos="8558"/>
        </w:tabs>
        <w:rPr>
          <w:rFonts w:asciiTheme="minorHAnsi" w:eastAsiaTheme="minorEastAsia" w:hAnsiTheme="minorHAnsi" w:cstheme="minorBidi"/>
          <w:noProof/>
          <w:sz w:val="22"/>
          <w:szCs w:val="22"/>
        </w:rPr>
      </w:pPr>
      <w:hyperlink w:anchor="_Toc422660331" w:history="1">
        <w:r w:rsidR="00A143CC" w:rsidRPr="009B19AE">
          <w:rPr>
            <w:rStyle w:val="Hyperlink"/>
            <w:noProof/>
          </w:rPr>
          <w:t>Figure 4.5. Chat system in the game.</w:t>
        </w:r>
        <w:r w:rsidR="00A143CC">
          <w:rPr>
            <w:noProof/>
            <w:webHidden/>
          </w:rPr>
          <w:tab/>
        </w:r>
        <w:r w:rsidR="00A143CC">
          <w:rPr>
            <w:noProof/>
            <w:webHidden/>
          </w:rPr>
          <w:fldChar w:fldCharType="begin"/>
        </w:r>
        <w:r w:rsidR="00A143CC">
          <w:rPr>
            <w:noProof/>
            <w:webHidden/>
          </w:rPr>
          <w:instrText xml:space="preserve"> PAGEREF _Toc422660331 \h </w:instrText>
        </w:r>
        <w:r w:rsidR="00A143CC">
          <w:rPr>
            <w:noProof/>
            <w:webHidden/>
          </w:rPr>
        </w:r>
        <w:r w:rsidR="00A143CC">
          <w:rPr>
            <w:noProof/>
            <w:webHidden/>
          </w:rPr>
          <w:fldChar w:fldCharType="separate"/>
        </w:r>
        <w:r w:rsidR="00BC1F8A">
          <w:rPr>
            <w:noProof/>
            <w:webHidden/>
          </w:rPr>
          <w:t>28</w:t>
        </w:r>
        <w:r w:rsidR="00A143CC">
          <w:rPr>
            <w:noProof/>
            <w:webHidden/>
          </w:rPr>
          <w:fldChar w:fldCharType="end"/>
        </w:r>
      </w:hyperlink>
    </w:p>
    <w:p w:rsidR="00A143CC" w:rsidRDefault="00922721">
      <w:pPr>
        <w:pStyle w:val="TableofFigures"/>
        <w:tabs>
          <w:tab w:val="right" w:leader="dot" w:pos="8558"/>
        </w:tabs>
        <w:rPr>
          <w:rFonts w:asciiTheme="minorHAnsi" w:eastAsiaTheme="minorEastAsia" w:hAnsiTheme="minorHAnsi" w:cstheme="minorBidi"/>
          <w:noProof/>
          <w:sz w:val="22"/>
          <w:szCs w:val="22"/>
        </w:rPr>
      </w:pPr>
      <w:hyperlink w:anchor="_Toc422660332" w:history="1">
        <w:r w:rsidR="00A143CC" w:rsidRPr="009B19AE">
          <w:rPr>
            <w:rStyle w:val="Hyperlink"/>
            <w:noProof/>
          </w:rPr>
          <w:t>Figure 4.6. Forum from the user study.</w:t>
        </w:r>
        <w:r w:rsidR="00A143CC">
          <w:rPr>
            <w:noProof/>
            <w:webHidden/>
          </w:rPr>
          <w:tab/>
        </w:r>
        <w:r w:rsidR="00A143CC">
          <w:rPr>
            <w:noProof/>
            <w:webHidden/>
          </w:rPr>
          <w:fldChar w:fldCharType="begin"/>
        </w:r>
        <w:r w:rsidR="00A143CC">
          <w:rPr>
            <w:noProof/>
            <w:webHidden/>
          </w:rPr>
          <w:instrText xml:space="preserve"> PAGEREF _Toc422660332 \h </w:instrText>
        </w:r>
        <w:r w:rsidR="00A143CC">
          <w:rPr>
            <w:noProof/>
            <w:webHidden/>
          </w:rPr>
        </w:r>
        <w:r w:rsidR="00A143CC">
          <w:rPr>
            <w:noProof/>
            <w:webHidden/>
          </w:rPr>
          <w:fldChar w:fldCharType="separate"/>
        </w:r>
        <w:r w:rsidR="00BC1F8A">
          <w:rPr>
            <w:noProof/>
            <w:webHidden/>
          </w:rPr>
          <w:t>29</w:t>
        </w:r>
        <w:r w:rsidR="00A143CC">
          <w:rPr>
            <w:noProof/>
            <w:webHidden/>
          </w:rPr>
          <w:fldChar w:fldCharType="end"/>
        </w:r>
      </w:hyperlink>
    </w:p>
    <w:p w:rsidR="00A143CC" w:rsidRDefault="00922721">
      <w:pPr>
        <w:pStyle w:val="TableofFigures"/>
        <w:tabs>
          <w:tab w:val="right" w:leader="dot" w:pos="8558"/>
        </w:tabs>
        <w:rPr>
          <w:rFonts w:asciiTheme="minorHAnsi" w:eastAsiaTheme="minorEastAsia" w:hAnsiTheme="minorHAnsi" w:cstheme="minorBidi"/>
          <w:noProof/>
          <w:sz w:val="22"/>
          <w:szCs w:val="22"/>
        </w:rPr>
      </w:pPr>
      <w:hyperlink w:anchor="_Toc422660333" w:history="1">
        <w:r w:rsidR="00A143CC" w:rsidRPr="009B19AE">
          <w:rPr>
            <w:rStyle w:val="Hyperlink"/>
            <w:noProof/>
          </w:rPr>
          <w:t>Figure 4.7. Prediction page.</w:t>
        </w:r>
        <w:r w:rsidR="00A143CC">
          <w:rPr>
            <w:noProof/>
            <w:webHidden/>
          </w:rPr>
          <w:tab/>
        </w:r>
        <w:r w:rsidR="00A143CC">
          <w:rPr>
            <w:noProof/>
            <w:webHidden/>
          </w:rPr>
          <w:fldChar w:fldCharType="begin"/>
        </w:r>
        <w:r w:rsidR="00A143CC">
          <w:rPr>
            <w:noProof/>
            <w:webHidden/>
          </w:rPr>
          <w:instrText xml:space="preserve"> PAGEREF _Toc422660333 \h </w:instrText>
        </w:r>
        <w:r w:rsidR="00A143CC">
          <w:rPr>
            <w:noProof/>
            <w:webHidden/>
          </w:rPr>
        </w:r>
        <w:r w:rsidR="00A143CC">
          <w:rPr>
            <w:noProof/>
            <w:webHidden/>
          </w:rPr>
          <w:fldChar w:fldCharType="separate"/>
        </w:r>
        <w:r w:rsidR="00BC1F8A">
          <w:rPr>
            <w:noProof/>
            <w:webHidden/>
          </w:rPr>
          <w:t>30</w:t>
        </w:r>
        <w:r w:rsidR="00A143CC">
          <w:rPr>
            <w:noProof/>
            <w:webHidden/>
          </w:rPr>
          <w:fldChar w:fldCharType="end"/>
        </w:r>
      </w:hyperlink>
    </w:p>
    <w:p w:rsidR="00A143CC" w:rsidRDefault="00922721">
      <w:pPr>
        <w:pStyle w:val="TableofFigures"/>
        <w:tabs>
          <w:tab w:val="right" w:leader="dot" w:pos="8558"/>
        </w:tabs>
        <w:rPr>
          <w:rFonts w:asciiTheme="minorHAnsi" w:eastAsiaTheme="minorEastAsia" w:hAnsiTheme="minorHAnsi" w:cstheme="minorBidi"/>
          <w:noProof/>
          <w:sz w:val="22"/>
          <w:szCs w:val="22"/>
        </w:rPr>
      </w:pPr>
      <w:hyperlink w:anchor="_Toc422660334" w:history="1">
        <w:r w:rsidR="00A143CC" w:rsidRPr="009B19AE">
          <w:rPr>
            <w:rStyle w:val="Hyperlink"/>
            <w:noProof/>
          </w:rPr>
          <w:t>Figure 4.8. Prediction page showing cities, previous and current entries.</w:t>
        </w:r>
        <w:r w:rsidR="00A143CC">
          <w:rPr>
            <w:noProof/>
            <w:webHidden/>
          </w:rPr>
          <w:tab/>
        </w:r>
        <w:r w:rsidR="00A143CC">
          <w:rPr>
            <w:noProof/>
            <w:webHidden/>
          </w:rPr>
          <w:fldChar w:fldCharType="begin"/>
        </w:r>
        <w:r w:rsidR="00A143CC">
          <w:rPr>
            <w:noProof/>
            <w:webHidden/>
          </w:rPr>
          <w:instrText xml:space="preserve"> PAGEREF _Toc422660334 \h </w:instrText>
        </w:r>
        <w:r w:rsidR="00A143CC">
          <w:rPr>
            <w:noProof/>
            <w:webHidden/>
          </w:rPr>
        </w:r>
        <w:r w:rsidR="00A143CC">
          <w:rPr>
            <w:noProof/>
            <w:webHidden/>
          </w:rPr>
          <w:fldChar w:fldCharType="separate"/>
        </w:r>
        <w:r w:rsidR="00BC1F8A">
          <w:rPr>
            <w:noProof/>
            <w:webHidden/>
          </w:rPr>
          <w:t>31</w:t>
        </w:r>
        <w:r w:rsidR="00A143CC">
          <w:rPr>
            <w:noProof/>
            <w:webHidden/>
          </w:rPr>
          <w:fldChar w:fldCharType="end"/>
        </w:r>
      </w:hyperlink>
    </w:p>
    <w:p w:rsidR="00A143CC" w:rsidRDefault="00922721">
      <w:pPr>
        <w:pStyle w:val="TableofFigures"/>
        <w:tabs>
          <w:tab w:val="right" w:leader="dot" w:pos="8558"/>
        </w:tabs>
        <w:rPr>
          <w:rFonts w:asciiTheme="minorHAnsi" w:eastAsiaTheme="minorEastAsia" w:hAnsiTheme="minorHAnsi" w:cstheme="minorBidi"/>
          <w:noProof/>
          <w:sz w:val="22"/>
          <w:szCs w:val="22"/>
        </w:rPr>
      </w:pPr>
      <w:hyperlink w:anchor="_Toc422660335" w:history="1">
        <w:r w:rsidR="00A143CC" w:rsidRPr="009B19AE">
          <w:rPr>
            <w:rStyle w:val="Hyperlink"/>
            <w:noProof/>
          </w:rPr>
          <w:t>Figure 4.9. Scoreboard from the user study.</w:t>
        </w:r>
        <w:r w:rsidR="00A143CC">
          <w:rPr>
            <w:noProof/>
            <w:webHidden/>
          </w:rPr>
          <w:tab/>
        </w:r>
        <w:r w:rsidR="00A143CC">
          <w:rPr>
            <w:noProof/>
            <w:webHidden/>
          </w:rPr>
          <w:fldChar w:fldCharType="begin"/>
        </w:r>
        <w:r w:rsidR="00A143CC">
          <w:rPr>
            <w:noProof/>
            <w:webHidden/>
          </w:rPr>
          <w:instrText xml:space="preserve"> PAGEREF _Toc422660335 \h </w:instrText>
        </w:r>
        <w:r w:rsidR="00A143CC">
          <w:rPr>
            <w:noProof/>
            <w:webHidden/>
          </w:rPr>
        </w:r>
        <w:r w:rsidR="00A143CC">
          <w:rPr>
            <w:noProof/>
            <w:webHidden/>
          </w:rPr>
          <w:fldChar w:fldCharType="separate"/>
        </w:r>
        <w:r w:rsidR="00BC1F8A">
          <w:rPr>
            <w:noProof/>
            <w:webHidden/>
          </w:rPr>
          <w:t>32</w:t>
        </w:r>
        <w:r w:rsidR="00A143CC">
          <w:rPr>
            <w:noProof/>
            <w:webHidden/>
          </w:rPr>
          <w:fldChar w:fldCharType="end"/>
        </w:r>
      </w:hyperlink>
    </w:p>
    <w:p w:rsidR="00A143CC" w:rsidRDefault="00922721">
      <w:pPr>
        <w:pStyle w:val="TableofFigures"/>
        <w:tabs>
          <w:tab w:val="right" w:leader="dot" w:pos="8558"/>
        </w:tabs>
        <w:rPr>
          <w:rFonts w:asciiTheme="minorHAnsi" w:eastAsiaTheme="minorEastAsia" w:hAnsiTheme="minorHAnsi" w:cstheme="minorBidi"/>
          <w:noProof/>
          <w:sz w:val="22"/>
          <w:szCs w:val="22"/>
        </w:rPr>
      </w:pPr>
      <w:hyperlink w:anchor="_Toc422660336" w:history="1">
        <w:r w:rsidR="00A143CC" w:rsidRPr="009B19AE">
          <w:rPr>
            <w:rStyle w:val="Hyperlink"/>
            <w:noProof/>
          </w:rPr>
          <w:t>Figure 4.10. (a) Overall achievement board (b) individual prediction achievement.</w:t>
        </w:r>
        <w:r w:rsidR="00A143CC">
          <w:rPr>
            <w:noProof/>
            <w:webHidden/>
          </w:rPr>
          <w:tab/>
        </w:r>
        <w:r w:rsidR="00A143CC">
          <w:rPr>
            <w:noProof/>
            <w:webHidden/>
          </w:rPr>
          <w:fldChar w:fldCharType="begin"/>
        </w:r>
        <w:r w:rsidR="00A143CC">
          <w:rPr>
            <w:noProof/>
            <w:webHidden/>
          </w:rPr>
          <w:instrText xml:space="preserve"> PAGEREF _Toc422660336 \h </w:instrText>
        </w:r>
        <w:r w:rsidR="00A143CC">
          <w:rPr>
            <w:noProof/>
            <w:webHidden/>
          </w:rPr>
        </w:r>
        <w:r w:rsidR="00A143CC">
          <w:rPr>
            <w:noProof/>
            <w:webHidden/>
          </w:rPr>
          <w:fldChar w:fldCharType="separate"/>
        </w:r>
        <w:r w:rsidR="00BC1F8A">
          <w:rPr>
            <w:noProof/>
            <w:webHidden/>
          </w:rPr>
          <w:t>34</w:t>
        </w:r>
        <w:r w:rsidR="00A143CC">
          <w:rPr>
            <w:noProof/>
            <w:webHidden/>
          </w:rPr>
          <w:fldChar w:fldCharType="end"/>
        </w:r>
      </w:hyperlink>
    </w:p>
    <w:p w:rsidR="00A143CC" w:rsidRDefault="00922721">
      <w:pPr>
        <w:pStyle w:val="TableofFigures"/>
        <w:tabs>
          <w:tab w:val="right" w:leader="dot" w:pos="8558"/>
        </w:tabs>
        <w:rPr>
          <w:rFonts w:asciiTheme="minorHAnsi" w:eastAsiaTheme="minorEastAsia" w:hAnsiTheme="minorHAnsi" w:cstheme="minorBidi"/>
          <w:noProof/>
          <w:sz w:val="22"/>
          <w:szCs w:val="22"/>
        </w:rPr>
      </w:pPr>
      <w:hyperlink w:anchor="_Toc422660337" w:history="1">
        <w:r w:rsidR="00A143CC" w:rsidRPr="009B19AE">
          <w:rPr>
            <w:rStyle w:val="Hyperlink"/>
            <w:noProof/>
          </w:rPr>
          <w:t>Figure 4.11. Post-activity homepage.</w:t>
        </w:r>
        <w:r w:rsidR="00A143CC">
          <w:rPr>
            <w:noProof/>
            <w:webHidden/>
          </w:rPr>
          <w:tab/>
        </w:r>
        <w:r w:rsidR="00A143CC">
          <w:rPr>
            <w:noProof/>
            <w:webHidden/>
          </w:rPr>
          <w:fldChar w:fldCharType="begin"/>
        </w:r>
        <w:r w:rsidR="00A143CC">
          <w:rPr>
            <w:noProof/>
            <w:webHidden/>
          </w:rPr>
          <w:instrText xml:space="preserve"> PAGEREF _Toc422660337 \h </w:instrText>
        </w:r>
        <w:r w:rsidR="00A143CC">
          <w:rPr>
            <w:noProof/>
            <w:webHidden/>
          </w:rPr>
        </w:r>
        <w:r w:rsidR="00A143CC">
          <w:rPr>
            <w:noProof/>
            <w:webHidden/>
          </w:rPr>
          <w:fldChar w:fldCharType="separate"/>
        </w:r>
        <w:r w:rsidR="00BC1F8A">
          <w:rPr>
            <w:noProof/>
            <w:webHidden/>
          </w:rPr>
          <w:t>35</w:t>
        </w:r>
        <w:r w:rsidR="00A143CC">
          <w:rPr>
            <w:noProof/>
            <w:webHidden/>
          </w:rPr>
          <w:fldChar w:fldCharType="end"/>
        </w:r>
      </w:hyperlink>
    </w:p>
    <w:p w:rsidR="00A143CC" w:rsidRDefault="00922721">
      <w:pPr>
        <w:pStyle w:val="TableofFigures"/>
        <w:tabs>
          <w:tab w:val="right" w:leader="dot" w:pos="8558"/>
        </w:tabs>
        <w:rPr>
          <w:rFonts w:asciiTheme="minorHAnsi" w:eastAsiaTheme="minorEastAsia" w:hAnsiTheme="minorHAnsi" w:cstheme="minorBidi"/>
          <w:noProof/>
          <w:sz w:val="22"/>
          <w:szCs w:val="22"/>
        </w:rPr>
      </w:pPr>
      <w:hyperlink w:anchor="_Toc422660338" w:history="1">
        <w:r w:rsidR="00A143CC" w:rsidRPr="009B19AE">
          <w:rPr>
            <w:rStyle w:val="Hyperlink"/>
            <w:noProof/>
          </w:rPr>
          <w:t>Figure 5.1. User study plan.</w:t>
        </w:r>
        <w:r w:rsidR="00A143CC">
          <w:rPr>
            <w:noProof/>
            <w:webHidden/>
          </w:rPr>
          <w:tab/>
        </w:r>
        <w:r w:rsidR="00A143CC">
          <w:rPr>
            <w:noProof/>
            <w:webHidden/>
          </w:rPr>
          <w:fldChar w:fldCharType="begin"/>
        </w:r>
        <w:r w:rsidR="00A143CC">
          <w:rPr>
            <w:noProof/>
            <w:webHidden/>
          </w:rPr>
          <w:instrText xml:space="preserve"> PAGEREF _Toc422660338 \h </w:instrText>
        </w:r>
        <w:r w:rsidR="00A143CC">
          <w:rPr>
            <w:noProof/>
            <w:webHidden/>
          </w:rPr>
        </w:r>
        <w:r w:rsidR="00A143CC">
          <w:rPr>
            <w:noProof/>
            <w:webHidden/>
          </w:rPr>
          <w:fldChar w:fldCharType="separate"/>
        </w:r>
        <w:r w:rsidR="00BC1F8A">
          <w:rPr>
            <w:noProof/>
            <w:webHidden/>
          </w:rPr>
          <w:t>39</w:t>
        </w:r>
        <w:r w:rsidR="00A143CC">
          <w:rPr>
            <w:noProof/>
            <w:webHidden/>
          </w:rPr>
          <w:fldChar w:fldCharType="end"/>
        </w:r>
      </w:hyperlink>
    </w:p>
    <w:p w:rsidR="00A143CC" w:rsidRDefault="00922721">
      <w:pPr>
        <w:pStyle w:val="TableofFigures"/>
        <w:tabs>
          <w:tab w:val="right" w:leader="dot" w:pos="8558"/>
        </w:tabs>
        <w:rPr>
          <w:rFonts w:asciiTheme="minorHAnsi" w:eastAsiaTheme="minorEastAsia" w:hAnsiTheme="minorHAnsi" w:cstheme="minorBidi"/>
          <w:noProof/>
          <w:sz w:val="22"/>
          <w:szCs w:val="22"/>
        </w:rPr>
      </w:pPr>
      <w:hyperlink w:anchor="_Toc422660339" w:history="1">
        <w:r w:rsidR="00A143CC" w:rsidRPr="009B19AE">
          <w:rPr>
            <w:rStyle w:val="Hyperlink"/>
            <w:noProof/>
          </w:rPr>
          <w:t>Figure 5.2. City cluster 1.</w:t>
        </w:r>
        <w:r w:rsidR="00A143CC">
          <w:rPr>
            <w:noProof/>
            <w:webHidden/>
          </w:rPr>
          <w:tab/>
        </w:r>
        <w:r w:rsidR="00A143CC">
          <w:rPr>
            <w:noProof/>
            <w:webHidden/>
          </w:rPr>
          <w:fldChar w:fldCharType="begin"/>
        </w:r>
        <w:r w:rsidR="00A143CC">
          <w:rPr>
            <w:noProof/>
            <w:webHidden/>
          </w:rPr>
          <w:instrText xml:space="preserve"> PAGEREF _Toc422660339 \h </w:instrText>
        </w:r>
        <w:r w:rsidR="00A143CC">
          <w:rPr>
            <w:noProof/>
            <w:webHidden/>
          </w:rPr>
        </w:r>
        <w:r w:rsidR="00A143CC">
          <w:rPr>
            <w:noProof/>
            <w:webHidden/>
          </w:rPr>
          <w:fldChar w:fldCharType="separate"/>
        </w:r>
        <w:r w:rsidR="00BC1F8A">
          <w:rPr>
            <w:noProof/>
            <w:webHidden/>
          </w:rPr>
          <w:t>40</w:t>
        </w:r>
        <w:r w:rsidR="00A143CC">
          <w:rPr>
            <w:noProof/>
            <w:webHidden/>
          </w:rPr>
          <w:fldChar w:fldCharType="end"/>
        </w:r>
      </w:hyperlink>
    </w:p>
    <w:p w:rsidR="00A143CC" w:rsidRDefault="00922721">
      <w:pPr>
        <w:pStyle w:val="TableofFigures"/>
        <w:tabs>
          <w:tab w:val="right" w:leader="dot" w:pos="8558"/>
        </w:tabs>
        <w:rPr>
          <w:rFonts w:asciiTheme="minorHAnsi" w:eastAsiaTheme="minorEastAsia" w:hAnsiTheme="minorHAnsi" w:cstheme="minorBidi"/>
          <w:noProof/>
          <w:sz w:val="22"/>
          <w:szCs w:val="22"/>
        </w:rPr>
      </w:pPr>
      <w:hyperlink w:anchor="_Toc422660340" w:history="1">
        <w:r w:rsidR="00A143CC" w:rsidRPr="009B19AE">
          <w:rPr>
            <w:rStyle w:val="Hyperlink"/>
            <w:noProof/>
          </w:rPr>
          <w:t>Figure 5.3. City cluster 2.</w:t>
        </w:r>
        <w:r w:rsidR="00A143CC">
          <w:rPr>
            <w:noProof/>
            <w:webHidden/>
          </w:rPr>
          <w:tab/>
        </w:r>
        <w:r w:rsidR="00A143CC">
          <w:rPr>
            <w:noProof/>
            <w:webHidden/>
          </w:rPr>
          <w:fldChar w:fldCharType="begin"/>
        </w:r>
        <w:r w:rsidR="00A143CC">
          <w:rPr>
            <w:noProof/>
            <w:webHidden/>
          </w:rPr>
          <w:instrText xml:space="preserve"> PAGEREF _Toc422660340 \h </w:instrText>
        </w:r>
        <w:r w:rsidR="00A143CC">
          <w:rPr>
            <w:noProof/>
            <w:webHidden/>
          </w:rPr>
        </w:r>
        <w:r w:rsidR="00A143CC">
          <w:rPr>
            <w:noProof/>
            <w:webHidden/>
          </w:rPr>
          <w:fldChar w:fldCharType="separate"/>
        </w:r>
        <w:r w:rsidR="00BC1F8A">
          <w:rPr>
            <w:noProof/>
            <w:webHidden/>
          </w:rPr>
          <w:t>40</w:t>
        </w:r>
        <w:r w:rsidR="00A143CC">
          <w:rPr>
            <w:noProof/>
            <w:webHidden/>
          </w:rPr>
          <w:fldChar w:fldCharType="end"/>
        </w:r>
      </w:hyperlink>
    </w:p>
    <w:p w:rsidR="00A143CC" w:rsidRDefault="00922721">
      <w:pPr>
        <w:pStyle w:val="TableofFigures"/>
        <w:tabs>
          <w:tab w:val="right" w:leader="dot" w:pos="8558"/>
        </w:tabs>
        <w:rPr>
          <w:rFonts w:asciiTheme="minorHAnsi" w:eastAsiaTheme="minorEastAsia" w:hAnsiTheme="minorHAnsi" w:cstheme="minorBidi"/>
          <w:noProof/>
          <w:sz w:val="22"/>
          <w:szCs w:val="22"/>
        </w:rPr>
      </w:pPr>
      <w:hyperlink w:anchor="_Toc422660341" w:history="1">
        <w:r w:rsidR="00A143CC" w:rsidRPr="009B19AE">
          <w:rPr>
            <w:rStyle w:val="Hyperlink"/>
            <w:noProof/>
          </w:rPr>
          <w:t>Figure 5.4. City cluster 3.</w:t>
        </w:r>
        <w:r w:rsidR="00A143CC">
          <w:rPr>
            <w:noProof/>
            <w:webHidden/>
          </w:rPr>
          <w:tab/>
        </w:r>
        <w:r w:rsidR="00A143CC">
          <w:rPr>
            <w:noProof/>
            <w:webHidden/>
          </w:rPr>
          <w:fldChar w:fldCharType="begin"/>
        </w:r>
        <w:r w:rsidR="00A143CC">
          <w:rPr>
            <w:noProof/>
            <w:webHidden/>
          </w:rPr>
          <w:instrText xml:space="preserve"> PAGEREF _Toc422660341 \h </w:instrText>
        </w:r>
        <w:r w:rsidR="00A143CC">
          <w:rPr>
            <w:noProof/>
            <w:webHidden/>
          </w:rPr>
        </w:r>
        <w:r w:rsidR="00A143CC">
          <w:rPr>
            <w:noProof/>
            <w:webHidden/>
          </w:rPr>
          <w:fldChar w:fldCharType="separate"/>
        </w:r>
        <w:r w:rsidR="00BC1F8A">
          <w:rPr>
            <w:noProof/>
            <w:webHidden/>
          </w:rPr>
          <w:t>41</w:t>
        </w:r>
        <w:r w:rsidR="00A143CC">
          <w:rPr>
            <w:noProof/>
            <w:webHidden/>
          </w:rPr>
          <w:fldChar w:fldCharType="end"/>
        </w:r>
      </w:hyperlink>
    </w:p>
    <w:p w:rsidR="00A143CC" w:rsidRDefault="00922721">
      <w:pPr>
        <w:pStyle w:val="TableofFigures"/>
        <w:tabs>
          <w:tab w:val="right" w:leader="dot" w:pos="8558"/>
        </w:tabs>
        <w:rPr>
          <w:rFonts w:asciiTheme="minorHAnsi" w:eastAsiaTheme="minorEastAsia" w:hAnsiTheme="minorHAnsi" w:cstheme="minorBidi"/>
          <w:noProof/>
          <w:sz w:val="22"/>
          <w:szCs w:val="22"/>
        </w:rPr>
      </w:pPr>
      <w:hyperlink w:anchor="_Toc422660342" w:history="1">
        <w:r w:rsidR="00A143CC" w:rsidRPr="009B19AE">
          <w:rPr>
            <w:rStyle w:val="Hyperlink"/>
            <w:noProof/>
          </w:rPr>
          <w:t>Figure 6.1. Experience playing fantasy sports in years.</w:t>
        </w:r>
        <w:r w:rsidR="00A143CC">
          <w:rPr>
            <w:noProof/>
            <w:webHidden/>
          </w:rPr>
          <w:tab/>
        </w:r>
        <w:r w:rsidR="00A143CC">
          <w:rPr>
            <w:noProof/>
            <w:webHidden/>
          </w:rPr>
          <w:fldChar w:fldCharType="begin"/>
        </w:r>
        <w:r w:rsidR="00A143CC">
          <w:rPr>
            <w:noProof/>
            <w:webHidden/>
          </w:rPr>
          <w:instrText xml:space="preserve"> PAGEREF _Toc422660342 \h </w:instrText>
        </w:r>
        <w:r w:rsidR="00A143CC">
          <w:rPr>
            <w:noProof/>
            <w:webHidden/>
          </w:rPr>
        </w:r>
        <w:r w:rsidR="00A143CC">
          <w:rPr>
            <w:noProof/>
            <w:webHidden/>
          </w:rPr>
          <w:fldChar w:fldCharType="separate"/>
        </w:r>
        <w:r w:rsidR="00BC1F8A">
          <w:rPr>
            <w:noProof/>
            <w:webHidden/>
          </w:rPr>
          <w:t>43</w:t>
        </w:r>
        <w:r w:rsidR="00A143CC">
          <w:rPr>
            <w:noProof/>
            <w:webHidden/>
          </w:rPr>
          <w:fldChar w:fldCharType="end"/>
        </w:r>
      </w:hyperlink>
    </w:p>
    <w:p w:rsidR="00A143CC" w:rsidRDefault="00922721">
      <w:pPr>
        <w:pStyle w:val="TableofFigures"/>
        <w:tabs>
          <w:tab w:val="right" w:leader="dot" w:pos="8558"/>
        </w:tabs>
        <w:rPr>
          <w:rFonts w:asciiTheme="minorHAnsi" w:eastAsiaTheme="minorEastAsia" w:hAnsiTheme="minorHAnsi" w:cstheme="minorBidi"/>
          <w:noProof/>
          <w:sz w:val="22"/>
          <w:szCs w:val="22"/>
        </w:rPr>
      </w:pPr>
      <w:hyperlink w:anchor="_Toc422660343" w:history="1">
        <w:r w:rsidR="00A143CC" w:rsidRPr="009B19AE">
          <w:rPr>
            <w:rStyle w:val="Hyperlink"/>
            <w:noProof/>
          </w:rPr>
          <w:t>Figure 6.2. Number of hours spent playing fantasy sports in a week.</w:t>
        </w:r>
        <w:r w:rsidR="00A143CC">
          <w:rPr>
            <w:noProof/>
            <w:webHidden/>
          </w:rPr>
          <w:tab/>
        </w:r>
        <w:r w:rsidR="00A143CC">
          <w:rPr>
            <w:noProof/>
            <w:webHidden/>
          </w:rPr>
          <w:fldChar w:fldCharType="begin"/>
        </w:r>
        <w:r w:rsidR="00A143CC">
          <w:rPr>
            <w:noProof/>
            <w:webHidden/>
          </w:rPr>
          <w:instrText xml:space="preserve"> PAGEREF _Toc422660343 \h </w:instrText>
        </w:r>
        <w:r w:rsidR="00A143CC">
          <w:rPr>
            <w:noProof/>
            <w:webHidden/>
          </w:rPr>
        </w:r>
        <w:r w:rsidR="00A143CC">
          <w:rPr>
            <w:noProof/>
            <w:webHidden/>
          </w:rPr>
          <w:fldChar w:fldCharType="separate"/>
        </w:r>
        <w:r w:rsidR="00BC1F8A">
          <w:rPr>
            <w:noProof/>
            <w:webHidden/>
          </w:rPr>
          <w:t>44</w:t>
        </w:r>
        <w:r w:rsidR="00A143CC">
          <w:rPr>
            <w:noProof/>
            <w:webHidden/>
          </w:rPr>
          <w:fldChar w:fldCharType="end"/>
        </w:r>
      </w:hyperlink>
    </w:p>
    <w:p w:rsidR="00A143CC" w:rsidRDefault="00922721">
      <w:pPr>
        <w:pStyle w:val="TableofFigures"/>
        <w:tabs>
          <w:tab w:val="right" w:leader="dot" w:pos="8558"/>
        </w:tabs>
        <w:rPr>
          <w:rFonts w:asciiTheme="minorHAnsi" w:eastAsiaTheme="minorEastAsia" w:hAnsiTheme="minorHAnsi" w:cstheme="minorBidi"/>
          <w:noProof/>
          <w:sz w:val="22"/>
          <w:szCs w:val="22"/>
        </w:rPr>
      </w:pPr>
      <w:hyperlink w:anchor="_Toc422660344" w:history="1">
        <w:r w:rsidR="00A143CC" w:rsidRPr="009B19AE">
          <w:rPr>
            <w:rStyle w:val="Hyperlink"/>
            <w:noProof/>
          </w:rPr>
          <w:t>Figure 6.3. Motivation to play games in general.</w:t>
        </w:r>
        <w:r w:rsidR="00A143CC">
          <w:rPr>
            <w:noProof/>
            <w:webHidden/>
          </w:rPr>
          <w:tab/>
        </w:r>
        <w:r w:rsidR="00A143CC">
          <w:rPr>
            <w:noProof/>
            <w:webHidden/>
          </w:rPr>
          <w:fldChar w:fldCharType="begin"/>
        </w:r>
        <w:r w:rsidR="00A143CC">
          <w:rPr>
            <w:noProof/>
            <w:webHidden/>
          </w:rPr>
          <w:instrText xml:space="preserve"> PAGEREF _Toc422660344 \h </w:instrText>
        </w:r>
        <w:r w:rsidR="00A143CC">
          <w:rPr>
            <w:noProof/>
            <w:webHidden/>
          </w:rPr>
        </w:r>
        <w:r w:rsidR="00A143CC">
          <w:rPr>
            <w:noProof/>
            <w:webHidden/>
          </w:rPr>
          <w:fldChar w:fldCharType="separate"/>
        </w:r>
        <w:r w:rsidR="00BC1F8A">
          <w:rPr>
            <w:noProof/>
            <w:webHidden/>
          </w:rPr>
          <w:t>45</w:t>
        </w:r>
        <w:r w:rsidR="00A143CC">
          <w:rPr>
            <w:noProof/>
            <w:webHidden/>
          </w:rPr>
          <w:fldChar w:fldCharType="end"/>
        </w:r>
      </w:hyperlink>
    </w:p>
    <w:p w:rsidR="00A143CC" w:rsidRDefault="00922721">
      <w:pPr>
        <w:pStyle w:val="TableofFigures"/>
        <w:tabs>
          <w:tab w:val="right" w:leader="dot" w:pos="8558"/>
        </w:tabs>
        <w:rPr>
          <w:rFonts w:asciiTheme="minorHAnsi" w:eastAsiaTheme="minorEastAsia" w:hAnsiTheme="minorHAnsi" w:cstheme="minorBidi"/>
          <w:noProof/>
          <w:sz w:val="22"/>
          <w:szCs w:val="22"/>
        </w:rPr>
      </w:pPr>
      <w:hyperlink w:anchor="_Toc422660345" w:history="1">
        <w:r w:rsidR="00A143CC" w:rsidRPr="009B19AE">
          <w:rPr>
            <w:rStyle w:val="Hyperlink"/>
            <w:noProof/>
          </w:rPr>
          <w:t>Figure 6.4. Users’ interest in following news related to climate/weather.</w:t>
        </w:r>
        <w:r w:rsidR="00A143CC">
          <w:rPr>
            <w:noProof/>
            <w:webHidden/>
          </w:rPr>
          <w:tab/>
        </w:r>
        <w:r w:rsidR="00A143CC">
          <w:rPr>
            <w:noProof/>
            <w:webHidden/>
          </w:rPr>
          <w:fldChar w:fldCharType="begin"/>
        </w:r>
        <w:r w:rsidR="00A143CC">
          <w:rPr>
            <w:noProof/>
            <w:webHidden/>
          </w:rPr>
          <w:instrText xml:space="preserve"> PAGEREF _Toc422660345 \h </w:instrText>
        </w:r>
        <w:r w:rsidR="00A143CC">
          <w:rPr>
            <w:noProof/>
            <w:webHidden/>
          </w:rPr>
        </w:r>
        <w:r w:rsidR="00A143CC">
          <w:rPr>
            <w:noProof/>
            <w:webHidden/>
          </w:rPr>
          <w:fldChar w:fldCharType="separate"/>
        </w:r>
        <w:r w:rsidR="00BC1F8A">
          <w:rPr>
            <w:noProof/>
            <w:webHidden/>
          </w:rPr>
          <w:t>45</w:t>
        </w:r>
        <w:r w:rsidR="00A143CC">
          <w:rPr>
            <w:noProof/>
            <w:webHidden/>
          </w:rPr>
          <w:fldChar w:fldCharType="end"/>
        </w:r>
      </w:hyperlink>
    </w:p>
    <w:p w:rsidR="00A143CC" w:rsidRDefault="00922721">
      <w:pPr>
        <w:pStyle w:val="TableofFigures"/>
        <w:tabs>
          <w:tab w:val="right" w:leader="dot" w:pos="8558"/>
        </w:tabs>
        <w:rPr>
          <w:rFonts w:asciiTheme="minorHAnsi" w:eastAsiaTheme="minorEastAsia" w:hAnsiTheme="minorHAnsi" w:cstheme="minorBidi"/>
          <w:noProof/>
          <w:sz w:val="22"/>
          <w:szCs w:val="22"/>
        </w:rPr>
      </w:pPr>
      <w:hyperlink w:anchor="_Toc422660346" w:history="1">
        <w:r w:rsidR="00A143CC" w:rsidRPr="009B19AE">
          <w:rPr>
            <w:rStyle w:val="Hyperlink"/>
            <w:noProof/>
          </w:rPr>
          <w:t>Figure 6.5. Users’ familiarity with simple data analysis.</w:t>
        </w:r>
        <w:r w:rsidR="00A143CC">
          <w:rPr>
            <w:noProof/>
            <w:webHidden/>
          </w:rPr>
          <w:tab/>
        </w:r>
        <w:r w:rsidR="00A143CC">
          <w:rPr>
            <w:noProof/>
            <w:webHidden/>
          </w:rPr>
          <w:fldChar w:fldCharType="begin"/>
        </w:r>
        <w:r w:rsidR="00A143CC">
          <w:rPr>
            <w:noProof/>
            <w:webHidden/>
          </w:rPr>
          <w:instrText xml:space="preserve"> PAGEREF _Toc422660346 \h </w:instrText>
        </w:r>
        <w:r w:rsidR="00A143CC">
          <w:rPr>
            <w:noProof/>
            <w:webHidden/>
          </w:rPr>
        </w:r>
        <w:r w:rsidR="00A143CC">
          <w:rPr>
            <w:noProof/>
            <w:webHidden/>
          </w:rPr>
          <w:fldChar w:fldCharType="separate"/>
        </w:r>
        <w:r w:rsidR="00BC1F8A">
          <w:rPr>
            <w:noProof/>
            <w:webHidden/>
          </w:rPr>
          <w:t>47</w:t>
        </w:r>
        <w:r w:rsidR="00A143CC">
          <w:rPr>
            <w:noProof/>
            <w:webHidden/>
          </w:rPr>
          <w:fldChar w:fldCharType="end"/>
        </w:r>
      </w:hyperlink>
    </w:p>
    <w:p w:rsidR="00A143CC" w:rsidRDefault="00922721">
      <w:pPr>
        <w:pStyle w:val="TableofFigures"/>
        <w:tabs>
          <w:tab w:val="right" w:leader="dot" w:pos="8558"/>
        </w:tabs>
        <w:rPr>
          <w:rFonts w:asciiTheme="minorHAnsi" w:eastAsiaTheme="minorEastAsia" w:hAnsiTheme="minorHAnsi" w:cstheme="minorBidi"/>
          <w:noProof/>
          <w:sz w:val="22"/>
          <w:szCs w:val="22"/>
        </w:rPr>
      </w:pPr>
      <w:hyperlink w:anchor="_Toc422660347" w:history="1">
        <w:r w:rsidR="00A143CC" w:rsidRPr="009B19AE">
          <w:rPr>
            <w:rStyle w:val="Hyperlink"/>
            <w:noProof/>
          </w:rPr>
          <w:t>Figure 6.6. Page views for group-1.</w:t>
        </w:r>
        <w:r w:rsidR="00A143CC">
          <w:rPr>
            <w:noProof/>
            <w:webHidden/>
          </w:rPr>
          <w:tab/>
        </w:r>
        <w:r w:rsidR="00A143CC">
          <w:rPr>
            <w:noProof/>
            <w:webHidden/>
          </w:rPr>
          <w:fldChar w:fldCharType="begin"/>
        </w:r>
        <w:r w:rsidR="00A143CC">
          <w:rPr>
            <w:noProof/>
            <w:webHidden/>
          </w:rPr>
          <w:instrText xml:space="preserve"> PAGEREF _Toc422660347 \h </w:instrText>
        </w:r>
        <w:r w:rsidR="00A143CC">
          <w:rPr>
            <w:noProof/>
            <w:webHidden/>
          </w:rPr>
        </w:r>
        <w:r w:rsidR="00A143CC">
          <w:rPr>
            <w:noProof/>
            <w:webHidden/>
          </w:rPr>
          <w:fldChar w:fldCharType="separate"/>
        </w:r>
        <w:r w:rsidR="00BC1F8A">
          <w:rPr>
            <w:noProof/>
            <w:webHidden/>
          </w:rPr>
          <w:t>49</w:t>
        </w:r>
        <w:r w:rsidR="00A143CC">
          <w:rPr>
            <w:noProof/>
            <w:webHidden/>
          </w:rPr>
          <w:fldChar w:fldCharType="end"/>
        </w:r>
      </w:hyperlink>
    </w:p>
    <w:p w:rsidR="00A143CC" w:rsidRDefault="00922721">
      <w:pPr>
        <w:pStyle w:val="TableofFigures"/>
        <w:tabs>
          <w:tab w:val="right" w:leader="dot" w:pos="8558"/>
        </w:tabs>
        <w:rPr>
          <w:rFonts w:asciiTheme="minorHAnsi" w:eastAsiaTheme="minorEastAsia" w:hAnsiTheme="minorHAnsi" w:cstheme="minorBidi"/>
          <w:noProof/>
          <w:sz w:val="22"/>
          <w:szCs w:val="22"/>
        </w:rPr>
      </w:pPr>
      <w:hyperlink w:anchor="_Toc422660348" w:history="1">
        <w:r w:rsidR="00A143CC" w:rsidRPr="009B19AE">
          <w:rPr>
            <w:rStyle w:val="Hyperlink"/>
            <w:noProof/>
          </w:rPr>
          <w:t>Figure 6.7. Unique page views for group-1.</w:t>
        </w:r>
        <w:r w:rsidR="00A143CC">
          <w:rPr>
            <w:noProof/>
            <w:webHidden/>
          </w:rPr>
          <w:tab/>
        </w:r>
        <w:r w:rsidR="00A143CC">
          <w:rPr>
            <w:noProof/>
            <w:webHidden/>
          </w:rPr>
          <w:fldChar w:fldCharType="begin"/>
        </w:r>
        <w:r w:rsidR="00A143CC">
          <w:rPr>
            <w:noProof/>
            <w:webHidden/>
          </w:rPr>
          <w:instrText xml:space="preserve"> PAGEREF _Toc422660348 \h </w:instrText>
        </w:r>
        <w:r w:rsidR="00A143CC">
          <w:rPr>
            <w:noProof/>
            <w:webHidden/>
          </w:rPr>
        </w:r>
        <w:r w:rsidR="00A143CC">
          <w:rPr>
            <w:noProof/>
            <w:webHidden/>
          </w:rPr>
          <w:fldChar w:fldCharType="separate"/>
        </w:r>
        <w:r w:rsidR="00BC1F8A">
          <w:rPr>
            <w:noProof/>
            <w:webHidden/>
          </w:rPr>
          <w:t>50</w:t>
        </w:r>
        <w:r w:rsidR="00A143CC">
          <w:rPr>
            <w:noProof/>
            <w:webHidden/>
          </w:rPr>
          <w:fldChar w:fldCharType="end"/>
        </w:r>
      </w:hyperlink>
    </w:p>
    <w:p w:rsidR="00A143CC" w:rsidRDefault="00922721">
      <w:pPr>
        <w:pStyle w:val="TableofFigures"/>
        <w:tabs>
          <w:tab w:val="right" w:leader="dot" w:pos="8558"/>
        </w:tabs>
        <w:rPr>
          <w:rFonts w:asciiTheme="minorHAnsi" w:eastAsiaTheme="minorEastAsia" w:hAnsiTheme="minorHAnsi" w:cstheme="minorBidi"/>
          <w:noProof/>
          <w:sz w:val="22"/>
          <w:szCs w:val="22"/>
        </w:rPr>
      </w:pPr>
      <w:hyperlink w:anchor="_Toc422660349" w:history="1">
        <w:r w:rsidR="00A143CC" w:rsidRPr="009B19AE">
          <w:rPr>
            <w:rStyle w:val="Hyperlink"/>
            <w:noProof/>
          </w:rPr>
          <w:t>Figure 6.8. Average time on pages in minutes for group-1.</w:t>
        </w:r>
        <w:r w:rsidR="00A143CC">
          <w:rPr>
            <w:noProof/>
            <w:webHidden/>
          </w:rPr>
          <w:tab/>
        </w:r>
        <w:r w:rsidR="00A143CC">
          <w:rPr>
            <w:noProof/>
            <w:webHidden/>
          </w:rPr>
          <w:fldChar w:fldCharType="begin"/>
        </w:r>
        <w:r w:rsidR="00A143CC">
          <w:rPr>
            <w:noProof/>
            <w:webHidden/>
          </w:rPr>
          <w:instrText xml:space="preserve"> PAGEREF _Toc422660349 \h </w:instrText>
        </w:r>
        <w:r w:rsidR="00A143CC">
          <w:rPr>
            <w:noProof/>
            <w:webHidden/>
          </w:rPr>
        </w:r>
        <w:r w:rsidR="00A143CC">
          <w:rPr>
            <w:noProof/>
            <w:webHidden/>
          </w:rPr>
          <w:fldChar w:fldCharType="separate"/>
        </w:r>
        <w:r w:rsidR="00BC1F8A">
          <w:rPr>
            <w:noProof/>
            <w:webHidden/>
          </w:rPr>
          <w:t>51</w:t>
        </w:r>
        <w:r w:rsidR="00A143CC">
          <w:rPr>
            <w:noProof/>
            <w:webHidden/>
          </w:rPr>
          <w:fldChar w:fldCharType="end"/>
        </w:r>
      </w:hyperlink>
    </w:p>
    <w:p w:rsidR="00A143CC" w:rsidRDefault="00922721">
      <w:pPr>
        <w:pStyle w:val="TableofFigures"/>
        <w:tabs>
          <w:tab w:val="right" w:leader="dot" w:pos="8558"/>
        </w:tabs>
        <w:rPr>
          <w:rFonts w:asciiTheme="minorHAnsi" w:eastAsiaTheme="minorEastAsia" w:hAnsiTheme="minorHAnsi" w:cstheme="minorBidi"/>
          <w:noProof/>
          <w:sz w:val="22"/>
          <w:szCs w:val="22"/>
        </w:rPr>
      </w:pPr>
      <w:hyperlink w:anchor="_Toc422660350" w:history="1">
        <w:r w:rsidR="00A143CC" w:rsidRPr="009B19AE">
          <w:rPr>
            <w:rStyle w:val="Hyperlink"/>
            <w:noProof/>
          </w:rPr>
          <w:t>Figure 6.9. Average session duration in minutes for group-1.</w:t>
        </w:r>
        <w:r w:rsidR="00A143CC">
          <w:rPr>
            <w:noProof/>
            <w:webHidden/>
          </w:rPr>
          <w:tab/>
        </w:r>
        <w:r w:rsidR="00A143CC">
          <w:rPr>
            <w:noProof/>
            <w:webHidden/>
          </w:rPr>
          <w:fldChar w:fldCharType="begin"/>
        </w:r>
        <w:r w:rsidR="00A143CC">
          <w:rPr>
            <w:noProof/>
            <w:webHidden/>
          </w:rPr>
          <w:instrText xml:space="preserve"> PAGEREF _Toc422660350 \h </w:instrText>
        </w:r>
        <w:r w:rsidR="00A143CC">
          <w:rPr>
            <w:noProof/>
            <w:webHidden/>
          </w:rPr>
        </w:r>
        <w:r w:rsidR="00A143CC">
          <w:rPr>
            <w:noProof/>
            <w:webHidden/>
          </w:rPr>
          <w:fldChar w:fldCharType="separate"/>
        </w:r>
        <w:r w:rsidR="00BC1F8A">
          <w:rPr>
            <w:noProof/>
            <w:webHidden/>
          </w:rPr>
          <w:t>51</w:t>
        </w:r>
        <w:r w:rsidR="00A143CC">
          <w:rPr>
            <w:noProof/>
            <w:webHidden/>
          </w:rPr>
          <w:fldChar w:fldCharType="end"/>
        </w:r>
      </w:hyperlink>
    </w:p>
    <w:p w:rsidR="00A143CC" w:rsidRDefault="00922721">
      <w:pPr>
        <w:pStyle w:val="TableofFigures"/>
        <w:tabs>
          <w:tab w:val="right" w:leader="dot" w:pos="8558"/>
        </w:tabs>
        <w:rPr>
          <w:rFonts w:asciiTheme="minorHAnsi" w:eastAsiaTheme="minorEastAsia" w:hAnsiTheme="minorHAnsi" w:cstheme="minorBidi"/>
          <w:noProof/>
          <w:sz w:val="22"/>
          <w:szCs w:val="22"/>
        </w:rPr>
      </w:pPr>
      <w:hyperlink w:anchor="_Toc422660351" w:history="1">
        <w:r w:rsidR="00A143CC" w:rsidRPr="009B19AE">
          <w:rPr>
            <w:rStyle w:val="Hyperlink"/>
            <w:noProof/>
          </w:rPr>
          <w:t>Figure 6.10. Number of sessions for group-1.</w:t>
        </w:r>
        <w:r w:rsidR="00A143CC">
          <w:rPr>
            <w:noProof/>
            <w:webHidden/>
          </w:rPr>
          <w:tab/>
        </w:r>
        <w:r w:rsidR="00A143CC">
          <w:rPr>
            <w:noProof/>
            <w:webHidden/>
          </w:rPr>
          <w:fldChar w:fldCharType="begin"/>
        </w:r>
        <w:r w:rsidR="00A143CC">
          <w:rPr>
            <w:noProof/>
            <w:webHidden/>
          </w:rPr>
          <w:instrText xml:space="preserve"> PAGEREF _Toc422660351 \h </w:instrText>
        </w:r>
        <w:r w:rsidR="00A143CC">
          <w:rPr>
            <w:noProof/>
            <w:webHidden/>
          </w:rPr>
        </w:r>
        <w:r w:rsidR="00A143CC">
          <w:rPr>
            <w:noProof/>
            <w:webHidden/>
          </w:rPr>
          <w:fldChar w:fldCharType="separate"/>
        </w:r>
        <w:r w:rsidR="00BC1F8A">
          <w:rPr>
            <w:noProof/>
            <w:webHidden/>
          </w:rPr>
          <w:t>52</w:t>
        </w:r>
        <w:r w:rsidR="00A143CC">
          <w:rPr>
            <w:noProof/>
            <w:webHidden/>
          </w:rPr>
          <w:fldChar w:fldCharType="end"/>
        </w:r>
      </w:hyperlink>
    </w:p>
    <w:p w:rsidR="00A143CC" w:rsidRDefault="00922721">
      <w:pPr>
        <w:pStyle w:val="TableofFigures"/>
        <w:tabs>
          <w:tab w:val="right" w:leader="dot" w:pos="8558"/>
        </w:tabs>
        <w:rPr>
          <w:rFonts w:asciiTheme="minorHAnsi" w:eastAsiaTheme="minorEastAsia" w:hAnsiTheme="minorHAnsi" w:cstheme="minorBidi"/>
          <w:noProof/>
          <w:sz w:val="22"/>
          <w:szCs w:val="22"/>
        </w:rPr>
      </w:pPr>
      <w:hyperlink w:anchor="_Toc422660352" w:history="1">
        <w:r w:rsidR="00A143CC" w:rsidRPr="009B19AE">
          <w:rPr>
            <w:rStyle w:val="Hyperlink"/>
            <w:noProof/>
          </w:rPr>
          <w:t>Figure 6.11. Number of pages/session for group-1.</w:t>
        </w:r>
        <w:r w:rsidR="00A143CC">
          <w:rPr>
            <w:noProof/>
            <w:webHidden/>
          </w:rPr>
          <w:tab/>
        </w:r>
        <w:r w:rsidR="00A143CC">
          <w:rPr>
            <w:noProof/>
            <w:webHidden/>
          </w:rPr>
          <w:fldChar w:fldCharType="begin"/>
        </w:r>
        <w:r w:rsidR="00A143CC">
          <w:rPr>
            <w:noProof/>
            <w:webHidden/>
          </w:rPr>
          <w:instrText xml:space="preserve"> PAGEREF _Toc422660352 \h </w:instrText>
        </w:r>
        <w:r w:rsidR="00A143CC">
          <w:rPr>
            <w:noProof/>
            <w:webHidden/>
          </w:rPr>
        </w:r>
        <w:r w:rsidR="00A143CC">
          <w:rPr>
            <w:noProof/>
            <w:webHidden/>
          </w:rPr>
          <w:fldChar w:fldCharType="separate"/>
        </w:r>
        <w:r w:rsidR="00BC1F8A">
          <w:rPr>
            <w:noProof/>
            <w:webHidden/>
          </w:rPr>
          <w:t>53</w:t>
        </w:r>
        <w:r w:rsidR="00A143CC">
          <w:rPr>
            <w:noProof/>
            <w:webHidden/>
          </w:rPr>
          <w:fldChar w:fldCharType="end"/>
        </w:r>
      </w:hyperlink>
    </w:p>
    <w:p w:rsidR="00A143CC" w:rsidRDefault="00922721">
      <w:pPr>
        <w:pStyle w:val="TableofFigures"/>
        <w:tabs>
          <w:tab w:val="right" w:leader="dot" w:pos="8558"/>
        </w:tabs>
        <w:rPr>
          <w:rFonts w:asciiTheme="minorHAnsi" w:eastAsiaTheme="minorEastAsia" w:hAnsiTheme="minorHAnsi" w:cstheme="minorBidi"/>
          <w:noProof/>
          <w:sz w:val="22"/>
          <w:szCs w:val="22"/>
        </w:rPr>
      </w:pPr>
      <w:hyperlink w:anchor="_Toc422660353" w:history="1">
        <w:r w:rsidR="00A143CC" w:rsidRPr="009B19AE">
          <w:rPr>
            <w:rStyle w:val="Hyperlink"/>
            <w:noProof/>
          </w:rPr>
          <w:t>Figure 6.12. Page views for group-2.</w:t>
        </w:r>
        <w:r w:rsidR="00A143CC">
          <w:rPr>
            <w:noProof/>
            <w:webHidden/>
          </w:rPr>
          <w:tab/>
        </w:r>
        <w:r w:rsidR="00A143CC">
          <w:rPr>
            <w:noProof/>
            <w:webHidden/>
          </w:rPr>
          <w:fldChar w:fldCharType="begin"/>
        </w:r>
        <w:r w:rsidR="00A143CC">
          <w:rPr>
            <w:noProof/>
            <w:webHidden/>
          </w:rPr>
          <w:instrText xml:space="preserve"> PAGEREF _Toc422660353 \h </w:instrText>
        </w:r>
        <w:r w:rsidR="00A143CC">
          <w:rPr>
            <w:noProof/>
            <w:webHidden/>
          </w:rPr>
        </w:r>
        <w:r w:rsidR="00A143CC">
          <w:rPr>
            <w:noProof/>
            <w:webHidden/>
          </w:rPr>
          <w:fldChar w:fldCharType="separate"/>
        </w:r>
        <w:r w:rsidR="00BC1F8A">
          <w:rPr>
            <w:noProof/>
            <w:webHidden/>
          </w:rPr>
          <w:t>54</w:t>
        </w:r>
        <w:r w:rsidR="00A143CC">
          <w:rPr>
            <w:noProof/>
            <w:webHidden/>
          </w:rPr>
          <w:fldChar w:fldCharType="end"/>
        </w:r>
      </w:hyperlink>
    </w:p>
    <w:p w:rsidR="00A143CC" w:rsidRDefault="00922721">
      <w:pPr>
        <w:pStyle w:val="TableofFigures"/>
        <w:tabs>
          <w:tab w:val="right" w:leader="dot" w:pos="8558"/>
        </w:tabs>
        <w:rPr>
          <w:rFonts w:asciiTheme="minorHAnsi" w:eastAsiaTheme="minorEastAsia" w:hAnsiTheme="minorHAnsi" w:cstheme="minorBidi"/>
          <w:noProof/>
          <w:sz w:val="22"/>
          <w:szCs w:val="22"/>
        </w:rPr>
      </w:pPr>
      <w:hyperlink w:anchor="_Toc422660354" w:history="1">
        <w:r w:rsidR="00A143CC" w:rsidRPr="009B19AE">
          <w:rPr>
            <w:rStyle w:val="Hyperlink"/>
            <w:noProof/>
          </w:rPr>
          <w:t>Figure 6.13. Unique page views for group-2.</w:t>
        </w:r>
        <w:r w:rsidR="00A143CC">
          <w:rPr>
            <w:noProof/>
            <w:webHidden/>
          </w:rPr>
          <w:tab/>
        </w:r>
        <w:r w:rsidR="00A143CC">
          <w:rPr>
            <w:noProof/>
            <w:webHidden/>
          </w:rPr>
          <w:fldChar w:fldCharType="begin"/>
        </w:r>
        <w:r w:rsidR="00A143CC">
          <w:rPr>
            <w:noProof/>
            <w:webHidden/>
          </w:rPr>
          <w:instrText xml:space="preserve"> PAGEREF _Toc422660354 \h </w:instrText>
        </w:r>
        <w:r w:rsidR="00A143CC">
          <w:rPr>
            <w:noProof/>
            <w:webHidden/>
          </w:rPr>
        </w:r>
        <w:r w:rsidR="00A143CC">
          <w:rPr>
            <w:noProof/>
            <w:webHidden/>
          </w:rPr>
          <w:fldChar w:fldCharType="separate"/>
        </w:r>
        <w:r w:rsidR="00BC1F8A">
          <w:rPr>
            <w:noProof/>
            <w:webHidden/>
          </w:rPr>
          <w:t>55</w:t>
        </w:r>
        <w:r w:rsidR="00A143CC">
          <w:rPr>
            <w:noProof/>
            <w:webHidden/>
          </w:rPr>
          <w:fldChar w:fldCharType="end"/>
        </w:r>
      </w:hyperlink>
    </w:p>
    <w:p w:rsidR="00A143CC" w:rsidRDefault="00922721">
      <w:pPr>
        <w:pStyle w:val="TableofFigures"/>
        <w:tabs>
          <w:tab w:val="right" w:leader="dot" w:pos="8558"/>
        </w:tabs>
        <w:rPr>
          <w:rFonts w:asciiTheme="minorHAnsi" w:eastAsiaTheme="minorEastAsia" w:hAnsiTheme="minorHAnsi" w:cstheme="minorBidi"/>
          <w:noProof/>
          <w:sz w:val="22"/>
          <w:szCs w:val="22"/>
        </w:rPr>
      </w:pPr>
      <w:hyperlink w:anchor="_Toc422660355" w:history="1">
        <w:r w:rsidR="00A143CC" w:rsidRPr="009B19AE">
          <w:rPr>
            <w:rStyle w:val="Hyperlink"/>
            <w:noProof/>
          </w:rPr>
          <w:t>Figure 6.14. Average time on pages in minutes for group-2.</w:t>
        </w:r>
        <w:r w:rsidR="00A143CC">
          <w:rPr>
            <w:noProof/>
            <w:webHidden/>
          </w:rPr>
          <w:tab/>
        </w:r>
        <w:r w:rsidR="00A143CC">
          <w:rPr>
            <w:noProof/>
            <w:webHidden/>
          </w:rPr>
          <w:fldChar w:fldCharType="begin"/>
        </w:r>
        <w:r w:rsidR="00A143CC">
          <w:rPr>
            <w:noProof/>
            <w:webHidden/>
          </w:rPr>
          <w:instrText xml:space="preserve"> PAGEREF _Toc422660355 \h </w:instrText>
        </w:r>
        <w:r w:rsidR="00A143CC">
          <w:rPr>
            <w:noProof/>
            <w:webHidden/>
          </w:rPr>
        </w:r>
        <w:r w:rsidR="00A143CC">
          <w:rPr>
            <w:noProof/>
            <w:webHidden/>
          </w:rPr>
          <w:fldChar w:fldCharType="separate"/>
        </w:r>
        <w:r w:rsidR="00BC1F8A">
          <w:rPr>
            <w:noProof/>
            <w:webHidden/>
          </w:rPr>
          <w:t>56</w:t>
        </w:r>
        <w:r w:rsidR="00A143CC">
          <w:rPr>
            <w:noProof/>
            <w:webHidden/>
          </w:rPr>
          <w:fldChar w:fldCharType="end"/>
        </w:r>
      </w:hyperlink>
    </w:p>
    <w:p w:rsidR="00A143CC" w:rsidRDefault="00922721">
      <w:pPr>
        <w:pStyle w:val="TableofFigures"/>
        <w:tabs>
          <w:tab w:val="right" w:leader="dot" w:pos="8558"/>
        </w:tabs>
        <w:rPr>
          <w:rFonts w:asciiTheme="minorHAnsi" w:eastAsiaTheme="minorEastAsia" w:hAnsiTheme="minorHAnsi" w:cstheme="minorBidi"/>
          <w:noProof/>
          <w:sz w:val="22"/>
          <w:szCs w:val="22"/>
        </w:rPr>
      </w:pPr>
      <w:hyperlink w:anchor="_Toc422660356" w:history="1">
        <w:r w:rsidR="00A143CC" w:rsidRPr="009B19AE">
          <w:rPr>
            <w:rStyle w:val="Hyperlink"/>
            <w:noProof/>
          </w:rPr>
          <w:t>Figure 6.15. Average session duration in minutes for group-2.</w:t>
        </w:r>
        <w:r w:rsidR="00A143CC">
          <w:rPr>
            <w:noProof/>
            <w:webHidden/>
          </w:rPr>
          <w:tab/>
        </w:r>
        <w:r w:rsidR="00A143CC">
          <w:rPr>
            <w:noProof/>
            <w:webHidden/>
          </w:rPr>
          <w:fldChar w:fldCharType="begin"/>
        </w:r>
        <w:r w:rsidR="00A143CC">
          <w:rPr>
            <w:noProof/>
            <w:webHidden/>
          </w:rPr>
          <w:instrText xml:space="preserve"> PAGEREF _Toc422660356 \h </w:instrText>
        </w:r>
        <w:r w:rsidR="00A143CC">
          <w:rPr>
            <w:noProof/>
            <w:webHidden/>
          </w:rPr>
        </w:r>
        <w:r w:rsidR="00A143CC">
          <w:rPr>
            <w:noProof/>
            <w:webHidden/>
          </w:rPr>
          <w:fldChar w:fldCharType="separate"/>
        </w:r>
        <w:r w:rsidR="00BC1F8A">
          <w:rPr>
            <w:noProof/>
            <w:webHidden/>
          </w:rPr>
          <w:t>56</w:t>
        </w:r>
        <w:r w:rsidR="00A143CC">
          <w:rPr>
            <w:noProof/>
            <w:webHidden/>
          </w:rPr>
          <w:fldChar w:fldCharType="end"/>
        </w:r>
      </w:hyperlink>
    </w:p>
    <w:p w:rsidR="00A143CC" w:rsidRDefault="00922721">
      <w:pPr>
        <w:pStyle w:val="TableofFigures"/>
        <w:tabs>
          <w:tab w:val="right" w:leader="dot" w:pos="8558"/>
        </w:tabs>
        <w:rPr>
          <w:rFonts w:asciiTheme="minorHAnsi" w:eastAsiaTheme="minorEastAsia" w:hAnsiTheme="minorHAnsi" w:cstheme="minorBidi"/>
          <w:noProof/>
          <w:sz w:val="22"/>
          <w:szCs w:val="22"/>
        </w:rPr>
      </w:pPr>
      <w:hyperlink w:anchor="_Toc422660357" w:history="1">
        <w:r w:rsidR="00A143CC" w:rsidRPr="009B19AE">
          <w:rPr>
            <w:rStyle w:val="Hyperlink"/>
            <w:noProof/>
          </w:rPr>
          <w:t>Figure 6.16. Number of sessions for group-2.</w:t>
        </w:r>
        <w:r w:rsidR="00A143CC">
          <w:rPr>
            <w:noProof/>
            <w:webHidden/>
          </w:rPr>
          <w:tab/>
        </w:r>
        <w:r w:rsidR="00A143CC">
          <w:rPr>
            <w:noProof/>
            <w:webHidden/>
          </w:rPr>
          <w:fldChar w:fldCharType="begin"/>
        </w:r>
        <w:r w:rsidR="00A143CC">
          <w:rPr>
            <w:noProof/>
            <w:webHidden/>
          </w:rPr>
          <w:instrText xml:space="preserve"> PAGEREF _Toc422660357 \h </w:instrText>
        </w:r>
        <w:r w:rsidR="00A143CC">
          <w:rPr>
            <w:noProof/>
            <w:webHidden/>
          </w:rPr>
        </w:r>
        <w:r w:rsidR="00A143CC">
          <w:rPr>
            <w:noProof/>
            <w:webHidden/>
          </w:rPr>
          <w:fldChar w:fldCharType="separate"/>
        </w:r>
        <w:r w:rsidR="00BC1F8A">
          <w:rPr>
            <w:noProof/>
            <w:webHidden/>
          </w:rPr>
          <w:t>57</w:t>
        </w:r>
        <w:r w:rsidR="00A143CC">
          <w:rPr>
            <w:noProof/>
            <w:webHidden/>
          </w:rPr>
          <w:fldChar w:fldCharType="end"/>
        </w:r>
      </w:hyperlink>
    </w:p>
    <w:p w:rsidR="00A143CC" w:rsidRDefault="00922721">
      <w:pPr>
        <w:pStyle w:val="TableofFigures"/>
        <w:tabs>
          <w:tab w:val="right" w:leader="dot" w:pos="8558"/>
        </w:tabs>
        <w:rPr>
          <w:rFonts w:asciiTheme="minorHAnsi" w:eastAsiaTheme="minorEastAsia" w:hAnsiTheme="minorHAnsi" w:cstheme="minorBidi"/>
          <w:noProof/>
          <w:sz w:val="22"/>
          <w:szCs w:val="22"/>
        </w:rPr>
      </w:pPr>
      <w:hyperlink w:anchor="_Toc422660358" w:history="1">
        <w:r w:rsidR="00A143CC" w:rsidRPr="009B19AE">
          <w:rPr>
            <w:rStyle w:val="Hyperlink"/>
            <w:noProof/>
          </w:rPr>
          <w:t>Figure 6.17. Number of pages/session for group-2.</w:t>
        </w:r>
        <w:r w:rsidR="00A143CC">
          <w:rPr>
            <w:noProof/>
            <w:webHidden/>
          </w:rPr>
          <w:tab/>
        </w:r>
        <w:r w:rsidR="00A143CC">
          <w:rPr>
            <w:noProof/>
            <w:webHidden/>
          </w:rPr>
          <w:fldChar w:fldCharType="begin"/>
        </w:r>
        <w:r w:rsidR="00A143CC">
          <w:rPr>
            <w:noProof/>
            <w:webHidden/>
          </w:rPr>
          <w:instrText xml:space="preserve"> PAGEREF _Toc422660358 \h </w:instrText>
        </w:r>
        <w:r w:rsidR="00A143CC">
          <w:rPr>
            <w:noProof/>
            <w:webHidden/>
          </w:rPr>
        </w:r>
        <w:r w:rsidR="00A143CC">
          <w:rPr>
            <w:noProof/>
            <w:webHidden/>
          </w:rPr>
          <w:fldChar w:fldCharType="separate"/>
        </w:r>
        <w:r w:rsidR="00BC1F8A">
          <w:rPr>
            <w:noProof/>
            <w:webHidden/>
          </w:rPr>
          <w:t>57</w:t>
        </w:r>
        <w:r w:rsidR="00A143CC">
          <w:rPr>
            <w:noProof/>
            <w:webHidden/>
          </w:rPr>
          <w:fldChar w:fldCharType="end"/>
        </w:r>
      </w:hyperlink>
    </w:p>
    <w:p w:rsidR="00A143CC" w:rsidRDefault="00922721">
      <w:pPr>
        <w:pStyle w:val="TableofFigures"/>
        <w:tabs>
          <w:tab w:val="right" w:leader="dot" w:pos="8558"/>
        </w:tabs>
        <w:rPr>
          <w:rFonts w:asciiTheme="minorHAnsi" w:eastAsiaTheme="minorEastAsia" w:hAnsiTheme="minorHAnsi" w:cstheme="minorBidi"/>
          <w:noProof/>
          <w:sz w:val="22"/>
          <w:szCs w:val="22"/>
        </w:rPr>
      </w:pPr>
      <w:hyperlink w:anchor="_Toc422660360" w:history="1">
        <w:r w:rsidR="00A143CC" w:rsidRPr="009B19AE">
          <w:rPr>
            <w:rStyle w:val="Hyperlink"/>
            <w:noProof/>
          </w:rPr>
          <w:t>Figure 6.18. Participants’ responses about overall communication system based on a likert scale (1 to 5).</w:t>
        </w:r>
        <w:r w:rsidR="00A143CC">
          <w:rPr>
            <w:noProof/>
            <w:webHidden/>
          </w:rPr>
          <w:tab/>
        </w:r>
        <w:r w:rsidR="00A143CC">
          <w:rPr>
            <w:noProof/>
            <w:webHidden/>
          </w:rPr>
          <w:fldChar w:fldCharType="begin"/>
        </w:r>
        <w:r w:rsidR="00A143CC">
          <w:rPr>
            <w:noProof/>
            <w:webHidden/>
          </w:rPr>
          <w:instrText xml:space="preserve"> PAGEREF _Toc422660360 \h </w:instrText>
        </w:r>
        <w:r w:rsidR="00A143CC">
          <w:rPr>
            <w:noProof/>
            <w:webHidden/>
          </w:rPr>
        </w:r>
        <w:r w:rsidR="00A143CC">
          <w:rPr>
            <w:noProof/>
            <w:webHidden/>
          </w:rPr>
          <w:fldChar w:fldCharType="separate"/>
        </w:r>
        <w:r w:rsidR="00BC1F8A">
          <w:rPr>
            <w:noProof/>
            <w:webHidden/>
          </w:rPr>
          <w:t>60</w:t>
        </w:r>
        <w:r w:rsidR="00A143CC">
          <w:rPr>
            <w:noProof/>
            <w:webHidden/>
          </w:rPr>
          <w:fldChar w:fldCharType="end"/>
        </w:r>
      </w:hyperlink>
    </w:p>
    <w:p w:rsidR="00A143CC" w:rsidRDefault="00922721">
      <w:pPr>
        <w:pStyle w:val="TableofFigures"/>
        <w:tabs>
          <w:tab w:val="right" w:leader="dot" w:pos="8558"/>
        </w:tabs>
        <w:rPr>
          <w:rFonts w:asciiTheme="minorHAnsi" w:eastAsiaTheme="minorEastAsia" w:hAnsiTheme="minorHAnsi" w:cstheme="minorBidi"/>
          <w:noProof/>
          <w:sz w:val="22"/>
          <w:szCs w:val="22"/>
        </w:rPr>
      </w:pPr>
      <w:hyperlink w:anchor="_Toc422660361" w:history="1">
        <w:r w:rsidR="00A143CC" w:rsidRPr="009B19AE">
          <w:rPr>
            <w:rStyle w:val="Hyperlink"/>
            <w:noProof/>
          </w:rPr>
          <w:t>Figure 6.19. Participants’ experience with the forum based on a likert scale (1 to 5).</w:t>
        </w:r>
        <w:r w:rsidR="00A143CC">
          <w:rPr>
            <w:noProof/>
            <w:webHidden/>
          </w:rPr>
          <w:tab/>
        </w:r>
        <w:r w:rsidR="00A143CC">
          <w:rPr>
            <w:noProof/>
            <w:webHidden/>
          </w:rPr>
          <w:fldChar w:fldCharType="begin"/>
        </w:r>
        <w:r w:rsidR="00A143CC">
          <w:rPr>
            <w:noProof/>
            <w:webHidden/>
          </w:rPr>
          <w:instrText xml:space="preserve"> PAGEREF _Toc422660361 \h </w:instrText>
        </w:r>
        <w:r w:rsidR="00A143CC">
          <w:rPr>
            <w:noProof/>
            <w:webHidden/>
          </w:rPr>
        </w:r>
        <w:r w:rsidR="00A143CC">
          <w:rPr>
            <w:noProof/>
            <w:webHidden/>
          </w:rPr>
          <w:fldChar w:fldCharType="separate"/>
        </w:r>
        <w:r w:rsidR="00BC1F8A">
          <w:rPr>
            <w:noProof/>
            <w:webHidden/>
          </w:rPr>
          <w:t>61</w:t>
        </w:r>
        <w:r w:rsidR="00A143CC">
          <w:rPr>
            <w:noProof/>
            <w:webHidden/>
          </w:rPr>
          <w:fldChar w:fldCharType="end"/>
        </w:r>
      </w:hyperlink>
    </w:p>
    <w:p w:rsidR="00A143CC" w:rsidRDefault="00922721">
      <w:pPr>
        <w:pStyle w:val="TableofFigures"/>
        <w:tabs>
          <w:tab w:val="right" w:leader="dot" w:pos="8558"/>
        </w:tabs>
        <w:rPr>
          <w:rFonts w:asciiTheme="minorHAnsi" w:eastAsiaTheme="minorEastAsia" w:hAnsiTheme="minorHAnsi" w:cstheme="minorBidi"/>
          <w:noProof/>
          <w:sz w:val="22"/>
          <w:szCs w:val="22"/>
        </w:rPr>
      </w:pPr>
      <w:hyperlink w:anchor="_Toc422660362" w:history="1">
        <w:r w:rsidR="00A143CC" w:rsidRPr="009B19AE">
          <w:rPr>
            <w:rStyle w:val="Hyperlink"/>
            <w:noProof/>
          </w:rPr>
          <w:t>Figure 6.20. Participants’ experience with the message board based on a likert scale (1 to 5).</w:t>
        </w:r>
        <w:r w:rsidR="00A143CC">
          <w:rPr>
            <w:noProof/>
            <w:webHidden/>
          </w:rPr>
          <w:tab/>
        </w:r>
        <w:r w:rsidR="00A143CC">
          <w:rPr>
            <w:noProof/>
            <w:webHidden/>
          </w:rPr>
          <w:fldChar w:fldCharType="begin"/>
        </w:r>
        <w:r w:rsidR="00A143CC">
          <w:rPr>
            <w:noProof/>
            <w:webHidden/>
          </w:rPr>
          <w:instrText xml:space="preserve"> PAGEREF _Toc422660362 \h </w:instrText>
        </w:r>
        <w:r w:rsidR="00A143CC">
          <w:rPr>
            <w:noProof/>
            <w:webHidden/>
          </w:rPr>
        </w:r>
        <w:r w:rsidR="00A143CC">
          <w:rPr>
            <w:noProof/>
            <w:webHidden/>
          </w:rPr>
          <w:fldChar w:fldCharType="separate"/>
        </w:r>
        <w:r w:rsidR="00BC1F8A">
          <w:rPr>
            <w:noProof/>
            <w:webHidden/>
          </w:rPr>
          <w:t>62</w:t>
        </w:r>
        <w:r w:rsidR="00A143CC">
          <w:rPr>
            <w:noProof/>
            <w:webHidden/>
          </w:rPr>
          <w:fldChar w:fldCharType="end"/>
        </w:r>
      </w:hyperlink>
    </w:p>
    <w:p w:rsidR="00A143CC" w:rsidRDefault="00922721">
      <w:pPr>
        <w:pStyle w:val="TableofFigures"/>
        <w:tabs>
          <w:tab w:val="right" w:leader="dot" w:pos="8558"/>
        </w:tabs>
        <w:rPr>
          <w:rFonts w:asciiTheme="minorHAnsi" w:eastAsiaTheme="minorEastAsia" w:hAnsiTheme="minorHAnsi" w:cstheme="minorBidi"/>
          <w:noProof/>
          <w:sz w:val="22"/>
          <w:szCs w:val="22"/>
        </w:rPr>
      </w:pPr>
      <w:hyperlink w:anchor="_Toc422660363" w:history="1">
        <w:r w:rsidR="00A143CC" w:rsidRPr="009B19AE">
          <w:rPr>
            <w:rStyle w:val="Hyperlink"/>
            <w:noProof/>
          </w:rPr>
          <w:t>Figure 6.21. Participants’ experience with the direct messages based on a likert scale (1 to 5).</w:t>
        </w:r>
        <w:r w:rsidR="00A143CC">
          <w:rPr>
            <w:noProof/>
            <w:webHidden/>
          </w:rPr>
          <w:tab/>
        </w:r>
        <w:r w:rsidR="00A143CC">
          <w:rPr>
            <w:noProof/>
            <w:webHidden/>
          </w:rPr>
          <w:fldChar w:fldCharType="begin"/>
        </w:r>
        <w:r w:rsidR="00A143CC">
          <w:rPr>
            <w:noProof/>
            <w:webHidden/>
          </w:rPr>
          <w:instrText xml:space="preserve"> PAGEREF _Toc422660363 \h </w:instrText>
        </w:r>
        <w:r w:rsidR="00A143CC">
          <w:rPr>
            <w:noProof/>
            <w:webHidden/>
          </w:rPr>
        </w:r>
        <w:r w:rsidR="00A143CC">
          <w:rPr>
            <w:noProof/>
            <w:webHidden/>
          </w:rPr>
          <w:fldChar w:fldCharType="separate"/>
        </w:r>
        <w:r w:rsidR="00BC1F8A">
          <w:rPr>
            <w:noProof/>
            <w:webHidden/>
          </w:rPr>
          <w:t>63</w:t>
        </w:r>
        <w:r w:rsidR="00A143CC">
          <w:rPr>
            <w:noProof/>
            <w:webHidden/>
          </w:rPr>
          <w:fldChar w:fldCharType="end"/>
        </w:r>
      </w:hyperlink>
    </w:p>
    <w:p w:rsidR="00A143CC" w:rsidRDefault="00922721">
      <w:pPr>
        <w:pStyle w:val="TableofFigures"/>
        <w:tabs>
          <w:tab w:val="right" w:leader="dot" w:pos="8558"/>
        </w:tabs>
        <w:rPr>
          <w:rFonts w:asciiTheme="minorHAnsi" w:eastAsiaTheme="minorEastAsia" w:hAnsiTheme="minorHAnsi" w:cstheme="minorBidi"/>
          <w:noProof/>
          <w:sz w:val="22"/>
          <w:szCs w:val="22"/>
        </w:rPr>
      </w:pPr>
      <w:hyperlink w:anchor="_Toc422660364" w:history="1">
        <w:r w:rsidR="00A143CC" w:rsidRPr="009B19AE">
          <w:rPr>
            <w:rStyle w:val="Hyperlink"/>
            <w:noProof/>
          </w:rPr>
          <w:t>Figure 6.22. Participants’ experience with the chat based on a likert scale (1 to 5).</w:t>
        </w:r>
        <w:r w:rsidR="00A143CC">
          <w:rPr>
            <w:noProof/>
            <w:webHidden/>
          </w:rPr>
          <w:tab/>
        </w:r>
        <w:r w:rsidR="00A143CC">
          <w:rPr>
            <w:noProof/>
            <w:webHidden/>
          </w:rPr>
          <w:fldChar w:fldCharType="begin"/>
        </w:r>
        <w:r w:rsidR="00A143CC">
          <w:rPr>
            <w:noProof/>
            <w:webHidden/>
          </w:rPr>
          <w:instrText xml:space="preserve"> PAGEREF _Toc422660364 \h </w:instrText>
        </w:r>
        <w:r w:rsidR="00A143CC">
          <w:rPr>
            <w:noProof/>
            <w:webHidden/>
          </w:rPr>
        </w:r>
        <w:r w:rsidR="00A143CC">
          <w:rPr>
            <w:noProof/>
            <w:webHidden/>
          </w:rPr>
          <w:fldChar w:fldCharType="separate"/>
        </w:r>
        <w:r w:rsidR="00BC1F8A">
          <w:rPr>
            <w:noProof/>
            <w:webHidden/>
          </w:rPr>
          <w:t>63</w:t>
        </w:r>
        <w:r w:rsidR="00A143CC">
          <w:rPr>
            <w:noProof/>
            <w:webHidden/>
          </w:rPr>
          <w:fldChar w:fldCharType="end"/>
        </w:r>
      </w:hyperlink>
    </w:p>
    <w:p w:rsidR="00A143CC" w:rsidRDefault="00922721">
      <w:pPr>
        <w:pStyle w:val="TableofFigures"/>
        <w:tabs>
          <w:tab w:val="right" w:leader="dot" w:pos="8558"/>
        </w:tabs>
        <w:rPr>
          <w:rFonts w:asciiTheme="minorHAnsi" w:eastAsiaTheme="minorEastAsia" w:hAnsiTheme="minorHAnsi" w:cstheme="minorBidi"/>
          <w:noProof/>
          <w:sz w:val="22"/>
          <w:szCs w:val="22"/>
        </w:rPr>
      </w:pPr>
      <w:hyperlink w:anchor="_Toc422660365" w:history="1">
        <w:r w:rsidR="00A143CC" w:rsidRPr="009B19AE">
          <w:rPr>
            <w:rStyle w:val="Hyperlink"/>
            <w:noProof/>
          </w:rPr>
          <w:t>Figure 6.23. Overall comparative analysis of forum, message board and direct messages.</w:t>
        </w:r>
        <w:r w:rsidR="00A143CC">
          <w:rPr>
            <w:noProof/>
            <w:webHidden/>
          </w:rPr>
          <w:tab/>
        </w:r>
        <w:r w:rsidR="00A143CC">
          <w:rPr>
            <w:noProof/>
            <w:webHidden/>
          </w:rPr>
          <w:fldChar w:fldCharType="begin"/>
        </w:r>
        <w:r w:rsidR="00A143CC">
          <w:rPr>
            <w:noProof/>
            <w:webHidden/>
          </w:rPr>
          <w:instrText xml:space="preserve"> PAGEREF _Toc422660365 \h </w:instrText>
        </w:r>
        <w:r w:rsidR="00A143CC">
          <w:rPr>
            <w:noProof/>
            <w:webHidden/>
          </w:rPr>
        </w:r>
        <w:r w:rsidR="00A143CC">
          <w:rPr>
            <w:noProof/>
            <w:webHidden/>
          </w:rPr>
          <w:fldChar w:fldCharType="separate"/>
        </w:r>
        <w:r w:rsidR="00BC1F8A">
          <w:rPr>
            <w:noProof/>
            <w:webHidden/>
          </w:rPr>
          <w:t>64</w:t>
        </w:r>
        <w:r w:rsidR="00A143CC">
          <w:rPr>
            <w:noProof/>
            <w:webHidden/>
          </w:rPr>
          <w:fldChar w:fldCharType="end"/>
        </w:r>
      </w:hyperlink>
    </w:p>
    <w:p w:rsidR="00A143CC" w:rsidRDefault="00922721">
      <w:pPr>
        <w:pStyle w:val="TableofFigures"/>
        <w:tabs>
          <w:tab w:val="right" w:leader="dot" w:pos="8558"/>
        </w:tabs>
        <w:rPr>
          <w:rFonts w:asciiTheme="minorHAnsi" w:eastAsiaTheme="minorEastAsia" w:hAnsiTheme="minorHAnsi" w:cstheme="minorBidi"/>
          <w:noProof/>
          <w:sz w:val="22"/>
          <w:szCs w:val="22"/>
        </w:rPr>
      </w:pPr>
      <w:hyperlink w:anchor="_Toc422660366" w:history="1">
        <w:r w:rsidR="00A143CC" w:rsidRPr="009B19AE">
          <w:rPr>
            <w:rStyle w:val="Hyperlink"/>
            <w:noProof/>
          </w:rPr>
          <w:t>Figure 6.24. Activity in terms of (a) number of messages and (b) number of words on the communication systems.</w:t>
        </w:r>
        <w:r w:rsidR="00A143CC">
          <w:rPr>
            <w:noProof/>
            <w:webHidden/>
          </w:rPr>
          <w:tab/>
        </w:r>
        <w:r w:rsidR="00A143CC">
          <w:rPr>
            <w:noProof/>
            <w:webHidden/>
          </w:rPr>
          <w:fldChar w:fldCharType="begin"/>
        </w:r>
        <w:r w:rsidR="00A143CC">
          <w:rPr>
            <w:noProof/>
            <w:webHidden/>
          </w:rPr>
          <w:instrText xml:space="preserve"> PAGEREF _Toc422660366 \h </w:instrText>
        </w:r>
        <w:r w:rsidR="00A143CC">
          <w:rPr>
            <w:noProof/>
            <w:webHidden/>
          </w:rPr>
        </w:r>
        <w:r w:rsidR="00A143CC">
          <w:rPr>
            <w:noProof/>
            <w:webHidden/>
          </w:rPr>
          <w:fldChar w:fldCharType="separate"/>
        </w:r>
        <w:r w:rsidR="00BC1F8A">
          <w:rPr>
            <w:noProof/>
            <w:webHidden/>
          </w:rPr>
          <w:t>66</w:t>
        </w:r>
        <w:r w:rsidR="00A143CC">
          <w:rPr>
            <w:noProof/>
            <w:webHidden/>
          </w:rPr>
          <w:fldChar w:fldCharType="end"/>
        </w:r>
      </w:hyperlink>
    </w:p>
    <w:p w:rsidR="00A143CC" w:rsidRDefault="00922721">
      <w:pPr>
        <w:pStyle w:val="TableofFigures"/>
        <w:tabs>
          <w:tab w:val="right" w:leader="dot" w:pos="8558"/>
        </w:tabs>
        <w:rPr>
          <w:rFonts w:asciiTheme="minorHAnsi" w:eastAsiaTheme="minorEastAsia" w:hAnsiTheme="minorHAnsi" w:cstheme="minorBidi"/>
          <w:noProof/>
          <w:sz w:val="22"/>
          <w:szCs w:val="22"/>
        </w:rPr>
      </w:pPr>
      <w:hyperlink w:anchor="_Toc422660367" w:history="1">
        <w:r w:rsidR="00A143CC" w:rsidRPr="009B19AE">
          <w:rPr>
            <w:rStyle w:val="Hyperlink"/>
            <w:noProof/>
          </w:rPr>
          <w:t>Figure 6.25. Type of messages on the communication systems.</w:t>
        </w:r>
        <w:r w:rsidR="00A143CC">
          <w:rPr>
            <w:noProof/>
            <w:webHidden/>
          </w:rPr>
          <w:tab/>
        </w:r>
        <w:r w:rsidR="00A143CC">
          <w:rPr>
            <w:noProof/>
            <w:webHidden/>
          </w:rPr>
          <w:fldChar w:fldCharType="begin"/>
        </w:r>
        <w:r w:rsidR="00A143CC">
          <w:rPr>
            <w:noProof/>
            <w:webHidden/>
          </w:rPr>
          <w:instrText xml:space="preserve"> PAGEREF _Toc422660367 \h </w:instrText>
        </w:r>
        <w:r w:rsidR="00A143CC">
          <w:rPr>
            <w:noProof/>
            <w:webHidden/>
          </w:rPr>
        </w:r>
        <w:r w:rsidR="00A143CC">
          <w:rPr>
            <w:noProof/>
            <w:webHidden/>
          </w:rPr>
          <w:fldChar w:fldCharType="separate"/>
        </w:r>
        <w:r w:rsidR="00BC1F8A">
          <w:rPr>
            <w:noProof/>
            <w:webHidden/>
          </w:rPr>
          <w:t>67</w:t>
        </w:r>
        <w:r w:rsidR="00A143CC">
          <w:rPr>
            <w:noProof/>
            <w:webHidden/>
          </w:rPr>
          <w:fldChar w:fldCharType="end"/>
        </w:r>
      </w:hyperlink>
    </w:p>
    <w:p w:rsidR="000808DF" w:rsidRPr="00627FDD" w:rsidRDefault="00847882" w:rsidP="00AA3767">
      <w:pPr>
        <w:tabs>
          <w:tab w:val="center" w:pos="8460"/>
        </w:tabs>
        <w:spacing w:line="240" w:lineRule="auto"/>
        <w:ind w:right="198"/>
      </w:pPr>
      <w:r>
        <w:fldChar w:fldCharType="end"/>
      </w:r>
    </w:p>
    <w:p w:rsidR="005603A8" w:rsidRPr="00627FDD" w:rsidRDefault="003B467F" w:rsidP="0031156E">
      <w:pPr>
        <w:pStyle w:val="MajorHeading"/>
      </w:pPr>
      <w:bookmarkStart w:id="26" w:name="_Toc271879926"/>
      <w:bookmarkStart w:id="27" w:name="_Toc272327206"/>
      <w:bookmarkStart w:id="28" w:name="_Toc272328923"/>
      <w:bookmarkStart w:id="29" w:name="_Toc423473160"/>
      <w:r w:rsidRPr="00627FDD">
        <w:lastRenderedPageBreak/>
        <w:t>List of Tables</w:t>
      </w:r>
      <w:bookmarkEnd w:id="26"/>
      <w:bookmarkEnd w:id="27"/>
      <w:bookmarkEnd w:id="28"/>
      <w:bookmarkEnd w:id="29"/>
    </w:p>
    <w:p w:rsidR="00B657FB" w:rsidRDefault="00B657FB" w:rsidP="00AA3767">
      <w:pPr>
        <w:tabs>
          <w:tab w:val="center" w:pos="8460"/>
        </w:tabs>
        <w:spacing w:line="240" w:lineRule="auto"/>
      </w:pPr>
    </w:p>
    <w:p w:rsidR="002E20E0" w:rsidRPr="002E20E0" w:rsidRDefault="000808DF" w:rsidP="002E20E0">
      <w:pPr>
        <w:tabs>
          <w:tab w:val="center" w:pos="8460"/>
        </w:tabs>
        <w:spacing w:line="240" w:lineRule="auto"/>
      </w:pPr>
      <w:r w:rsidRPr="00627FDD">
        <w:tab/>
        <w:t>Page</w:t>
      </w:r>
      <w:r w:rsidR="00627FDD">
        <w:fldChar w:fldCharType="begin"/>
      </w:r>
      <w:r w:rsidR="00627FDD">
        <w:instrText xml:space="preserve"> TOC \f T \t "Caption,Figure Caption" \c </w:instrText>
      </w:r>
      <w:r w:rsidR="00627FDD">
        <w:fldChar w:fldCharType="separate"/>
      </w:r>
    </w:p>
    <w:p w:rsidR="00A143CC" w:rsidRDefault="00A143CC">
      <w:pPr>
        <w:pStyle w:val="TableofFigures"/>
        <w:tabs>
          <w:tab w:val="right" w:leader="dot" w:pos="8558"/>
        </w:tabs>
        <w:rPr>
          <w:rFonts w:asciiTheme="minorHAnsi" w:eastAsiaTheme="minorEastAsia" w:hAnsiTheme="minorHAnsi" w:cstheme="minorBidi"/>
          <w:noProof/>
          <w:sz w:val="22"/>
          <w:szCs w:val="22"/>
        </w:rPr>
      </w:pPr>
    </w:p>
    <w:p w:rsidR="00A143CC" w:rsidRDefault="00A143CC">
      <w:pPr>
        <w:pStyle w:val="TableofFigures"/>
        <w:tabs>
          <w:tab w:val="right" w:leader="dot" w:pos="8558"/>
        </w:tabs>
        <w:rPr>
          <w:rFonts w:asciiTheme="minorHAnsi" w:eastAsiaTheme="minorEastAsia" w:hAnsiTheme="minorHAnsi" w:cstheme="minorBidi"/>
          <w:noProof/>
          <w:sz w:val="22"/>
          <w:szCs w:val="22"/>
        </w:rPr>
      </w:pPr>
      <w:r>
        <w:rPr>
          <w:noProof/>
        </w:rPr>
        <w:t>Table 6.1. Participants’ rating of the overall communication system based on a Likert scale (1 to 7).</w:t>
      </w:r>
      <w:r>
        <w:rPr>
          <w:noProof/>
        </w:rPr>
        <w:tab/>
      </w:r>
      <w:r>
        <w:rPr>
          <w:noProof/>
        </w:rPr>
        <w:fldChar w:fldCharType="begin"/>
      </w:r>
      <w:r>
        <w:rPr>
          <w:noProof/>
        </w:rPr>
        <w:instrText xml:space="preserve"> PAGEREF _Toc422660407 \h </w:instrText>
      </w:r>
      <w:r>
        <w:rPr>
          <w:noProof/>
        </w:rPr>
      </w:r>
      <w:r>
        <w:rPr>
          <w:noProof/>
        </w:rPr>
        <w:fldChar w:fldCharType="separate"/>
      </w:r>
      <w:r w:rsidR="00BC1F8A">
        <w:rPr>
          <w:noProof/>
        </w:rPr>
        <w:t>59</w:t>
      </w:r>
      <w:r>
        <w:rPr>
          <w:noProof/>
        </w:rPr>
        <w:fldChar w:fldCharType="end"/>
      </w:r>
    </w:p>
    <w:p w:rsidR="00A35F3C" w:rsidRPr="00627FDD" w:rsidRDefault="00627FDD" w:rsidP="00A12179">
      <w:pPr>
        <w:tabs>
          <w:tab w:val="center" w:pos="8460"/>
        </w:tabs>
        <w:spacing w:line="240" w:lineRule="auto"/>
      </w:pPr>
      <w:r>
        <w:fldChar w:fldCharType="end"/>
      </w:r>
    </w:p>
    <w:p w:rsidR="00A35F3C" w:rsidRPr="00627FDD" w:rsidRDefault="00A35F3C" w:rsidP="00A12179">
      <w:pPr>
        <w:tabs>
          <w:tab w:val="center" w:pos="8460"/>
        </w:tabs>
        <w:spacing w:line="240" w:lineRule="auto"/>
        <w:jc w:val="right"/>
      </w:pPr>
    </w:p>
    <w:p w:rsidR="00102E08" w:rsidRPr="00627FDD" w:rsidRDefault="00102E08" w:rsidP="00102E08">
      <w:pPr>
        <w:tabs>
          <w:tab w:val="left" w:pos="360"/>
          <w:tab w:val="left" w:pos="1440"/>
          <w:tab w:val="left" w:leader="dot" w:pos="7920"/>
          <w:tab w:val="right" w:pos="8467"/>
        </w:tabs>
      </w:pPr>
    </w:p>
    <w:p w:rsidR="000808DF" w:rsidRPr="00627FDD" w:rsidRDefault="000808DF" w:rsidP="00102E08">
      <w:pPr>
        <w:tabs>
          <w:tab w:val="left" w:pos="360"/>
          <w:tab w:val="left" w:pos="1440"/>
          <w:tab w:val="left" w:leader="dot" w:pos="7920"/>
          <w:tab w:val="right" w:pos="8467"/>
        </w:tabs>
        <w:sectPr w:rsidR="000808DF" w:rsidRPr="00627FDD" w:rsidSect="00221B60">
          <w:headerReference w:type="default" r:id="rId11"/>
          <w:footerReference w:type="default" r:id="rId12"/>
          <w:pgSz w:w="12240" w:h="15840"/>
          <w:pgMar w:top="1800" w:right="1656" w:bottom="1800" w:left="2016" w:header="720" w:footer="720" w:gutter="0"/>
          <w:pgNumType w:fmt="lowerRoman" w:start="2"/>
          <w:cols w:space="720"/>
          <w:docGrid w:linePitch="360"/>
        </w:sectPr>
      </w:pPr>
    </w:p>
    <w:p w:rsidR="00060558" w:rsidRPr="00627FDD" w:rsidRDefault="00B55675" w:rsidP="007A582C">
      <w:pPr>
        <w:pStyle w:val="MajorHeading"/>
      </w:pPr>
      <w:bookmarkStart w:id="30" w:name="_Toc271879927"/>
      <w:bookmarkStart w:id="31" w:name="_Toc272327207"/>
      <w:bookmarkStart w:id="32" w:name="_Toc272328924"/>
      <w:bookmarkStart w:id="33" w:name="_Toc423473161"/>
      <w:r w:rsidRPr="00627FDD">
        <w:lastRenderedPageBreak/>
        <w:t>C</w:t>
      </w:r>
      <w:r w:rsidR="00BF6BAC" w:rsidRPr="00627FDD">
        <w:t>hapter</w:t>
      </w:r>
      <w:r w:rsidRPr="00627FDD">
        <w:t xml:space="preserve"> I</w:t>
      </w:r>
      <w:r w:rsidR="00BF6BAC" w:rsidRPr="00627FDD">
        <w:t xml:space="preserve"> </w:t>
      </w:r>
      <w:r w:rsidR="00BF6BAC" w:rsidRPr="00627FDD">
        <w:br/>
      </w:r>
      <w:r w:rsidR="006E7CF8" w:rsidRPr="00627FDD">
        <w:t>i</w:t>
      </w:r>
      <w:r w:rsidR="00BF6BAC" w:rsidRPr="00627FDD">
        <w:t>ntroduction</w:t>
      </w:r>
      <w:bookmarkEnd w:id="33"/>
      <w:r w:rsidR="00C73E4F" w:rsidRPr="00627FDD">
        <w:t xml:space="preserve"> </w:t>
      </w:r>
      <w:bookmarkStart w:id="34" w:name="_Toc271879950"/>
      <w:bookmarkStart w:id="35" w:name="_Toc272327229"/>
      <w:bookmarkStart w:id="36" w:name="_Toc272328946"/>
      <w:bookmarkEnd w:id="30"/>
      <w:bookmarkEnd w:id="31"/>
      <w:bookmarkEnd w:id="32"/>
    </w:p>
    <w:p w:rsidR="00B657FB" w:rsidRDefault="007A582C" w:rsidP="00060558">
      <w:pPr>
        <w:rPr>
          <w:b/>
        </w:rPr>
      </w:pPr>
      <w:r w:rsidRPr="00627FDD">
        <w:rPr>
          <w:b/>
        </w:rPr>
        <w:tab/>
      </w:r>
    </w:p>
    <w:p w:rsidR="00060558" w:rsidRPr="00627FDD" w:rsidRDefault="00B657FB" w:rsidP="00060558">
      <w:r>
        <w:rPr>
          <w:b/>
        </w:rPr>
        <w:tab/>
      </w:r>
      <w:r w:rsidR="000270F7" w:rsidRPr="00627FDD">
        <w:t>It is</w:t>
      </w:r>
      <w:r w:rsidR="00A00EDD" w:rsidRPr="00627FDD">
        <w:t xml:space="preserve"> well established that games can engage learners and improve understanding</w:t>
      </w:r>
      <w:r w:rsidR="00F44209" w:rsidRPr="00627FDD">
        <w:t xml:space="preserve">. </w:t>
      </w:r>
      <w:r w:rsidR="00F44209" w:rsidRPr="00627FDD">
        <w:rPr>
          <w:rStyle w:val="Emphasis"/>
          <w:i w:val="0"/>
          <w:bdr w:val="none" w:sz="0" w:space="0" w:color="auto" w:frame="1"/>
          <w:shd w:val="clear" w:color="auto" w:fill="FFFFFF"/>
        </w:rPr>
        <w:t xml:space="preserve">Interactive game features along with </w:t>
      </w:r>
      <w:r w:rsidR="008C10ED" w:rsidRPr="00627FDD">
        <w:rPr>
          <w:rStyle w:val="Emphasis"/>
          <w:i w:val="0"/>
          <w:bdr w:val="none" w:sz="0" w:space="0" w:color="auto" w:frame="1"/>
          <w:shd w:val="clear" w:color="auto" w:fill="FFFFFF"/>
        </w:rPr>
        <w:t>intriguing</w:t>
      </w:r>
      <w:r w:rsidR="00F44209" w:rsidRPr="00627FDD">
        <w:rPr>
          <w:rStyle w:val="Emphasis"/>
          <w:i w:val="0"/>
          <w:bdr w:val="none" w:sz="0" w:space="0" w:color="auto" w:frame="1"/>
          <w:shd w:val="clear" w:color="auto" w:fill="FFFFFF"/>
        </w:rPr>
        <w:t xml:space="preserve"> content </w:t>
      </w:r>
      <w:r w:rsidR="008C10ED" w:rsidRPr="00627FDD">
        <w:rPr>
          <w:rStyle w:val="Emphasis"/>
          <w:i w:val="0"/>
          <w:bdr w:val="none" w:sz="0" w:space="0" w:color="auto" w:frame="1"/>
          <w:shd w:val="clear" w:color="auto" w:fill="FFFFFF"/>
        </w:rPr>
        <w:t>can engross</w:t>
      </w:r>
      <w:r w:rsidR="00F44209" w:rsidRPr="00627FDD">
        <w:rPr>
          <w:rStyle w:val="Emphasis"/>
          <w:i w:val="0"/>
          <w:bdr w:val="none" w:sz="0" w:space="0" w:color="auto" w:frame="1"/>
          <w:shd w:val="clear" w:color="auto" w:fill="FFFFFF"/>
        </w:rPr>
        <w:t xml:space="preserve"> users and ach</w:t>
      </w:r>
      <w:r w:rsidR="008C10ED" w:rsidRPr="00627FDD">
        <w:rPr>
          <w:rStyle w:val="Emphasis"/>
          <w:i w:val="0"/>
          <w:bdr w:val="none" w:sz="0" w:space="0" w:color="auto" w:frame="1"/>
          <w:shd w:val="clear" w:color="auto" w:fill="FFFFFF"/>
        </w:rPr>
        <w:t>ieve desired instructional goals</w:t>
      </w:r>
      <w:r w:rsidR="000270F7" w:rsidRPr="00627FDD">
        <w:t xml:space="preserve"> </w:t>
      </w:r>
      <w:r w:rsidR="000270F7" w:rsidRPr="00627FDD">
        <w:fldChar w:fldCharType="begin">
          <w:fldData xml:space="preserve">PEVuZE5vdGU+PENpdGU+PEF1dGhvcj5HYXJyaXM8L0F1dGhvcj48WWVhcj4yMDAyPC9ZZWFyPjxS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==
</w:fldData>
        </w:fldChar>
      </w:r>
      <w:r w:rsidR="00924F8E" w:rsidRPr="00627FDD">
        <w:instrText xml:space="preserve"> ADDIN EN.CITE </w:instrText>
      </w:r>
      <w:r w:rsidR="00924F8E" w:rsidRPr="00627FDD">
        <w:fldChar w:fldCharType="begin">
          <w:fldData xml:space="preserve">PEVuZE5vdGU+PENpdGU+PEF1dGhvcj5HYXJyaXM8L0F1dGhvcj48WWVhcj4yMDAyPC9ZZWFyPjxS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==
</w:fldData>
        </w:fldChar>
      </w:r>
      <w:r w:rsidR="00924F8E" w:rsidRPr="00627FDD">
        <w:instrText xml:space="preserve"> ADDIN EN.CITE.DATA </w:instrText>
      </w:r>
      <w:r w:rsidR="00924F8E" w:rsidRPr="00627FDD">
        <w:fldChar w:fldCharType="end"/>
      </w:r>
      <w:r w:rsidR="000270F7" w:rsidRPr="00627FDD">
        <w:fldChar w:fldCharType="separate"/>
      </w:r>
      <w:r w:rsidR="00924F8E" w:rsidRPr="00627FDD">
        <w:rPr>
          <w:noProof/>
        </w:rPr>
        <w:t>(</w:t>
      </w:r>
      <w:hyperlink w:anchor="_ENREF_17" w:tooltip="Garris, 2002 #28" w:history="1">
        <w:r w:rsidR="002E20E0" w:rsidRPr="00627FDD">
          <w:rPr>
            <w:noProof/>
          </w:rPr>
          <w:t>Garris, Ahlers et al. 2002</w:t>
        </w:r>
      </w:hyperlink>
      <w:r w:rsidR="00924F8E" w:rsidRPr="00627FDD">
        <w:rPr>
          <w:noProof/>
        </w:rPr>
        <w:t xml:space="preserve">, </w:t>
      </w:r>
      <w:hyperlink w:anchor="_ENREF_11" w:tooltip="Davies, 2005 #30" w:history="1">
        <w:r w:rsidR="002E20E0" w:rsidRPr="00627FDD">
          <w:rPr>
            <w:noProof/>
          </w:rPr>
          <w:t>Davies and Graff 2005</w:t>
        </w:r>
      </w:hyperlink>
      <w:r w:rsidR="00924F8E" w:rsidRPr="00627FDD">
        <w:rPr>
          <w:noProof/>
        </w:rPr>
        <w:t xml:space="preserve">, </w:t>
      </w:r>
      <w:hyperlink w:anchor="_ENREF_19" w:tooltip="Habgood, 2011 #29" w:history="1">
        <w:r w:rsidR="002E20E0" w:rsidRPr="00627FDD">
          <w:rPr>
            <w:noProof/>
          </w:rPr>
          <w:t>Habgood and Ainsworth 2011</w:t>
        </w:r>
      </w:hyperlink>
      <w:r w:rsidR="00924F8E" w:rsidRPr="00627FDD">
        <w:rPr>
          <w:noProof/>
        </w:rPr>
        <w:t>)</w:t>
      </w:r>
      <w:r w:rsidR="000270F7" w:rsidRPr="00627FDD">
        <w:fldChar w:fldCharType="end"/>
      </w:r>
      <w:r w:rsidR="00A00EDD" w:rsidRPr="00627FDD">
        <w:t xml:space="preserve">. </w:t>
      </w:r>
      <w:r w:rsidR="00C90BC5" w:rsidRPr="00627FDD">
        <w:t xml:space="preserve">In </w:t>
      </w:r>
      <w:r w:rsidR="00985647" w:rsidRPr="00627FDD">
        <w:t>educational</w:t>
      </w:r>
      <w:r w:rsidR="00C90BC5" w:rsidRPr="00627FDD">
        <w:t xml:space="preserve"> games, </w:t>
      </w:r>
      <w:r w:rsidR="002A5678" w:rsidRPr="00627FDD">
        <w:t xml:space="preserve">the </w:t>
      </w:r>
      <w:r w:rsidR="00E44700" w:rsidRPr="00627FDD">
        <w:t xml:space="preserve">relationship between </w:t>
      </w:r>
      <w:r w:rsidR="00C90BC5" w:rsidRPr="00627FDD">
        <w:t>winning</w:t>
      </w:r>
      <w:r w:rsidR="000270F7" w:rsidRPr="00627FDD">
        <w:t xml:space="preserve"> the game</w:t>
      </w:r>
      <w:r w:rsidR="00C90BC5" w:rsidRPr="00627FDD">
        <w:t xml:space="preserve"> </w:t>
      </w:r>
      <w:r w:rsidR="00E44700" w:rsidRPr="00627FDD">
        <w:t xml:space="preserve">and </w:t>
      </w:r>
      <w:r w:rsidR="00433FAE" w:rsidRPr="00627FDD">
        <w:t>learning</w:t>
      </w:r>
      <w:r w:rsidR="00E44700" w:rsidRPr="00627FDD">
        <w:t xml:space="preserve"> the domain </w:t>
      </w:r>
      <w:r w:rsidR="00C90BC5" w:rsidRPr="00627FDD">
        <w:t xml:space="preserve">are </w:t>
      </w:r>
      <w:r w:rsidR="00EA062C" w:rsidRPr="00627FDD">
        <w:t>often</w:t>
      </w:r>
      <w:r w:rsidR="00E44700" w:rsidRPr="00627FDD">
        <w:t xml:space="preserve"> harmonious</w:t>
      </w:r>
      <w:r w:rsidR="00DE6EB2" w:rsidRPr="00627FDD">
        <w:t xml:space="preserve"> and mutually supportive. Thus,</w:t>
      </w:r>
      <w:r w:rsidR="00C90BC5" w:rsidRPr="00627FDD">
        <w:t xml:space="preserve"> </w:t>
      </w:r>
      <w:r w:rsidR="0075313A" w:rsidRPr="00627FDD">
        <w:t>the games’</w:t>
      </w:r>
      <w:r w:rsidR="000B4FE8" w:rsidRPr="00627FDD">
        <w:t xml:space="preserve"> enthralling components </w:t>
      </w:r>
      <w:r w:rsidR="0075313A" w:rsidRPr="00627FDD">
        <w:t>and model</w:t>
      </w:r>
      <w:r w:rsidR="00C90BC5" w:rsidRPr="00627FDD">
        <w:t xml:space="preserve"> </w:t>
      </w:r>
      <w:r w:rsidR="00EA062C" w:rsidRPr="00627FDD">
        <w:t>are expected to increase</w:t>
      </w:r>
      <w:r w:rsidR="00C90BC5" w:rsidRPr="00627FDD">
        <w:t xml:space="preserve"> learning.</w:t>
      </w:r>
      <w:r w:rsidR="00E44700" w:rsidRPr="00627FDD">
        <w:t xml:space="preserve"> </w:t>
      </w:r>
      <w:r w:rsidR="00427D9D" w:rsidRPr="00627FDD">
        <w:t>In addition</w:t>
      </w:r>
      <w:r w:rsidR="0052628C" w:rsidRPr="00627FDD">
        <w:t xml:space="preserve">, </w:t>
      </w:r>
      <w:r w:rsidR="00AC4598" w:rsidRPr="00627FDD">
        <w:t>experiential</w:t>
      </w:r>
      <w:r w:rsidR="00E44700" w:rsidRPr="00627FDD">
        <w:t xml:space="preserve"> evidence exists that games can be </w:t>
      </w:r>
      <w:r w:rsidR="00B67CAF" w:rsidRPr="00627FDD">
        <w:t xml:space="preserve">an </w:t>
      </w:r>
      <w:r w:rsidR="0066298D" w:rsidRPr="00627FDD">
        <w:t>efficient</w:t>
      </w:r>
      <w:r w:rsidR="00E44700" w:rsidRPr="00627FDD">
        <w:t xml:space="preserve"> </w:t>
      </w:r>
      <w:r w:rsidR="00E565AA" w:rsidRPr="00627FDD">
        <w:t>mechanism</w:t>
      </w:r>
      <w:r w:rsidR="00745672" w:rsidRPr="00627FDD">
        <w:t xml:space="preserve"> for </w:t>
      </w:r>
      <w:r w:rsidR="00E44700" w:rsidRPr="00627FDD">
        <w:t>learning and understanding of complex subject matter</w:t>
      </w:r>
      <w:r w:rsidR="002644B9" w:rsidRPr="00627FDD">
        <w:t xml:space="preserve"> </w:t>
      </w:r>
      <w:r w:rsidR="002644B9" w:rsidRPr="00627FDD">
        <w:fldChar w:fldCharType="begin"/>
      </w:r>
      <w:r w:rsidR="002644B9" w:rsidRPr="00627FDD">
        <w:instrText xml:space="preserve"> ADDIN EN.CITE &lt;EndNote&gt;&lt;Cite&gt;&lt;Author&gt;Cordova&lt;/Author&gt;&lt;Year&gt;1996&lt;/Year&gt;&lt;RecNum&gt;31&lt;/RecNum&gt;&lt;DisplayText&gt;(Cordova and Lepper 1996)&lt;/DisplayText&gt;&lt;record&gt;&lt;rec-number&gt;31&lt;/rec-number&gt;&lt;foreign-keys&gt;&lt;key app="EN" db-id="dr2er2we800s27ew0wdx0ttf9spedtvdxz2t" timestamp="1429559188"&gt;31&lt;/key&gt;&lt;/foreign-keys&gt;&lt;ref-type name="Journal Article"&gt;17&lt;/ref-type&gt;&lt;contributors&gt;&lt;authors&gt;&lt;author&gt;Cordova, Diana I&lt;/author&gt;&lt;author&gt;Lepper, Mark R&lt;/author&gt;&lt;/authors&gt;&lt;/contributors&gt;&lt;titles&gt;&lt;title&gt;Intrinsic motivation and the process of learning: Beneficial effects of contextualization, personalization, and choice&lt;/title&gt;&lt;secondary-title&gt;Journal of educational psychology&lt;/secondary-title&gt;&lt;/titles&gt;&lt;periodical&gt;&lt;full-title&gt;Journal of educational psychology&lt;/full-title&gt;&lt;/periodical&gt;&lt;pages&gt;715&lt;/pages&gt;&lt;volume&gt;88&lt;/volume&gt;&lt;number&gt;4&lt;/number&gt;&lt;dates&gt;&lt;year&gt;1996&lt;/year&gt;&lt;/dates&gt;&lt;isbn&gt;1939-2176&lt;/isbn&gt;&lt;urls&gt;&lt;/urls&gt;&lt;/record&gt;&lt;/Cite&gt;&lt;/EndNote&gt;</w:instrText>
      </w:r>
      <w:r w:rsidR="002644B9" w:rsidRPr="00627FDD">
        <w:fldChar w:fldCharType="separate"/>
      </w:r>
      <w:r w:rsidR="002644B9" w:rsidRPr="00627FDD">
        <w:rPr>
          <w:noProof/>
        </w:rPr>
        <w:t>(</w:t>
      </w:r>
      <w:hyperlink w:anchor="_ENREF_9" w:tooltip="Cordova, 1996 #31" w:history="1">
        <w:r w:rsidR="002E20E0" w:rsidRPr="00627FDD">
          <w:rPr>
            <w:noProof/>
          </w:rPr>
          <w:t>Cordova and Lepper 1996</w:t>
        </w:r>
      </w:hyperlink>
      <w:r w:rsidR="002644B9" w:rsidRPr="00627FDD">
        <w:rPr>
          <w:noProof/>
        </w:rPr>
        <w:t>)</w:t>
      </w:r>
      <w:r w:rsidR="002644B9" w:rsidRPr="00627FDD">
        <w:fldChar w:fldCharType="end"/>
      </w:r>
      <w:r w:rsidR="00E44700" w:rsidRPr="00627FDD">
        <w:t>.</w:t>
      </w:r>
      <w:r w:rsidR="00832A82" w:rsidRPr="00627FDD">
        <w:t xml:space="preserve"> </w:t>
      </w:r>
      <w:r w:rsidR="003D34AB" w:rsidRPr="00627FDD">
        <w:t xml:space="preserve"> </w:t>
      </w:r>
    </w:p>
    <w:p w:rsidR="00386695" w:rsidRPr="00627FDD" w:rsidRDefault="006A532D" w:rsidP="00060558">
      <w:r w:rsidRPr="00627FDD">
        <w:tab/>
        <w:t>One of the primary motivation</w:t>
      </w:r>
      <w:r w:rsidR="00AC553E" w:rsidRPr="00627FDD">
        <w:t>s</w:t>
      </w:r>
      <w:r w:rsidRPr="00627FDD">
        <w:t xml:space="preserve"> to play games is social interaction. Games have </w:t>
      </w:r>
      <w:r w:rsidR="00712909" w:rsidRPr="00627FDD">
        <w:t>always nurtured social activity and fostered collaboration</w:t>
      </w:r>
      <w:r w:rsidR="002644B9" w:rsidRPr="00627FDD">
        <w:t>s</w:t>
      </w:r>
      <w:r w:rsidR="00712909" w:rsidRPr="00627FDD">
        <w:t xml:space="preserve"> </w:t>
      </w:r>
      <w:r w:rsidR="002644B9" w:rsidRPr="00627FDD">
        <w:fldChar w:fldCharType="begin"/>
      </w:r>
      <w:r w:rsidR="002644B9" w:rsidRPr="00627FDD">
        <w:instrText xml:space="preserve"> ADDIN EN.CITE &lt;EndNote&gt;&lt;Cite&gt;&lt;Author&gt;Kappen&lt;/Author&gt;&lt;Year&gt;2013&lt;/Year&gt;&lt;RecNum&gt;2&lt;/RecNum&gt;&lt;DisplayText&gt;(Kappen, Gregory et al. 2013)&lt;/DisplayText&gt;&lt;record&gt;&lt;rec-number&gt;2&lt;/rec-number&gt;&lt;foreign-keys&gt;&lt;key app="EN" db-id="dr2er2we800s27ew0wdx0ttf9spedtvdxz2t" timestamp="1429140650"&gt;2&lt;/key&gt;&lt;/foreign-keys&gt;&lt;ref-type name="Journal Article"&gt;17&lt;/ref-type&gt;&lt;contributors&gt;&lt;authors&gt;&lt;author&gt;Kappen, Dennis L&lt;/author&gt;&lt;author&gt;Gregory, John&lt;/author&gt;&lt;author&gt;Stepchenko, Daniel&lt;/author&gt;&lt;author&gt;Wehbe, Rina R&lt;/author&gt;&lt;author&gt;Nacke, Lennart E&lt;/author&gt;&lt;/authors&gt;&lt;/contributors&gt;&lt;titles&gt;&lt;title&gt;Exploring Social Interaction in Co-located multiplayer games&lt;/title&gt;&lt;secondary-title&gt;CHI&amp;apos;13 Extended Abstracts on Human Factors in Computing Systems&lt;/secondary-title&gt;&lt;/titles&gt;&lt;periodical&gt;&lt;full-title&gt;CHI&amp;apos;13 Extended Abstracts on Human Factors in Computing Systems&lt;/full-title&gt;&lt;/periodical&gt;&lt;pages&gt;1119-1124&lt;/pages&gt;&lt;dates&gt;&lt;year&gt;2013&lt;/year&gt;&lt;/dates&gt;&lt;urls&gt;&lt;/urls&gt;&lt;/record&gt;&lt;/Cite&gt;&lt;/EndNote&gt;</w:instrText>
      </w:r>
      <w:r w:rsidR="002644B9" w:rsidRPr="00627FDD">
        <w:fldChar w:fldCharType="separate"/>
      </w:r>
      <w:r w:rsidR="002644B9" w:rsidRPr="00627FDD">
        <w:rPr>
          <w:noProof/>
        </w:rPr>
        <w:t>(</w:t>
      </w:r>
      <w:hyperlink w:anchor="_ENREF_25" w:tooltip="Kappen, 2013 #2" w:history="1">
        <w:r w:rsidR="002E20E0" w:rsidRPr="00627FDD">
          <w:rPr>
            <w:noProof/>
          </w:rPr>
          <w:t>Kappen, Gregory et al. 2013</w:t>
        </w:r>
      </w:hyperlink>
      <w:r w:rsidR="002644B9" w:rsidRPr="00627FDD">
        <w:rPr>
          <w:noProof/>
        </w:rPr>
        <w:t>)</w:t>
      </w:r>
      <w:r w:rsidR="002644B9" w:rsidRPr="00627FDD">
        <w:fldChar w:fldCharType="end"/>
      </w:r>
      <w:r w:rsidRPr="00627FDD">
        <w:t>.</w:t>
      </w:r>
      <w:r w:rsidR="00AC553E" w:rsidRPr="00627FDD">
        <w:t xml:space="preserve"> </w:t>
      </w:r>
      <w:r w:rsidR="005415CC" w:rsidRPr="00627FDD">
        <w:t>In this thesis, we di</w:t>
      </w:r>
      <w:r w:rsidR="00111116" w:rsidRPr="00627FDD">
        <w:t>scuss two modes of communication</w:t>
      </w:r>
      <w:r w:rsidR="00AC553E" w:rsidRPr="00627FDD">
        <w:t xml:space="preserve"> and their effect on gameplay</w:t>
      </w:r>
      <w:r w:rsidR="005415CC" w:rsidRPr="00627FDD">
        <w:t xml:space="preserve">. </w:t>
      </w:r>
      <w:r w:rsidR="005415CC" w:rsidRPr="00627FDD">
        <w:rPr>
          <w:shd w:val="clear" w:color="auto" w:fill="FFFFFF"/>
        </w:rPr>
        <w:t xml:space="preserve">Synchronous communication enables real-time interaction and collaboration in a "same time-different place" mode. For example, the chat/IM system </w:t>
      </w:r>
      <w:r w:rsidR="00AC553E" w:rsidRPr="00627FDD">
        <w:rPr>
          <w:shd w:val="clear" w:color="auto" w:fill="FFFFFF"/>
        </w:rPr>
        <w:t>added to</w:t>
      </w:r>
      <w:r w:rsidR="005415CC" w:rsidRPr="00627FDD">
        <w:rPr>
          <w:shd w:val="clear" w:color="auto" w:fill="FFFFFF"/>
        </w:rPr>
        <w:t xml:space="preserve"> our game allows two people to connect at a single point in time and possesses the abil</w:t>
      </w:r>
      <w:r w:rsidR="001E2884" w:rsidRPr="00627FDD">
        <w:rPr>
          <w:shd w:val="clear" w:color="auto" w:fill="FFFFFF"/>
        </w:rPr>
        <w:t xml:space="preserve">ity to engage people instantly. </w:t>
      </w:r>
      <w:r w:rsidR="005415CC" w:rsidRPr="00627FDD">
        <w:rPr>
          <w:shd w:val="clear" w:color="auto" w:fill="FFFFFF"/>
        </w:rPr>
        <w:t xml:space="preserve">On the other hand, asynchronous communication enables collaboration over a period of time through a "different time-different place" mode. The main advantage is that people can connect and communicate at their convenience. In addition, asynchronous systems like forums and message boards are helpful in recording </w:t>
      </w:r>
      <w:r w:rsidR="005415CC" w:rsidRPr="00627FDD">
        <w:rPr>
          <w:shd w:val="clear" w:color="auto" w:fill="FFFFFF"/>
        </w:rPr>
        <w:lastRenderedPageBreak/>
        <w:t>the history of the interactions of a group, allowing for collective knowledge to be more e</w:t>
      </w:r>
      <w:r w:rsidR="002644B9" w:rsidRPr="00627FDD">
        <w:rPr>
          <w:shd w:val="clear" w:color="auto" w:fill="FFFFFF"/>
        </w:rPr>
        <w:t xml:space="preserve">asily shared and distributed </w:t>
      </w:r>
      <w:r w:rsidR="002644B9" w:rsidRPr="00627FDD">
        <w:rPr>
          <w:shd w:val="clear" w:color="auto" w:fill="FFFFFF"/>
        </w:rPr>
        <w:fldChar w:fldCharType="begin"/>
      </w:r>
      <w:r w:rsidR="002644B9" w:rsidRPr="00627FDD">
        <w:rPr>
          <w:shd w:val="clear" w:color="auto" w:fill="FFFFFF"/>
        </w:rPr>
        <w:instrText xml:space="preserve"> ADDIN EN.CITE &lt;EndNote&gt;&lt;Cite&gt;&lt;Author&gt;Cordova&lt;/Author&gt;&lt;Year&gt;1996&lt;/Year&gt;&lt;RecNum&gt;31&lt;/RecNum&gt;&lt;DisplayText&gt;(Cordova and Lepper 1996)&lt;/DisplayText&gt;&lt;record&gt;&lt;rec-number&gt;31&lt;/rec-number&gt;&lt;foreign-keys&gt;&lt;key app="EN" db-id="dr2er2we800s27ew0wdx0ttf9spedtvdxz2t" timestamp="1429559188"&gt;31&lt;/key&gt;&lt;/foreign-keys&gt;&lt;ref-type name="Journal Article"&gt;17&lt;/ref-type&gt;&lt;contributors&gt;&lt;authors&gt;&lt;author&gt;Cordova, Diana I&lt;/author&gt;&lt;author&gt;Lepper, Mark R&lt;/author&gt;&lt;/authors&gt;&lt;/contributors&gt;&lt;titles&gt;&lt;title&gt;Intrinsic motivation and the process of learning: Beneficial effects of contextualization, personalization, and choice&lt;/title&gt;&lt;secondary-title&gt;Journal of educational psychology&lt;/secondary-title&gt;&lt;/titles&gt;&lt;periodical&gt;&lt;full-title&gt;Journal of educational psychology&lt;/full-title&gt;&lt;/periodical&gt;&lt;pages&gt;715&lt;/pages&gt;&lt;volume&gt;88&lt;/volume&gt;&lt;number&gt;4&lt;/number&gt;&lt;dates&gt;&lt;year&gt;1996&lt;/year&gt;&lt;/dates&gt;&lt;isbn&gt;1939-2176&lt;/isbn&gt;&lt;urls&gt;&lt;/urls&gt;&lt;/record&gt;&lt;/Cite&gt;&lt;/EndNote&gt;</w:instrText>
      </w:r>
      <w:r w:rsidR="002644B9" w:rsidRPr="00627FDD">
        <w:rPr>
          <w:shd w:val="clear" w:color="auto" w:fill="FFFFFF"/>
        </w:rPr>
        <w:fldChar w:fldCharType="separate"/>
      </w:r>
      <w:r w:rsidR="002644B9" w:rsidRPr="00627FDD">
        <w:rPr>
          <w:noProof/>
          <w:shd w:val="clear" w:color="auto" w:fill="FFFFFF"/>
        </w:rPr>
        <w:t>(</w:t>
      </w:r>
      <w:hyperlink w:anchor="_ENREF_9" w:tooltip="Cordova, 1996 #31" w:history="1">
        <w:r w:rsidR="002E20E0" w:rsidRPr="00627FDD">
          <w:rPr>
            <w:noProof/>
            <w:shd w:val="clear" w:color="auto" w:fill="FFFFFF"/>
          </w:rPr>
          <w:t>Cordova and Lepper 1996</w:t>
        </w:r>
      </w:hyperlink>
      <w:r w:rsidR="002644B9" w:rsidRPr="00627FDD">
        <w:rPr>
          <w:noProof/>
          <w:shd w:val="clear" w:color="auto" w:fill="FFFFFF"/>
        </w:rPr>
        <w:t>)</w:t>
      </w:r>
      <w:r w:rsidR="002644B9" w:rsidRPr="00627FDD">
        <w:rPr>
          <w:shd w:val="clear" w:color="auto" w:fill="FFFFFF"/>
        </w:rPr>
        <w:fldChar w:fldCharType="end"/>
      </w:r>
      <w:r w:rsidR="00386C4D" w:rsidRPr="00627FDD">
        <w:rPr>
          <w:shd w:val="clear" w:color="auto" w:fill="FFFFFF"/>
        </w:rPr>
        <w:t xml:space="preserve">. </w:t>
      </w:r>
      <w:r w:rsidR="00E74616" w:rsidRPr="00627FDD">
        <w:t xml:space="preserve"> </w:t>
      </w:r>
      <w:r w:rsidR="009C560B" w:rsidRPr="00627FDD">
        <w:t xml:space="preserve"> </w:t>
      </w:r>
    </w:p>
    <w:p w:rsidR="00A63B39" w:rsidRPr="00627FDD" w:rsidRDefault="00386695" w:rsidP="00060558">
      <w:r w:rsidRPr="00627FDD">
        <w:tab/>
      </w:r>
      <w:r w:rsidR="00431A3E" w:rsidRPr="00627FDD">
        <w:t xml:space="preserve">Our research group is designing, developing, and evaluating prediction games: games in which players predict outcomes in a domain based on their understanding of historical data. Prediction games can be developed for any domain with historical data and real-time data to nurture engagement and learning about the domain. Prediction games have the potential to play an important role in </w:t>
      </w:r>
      <w:r w:rsidR="002644B9" w:rsidRPr="00627FDD">
        <w:t>an educational setting</w:t>
      </w:r>
      <w:r w:rsidR="00431A3E" w:rsidRPr="00627FDD">
        <w:t xml:space="preserve"> since they emphasize the development of data interpretation skills and mental models of the domain. Fantasy sports, which combine historical data on athletes’ performances with real-time data generat</w:t>
      </w:r>
      <w:r w:rsidR="002644B9" w:rsidRPr="00627FDD">
        <w:t xml:space="preserve">ed from live sports events </w:t>
      </w:r>
      <w:r w:rsidR="002644B9" w:rsidRPr="00627FDD">
        <w:fldChar w:fldCharType="begin">
          <w:fldData xml:space="preserve">PEVuZE5vdGU+PENpdGU+PEF1dGhvcj5Ib2xsZW1hbjwvQXV0aG9yPjxZZWFyPjIwMDY8L1llYXI+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</w:fldData>
        </w:fldChar>
      </w:r>
      <w:r w:rsidR="002644B9" w:rsidRPr="00627FDD">
        <w:instrText xml:space="preserve"> ADDIN EN.CITE </w:instrText>
      </w:r>
      <w:r w:rsidR="002644B9" w:rsidRPr="00627FDD">
        <w:fldChar w:fldCharType="begin">
          <w:fldData xml:space="preserve">PEVuZE5vdGU+PENpdGU+PEF1dGhvcj5Ib2xsZW1hbjwvQXV0aG9yPjxZZWFyPjIwMDY8L1llYXI+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</w:fldData>
        </w:fldChar>
      </w:r>
      <w:r w:rsidR="002644B9" w:rsidRPr="00627FDD">
        <w:instrText xml:space="preserve"> ADDIN EN.CITE.DATA </w:instrText>
      </w:r>
      <w:r w:rsidR="002644B9" w:rsidRPr="00627FDD">
        <w:fldChar w:fldCharType="end"/>
      </w:r>
      <w:r w:rsidR="002644B9" w:rsidRPr="00627FDD">
        <w:fldChar w:fldCharType="separate"/>
      </w:r>
      <w:r w:rsidR="002644B9" w:rsidRPr="00627FDD">
        <w:rPr>
          <w:noProof/>
        </w:rPr>
        <w:t>(</w:t>
      </w:r>
      <w:hyperlink w:anchor="_ENREF_22" w:tooltip="Holleman, 2006 #34" w:history="1">
        <w:r w:rsidR="002E20E0" w:rsidRPr="00627FDD">
          <w:rPr>
            <w:noProof/>
          </w:rPr>
          <w:t>Holleman 2006</w:t>
        </w:r>
      </w:hyperlink>
      <w:r w:rsidR="002644B9" w:rsidRPr="00627FDD">
        <w:rPr>
          <w:noProof/>
        </w:rPr>
        <w:t xml:space="preserve">, </w:t>
      </w:r>
      <w:hyperlink w:anchor="_ENREF_3" w:tooltip="Boswell, 2007 #33" w:history="1">
        <w:r w:rsidR="002E20E0" w:rsidRPr="00627FDD">
          <w:rPr>
            <w:noProof/>
          </w:rPr>
          <w:t>Boswell 2007</w:t>
        </w:r>
      </w:hyperlink>
      <w:r w:rsidR="002644B9" w:rsidRPr="00627FDD">
        <w:rPr>
          <w:noProof/>
        </w:rPr>
        <w:t xml:space="preserve">, </w:t>
      </w:r>
      <w:hyperlink w:anchor="_ENREF_40" w:tooltip="Ruihley, 2011 #8" w:history="1">
        <w:r w:rsidR="002E20E0" w:rsidRPr="00627FDD">
          <w:rPr>
            <w:noProof/>
          </w:rPr>
          <w:t>Ruihley and Hardin 2011</w:t>
        </w:r>
      </w:hyperlink>
      <w:r w:rsidR="002644B9" w:rsidRPr="00627FDD">
        <w:rPr>
          <w:noProof/>
        </w:rPr>
        <w:t>)</w:t>
      </w:r>
      <w:r w:rsidR="002644B9" w:rsidRPr="00627FDD">
        <w:fldChar w:fldCharType="end"/>
      </w:r>
      <w:r w:rsidR="00431A3E" w:rsidRPr="00627FDD">
        <w:t xml:space="preserve"> are a subset of prediction games. We speculate that the successful traits of fantasy sports may be generalized to prediction games in other, more “serious”, domains.</w:t>
      </w:r>
    </w:p>
    <w:p w:rsidR="00E50D2A" w:rsidRPr="00627FDD" w:rsidRDefault="00E50D2A" w:rsidP="00060558">
      <w:r w:rsidRPr="00627FDD">
        <w:tab/>
        <w:t xml:space="preserve">This section </w:t>
      </w:r>
      <w:r w:rsidR="00D363DE" w:rsidRPr="00627FDD">
        <w:t>describes</w:t>
      </w:r>
      <w:r w:rsidRPr="00627FDD">
        <w:t xml:space="preserve"> about fantasy sport</w:t>
      </w:r>
      <w:r w:rsidR="00FC11BF" w:rsidRPr="00627FDD">
        <w:t xml:space="preserve">s, </w:t>
      </w:r>
      <w:r w:rsidR="00B353C9" w:rsidRPr="00627FDD">
        <w:t>motivation</w:t>
      </w:r>
      <w:r w:rsidR="00472C35" w:rsidRPr="00627FDD">
        <w:t>s</w:t>
      </w:r>
      <w:r w:rsidR="00B353C9" w:rsidRPr="00627FDD">
        <w:t xml:space="preserve"> </w:t>
      </w:r>
      <w:r w:rsidR="00472C35" w:rsidRPr="00627FDD">
        <w:t>for</w:t>
      </w:r>
      <w:r w:rsidR="00B353C9" w:rsidRPr="00627FDD">
        <w:t xml:space="preserve"> playing games</w:t>
      </w:r>
      <w:r w:rsidR="007F1480" w:rsidRPr="00627FDD">
        <w:t>,</w:t>
      </w:r>
      <w:r w:rsidR="00FC11BF" w:rsidRPr="00627FDD">
        <w:t xml:space="preserve"> and engagement</w:t>
      </w:r>
      <w:r w:rsidRPr="00627FDD">
        <w:t xml:space="preserve"> in games. Further sections include related work, implementation of the Fantasy Climate game, features and gameplay. The thesis concludes with an evaluation of the user study and contributions of this </w:t>
      </w:r>
      <w:r w:rsidR="00572EC3" w:rsidRPr="00627FDD">
        <w:t>research</w:t>
      </w:r>
      <w:r w:rsidRPr="00627FDD">
        <w:t>.</w:t>
      </w:r>
    </w:p>
    <w:p w:rsidR="00695D2D" w:rsidRPr="00627FDD" w:rsidRDefault="00695D2D" w:rsidP="00060558"/>
    <w:p w:rsidR="009625E3" w:rsidRPr="00627FDD" w:rsidRDefault="00EC042D" w:rsidP="009625E3">
      <w:pPr>
        <w:pStyle w:val="SecondLevelSubheading"/>
        <w:rPr>
          <w:color w:val="auto"/>
        </w:rPr>
      </w:pPr>
      <w:bookmarkStart w:id="37" w:name="_Toc423473162"/>
      <w:r w:rsidRPr="00627FDD">
        <w:rPr>
          <w:color w:val="auto"/>
        </w:rPr>
        <w:t xml:space="preserve">1.1 </w:t>
      </w:r>
      <w:r w:rsidR="005303DF" w:rsidRPr="00627FDD">
        <w:rPr>
          <w:color w:val="auto"/>
        </w:rPr>
        <w:t>F</w:t>
      </w:r>
      <w:r w:rsidRPr="00627FDD">
        <w:rPr>
          <w:color w:val="auto"/>
        </w:rPr>
        <w:t>antasy s</w:t>
      </w:r>
      <w:r w:rsidR="009625E3" w:rsidRPr="00627FDD">
        <w:rPr>
          <w:color w:val="auto"/>
        </w:rPr>
        <w:t>ports</w:t>
      </w:r>
      <w:bookmarkEnd w:id="37"/>
    </w:p>
    <w:p w:rsidR="007166D3" w:rsidRPr="00627FDD" w:rsidRDefault="009625E3" w:rsidP="00060558">
      <w:r w:rsidRPr="00627FDD">
        <w:tab/>
        <w:t>Fantasy sport is an interactive team-management activity based on statistics accrued by athletes of real-life professional sport organiz</w:t>
      </w:r>
      <w:r w:rsidR="009824D2" w:rsidRPr="00627FDD">
        <w:t>ations and college athl</w:t>
      </w:r>
      <w:r w:rsidR="00C3357E" w:rsidRPr="00627FDD">
        <w:t xml:space="preserve">etics </w:t>
      </w:r>
      <w:r w:rsidR="00C3357E" w:rsidRPr="00627FDD">
        <w:fldChar w:fldCharType="begin"/>
      </w:r>
      <w:r w:rsidR="00950E50">
        <w:instrText xml:space="preserve"> ADDIN EN.CITE &lt;EndNote&gt;&lt;Cite&gt;&lt;Author&gt;Shipman&lt;/Author&gt;&lt;Year&gt;2009&lt;/Year&gt;&lt;RecNum&gt;35&lt;/RecNum&gt;&lt;DisplayText&gt;(Shipman 2009)&lt;/DisplayText&gt;&lt;record&gt;&lt;rec-number&gt;35&lt;/rec-number&gt;&lt;foreign-keys&gt;&lt;key app="EN" db-id="dr2er2we800s27ew0wdx0ttf9spedtvdxz2t" timestamp="1429560007"&gt;35&lt;/key&gt;&lt;/foreign-keys&gt;&lt;ref-type name="Conference Paper"&gt;47&lt;/ref-type&gt;&lt;contributors&gt;&lt;authors&gt;&lt;author&gt;Shipman, Frank M&lt;/author&gt;&lt;/authors&gt;&lt;/contributors&gt;&lt;titles&gt;&lt;title&gt;Blending the real and virtual in games: the model of fantasy sports&lt;/title&gt;&lt;secondary-title&gt;Proceedings of the 4th International Conference on Foundations of Digital Games&lt;/secondary-title&gt;&lt;/titles&gt;&lt;pages&gt;169-174&lt;/pages&gt;&lt;dates&gt;&lt;year&gt;2009&lt;/year&gt;&lt;/dates&gt;&lt;publisher&gt;ACM&lt;/publisher&gt;&lt;isbn&gt;1605584371&lt;/isbn&gt;&lt;urls&gt;&lt;/urls&gt;&lt;/record&gt;&lt;/Cite&gt;&lt;/EndNote&gt;</w:instrText>
      </w:r>
      <w:r w:rsidR="00C3357E" w:rsidRPr="00627FDD">
        <w:fldChar w:fldCharType="separate"/>
      </w:r>
      <w:r w:rsidR="00C3357E" w:rsidRPr="00627FDD">
        <w:rPr>
          <w:noProof/>
        </w:rPr>
        <w:t>(</w:t>
      </w:r>
      <w:hyperlink w:anchor="_ENREF_43" w:tooltip="Shipman, 2009 #35" w:history="1">
        <w:r w:rsidR="002E20E0" w:rsidRPr="00627FDD">
          <w:rPr>
            <w:noProof/>
          </w:rPr>
          <w:t>Shipman 2009</w:t>
        </w:r>
      </w:hyperlink>
      <w:r w:rsidR="00C3357E" w:rsidRPr="00627FDD">
        <w:rPr>
          <w:noProof/>
        </w:rPr>
        <w:t>)</w:t>
      </w:r>
      <w:r w:rsidR="00C3357E" w:rsidRPr="00627FDD">
        <w:fldChar w:fldCharType="end"/>
      </w:r>
      <w:r w:rsidR="00EC042D" w:rsidRPr="00627FDD">
        <w:t xml:space="preserve">. </w:t>
      </w:r>
      <w:r w:rsidR="00397AB9" w:rsidRPr="00627FDD">
        <w:rPr>
          <w:shd w:val="clear" w:color="auto" w:fill="FFFFFF"/>
        </w:rPr>
        <w:t xml:space="preserve">Fantasy sports </w:t>
      </w:r>
      <w:r w:rsidR="007F1480" w:rsidRPr="00627FDD">
        <w:rPr>
          <w:shd w:val="clear" w:color="auto" w:fill="FFFFFF"/>
        </w:rPr>
        <w:t>are</w:t>
      </w:r>
      <w:r w:rsidR="00397AB9" w:rsidRPr="00627FDD">
        <w:rPr>
          <w:shd w:val="clear" w:color="auto" w:fill="FFFFFF"/>
        </w:rPr>
        <w:t xml:space="preserve"> a game of skill, requires the players to consider </w:t>
      </w:r>
      <w:r w:rsidR="00397AB9" w:rsidRPr="00627FDD">
        <w:rPr>
          <w:shd w:val="clear" w:color="auto" w:fill="FFFFFF"/>
        </w:rPr>
        <w:lastRenderedPageBreak/>
        <w:t>countless number of statistics, facts and game theo</w:t>
      </w:r>
      <w:r w:rsidR="00C3357E" w:rsidRPr="00627FDD">
        <w:rPr>
          <w:shd w:val="clear" w:color="auto" w:fill="FFFFFF"/>
        </w:rPr>
        <w:t xml:space="preserve">ry in order </w:t>
      </w:r>
      <w:r w:rsidR="000547F0" w:rsidRPr="00627FDD">
        <w:rPr>
          <w:shd w:val="clear" w:color="auto" w:fill="FFFFFF"/>
        </w:rPr>
        <w:t xml:space="preserve">to </w:t>
      </w:r>
      <w:r w:rsidR="00C3357E" w:rsidRPr="00627FDD">
        <w:rPr>
          <w:shd w:val="clear" w:color="auto" w:fill="FFFFFF"/>
        </w:rPr>
        <w:t>excel and be competitive</w:t>
      </w:r>
      <w:r w:rsidR="00C6055F" w:rsidRPr="00627FDD">
        <w:rPr>
          <w:shd w:val="clear" w:color="auto" w:fill="FFFFFF"/>
        </w:rPr>
        <w:t xml:space="preserve"> </w:t>
      </w:r>
      <w:r w:rsidR="00C6055F" w:rsidRPr="00627FDD">
        <w:rPr>
          <w:shd w:val="clear" w:color="auto" w:fill="FFFFFF"/>
        </w:rPr>
        <w:fldChar w:fldCharType="begin"/>
      </w:r>
      <w:r w:rsidR="00C6055F" w:rsidRPr="00627FDD">
        <w:rPr>
          <w:shd w:val="clear" w:color="auto" w:fill="FFFFFF"/>
        </w:rPr>
        <w:instrText xml:space="preserve"> ADDIN EN.CITE &lt;EndNote&gt;&lt;Cite&gt;&lt;Author&gt;Holleman&lt;/Author&gt;&lt;Year&gt;2006&lt;/Year&gt;&lt;RecNum&gt;34&lt;/RecNum&gt;&lt;DisplayText&gt;(Holleman 2006)&lt;/DisplayText&gt;&lt;record&gt;&lt;rec-number&gt;34&lt;/rec-number&gt;&lt;foreign-keys&gt;&lt;key app="EN" db-id="dr2er2we800s27ew0wdx0ttf9spedtvdxz2t" timestamp="1429559870"&gt;34&lt;/key&gt;&lt;/foreign-keys&gt;&lt;ref-type name="Journal Article"&gt;17&lt;/ref-type&gt;&lt;contributors&gt;&lt;authors&gt;&lt;author&gt;Holleman, M Christine&lt;/author&gt;&lt;/authors&gt;&lt;/contributors&gt;&lt;titles&gt;&lt;title&gt;Fantasy football: Illegal gambling or legal game of skill&lt;/title&gt;&lt;secondary-title&gt;NCJL &amp;amp; Tech.&lt;/secondary-title&gt;&lt;/titles&gt;&lt;periodical&gt;&lt;full-title&gt;NCJL &amp;amp; Tech.&lt;/full-title&gt;&lt;/periodical&gt;&lt;pages&gt;59&lt;/pages&gt;&lt;volume&gt;8&lt;/volume&gt;&lt;dates&gt;&lt;year&gt;2006&lt;/year&gt;&lt;/dates&gt;&lt;urls&gt;&lt;/urls&gt;&lt;/record&gt;&lt;/Cite&gt;&lt;/EndNote&gt;</w:instrText>
      </w:r>
      <w:r w:rsidR="00C6055F" w:rsidRPr="00627FDD">
        <w:rPr>
          <w:shd w:val="clear" w:color="auto" w:fill="FFFFFF"/>
        </w:rPr>
        <w:fldChar w:fldCharType="separate"/>
      </w:r>
      <w:r w:rsidR="00C6055F" w:rsidRPr="00627FDD">
        <w:rPr>
          <w:noProof/>
          <w:shd w:val="clear" w:color="auto" w:fill="FFFFFF"/>
        </w:rPr>
        <w:t>(</w:t>
      </w:r>
      <w:hyperlink w:anchor="_ENREF_22" w:tooltip="Holleman, 2006 #34" w:history="1">
        <w:r w:rsidR="002E20E0" w:rsidRPr="00627FDD">
          <w:rPr>
            <w:noProof/>
            <w:shd w:val="clear" w:color="auto" w:fill="FFFFFF"/>
          </w:rPr>
          <w:t>Holleman 2006</w:t>
        </w:r>
      </w:hyperlink>
      <w:r w:rsidR="00C6055F" w:rsidRPr="00627FDD">
        <w:rPr>
          <w:noProof/>
          <w:shd w:val="clear" w:color="auto" w:fill="FFFFFF"/>
        </w:rPr>
        <w:t>)</w:t>
      </w:r>
      <w:r w:rsidR="00C6055F" w:rsidRPr="00627FDD">
        <w:rPr>
          <w:shd w:val="clear" w:color="auto" w:fill="FFFFFF"/>
        </w:rPr>
        <w:fldChar w:fldCharType="end"/>
      </w:r>
      <w:r w:rsidR="00397AB9" w:rsidRPr="00627FDD">
        <w:rPr>
          <w:shd w:val="clear" w:color="auto" w:fill="FFFFFF"/>
        </w:rPr>
        <w:t xml:space="preserve">. </w:t>
      </w:r>
      <w:r w:rsidR="0080723C" w:rsidRPr="00627FDD">
        <w:t>The player selects a fantasy team of their choice by consideri</w:t>
      </w:r>
      <w:r w:rsidR="00ED359F" w:rsidRPr="00627FDD">
        <w:t>ng the real-time statistics</w:t>
      </w:r>
      <w:r w:rsidR="00B81FA9" w:rsidRPr="00627FDD">
        <w:t xml:space="preserve"> like the manager of the real sport</w:t>
      </w:r>
      <w:r w:rsidR="00ED359F" w:rsidRPr="00627FDD">
        <w:t>. After each event, the statistical performance is converted into points that are amassed according to the</w:t>
      </w:r>
      <w:r w:rsidR="006404AD" w:rsidRPr="00627FDD">
        <w:t xml:space="preserve"> </w:t>
      </w:r>
      <w:r w:rsidR="009D4F42" w:rsidRPr="00627FDD">
        <w:t>player’s</w:t>
      </w:r>
      <w:r w:rsidR="00ED359F" w:rsidRPr="00627FDD">
        <w:t xml:space="preserve"> fantasy team. </w:t>
      </w:r>
      <w:r w:rsidR="00C6055F" w:rsidRPr="00627FDD">
        <w:t>Consequently,</w:t>
      </w:r>
      <w:r w:rsidR="007166D3" w:rsidRPr="00627FDD">
        <w:t xml:space="preserve"> </w:t>
      </w:r>
      <w:r w:rsidR="00C6055F" w:rsidRPr="00627FDD">
        <w:t xml:space="preserve">the </w:t>
      </w:r>
      <w:r w:rsidR="007166D3" w:rsidRPr="00627FDD">
        <w:t xml:space="preserve">manager can change the composition of the team by transferring and trading players. Similar to the real game, the players are constrained by virtual currency and limited transfers </w:t>
      </w:r>
      <w:r w:rsidR="00EB2C92" w:rsidRPr="00627FDD">
        <w:t>within</w:t>
      </w:r>
      <w:r w:rsidR="007166D3" w:rsidRPr="00627FDD">
        <w:t xml:space="preserve"> the game. </w:t>
      </w:r>
      <w:r w:rsidR="006C3BBB" w:rsidRPr="00627FDD">
        <w:t>Among the many factors that motivate the fantasy sport players, competition and challenge play an important role in keepi</w:t>
      </w:r>
      <w:r w:rsidR="00A335A8" w:rsidRPr="00627FDD">
        <w:t xml:space="preserve">ng them engaged with the game </w:t>
      </w:r>
      <w:r w:rsidR="00A335A8" w:rsidRPr="00627FDD">
        <w:fldChar w:fldCharType="begin"/>
      </w:r>
      <w:r w:rsidR="00A335A8" w:rsidRPr="00627FDD">
        <w:instrText xml:space="preserve"> ADDIN EN.CITE &lt;EndNote&gt;&lt;Cite&gt;&lt;Author&gt;Ruihley&lt;/Author&gt;&lt;Year&gt;2011&lt;/Year&gt;&lt;RecNum&gt;8&lt;/RecNum&gt;&lt;DisplayText&gt;(Ruihley and Hardin 2011)&lt;/DisplayText&gt;&lt;record&gt;&lt;rec-number&gt;8&lt;/rec-number&gt;&lt;foreign-keys&gt;&lt;key app="EN" db-id="dr2er2we800s27ew0wdx0ttf9spedtvdxz2t" timestamp="1429167678"&gt;8&lt;/key&gt;&lt;/foreign-keys&gt;&lt;ref-type name="Journal Article"&gt;17&lt;/ref-type&gt;&lt;contributors&gt;&lt;authors&gt;&lt;author&gt;Ruihley, Brody J&lt;/author&gt;&lt;author&gt;Hardin, Robin L&lt;/author&gt;&lt;/authors&gt;&lt;/contributors&gt;&lt;titles&gt;&lt;title&gt;Message boards and the fantasy sport experience&lt;/title&gt;&lt;secondary-title&gt;International Journal of Sport Communication&lt;/secondary-title&gt;&lt;/titles&gt;&lt;periodical&gt;&lt;full-title&gt;International Journal of Sport Communication&lt;/full-title&gt;&lt;/periodical&gt;&lt;pages&gt;233-252&lt;/pages&gt;&lt;volume&gt;4&lt;/volume&gt;&lt;number&gt;2&lt;/number&gt;&lt;dates&gt;&lt;year&gt;2011&lt;/year&gt;&lt;/dates&gt;&lt;isbn&gt;1936-3915&lt;/isbn&gt;&lt;urls&gt;&lt;/urls&gt;&lt;/record&gt;&lt;/Cite&gt;&lt;/EndNote&gt;</w:instrText>
      </w:r>
      <w:r w:rsidR="00A335A8" w:rsidRPr="00627FDD">
        <w:fldChar w:fldCharType="separate"/>
      </w:r>
      <w:r w:rsidR="00A335A8" w:rsidRPr="00627FDD">
        <w:rPr>
          <w:noProof/>
        </w:rPr>
        <w:t>(</w:t>
      </w:r>
      <w:hyperlink w:anchor="_ENREF_40" w:tooltip="Ruihley, 2011 #8" w:history="1">
        <w:r w:rsidR="002E20E0" w:rsidRPr="00627FDD">
          <w:rPr>
            <w:noProof/>
          </w:rPr>
          <w:t>Ruihley and Hardin 2011</w:t>
        </w:r>
      </w:hyperlink>
      <w:r w:rsidR="00A335A8" w:rsidRPr="00627FDD">
        <w:rPr>
          <w:noProof/>
        </w:rPr>
        <w:t>)</w:t>
      </w:r>
      <w:r w:rsidR="00A335A8" w:rsidRPr="00627FDD">
        <w:fldChar w:fldCharType="end"/>
      </w:r>
      <w:r w:rsidR="006C3BBB" w:rsidRPr="00627FDD">
        <w:t xml:space="preserve">. In order to succeed </w:t>
      </w:r>
      <w:r w:rsidR="00A335A8" w:rsidRPr="00627FDD">
        <w:t>and maximize</w:t>
      </w:r>
      <w:r w:rsidR="00B73728" w:rsidRPr="00627FDD">
        <w:t xml:space="preserve"> points</w:t>
      </w:r>
      <w:r w:rsidR="00A335A8" w:rsidRPr="00627FDD">
        <w:t>, a</w:t>
      </w:r>
      <w:r w:rsidR="006C3BBB" w:rsidRPr="00627FDD">
        <w:t xml:space="preserve"> player must be acquainted with the real sporting events and make changes to the team</w:t>
      </w:r>
      <w:r w:rsidR="00B73728" w:rsidRPr="00627FDD">
        <w:t xml:space="preserve"> accordingly</w:t>
      </w:r>
      <w:r w:rsidR="006C3BBB" w:rsidRPr="00627FDD">
        <w:t xml:space="preserve">. </w:t>
      </w:r>
      <w:r w:rsidR="001F1E40" w:rsidRPr="00627FDD">
        <w:rPr>
          <w:shd w:val="clear" w:color="auto" w:fill="FFFFFF"/>
        </w:rPr>
        <w:t>In order to be a successful manager</w:t>
      </w:r>
      <w:r w:rsidR="005A73AC" w:rsidRPr="00627FDD">
        <w:rPr>
          <w:shd w:val="clear" w:color="auto" w:fill="FFFFFF"/>
        </w:rPr>
        <w:t>, the player</w:t>
      </w:r>
      <w:r w:rsidR="00D250F1" w:rsidRPr="00627FDD">
        <w:rPr>
          <w:shd w:val="clear" w:color="auto" w:fill="FFFFFF"/>
        </w:rPr>
        <w:t xml:space="preserve"> must </w:t>
      </w:r>
      <w:r w:rsidR="00996A13" w:rsidRPr="00627FDD">
        <w:rPr>
          <w:shd w:val="clear" w:color="auto" w:fill="FFFFFF"/>
        </w:rPr>
        <w:t>consider</w:t>
      </w:r>
      <w:r w:rsidR="00D250F1" w:rsidRPr="00627FDD">
        <w:rPr>
          <w:shd w:val="clear" w:color="auto" w:fill="FFFFFF"/>
        </w:rPr>
        <w:t xml:space="preserve"> a lot more than simple analysis </w:t>
      </w:r>
      <w:r w:rsidR="001F1E40" w:rsidRPr="00627FDD">
        <w:rPr>
          <w:shd w:val="clear" w:color="auto" w:fill="FFFFFF"/>
        </w:rPr>
        <w:t>techniques</w:t>
      </w:r>
      <w:r w:rsidR="00D250F1" w:rsidRPr="00627FDD">
        <w:rPr>
          <w:shd w:val="clear" w:color="auto" w:fill="FFFFFF"/>
        </w:rPr>
        <w:t xml:space="preserve"> and statistics to </w:t>
      </w:r>
      <w:r w:rsidR="005A73AC" w:rsidRPr="00627FDD">
        <w:rPr>
          <w:shd w:val="clear" w:color="auto" w:fill="FFFFFF"/>
        </w:rPr>
        <w:t>conquer the league</w:t>
      </w:r>
      <w:r w:rsidR="00D250F1" w:rsidRPr="00627FDD">
        <w:rPr>
          <w:shd w:val="clear" w:color="auto" w:fill="FFFFFF"/>
        </w:rPr>
        <w:t xml:space="preserve">; they also must to take into account coaching styles, </w:t>
      </w:r>
      <w:r w:rsidR="001F1E40" w:rsidRPr="00627FDD">
        <w:rPr>
          <w:shd w:val="clear" w:color="auto" w:fill="FFFFFF"/>
        </w:rPr>
        <w:t xml:space="preserve">future </w:t>
      </w:r>
      <w:r w:rsidR="00D250F1" w:rsidRPr="00627FDD">
        <w:rPr>
          <w:shd w:val="clear" w:color="auto" w:fill="FFFFFF"/>
        </w:rPr>
        <w:t>pros</w:t>
      </w:r>
      <w:r w:rsidR="00713FAA" w:rsidRPr="00627FDD">
        <w:rPr>
          <w:shd w:val="clear" w:color="auto" w:fill="FFFFFF"/>
        </w:rPr>
        <w:t>pects, home and away statistics,</w:t>
      </w:r>
      <w:r w:rsidR="00D250F1" w:rsidRPr="00627FDD">
        <w:rPr>
          <w:shd w:val="clear" w:color="auto" w:fill="FFFFFF"/>
        </w:rPr>
        <w:t xml:space="preserve"> </w:t>
      </w:r>
      <w:r w:rsidR="006F49CF" w:rsidRPr="00627FDD">
        <w:rPr>
          <w:shd w:val="clear" w:color="auto" w:fill="FFFFFF"/>
        </w:rPr>
        <w:t>injuries</w:t>
      </w:r>
      <w:r w:rsidR="00713FAA" w:rsidRPr="00627FDD">
        <w:rPr>
          <w:shd w:val="clear" w:color="auto" w:fill="FFFFFF"/>
        </w:rPr>
        <w:t>, etc</w:t>
      </w:r>
      <w:r w:rsidR="00D250F1" w:rsidRPr="00627FDD">
        <w:rPr>
          <w:shd w:val="clear" w:color="auto" w:fill="FFFFFF"/>
        </w:rPr>
        <w:t>.</w:t>
      </w:r>
    </w:p>
    <w:p w:rsidR="007166D3" w:rsidRPr="00627FDD" w:rsidRDefault="00813854" w:rsidP="00060558">
      <w:pPr>
        <w:rPr>
          <w:shd w:val="clear" w:color="auto" w:fill="FFFFFF"/>
        </w:rPr>
      </w:pPr>
      <w:r w:rsidRPr="00627FDD">
        <w:tab/>
      </w:r>
      <w:r w:rsidR="00E665EC" w:rsidRPr="00627FDD">
        <w:t>Fantasy sport is immensely popular all over the world</w:t>
      </w:r>
      <w:r w:rsidR="00E03030" w:rsidRPr="00627FDD">
        <w:t xml:space="preserve"> with participation growing </w:t>
      </w:r>
      <w:r w:rsidR="00A335A8" w:rsidRPr="00627FDD">
        <w:t>since its origin in the 1950</w:t>
      </w:r>
      <w:r w:rsidR="00C74106" w:rsidRPr="00627FDD">
        <w:t>s</w:t>
      </w:r>
      <w:r w:rsidR="00E665EC" w:rsidRPr="00627FDD">
        <w:t xml:space="preserve">. </w:t>
      </w:r>
      <w:r w:rsidRPr="00627FDD">
        <w:t xml:space="preserve">According to Fantasy Sport Trade Association, </w:t>
      </w:r>
      <w:r w:rsidR="00E03030" w:rsidRPr="00627FDD">
        <w:rPr>
          <w:shd w:val="clear" w:color="auto" w:fill="FFFFFF"/>
        </w:rPr>
        <w:t>42 million people</w:t>
      </w:r>
      <w:r w:rsidR="00E03030" w:rsidRPr="00627FDD">
        <w:rPr>
          <w:rStyle w:val="apple-converted-space"/>
          <w:shd w:val="clear" w:color="auto" w:fill="FFFFFF"/>
        </w:rPr>
        <w:t xml:space="preserve"> in the </w:t>
      </w:r>
      <w:r w:rsidR="00E03030" w:rsidRPr="00627FDD">
        <w:rPr>
          <w:shd w:val="clear" w:color="auto" w:fill="FFFFFF"/>
        </w:rPr>
        <w:t>U.S. and Canada played fantasy sports in 2014.</w:t>
      </w:r>
      <w:r w:rsidR="005D4E62" w:rsidRPr="00627FDD">
        <w:rPr>
          <w:shd w:val="clear" w:color="auto" w:fill="FFFFFF"/>
        </w:rPr>
        <w:t xml:space="preserve"> </w:t>
      </w:r>
      <w:r w:rsidR="00343BFB" w:rsidRPr="00627FDD">
        <w:rPr>
          <w:shd w:val="clear" w:color="auto" w:fill="FFFFFF"/>
        </w:rPr>
        <w:t>With major</w:t>
      </w:r>
      <w:r w:rsidR="005D4E62" w:rsidRPr="00627FDD">
        <w:rPr>
          <w:shd w:val="clear" w:color="auto" w:fill="FFFFFF"/>
        </w:rPr>
        <w:t xml:space="preserve"> technology</w:t>
      </w:r>
      <w:r w:rsidR="00343BFB" w:rsidRPr="00627FDD">
        <w:rPr>
          <w:shd w:val="clear" w:color="auto" w:fill="FFFFFF"/>
        </w:rPr>
        <w:t xml:space="preserve"> companies and sports organizations like</w:t>
      </w:r>
      <w:r w:rsidR="005D4E62" w:rsidRPr="00627FDD">
        <w:rPr>
          <w:shd w:val="clear" w:color="auto" w:fill="FFFFFF"/>
        </w:rPr>
        <w:t xml:space="preserve"> ESPN</w:t>
      </w:r>
      <w:r w:rsidR="00343BFB" w:rsidRPr="00627FDD">
        <w:rPr>
          <w:shd w:val="clear" w:color="auto" w:fill="FFFFFF"/>
        </w:rPr>
        <w:t xml:space="preserve">, </w:t>
      </w:r>
      <w:r w:rsidR="00D53F89" w:rsidRPr="00627FDD">
        <w:rPr>
          <w:shd w:val="clear" w:color="auto" w:fill="FFFFFF"/>
        </w:rPr>
        <w:t>Yahoo,</w:t>
      </w:r>
      <w:r w:rsidR="00812508" w:rsidRPr="00627FDD">
        <w:rPr>
          <w:shd w:val="clear" w:color="auto" w:fill="FFFFFF"/>
        </w:rPr>
        <w:t xml:space="preserve"> NBC, </w:t>
      </w:r>
      <w:r w:rsidR="00D53F89" w:rsidRPr="00627FDD">
        <w:rPr>
          <w:shd w:val="clear" w:color="auto" w:fill="FFFFFF"/>
        </w:rPr>
        <w:t>CBS</w:t>
      </w:r>
      <w:r w:rsidR="00343BFB" w:rsidRPr="00627FDD">
        <w:rPr>
          <w:shd w:val="clear" w:color="auto" w:fill="FFFFFF"/>
        </w:rPr>
        <w:t xml:space="preserve">, MLB, NFL, and etc. launching </w:t>
      </w:r>
      <w:r w:rsidR="005D4E62" w:rsidRPr="00627FDD">
        <w:rPr>
          <w:shd w:val="clear" w:color="auto" w:fill="FFFFFF"/>
        </w:rPr>
        <w:t>their own fantasy games on the Internet</w:t>
      </w:r>
      <w:r w:rsidR="003D6A61" w:rsidRPr="00627FDD">
        <w:rPr>
          <w:shd w:val="clear" w:color="auto" w:fill="FFFFFF"/>
        </w:rPr>
        <w:t xml:space="preserve">, the fan base and </w:t>
      </w:r>
      <w:r w:rsidR="00FC0926" w:rsidRPr="00627FDD">
        <w:rPr>
          <w:shd w:val="clear" w:color="auto" w:fill="FFFFFF"/>
        </w:rPr>
        <w:t>reputation</w:t>
      </w:r>
      <w:r w:rsidR="003D6A61" w:rsidRPr="00627FDD">
        <w:rPr>
          <w:shd w:val="clear" w:color="auto" w:fill="FFFFFF"/>
        </w:rPr>
        <w:t xml:space="preserve"> has increased </w:t>
      </w:r>
      <w:r w:rsidR="008F2909" w:rsidRPr="00627FDD">
        <w:rPr>
          <w:shd w:val="clear" w:color="auto" w:fill="FFFFFF"/>
        </w:rPr>
        <w:t>tremendously</w:t>
      </w:r>
      <w:r w:rsidR="003D6A61" w:rsidRPr="00627FDD">
        <w:rPr>
          <w:shd w:val="clear" w:color="auto" w:fill="FFFFFF"/>
        </w:rPr>
        <w:t xml:space="preserve"> over the past few years.</w:t>
      </w:r>
      <w:r w:rsidR="005D4E62" w:rsidRPr="00627FDD">
        <w:rPr>
          <w:shd w:val="clear" w:color="auto" w:fill="FFFFFF"/>
        </w:rPr>
        <w:t xml:space="preserve"> </w:t>
      </w:r>
      <w:r w:rsidR="00E07C2C" w:rsidRPr="00627FDD">
        <w:rPr>
          <w:shd w:val="clear" w:color="auto" w:fill="FFFFFF"/>
        </w:rPr>
        <w:t xml:space="preserve">With the intervention of technology and increasing </w:t>
      </w:r>
      <w:r w:rsidR="00936165" w:rsidRPr="00627FDD">
        <w:rPr>
          <w:shd w:val="clear" w:color="auto" w:fill="FFFFFF"/>
        </w:rPr>
        <w:t>popularity</w:t>
      </w:r>
      <w:r w:rsidR="00485E4B" w:rsidRPr="00627FDD">
        <w:rPr>
          <w:shd w:val="clear" w:color="auto" w:fill="FFFFFF"/>
        </w:rPr>
        <w:t>, fantasy</w:t>
      </w:r>
      <w:r w:rsidR="00EF56C1" w:rsidRPr="00627FDD">
        <w:rPr>
          <w:shd w:val="clear" w:color="auto" w:fill="FFFFFF"/>
        </w:rPr>
        <w:t xml:space="preserve"> sports</w:t>
      </w:r>
      <w:r w:rsidR="00485E4B" w:rsidRPr="00627FDD">
        <w:rPr>
          <w:shd w:val="clear" w:color="auto" w:fill="FFFFFF"/>
        </w:rPr>
        <w:t xml:space="preserve"> has branched out to include non-sports related games focused on politics, sales, celebrity gossip, movies, and reality TV. </w:t>
      </w:r>
    </w:p>
    <w:p w:rsidR="00386695" w:rsidRDefault="00C329CC" w:rsidP="00060558">
      <w:r w:rsidRPr="00627FDD">
        <w:lastRenderedPageBreak/>
        <w:tab/>
        <w:t xml:space="preserve">Prior research suggest that </w:t>
      </w:r>
      <w:r w:rsidR="00A10C6B" w:rsidRPr="00627FDD">
        <w:t xml:space="preserve">the </w:t>
      </w:r>
      <w:r w:rsidR="000D5CF3" w:rsidRPr="00627FDD">
        <w:t>people improve their knowledge about</w:t>
      </w:r>
      <w:r w:rsidR="00A10C6B" w:rsidRPr="00627FDD">
        <w:t xml:space="preserve"> the domain of the fantasy sports </w:t>
      </w:r>
      <w:r w:rsidR="000D5CF3" w:rsidRPr="00627FDD">
        <w:t>with</w:t>
      </w:r>
      <w:r w:rsidR="00AB49A7" w:rsidRPr="00627FDD">
        <w:t xml:space="preserve"> enduring</w:t>
      </w:r>
      <w:r w:rsidR="000D5CF3" w:rsidRPr="00627FDD">
        <w:t xml:space="preserve"> </w:t>
      </w:r>
      <w:r w:rsidR="00A10C6B" w:rsidRPr="00627FDD">
        <w:t xml:space="preserve">involvement in </w:t>
      </w:r>
      <w:r w:rsidR="001C18D0" w:rsidRPr="00627FDD">
        <w:t>the game</w:t>
      </w:r>
      <w:r w:rsidR="00A10C6B" w:rsidRPr="00627FDD">
        <w:t xml:space="preserve">. </w:t>
      </w:r>
    </w:p>
    <w:p w:rsidR="00F2707D" w:rsidRPr="00627FDD" w:rsidRDefault="00F2707D" w:rsidP="00060558"/>
    <w:p w:rsidR="009625E3" w:rsidRPr="00627FDD" w:rsidRDefault="009625E3" w:rsidP="009625E3">
      <w:pPr>
        <w:pStyle w:val="SecondLevelSubheading"/>
        <w:rPr>
          <w:color w:val="auto"/>
        </w:rPr>
      </w:pPr>
      <w:bookmarkStart w:id="38" w:name="_Toc423473163"/>
      <w:r w:rsidRPr="00627FDD">
        <w:rPr>
          <w:color w:val="auto"/>
        </w:rPr>
        <w:t xml:space="preserve">1.2 </w:t>
      </w:r>
      <w:r w:rsidR="00380F55" w:rsidRPr="00627FDD">
        <w:rPr>
          <w:color w:val="auto"/>
        </w:rPr>
        <w:t>Why do people play games?</w:t>
      </w:r>
      <w:bookmarkEnd w:id="38"/>
    </w:p>
    <w:p w:rsidR="00542E5F" w:rsidRPr="00627FDD" w:rsidRDefault="00181182" w:rsidP="00235EE8">
      <w:r w:rsidRPr="00627FDD">
        <w:tab/>
      </w:r>
      <w:r w:rsidR="006E49DB" w:rsidRPr="00627FDD">
        <w:t xml:space="preserve">Millions of people play online games around the globe. It is important for us to know the motivations to play games before analyzing the effect of communication in prediction games. </w:t>
      </w:r>
      <w:r w:rsidR="00852405" w:rsidRPr="00627FDD">
        <w:t>The three main components that motivate people to play</w:t>
      </w:r>
      <w:r w:rsidR="005C2770" w:rsidRPr="00627FDD">
        <w:t xml:space="preserve"> games</w:t>
      </w:r>
      <w:r w:rsidR="00457636" w:rsidRPr="00627FDD">
        <w:t xml:space="preserve"> are achievement, socialization</w:t>
      </w:r>
      <w:r w:rsidR="00852405" w:rsidRPr="00627FDD">
        <w:t xml:space="preserve"> and immersion</w:t>
      </w:r>
      <w:r w:rsidR="00124047" w:rsidRPr="00627FDD">
        <w:t xml:space="preserve"> </w:t>
      </w:r>
      <w:r w:rsidR="00124047" w:rsidRPr="00627FDD">
        <w:fldChar w:fldCharType="begin"/>
      </w:r>
      <w:r w:rsidR="00124047" w:rsidRPr="00627FDD">
        <w:instrText xml:space="preserve"> ADDIN EN.CITE &lt;EndNote&gt;&lt;Cite&gt;&lt;Author&gt;Yee&lt;/Author&gt;&lt;Year&gt;2006&lt;/Year&gt;&lt;RecNum&gt;36&lt;/RecNum&gt;&lt;DisplayText&gt;(Yee 2006)&lt;/DisplayText&gt;&lt;record&gt;&lt;rec-number&gt;36&lt;/rec-number&gt;&lt;foreign-keys&gt;&lt;key app="EN" db-id="dr2er2we800s27ew0wdx0ttf9spedtvdxz2t" timestamp="1429560375"&gt;36&lt;/key&gt;&lt;/foreign-keys&gt;&lt;ref-type name="Journal Article"&gt;17&lt;/ref-type&gt;&lt;contributors&gt;&lt;authors&gt;&lt;author&gt;Yee, Nick&lt;/author&gt;&lt;/authors&gt;&lt;/contributors&gt;&lt;titles&gt;&lt;title&gt;Motivations for play in online games&lt;/title&gt;&lt;secondary-title&gt;CyberPsychology &amp;amp; behavior&lt;/secondary-title&gt;&lt;/titles&gt;&lt;periodical&gt;&lt;full-title&gt;CyberPsychology &amp;amp; behavior&lt;/full-title&gt;&lt;/periodical&gt;&lt;pages&gt;772-775&lt;/pages&gt;&lt;volume&gt;9&lt;/volume&gt;&lt;number&gt;6&lt;/number&gt;&lt;dates&gt;&lt;year&gt;2006&lt;/year&gt;&lt;/dates&gt;&lt;isbn&gt;1094-9313&lt;/isbn&gt;&lt;urls&gt;&lt;/urls&gt;&lt;/record&gt;&lt;/Cite&gt;&lt;/EndNote&gt;</w:instrText>
      </w:r>
      <w:r w:rsidR="00124047" w:rsidRPr="00627FDD">
        <w:fldChar w:fldCharType="separate"/>
      </w:r>
      <w:r w:rsidR="00124047" w:rsidRPr="00627FDD">
        <w:rPr>
          <w:noProof/>
        </w:rPr>
        <w:t>(</w:t>
      </w:r>
      <w:hyperlink w:anchor="_ENREF_47" w:tooltip="Yee, 2006 #36" w:history="1">
        <w:r w:rsidR="002E20E0" w:rsidRPr="00627FDD">
          <w:rPr>
            <w:noProof/>
          </w:rPr>
          <w:t>Yee 2006</w:t>
        </w:r>
      </w:hyperlink>
      <w:r w:rsidR="00124047" w:rsidRPr="00627FDD">
        <w:rPr>
          <w:noProof/>
        </w:rPr>
        <w:t>)</w:t>
      </w:r>
      <w:r w:rsidR="00124047" w:rsidRPr="00627FDD">
        <w:fldChar w:fldCharType="end"/>
      </w:r>
      <w:r w:rsidR="00852405" w:rsidRPr="00627FDD">
        <w:t>.</w:t>
      </w:r>
      <w:r w:rsidR="005C2770" w:rsidRPr="00627FDD">
        <w:t xml:space="preserve"> </w:t>
      </w:r>
      <w:r w:rsidR="005D4801" w:rsidRPr="00627FDD">
        <w:t>Often times when people achieve goals or overcome a challenge in the game, they satisfy their inherent hunger to succeed</w:t>
      </w:r>
      <w:r w:rsidR="004370DB" w:rsidRPr="00627FDD">
        <w:t xml:space="preserve"> and fulfil</w:t>
      </w:r>
      <w:r w:rsidR="00E2452A" w:rsidRPr="00627FDD">
        <w:t>l</w:t>
      </w:r>
      <w:r w:rsidR="00E017BB" w:rsidRPr="00627FDD">
        <w:t xml:space="preserve"> their </w:t>
      </w:r>
      <w:r w:rsidR="00D46A8C" w:rsidRPr="00627FDD">
        <w:t>inclination towards</w:t>
      </w:r>
      <w:r w:rsidR="00E017BB" w:rsidRPr="00627FDD">
        <w:t xml:space="preserve"> </w:t>
      </w:r>
      <w:r w:rsidR="00D46A8C" w:rsidRPr="00627FDD">
        <w:t>competence</w:t>
      </w:r>
      <w:r w:rsidR="005D4801" w:rsidRPr="00627FDD">
        <w:t xml:space="preserve">. </w:t>
      </w:r>
      <w:r w:rsidR="00542E5F" w:rsidRPr="00627FDD">
        <w:t>Sometimes p</w:t>
      </w:r>
      <w:r w:rsidR="005C2770" w:rsidRPr="00627FDD">
        <w:t xml:space="preserve">eople </w:t>
      </w:r>
      <w:r w:rsidR="00542E5F" w:rsidRPr="00627FDD">
        <w:t xml:space="preserve">play games to accomplish their desire to feel successful in life. </w:t>
      </w:r>
      <w:r w:rsidR="000B6C46" w:rsidRPr="00627FDD">
        <w:t xml:space="preserve">Simulation games have also shown to increase </w:t>
      </w:r>
      <w:r w:rsidR="00457636" w:rsidRPr="00627FDD">
        <w:t>a</w:t>
      </w:r>
      <w:r w:rsidR="000B6C46" w:rsidRPr="00627FDD">
        <w:t xml:space="preserve"> person’</w:t>
      </w:r>
      <w:r w:rsidR="00211C8F" w:rsidRPr="00627FDD">
        <w:t xml:space="preserve">s ability, </w:t>
      </w:r>
      <w:r w:rsidR="00B20B79" w:rsidRPr="00627FDD">
        <w:t>character</w:t>
      </w:r>
      <w:r w:rsidR="00A15EF1" w:rsidRPr="00627FDD">
        <w:t xml:space="preserve"> and hone fine motor skills</w:t>
      </w:r>
      <w:r w:rsidR="000B6C46" w:rsidRPr="00627FDD">
        <w:t>.</w:t>
      </w:r>
      <w:r w:rsidR="00B20B79" w:rsidRPr="00627FDD">
        <w:t xml:space="preserve"> </w:t>
      </w:r>
      <w:r w:rsidR="00B20B79" w:rsidRPr="00627FDD">
        <w:rPr>
          <w:shd w:val="clear" w:color="auto" w:fill="FFFFFF"/>
        </w:rPr>
        <w:t xml:space="preserve">Studies </w:t>
      </w:r>
      <w:r w:rsidR="00A81063" w:rsidRPr="00627FDD">
        <w:rPr>
          <w:shd w:val="clear" w:color="auto" w:fill="FFFFFF"/>
        </w:rPr>
        <w:t>show</w:t>
      </w:r>
      <w:r w:rsidR="00124047" w:rsidRPr="00627FDD">
        <w:rPr>
          <w:shd w:val="clear" w:color="auto" w:fill="FFFFFF"/>
        </w:rPr>
        <w:t xml:space="preserve"> that first-person shooter game</w:t>
      </w:r>
      <w:r w:rsidR="00356650" w:rsidRPr="00627FDD">
        <w:rPr>
          <w:shd w:val="clear" w:color="auto" w:fill="FFFFFF"/>
        </w:rPr>
        <w:t>s</w:t>
      </w:r>
      <w:r w:rsidR="00B20B79" w:rsidRPr="00627FDD">
        <w:rPr>
          <w:shd w:val="clear" w:color="auto" w:fill="FFFFFF"/>
        </w:rPr>
        <w:t xml:space="preserve"> increase </w:t>
      </w:r>
      <w:r w:rsidR="00A81063" w:rsidRPr="00627FDD">
        <w:rPr>
          <w:shd w:val="clear" w:color="auto" w:fill="FFFFFF"/>
        </w:rPr>
        <w:t>the player’s</w:t>
      </w:r>
      <w:r w:rsidR="00B20B79" w:rsidRPr="00627FDD">
        <w:rPr>
          <w:shd w:val="clear" w:color="auto" w:fill="FFFFFF"/>
        </w:rPr>
        <w:t xml:space="preserve"> visual perception and </w:t>
      </w:r>
      <w:r w:rsidR="00731D2C" w:rsidRPr="00627FDD">
        <w:rPr>
          <w:shd w:val="clear" w:color="auto" w:fill="FFFFFF"/>
        </w:rPr>
        <w:t>dexterity</w:t>
      </w:r>
      <w:r w:rsidR="00124047" w:rsidRPr="00627FDD">
        <w:rPr>
          <w:shd w:val="clear" w:color="auto" w:fill="FFFFFF"/>
        </w:rPr>
        <w:t xml:space="preserve"> </w:t>
      </w:r>
      <w:r w:rsidR="00124047" w:rsidRPr="00627FDD">
        <w:rPr>
          <w:shd w:val="clear" w:color="auto" w:fill="FFFFFF"/>
        </w:rPr>
        <w:fldChar w:fldCharType="begin"/>
      </w:r>
      <w:r w:rsidR="00124047" w:rsidRPr="00627FDD">
        <w:rPr>
          <w:shd w:val="clear" w:color="auto" w:fill="FFFFFF"/>
        </w:rPr>
        <w:instrText xml:space="preserve"> ADDIN EN.CITE &lt;EndNote&gt;&lt;Cite&gt;&lt;Author&gt;Olson&lt;/Author&gt;&lt;Year&gt;2010&lt;/Year&gt;&lt;RecNum&gt;38&lt;/RecNum&gt;&lt;DisplayText&gt;(Selnow 1984, Olson 2010)&lt;/DisplayText&gt;&lt;record&gt;&lt;rec-number&gt;38&lt;/rec-number&gt;&lt;foreign-keys&gt;&lt;key app="EN" db-id="dr2er2we800s27ew0wdx0ttf9spedtvdxz2t" timestamp="1429560501"&gt;38&lt;/key&gt;&lt;/foreign-keys&gt;&lt;ref-type name="Journal Article"&gt;17&lt;/ref-type&gt;&lt;contributors&gt;&lt;authors&gt;&lt;author&gt;Olson, Cheryl K&lt;/author&gt;&lt;/authors&gt;&lt;/contributors&gt;&lt;titles&gt;&lt;title&gt;Children&amp;apos;s motivations for video game play in the context of normal development&lt;/title&gt;&lt;secondary-title&gt;Review of General Psychology&lt;/secondary-title&gt;&lt;/titles&gt;&lt;periodical&gt;&lt;full-title&gt;Review of General Psychology&lt;/full-title&gt;&lt;/periodical&gt;&lt;pages&gt;180&lt;/pages&gt;&lt;volume&gt;14&lt;/volume&gt;&lt;number&gt;2&lt;/number&gt;&lt;dates&gt;&lt;year&gt;2010&lt;/year&gt;&lt;/dates&gt;&lt;isbn&gt;1433809184&lt;/isbn&gt;&lt;urls&gt;&lt;/urls&gt;&lt;/record&gt;&lt;/Cite&gt;&lt;Cite&gt;&lt;Author&gt;Selnow&lt;/Author&gt;&lt;Year&gt;1984&lt;/Year&gt;&lt;RecNum&gt;37&lt;/RecNum&gt;&lt;record&gt;&lt;rec-number&gt;37&lt;/rec-number&gt;&lt;foreign-keys&gt;&lt;key app="EN" db-id="dr2er2we800s27ew0wdx0ttf9spedtvdxz2t" timestamp="1429560493"&gt;37&lt;/key&gt;&lt;/foreign-keys&gt;&lt;ref-type name="Journal Article"&gt;17&lt;/ref-type&gt;&lt;contributors&gt;&lt;authors&gt;&lt;author&gt;Selnow, Gary W&lt;/author&gt;&lt;/authors&gt;&lt;/contributors&gt;&lt;titles&gt;&lt;title&gt;Playing videogames: The electronic friend&lt;/title&gt;&lt;secondary-title&gt;Journal of Communication&lt;/secondary-title&gt;&lt;/titles&gt;&lt;periodical&gt;&lt;full-title&gt;Journal of Communication&lt;/full-title&gt;&lt;/periodical&gt;&lt;pages&gt;148-156&lt;/pages&gt;&lt;volume&gt;34&lt;/volume&gt;&lt;number&gt;2&lt;/number&gt;&lt;dates&gt;&lt;year&gt;1984&lt;/year&gt;&lt;/dates&gt;&lt;isbn&gt;1460-2466&lt;/isbn&gt;&lt;urls&gt;&lt;/urls&gt;&lt;/record&gt;&lt;/Cite&gt;&lt;/EndNote&gt;</w:instrText>
      </w:r>
      <w:r w:rsidR="00124047" w:rsidRPr="00627FDD">
        <w:rPr>
          <w:shd w:val="clear" w:color="auto" w:fill="FFFFFF"/>
        </w:rPr>
        <w:fldChar w:fldCharType="separate"/>
      </w:r>
      <w:r w:rsidR="00124047" w:rsidRPr="00627FDD">
        <w:rPr>
          <w:noProof/>
          <w:shd w:val="clear" w:color="auto" w:fill="FFFFFF"/>
        </w:rPr>
        <w:t>(</w:t>
      </w:r>
      <w:hyperlink w:anchor="_ENREF_42" w:tooltip="Selnow, 1984 #37" w:history="1">
        <w:r w:rsidR="002E20E0" w:rsidRPr="00627FDD">
          <w:rPr>
            <w:noProof/>
            <w:shd w:val="clear" w:color="auto" w:fill="FFFFFF"/>
          </w:rPr>
          <w:t>Selnow 1984</w:t>
        </w:r>
      </w:hyperlink>
      <w:r w:rsidR="00124047" w:rsidRPr="00627FDD">
        <w:rPr>
          <w:noProof/>
          <w:shd w:val="clear" w:color="auto" w:fill="FFFFFF"/>
        </w:rPr>
        <w:t xml:space="preserve">, </w:t>
      </w:r>
      <w:hyperlink w:anchor="_ENREF_35" w:tooltip="Olson, 2010 #38" w:history="1">
        <w:r w:rsidR="002E20E0" w:rsidRPr="00627FDD">
          <w:rPr>
            <w:noProof/>
            <w:shd w:val="clear" w:color="auto" w:fill="FFFFFF"/>
          </w:rPr>
          <w:t>Olson 2010</w:t>
        </w:r>
      </w:hyperlink>
      <w:r w:rsidR="00124047" w:rsidRPr="00627FDD">
        <w:rPr>
          <w:noProof/>
          <w:shd w:val="clear" w:color="auto" w:fill="FFFFFF"/>
        </w:rPr>
        <w:t>)</w:t>
      </w:r>
      <w:r w:rsidR="00124047" w:rsidRPr="00627FDD">
        <w:rPr>
          <w:shd w:val="clear" w:color="auto" w:fill="FFFFFF"/>
        </w:rPr>
        <w:fldChar w:fldCharType="end"/>
      </w:r>
      <w:r w:rsidR="0083198A" w:rsidRPr="00627FDD">
        <w:rPr>
          <w:shd w:val="clear" w:color="auto" w:fill="FFFFFF"/>
        </w:rPr>
        <w:t>.</w:t>
      </w:r>
      <w:r w:rsidR="000B6C46" w:rsidRPr="00627FDD">
        <w:t xml:space="preserve"> </w:t>
      </w:r>
      <w:r w:rsidR="00390FA3" w:rsidRPr="00627FDD">
        <w:t>Some of the reasons people play games are explained as follows:</w:t>
      </w:r>
    </w:p>
    <w:p w:rsidR="00390FA3" w:rsidRPr="00627FDD" w:rsidRDefault="00390FA3" w:rsidP="00390FA3">
      <w:pPr>
        <w:pStyle w:val="ListParagraph"/>
        <w:numPr>
          <w:ilvl w:val="0"/>
          <w:numId w:val="44"/>
        </w:numPr>
      </w:pPr>
      <w:r w:rsidRPr="00627FDD">
        <w:rPr>
          <w:i/>
        </w:rPr>
        <w:t>Entertainment and Fun</w:t>
      </w:r>
      <w:r w:rsidRPr="00627FDD">
        <w:t xml:space="preserve"> </w:t>
      </w:r>
      <w:r w:rsidR="00BF1E68" w:rsidRPr="00627FDD">
        <w:t>-</w:t>
      </w:r>
      <w:r w:rsidRPr="00627FDD">
        <w:t xml:space="preserve"> This is the most common reason </w:t>
      </w:r>
      <w:r w:rsidR="0033109E" w:rsidRPr="00627FDD">
        <w:t xml:space="preserve">people </w:t>
      </w:r>
      <w:r w:rsidRPr="00627FDD">
        <w:t>turn to games.</w:t>
      </w:r>
      <w:r w:rsidR="0033109E" w:rsidRPr="00627FDD">
        <w:t xml:space="preserve"> </w:t>
      </w:r>
      <w:r w:rsidR="00A3494B" w:rsidRPr="00627FDD">
        <w:t>G</w:t>
      </w:r>
      <w:r w:rsidR="0033109E" w:rsidRPr="00627FDD">
        <w:t xml:space="preserve">ames </w:t>
      </w:r>
      <w:r w:rsidR="00A3494B" w:rsidRPr="00627FDD">
        <w:t xml:space="preserve">ranging </w:t>
      </w:r>
      <w:r w:rsidR="0033109E" w:rsidRPr="00627FDD">
        <w:t>from simple board</w:t>
      </w:r>
      <w:r w:rsidR="0058023B" w:rsidRPr="00627FDD">
        <w:t xml:space="preserve"> </w:t>
      </w:r>
      <w:r w:rsidR="0033109E" w:rsidRPr="00627FDD">
        <w:t>to complex arcade games have many fun-creating elements in them that entertain all age groups and people all over the world.</w:t>
      </w:r>
    </w:p>
    <w:p w:rsidR="00390FA3" w:rsidRPr="00627FDD" w:rsidRDefault="00411473" w:rsidP="005303DF">
      <w:pPr>
        <w:pStyle w:val="ListParagraph"/>
        <w:numPr>
          <w:ilvl w:val="0"/>
          <w:numId w:val="44"/>
        </w:numPr>
      </w:pPr>
      <w:r w:rsidRPr="00627FDD">
        <w:rPr>
          <w:i/>
        </w:rPr>
        <w:t xml:space="preserve">Competition and </w:t>
      </w:r>
      <w:r w:rsidR="00BF1E68" w:rsidRPr="00627FDD">
        <w:rPr>
          <w:i/>
        </w:rPr>
        <w:t>Challenge</w:t>
      </w:r>
      <w:r w:rsidR="00BF1E68" w:rsidRPr="00627FDD">
        <w:t xml:space="preserve"> – The </w:t>
      </w:r>
      <w:r w:rsidR="000E24CC" w:rsidRPr="00627FDD">
        <w:t xml:space="preserve">desire to challenge and battle </w:t>
      </w:r>
      <w:r w:rsidR="00BF1E68" w:rsidRPr="00627FDD">
        <w:t xml:space="preserve">with others also motivates </w:t>
      </w:r>
      <w:r w:rsidR="0036438A" w:rsidRPr="00627FDD">
        <w:t xml:space="preserve">players. In addition, people like to solve perplexing puzzles, dominate different aspects of the game and master </w:t>
      </w:r>
      <w:r w:rsidR="00402CFE" w:rsidRPr="00627FDD">
        <w:t>the complexity.</w:t>
      </w:r>
      <w:r w:rsidR="00A15EF1" w:rsidRPr="00627FDD">
        <w:t xml:space="preserve"> </w:t>
      </w:r>
    </w:p>
    <w:p w:rsidR="00386695" w:rsidRPr="00627FDD" w:rsidRDefault="003E3ADD" w:rsidP="00386695">
      <w:pPr>
        <w:pStyle w:val="ListParagraph"/>
        <w:numPr>
          <w:ilvl w:val="0"/>
          <w:numId w:val="44"/>
        </w:numPr>
        <w:rPr>
          <w:rStyle w:val="apple-converted-space"/>
        </w:rPr>
      </w:pPr>
      <w:r w:rsidRPr="00627FDD">
        <w:rPr>
          <w:i/>
          <w:shd w:val="clear" w:color="auto" w:fill="FFFFFF"/>
        </w:rPr>
        <w:lastRenderedPageBreak/>
        <w:t>Escapism</w:t>
      </w:r>
      <w:r w:rsidRPr="00627FDD">
        <w:rPr>
          <w:rStyle w:val="apple-converted-space"/>
          <w:shd w:val="clear" w:color="auto" w:fill="FFFFFF"/>
        </w:rPr>
        <w:t> – People turn to games to escape the boredom of real life</w:t>
      </w:r>
      <w:r w:rsidR="00D84A9B" w:rsidRPr="00627FDD">
        <w:rPr>
          <w:rStyle w:val="apple-converted-space"/>
          <w:shd w:val="clear" w:color="auto" w:fill="FFFFFF"/>
        </w:rPr>
        <w:t>, reli</w:t>
      </w:r>
      <w:r w:rsidR="00BB3B4E" w:rsidRPr="00627FDD">
        <w:rPr>
          <w:rStyle w:val="apple-converted-space"/>
          <w:shd w:val="clear" w:color="auto" w:fill="FFFFFF"/>
        </w:rPr>
        <w:t>e</w:t>
      </w:r>
      <w:r w:rsidR="00D84A9B" w:rsidRPr="00627FDD">
        <w:rPr>
          <w:rStyle w:val="apple-converted-space"/>
          <w:shd w:val="clear" w:color="auto" w:fill="FFFFFF"/>
        </w:rPr>
        <w:t xml:space="preserve">ve stress and </w:t>
      </w:r>
      <w:r w:rsidR="00043521" w:rsidRPr="00627FDD">
        <w:rPr>
          <w:rStyle w:val="apple-converted-space"/>
          <w:shd w:val="clear" w:color="auto" w:fill="FFFFFF"/>
        </w:rPr>
        <w:t>as a</w:t>
      </w:r>
      <w:r w:rsidR="00D84A9B" w:rsidRPr="00627FDD">
        <w:rPr>
          <w:rStyle w:val="apple-converted-space"/>
          <w:shd w:val="clear" w:color="auto" w:fill="FFFFFF"/>
        </w:rPr>
        <w:t xml:space="preserve"> </w:t>
      </w:r>
      <w:r w:rsidR="00FC589D" w:rsidRPr="00627FDD">
        <w:rPr>
          <w:rStyle w:val="apple-converted-space"/>
          <w:shd w:val="clear" w:color="auto" w:fill="FFFFFF"/>
        </w:rPr>
        <w:t>casual</w:t>
      </w:r>
      <w:r w:rsidRPr="00627FDD">
        <w:rPr>
          <w:rStyle w:val="apple-converted-space"/>
          <w:shd w:val="clear" w:color="auto" w:fill="FFFFFF"/>
        </w:rPr>
        <w:t xml:space="preserve"> </w:t>
      </w:r>
      <w:r w:rsidR="00A729AD" w:rsidRPr="00627FDD">
        <w:rPr>
          <w:rStyle w:val="apple-converted-space"/>
          <w:shd w:val="clear" w:color="auto" w:fill="FFFFFF"/>
        </w:rPr>
        <w:t>pastime.</w:t>
      </w:r>
      <w:r w:rsidR="00D84A9B" w:rsidRPr="00627FDD">
        <w:rPr>
          <w:rStyle w:val="apple-converted-space"/>
          <w:shd w:val="clear" w:color="auto" w:fill="FFFFFF"/>
        </w:rPr>
        <w:t xml:space="preserve"> </w:t>
      </w:r>
    </w:p>
    <w:p w:rsidR="003E3ADD" w:rsidRPr="00627FDD" w:rsidRDefault="0072734B" w:rsidP="005303DF">
      <w:pPr>
        <w:pStyle w:val="ListParagraph"/>
        <w:numPr>
          <w:ilvl w:val="0"/>
          <w:numId w:val="44"/>
        </w:numPr>
      </w:pPr>
      <w:r w:rsidRPr="00627FDD">
        <w:rPr>
          <w:i/>
        </w:rPr>
        <w:t>Social Experience</w:t>
      </w:r>
      <w:r w:rsidRPr="00627FDD">
        <w:t xml:space="preserve"> - </w:t>
      </w:r>
      <w:r w:rsidR="00EC742E" w:rsidRPr="00627FDD">
        <w:t>The desire to form good relationships through the game and socialize with fellow players is another important reason motivating people to</w:t>
      </w:r>
      <w:r w:rsidR="009B36F4" w:rsidRPr="00627FDD">
        <w:t xml:space="preserve"> play games. The next section explains the importance of social activity especially in education games.</w:t>
      </w:r>
    </w:p>
    <w:p w:rsidR="009B36F4" w:rsidRPr="00627FDD" w:rsidRDefault="009B36F4" w:rsidP="009B36F4">
      <w:pPr>
        <w:pStyle w:val="ListParagraph"/>
      </w:pPr>
    </w:p>
    <w:p w:rsidR="00495DFD" w:rsidRPr="00627FDD" w:rsidRDefault="00235EE8" w:rsidP="00D424DD">
      <w:pPr>
        <w:pStyle w:val="ThirdLevelSubheading"/>
        <w:rPr>
          <w:color w:val="auto"/>
        </w:rPr>
      </w:pPr>
      <w:r w:rsidRPr="00627FDD">
        <w:rPr>
          <w:color w:val="auto"/>
        </w:rPr>
        <w:t xml:space="preserve">1.2.1 </w:t>
      </w:r>
      <w:r w:rsidR="00495DFD" w:rsidRPr="00627FDD">
        <w:rPr>
          <w:color w:val="auto"/>
        </w:rPr>
        <w:t>Social activity in games</w:t>
      </w:r>
    </w:p>
    <w:p w:rsidR="00C45F5F" w:rsidRPr="00627FDD" w:rsidRDefault="009625E3" w:rsidP="009625E3">
      <w:r w:rsidRPr="00627FDD">
        <w:tab/>
      </w:r>
      <w:r w:rsidR="00CD4B0D" w:rsidRPr="00627FDD">
        <w:t>With the advent of interactive games in social networking sites like Facebook</w:t>
      </w:r>
      <w:r w:rsidR="00296522" w:rsidRPr="00627FDD">
        <w:t xml:space="preserve"> and Raptr</w:t>
      </w:r>
      <w:r w:rsidR="00CD4B0D" w:rsidRPr="00627FDD">
        <w:t xml:space="preserve">, the popularity and acceptance of social games has enormously increased. </w:t>
      </w:r>
      <w:r w:rsidR="00B063AA" w:rsidRPr="00627FDD">
        <w:t>Social interaction</w:t>
      </w:r>
      <w:r w:rsidR="008D1626" w:rsidRPr="00627FDD">
        <w:t xml:space="preserve"> in education games allows players to share valuable information and exchange knowledge.</w:t>
      </w:r>
      <w:r w:rsidR="00307BB9" w:rsidRPr="00627FDD">
        <w:t xml:space="preserve"> </w:t>
      </w:r>
      <w:r w:rsidR="008F48B3" w:rsidRPr="00627FDD">
        <w:t>Also,</w:t>
      </w:r>
      <w:r w:rsidRPr="00627FDD">
        <w:t xml:space="preserve"> </w:t>
      </w:r>
      <w:r w:rsidR="00307BB9" w:rsidRPr="00627FDD">
        <w:t>it</w:t>
      </w:r>
      <w:r w:rsidRPr="00627FDD">
        <w:t xml:space="preserve"> is essential in increasing commitment and keeping </w:t>
      </w:r>
      <w:r w:rsidR="00FA165F" w:rsidRPr="00627FDD">
        <w:t>players</w:t>
      </w:r>
      <w:r w:rsidRPr="00627FDD">
        <w:t xml:space="preserve"> engaged in group activities</w:t>
      </w:r>
      <w:r w:rsidR="00754C8C" w:rsidRPr="00627FDD">
        <w:t xml:space="preserve"> </w:t>
      </w:r>
      <w:r w:rsidR="00754C8C" w:rsidRPr="00627FDD">
        <w:fldChar w:fldCharType="begin"/>
      </w:r>
      <w:r w:rsidR="001120B0">
        <w:instrText xml:space="preserve"> ADDIN EN.CITE &lt;EndNote&gt;&lt;Cite&gt;&lt;Author&gt;Dabbish&lt;/Author&gt;&lt;Year&gt;2012&lt;/Year&gt;&lt;RecNum&gt;39&lt;/RecNum&gt;&lt;DisplayText&gt;(Dabbish, Kraut et al. 2012)&lt;/DisplayText&gt;&lt;record&gt;&lt;rec-number&gt;39&lt;/rec-number&gt;&lt;foreign-keys&gt;&lt;key app="EN" db-id="dr2er2we800s27ew0wdx0ttf9spedtvdxz2t" timestamp="1429560707"&gt;39&lt;/key&gt;&lt;/foreign-keys&gt;&lt;ref-type name="Conference Paper"&gt;47&lt;/ref-type&gt;&lt;contributors&gt;&lt;authors&gt;&lt;author&gt;Dabbish, Laura&lt;/author&gt;&lt;author&gt;Kraut, Robert&lt;/author&gt;&lt;author&gt;Patton, Jordan&lt;/author&gt;&lt;/authors&gt;&lt;/contributors&gt;&lt;titles&gt;&lt;title&gt;Communication and commitment in an online game team&lt;/title&gt;&lt;secondary-title&gt;Proceedings of the SIGCHI conference on human factors in computing systems&lt;/secondary-title&gt;&lt;/titles&gt;&lt;pages&gt;879-888&lt;/pages&gt;&lt;dates&gt;&lt;year&gt;2012&lt;/year&gt;&lt;/dates&gt;&lt;publisher&gt;ACM&lt;/publisher&gt;&lt;isbn&gt;145031015X&lt;/isbn&gt;&lt;urls&gt;&lt;/urls&gt;&lt;/record&gt;&lt;/Cite&gt;&lt;/EndNote&gt;</w:instrText>
      </w:r>
      <w:r w:rsidR="00754C8C" w:rsidRPr="00627FDD">
        <w:fldChar w:fldCharType="separate"/>
      </w:r>
      <w:r w:rsidR="00754C8C" w:rsidRPr="00627FDD">
        <w:rPr>
          <w:noProof/>
        </w:rPr>
        <w:t>(</w:t>
      </w:r>
      <w:hyperlink w:anchor="_ENREF_10" w:tooltip="Dabbish, 2012 #39" w:history="1">
        <w:r w:rsidR="002E20E0" w:rsidRPr="00627FDD">
          <w:rPr>
            <w:noProof/>
          </w:rPr>
          <w:t>Dabbish, Kraut et al. 2012</w:t>
        </w:r>
      </w:hyperlink>
      <w:r w:rsidR="00754C8C" w:rsidRPr="00627FDD">
        <w:rPr>
          <w:noProof/>
        </w:rPr>
        <w:t>)</w:t>
      </w:r>
      <w:r w:rsidR="00754C8C" w:rsidRPr="00627FDD">
        <w:fldChar w:fldCharType="end"/>
      </w:r>
      <w:r w:rsidRPr="00627FDD">
        <w:t>.</w:t>
      </w:r>
      <w:r w:rsidR="00422F7A" w:rsidRPr="00627FDD">
        <w:t xml:space="preserve"> Past research</w:t>
      </w:r>
      <w:r w:rsidR="00754C8C" w:rsidRPr="00627FDD">
        <w:t xml:space="preserve"> also</w:t>
      </w:r>
      <w:r w:rsidR="00422F7A" w:rsidRPr="00627FDD">
        <w:t xml:space="preserve"> suggests that communication between members of a group is also strongly related to the level of commitment. </w:t>
      </w:r>
      <w:r w:rsidR="00B757EE" w:rsidRPr="00627FDD">
        <w:t xml:space="preserve">In a gaming environment, people </w:t>
      </w:r>
      <w:r w:rsidR="007934AA" w:rsidRPr="00627FDD">
        <w:t xml:space="preserve">tend to </w:t>
      </w:r>
      <w:r w:rsidR="00447A3B" w:rsidRPr="00627FDD">
        <w:t xml:space="preserve">use </w:t>
      </w:r>
      <w:r w:rsidR="00B757EE" w:rsidRPr="00627FDD">
        <w:t>built</w:t>
      </w:r>
      <w:r w:rsidR="00447A3B" w:rsidRPr="00627FDD">
        <w:t>-in</w:t>
      </w:r>
      <w:r w:rsidR="00B757EE" w:rsidRPr="00627FDD">
        <w:t xml:space="preserve"> social tools </w:t>
      </w:r>
      <w:r w:rsidR="0071288A" w:rsidRPr="00627FDD">
        <w:t>to discuss strategies and socialize with their competitors</w:t>
      </w:r>
      <w:r w:rsidR="00B757EE" w:rsidRPr="00627FDD">
        <w:t>.</w:t>
      </w:r>
      <w:r w:rsidR="0071288A" w:rsidRPr="00627FDD">
        <w:t xml:space="preserve"> Often, these social ties are known to extend beyond the game. </w:t>
      </w:r>
      <w:r w:rsidR="00447A3B" w:rsidRPr="00627FDD">
        <w:t xml:space="preserve">In many contexts, </w:t>
      </w:r>
      <w:r w:rsidR="00A07CE0" w:rsidRPr="00627FDD">
        <w:t xml:space="preserve">people enjoy games </w:t>
      </w:r>
      <w:r w:rsidR="0012686C" w:rsidRPr="00627FDD">
        <w:t>more</w:t>
      </w:r>
      <w:r w:rsidR="00A07CE0" w:rsidRPr="00627FDD">
        <w:t xml:space="preserve"> </w:t>
      </w:r>
      <w:r w:rsidR="0010043E" w:rsidRPr="00627FDD">
        <w:t xml:space="preserve">when </w:t>
      </w:r>
      <w:r w:rsidR="00A07CE0" w:rsidRPr="00627FDD">
        <w:t xml:space="preserve">playing with </w:t>
      </w:r>
      <w:r w:rsidR="00547432" w:rsidRPr="00627FDD">
        <w:t xml:space="preserve">other people </w:t>
      </w:r>
      <w:r w:rsidR="00A07CE0" w:rsidRPr="00627FDD">
        <w:t xml:space="preserve">than </w:t>
      </w:r>
      <w:r w:rsidR="00547432" w:rsidRPr="00627FDD">
        <w:t xml:space="preserve">when just playing </w:t>
      </w:r>
      <w:r w:rsidR="00A07CE0" w:rsidRPr="00627FDD">
        <w:t>with the compute</w:t>
      </w:r>
      <w:r w:rsidR="00D8625D" w:rsidRPr="00627FDD">
        <w:t xml:space="preserve">r </w:t>
      </w:r>
      <w:r w:rsidR="00D8625D" w:rsidRPr="00627FDD">
        <w:fldChar w:fldCharType="begin"/>
      </w:r>
      <w:r w:rsidR="00D8625D" w:rsidRPr="00627FDD">
        <w:instrText xml:space="preserve"> ADDIN EN.CITE &lt;EndNote&gt;&lt;Cite&gt;&lt;Author&gt;Gajadhar&lt;/Author&gt;&lt;Year&gt;2008&lt;/Year&gt;&lt;RecNum&gt;43&lt;/RecNum&gt;&lt;DisplayText&gt;(Gajadhar, De Kort et al. 2008)&lt;/DisplayText&gt;&lt;record&gt;&lt;rec-number&gt;43&lt;/rec-number&gt;&lt;foreign-keys&gt;&lt;key app="EN" db-id="dr2er2we800s27ew0wdx0ttf9spedtvdxz2t" timestamp="1429565485"&gt;43&lt;/key&gt;&lt;/foreign-keys&gt;&lt;ref-type name="Book Section"&gt;5&lt;/ref-type&gt;&lt;contributors&gt;&lt;authors&gt;&lt;author&gt;Gajadhar, Brian J&lt;/author&gt;&lt;author&gt;De Kort, Yvonne AW&lt;/author&gt;&lt;author&gt;Ijsselsteijn, Wijnand A&lt;/author&gt;&lt;/authors&gt;&lt;/contributors&gt;&lt;titles&gt;&lt;title&gt;Shared fun is doubled fun: player enjoyment as a function of social setting&lt;/title&gt;&lt;secondary-title&gt;Fun and games&lt;/secondary-title&gt;&lt;/titles&gt;&lt;pages&gt;106-117&lt;/pages&gt;&lt;dates&gt;&lt;year&gt;2008&lt;/year&gt;&lt;/dates&gt;&lt;publisher&gt;Springer&lt;/publisher&gt;&lt;isbn&gt;3540883215&lt;/isbn&gt;&lt;urls&gt;&lt;/urls&gt;&lt;/record&gt;&lt;/Cite&gt;&lt;/EndNote&gt;</w:instrText>
      </w:r>
      <w:r w:rsidR="00D8625D" w:rsidRPr="00627FDD">
        <w:fldChar w:fldCharType="separate"/>
      </w:r>
      <w:r w:rsidR="00D8625D" w:rsidRPr="00627FDD">
        <w:rPr>
          <w:noProof/>
        </w:rPr>
        <w:t>(</w:t>
      </w:r>
      <w:hyperlink w:anchor="_ENREF_15" w:tooltip="Gajadhar, 2008 #43" w:history="1">
        <w:r w:rsidR="002E20E0" w:rsidRPr="00627FDD">
          <w:rPr>
            <w:noProof/>
          </w:rPr>
          <w:t>Gajadhar, De Kort et al. 2008</w:t>
        </w:r>
      </w:hyperlink>
      <w:r w:rsidR="00D8625D" w:rsidRPr="00627FDD">
        <w:rPr>
          <w:noProof/>
        </w:rPr>
        <w:t>)</w:t>
      </w:r>
      <w:r w:rsidR="00D8625D" w:rsidRPr="00627FDD">
        <w:fldChar w:fldCharType="end"/>
      </w:r>
      <w:r w:rsidR="00A07CE0" w:rsidRPr="00627FDD">
        <w:t>.</w:t>
      </w:r>
      <w:r w:rsidR="004B5F5E" w:rsidRPr="00627FDD">
        <w:t xml:space="preserve"> Social presence motivates people to play longer, thereby allowing more interaction and engagement with the game.</w:t>
      </w:r>
      <w:r w:rsidR="000A26B8" w:rsidRPr="00627FDD">
        <w:t xml:space="preserve"> In an educational context, these</w:t>
      </w:r>
      <w:r w:rsidR="004B5F5E" w:rsidRPr="00627FDD">
        <w:t xml:space="preserve"> collaboration</w:t>
      </w:r>
      <w:r w:rsidR="000A26B8" w:rsidRPr="00627FDD">
        <w:t xml:space="preserve">s </w:t>
      </w:r>
      <w:r w:rsidR="00C45F5F" w:rsidRPr="00627FDD">
        <w:t>can be</w:t>
      </w:r>
      <w:r w:rsidR="006D6541" w:rsidRPr="00627FDD">
        <w:t xml:space="preserve"> important to </w:t>
      </w:r>
      <w:r w:rsidR="00C45F5F" w:rsidRPr="00627FDD">
        <w:t>increase learning of t</w:t>
      </w:r>
      <w:r w:rsidR="006D6541" w:rsidRPr="00627FDD">
        <w:t>he</w:t>
      </w:r>
      <w:r w:rsidR="00C45F5F" w:rsidRPr="00627FDD">
        <w:t xml:space="preserve"> domain.</w:t>
      </w:r>
    </w:p>
    <w:p w:rsidR="00386695" w:rsidRPr="00627FDD" w:rsidRDefault="008E4300" w:rsidP="009625E3">
      <w:r w:rsidRPr="00627FDD">
        <w:tab/>
      </w:r>
    </w:p>
    <w:p w:rsidR="00E330EF" w:rsidRPr="00627FDD" w:rsidRDefault="00386695" w:rsidP="009625E3">
      <w:r w:rsidRPr="00627FDD">
        <w:lastRenderedPageBreak/>
        <w:tab/>
      </w:r>
      <w:r w:rsidR="00E330EF" w:rsidRPr="00627FDD">
        <w:t>The purpose of this thesis is to investigate the effect of different modes of communication on user engagement and social interaction in prediction games. In addition, it may provide insight into how those effects influence data skill development and domain learning.</w:t>
      </w:r>
    </w:p>
    <w:p w:rsidR="00436BD1" w:rsidRPr="00627FDD" w:rsidRDefault="00436BD1" w:rsidP="009625E3"/>
    <w:p w:rsidR="00436BD1" w:rsidRPr="00627FDD" w:rsidRDefault="00436BD1" w:rsidP="00436BD1">
      <w:pPr>
        <w:pStyle w:val="SecondLevelSubheading"/>
        <w:rPr>
          <w:color w:val="auto"/>
        </w:rPr>
      </w:pPr>
      <w:bookmarkStart w:id="39" w:name="_Toc423473164"/>
      <w:r w:rsidRPr="00627FDD">
        <w:rPr>
          <w:color w:val="auto"/>
        </w:rPr>
        <w:t>1.3 Engagement in games</w:t>
      </w:r>
      <w:bookmarkEnd w:id="39"/>
    </w:p>
    <w:p w:rsidR="00352AEE" w:rsidRPr="00627FDD" w:rsidRDefault="004C3157" w:rsidP="00436BD1">
      <w:r w:rsidRPr="00627FDD">
        <w:tab/>
      </w:r>
      <w:r w:rsidR="00E857B4" w:rsidRPr="00627FDD">
        <w:t xml:space="preserve">Engagement is an important factor to gauge the </w:t>
      </w:r>
      <w:r w:rsidR="00C93C7A" w:rsidRPr="00627FDD">
        <w:t>player’s</w:t>
      </w:r>
      <w:r w:rsidR="00E857B4" w:rsidRPr="00627FDD">
        <w:t xml:space="preserve"> experience</w:t>
      </w:r>
      <w:r w:rsidR="007D4909" w:rsidRPr="00627FDD">
        <w:t xml:space="preserve"> in games</w:t>
      </w:r>
      <w:r w:rsidR="002867D2" w:rsidRPr="00627FDD">
        <w:t>. Hence, it is one of the crucial factors for game designers and developers to consider while creating games.</w:t>
      </w:r>
      <w:r w:rsidRPr="00627FDD">
        <w:t xml:space="preserve"> </w:t>
      </w:r>
      <w:r w:rsidR="005072FA" w:rsidRPr="00627FDD">
        <w:t>Player e</w:t>
      </w:r>
      <w:r w:rsidR="006D5F06" w:rsidRPr="00627FDD">
        <w:t xml:space="preserve">ngagement in a gaming context can be defined </w:t>
      </w:r>
      <w:r w:rsidR="00D81F77" w:rsidRPr="00627FDD">
        <w:t>in terms of players’</w:t>
      </w:r>
      <w:r w:rsidR="006D5F06" w:rsidRPr="00627FDD">
        <w:t xml:space="preserve"> desire to continue playing. </w:t>
      </w:r>
      <w:r w:rsidR="00A77766" w:rsidRPr="00627FDD">
        <w:t xml:space="preserve">In </w:t>
      </w:r>
      <w:r w:rsidR="00120CB0" w:rsidRPr="00627FDD">
        <w:t xml:space="preserve">one </w:t>
      </w:r>
      <w:r w:rsidR="00A77766" w:rsidRPr="00627FDD">
        <w:t xml:space="preserve">study, it is defined as minimum amount of involvement a player must experience before being completely immersed </w:t>
      </w:r>
      <w:r w:rsidR="007E7234" w:rsidRPr="00627FDD">
        <w:t>or</w:t>
      </w:r>
      <w:r w:rsidR="00A77766" w:rsidRPr="00627FDD">
        <w:t xml:space="preserve"> engrossed</w:t>
      </w:r>
      <w:r w:rsidR="00EB0C9E" w:rsidRPr="00627FDD">
        <w:t xml:space="preserve"> </w:t>
      </w:r>
      <w:r w:rsidR="001153F7" w:rsidRPr="00627FDD">
        <w:fldChar w:fldCharType="begin"/>
      </w:r>
      <w:r w:rsidR="00950E50">
        <w:instrText xml:space="preserve"> ADDIN EN.CITE &lt;EndNote&gt;&lt;Cite&gt;&lt;Author&gt;Brown&lt;/Author&gt;&lt;Year&gt;2004&lt;/Year&gt;&lt;RecNum&gt;40&lt;/RecNum&gt;&lt;DisplayText&gt;(Brown and Cairns 2004)&lt;/DisplayText&gt;&lt;record&gt;&lt;rec-number&gt;40&lt;/rec-number&gt;&lt;foreign-keys&gt;&lt;key app="EN" db-id="dr2er2we800s27ew0wdx0ttf9spedtvdxz2t" timestamp="1429560898"&gt;40&lt;/key&gt;&lt;/foreign-keys&gt;&lt;ref-type name="Conference Paper"&gt;47&lt;/ref-type&gt;&lt;contributors&gt;&lt;authors&gt;&lt;author&gt;Brown, Emily&lt;/author&gt;&lt;author&gt;Cairns, Paul&lt;/author&gt;&lt;/authors&gt;&lt;/contributors&gt;&lt;titles&gt;&lt;title&gt;A grounded investigation of game immersion&lt;/title&gt;&lt;secondary-title&gt;CHI&amp;apos;04 extended abstracts on Human factors in computing systems&lt;/secondary-title&gt;&lt;/titles&gt;&lt;pages&gt;1297-1300&lt;/pages&gt;&lt;dates&gt;&lt;year&gt;2004&lt;/year&gt;&lt;/dates&gt;&lt;publisher&gt;ACM&lt;/publisher&gt;&lt;isbn&gt;1581137036&lt;/isbn&gt;&lt;urls&gt;&lt;/urls&gt;&lt;/record&gt;&lt;/Cite&gt;&lt;/EndNote&gt;</w:instrText>
      </w:r>
      <w:r w:rsidR="001153F7" w:rsidRPr="00627FDD">
        <w:fldChar w:fldCharType="separate"/>
      </w:r>
      <w:r w:rsidR="001153F7" w:rsidRPr="00627FDD">
        <w:rPr>
          <w:noProof/>
        </w:rPr>
        <w:t>(</w:t>
      </w:r>
      <w:hyperlink w:anchor="_ENREF_5" w:tooltip="Brown, 2004 #40" w:history="1">
        <w:r w:rsidR="002E20E0" w:rsidRPr="00627FDD">
          <w:rPr>
            <w:noProof/>
          </w:rPr>
          <w:t>Brown and Cairns 2004</w:t>
        </w:r>
      </w:hyperlink>
      <w:r w:rsidR="001153F7" w:rsidRPr="00627FDD">
        <w:rPr>
          <w:noProof/>
        </w:rPr>
        <w:t>)</w:t>
      </w:r>
      <w:r w:rsidR="001153F7" w:rsidRPr="00627FDD">
        <w:fldChar w:fldCharType="end"/>
      </w:r>
      <w:r w:rsidR="001153F7" w:rsidRPr="00627FDD">
        <w:t xml:space="preserve">. </w:t>
      </w:r>
      <w:r w:rsidR="00E05C69" w:rsidRPr="00627FDD">
        <w:t>Moreove</w:t>
      </w:r>
      <w:r w:rsidR="00C042F6" w:rsidRPr="00627FDD">
        <w:t>r, there is subtle difference between</w:t>
      </w:r>
      <w:r w:rsidR="00E05C69" w:rsidRPr="00627FDD">
        <w:t xml:space="preserve"> motivation </w:t>
      </w:r>
      <w:r w:rsidR="00AD7544" w:rsidRPr="00627FDD">
        <w:t>and engagement in games</w:t>
      </w:r>
      <w:r w:rsidR="00E05C69" w:rsidRPr="00627FDD">
        <w:t xml:space="preserve">. Motivation </w:t>
      </w:r>
      <w:r w:rsidR="00D7540E" w:rsidRPr="00627FDD">
        <w:t xml:space="preserve">as described in </w:t>
      </w:r>
      <w:r w:rsidR="00E05C69" w:rsidRPr="00627FDD">
        <w:t>earlier sec</w:t>
      </w:r>
      <w:r w:rsidR="00D7540E" w:rsidRPr="00627FDD">
        <w:t xml:space="preserve">tion explains why people </w:t>
      </w:r>
      <w:r w:rsidR="0049490C" w:rsidRPr="00627FDD">
        <w:t>start to</w:t>
      </w:r>
      <w:r w:rsidR="00B2627B" w:rsidRPr="00627FDD">
        <w:t xml:space="preserve"> play</w:t>
      </w:r>
      <w:r w:rsidR="00E05C69" w:rsidRPr="00627FDD">
        <w:t xml:space="preserve"> games and </w:t>
      </w:r>
      <w:r w:rsidR="00B07B8A" w:rsidRPr="00627FDD">
        <w:t xml:space="preserve">the </w:t>
      </w:r>
      <w:r w:rsidR="00E05C69" w:rsidRPr="00627FDD">
        <w:t>various</w:t>
      </w:r>
      <w:r w:rsidR="00932F3E" w:rsidRPr="00627FDD">
        <w:t xml:space="preserve"> factors that </w:t>
      </w:r>
      <w:r w:rsidR="00981045" w:rsidRPr="00627FDD">
        <w:t>keep them playing overtime</w:t>
      </w:r>
      <w:r w:rsidR="00932F3E" w:rsidRPr="00627FDD">
        <w:t>. E</w:t>
      </w:r>
      <w:r w:rsidR="00E05C69" w:rsidRPr="00627FDD">
        <w:t xml:space="preserve">ngagement is </w:t>
      </w:r>
      <w:r w:rsidR="009360BB" w:rsidRPr="00627FDD">
        <w:t>more</w:t>
      </w:r>
      <w:r w:rsidR="00E05C69" w:rsidRPr="00627FDD">
        <w:t xml:space="preserve"> concerned with what </w:t>
      </w:r>
      <w:r w:rsidR="002870B7" w:rsidRPr="00627FDD">
        <w:t>affects players’ intensity of play</w:t>
      </w:r>
      <w:r w:rsidR="00E05C69" w:rsidRPr="00627FDD">
        <w:t>.</w:t>
      </w:r>
    </w:p>
    <w:p w:rsidR="004817A2" w:rsidRPr="00627FDD" w:rsidRDefault="00C14EC6" w:rsidP="00436BD1">
      <w:r w:rsidRPr="00627FDD">
        <w:tab/>
      </w:r>
      <w:r w:rsidR="00AD1F8F" w:rsidRPr="00627FDD">
        <w:t xml:space="preserve">Although we do not have a universal methodology or questionnaire to measure engagement, some of the important contributing factors </w:t>
      </w:r>
      <w:r w:rsidR="008613A9" w:rsidRPr="00627FDD">
        <w:t>are immersion, fl</w:t>
      </w:r>
      <w:r w:rsidR="00BA741E" w:rsidRPr="00627FDD">
        <w:t>ow, presence and absorption</w:t>
      </w:r>
      <w:r w:rsidR="009D4299" w:rsidRPr="00627FDD">
        <w:t xml:space="preserve"> </w:t>
      </w:r>
      <w:r w:rsidR="009D4299" w:rsidRPr="00627FDD">
        <w:fldChar w:fldCharType="begin"/>
      </w:r>
      <w:r w:rsidR="009D4299" w:rsidRPr="00627FDD">
        <w:instrText xml:space="preserve"> ADDIN EN.CITE &lt;EndNote&gt;&lt;Cite&gt;&lt;Author&gt;Fox&lt;/Author&gt;&lt;Year&gt;2013&lt;/Year&gt;&lt;RecNum&gt;42&lt;/RecNum&gt;&lt;DisplayText&gt;(Fox and Brockmyer 2013)&lt;/DisplayText&gt;&lt;record&gt;&lt;rec-number&gt;42&lt;/rec-number&gt;&lt;foreign-keys&gt;&lt;key app="EN" db-id="dr2er2we800s27ew0wdx0ttf9spedtvdxz2t" timestamp="1429561025"&gt;42&lt;/key&gt;&lt;/foreign-keys&gt;&lt;ref-type name="Journal Article"&gt;17&lt;/ref-type&gt;&lt;contributors&gt;&lt;authors&gt;&lt;author&gt;Fox, Christine M&lt;/author&gt;&lt;author&gt;Brockmyer, Jeanne H&lt;/author&gt;&lt;/authors&gt;&lt;/contributors&gt;&lt;titles&gt;&lt;title&gt;The Development of the Game Engagement Questionnaire: A Measure of Engagement in Video Game Playing: Response to Reviews&lt;/title&gt;&lt;secondary-title&gt;Interacting with Computers&lt;/secondary-title&gt;&lt;/titles&gt;&lt;periodical&gt;&lt;full-title&gt;Interacting with Computers&lt;/full-title&gt;&lt;/periodical&gt;&lt;pages&gt;iwt003&lt;/pages&gt;&lt;dates&gt;&lt;year&gt;2013&lt;/year&gt;&lt;/dates&gt;&lt;isbn&gt;0953-5438&lt;/isbn&gt;&lt;urls&gt;&lt;/urls&gt;&lt;/record&gt;&lt;/Cite&gt;&lt;/EndNote&gt;</w:instrText>
      </w:r>
      <w:r w:rsidR="009D4299" w:rsidRPr="00627FDD">
        <w:fldChar w:fldCharType="separate"/>
      </w:r>
      <w:r w:rsidR="009D4299" w:rsidRPr="00627FDD">
        <w:rPr>
          <w:noProof/>
        </w:rPr>
        <w:t>(</w:t>
      </w:r>
      <w:hyperlink w:anchor="_ENREF_14" w:tooltip="Fox, 2013 #42" w:history="1">
        <w:r w:rsidR="002E20E0" w:rsidRPr="00627FDD">
          <w:rPr>
            <w:noProof/>
          </w:rPr>
          <w:t>Fox and Brockmyer 2013</w:t>
        </w:r>
      </w:hyperlink>
      <w:r w:rsidR="009D4299" w:rsidRPr="00627FDD">
        <w:rPr>
          <w:noProof/>
        </w:rPr>
        <w:t>)</w:t>
      </w:r>
      <w:r w:rsidR="009D4299" w:rsidRPr="00627FDD">
        <w:fldChar w:fldCharType="end"/>
      </w:r>
      <w:r w:rsidR="008613A9" w:rsidRPr="00627FDD">
        <w:t>.</w:t>
      </w:r>
    </w:p>
    <w:p w:rsidR="00386695" w:rsidRPr="00627FDD" w:rsidRDefault="00386695" w:rsidP="00436BD1"/>
    <w:p w:rsidR="008613A9" w:rsidRPr="00627FDD" w:rsidRDefault="008613A9" w:rsidP="00BA741E">
      <w:pPr>
        <w:rPr>
          <w:i/>
        </w:rPr>
      </w:pPr>
      <w:r w:rsidRPr="00627FDD">
        <w:rPr>
          <w:i/>
        </w:rPr>
        <w:t>1.3.1 Immersion</w:t>
      </w:r>
    </w:p>
    <w:p w:rsidR="001D7DBA" w:rsidRPr="00627FDD" w:rsidRDefault="008613A9" w:rsidP="00BA741E">
      <w:r w:rsidRPr="00627FDD">
        <w:tab/>
      </w:r>
      <w:r w:rsidR="007F25E5" w:rsidRPr="00627FDD">
        <w:t>Immersion is a figurative term that has originated from being drenched in water. Similar to the metaphorical meaning, immersion in a gaming context refers to th</w:t>
      </w:r>
      <w:r w:rsidR="005D236F" w:rsidRPr="00627FDD">
        <w:t xml:space="preserve">e feeling </w:t>
      </w:r>
      <w:r w:rsidR="005D236F" w:rsidRPr="00627FDD">
        <w:lastRenderedPageBreak/>
        <w:t>of being involved in</w:t>
      </w:r>
      <w:r w:rsidR="007F25E5" w:rsidRPr="00627FDD">
        <w:t xml:space="preserve"> the game</w:t>
      </w:r>
      <w:r w:rsidR="00794C50" w:rsidRPr="00627FDD">
        <w:t>. Finally, the players</w:t>
      </w:r>
      <w:r w:rsidR="0014060D" w:rsidRPr="00627FDD">
        <w:t xml:space="preserve"> forget their surroundings in the final stage of immersion</w:t>
      </w:r>
      <w:r w:rsidR="007F25E5" w:rsidRPr="00627FDD">
        <w:t>.</w:t>
      </w:r>
      <w:r w:rsidR="0014060D" w:rsidRPr="00627FDD">
        <w:t xml:space="preserve"> </w:t>
      </w:r>
    </w:p>
    <w:p w:rsidR="00BA741E" w:rsidRPr="00627FDD" w:rsidRDefault="00BA741E" w:rsidP="00BA741E"/>
    <w:p w:rsidR="008613A9" w:rsidRPr="00627FDD" w:rsidRDefault="008613A9" w:rsidP="00BA741E">
      <w:pPr>
        <w:rPr>
          <w:i/>
        </w:rPr>
      </w:pPr>
      <w:r w:rsidRPr="00627FDD">
        <w:rPr>
          <w:i/>
        </w:rPr>
        <w:t>1.3.2 Flow</w:t>
      </w:r>
    </w:p>
    <w:p w:rsidR="00F87363" w:rsidRPr="00627FDD" w:rsidRDefault="0014060D" w:rsidP="0014060D">
      <w:r w:rsidRPr="00627FDD">
        <w:tab/>
      </w:r>
      <w:r w:rsidR="007D23D7" w:rsidRPr="00627FDD">
        <w:t>Flow is defined as a state where one completely engages with the game, thereby losing track of time. In this situation, the players plays longer than usual due to th</w:t>
      </w:r>
      <w:r w:rsidR="001036F8" w:rsidRPr="00627FDD">
        <w:t>e various captivating features o</w:t>
      </w:r>
      <w:r w:rsidR="007D23D7" w:rsidRPr="00627FDD">
        <w:t xml:space="preserve">f the game. </w:t>
      </w:r>
      <w:r w:rsidR="00F87363" w:rsidRPr="00627FDD">
        <w:t xml:space="preserve">Also, it is used to describe the feeling of enjoyment that occurs when an individual </w:t>
      </w:r>
      <w:r w:rsidR="00671824" w:rsidRPr="00627FDD">
        <w:t>solves</w:t>
      </w:r>
      <w:r w:rsidR="00F87363" w:rsidRPr="00627FDD">
        <w:t xml:space="preserve"> a challenging task in a gaming environment. </w:t>
      </w:r>
    </w:p>
    <w:p w:rsidR="00BA741E" w:rsidRPr="00627FDD" w:rsidRDefault="00BA741E" w:rsidP="0014060D"/>
    <w:p w:rsidR="008613A9" w:rsidRPr="00627FDD" w:rsidRDefault="008613A9" w:rsidP="00BA741E">
      <w:pPr>
        <w:rPr>
          <w:i/>
        </w:rPr>
      </w:pPr>
      <w:r w:rsidRPr="00627FDD">
        <w:rPr>
          <w:i/>
        </w:rPr>
        <w:t>1.3.3 Presence</w:t>
      </w:r>
    </w:p>
    <w:p w:rsidR="00595338" w:rsidRPr="00627FDD" w:rsidRDefault="001436C0" w:rsidP="001436C0">
      <w:r w:rsidRPr="00627FDD">
        <w:tab/>
        <w:t xml:space="preserve">It is defined as the state of feeling the virtual gaming environment and the competition although being in the </w:t>
      </w:r>
      <w:r w:rsidR="00FF6792" w:rsidRPr="00627FDD">
        <w:t>regular</w:t>
      </w:r>
      <w:r w:rsidRPr="00627FDD">
        <w:t xml:space="preserve"> state of mind.</w:t>
      </w:r>
      <w:r w:rsidR="003222E3" w:rsidRPr="00627FDD">
        <w:t xml:space="preserve"> </w:t>
      </w:r>
      <w:r w:rsidR="00B6073D" w:rsidRPr="00627FDD">
        <w:t>Recent studies also show that a rich social environment enhances player enjoyment mediated by social presence</w:t>
      </w:r>
      <w:r w:rsidR="00145007" w:rsidRPr="00627FDD">
        <w:t xml:space="preserve"> </w:t>
      </w:r>
      <w:r w:rsidR="00145007" w:rsidRPr="00627FDD">
        <w:fldChar w:fldCharType="begin"/>
      </w:r>
      <w:r w:rsidR="00950E50">
        <w:instrText xml:space="preserve"> ADDIN EN.CITE &lt;EndNote&gt;&lt;Cite&gt;&lt;Author&gt;Schoenau-Fog&lt;/Author&gt;&lt;Year&gt;2011&lt;/Year&gt;&lt;RecNum&gt;1&lt;/RecNum&gt;&lt;DisplayText&gt;(Schoenau-Fog 2011)&lt;/DisplayText&gt;&lt;record&gt;&lt;rec-number&gt;1&lt;/rec-number&gt;&lt;foreign-keys&gt;&lt;key app="EN" db-id="dr2er2we800s27ew0wdx0ttf9spedtvdxz2t" timestamp="1429139908"&gt;1&lt;/key&gt;&lt;/foreign-keys&gt;&lt;ref-type name="Conference Paper"&gt;47&lt;/ref-type&gt;&lt;contributors&gt;&lt;authors&gt;&lt;author&gt;Schoenau-Fog, Henrik&lt;/author&gt;&lt;/authors&gt;&lt;/contributors&gt;&lt;titles&gt;&lt;title&gt;The player engagement process–An exploration of continuation desire in digital games&lt;/title&gt;&lt;secondary-title&gt;Think Design Play: Digital Games Research Conference&lt;/secondary-title&gt;&lt;/titles&gt;&lt;dates&gt;&lt;year&gt;2011&lt;/year&gt;&lt;/dates&gt;&lt;urls&gt;&lt;/urls&gt;&lt;/record&gt;&lt;/Cite&gt;&lt;/EndNote&gt;</w:instrText>
      </w:r>
      <w:r w:rsidR="00145007" w:rsidRPr="00627FDD">
        <w:fldChar w:fldCharType="separate"/>
      </w:r>
      <w:r w:rsidR="00145007" w:rsidRPr="00627FDD">
        <w:rPr>
          <w:noProof/>
        </w:rPr>
        <w:t>(</w:t>
      </w:r>
      <w:hyperlink w:anchor="_ENREF_41" w:tooltip="Schoenau-Fog, 2011 #1" w:history="1">
        <w:r w:rsidR="002E20E0" w:rsidRPr="00627FDD">
          <w:rPr>
            <w:noProof/>
          </w:rPr>
          <w:t>Schoenau-Fog 2011</w:t>
        </w:r>
      </w:hyperlink>
      <w:r w:rsidR="00145007" w:rsidRPr="00627FDD">
        <w:rPr>
          <w:noProof/>
        </w:rPr>
        <w:t>)</w:t>
      </w:r>
      <w:r w:rsidR="00145007" w:rsidRPr="00627FDD">
        <w:fldChar w:fldCharType="end"/>
      </w:r>
      <w:r w:rsidR="00B6073D" w:rsidRPr="00627FDD">
        <w:t>.</w:t>
      </w:r>
    </w:p>
    <w:p w:rsidR="00D424DD" w:rsidRPr="00627FDD" w:rsidRDefault="00D424DD" w:rsidP="001436C0"/>
    <w:p w:rsidR="008613A9" w:rsidRPr="00627FDD" w:rsidRDefault="008613A9" w:rsidP="00BA741E">
      <w:pPr>
        <w:rPr>
          <w:i/>
        </w:rPr>
      </w:pPr>
      <w:r w:rsidRPr="00627FDD">
        <w:rPr>
          <w:i/>
        </w:rPr>
        <w:t>1.3.4 Absorption</w:t>
      </w:r>
    </w:p>
    <w:p w:rsidR="001D7DBA" w:rsidRPr="00627FDD" w:rsidRDefault="00595338" w:rsidP="001D7DBA">
      <w:r w:rsidRPr="00627FDD">
        <w:tab/>
        <w:t xml:space="preserve">It is an altered state of consciousness where a separation </w:t>
      </w:r>
      <w:r w:rsidR="009908C4" w:rsidRPr="00627FDD">
        <w:t>of emotions, feelings, thoughts and</w:t>
      </w:r>
      <w:r w:rsidRPr="00627FDD">
        <w:t xml:space="preserve"> experiences occur within the game</w:t>
      </w:r>
      <w:r w:rsidR="00C04185" w:rsidRPr="00627FDD">
        <w:t xml:space="preserve"> from the real world</w:t>
      </w:r>
      <w:r w:rsidRPr="00627FDD">
        <w:t>.</w:t>
      </w:r>
      <w:r w:rsidR="00C04185" w:rsidRPr="00627FDD">
        <w:t xml:space="preserve"> In this state, the player tends to feel the virtual gaming world more than the real world.  </w:t>
      </w:r>
    </w:p>
    <w:p w:rsidR="00A93933" w:rsidRPr="00627FDD" w:rsidRDefault="00BA741E" w:rsidP="001D7DBA">
      <w:r w:rsidRPr="00627FDD">
        <w:tab/>
      </w:r>
      <w:r w:rsidR="001D7DBA" w:rsidRPr="00627FDD">
        <w:t xml:space="preserve">Although </w:t>
      </w:r>
      <w:r w:rsidR="00145007" w:rsidRPr="00627FDD">
        <w:t>prediction</w:t>
      </w:r>
      <w:r w:rsidR="001D7DBA" w:rsidRPr="00627FDD">
        <w:t xml:space="preserve"> games do not contain all the features </w:t>
      </w:r>
      <w:r w:rsidR="00B34F38" w:rsidRPr="00627FDD">
        <w:t xml:space="preserve">needed </w:t>
      </w:r>
      <w:r w:rsidR="001D7DBA" w:rsidRPr="00627FDD">
        <w:t xml:space="preserve">to engage people in the same way as other multimedia games, some of the factors mentioned above </w:t>
      </w:r>
      <w:r w:rsidR="001D7DBA" w:rsidRPr="00627FDD">
        <w:lastRenderedPageBreak/>
        <w:t>can be considered to measure engagement in our Fantasy Climate Change game.</w:t>
      </w:r>
      <w:r w:rsidR="008941D6" w:rsidRPr="00627FDD">
        <w:t xml:space="preserve"> </w:t>
      </w:r>
      <w:r w:rsidR="001D7DBA" w:rsidRPr="00627FDD">
        <w:t>Technological evolution has bridged the gap between e-learning, gaming and computing. Engaging games have the potential to provide an excellent learning platform and constantly impart knowledge to the players. Our motive through this thesis is to analyze the communications’ effect on player engagement in predicti</w:t>
      </w:r>
      <w:r w:rsidR="006A0A6F" w:rsidRPr="00627FDD">
        <w:t>on games. This would provide future designers</w:t>
      </w:r>
      <w:r w:rsidR="001D7DBA" w:rsidRPr="00627FDD">
        <w:t xml:space="preserve"> measure</w:t>
      </w:r>
      <w:r w:rsidR="006A0A6F" w:rsidRPr="00627FDD">
        <w:t>s</w:t>
      </w:r>
      <w:r w:rsidR="001D7DBA" w:rsidRPr="00627FDD">
        <w:t xml:space="preserve"> of communication system</w:t>
      </w:r>
      <w:r w:rsidR="005112BF" w:rsidRPr="00627FDD">
        <w:t>s</w:t>
      </w:r>
      <w:r w:rsidR="006A0A6F" w:rsidRPr="00627FDD">
        <w:t>’</w:t>
      </w:r>
      <w:r w:rsidR="001D7DBA" w:rsidRPr="00627FDD">
        <w:t xml:space="preserve"> effect</w:t>
      </w:r>
      <w:r w:rsidR="006A0A6F" w:rsidRPr="00627FDD">
        <w:t>s</w:t>
      </w:r>
      <w:r w:rsidR="001D7DBA" w:rsidRPr="00627FDD">
        <w:t xml:space="preserve"> on player engagement. Furthermore, a comparative analysis between the </w:t>
      </w:r>
      <w:r w:rsidR="006A0A6F" w:rsidRPr="00627FDD">
        <w:t xml:space="preserve">use of </w:t>
      </w:r>
      <w:r w:rsidR="001D7DBA" w:rsidRPr="00627FDD">
        <w:t xml:space="preserve">asynchronous and synchronous modes of communication </w:t>
      </w:r>
      <w:r w:rsidR="006A0A6F" w:rsidRPr="00627FDD">
        <w:t>in prediction games may identify trade-offs between in-game communication approaches.</w:t>
      </w:r>
      <w:r w:rsidR="001D7DBA" w:rsidRPr="00627FDD">
        <w:t xml:space="preserve"> </w:t>
      </w:r>
    </w:p>
    <w:p w:rsidR="00436BD1" w:rsidRPr="00627FDD" w:rsidRDefault="00436BD1" w:rsidP="00436BD1"/>
    <w:p w:rsidR="004B5F5E" w:rsidRPr="00627FDD" w:rsidRDefault="00E44AF7" w:rsidP="00436BD1">
      <w:r w:rsidRPr="00627FDD">
        <w:tab/>
      </w:r>
      <w:r w:rsidR="004B5F5E" w:rsidRPr="00627FDD">
        <w:tab/>
      </w:r>
    </w:p>
    <w:p w:rsidR="009625E3" w:rsidRPr="00627FDD" w:rsidRDefault="009625E3" w:rsidP="009625E3"/>
    <w:p w:rsidR="009625E3" w:rsidRPr="00627FDD" w:rsidRDefault="009625E3" w:rsidP="009625E3"/>
    <w:p w:rsidR="009625E3" w:rsidRPr="00627FDD" w:rsidRDefault="009625E3" w:rsidP="009625E3"/>
    <w:p w:rsidR="008E0EF2" w:rsidRPr="00627FDD" w:rsidRDefault="008E0EF2" w:rsidP="008E0EF2"/>
    <w:p w:rsidR="00355A79" w:rsidRPr="00627FDD" w:rsidRDefault="00355A79" w:rsidP="00355A79">
      <w:pPr>
        <w:pStyle w:val="MajorHeading"/>
      </w:pPr>
      <w:bookmarkStart w:id="40" w:name="_Toc423473165"/>
      <w:bookmarkEnd w:id="34"/>
      <w:bookmarkEnd w:id="35"/>
      <w:bookmarkEnd w:id="36"/>
      <w:r w:rsidRPr="00627FDD">
        <w:lastRenderedPageBreak/>
        <w:t>Chapter II</w:t>
      </w:r>
      <w:r w:rsidRPr="00627FDD">
        <w:br/>
      </w:r>
      <w:r w:rsidR="006E7CF8" w:rsidRPr="00627FDD">
        <w:t>l</w:t>
      </w:r>
      <w:r w:rsidRPr="00627FDD">
        <w:t>iterature Review</w:t>
      </w:r>
      <w:bookmarkEnd w:id="40"/>
    </w:p>
    <w:p w:rsidR="00060558" w:rsidRPr="00627FDD" w:rsidRDefault="00060558" w:rsidP="00AA3767">
      <w:pPr>
        <w:tabs>
          <w:tab w:val="left" w:pos="1800"/>
        </w:tabs>
        <w:spacing w:line="240" w:lineRule="auto"/>
      </w:pPr>
    </w:p>
    <w:p w:rsidR="00B657FB" w:rsidRDefault="00B762B0" w:rsidP="009A0181">
      <w:r w:rsidRPr="00627FDD">
        <w:tab/>
      </w:r>
    </w:p>
    <w:p w:rsidR="009A0181" w:rsidRPr="00627FDD" w:rsidRDefault="00B657FB" w:rsidP="009A0181">
      <w:r>
        <w:tab/>
      </w:r>
      <w:r w:rsidR="009A0181" w:rsidRPr="00627FDD">
        <w:rPr>
          <w:shd w:val="clear" w:color="auto" w:fill="FFFFFF"/>
        </w:rPr>
        <w:t>Over the past few years, the effect of communication in various fields has been researched in great detail both hypothetically and experimentally. Games have always been a</w:t>
      </w:r>
      <w:r w:rsidR="001E7CED" w:rsidRPr="00627FDD">
        <w:rPr>
          <w:shd w:val="clear" w:color="auto" w:fill="FFFFFF"/>
        </w:rPr>
        <w:t>n</w:t>
      </w:r>
      <w:r w:rsidR="009A0181" w:rsidRPr="00627FDD">
        <w:rPr>
          <w:shd w:val="clear" w:color="auto" w:fill="FFFFFF"/>
        </w:rPr>
        <w:t xml:space="preserve"> activity that build social connections among players which is often missing in public spaces and develop an individual’s personality </w:t>
      </w:r>
      <w:r w:rsidR="009A0181" w:rsidRPr="00627FDD">
        <w:rPr>
          <w:shd w:val="clear" w:color="auto" w:fill="FFFFFF"/>
        </w:rPr>
        <w:fldChar w:fldCharType="begin"/>
      </w:r>
      <w:r w:rsidR="009A0181" w:rsidRPr="00627FDD">
        <w:rPr>
          <w:shd w:val="clear" w:color="auto" w:fill="FFFFFF"/>
        </w:rPr>
        <w:instrText xml:space="preserve"> ADDIN EN.CITE &lt;EndNote&gt;&lt;Cite&gt;&lt;Author&gt;Kappen&lt;/Author&gt;&lt;Year&gt;2013&lt;/Year&gt;&lt;RecNum&gt;2&lt;/RecNum&gt;&lt;DisplayText&gt;(Kappen, Gregory et al. 2013)&lt;/DisplayText&gt;&lt;record&gt;&lt;rec-number&gt;2&lt;/rec-number&gt;&lt;foreign-keys&gt;&lt;key app="EN" db-id="dr2er2we800s27ew0wdx0ttf9spedtvdxz2t" timestamp="1429140650"&gt;2&lt;/key&gt;&lt;/foreign-keys&gt;&lt;ref-type name="Journal Article"&gt;17&lt;/ref-type&gt;&lt;contributors&gt;&lt;authors&gt;&lt;author&gt;Kappen, Dennis L&lt;/author&gt;&lt;author&gt;Gregory, John&lt;/author&gt;&lt;author&gt;Stepchenko, Daniel&lt;/author&gt;&lt;author&gt;Wehbe, Rina R&lt;/author&gt;&lt;author&gt;Nacke, Lennart E&lt;/author&gt;&lt;/authors&gt;&lt;/contributors&gt;&lt;titles&gt;&lt;title&gt;Exploring Social Interaction in Co-located multiplayer games&lt;/title&gt;&lt;secondary-title&gt;CHI&amp;apos;13 Extended Abstracts on Human Factors in Computing Systems&lt;/secondary-title&gt;&lt;/titles&gt;&lt;periodical&gt;&lt;full-title&gt;CHI&amp;apos;13 Extended Abstracts on Human Factors in Computing Systems&lt;/full-title&gt;&lt;/periodical&gt;&lt;pages&gt;1119-1124&lt;/pages&gt;&lt;dates&gt;&lt;year&gt;2013&lt;/year&gt;&lt;/dates&gt;&lt;urls&gt;&lt;/urls&gt;&lt;/record&gt;&lt;/Cite&gt;&lt;/EndNote&gt;</w:instrText>
      </w:r>
      <w:r w:rsidR="009A0181" w:rsidRPr="00627FDD">
        <w:rPr>
          <w:shd w:val="clear" w:color="auto" w:fill="FFFFFF"/>
        </w:rPr>
        <w:fldChar w:fldCharType="separate"/>
      </w:r>
      <w:r w:rsidR="009A0181" w:rsidRPr="00627FDD">
        <w:rPr>
          <w:noProof/>
          <w:shd w:val="clear" w:color="auto" w:fill="FFFFFF"/>
        </w:rPr>
        <w:t>(</w:t>
      </w:r>
      <w:hyperlink w:anchor="_ENREF_25" w:tooltip="Kappen, 2013 #2" w:history="1">
        <w:r w:rsidR="002E20E0" w:rsidRPr="00627FDD">
          <w:rPr>
            <w:noProof/>
            <w:shd w:val="clear" w:color="auto" w:fill="FFFFFF"/>
          </w:rPr>
          <w:t>Kappen, Gregory et al. 2013</w:t>
        </w:r>
      </w:hyperlink>
      <w:r w:rsidR="009A0181" w:rsidRPr="00627FDD">
        <w:rPr>
          <w:noProof/>
          <w:shd w:val="clear" w:color="auto" w:fill="FFFFFF"/>
        </w:rPr>
        <w:t>)</w:t>
      </w:r>
      <w:r w:rsidR="009A0181" w:rsidRPr="00627FDD">
        <w:rPr>
          <w:shd w:val="clear" w:color="auto" w:fill="FFFFFF"/>
        </w:rPr>
        <w:fldChar w:fldCharType="end"/>
      </w:r>
      <w:r w:rsidR="009A0181" w:rsidRPr="00627FDD">
        <w:rPr>
          <w:shd w:val="clear" w:color="auto" w:fill="FFFFFF"/>
        </w:rPr>
        <w:t>. These mixed collaborations provide flexible learning methods and a cordial pla</w:t>
      </w:r>
      <w:r w:rsidR="009F3C94" w:rsidRPr="00627FDD">
        <w:rPr>
          <w:shd w:val="clear" w:color="auto" w:fill="FFFFFF"/>
        </w:rPr>
        <w:t>ying experience. P</w:t>
      </w:r>
      <w:r w:rsidR="009A0181" w:rsidRPr="00627FDD">
        <w:rPr>
          <w:shd w:val="clear" w:color="auto" w:fill="FFFFFF"/>
        </w:rPr>
        <w:t xml:space="preserve">layers have a better experience playing the game and enjoy it more when they play with a friend than with the computer </w:t>
      </w:r>
      <w:r w:rsidR="009A0181" w:rsidRPr="00627FDD">
        <w:rPr>
          <w:shd w:val="clear" w:color="auto" w:fill="FFFFFF"/>
        </w:rPr>
        <w:fldChar w:fldCharType="begin"/>
      </w:r>
      <w:r w:rsidR="00950E50">
        <w:rPr>
          <w:shd w:val="clear" w:color="auto" w:fill="FFFFFF"/>
        </w:rPr>
        <w:instrText xml:space="preserve"> ADDIN EN.CITE &lt;EndNote&gt;&lt;Cite&gt;&lt;Author&gt;Mandryk&lt;/Author&gt;&lt;Year&gt;2004&lt;/Year&gt;&lt;RecNum&gt;5&lt;/RecNum&gt;&lt;DisplayText&gt;(Mandryk and Inkpen 2004)&lt;/DisplayText&gt;&lt;record&gt;&lt;rec-number&gt;5&lt;/rec-number&gt;&lt;foreign-keys&gt;&lt;key app="EN" db-id="dr2er2we800s27ew0wdx0ttf9spedtvdxz2t" timestamp="1429148363"&gt;5&lt;/key&gt;&lt;/foreign-keys&gt;&lt;ref-type name="Conference Paper"&gt;47&lt;/ref-type&gt;&lt;contributors&gt;&lt;authors&gt;&lt;author&gt;Mandryk, Regan L&lt;/author&gt;&lt;author&gt;Inkpen, Kori M&lt;/author&gt;&lt;/authors&gt;&lt;/contributors&gt;&lt;titles&gt;&lt;title&gt;Physiological indicators for the evaluation of co-located collaborative play&lt;/title&gt;&lt;secondary-title&gt;Proceedings of the 2004 ACM conference on Computer supported cooperative work&lt;/secondary-title&gt;&lt;/titles&gt;&lt;pages&gt;102-111&lt;/pages&gt;&lt;dates&gt;&lt;year&gt;2004&lt;/year&gt;&lt;/dates&gt;&lt;publisher&gt;ACM&lt;/publisher&gt;&lt;isbn&gt;1581138105&lt;/isbn&gt;&lt;urls&gt;&lt;/urls&gt;&lt;/record&gt;&lt;/Cite&gt;&lt;/EndNote&gt;</w:instrText>
      </w:r>
      <w:r w:rsidR="009A0181" w:rsidRPr="00627FDD">
        <w:rPr>
          <w:shd w:val="clear" w:color="auto" w:fill="FFFFFF"/>
        </w:rPr>
        <w:fldChar w:fldCharType="separate"/>
      </w:r>
      <w:r w:rsidR="009A0181" w:rsidRPr="00627FDD">
        <w:rPr>
          <w:noProof/>
          <w:shd w:val="clear" w:color="auto" w:fill="FFFFFF"/>
        </w:rPr>
        <w:t>(</w:t>
      </w:r>
      <w:hyperlink w:anchor="_ENREF_27" w:tooltip="Mandryk, 2004 #5" w:history="1">
        <w:r w:rsidR="002E20E0" w:rsidRPr="00627FDD">
          <w:rPr>
            <w:noProof/>
            <w:shd w:val="clear" w:color="auto" w:fill="FFFFFF"/>
          </w:rPr>
          <w:t>Mandryk and Inkpen 2004</w:t>
        </w:r>
      </w:hyperlink>
      <w:r w:rsidR="009A0181" w:rsidRPr="00627FDD">
        <w:rPr>
          <w:noProof/>
          <w:shd w:val="clear" w:color="auto" w:fill="FFFFFF"/>
        </w:rPr>
        <w:t>)</w:t>
      </w:r>
      <w:r w:rsidR="009A0181" w:rsidRPr="00627FDD">
        <w:rPr>
          <w:shd w:val="clear" w:color="auto" w:fill="FFFFFF"/>
        </w:rPr>
        <w:fldChar w:fldCharType="end"/>
      </w:r>
      <w:r w:rsidR="009A0181" w:rsidRPr="00627FDD">
        <w:rPr>
          <w:shd w:val="clear" w:color="auto" w:fill="FFFFFF"/>
        </w:rPr>
        <w:t xml:space="preserve">. </w:t>
      </w:r>
      <w:r w:rsidR="009F3C94" w:rsidRPr="00627FDD">
        <w:rPr>
          <w:shd w:val="clear" w:color="auto" w:fill="FFFFFF"/>
        </w:rPr>
        <w:t>H</w:t>
      </w:r>
      <w:r w:rsidR="009A0181" w:rsidRPr="00627FDD">
        <w:rPr>
          <w:shd w:val="clear" w:color="auto" w:fill="FFFFFF"/>
        </w:rPr>
        <w:t xml:space="preserve">aving fun together and building deeper relationships </w:t>
      </w:r>
      <w:r w:rsidR="001E7CED" w:rsidRPr="00627FDD">
        <w:rPr>
          <w:shd w:val="clear" w:color="auto" w:fill="FFFFFF"/>
        </w:rPr>
        <w:t>were</w:t>
      </w:r>
      <w:r w:rsidR="009A0181" w:rsidRPr="00627FDD">
        <w:rPr>
          <w:shd w:val="clear" w:color="auto" w:fill="FFFFFF"/>
        </w:rPr>
        <w:t xml:space="preserve"> stronger motivations than winning the game to some of the players </w:t>
      </w:r>
      <w:r w:rsidR="009A0181" w:rsidRPr="00627FDD">
        <w:rPr>
          <w:shd w:val="clear" w:color="auto" w:fill="FFFFFF"/>
        </w:rPr>
        <w:fldChar w:fldCharType="begin"/>
      </w:r>
      <w:r w:rsidR="00950E50">
        <w:rPr>
          <w:shd w:val="clear" w:color="auto" w:fill="FFFFFF"/>
        </w:rPr>
        <w:instrText xml:space="preserve"> ADDIN EN.CITE &lt;EndNote&gt;&lt;Cite&gt;&lt;Author&gt;Xu&lt;/Author&gt;&lt;Year&gt;2011&lt;/Year&gt;&lt;RecNum&gt;6&lt;/RecNum&gt;&lt;DisplayText&gt;(Xu, Cao et al. 2011)&lt;/DisplayText&gt;&lt;record&gt;&lt;rec-number&gt;6&lt;/rec-number&gt;&lt;foreign-keys&gt;&lt;key app="EN" db-id="dr2er2we800s27ew0wdx0ttf9spedtvdxz2t" timestamp="1429148847"&gt;6&lt;/key&gt;&lt;/foreign-keys&gt;&lt;ref-type name="Conference Paper"&gt;47&lt;/ref-type&gt;&lt;contributors&gt;&lt;authors&gt;&lt;author&gt;Xu, Yan&lt;/author&gt;&lt;author&gt;Cao, Xiang&lt;/author&gt;&lt;author&gt;Sellen, Abigail&lt;/author&gt;&lt;author&gt;Herbrich, Ralf&lt;/author&gt;&lt;author&gt;Graepel, Thore&lt;/author&gt;&lt;/authors&gt;&lt;/contributors&gt;&lt;titles&gt;&lt;title&gt;Sociable killers: understanding social relationships in an online first-person shooter game&lt;/title&gt;&lt;secondary-title&gt;Proceedings of the ACM 2011 conference on Computer supported cooperative work&lt;/secondary-title&gt;&lt;/titles&gt;&lt;pages&gt;197-206&lt;/pages&gt;&lt;dates&gt;&lt;year&gt;2011&lt;/year&gt;&lt;/dates&gt;&lt;publisher&gt;ACM&lt;/publisher&gt;&lt;isbn&gt;1450305563&lt;/isbn&gt;&lt;urls&gt;&lt;/urls&gt;&lt;/record&gt;&lt;/Cite&gt;&lt;/EndNote&gt;</w:instrText>
      </w:r>
      <w:r w:rsidR="009A0181" w:rsidRPr="00627FDD">
        <w:rPr>
          <w:shd w:val="clear" w:color="auto" w:fill="FFFFFF"/>
        </w:rPr>
        <w:fldChar w:fldCharType="separate"/>
      </w:r>
      <w:r w:rsidR="009A0181" w:rsidRPr="00627FDD">
        <w:rPr>
          <w:noProof/>
          <w:shd w:val="clear" w:color="auto" w:fill="FFFFFF"/>
        </w:rPr>
        <w:t>(</w:t>
      </w:r>
      <w:hyperlink w:anchor="_ENREF_46" w:tooltip="Xu, 2011 #6" w:history="1">
        <w:r w:rsidR="002E20E0" w:rsidRPr="00627FDD">
          <w:rPr>
            <w:noProof/>
            <w:shd w:val="clear" w:color="auto" w:fill="FFFFFF"/>
          </w:rPr>
          <w:t>Xu, Cao et al. 2011</w:t>
        </w:r>
      </w:hyperlink>
      <w:r w:rsidR="009A0181" w:rsidRPr="00627FDD">
        <w:rPr>
          <w:noProof/>
          <w:shd w:val="clear" w:color="auto" w:fill="FFFFFF"/>
        </w:rPr>
        <w:t>)</w:t>
      </w:r>
      <w:r w:rsidR="009A0181" w:rsidRPr="00627FDD">
        <w:rPr>
          <w:shd w:val="clear" w:color="auto" w:fill="FFFFFF"/>
        </w:rPr>
        <w:fldChar w:fldCharType="end"/>
      </w:r>
      <w:r w:rsidR="009A0181" w:rsidRPr="00627FDD">
        <w:rPr>
          <w:shd w:val="clear" w:color="auto" w:fill="FFFFFF"/>
        </w:rPr>
        <w:t>. Even the most violent games</w:t>
      </w:r>
      <w:r w:rsidR="009F3C94" w:rsidRPr="00627FDD">
        <w:rPr>
          <w:shd w:val="clear" w:color="auto" w:fill="FFFFFF"/>
        </w:rPr>
        <w:t>,</w:t>
      </w:r>
      <w:r w:rsidR="009A0181" w:rsidRPr="00627FDD">
        <w:rPr>
          <w:shd w:val="clear" w:color="auto" w:fill="FFFFFF"/>
        </w:rPr>
        <w:t xml:space="preserve"> which are </w:t>
      </w:r>
      <w:r w:rsidR="009F3C94" w:rsidRPr="00627FDD">
        <w:rPr>
          <w:shd w:val="clear" w:color="auto" w:fill="FFFFFF"/>
        </w:rPr>
        <w:t xml:space="preserve">portrayed as anti-social, </w:t>
      </w:r>
      <w:r w:rsidR="009A0181" w:rsidRPr="00627FDD">
        <w:rPr>
          <w:shd w:val="clear" w:color="auto" w:fill="FFFFFF"/>
        </w:rPr>
        <w:t>can foster harmonious relationships.</w:t>
      </w:r>
      <w:r w:rsidR="00E03723" w:rsidRPr="00627FDD">
        <w:rPr>
          <w:shd w:val="clear" w:color="auto" w:fill="FFFFFF"/>
        </w:rPr>
        <w:t xml:space="preserve"> T</w:t>
      </w:r>
      <w:r w:rsidR="009A0181" w:rsidRPr="00627FDD">
        <w:rPr>
          <w:shd w:val="clear" w:color="auto" w:fill="FFFFFF"/>
        </w:rPr>
        <w:t>he success of multiplayer games from the standpoint of social activity can be gauged from the levels of interaction and collaboration</w:t>
      </w:r>
      <w:r w:rsidR="00DF21A1" w:rsidRPr="00627FDD">
        <w:rPr>
          <w:shd w:val="clear" w:color="auto" w:fill="FFFFFF"/>
        </w:rPr>
        <w:t xml:space="preserve"> that occur during and around gameplay</w:t>
      </w:r>
      <w:r w:rsidR="009A0181" w:rsidRPr="00627FDD">
        <w:rPr>
          <w:shd w:val="clear" w:color="auto" w:fill="FFFFFF"/>
        </w:rPr>
        <w:t xml:space="preserve">. Besides the </w:t>
      </w:r>
      <w:r w:rsidR="00DF21A1" w:rsidRPr="00627FDD">
        <w:rPr>
          <w:shd w:val="clear" w:color="auto" w:fill="FFFFFF"/>
        </w:rPr>
        <w:t>capabilities for social interaction</w:t>
      </w:r>
      <w:r w:rsidR="00B02FA3" w:rsidRPr="00627FDD">
        <w:rPr>
          <w:shd w:val="clear" w:color="auto" w:fill="FFFFFF"/>
        </w:rPr>
        <w:t xml:space="preserve"> built into the ga</w:t>
      </w:r>
      <w:r w:rsidR="009A0181" w:rsidRPr="00627FDD">
        <w:rPr>
          <w:shd w:val="clear" w:color="auto" w:fill="FFFFFF"/>
        </w:rPr>
        <w:t xml:space="preserve">mes, people seek extrinsic supports and other workarounds to socialize </w:t>
      </w:r>
      <w:r w:rsidR="009A0181" w:rsidRPr="00627FDD">
        <w:rPr>
          <w:shd w:val="clear" w:color="auto" w:fill="FFFFFF"/>
        </w:rPr>
        <w:fldChar w:fldCharType="begin"/>
      </w:r>
      <w:r w:rsidR="009A0181" w:rsidRPr="00627FDD">
        <w:rPr>
          <w:shd w:val="clear" w:color="auto" w:fill="FFFFFF"/>
        </w:rPr>
        <w:instrText xml:space="preserve"> ADDIN EN.CITE &lt;EndNote&gt;&lt;Cite&gt;&lt;Author&gt;Manninen&lt;/Author&gt;&lt;Year&gt;2003&lt;/Year&gt;&lt;RecNum&gt;7&lt;/RecNum&gt;&lt;DisplayText&gt;(Manninen 2003)&lt;/DisplayText&gt;&lt;record&gt;&lt;rec-number&gt;7&lt;/rec-number&gt;&lt;foreign-keys&gt;&lt;key app="EN" db-id="dr2er2we800s27ew0wdx0ttf9spedtvdxz2t" timestamp="1429149845"&gt;7&lt;/key&gt;&lt;/foreign-keys&gt;&lt;ref-type name="Journal Article"&gt;17&lt;/ref-type&gt;&lt;contributors&gt;&lt;authors&gt;&lt;author&gt;Manninen, Tony&lt;/author&gt;&lt;/authors&gt;&lt;/contributors&gt;&lt;titles&gt;&lt;title&gt;Interaction forms and communicative actions in multiplayer games&lt;/title&gt;&lt;secondary-title&gt;Game studies&lt;/secondary-title&gt;&lt;/titles&gt;&lt;periodical&gt;&lt;full-title&gt;Game studies&lt;/full-title&gt;&lt;/periodical&gt;&lt;pages&gt;2003&lt;/pages&gt;&lt;volume&gt;3&lt;/volume&gt;&lt;number&gt;1&lt;/number&gt;&lt;dates&gt;&lt;year&gt;2003&lt;/year&gt;&lt;/dates&gt;&lt;urls&gt;&lt;/urls&gt;&lt;/record&gt;&lt;/Cite&gt;&lt;/EndNote&gt;</w:instrText>
      </w:r>
      <w:r w:rsidR="009A0181" w:rsidRPr="00627FDD">
        <w:rPr>
          <w:shd w:val="clear" w:color="auto" w:fill="FFFFFF"/>
        </w:rPr>
        <w:fldChar w:fldCharType="separate"/>
      </w:r>
      <w:r w:rsidR="009A0181" w:rsidRPr="00627FDD">
        <w:rPr>
          <w:noProof/>
          <w:shd w:val="clear" w:color="auto" w:fill="FFFFFF"/>
        </w:rPr>
        <w:t>(</w:t>
      </w:r>
      <w:hyperlink w:anchor="_ENREF_28" w:tooltip="Manninen, 2003 #7" w:history="1">
        <w:r w:rsidR="002E20E0" w:rsidRPr="00627FDD">
          <w:rPr>
            <w:noProof/>
            <w:shd w:val="clear" w:color="auto" w:fill="FFFFFF"/>
          </w:rPr>
          <w:t>Manninen 2003</w:t>
        </w:r>
      </w:hyperlink>
      <w:r w:rsidR="009A0181" w:rsidRPr="00627FDD">
        <w:rPr>
          <w:noProof/>
          <w:shd w:val="clear" w:color="auto" w:fill="FFFFFF"/>
        </w:rPr>
        <w:t>)</w:t>
      </w:r>
      <w:r w:rsidR="009A0181" w:rsidRPr="00627FDD">
        <w:rPr>
          <w:shd w:val="clear" w:color="auto" w:fill="FFFFFF"/>
        </w:rPr>
        <w:fldChar w:fldCharType="end"/>
      </w:r>
      <w:r w:rsidR="009A0181" w:rsidRPr="00627FDD">
        <w:rPr>
          <w:shd w:val="clear" w:color="auto" w:fill="FFFFFF"/>
        </w:rPr>
        <w:t xml:space="preserve">. As engagement and social activity are important elements of player experience </w:t>
      </w:r>
      <w:r w:rsidR="009A0181" w:rsidRPr="00627FDD">
        <w:rPr>
          <w:shd w:val="clear" w:color="auto" w:fill="FFFFFF"/>
        </w:rPr>
        <w:fldChar w:fldCharType="begin"/>
      </w:r>
      <w:r w:rsidR="00950E50">
        <w:rPr>
          <w:shd w:val="clear" w:color="auto" w:fill="FFFFFF"/>
        </w:rPr>
        <w:instrText xml:space="preserve"> ADDIN EN.CITE &lt;EndNote&gt;&lt;Cite&gt;&lt;Author&gt;Schoenau-Fog&lt;/Author&gt;&lt;Year&gt;2011&lt;/Year&gt;&lt;RecNum&gt;1&lt;/RecNum&gt;&lt;DisplayText&gt;(Schoenau-Fog 2011)&lt;/DisplayText&gt;&lt;record&gt;&lt;rec-number&gt;1&lt;/rec-number&gt;&lt;foreign-keys&gt;&lt;key app="EN" db-id="dr2er2we800s27ew0wdx0ttf9spedtvdxz2t" timestamp="1429139908"&gt;1&lt;/key&gt;&lt;/foreign-keys&gt;&lt;ref-type name="Conference Paper"&gt;47&lt;/ref-type&gt;&lt;contributors&gt;&lt;authors&gt;&lt;author&gt;Schoenau-Fog, Henrik&lt;/author&gt;&lt;/authors&gt;&lt;/contributors&gt;&lt;titles&gt;&lt;title&gt;The player engagement process–An exploration of continuation desire in digital games&lt;/title&gt;&lt;secondary-title&gt;Think Design Play: Digital Games Research Conference&lt;/secondary-title&gt;&lt;/titles&gt;&lt;dates&gt;&lt;year&gt;2011&lt;/year&gt;&lt;/dates&gt;&lt;urls&gt;&lt;/urls&gt;&lt;/record&gt;&lt;/Cite&gt;&lt;/EndNote&gt;</w:instrText>
      </w:r>
      <w:r w:rsidR="009A0181" w:rsidRPr="00627FDD">
        <w:rPr>
          <w:shd w:val="clear" w:color="auto" w:fill="FFFFFF"/>
        </w:rPr>
        <w:fldChar w:fldCharType="separate"/>
      </w:r>
      <w:r w:rsidR="009A0181" w:rsidRPr="00627FDD">
        <w:rPr>
          <w:noProof/>
          <w:shd w:val="clear" w:color="auto" w:fill="FFFFFF"/>
        </w:rPr>
        <w:t>(</w:t>
      </w:r>
      <w:hyperlink w:anchor="_ENREF_41" w:tooltip="Schoenau-Fog, 2011 #1" w:history="1">
        <w:r w:rsidR="002E20E0" w:rsidRPr="00627FDD">
          <w:rPr>
            <w:noProof/>
            <w:shd w:val="clear" w:color="auto" w:fill="FFFFFF"/>
          </w:rPr>
          <w:t>Schoenau-Fog 2011</w:t>
        </w:r>
      </w:hyperlink>
      <w:r w:rsidR="009A0181" w:rsidRPr="00627FDD">
        <w:rPr>
          <w:noProof/>
          <w:shd w:val="clear" w:color="auto" w:fill="FFFFFF"/>
        </w:rPr>
        <w:t>)</w:t>
      </w:r>
      <w:r w:rsidR="009A0181" w:rsidRPr="00627FDD">
        <w:rPr>
          <w:shd w:val="clear" w:color="auto" w:fill="FFFFFF"/>
        </w:rPr>
        <w:fldChar w:fldCharType="end"/>
      </w:r>
      <w:r w:rsidR="009A0181" w:rsidRPr="00627FDD">
        <w:rPr>
          <w:shd w:val="clear" w:color="auto" w:fill="FFFFFF"/>
        </w:rPr>
        <w:t>, it is important for the game designers to know what factors influence engagement and promote collaboration within the game.</w:t>
      </w:r>
    </w:p>
    <w:p w:rsidR="009A0181" w:rsidRPr="00627FDD" w:rsidRDefault="009A0181" w:rsidP="009A0181">
      <w:r w:rsidRPr="00627FDD">
        <w:rPr>
          <w:shd w:val="clear" w:color="auto" w:fill="FFFFFF"/>
        </w:rPr>
        <w:t>       </w:t>
      </w:r>
      <w:r w:rsidRPr="00627FDD">
        <w:rPr>
          <w:shd w:val="clear" w:color="auto" w:fill="FFFFFF"/>
        </w:rPr>
        <w:tab/>
        <w:t xml:space="preserve">According to </w:t>
      </w:r>
      <w:r w:rsidR="000C2649" w:rsidRPr="00627FDD">
        <w:rPr>
          <w:shd w:val="clear" w:color="auto" w:fill="FFFFFF"/>
        </w:rPr>
        <w:t>a</w:t>
      </w:r>
      <w:r w:rsidRPr="00627FDD">
        <w:rPr>
          <w:shd w:val="clear" w:color="auto" w:fill="FFFFFF"/>
        </w:rPr>
        <w:t xml:space="preserve"> study</w:t>
      </w:r>
      <w:r w:rsidR="000C2649" w:rsidRPr="00627FDD">
        <w:rPr>
          <w:shd w:val="clear" w:color="auto" w:fill="FFFFFF"/>
        </w:rPr>
        <w:t xml:space="preserve"> by Schoenau-Fog (2011)</w:t>
      </w:r>
      <w:r w:rsidRPr="00627FDD">
        <w:rPr>
          <w:shd w:val="clear" w:color="auto" w:fill="FFFFFF"/>
        </w:rPr>
        <w:t xml:space="preserve">, people return to play games having an in-built communication system because it spurs friendship, togetherness and </w:t>
      </w:r>
      <w:r w:rsidRPr="00627FDD">
        <w:rPr>
          <w:shd w:val="clear" w:color="auto" w:fill="FFFFFF"/>
        </w:rPr>
        <w:lastRenderedPageBreak/>
        <w:t xml:space="preserve">companionship. Also, </w:t>
      </w:r>
      <w:r w:rsidR="00C77065" w:rsidRPr="00627FDD">
        <w:rPr>
          <w:shd w:val="clear" w:color="auto" w:fill="FFFFFF"/>
        </w:rPr>
        <w:t>players who provide</w:t>
      </w:r>
      <w:r w:rsidRPr="00627FDD">
        <w:rPr>
          <w:shd w:val="clear" w:color="auto" w:fill="FFFFFF"/>
        </w:rPr>
        <w:t xml:space="preserve"> sup</w:t>
      </w:r>
      <w:r w:rsidR="003E5161" w:rsidRPr="00627FDD">
        <w:rPr>
          <w:shd w:val="clear" w:color="auto" w:fill="FFFFFF"/>
        </w:rPr>
        <w:t>port in the game and perform</w:t>
      </w:r>
      <w:r w:rsidRPr="00627FDD">
        <w:rPr>
          <w:shd w:val="clear" w:color="auto" w:fill="FFFFFF"/>
        </w:rPr>
        <w:t xml:space="preserve"> </w:t>
      </w:r>
      <w:r w:rsidR="004908C6" w:rsidRPr="00627FDD">
        <w:rPr>
          <w:shd w:val="clear" w:color="auto" w:fill="FFFFFF"/>
        </w:rPr>
        <w:t xml:space="preserve">well </w:t>
      </w:r>
      <w:r w:rsidRPr="00627FDD">
        <w:rPr>
          <w:shd w:val="clear" w:color="auto" w:fill="FFFFFF"/>
        </w:rPr>
        <w:t>earn the respect of other players, thereby advocating engagement. However, one study reports that people enjoy soloing as it is challenging, but they again find temporary allies to chat</w:t>
      </w:r>
      <w:r w:rsidR="004908C6" w:rsidRPr="00627FDD">
        <w:rPr>
          <w:shd w:val="clear" w:color="auto" w:fill="FFFFFF"/>
        </w:rPr>
        <w:t xml:space="preserve"> with,</w:t>
      </w:r>
      <w:r w:rsidRPr="00627FDD">
        <w:rPr>
          <w:shd w:val="clear" w:color="auto" w:fill="FFFFFF"/>
        </w:rPr>
        <w:t xml:space="preserve"> which makes it a communal activity </w:t>
      </w:r>
      <w:r w:rsidRPr="00627FDD">
        <w:rPr>
          <w:shd w:val="clear" w:color="auto" w:fill="FFFFFF"/>
        </w:rPr>
        <w:fldChar w:fldCharType="begin"/>
      </w:r>
      <w:r w:rsidR="00950E50">
        <w:rPr>
          <w:shd w:val="clear" w:color="auto" w:fill="FFFFFF"/>
        </w:rPr>
        <w:instrText xml:space="preserve"> ADDIN EN.CITE &lt;EndNote&gt;&lt;Cite&gt;&lt;Author&gt;Nardi&lt;/Author&gt;&lt;Year&gt;2006&lt;/Year&gt;&lt;RecNum&gt;4&lt;/RecNum&gt;&lt;DisplayText&gt;(Nardi and Harris 2006)&lt;/DisplayText&gt;&lt;record&gt;&lt;rec-number&gt;4&lt;/rec-number&gt;&lt;foreign-keys&gt;&lt;key app="EN" db-id="dr2er2we800s27ew0wdx0ttf9spedtvdxz2t" timestamp="1429145666"&gt;4&lt;/key&gt;&lt;/foreign-keys&gt;&lt;ref-type name="Conference Paper"&gt;47&lt;/ref-type&gt;&lt;contributors&gt;&lt;authors&gt;&lt;author&gt;Nardi, Bonnie&lt;/author&gt;&lt;author&gt;Harris, Justin&lt;/author&gt;&lt;/authors&gt;&lt;/contributors&gt;&lt;titles&gt;&lt;title&gt;Strangers and friends: Collaborative play in World of Warcraft&lt;/title&gt;&lt;secondary-title&gt;Proceedings of the 2006 20th anniversary conference on Computer supported cooperative work&lt;/secondary-title&gt;&lt;/titles&gt;&lt;pages&gt;149-158&lt;/pages&gt;&lt;dates&gt;&lt;year&gt;2006&lt;/year&gt;&lt;/dates&gt;&lt;publisher&gt;ACM&lt;/publisher&gt;&lt;isbn&gt;1595932496&lt;/isbn&gt;&lt;urls&gt;&lt;/urls&gt;&lt;/record&gt;&lt;/Cite&gt;&lt;/EndNote&gt;</w:instrText>
      </w:r>
      <w:r w:rsidRPr="00627FDD">
        <w:rPr>
          <w:shd w:val="clear" w:color="auto" w:fill="FFFFFF"/>
        </w:rPr>
        <w:fldChar w:fldCharType="separate"/>
      </w:r>
      <w:r w:rsidRPr="00627FDD">
        <w:rPr>
          <w:noProof/>
          <w:shd w:val="clear" w:color="auto" w:fill="FFFFFF"/>
        </w:rPr>
        <w:t>(</w:t>
      </w:r>
      <w:hyperlink w:anchor="_ENREF_32" w:tooltip="Nardi, 2006 #4" w:history="1">
        <w:r w:rsidR="002E20E0" w:rsidRPr="00627FDD">
          <w:rPr>
            <w:noProof/>
            <w:shd w:val="clear" w:color="auto" w:fill="FFFFFF"/>
          </w:rPr>
          <w:t>Nardi and Harris 2006</w:t>
        </w:r>
      </w:hyperlink>
      <w:r w:rsidRPr="00627FDD">
        <w:rPr>
          <w:noProof/>
          <w:shd w:val="clear" w:color="auto" w:fill="FFFFFF"/>
        </w:rPr>
        <w:t>)</w:t>
      </w:r>
      <w:r w:rsidRPr="00627FDD">
        <w:rPr>
          <w:shd w:val="clear" w:color="auto" w:fill="FFFFFF"/>
        </w:rPr>
        <w:fldChar w:fldCharType="end"/>
      </w:r>
      <w:r w:rsidRPr="00627FDD">
        <w:rPr>
          <w:shd w:val="clear" w:color="auto" w:fill="FFFFFF"/>
        </w:rPr>
        <w:t>.      </w:t>
      </w:r>
    </w:p>
    <w:p w:rsidR="009A0181" w:rsidRPr="00627FDD" w:rsidRDefault="009A0181" w:rsidP="009A0181">
      <w:pPr>
        <w:rPr>
          <w:shd w:val="clear" w:color="auto" w:fill="FFFFFF"/>
        </w:rPr>
      </w:pPr>
      <w:r w:rsidRPr="00627FDD">
        <w:rPr>
          <w:shd w:val="clear" w:color="auto" w:fill="FFFFFF"/>
        </w:rPr>
        <w:t>       </w:t>
      </w:r>
      <w:r w:rsidRPr="00627FDD">
        <w:rPr>
          <w:shd w:val="clear" w:color="auto" w:fill="FFFFFF"/>
        </w:rPr>
        <w:tab/>
        <w:t xml:space="preserve">In social games, the most frequently used form of communication has been the wall post, an asynchronous form of communication </w:t>
      </w:r>
      <w:r w:rsidRPr="00627FDD">
        <w:rPr>
          <w:shd w:val="clear" w:color="auto" w:fill="FFFFFF"/>
        </w:rPr>
        <w:fldChar w:fldCharType="begin"/>
      </w:r>
      <w:r w:rsidR="00950E50">
        <w:rPr>
          <w:shd w:val="clear" w:color="auto" w:fill="FFFFFF"/>
        </w:rPr>
        <w:instrText xml:space="preserve"> ADDIN EN.CITE &lt;EndNote&gt;&lt;Cite&gt;&lt;Author&gt;Consalvo&lt;/Author&gt;&lt;Year&gt;2011&lt;/Year&gt;&lt;RecNum&gt;3&lt;/RecNum&gt;&lt;DisplayText&gt;(Consalvo 2011)&lt;/DisplayText&gt;&lt;record&gt;&lt;rec-number&gt;3&lt;/rec-number&gt;&lt;foreign-keys&gt;&lt;key app="EN" db-id="dr2er2we800s27ew0wdx0ttf9spedtvdxz2t" timestamp="1429143049"&gt;3&lt;/key&gt;&lt;/foreign-keys&gt;&lt;ref-type name="Conference Paper"&gt;47&lt;/ref-type&gt;&lt;contributors&gt;&lt;authors&gt;&lt;author&gt;Consalvo, Mia&lt;/author&gt;&lt;/authors&gt;&lt;/contributors&gt;&lt;titles&gt;&lt;title&gt;Using your friends: social mechanics in social games&lt;/title&gt;&lt;secondary-title&gt;Proceedings of the 6th International Conference on Foundations of Digital Games&lt;/secondary-title&gt;&lt;/titles&gt;&lt;pages&gt;188-195&lt;/pages&gt;&lt;dates&gt;&lt;year&gt;2011&lt;/year&gt;&lt;/dates&gt;&lt;publisher&gt;ACM&lt;/publisher&gt;&lt;isbn&gt;145030804X&lt;/isbn&gt;&lt;urls&gt;&lt;/urls&gt;&lt;/record&gt;&lt;/Cite&gt;&lt;/EndNote&gt;</w:instrText>
      </w:r>
      <w:r w:rsidRPr="00627FDD">
        <w:rPr>
          <w:shd w:val="clear" w:color="auto" w:fill="FFFFFF"/>
        </w:rPr>
        <w:fldChar w:fldCharType="separate"/>
      </w:r>
      <w:r w:rsidRPr="00627FDD">
        <w:rPr>
          <w:noProof/>
          <w:shd w:val="clear" w:color="auto" w:fill="FFFFFF"/>
        </w:rPr>
        <w:t>(</w:t>
      </w:r>
      <w:hyperlink w:anchor="_ENREF_8" w:tooltip="Consalvo, 2011 #3" w:history="1">
        <w:r w:rsidR="002E20E0" w:rsidRPr="00627FDD">
          <w:rPr>
            <w:noProof/>
            <w:shd w:val="clear" w:color="auto" w:fill="FFFFFF"/>
          </w:rPr>
          <w:t>Consalvo 2011</w:t>
        </w:r>
      </w:hyperlink>
      <w:r w:rsidRPr="00627FDD">
        <w:rPr>
          <w:noProof/>
          <w:shd w:val="clear" w:color="auto" w:fill="FFFFFF"/>
        </w:rPr>
        <w:t>)</w:t>
      </w:r>
      <w:r w:rsidRPr="00627FDD">
        <w:rPr>
          <w:shd w:val="clear" w:color="auto" w:fill="FFFFFF"/>
        </w:rPr>
        <w:fldChar w:fldCharType="end"/>
      </w:r>
      <w:r w:rsidRPr="00627FDD">
        <w:rPr>
          <w:shd w:val="clear" w:color="auto" w:fill="FFFFFF"/>
        </w:rPr>
        <w:t xml:space="preserve">. Although, players </w:t>
      </w:r>
      <w:r w:rsidR="00844A8F" w:rsidRPr="00627FDD">
        <w:rPr>
          <w:shd w:val="clear" w:color="auto" w:fill="FFFFFF"/>
        </w:rPr>
        <w:t>can</w:t>
      </w:r>
      <w:r w:rsidRPr="00627FDD">
        <w:rPr>
          <w:shd w:val="clear" w:color="auto" w:fill="FFFFFF"/>
        </w:rPr>
        <w:t xml:space="preserve"> initiate a wall post, game designers prompt players to engage via these posts. </w:t>
      </w:r>
      <w:r w:rsidR="004E4BA8" w:rsidRPr="00627FDD">
        <w:rPr>
          <w:shd w:val="clear" w:color="auto" w:fill="FFFFFF"/>
        </w:rPr>
        <w:t>G</w:t>
      </w:r>
      <w:r w:rsidRPr="00627FDD">
        <w:rPr>
          <w:shd w:val="clear" w:color="auto" w:fill="FFFFFF"/>
        </w:rPr>
        <w:t>ames like YoVille, Dragon Age Legends, We Do</w:t>
      </w:r>
      <w:r w:rsidR="004E4BA8" w:rsidRPr="00627FDD">
        <w:rPr>
          <w:shd w:val="clear" w:color="auto" w:fill="FFFFFF"/>
        </w:rPr>
        <w:t>odle and Cooking Mama assume asynchronous</w:t>
      </w:r>
      <w:r w:rsidRPr="00627FDD">
        <w:rPr>
          <w:shd w:val="clear" w:color="auto" w:fill="FFFFFF"/>
        </w:rPr>
        <w:t xml:space="preserve"> communication </w:t>
      </w:r>
      <w:r w:rsidR="004E4BA8" w:rsidRPr="00627FDD">
        <w:rPr>
          <w:shd w:val="clear" w:color="auto" w:fill="FFFFFF"/>
        </w:rPr>
        <w:t>as being important to</w:t>
      </w:r>
      <w:r w:rsidRPr="00627FDD">
        <w:rPr>
          <w:shd w:val="clear" w:color="auto" w:fill="FFFFFF"/>
        </w:rPr>
        <w:t xml:space="preserve"> the gameplay</w:t>
      </w:r>
      <w:r w:rsidR="003B4E8D" w:rsidRPr="00627FDD">
        <w:rPr>
          <w:shd w:val="clear" w:color="auto" w:fill="FFFFFF"/>
        </w:rPr>
        <w:t>-community</w:t>
      </w:r>
      <w:r w:rsidRPr="00627FDD">
        <w:rPr>
          <w:shd w:val="clear" w:color="auto" w:fill="FFFFFF"/>
        </w:rPr>
        <w:t xml:space="preserve">. </w:t>
      </w:r>
      <w:r w:rsidR="003C52CC" w:rsidRPr="00627FDD">
        <w:rPr>
          <w:shd w:val="clear" w:color="auto" w:fill="FFFFFF"/>
        </w:rPr>
        <w:t>More g</w:t>
      </w:r>
      <w:r w:rsidRPr="00627FDD">
        <w:rPr>
          <w:shd w:val="clear" w:color="auto" w:fill="FFFFFF"/>
        </w:rPr>
        <w:t>enerally, both asynchronous and synchronous channels have been used to foster communication in games. Both these channels of communication enhance the in-game experience and provide intrinsic forms to socialize amongst each other.</w:t>
      </w:r>
    </w:p>
    <w:p w:rsidR="009A0181" w:rsidRPr="00627FDD" w:rsidRDefault="009A0181" w:rsidP="009A0181">
      <w:pPr>
        <w:rPr>
          <w:shd w:val="clear" w:color="auto" w:fill="FFFFFF"/>
        </w:rPr>
      </w:pPr>
    </w:p>
    <w:p w:rsidR="009A0181" w:rsidRPr="00627FDD" w:rsidRDefault="009A0181" w:rsidP="009A0181">
      <w:pPr>
        <w:pStyle w:val="SecondLevelSubheading"/>
        <w:rPr>
          <w:color w:val="auto"/>
        </w:rPr>
      </w:pPr>
      <w:bookmarkStart w:id="41" w:name="_Toc423473166"/>
      <w:r w:rsidRPr="00627FDD">
        <w:rPr>
          <w:color w:val="auto"/>
        </w:rPr>
        <w:t>2.1 Asynchronous communication</w:t>
      </w:r>
      <w:bookmarkEnd w:id="41"/>
    </w:p>
    <w:p w:rsidR="00A37F2C" w:rsidRPr="00627FDD" w:rsidRDefault="009F3791" w:rsidP="009F3791">
      <w:r w:rsidRPr="00627FDD">
        <w:tab/>
      </w:r>
      <w:r w:rsidR="001821A5" w:rsidRPr="00627FDD">
        <w:t>Socialization</w:t>
      </w:r>
      <w:r w:rsidR="00534F0E" w:rsidRPr="00627FDD">
        <w:t xml:space="preserve"> has an</w:t>
      </w:r>
      <w:r w:rsidR="00B77A7A" w:rsidRPr="00627FDD">
        <w:t xml:space="preserve"> important influence</w:t>
      </w:r>
      <w:r w:rsidRPr="00627FDD">
        <w:t xml:space="preserve"> </w:t>
      </w:r>
      <w:r w:rsidR="00534F0E" w:rsidRPr="00627FDD">
        <w:t xml:space="preserve">on the decision to participate </w:t>
      </w:r>
      <w:r w:rsidRPr="00627FDD">
        <w:t>in fantasy sports as discussed earlier.</w:t>
      </w:r>
      <w:r w:rsidR="006C1CBC" w:rsidRPr="00627FDD">
        <w:t xml:space="preserve"> It can occur in person</w:t>
      </w:r>
      <w:r w:rsidRPr="00627FDD">
        <w:t>, or via the use of communication tools such as messages boards, forums, email, and blogs.</w:t>
      </w:r>
    </w:p>
    <w:p w:rsidR="00700951" w:rsidRPr="00627FDD" w:rsidRDefault="00A37F2C" w:rsidP="009F3791">
      <w:r w:rsidRPr="00627FDD">
        <w:tab/>
      </w:r>
      <w:r w:rsidR="003C52CC" w:rsidRPr="00627FDD">
        <w:t>A m</w:t>
      </w:r>
      <w:r w:rsidRPr="00627FDD">
        <w:t xml:space="preserve">essage board is a </w:t>
      </w:r>
      <w:r w:rsidR="00B77A7A" w:rsidRPr="00627FDD">
        <w:t>social tool</w:t>
      </w:r>
      <w:r w:rsidRPr="00627FDD">
        <w:t xml:space="preserve"> </w:t>
      </w:r>
      <w:r w:rsidR="001346B4" w:rsidRPr="00627FDD">
        <w:t>where</w:t>
      </w:r>
      <w:r w:rsidRPr="00627FDD">
        <w:t xml:space="preserve"> people</w:t>
      </w:r>
      <w:r w:rsidRPr="00627FDD">
        <w:rPr>
          <w:shd w:val="clear" w:color="auto" w:fill="FFFFFF"/>
        </w:rPr>
        <w:t xml:space="preserve"> post and read messages, generally on a precise topic or area of interest.</w:t>
      </w:r>
      <w:r w:rsidR="004C0C66" w:rsidRPr="00627FDD">
        <w:rPr>
          <w:shd w:val="clear" w:color="auto" w:fill="FFFFFF"/>
        </w:rPr>
        <w:t xml:space="preserve"> Being an asynchronous social tool, participants can use it irrespective of propinquity and time constraints. </w:t>
      </w:r>
      <w:r w:rsidR="009F3791" w:rsidRPr="00627FDD">
        <w:t>A study examining the difference between message board users and non-users shows that message boards enhance fantasy sport experience</w:t>
      </w:r>
      <w:r w:rsidRPr="00627FDD">
        <w:t xml:space="preserve"> </w:t>
      </w:r>
      <w:r w:rsidRPr="00627FDD">
        <w:fldChar w:fldCharType="begin"/>
      </w:r>
      <w:r w:rsidRPr="00627FDD">
        <w:instrText xml:space="preserve"> ADDIN EN.CITE &lt;EndNote&gt;&lt;Cite&gt;&lt;Author&gt;Ruihley&lt;/Author&gt;&lt;Year&gt;2011&lt;/Year&gt;&lt;RecNum&gt;8&lt;/RecNum&gt;&lt;DisplayText&gt;(Ruihley and Hardin 2011)&lt;/DisplayText&gt;&lt;record&gt;&lt;rec-number&gt;8&lt;/rec-number&gt;&lt;foreign-keys&gt;&lt;key app="EN" db-id="dr2er2we800s27ew0wdx0ttf9spedtvdxz2t" timestamp="1429167678"&gt;8&lt;/key&gt;&lt;/foreign-keys&gt;&lt;ref-type name="Journal Article"&gt;17&lt;/ref-type&gt;&lt;contributors&gt;&lt;authors&gt;&lt;author&gt;Ruihley, Brody J&lt;/author&gt;&lt;author&gt;Hardin, Robin L&lt;/author&gt;&lt;/authors&gt;&lt;/contributors&gt;&lt;titles&gt;&lt;title&gt;Message boards and the fantasy sport experience&lt;/title&gt;&lt;secondary-title&gt;International Journal of Sport Communication&lt;/secondary-title&gt;&lt;/titles&gt;&lt;periodical&gt;&lt;full-title&gt;International Journal of Sport Communication&lt;/full-title&gt;&lt;/periodical&gt;&lt;pages&gt;233-252&lt;/pages&gt;&lt;volume&gt;4&lt;/volume&gt;&lt;number&gt;2&lt;/number&gt;&lt;dates&gt;&lt;year&gt;2011&lt;/year&gt;&lt;/dates&gt;&lt;isbn&gt;1936-3915&lt;/isbn&gt;&lt;urls&gt;&lt;/urls&gt;&lt;/record&gt;&lt;/Cite&gt;&lt;/EndNote&gt;</w:instrText>
      </w:r>
      <w:r w:rsidRPr="00627FDD">
        <w:fldChar w:fldCharType="separate"/>
      </w:r>
      <w:r w:rsidRPr="00627FDD">
        <w:rPr>
          <w:noProof/>
        </w:rPr>
        <w:t>(</w:t>
      </w:r>
      <w:hyperlink w:anchor="_ENREF_40" w:tooltip="Ruihley, 2011 #8" w:history="1">
        <w:r w:rsidR="002E20E0" w:rsidRPr="00627FDD">
          <w:rPr>
            <w:noProof/>
          </w:rPr>
          <w:t>Ruihley and Hardin 2011</w:t>
        </w:r>
      </w:hyperlink>
      <w:r w:rsidRPr="00627FDD">
        <w:rPr>
          <w:noProof/>
        </w:rPr>
        <w:t>)</w:t>
      </w:r>
      <w:r w:rsidRPr="00627FDD">
        <w:fldChar w:fldCharType="end"/>
      </w:r>
      <w:r w:rsidR="009F3791" w:rsidRPr="00627FDD">
        <w:t>.</w:t>
      </w:r>
      <w:r w:rsidRPr="00627FDD">
        <w:t xml:space="preserve"> </w:t>
      </w:r>
      <w:r w:rsidR="00AF460B" w:rsidRPr="00627FDD">
        <w:t xml:space="preserve">Additionally, their analysis showed that </w:t>
      </w:r>
      <w:r w:rsidR="00AF460B" w:rsidRPr="00627FDD">
        <w:lastRenderedPageBreak/>
        <w:t xml:space="preserve">surveillance, logistical conversation, socializing, and </w:t>
      </w:r>
      <w:r w:rsidR="003C52CC" w:rsidRPr="00627FDD">
        <w:t xml:space="preserve">eliciting </w:t>
      </w:r>
      <w:r w:rsidR="00AF460B" w:rsidRPr="00627FDD">
        <w:t>advice or opinion</w:t>
      </w:r>
      <w:r w:rsidR="003C52CC" w:rsidRPr="00627FDD">
        <w:t>s</w:t>
      </w:r>
      <w:r w:rsidR="00AF460B" w:rsidRPr="00627FDD">
        <w:t xml:space="preserve"> were </w:t>
      </w:r>
      <w:r w:rsidR="003C52CC" w:rsidRPr="00627FDD">
        <w:t xml:space="preserve">the </w:t>
      </w:r>
      <w:r w:rsidR="00AF460B" w:rsidRPr="00627FDD">
        <w:t xml:space="preserve">main motivations behind message board usage. </w:t>
      </w:r>
      <w:r w:rsidRPr="00627FDD">
        <w:t>The structure is similar to the wall posts discussed earlier in this section, but the message boards allow the content to be shared among</w:t>
      </w:r>
      <w:r w:rsidR="000F03B7" w:rsidRPr="00627FDD">
        <w:t>st all the players in the game</w:t>
      </w:r>
      <w:r w:rsidRPr="00627FDD">
        <w:t xml:space="preserve">. </w:t>
      </w:r>
    </w:p>
    <w:p w:rsidR="009F3791" w:rsidRPr="00627FDD" w:rsidRDefault="003C52CC" w:rsidP="009F3791">
      <w:r w:rsidRPr="00627FDD">
        <w:tab/>
      </w:r>
      <w:r w:rsidR="00A47AB9" w:rsidRPr="00627FDD">
        <w:t>A</w:t>
      </w:r>
      <w:r w:rsidR="009A1FF0" w:rsidRPr="00627FDD">
        <w:t xml:space="preserve">nother study found that users convey feelings, thoughts and </w:t>
      </w:r>
      <w:r w:rsidR="00416EA4" w:rsidRPr="00627FDD">
        <w:t>emotions</w:t>
      </w:r>
      <w:r w:rsidR="009A1FF0" w:rsidRPr="00627FDD">
        <w:t xml:space="preserve"> on the message board</w:t>
      </w:r>
      <w:r w:rsidR="00AF460B" w:rsidRPr="00627FDD">
        <w:t xml:space="preserve"> </w:t>
      </w:r>
      <w:r w:rsidR="00AF460B" w:rsidRPr="00627FDD">
        <w:fldChar w:fldCharType="begin"/>
      </w:r>
      <w:r w:rsidR="00AF460B" w:rsidRPr="00627FDD">
        <w:instrText xml:space="preserve"> ADDIN EN.CITE &lt;EndNote&gt;&lt;Cite&gt;&lt;Author&gt;Woo&lt;/Author&gt;&lt;Year&gt;2008&lt;/Year&gt;&lt;RecNum&gt;9&lt;/RecNum&gt;&lt;DisplayText&gt;(Woo, An et al. 2008)&lt;/DisplayText&gt;&lt;record&gt;&lt;rec-number&gt;9&lt;/rec-number&gt;&lt;foreign-keys&gt;&lt;key app="EN" db-id="dr2er2we800s27ew0wdx0ttf9spedtvdxz2t" timestamp="1429168333"&gt;9&lt;/key&gt;&lt;/foreign-keys&gt;&lt;ref-type name="Journal Article"&gt;17&lt;/ref-type&gt;&lt;contributors&gt;&lt;authors&gt;&lt;author&gt;Woo, Chang Wan&lt;/author&gt;&lt;author&gt;An, Seon-Kyoung&lt;/author&gt;&lt;author&gt;Cho, Seung Ho&lt;/author&gt;&lt;/authors&gt;&lt;/contributors&gt;&lt;titles&gt;&lt;title&gt;Sports PR in message boards on Major League Baseball websites&lt;/title&gt;&lt;secondary-title&gt;Public Relations Review&lt;/secondary-title&gt;&lt;/titles&gt;&lt;periodical&gt;&lt;full-title&gt;Public Relations Review&lt;/full-title&gt;&lt;/periodical&gt;&lt;pages&gt;169-175&lt;/pages&gt;&lt;volume&gt;34&lt;/volume&gt;&lt;number&gt;2&lt;/number&gt;&lt;dates&gt;&lt;year&gt;2008&lt;/year&gt;&lt;/dates&gt;&lt;isbn&gt;0363-8111&lt;/isbn&gt;&lt;urls&gt;&lt;/urls&gt;&lt;/record&gt;&lt;/Cite&gt;&lt;/EndNote&gt;</w:instrText>
      </w:r>
      <w:r w:rsidR="00AF460B" w:rsidRPr="00627FDD">
        <w:fldChar w:fldCharType="separate"/>
      </w:r>
      <w:r w:rsidR="00AF460B" w:rsidRPr="00627FDD">
        <w:rPr>
          <w:noProof/>
        </w:rPr>
        <w:t>(</w:t>
      </w:r>
      <w:hyperlink w:anchor="_ENREF_45" w:tooltip="Woo, 2008 #9" w:history="1">
        <w:r w:rsidR="002E20E0" w:rsidRPr="00627FDD">
          <w:rPr>
            <w:noProof/>
          </w:rPr>
          <w:t>Woo, An et al. 2008</w:t>
        </w:r>
      </w:hyperlink>
      <w:r w:rsidR="00AF460B" w:rsidRPr="00627FDD">
        <w:rPr>
          <w:noProof/>
        </w:rPr>
        <w:t>)</w:t>
      </w:r>
      <w:r w:rsidR="00AF460B" w:rsidRPr="00627FDD">
        <w:fldChar w:fldCharType="end"/>
      </w:r>
      <w:r w:rsidR="009A1FF0" w:rsidRPr="00627FDD">
        <w:t>.</w:t>
      </w:r>
      <w:r w:rsidR="00A37F2C" w:rsidRPr="00627FDD">
        <w:t xml:space="preserve"> </w:t>
      </w:r>
      <w:r w:rsidR="0036059A" w:rsidRPr="00627FDD">
        <w:t>Message boards also help the public relations practitioners</w:t>
      </w:r>
      <w:r w:rsidR="00020093" w:rsidRPr="00627FDD">
        <w:t xml:space="preserve"> of the fantasy sport</w:t>
      </w:r>
      <w:r w:rsidR="0036059A" w:rsidRPr="00627FDD">
        <w:t xml:space="preserve"> to analyze the popularity of the organization among the players and gauge their current status. </w:t>
      </w:r>
      <w:r w:rsidR="00091DDF" w:rsidRPr="00627FDD">
        <w:t xml:space="preserve">From the previous studies, it is evident that the message board users have higher overall </w:t>
      </w:r>
      <w:r w:rsidR="00512A63" w:rsidRPr="00627FDD">
        <w:t>satisfaction</w:t>
      </w:r>
      <w:r w:rsidR="00091DDF" w:rsidRPr="00627FDD">
        <w:t xml:space="preserve"> </w:t>
      </w:r>
      <w:r w:rsidR="00512A63" w:rsidRPr="00627FDD">
        <w:t xml:space="preserve">and engagement with the game </w:t>
      </w:r>
      <w:r w:rsidR="00091DDF" w:rsidRPr="00627FDD">
        <w:t xml:space="preserve">than </w:t>
      </w:r>
      <w:r w:rsidR="00512A63" w:rsidRPr="00627FDD">
        <w:t>non-users</w:t>
      </w:r>
      <w:r w:rsidR="00091DDF" w:rsidRPr="00627FDD">
        <w:t>.</w:t>
      </w:r>
      <w:r w:rsidR="0036059A" w:rsidRPr="00627FDD">
        <w:t xml:space="preserve"> </w:t>
      </w:r>
    </w:p>
    <w:p w:rsidR="00531B29" w:rsidRPr="00627FDD" w:rsidRDefault="001346B4" w:rsidP="009F3791">
      <w:r w:rsidRPr="00627FDD">
        <w:tab/>
      </w:r>
      <w:r w:rsidR="004855C6" w:rsidRPr="00627FDD">
        <w:t>In today’s education system, o</w:t>
      </w:r>
      <w:r w:rsidR="00965384" w:rsidRPr="00627FDD">
        <w:t xml:space="preserve">nline dialogue between students and instructors has become a common phenomenon as a part of the coursework </w:t>
      </w:r>
      <w:r w:rsidR="00965384" w:rsidRPr="00627FDD">
        <w:fldChar w:fldCharType="begin"/>
      </w:r>
      <w:r w:rsidR="00965384" w:rsidRPr="00627FDD">
        <w:instrText xml:space="preserve"> ADDIN EN.CITE &lt;EndNote&gt;&lt;Cite&gt;&lt;Author&gt;Hew&lt;/Author&gt;&lt;Year&gt;2010&lt;/Year&gt;&lt;RecNum&gt;10&lt;/RecNum&gt;&lt;DisplayText&gt;(Hew, Cheung et al. 2010)&lt;/DisplayText&gt;&lt;record&gt;&lt;rec-number&gt;10&lt;/rec-number&gt;&lt;foreign-keys&gt;&lt;key app="EN" db-id="dr2er2we800s27ew0wdx0ttf9spedtvdxz2t" timestamp="1429177820"&gt;10&lt;/key&gt;&lt;/foreign-keys&gt;&lt;ref-type name="Journal Article"&gt;17&lt;/ref-type&gt;&lt;contributors&gt;&lt;authors&gt;&lt;author&gt;Hew, Khe Foon&lt;/author&gt;&lt;author&gt;Cheung, Wing Sum&lt;/author&gt;&lt;author&gt;Ng, Connie Siew Ling&lt;/author&gt;&lt;/authors&gt;&lt;/contributors&gt;&lt;titles&gt;&lt;title&gt;Student contribution in asynchronous online discussion: A review of the research and empirical exploration&lt;/title&gt;&lt;secondary-title&gt;Instructional Science&lt;/secondary-title&gt;&lt;/titles&gt;&lt;periodical&gt;&lt;full-title&gt;Instructional Science&lt;/full-title&gt;&lt;/periodical&gt;&lt;pages&gt;571-606&lt;/pages&gt;&lt;volume&gt;38&lt;/volume&gt;&lt;number&gt;6&lt;/number&gt;&lt;dates&gt;&lt;year&gt;2010&lt;/year&gt;&lt;/dates&gt;&lt;isbn&gt;0020-4277&lt;/isbn&gt;&lt;urls&gt;&lt;/urls&gt;&lt;/record&gt;&lt;/Cite&gt;&lt;/EndNote&gt;</w:instrText>
      </w:r>
      <w:r w:rsidR="00965384" w:rsidRPr="00627FDD">
        <w:fldChar w:fldCharType="separate"/>
      </w:r>
      <w:r w:rsidR="00965384" w:rsidRPr="00627FDD">
        <w:rPr>
          <w:noProof/>
        </w:rPr>
        <w:t>(</w:t>
      </w:r>
      <w:hyperlink w:anchor="_ENREF_21" w:tooltip="Hew, 2010 #10" w:history="1">
        <w:r w:rsidR="002E20E0" w:rsidRPr="00627FDD">
          <w:rPr>
            <w:noProof/>
          </w:rPr>
          <w:t>Hew, Cheung et al. 2010</w:t>
        </w:r>
      </w:hyperlink>
      <w:r w:rsidR="00965384" w:rsidRPr="00627FDD">
        <w:rPr>
          <w:noProof/>
        </w:rPr>
        <w:t>)</w:t>
      </w:r>
      <w:r w:rsidR="00965384" w:rsidRPr="00627FDD">
        <w:fldChar w:fldCharType="end"/>
      </w:r>
      <w:r w:rsidR="00965384" w:rsidRPr="00627FDD">
        <w:t xml:space="preserve">. </w:t>
      </w:r>
      <w:r w:rsidR="00466072" w:rsidRPr="00627FDD">
        <w:t xml:space="preserve">Hence, the use of forum in </w:t>
      </w:r>
      <w:r w:rsidR="00822D98" w:rsidRPr="00627FDD">
        <w:t>online learning environments</w:t>
      </w:r>
      <w:r w:rsidR="00466072" w:rsidRPr="00627FDD">
        <w:t xml:space="preserve"> is widely acknowledged</w:t>
      </w:r>
      <w:r w:rsidR="00626BAC" w:rsidRPr="00627FDD">
        <w:t>,</w:t>
      </w:r>
      <w:r w:rsidR="00B222E9" w:rsidRPr="00627FDD">
        <w:t xml:space="preserve"> and considered to be extremely beneficial</w:t>
      </w:r>
      <w:r w:rsidR="00822D98" w:rsidRPr="00627FDD">
        <w:t xml:space="preserve"> in sharing knowledge </w:t>
      </w:r>
      <w:r w:rsidR="00822D98" w:rsidRPr="00627FDD">
        <w:fldChar w:fldCharType="begin"/>
      </w:r>
      <w:r w:rsidR="00822D98" w:rsidRPr="00627FDD">
        <w:instrText xml:space="preserve"> ADDIN EN.CITE &lt;EndNote&gt;&lt;Cite&gt;&lt;Author&gt;Rovai&lt;/Author&gt;&lt;Year&gt;2002&lt;/Year&gt;&lt;RecNum&gt;16&lt;/RecNum&gt;&lt;DisplayText&gt;(Rovai 2002)&lt;/DisplayText&gt;&lt;record&gt;&lt;rec-number&gt;16&lt;/rec-number&gt;&lt;foreign-keys&gt;&lt;key app="EN" db-id="dr2er2we800s27ew0wdx0ttf9spedtvdxz2t" timestamp="1429180099"&gt;16&lt;/key&gt;&lt;/foreign-keys&gt;&lt;ref-type name="Journal Article"&gt;17&lt;/ref-type&gt;&lt;contributors&gt;&lt;authors&gt;&lt;author&gt;Rovai, Alfred P&lt;/author&gt;&lt;/authors&gt;&lt;/contributors&gt;&lt;titles&gt;&lt;title&gt;Building sense of community at a distance&lt;/title&gt;&lt;secondary-title&gt;The International Review of Research in Open and Distributed Learning&lt;/secondary-title&gt;&lt;/titles&gt;&lt;periodical&gt;&lt;full-title&gt;The International Review of Research in Open and Distributed Learning&lt;/full-title&gt;&lt;/periodical&gt;&lt;volume&gt;3&lt;/volume&gt;&lt;number&gt;1&lt;/number&gt;&lt;dates&gt;&lt;year&gt;2002&lt;/year&gt;&lt;/dates&gt;&lt;isbn&gt;1492-3831&lt;/isbn&gt;&lt;urls&gt;&lt;/urls&gt;&lt;/record&gt;&lt;/Cite&gt;&lt;/EndNote&gt;</w:instrText>
      </w:r>
      <w:r w:rsidR="00822D98" w:rsidRPr="00627FDD">
        <w:fldChar w:fldCharType="separate"/>
      </w:r>
      <w:r w:rsidR="00822D98" w:rsidRPr="00627FDD">
        <w:rPr>
          <w:noProof/>
        </w:rPr>
        <w:t>(</w:t>
      </w:r>
      <w:hyperlink w:anchor="_ENREF_39" w:tooltip="Rovai, 2002 #16" w:history="1">
        <w:r w:rsidR="002E20E0" w:rsidRPr="00627FDD">
          <w:rPr>
            <w:noProof/>
          </w:rPr>
          <w:t>Rovai 2002</w:t>
        </w:r>
      </w:hyperlink>
      <w:r w:rsidR="00822D98" w:rsidRPr="00627FDD">
        <w:rPr>
          <w:noProof/>
        </w:rPr>
        <w:t>)</w:t>
      </w:r>
      <w:r w:rsidR="00822D98" w:rsidRPr="00627FDD">
        <w:fldChar w:fldCharType="end"/>
      </w:r>
      <w:r w:rsidR="00822D98" w:rsidRPr="00627FDD">
        <w:t xml:space="preserve"> </w:t>
      </w:r>
      <w:r w:rsidR="00822D98" w:rsidRPr="00627FDD">
        <w:fldChar w:fldCharType="begin"/>
      </w:r>
      <w:r w:rsidR="00822D98" w:rsidRPr="00627FDD">
        <w:instrText xml:space="preserve"> ADDIN EN.CITE &lt;EndNote&gt;&lt;Cite&gt;&lt;Author&gt;Bradshaw&lt;/Author&gt;&lt;Year&gt;2004&lt;/Year&gt;&lt;RecNum&gt;17&lt;/RecNum&gt;&lt;DisplayText&gt;(Bradshaw and Hinton 2004)&lt;/DisplayText&gt;&lt;record&gt;&lt;rec-number&gt;17&lt;/rec-number&gt;&lt;foreign-keys&gt;&lt;key app="EN" db-id="dr2er2we800s27ew0wdx0ttf9spedtvdxz2t" timestamp="1429180114"&gt;17&lt;/key&gt;&lt;/foreign-keys&gt;&lt;ref-type name="Journal Article"&gt;17&lt;/ref-type&gt;&lt;contributors&gt;&lt;authors&gt;&lt;author&gt;Bradshaw, Julie&lt;/author&gt;&lt;author&gt;Hinton, Leone&lt;/author&gt;&lt;/authors&gt;&lt;/contributors&gt;&lt;titles&gt;&lt;title&gt;Benefits of an Online Discussion List in a Traditional Distance Education Course&lt;/title&gt;&lt;secondary-title&gt;Online Submission&lt;/secondary-title&gt;&lt;/titles&gt;&lt;periodical&gt;&lt;full-title&gt;Online Submission&lt;/full-title&gt;&lt;/periodical&gt;&lt;volume&gt;5&lt;/volume&gt;&lt;number&gt;3&lt;/number&gt;&lt;dates&gt;&lt;year&gt;2004&lt;/year&gt;&lt;/dates&gt;&lt;urls&gt;&lt;/urls&gt;&lt;/record&gt;&lt;/Cite&gt;&lt;/EndNote&gt;</w:instrText>
      </w:r>
      <w:r w:rsidR="00822D98" w:rsidRPr="00627FDD">
        <w:fldChar w:fldCharType="separate"/>
      </w:r>
      <w:r w:rsidR="00822D98" w:rsidRPr="00627FDD">
        <w:rPr>
          <w:noProof/>
        </w:rPr>
        <w:t>(</w:t>
      </w:r>
      <w:hyperlink w:anchor="_ENREF_4" w:tooltip="Bradshaw, 2004 #17" w:history="1">
        <w:r w:rsidR="002E20E0" w:rsidRPr="00627FDD">
          <w:rPr>
            <w:noProof/>
          </w:rPr>
          <w:t>Bradshaw and Hinton 2004</w:t>
        </w:r>
      </w:hyperlink>
      <w:r w:rsidR="00822D98" w:rsidRPr="00627FDD">
        <w:rPr>
          <w:noProof/>
        </w:rPr>
        <w:t>)</w:t>
      </w:r>
      <w:r w:rsidR="00822D98" w:rsidRPr="00627FDD">
        <w:fldChar w:fldCharType="end"/>
      </w:r>
      <w:r w:rsidR="00466072" w:rsidRPr="00627FDD">
        <w:t xml:space="preserve">. </w:t>
      </w:r>
      <w:r w:rsidR="00A81D74" w:rsidRPr="00627FDD">
        <w:t>The participation in these online discussion forums and collaborative learning has positively contributed to the students’ success</w:t>
      </w:r>
      <w:r w:rsidR="005A0CF9" w:rsidRPr="00627FDD">
        <w:t xml:space="preserve"> </w:t>
      </w:r>
      <w:r w:rsidR="005A0CF9" w:rsidRPr="00627FDD">
        <w:fldChar w:fldCharType="begin"/>
      </w:r>
      <w:r w:rsidR="00950E50">
        <w:instrText xml:space="preserve"> ADDIN EN.CITE &lt;EndNote&gt;&lt;Cite&gt;&lt;Author&gt;Pieterse&lt;/Author&gt;&lt;Year&gt;2011&lt;/Year&gt;&lt;RecNum&gt;11&lt;/RecNum&gt;&lt;DisplayText&gt;(Pieterse and van Rooyen 2011)&lt;/DisplayText&gt;&lt;record&gt;&lt;rec-number&gt;11&lt;/rec-number&gt;&lt;foreign-keys&gt;&lt;key app="EN" db-id="dr2er2we800s27ew0wdx0ttf9spedtvdxz2t" timestamp="1429178369"&gt;11&lt;/key&gt;&lt;/foreign-keys&gt;&lt;ref-type name="Conference Paper"&gt;47&lt;/ref-type&gt;&lt;contributors&gt;&lt;authors&gt;&lt;author&gt;Pieterse, Vreda&lt;/author&gt;&lt;author&gt;van Rooyen, Isabel J&lt;/author&gt;&lt;/authors&gt;&lt;/contributors&gt;&lt;titles&gt;&lt;title&gt;Student discussion forums: What is in it for them?&lt;/title&gt;&lt;secondary-title&gt;Computer Science Education Research Conference&lt;/secondary-title&gt;&lt;/titles&gt;&lt;pages&gt;59-70&lt;/pages&gt;&lt;dates&gt;&lt;year&gt;2011&lt;/year&gt;&lt;/dates&gt;&lt;publisher&gt;Open Universiteit, Heerlen&lt;/publisher&gt;&lt;isbn&gt;903581987X&lt;/isbn&gt;&lt;urls&gt;&lt;/urls&gt;&lt;/record&gt;&lt;/Cite&gt;&lt;/EndNote&gt;</w:instrText>
      </w:r>
      <w:r w:rsidR="005A0CF9" w:rsidRPr="00627FDD">
        <w:fldChar w:fldCharType="separate"/>
      </w:r>
      <w:r w:rsidR="005A0CF9" w:rsidRPr="00627FDD">
        <w:rPr>
          <w:noProof/>
        </w:rPr>
        <w:t>(</w:t>
      </w:r>
      <w:hyperlink w:anchor="_ENREF_36" w:tooltip="Pieterse, 2011 #11" w:history="1">
        <w:r w:rsidR="002E20E0" w:rsidRPr="00627FDD">
          <w:rPr>
            <w:noProof/>
          </w:rPr>
          <w:t>Pieterse and van Rooyen 2011</w:t>
        </w:r>
      </w:hyperlink>
      <w:r w:rsidR="005A0CF9" w:rsidRPr="00627FDD">
        <w:rPr>
          <w:noProof/>
        </w:rPr>
        <w:t>)</w:t>
      </w:r>
      <w:r w:rsidR="005A0CF9" w:rsidRPr="00627FDD">
        <w:fldChar w:fldCharType="end"/>
      </w:r>
      <w:r w:rsidR="00A81D74" w:rsidRPr="00627FDD">
        <w:t>.</w:t>
      </w:r>
      <w:r w:rsidR="00B50D76" w:rsidRPr="00627FDD">
        <w:t xml:space="preserve"> </w:t>
      </w:r>
      <w:r w:rsidR="00E2452A" w:rsidRPr="00627FDD">
        <w:t>In fact, Nandi</w:t>
      </w:r>
      <w:r w:rsidR="005C19FC" w:rsidRPr="00627FDD">
        <w:t xml:space="preserve"> et al. (2011) reported a positive correlation between the </w:t>
      </w:r>
      <w:r w:rsidR="00822D98" w:rsidRPr="00627FDD">
        <w:t>times</w:t>
      </w:r>
      <w:r w:rsidR="005C19FC" w:rsidRPr="00627FDD">
        <w:t xml:space="preserve"> spent on online discussions and the students</w:t>
      </w:r>
      <w:r w:rsidR="00D54F47" w:rsidRPr="00627FDD">
        <w:t>’</w:t>
      </w:r>
      <w:r w:rsidR="005C19FC" w:rsidRPr="00627FDD">
        <w:t xml:space="preserve"> grades</w:t>
      </w:r>
      <w:r w:rsidR="00DA47D7" w:rsidRPr="00627FDD">
        <w:t>.</w:t>
      </w:r>
      <w:r w:rsidR="005C19FC" w:rsidRPr="00627FDD">
        <w:t xml:space="preserve"> </w:t>
      </w:r>
      <w:r w:rsidR="00E2452A" w:rsidRPr="00627FDD">
        <w:t>Biggers</w:t>
      </w:r>
      <w:r w:rsidR="009F6848" w:rsidRPr="00627FDD">
        <w:t xml:space="preserve"> et al. </w:t>
      </w:r>
      <w:r w:rsidR="007473B0" w:rsidRPr="00627FDD">
        <w:t>(</w:t>
      </w:r>
      <w:r w:rsidR="009F6848" w:rsidRPr="00627FDD">
        <w:t>2009</w:t>
      </w:r>
      <w:r w:rsidR="007473B0" w:rsidRPr="00627FDD">
        <w:t>)</w:t>
      </w:r>
      <w:r w:rsidR="009F6848" w:rsidRPr="00627FDD">
        <w:t xml:space="preserve"> </w:t>
      </w:r>
      <w:r w:rsidR="00B50D76" w:rsidRPr="00627FDD">
        <w:t>found that students spend more time on class objectives when they actively participated in forums</w:t>
      </w:r>
      <w:r w:rsidR="00354136" w:rsidRPr="00627FDD">
        <w:t xml:space="preserve"> and socially interacted with their peers</w:t>
      </w:r>
      <w:r w:rsidR="00B50D76" w:rsidRPr="00627FDD">
        <w:t>.</w:t>
      </w:r>
      <w:r w:rsidR="00C40669" w:rsidRPr="00627FDD">
        <w:t xml:space="preserve"> </w:t>
      </w:r>
    </w:p>
    <w:p w:rsidR="001346B4" w:rsidRPr="00627FDD" w:rsidRDefault="00531B29" w:rsidP="009F3791">
      <w:r w:rsidRPr="00627FDD">
        <w:tab/>
      </w:r>
      <w:r w:rsidR="00C40669" w:rsidRPr="00627FDD">
        <w:t xml:space="preserve">Some of the other </w:t>
      </w:r>
      <w:r w:rsidR="005C19FC" w:rsidRPr="00627FDD">
        <w:t>benefits</w:t>
      </w:r>
      <w:r w:rsidR="00C40669" w:rsidRPr="00627FDD">
        <w:t xml:space="preserve"> of the forum include improved student performance, promoting an online community and enhanced relationship between the instructor and </w:t>
      </w:r>
      <w:r w:rsidR="00C40669" w:rsidRPr="00627FDD">
        <w:lastRenderedPageBreak/>
        <w:t>student.</w:t>
      </w:r>
      <w:r w:rsidR="00864928" w:rsidRPr="00627FDD">
        <w:t xml:space="preserve"> </w:t>
      </w:r>
      <w:r w:rsidR="001F688F" w:rsidRPr="00627FDD">
        <w:t>Loneliness and solitude in students</w:t>
      </w:r>
      <w:r w:rsidR="00864928" w:rsidRPr="00627FDD">
        <w:t xml:space="preserve">, one of the problems prevailing in today’s society can be successfully </w:t>
      </w:r>
      <w:r w:rsidR="001F688F" w:rsidRPr="00627FDD">
        <w:t>eliminated</w:t>
      </w:r>
      <w:r w:rsidR="00864928" w:rsidRPr="00627FDD">
        <w:t xml:space="preserve"> by fostering an online community </w:t>
      </w:r>
      <w:r w:rsidR="00E3645C" w:rsidRPr="00627FDD">
        <w:fldChar w:fldCharType="begin"/>
      </w:r>
      <w:r w:rsidR="00822D98" w:rsidRPr="00627FDD">
        <w:instrText xml:space="preserve"> ADDIN EN.CITE &lt;EndNote&gt;&lt;Cite&gt;&lt;Author&gt;Burns&lt;/Author&gt;&lt;Year&gt;1991&lt;/Year&gt;&lt;RecNum&gt;13&lt;/RecNum&gt;&lt;DisplayText&gt;(Burns 1991)&lt;/DisplayText&gt;&lt;record&gt;&lt;rec-number&gt;13&lt;/rec-number&gt;&lt;foreign-keys&gt;&lt;key app="EN" db-id="dr2er2we800s27ew0wdx0ttf9spedtvdxz2t" timestamp="1429179144"&gt;13&lt;/key&gt;&lt;/foreign-keys&gt;&lt;ref-type name="Journal Article"&gt;17&lt;/ref-type&gt;&lt;contributors&gt;&lt;authors&gt;&lt;author&gt;Burns, Robert B&lt;/author&gt;&lt;/authors&gt;&lt;/contributors&gt;&lt;titles&gt;&lt;title&gt;Study and stress among first year overseas students in an Australian university&lt;/title&gt;&lt;secondary-title&gt;Higher Education Research and Development&lt;/secondary-title&gt;&lt;/titles&gt;&lt;periodical&gt;&lt;full-title&gt;Higher Education Research and Development&lt;/full-title&gt;&lt;/periodical&gt;&lt;pages&gt;61-77&lt;/pages&gt;&lt;volume&gt;10&lt;/volume&gt;&lt;number&gt;1&lt;/number&gt;&lt;dates&gt;&lt;year&gt;1991&lt;/year&gt;&lt;/dates&gt;&lt;isbn&gt;0729-4360&lt;/isbn&gt;&lt;urls&gt;&lt;/urls&gt;&lt;/record&gt;&lt;/Cite&gt;&lt;/EndNote&gt;</w:instrText>
      </w:r>
      <w:r w:rsidR="00E3645C" w:rsidRPr="00627FDD">
        <w:fldChar w:fldCharType="separate"/>
      </w:r>
      <w:r w:rsidR="00822D98" w:rsidRPr="00627FDD">
        <w:rPr>
          <w:noProof/>
        </w:rPr>
        <w:t>(</w:t>
      </w:r>
      <w:hyperlink w:anchor="_ENREF_6" w:tooltip="Burns, 1991 #13" w:history="1">
        <w:r w:rsidR="002E20E0" w:rsidRPr="00627FDD">
          <w:rPr>
            <w:noProof/>
          </w:rPr>
          <w:t>Burns 1991</w:t>
        </w:r>
      </w:hyperlink>
      <w:r w:rsidR="00822D98" w:rsidRPr="00627FDD">
        <w:rPr>
          <w:noProof/>
        </w:rPr>
        <w:t>)</w:t>
      </w:r>
      <w:r w:rsidR="00E3645C" w:rsidRPr="00627FDD">
        <w:fldChar w:fldCharType="end"/>
      </w:r>
      <w:r w:rsidR="00864928" w:rsidRPr="00627FDD">
        <w:t>.</w:t>
      </w:r>
      <w:r w:rsidR="00E0569F" w:rsidRPr="00627FDD">
        <w:t xml:space="preserve"> </w:t>
      </w:r>
      <w:r w:rsidR="005973D7" w:rsidRPr="00627FDD">
        <w:t>Although students do not visit the forum and post act</w:t>
      </w:r>
      <w:r w:rsidR="000A44B9" w:rsidRPr="00627FDD">
        <w:t>ively throughout the semester, one</w:t>
      </w:r>
      <w:r w:rsidR="005973D7" w:rsidRPr="00627FDD">
        <w:t xml:space="preserve"> study show</w:t>
      </w:r>
      <w:r w:rsidR="000A44B9" w:rsidRPr="00627FDD">
        <w:t>s</w:t>
      </w:r>
      <w:r w:rsidR="005973D7" w:rsidRPr="00627FDD">
        <w:t xml:space="preserve"> that students </w:t>
      </w:r>
      <w:r w:rsidR="000A44B9" w:rsidRPr="00627FDD">
        <w:t xml:space="preserve">who </w:t>
      </w:r>
      <w:r w:rsidR="00441ABC" w:rsidRPr="00627FDD">
        <w:t xml:space="preserve">participate actively </w:t>
      </w:r>
      <w:r w:rsidR="005973D7" w:rsidRPr="00627FDD">
        <w:t>achieve a higher grade</w:t>
      </w:r>
      <w:r w:rsidRPr="00627FDD">
        <w:t xml:space="preserve"> </w:t>
      </w:r>
      <w:r w:rsidRPr="00627FDD">
        <w:fldChar w:fldCharType="begin"/>
      </w:r>
      <w:r w:rsidR="00950E50">
        <w:instrText xml:space="preserve"> ADDIN EN.CITE &lt;EndNote&gt;&lt;Cite&gt;&lt;Author&gt;Nandi&lt;/Author&gt;&lt;Year&gt;2011&lt;/Year&gt;&lt;RecNum&gt;14&lt;/RecNum&gt;&lt;DisplayText&gt;(Nandi, Hamilton et al. 2011)&lt;/DisplayText&gt;&lt;record&gt;&lt;rec-number&gt;14&lt;/rec-number&gt;&lt;foreign-keys&gt;&lt;key app="EN" db-id="dr2er2we800s27ew0wdx0ttf9spedtvdxz2t" timestamp="1429179699"&gt;14&lt;/key&gt;&lt;/foreign-keys&gt;&lt;ref-type name="Conference Paper"&gt;47&lt;/ref-type&gt;&lt;contributors&gt;&lt;authors&gt;&lt;author&gt;Nandi, Dip&lt;/author&gt;&lt;author&gt;Hamilton, Margaret&lt;/author&gt;&lt;author&gt;Harland, James&lt;/author&gt;&lt;author&gt;Warburton, Geoff&lt;/author&gt;&lt;/authors&gt;&lt;/contributors&gt;&lt;titles&gt;&lt;title&gt;How active are students in online discussion forums?&lt;/title&gt;&lt;secondary-title&gt;Proceedings of the Thirteenth Australasian Computing Education Conference-Volume 114&lt;/secondary-title&gt;&lt;/titles&gt;&lt;pages&gt;125-134&lt;/pages&gt;&lt;dates&gt;&lt;year&gt;2011&lt;/year&gt;&lt;/dates&gt;&lt;publisher&gt;Australian Computer Society, Inc.&lt;/publisher&gt;&lt;isbn&gt;1920682945&lt;/isbn&gt;&lt;urls&gt;&lt;/urls&gt;&lt;/record&gt;&lt;/Cite&gt;&lt;/EndNote&gt;</w:instrText>
      </w:r>
      <w:r w:rsidRPr="00627FDD">
        <w:fldChar w:fldCharType="separate"/>
      </w:r>
      <w:r w:rsidRPr="00627FDD">
        <w:rPr>
          <w:noProof/>
        </w:rPr>
        <w:t>(</w:t>
      </w:r>
      <w:hyperlink w:anchor="_ENREF_31" w:tooltip="Nandi, 2011 #14" w:history="1">
        <w:r w:rsidR="002E20E0" w:rsidRPr="00627FDD">
          <w:rPr>
            <w:noProof/>
          </w:rPr>
          <w:t>Nandi, Hamilton et al. 2011</w:t>
        </w:r>
      </w:hyperlink>
      <w:r w:rsidRPr="00627FDD">
        <w:rPr>
          <w:noProof/>
        </w:rPr>
        <w:t>)</w:t>
      </w:r>
      <w:r w:rsidRPr="00627FDD">
        <w:fldChar w:fldCharType="end"/>
      </w:r>
      <w:r w:rsidR="005973D7" w:rsidRPr="00627FDD">
        <w:t>. However, effective participation</w:t>
      </w:r>
      <w:r w:rsidR="009D1D59" w:rsidRPr="00627FDD">
        <w:t xml:space="preserve"> in the online discussion and collaborative peer learning</w:t>
      </w:r>
      <w:r w:rsidR="005973D7" w:rsidRPr="00627FDD">
        <w:t xml:space="preserve"> might </w:t>
      </w:r>
      <w:r w:rsidR="005F6F20" w:rsidRPr="00627FDD">
        <w:t xml:space="preserve">not </w:t>
      </w:r>
      <w:r w:rsidR="005973D7" w:rsidRPr="00627FDD">
        <w:t>be the only factor effecting the grade.</w:t>
      </w:r>
    </w:p>
    <w:p w:rsidR="000236E4" w:rsidRPr="00627FDD" w:rsidRDefault="00A47AB9" w:rsidP="009F3791">
      <w:r w:rsidRPr="00627FDD">
        <w:tab/>
        <w:t xml:space="preserve">On the other hand, </w:t>
      </w:r>
      <w:r w:rsidR="00EE0FAF" w:rsidRPr="00627FDD">
        <w:t xml:space="preserve">previous research shows </w:t>
      </w:r>
      <w:r w:rsidR="00E72206" w:rsidRPr="00627FDD">
        <w:t xml:space="preserve">that </w:t>
      </w:r>
      <w:r w:rsidRPr="00627FDD">
        <w:t>developing an excellent forum or message board with cutting edge technology and features will not engage the participants</w:t>
      </w:r>
      <w:r w:rsidR="00233845" w:rsidRPr="00627FDD">
        <w:t xml:space="preserve"> all by itself </w:t>
      </w:r>
      <w:r w:rsidR="00233845" w:rsidRPr="00627FDD">
        <w:fldChar w:fldCharType="begin"/>
      </w:r>
      <w:r w:rsidR="00233845" w:rsidRPr="00627FDD">
        <w:instrText xml:space="preserve"> ADDIN EN.CITE &lt;EndNote&gt;&lt;Cite&gt;&lt;Author&gt;Guldberg&lt;/Author&gt;&lt;Year&gt;2007&lt;/Year&gt;&lt;RecNum&gt;20&lt;/RecNum&gt;&lt;DisplayText&gt;(Guldberg and Pilkington 2007)&lt;/DisplayText&gt;&lt;record&gt;&lt;rec-number&gt;20&lt;/rec-number&gt;&lt;foreign-keys&gt;&lt;key app="EN" db-id="dr2er2we800s27ew0wdx0ttf9spedtvdxz2t" timestamp="1429293308"&gt;20&lt;/key&gt;&lt;/foreign-keys&gt;&lt;ref-type name="Journal Article"&gt;17&lt;/ref-type&gt;&lt;contributors&gt;&lt;authors&gt;&lt;author&gt;Guldberg, Karen&lt;/author&gt;&lt;author&gt;Pilkington, Rachel&lt;/author&gt;&lt;/authors&gt;&lt;/contributors&gt;&lt;titles&gt;&lt;title&gt;Tutor roles in facilitating reflection on practice through online discussion&lt;/title&gt;&lt;secondary-title&gt;Educational Technology &amp;amp; Society&lt;/secondary-title&gt;&lt;/titles&gt;&lt;periodical&gt;&lt;full-title&gt;Educational Technology &amp;amp; Society&lt;/full-title&gt;&lt;/periodical&gt;&lt;pages&gt;61-72&lt;/pages&gt;&lt;volume&gt;10&lt;/volume&gt;&lt;number&gt;1&lt;/number&gt;&lt;dates&gt;&lt;year&gt;2007&lt;/year&gt;&lt;/dates&gt;&lt;isbn&gt;1436-4522&lt;/isbn&gt;&lt;urls&gt;&lt;/urls&gt;&lt;/record&gt;&lt;/Cite&gt;&lt;/EndNote&gt;</w:instrText>
      </w:r>
      <w:r w:rsidR="00233845" w:rsidRPr="00627FDD">
        <w:fldChar w:fldCharType="separate"/>
      </w:r>
      <w:r w:rsidR="00233845" w:rsidRPr="00627FDD">
        <w:rPr>
          <w:noProof/>
        </w:rPr>
        <w:t>(</w:t>
      </w:r>
      <w:hyperlink w:anchor="_ENREF_18" w:tooltip="Guldberg, 2007 #20" w:history="1">
        <w:r w:rsidR="002E20E0" w:rsidRPr="00627FDD">
          <w:rPr>
            <w:noProof/>
          </w:rPr>
          <w:t>Guldberg and Pilkington 2007</w:t>
        </w:r>
      </w:hyperlink>
      <w:r w:rsidR="00233845" w:rsidRPr="00627FDD">
        <w:rPr>
          <w:noProof/>
        </w:rPr>
        <w:t>)</w:t>
      </w:r>
      <w:r w:rsidR="00233845" w:rsidRPr="00627FDD">
        <w:fldChar w:fldCharType="end"/>
      </w:r>
      <w:r w:rsidRPr="00627FDD">
        <w:t>.</w:t>
      </w:r>
      <w:r w:rsidR="00EE0FAF" w:rsidRPr="00627FDD">
        <w:t xml:space="preserve"> The moderator plays an important role in stimulating harmonious asynchronous discussions</w:t>
      </w:r>
      <w:r w:rsidR="001D6344" w:rsidRPr="00627FDD">
        <w:t xml:space="preserve"> and encouraging cordial interaction amongst the participants </w:t>
      </w:r>
      <w:r w:rsidR="00233845" w:rsidRPr="00627FDD">
        <w:fldChar w:fldCharType="begin"/>
      </w:r>
      <w:r w:rsidR="00233845" w:rsidRPr="00627FDD">
        <w:instrText xml:space="preserve"> ADDIN EN.CITE &lt;EndNote&gt;&lt;Cite&gt;&lt;Author&gt;Andresen&lt;/Author&gt;&lt;Year&gt;2009&lt;/Year&gt;&lt;RecNum&gt;19&lt;/RecNum&gt;&lt;DisplayText&gt;(Andresen 2009)&lt;/DisplayText&gt;&lt;record&gt;&lt;rec-number&gt;19&lt;/rec-number&gt;&lt;foreign-keys&gt;&lt;key app="EN" db-id="dr2er2we800s27ew0wdx0ttf9spedtvdxz2t" timestamp="1429293197"&gt;19&lt;/key&gt;&lt;/foreign-keys&gt;&lt;ref-type name="Journal Article"&gt;17&lt;/ref-type&gt;&lt;contributors&gt;&lt;authors&gt;&lt;author&gt;Andresen, Martin A&lt;/author&gt;&lt;/authors&gt;&lt;/contributors&gt;&lt;titles&gt;&lt;title&gt;Asynchronous Discussion Forums: Success Factors, Outcomes, Assessments, and Limitations&lt;/title&gt;&lt;secondary-title&gt;Educational Technology &amp;amp; Society&lt;/secondary-title&gt;&lt;/titles&gt;&lt;periodical&gt;&lt;full-title&gt;Educational Technology &amp;amp; Society&lt;/full-title&gt;&lt;/periodical&gt;&lt;pages&gt;249-257&lt;/pages&gt;&lt;volume&gt;12&lt;/volume&gt;&lt;number&gt;1&lt;/number&gt;&lt;dates&gt;&lt;year&gt;2009&lt;/year&gt;&lt;/dates&gt;&lt;isbn&gt;1436-4522&lt;/isbn&gt;&lt;urls&gt;&lt;/urls&gt;&lt;/record&gt;&lt;/Cite&gt;&lt;/EndNote&gt;</w:instrText>
      </w:r>
      <w:r w:rsidR="00233845" w:rsidRPr="00627FDD">
        <w:fldChar w:fldCharType="separate"/>
      </w:r>
      <w:r w:rsidR="00233845" w:rsidRPr="00627FDD">
        <w:rPr>
          <w:noProof/>
        </w:rPr>
        <w:t>(</w:t>
      </w:r>
      <w:hyperlink w:anchor="_ENREF_1" w:tooltip="Andresen, 2009 #19" w:history="1">
        <w:r w:rsidR="002E20E0" w:rsidRPr="00627FDD">
          <w:rPr>
            <w:noProof/>
          </w:rPr>
          <w:t>Andresen 2009</w:t>
        </w:r>
      </w:hyperlink>
      <w:r w:rsidR="00233845" w:rsidRPr="00627FDD">
        <w:rPr>
          <w:noProof/>
        </w:rPr>
        <w:t>)</w:t>
      </w:r>
      <w:r w:rsidR="00233845" w:rsidRPr="00627FDD">
        <w:fldChar w:fldCharType="end"/>
      </w:r>
      <w:r w:rsidR="00EE0FAF" w:rsidRPr="00627FDD">
        <w:t xml:space="preserve">. </w:t>
      </w:r>
      <w:r w:rsidR="00F34EC9" w:rsidRPr="00627FDD">
        <w:t>Questions and topics in the a</w:t>
      </w:r>
      <w:r w:rsidR="00DB399B" w:rsidRPr="00627FDD">
        <w:t>synchronous discussion are more likely to</w:t>
      </w:r>
      <w:r w:rsidR="00F34EC9" w:rsidRPr="00627FDD">
        <w:t xml:space="preserve"> emerge progressively once the </w:t>
      </w:r>
      <w:r w:rsidR="003A176E" w:rsidRPr="00627FDD">
        <w:t>peer</w:t>
      </w:r>
      <w:r w:rsidR="00F34EC9" w:rsidRPr="00627FDD">
        <w:t xml:space="preserve"> relationships have </w:t>
      </w:r>
      <w:r w:rsidR="00CA4B18" w:rsidRPr="00627FDD">
        <w:t>developed</w:t>
      </w:r>
      <w:r w:rsidR="00F34EC9" w:rsidRPr="00627FDD">
        <w:t>.</w:t>
      </w:r>
      <w:r w:rsidR="003A176E" w:rsidRPr="00627FDD">
        <w:t xml:space="preserve"> </w:t>
      </w:r>
    </w:p>
    <w:p w:rsidR="009F3791" w:rsidRPr="00627FDD" w:rsidRDefault="000236E4" w:rsidP="009F3791">
      <w:r w:rsidRPr="00627FDD">
        <w:tab/>
        <w:t xml:space="preserve">It was found that some students prefer to work alone as problem-solving conversations </w:t>
      </w:r>
      <w:r w:rsidR="009936A5" w:rsidRPr="00627FDD">
        <w:t>can be</w:t>
      </w:r>
      <w:r w:rsidRPr="00627FDD">
        <w:t xml:space="preserve"> difficult to hold in an asynchronous environment</w:t>
      </w:r>
      <w:r w:rsidR="009C4F4B" w:rsidRPr="00627FDD">
        <w:t xml:space="preserve"> </w:t>
      </w:r>
      <w:r w:rsidR="009C4F4B" w:rsidRPr="00627FDD">
        <w:fldChar w:fldCharType="begin"/>
      </w:r>
      <w:r w:rsidR="009C4F4B" w:rsidRPr="00627FDD">
        <w:instrText xml:space="preserve"> ADDIN EN.CITE &lt;EndNote&gt;&lt;Cite&gt;&lt;Author&gt;Oliver&lt;/Author&gt;&lt;Year&gt;2001&lt;/Year&gt;&lt;RecNum&gt;21&lt;/RecNum&gt;&lt;DisplayText&gt;(Oliver and Omari 2001)&lt;/DisplayText&gt;&lt;record&gt;&lt;rec-number&gt;21&lt;/rec-number&gt;&lt;foreign-keys&gt;&lt;key app="EN" db-id="dr2er2we800s27ew0wdx0ttf9spedtvdxz2t" timestamp="1429294098"&gt;21&lt;/key&gt;&lt;/foreign-keys&gt;&lt;ref-type name="Journal Article"&gt;17&lt;/ref-type&gt;&lt;contributors&gt;&lt;authors&gt;&lt;author&gt;Oliver, Ron&lt;/author&gt;&lt;author&gt;Omari, Arshad&lt;/author&gt;&lt;/authors&gt;&lt;/contributors&gt;&lt;titles&gt;&lt;title&gt;Student responses to collaborating and learning in a web</w:instrText>
      </w:r>
      <w:r w:rsidR="009C4F4B" w:rsidRPr="00627FDD">
        <w:rPr>
          <w:rFonts w:ascii="Cambria Math" w:hAnsi="Cambria Math" w:cs="Cambria Math"/>
        </w:rPr>
        <w:instrText>‐</w:instrText>
      </w:r>
      <w:r w:rsidR="009C4F4B" w:rsidRPr="00627FDD">
        <w:instrText>based environment&lt;/title&gt;&lt;secondary-title&gt;Journal of Computer Assisted Learning&lt;/secondary-title&gt;&lt;/titles&gt;&lt;periodical&gt;&lt;full-title&gt;Journal of Computer Assisted Learning&lt;/full-title&gt;&lt;/periodical&gt;&lt;pages&gt;34-47&lt;/pages&gt;&lt;volume&gt;17&lt;/volume&gt;&lt;number&gt;1&lt;/number&gt;&lt;dates&gt;&lt;year&gt;2001&lt;/year&gt;&lt;/dates&gt;&lt;isbn&gt;1365-2729&lt;/isbn&gt;&lt;urls&gt;&lt;/urls&gt;&lt;/record&gt;&lt;/Cite&gt;&lt;/EndNote&gt;</w:instrText>
      </w:r>
      <w:r w:rsidR="009C4F4B" w:rsidRPr="00627FDD">
        <w:fldChar w:fldCharType="separate"/>
      </w:r>
      <w:r w:rsidR="009C4F4B" w:rsidRPr="00627FDD">
        <w:rPr>
          <w:noProof/>
        </w:rPr>
        <w:t>(</w:t>
      </w:r>
      <w:hyperlink w:anchor="_ENREF_34" w:tooltip="Oliver, 2001 #21" w:history="1">
        <w:r w:rsidR="002E20E0" w:rsidRPr="00627FDD">
          <w:rPr>
            <w:noProof/>
          </w:rPr>
          <w:t>Oliver and Omari 2001</w:t>
        </w:r>
      </w:hyperlink>
      <w:r w:rsidR="009C4F4B" w:rsidRPr="00627FDD">
        <w:rPr>
          <w:noProof/>
        </w:rPr>
        <w:t>)</w:t>
      </w:r>
      <w:r w:rsidR="009C4F4B" w:rsidRPr="00627FDD">
        <w:fldChar w:fldCharType="end"/>
      </w:r>
      <w:r w:rsidRPr="00627FDD">
        <w:t>.</w:t>
      </w:r>
      <w:r w:rsidR="009936A5" w:rsidRPr="00627FDD">
        <w:t xml:space="preserve"> For instance, extremely specific questions like ‘what am I missing to solve the problem’ cannot be answered and explained with mere</w:t>
      </w:r>
      <w:r w:rsidR="009C4F4B" w:rsidRPr="00627FDD">
        <w:t xml:space="preserve"> text</w:t>
      </w:r>
      <w:r w:rsidR="009936A5" w:rsidRPr="00627FDD">
        <w:t xml:space="preserve">. </w:t>
      </w:r>
    </w:p>
    <w:p w:rsidR="00F34EC9" w:rsidRPr="00627FDD" w:rsidRDefault="00F34EC9" w:rsidP="009F3791"/>
    <w:p w:rsidR="009268FC" w:rsidRPr="00627FDD" w:rsidRDefault="009A0181" w:rsidP="009A0181">
      <w:pPr>
        <w:pStyle w:val="SecondLevelSubheading"/>
        <w:rPr>
          <w:color w:val="auto"/>
        </w:rPr>
      </w:pPr>
      <w:bookmarkStart w:id="42" w:name="_Toc423473167"/>
      <w:r w:rsidRPr="00627FDD">
        <w:rPr>
          <w:color w:val="auto"/>
        </w:rPr>
        <w:t>2.2 Synchronous communication</w:t>
      </w:r>
      <w:bookmarkEnd w:id="42"/>
      <w:r w:rsidRPr="00627FDD">
        <w:rPr>
          <w:color w:val="auto"/>
        </w:rPr>
        <w:t xml:space="preserve"> </w:t>
      </w:r>
    </w:p>
    <w:p w:rsidR="005F41E0" w:rsidRPr="00627FDD" w:rsidRDefault="00AB62AC" w:rsidP="002939F5">
      <w:r w:rsidRPr="00627FDD">
        <w:tab/>
      </w:r>
      <w:r w:rsidR="009C4F4B" w:rsidRPr="00627FDD">
        <w:t xml:space="preserve">Synchronous communication within the context of games takes the form of in-game or out-of-game chat, audio, or video connections. </w:t>
      </w:r>
      <w:r w:rsidR="002939F5" w:rsidRPr="00627FDD">
        <w:t>Chat has become an interactive medium of communication in various environments such as corporate workplaces</w:t>
      </w:r>
      <w:r w:rsidR="003B335C" w:rsidRPr="00627FDD">
        <w:t xml:space="preserve"> and </w:t>
      </w:r>
      <w:r w:rsidR="002939F5" w:rsidRPr="00627FDD">
        <w:lastRenderedPageBreak/>
        <w:t xml:space="preserve">social </w:t>
      </w:r>
      <w:r w:rsidR="003B335C" w:rsidRPr="00627FDD">
        <w:t>networks</w:t>
      </w:r>
      <w:r w:rsidR="002939F5" w:rsidRPr="00627FDD">
        <w:t>.</w:t>
      </w:r>
      <w:r w:rsidR="003B335C" w:rsidRPr="00627FDD">
        <w:t xml:space="preserve"> Recently, its importance and value has been recognized in the educational domain as well. Te</w:t>
      </w:r>
      <w:r w:rsidR="00A62970" w:rsidRPr="00627FDD">
        <w:t>xt communication is becoming an</w:t>
      </w:r>
      <w:r w:rsidR="003B335C" w:rsidRPr="00627FDD">
        <w:t xml:space="preserve"> important communication tool in the workplace for both informal and formal conversations </w:t>
      </w:r>
      <w:r w:rsidR="00881307" w:rsidRPr="00627FDD">
        <w:fldChar w:fldCharType="begin"/>
      </w:r>
      <w:r w:rsidR="00950E50">
        <w:instrText xml:space="preserve"> ADDIN EN.CITE &lt;EndNote&gt;&lt;Cite&gt;&lt;Author&gt;Isaacs&lt;/Author&gt;&lt;Year&gt;2002&lt;/Year&gt;&lt;RecNum&gt;22&lt;/RecNum&gt;&lt;DisplayText&gt;(Isaacs, Walendowski et al. 2002)&lt;/DisplayText&gt;&lt;record&gt;&lt;rec-number&gt;22&lt;/rec-number&gt;&lt;foreign-keys&gt;&lt;key app="EN" db-id="dr2er2we800s27ew0wdx0ttf9spedtvdxz2t" timestamp="1429298166"&gt;22&lt;/key&gt;&lt;/foreign-keys&gt;&lt;ref-type name="Conference Paper"&gt;47&lt;/ref-type&gt;&lt;contributors&gt;&lt;authors&gt;&lt;author&gt;Isaacs, Ellen&lt;/author&gt;&lt;author&gt;Walendowski, Alan&lt;/author&gt;&lt;author&gt;Whittaker, Steve&lt;/author&gt;&lt;author&gt;Schiano, Diane J&lt;/author&gt;&lt;author&gt;Kamm, Candace&lt;/author&gt;&lt;/authors&gt;&lt;/contributors&gt;&lt;titles&gt;&lt;title&gt;The character, functions, and styles of instant messaging in the workplace&lt;/title&gt;&lt;secondary-title&gt;Proceedings of the 2002 ACM conference on Computer supported cooperative work&lt;/secondary-title&gt;&lt;/titles&gt;&lt;pages&gt;11-20&lt;/pages&gt;&lt;dates&gt;&lt;year&gt;2002&lt;/year&gt;&lt;/dates&gt;&lt;publisher&gt;ACM&lt;/publisher&gt;&lt;isbn&gt;1581135602&lt;/isbn&gt;&lt;urls&gt;&lt;/urls&gt;&lt;/record&gt;&lt;/Cite&gt;&lt;/EndNote&gt;</w:instrText>
      </w:r>
      <w:r w:rsidR="00881307" w:rsidRPr="00627FDD">
        <w:fldChar w:fldCharType="separate"/>
      </w:r>
      <w:r w:rsidR="00881307" w:rsidRPr="00627FDD">
        <w:rPr>
          <w:noProof/>
        </w:rPr>
        <w:t>(</w:t>
      </w:r>
      <w:hyperlink w:anchor="_ENREF_24" w:tooltip="Isaacs, 2002 #22" w:history="1">
        <w:r w:rsidR="002E20E0" w:rsidRPr="00627FDD">
          <w:rPr>
            <w:noProof/>
          </w:rPr>
          <w:t>Isaacs, Walendowski et al. 2002</w:t>
        </w:r>
      </w:hyperlink>
      <w:r w:rsidR="00881307" w:rsidRPr="00627FDD">
        <w:rPr>
          <w:noProof/>
        </w:rPr>
        <w:t>)</w:t>
      </w:r>
      <w:r w:rsidR="00881307" w:rsidRPr="00627FDD">
        <w:fldChar w:fldCharType="end"/>
      </w:r>
      <w:r w:rsidR="00881307" w:rsidRPr="00627FDD">
        <w:t xml:space="preserve"> </w:t>
      </w:r>
      <w:r w:rsidR="0048332B" w:rsidRPr="00627FDD">
        <w:t xml:space="preserve">and multiple </w:t>
      </w:r>
      <w:r w:rsidR="005F41E0" w:rsidRPr="00627FDD">
        <w:t xml:space="preserve">studies have delineated the use of instant messaging in various scenarios </w:t>
      </w:r>
      <w:r w:rsidR="005F41E0" w:rsidRPr="00627FDD">
        <w:fldChar w:fldCharType="begin"/>
      </w:r>
      <w:r w:rsidR="00950E50">
        <w:instrText xml:space="preserve"> ADDIN EN.CITE &lt;EndNote&gt;&lt;Cite&gt;&lt;Author&gt;Isaacs&lt;/Author&gt;&lt;Year&gt;2002&lt;/Year&gt;&lt;RecNum&gt;22&lt;/RecNum&gt;&lt;DisplayText&gt;(Handel and Herbsleb 2002, Isaacs, Walendowski et al. 2002)&lt;/DisplayText&gt;&lt;record&gt;&lt;rec-number&gt;22&lt;/rec-number&gt;&lt;foreign-keys&gt;&lt;key app="EN" db-id="dr2er2we800s27ew0wdx0ttf9spedtvdxz2t" timestamp="1429298166"&gt;22&lt;/key&gt;&lt;/foreign-keys&gt;&lt;ref-type name="Conference Paper"&gt;47&lt;/ref-type&gt;&lt;contributors&gt;&lt;authors&gt;&lt;author&gt;Isaacs, Ellen&lt;/author&gt;&lt;author&gt;Walendowski, Alan&lt;/author&gt;&lt;author&gt;Whittaker, Steve&lt;/author&gt;&lt;author&gt;Schiano, Diane J&lt;/author&gt;&lt;author&gt;Kamm, Candace&lt;/author&gt;&lt;/authors&gt;&lt;/contributors&gt;&lt;titles&gt;&lt;title&gt;The character, functions, and styles of instant messaging in the workplace&lt;/title&gt;&lt;secondary-title&gt;Proceedings of the 2002 ACM conference on Computer supported cooperative work&lt;/secondary-title&gt;&lt;/titles&gt;&lt;pages&gt;11-20&lt;/pages&gt;&lt;dates&gt;&lt;year&gt;2002&lt;/year&gt;&lt;/dates&gt;&lt;publisher&gt;ACM&lt;/publisher&gt;&lt;isbn&gt;1581135602&lt;/isbn&gt;&lt;urls&gt;&lt;/urls&gt;&lt;/record&gt;&lt;/Cite&gt;&lt;Cite&gt;&lt;Author&gt;Handel&lt;/Author&gt;&lt;Year&gt;2002&lt;/Year&gt;&lt;RecNum&gt;25&lt;/RecNum&gt;&lt;record&gt;&lt;rec-number&gt;25&lt;/rec-number&gt;&lt;foreign-keys&gt;&lt;key app="EN" db-id="dr2er2we800s27ew0wdx0ttf9spedtvdxz2t" timestamp="1429298668"&gt;25&lt;/key&gt;&lt;/foreign-keys&gt;&lt;ref-type name="Conference Paper"&gt;47&lt;/ref-type&gt;&lt;contributors&gt;&lt;authors&gt;&lt;author&gt;Handel, Mark&lt;/author&gt;&lt;author&gt;Herbsleb, James D&lt;/author&gt;&lt;/authors&gt;&lt;/contributors&gt;&lt;titles&gt;&lt;title&gt;What is chat doing in the workplace?&lt;/title&gt;&lt;secondary-title&gt;Proceedings of the 2002 ACM conference on Computer supported cooperative work&lt;/secondary-title&gt;&lt;/titles&gt;&lt;pages&gt;1-10&lt;/pages&gt;&lt;dates&gt;&lt;year&gt;2002&lt;/year&gt;&lt;/dates&gt;&lt;publisher&gt;ACM&lt;/publisher&gt;&lt;isbn&gt;1581135602&lt;/isbn&gt;&lt;urls&gt;&lt;/urls&gt;&lt;/record&gt;&lt;/Cite&gt;&lt;/EndNote&gt;</w:instrText>
      </w:r>
      <w:r w:rsidR="005F41E0" w:rsidRPr="00627FDD">
        <w:fldChar w:fldCharType="separate"/>
      </w:r>
      <w:r w:rsidR="005F41E0" w:rsidRPr="00627FDD">
        <w:rPr>
          <w:noProof/>
        </w:rPr>
        <w:t>(</w:t>
      </w:r>
      <w:hyperlink w:anchor="_ENREF_20" w:tooltip="Handel, 2002 #25" w:history="1">
        <w:r w:rsidR="002E20E0" w:rsidRPr="00627FDD">
          <w:rPr>
            <w:noProof/>
          </w:rPr>
          <w:t>Handel and Herbsleb 2002</w:t>
        </w:r>
      </w:hyperlink>
      <w:r w:rsidR="005F41E0" w:rsidRPr="00627FDD">
        <w:rPr>
          <w:noProof/>
        </w:rPr>
        <w:t xml:space="preserve">, </w:t>
      </w:r>
      <w:hyperlink w:anchor="_ENREF_24" w:tooltip="Isaacs, 2002 #22" w:history="1">
        <w:r w:rsidR="002E20E0" w:rsidRPr="00627FDD">
          <w:rPr>
            <w:noProof/>
          </w:rPr>
          <w:t>Isaacs, Walendowski et al. 2002</w:t>
        </w:r>
      </w:hyperlink>
      <w:r w:rsidR="005F41E0" w:rsidRPr="00627FDD">
        <w:rPr>
          <w:noProof/>
        </w:rPr>
        <w:t>)</w:t>
      </w:r>
      <w:r w:rsidR="005F41E0" w:rsidRPr="00627FDD">
        <w:fldChar w:fldCharType="end"/>
      </w:r>
      <w:r w:rsidR="005F41E0" w:rsidRPr="00627FDD">
        <w:t xml:space="preserve">. </w:t>
      </w:r>
      <w:r w:rsidR="009268FC" w:rsidRPr="00627FDD">
        <w:tab/>
      </w:r>
    </w:p>
    <w:p w:rsidR="007530CF" w:rsidRPr="00627FDD" w:rsidRDefault="00A72CFB" w:rsidP="002939F5">
      <w:r w:rsidRPr="00627FDD">
        <w:tab/>
      </w:r>
      <w:r w:rsidR="0048332B" w:rsidRPr="00627FDD">
        <w:t>As the workplace is a more</w:t>
      </w:r>
      <w:r w:rsidRPr="00627FDD">
        <w:t xml:space="preserve"> formal environment</w:t>
      </w:r>
      <w:r w:rsidR="005F41E0" w:rsidRPr="00627FDD">
        <w:t xml:space="preserve">, users tend to </w:t>
      </w:r>
      <w:r w:rsidR="00B4098E" w:rsidRPr="00627FDD">
        <w:t xml:space="preserve">be </w:t>
      </w:r>
      <w:r w:rsidR="0048332B" w:rsidRPr="00627FDD">
        <w:t>targeted in their communication</w:t>
      </w:r>
      <w:r w:rsidR="00B4098E" w:rsidRPr="00627FDD">
        <w:t xml:space="preserve"> and </w:t>
      </w:r>
      <w:r w:rsidR="00B442B7" w:rsidRPr="00627FDD">
        <w:t>satisfy</w:t>
      </w:r>
      <w:r w:rsidR="00F13E06" w:rsidRPr="00627FDD">
        <w:t xml:space="preserve"> their</w:t>
      </w:r>
      <w:r w:rsidR="005F41E0" w:rsidRPr="00627FDD">
        <w:t xml:space="preserve"> </w:t>
      </w:r>
      <w:r w:rsidR="00F13E06" w:rsidRPr="00627FDD">
        <w:t>current requirement</w:t>
      </w:r>
      <w:r w:rsidR="005F41E0" w:rsidRPr="00627FDD">
        <w:t xml:space="preserve"> </w:t>
      </w:r>
      <w:r w:rsidR="00603A73" w:rsidRPr="00627FDD">
        <w:t>in</w:t>
      </w:r>
      <w:r w:rsidR="005F41E0" w:rsidRPr="00627FDD">
        <w:t xml:space="preserve"> using any</w:t>
      </w:r>
      <w:r w:rsidR="0048332B" w:rsidRPr="00627FDD">
        <w:t xml:space="preserve"> medium</w:t>
      </w:r>
      <w:r w:rsidR="005F41E0" w:rsidRPr="00627FDD">
        <w:t xml:space="preserve">. </w:t>
      </w:r>
      <w:r w:rsidR="0048332B" w:rsidRPr="00627FDD">
        <w:t>A difficulty i</w:t>
      </w:r>
      <w:r w:rsidR="00B442B7" w:rsidRPr="00627FDD">
        <w:t xml:space="preserve">n the case of </w:t>
      </w:r>
      <w:r w:rsidR="00E62C94" w:rsidRPr="00627FDD">
        <w:t>group</w:t>
      </w:r>
      <w:r w:rsidR="0048332B" w:rsidRPr="00627FDD">
        <w:t xml:space="preserve"> chat is that</w:t>
      </w:r>
      <w:r w:rsidR="00B442B7" w:rsidRPr="00627FDD">
        <w:t xml:space="preserve"> there might be difficulties interpreting successive </w:t>
      </w:r>
      <w:r w:rsidR="00343853" w:rsidRPr="00627FDD">
        <w:t>messages</w:t>
      </w:r>
      <w:r w:rsidR="00B442B7" w:rsidRPr="00627FDD">
        <w:t xml:space="preserve"> </w:t>
      </w:r>
      <w:r w:rsidR="00343853" w:rsidRPr="00627FDD">
        <w:t>during rapid conversations</w:t>
      </w:r>
      <w:r w:rsidR="00C93E2C" w:rsidRPr="00627FDD">
        <w:t xml:space="preserve"> </w:t>
      </w:r>
      <w:r w:rsidR="00C93E2C" w:rsidRPr="00627FDD">
        <w:fldChar w:fldCharType="begin"/>
      </w:r>
      <w:r w:rsidR="00C93E2C" w:rsidRPr="00627FDD">
        <w:instrText xml:space="preserve"> ADDIN EN.CITE &lt;EndNote&gt;&lt;Cite&gt;&lt;Author&gt;Garcia&lt;/Author&gt;&lt;Year&gt;1999&lt;/Year&gt;&lt;RecNum&gt;26&lt;/RecNum&gt;&lt;DisplayText&gt;(Garcia and Baker Jacobs 1999)&lt;/DisplayText&gt;&lt;record&gt;&lt;rec-number&gt;26&lt;/rec-number&gt;&lt;foreign-keys&gt;&lt;key app="EN" db-id="dr2er2we800s27ew0wdx0ttf9spedtvdxz2t" timestamp="1429299747"&gt;26&lt;/key&gt;&lt;/foreign-keys&gt;&lt;ref-type name="Journal Article"&gt;17&lt;/ref-type&gt;&lt;contributors&gt;&lt;authors&gt;&lt;author&gt;Garcia, Angela Cora&lt;/author&gt;&lt;author&gt;Baker Jacobs, Jennifer&lt;/author&gt;&lt;/authors&gt;&lt;/contributors&gt;&lt;titles&gt;&lt;title&gt;The eyes of the beholder: Understanding the turn-taking system in quasi-synchronous computer-mediated communication&lt;/title&gt;&lt;secondary-title&gt;Research on language and social interaction&lt;/secondary-title&gt;&lt;/titles&gt;&lt;periodical&gt;&lt;full-title&gt;Research on language and social interaction&lt;/full-title&gt;&lt;/periodical&gt;&lt;pages&gt;337-367&lt;/pages&gt;&lt;volume&gt;32&lt;/volume&gt;&lt;number&gt;4&lt;/number&gt;&lt;dates&gt;&lt;year&gt;1999&lt;/year&gt;&lt;/dates&gt;&lt;isbn&gt;0835-1813&lt;/isbn&gt;&lt;urls&gt;&lt;/urls&gt;&lt;/record&gt;&lt;/Cite&gt;&lt;/EndNote&gt;</w:instrText>
      </w:r>
      <w:r w:rsidR="00C93E2C" w:rsidRPr="00627FDD">
        <w:fldChar w:fldCharType="separate"/>
      </w:r>
      <w:r w:rsidR="00C93E2C" w:rsidRPr="00627FDD">
        <w:rPr>
          <w:noProof/>
        </w:rPr>
        <w:t>(</w:t>
      </w:r>
      <w:hyperlink w:anchor="_ENREF_16" w:tooltip="Garcia, 1999 #26" w:history="1">
        <w:r w:rsidR="002E20E0" w:rsidRPr="00627FDD">
          <w:rPr>
            <w:noProof/>
          </w:rPr>
          <w:t>Garcia and Baker Jacobs 1999</w:t>
        </w:r>
      </w:hyperlink>
      <w:r w:rsidR="00C93E2C" w:rsidRPr="00627FDD">
        <w:rPr>
          <w:noProof/>
        </w:rPr>
        <w:t>)</w:t>
      </w:r>
      <w:r w:rsidR="00C93E2C" w:rsidRPr="00627FDD">
        <w:fldChar w:fldCharType="end"/>
      </w:r>
      <w:r w:rsidR="00B442B7" w:rsidRPr="00627FDD">
        <w:t>.</w:t>
      </w:r>
      <w:r w:rsidR="00C93E2C" w:rsidRPr="00627FDD">
        <w:t xml:space="preserve"> </w:t>
      </w:r>
      <w:r w:rsidR="0048332B" w:rsidRPr="00627FDD">
        <w:t>Such issues are</w:t>
      </w:r>
      <w:r w:rsidR="00CC63DC" w:rsidRPr="00627FDD">
        <w:t xml:space="preserve"> likely</w:t>
      </w:r>
      <w:r w:rsidR="00C93E2C" w:rsidRPr="00627FDD">
        <w:t xml:space="preserve"> inevitable when dealing with multiple people and conversations synchronously. Hence, design </w:t>
      </w:r>
      <w:r w:rsidR="00F425EB" w:rsidRPr="00627FDD">
        <w:t xml:space="preserve">of the particular interface </w:t>
      </w:r>
      <w:r w:rsidR="00C93E2C" w:rsidRPr="00627FDD">
        <w:t xml:space="preserve">is an important issue in </w:t>
      </w:r>
      <w:r w:rsidR="003756B4" w:rsidRPr="00627FDD">
        <w:t>a synchronous setting</w:t>
      </w:r>
      <w:r w:rsidR="00F94CE7" w:rsidRPr="00627FDD">
        <w:t xml:space="preserve">. </w:t>
      </w:r>
      <w:r w:rsidR="005F6F20" w:rsidRPr="00627FDD">
        <w:t>Additionally, i</w:t>
      </w:r>
      <w:r w:rsidR="00F94CE7" w:rsidRPr="00627FDD">
        <w:t>t was found</w:t>
      </w:r>
      <w:r w:rsidR="00473374" w:rsidRPr="00627FDD">
        <w:t xml:space="preserve"> that </w:t>
      </w:r>
      <w:r w:rsidR="00F94CE7" w:rsidRPr="00627FDD">
        <w:t>use of</w:t>
      </w:r>
      <w:r w:rsidR="00A40C52" w:rsidRPr="00627FDD">
        <w:t xml:space="preserve"> synchronous system </w:t>
      </w:r>
      <w:r w:rsidR="00473374" w:rsidRPr="00627FDD">
        <w:t>focus</w:t>
      </w:r>
      <w:r w:rsidR="00F94CE7" w:rsidRPr="00627FDD">
        <w:t>ed</w:t>
      </w:r>
      <w:r w:rsidR="00473374" w:rsidRPr="00627FDD">
        <w:t xml:space="preserve"> on important </w:t>
      </w:r>
      <w:r w:rsidR="00184F18" w:rsidRPr="00627FDD">
        <w:t>work-</w:t>
      </w:r>
      <w:r w:rsidR="00473374" w:rsidRPr="00627FDD">
        <w:t>related tasks</w:t>
      </w:r>
      <w:r w:rsidR="00F94CE7" w:rsidRPr="00627FDD">
        <w:t xml:space="preserve">, </w:t>
      </w:r>
      <w:r w:rsidR="00004729" w:rsidRPr="00627FDD">
        <w:t>socializing</w:t>
      </w:r>
      <w:r w:rsidR="005F6F20" w:rsidRPr="00627FDD">
        <w:t xml:space="preserve"> with peers</w:t>
      </w:r>
      <w:r w:rsidR="00F83077" w:rsidRPr="00627FDD">
        <w:t xml:space="preserve"> </w:t>
      </w:r>
      <w:r w:rsidR="00473374" w:rsidRPr="00627FDD">
        <w:t xml:space="preserve">and </w:t>
      </w:r>
      <w:r w:rsidR="00F94CE7" w:rsidRPr="00627FDD">
        <w:t>scheduling</w:t>
      </w:r>
      <w:r w:rsidR="005F6F20" w:rsidRPr="00627FDD">
        <w:t xml:space="preserve"> meetings</w:t>
      </w:r>
      <w:r w:rsidR="00473374" w:rsidRPr="00627FDD">
        <w:t xml:space="preserve">. </w:t>
      </w:r>
      <w:r w:rsidR="00DA0AEC" w:rsidRPr="00627FDD">
        <w:t xml:space="preserve"> </w:t>
      </w:r>
    </w:p>
    <w:p w:rsidR="00A93F1B" w:rsidRPr="00627FDD" w:rsidRDefault="00DA0AEC" w:rsidP="002939F5">
      <w:pPr>
        <w:rPr>
          <w:shd w:val="clear" w:color="auto" w:fill="FFFFFF"/>
        </w:rPr>
      </w:pPr>
      <w:r w:rsidRPr="00627FDD">
        <w:tab/>
        <w:t>In games, chat has been primarily used to socialize and build relationships with other players.</w:t>
      </w:r>
      <w:r w:rsidR="005F6F20" w:rsidRPr="00627FDD">
        <w:t xml:space="preserve"> A</w:t>
      </w:r>
      <w:r w:rsidR="000A7A96" w:rsidRPr="00627FDD">
        <w:t xml:space="preserve"> study conducted on StarCraft II revealed that</w:t>
      </w:r>
      <w:r w:rsidR="00B04804" w:rsidRPr="00627FDD">
        <w:t xml:space="preserve"> the</w:t>
      </w:r>
      <w:r w:rsidR="000A7A96" w:rsidRPr="00627FDD">
        <w:t xml:space="preserve"> in-game synchronous </w:t>
      </w:r>
      <w:r w:rsidR="007142AA" w:rsidRPr="00627FDD">
        <w:t>text</w:t>
      </w:r>
      <w:r w:rsidR="000A7A96" w:rsidRPr="00627FDD">
        <w:t xml:space="preserve"> supported the communications</w:t>
      </w:r>
      <w:r w:rsidR="008F3DC1" w:rsidRPr="00627FDD">
        <w:t xml:space="preserve"> </w:t>
      </w:r>
      <w:r w:rsidR="007142AA" w:rsidRPr="00627FDD">
        <w:t xml:space="preserve">necessary </w:t>
      </w:r>
      <w:r w:rsidR="008F3DC1" w:rsidRPr="00627FDD">
        <w:t>to play the game</w:t>
      </w:r>
      <w:r w:rsidR="000A7A96" w:rsidRPr="00627FDD">
        <w:t xml:space="preserve"> </w:t>
      </w:r>
      <w:r w:rsidR="00BA1BD7" w:rsidRPr="00627FDD">
        <w:fldChar w:fldCharType="begin"/>
      </w:r>
      <w:r w:rsidR="00950E50">
        <w:instrText xml:space="preserve"> ADDIN EN.CITE &lt;EndNote&gt;&lt;Cite&gt;&lt;Author&gt;McClelland&lt;/Author&gt;&lt;Year&gt;2011&lt;/Year&gt;&lt;RecNum&gt;27&lt;/RecNum&gt;&lt;DisplayText&gt;(McClelland, Whitmell et al. 2011)&lt;/DisplayText&gt;&lt;record&gt;&lt;rec-number&gt;27&lt;/rec-number&gt;&lt;foreign-keys&gt;&lt;key app="EN" db-id="dr2er2we800s27ew0wdx0ttf9spedtvdxz2t" timestamp="1429302401"&gt;27&lt;/key&gt;&lt;/foreign-keys&gt;&lt;ref-type name="Conference Paper"&gt;47&lt;/ref-type&gt;&lt;contributors&gt;&lt;authors&gt;&lt;author&gt;McClelland, Phillip J&lt;/author&gt;&lt;author&gt;Whitmell, Simon J&lt;/author&gt;&lt;author&gt;Scott, Stacey D&lt;/author&gt;&lt;/authors&gt;&lt;/contributors&gt;&lt;titles&gt;&lt;title&gt;Investigating communication and social practices in real-time strategy games: are in-game tools sufficient to support the overall gaming experience?&lt;/title&gt;&lt;secondary-title&gt;Proceedings of Graphics Interface 2011&lt;/secondary-title&gt;&lt;/titles&gt;&lt;pages&gt;215-222&lt;/pages&gt;&lt;dates&gt;&lt;year&gt;2011&lt;/year&gt;&lt;/dates&gt;&lt;publisher&gt;Canadian Human-Computer Communications Society&lt;/publisher&gt;&lt;isbn&gt;1450306934&lt;/isbn&gt;&lt;urls&gt;&lt;/urls&gt;&lt;/record&gt;&lt;/Cite&gt;&lt;/EndNote&gt;</w:instrText>
      </w:r>
      <w:r w:rsidR="00BA1BD7" w:rsidRPr="00627FDD">
        <w:fldChar w:fldCharType="separate"/>
      </w:r>
      <w:r w:rsidR="002644B9" w:rsidRPr="00627FDD">
        <w:rPr>
          <w:noProof/>
        </w:rPr>
        <w:t>(</w:t>
      </w:r>
      <w:hyperlink w:anchor="_ENREF_29" w:tooltip="McClelland, 2011 #27" w:history="1">
        <w:r w:rsidR="002E20E0" w:rsidRPr="00627FDD">
          <w:rPr>
            <w:noProof/>
          </w:rPr>
          <w:t>McClelland, Whitmell et al. 2011</w:t>
        </w:r>
      </w:hyperlink>
      <w:r w:rsidR="002644B9" w:rsidRPr="00627FDD">
        <w:rPr>
          <w:noProof/>
        </w:rPr>
        <w:t>)</w:t>
      </w:r>
      <w:r w:rsidR="00BA1BD7" w:rsidRPr="00627FDD">
        <w:fldChar w:fldCharType="end"/>
      </w:r>
      <w:r w:rsidR="000A7A96" w:rsidRPr="00627FDD">
        <w:t>.</w:t>
      </w:r>
      <w:r w:rsidR="00BA1BD7" w:rsidRPr="00627FDD">
        <w:t xml:space="preserve"> </w:t>
      </w:r>
      <w:r w:rsidR="00886276" w:rsidRPr="00627FDD">
        <w:rPr>
          <w:shd w:val="clear" w:color="auto" w:fill="FFFFFF"/>
        </w:rPr>
        <w:t>Altho</w:t>
      </w:r>
      <w:r w:rsidR="00767C36" w:rsidRPr="00627FDD">
        <w:rPr>
          <w:shd w:val="clear" w:color="auto" w:fill="FFFFFF"/>
        </w:rPr>
        <w:t>ugh the focus of that study was on</w:t>
      </w:r>
      <w:r w:rsidR="00886276" w:rsidRPr="00627FDD">
        <w:rPr>
          <w:shd w:val="clear" w:color="auto" w:fill="FFFFFF"/>
        </w:rPr>
        <w:t xml:space="preserve"> real-time games, the </w:t>
      </w:r>
      <w:r w:rsidR="006908B2" w:rsidRPr="00627FDD">
        <w:rPr>
          <w:shd w:val="clear" w:color="auto" w:fill="FFFFFF"/>
        </w:rPr>
        <w:t>effect</w:t>
      </w:r>
      <w:r w:rsidR="00886276" w:rsidRPr="00627FDD">
        <w:rPr>
          <w:shd w:val="clear" w:color="auto" w:fill="FFFFFF"/>
        </w:rPr>
        <w:t xml:space="preserve"> </w:t>
      </w:r>
      <w:r w:rsidR="009C1D87" w:rsidRPr="00627FDD">
        <w:rPr>
          <w:shd w:val="clear" w:color="auto" w:fill="FFFFFF"/>
        </w:rPr>
        <w:t xml:space="preserve">of synchronous communication </w:t>
      </w:r>
      <w:r w:rsidR="006908B2" w:rsidRPr="00627FDD">
        <w:rPr>
          <w:shd w:val="clear" w:color="auto" w:fill="FFFFFF"/>
        </w:rPr>
        <w:t>may extend</w:t>
      </w:r>
      <w:r w:rsidR="00886276" w:rsidRPr="00627FDD">
        <w:rPr>
          <w:shd w:val="clear" w:color="auto" w:fill="FFFFFF"/>
        </w:rPr>
        <w:t xml:space="preserve"> to data games. </w:t>
      </w:r>
      <w:r w:rsidR="00886276" w:rsidRPr="00627FDD">
        <w:rPr>
          <w:bCs/>
          <w:shd w:val="clear" w:color="auto" w:fill="FFFFFF"/>
        </w:rPr>
        <w:t xml:space="preserve">The study findings revealed that players prefer communication tools that provide both robustness and </w:t>
      </w:r>
      <w:r w:rsidR="0075208D" w:rsidRPr="00627FDD">
        <w:rPr>
          <w:bCs/>
          <w:shd w:val="clear" w:color="auto" w:fill="FFFFFF"/>
        </w:rPr>
        <w:t>adaptability</w:t>
      </w:r>
      <w:r w:rsidR="00886276" w:rsidRPr="00627FDD">
        <w:rPr>
          <w:shd w:val="clear" w:color="auto" w:fill="FFFFFF"/>
        </w:rPr>
        <w:t xml:space="preserve">. </w:t>
      </w:r>
    </w:p>
    <w:p w:rsidR="005316F8" w:rsidRPr="00627FDD" w:rsidRDefault="00A93F1B" w:rsidP="002939F5">
      <w:r w:rsidRPr="00627FDD">
        <w:rPr>
          <w:shd w:val="clear" w:color="auto" w:fill="FFFFFF"/>
        </w:rPr>
        <w:tab/>
      </w:r>
      <w:r w:rsidR="00886276" w:rsidRPr="00627FDD">
        <w:rPr>
          <w:shd w:val="clear" w:color="auto" w:fill="FFFFFF"/>
        </w:rPr>
        <w:t xml:space="preserve">The </w:t>
      </w:r>
      <w:r w:rsidR="00EF5021" w:rsidRPr="00627FDD">
        <w:rPr>
          <w:shd w:val="clear" w:color="auto" w:fill="FFFFFF"/>
        </w:rPr>
        <w:t>synchronous chat</w:t>
      </w:r>
      <w:r w:rsidR="00886276" w:rsidRPr="00627FDD">
        <w:rPr>
          <w:shd w:val="clear" w:color="auto" w:fill="FFFFFF"/>
        </w:rPr>
        <w:t xml:space="preserve"> tool increased ease of </w:t>
      </w:r>
      <w:r w:rsidR="007F09B3" w:rsidRPr="00627FDD">
        <w:rPr>
          <w:shd w:val="clear" w:color="auto" w:fill="FFFFFF"/>
        </w:rPr>
        <w:t>contact</w:t>
      </w:r>
      <w:r w:rsidR="00753C1A" w:rsidRPr="00627FDD">
        <w:rPr>
          <w:shd w:val="clear" w:color="auto" w:fill="FFFFFF"/>
        </w:rPr>
        <w:t xml:space="preserve">ing </w:t>
      </w:r>
      <w:r w:rsidR="00886276" w:rsidRPr="00627FDD">
        <w:rPr>
          <w:shd w:val="clear" w:color="auto" w:fill="FFFFFF"/>
        </w:rPr>
        <w:t xml:space="preserve">other players, </w:t>
      </w:r>
      <w:r w:rsidR="001B6BD6" w:rsidRPr="00627FDD">
        <w:rPr>
          <w:shd w:val="clear" w:color="auto" w:fill="FFFFFF"/>
        </w:rPr>
        <w:t>affiliated</w:t>
      </w:r>
      <w:r w:rsidR="00CE604E" w:rsidRPr="00627FDD">
        <w:rPr>
          <w:shd w:val="clear" w:color="auto" w:fill="FFFFFF"/>
        </w:rPr>
        <w:t xml:space="preserve"> </w:t>
      </w:r>
      <w:r w:rsidR="00886276" w:rsidRPr="00627FDD">
        <w:rPr>
          <w:shd w:val="clear" w:color="auto" w:fill="FFFFFF"/>
        </w:rPr>
        <w:t>the gameplay experience, and facili</w:t>
      </w:r>
      <w:r w:rsidR="007F09B3" w:rsidRPr="00627FDD">
        <w:rPr>
          <w:shd w:val="clear" w:color="auto" w:fill="FFFFFF"/>
        </w:rPr>
        <w:t>tate</w:t>
      </w:r>
      <w:r w:rsidR="00CE604E" w:rsidRPr="00627FDD">
        <w:rPr>
          <w:shd w:val="clear" w:color="auto" w:fill="FFFFFF"/>
        </w:rPr>
        <w:t>d casual</w:t>
      </w:r>
      <w:r w:rsidR="007F09B3" w:rsidRPr="00627FDD">
        <w:rPr>
          <w:shd w:val="clear" w:color="auto" w:fill="FFFFFF"/>
        </w:rPr>
        <w:t xml:space="preserve">, yet valued </w:t>
      </w:r>
      <w:r w:rsidR="00886276" w:rsidRPr="00627FDD">
        <w:rPr>
          <w:shd w:val="clear" w:color="auto" w:fill="FFFFFF"/>
        </w:rPr>
        <w:t>conversation</w:t>
      </w:r>
      <w:r w:rsidR="0077293D" w:rsidRPr="00627FDD">
        <w:rPr>
          <w:shd w:val="clear" w:color="auto" w:fill="FFFFFF"/>
        </w:rPr>
        <w:t>s</w:t>
      </w:r>
      <w:r w:rsidR="00886276" w:rsidRPr="00627FDD">
        <w:rPr>
          <w:shd w:val="clear" w:color="auto" w:fill="FFFFFF"/>
        </w:rPr>
        <w:t>.</w:t>
      </w:r>
      <w:r w:rsidR="00886276" w:rsidRPr="00627FDD">
        <w:t xml:space="preserve"> </w:t>
      </w:r>
      <w:r w:rsidR="008F3DC1" w:rsidRPr="00627FDD">
        <w:t xml:space="preserve">In spite of </w:t>
      </w:r>
      <w:r w:rsidR="008F3DC1" w:rsidRPr="00627FDD">
        <w:lastRenderedPageBreak/>
        <w:t>these advantages, players reported that the tool did not cater to the overall social requirements in the game.</w:t>
      </w:r>
      <w:r w:rsidR="008D4482" w:rsidRPr="00627FDD">
        <w:t xml:space="preserve"> </w:t>
      </w:r>
      <w:r w:rsidR="005C046B" w:rsidRPr="00627FDD">
        <w:t>Each game may result in alternate communication needs and opportunities.</w:t>
      </w:r>
      <w:r w:rsidR="00BA1BD7" w:rsidRPr="00627FDD">
        <w:t xml:space="preserve"> </w:t>
      </w:r>
      <w:r w:rsidR="005C046B" w:rsidRPr="00627FDD">
        <w:t>I</w:t>
      </w:r>
      <w:r w:rsidR="00BA1BD7" w:rsidRPr="00627FDD">
        <w:t xml:space="preserve">t </w:t>
      </w:r>
      <w:r w:rsidR="005C046B" w:rsidRPr="00627FDD">
        <w:t xml:space="preserve">is not </w:t>
      </w:r>
      <w:r w:rsidR="00BA1BD7" w:rsidRPr="00627FDD">
        <w:t xml:space="preserve">possible to integrate all communication tools into games, </w:t>
      </w:r>
      <w:r w:rsidR="005C046B" w:rsidRPr="00627FDD">
        <w:t>so</w:t>
      </w:r>
      <w:r w:rsidR="00BA1BD7" w:rsidRPr="00627FDD">
        <w:t xml:space="preserve"> game designers must </w:t>
      </w:r>
      <w:r w:rsidR="005B328F" w:rsidRPr="00627FDD">
        <w:t>consider</w:t>
      </w:r>
      <w:r w:rsidR="00BA1BD7" w:rsidRPr="00627FDD">
        <w:t xml:space="preserve"> </w:t>
      </w:r>
      <w:r w:rsidR="005C046B" w:rsidRPr="00627FDD">
        <w:t xml:space="preserve">the </w:t>
      </w:r>
      <w:r w:rsidR="00BA1BD7" w:rsidRPr="00627FDD">
        <w:t>specific needs of the players to foster interaction.</w:t>
      </w:r>
      <w:r w:rsidR="00DA0AEC" w:rsidRPr="00627FDD">
        <w:t xml:space="preserve"> </w:t>
      </w:r>
    </w:p>
    <w:p w:rsidR="00E401F1" w:rsidRPr="00627FDD" w:rsidRDefault="00E401F1" w:rsidP="0009006E">
      <w:pPr>
        <w:rPr>
          <w:shd w:val="clear" w:color="auto" w:fill="FFFFFF"/>
        </w:rPr>
      </w:pPr>
      <w:r w:rsidRPr="00627FDD">
        <w:rPr>
          <w:shd w:val="clear" w:color="auto" w:fill="FFFFFF"/>
        </w:rPr>
        <w:tab/>
      </w:r>
      <w:r w:rsidR="0009006E" w:rsidRPr="00627FDD">
        <w:rPr>
          <w:shd w:val="clear" w:color="auto" w:fill="FFFFFF"/>
        </w:rPr>
        <w:t>Fantasy sports</w:t>
      </w:r>
      <w:r w:rsidR="005813F0" w:rsidRPr="00627FDD">
        <w:rPr>
          <w:shd w:val="clear" w:color="auto" w:fill="FFFFFF"/>
        </w:rPr>
        <w:t xml:space="preserve"> have</w:t>
      </w:r>
      <w:r w:rsidR="0009006E" w:rsidRPr="00627FDD">
        <w:rPr>
          <w:shd w:val="clear" w:color="auto" w:fill="FFFFFF"/>
        </w:rPr>
        <w:t xml:space="preserve"> shown to increase the player’s knowledge and understanding about the domain of the sport being played.</w:t>
      </w:r>
      <w:r w:rsidR="007670B2" w:rsidRPr="00627FDD">
        <w:rPr>
          <w:shd w:val="clear" w:color="auto" w:fill="FFFFFF"/>
        </w:rPr>
        <w:t xml:space="preserve"> The results </w:t>
      </w:r>
      <w:r w:rsidR="00CA4B18" w:rsidRPr="00627FDD">
        <w:rPr>
          <w:shd w:val="clear" w:color="auto" w:fill="FFFFFF"/>
        </w:rPr>
        <w:t xml:space="preserve">from one study show </w:t>
      </w:r>
      <w:r w:rsidR="007670B2" w:rsidRPr="00627FDD">
        <w:rPr>
          <w:shd w:val="clear" w:color="auto" w:fill="FFFFFF"/>
        </w:rPr>
        <w:t>that the model of fantasy sports, indeed, can be used as a medium to motivate people to learn more about weather and climate data</w:t>
      </w:r>
      <w:r w:rsidR="00CA4B18" w:rsidRPr="00627FDD">
        <w:rPr>
          <w:shd w:val="clear" w:color="auto" w:fill="FFFFFF"/>
        </w:rPr>
        <w:t xml:space="preserve"> </w:t>
      </w:r>
      <w:r w:rsidR="00CA4B18" w:rsidRPr="00627FDD">
        <w:rPr>
          <w:shd w:val="clear" w:color="auto" w:fill="FFFFFF"/>
        </w:rPr>
        <w:fldChar w:fldCharType="begin"/>
      </w:r>
      <w:r w:rsidR="00950E50">
        <w:rPr>
          <w:shd w:val="clear" w:color="auto" w:fill="FFFFFF"/>
        </w:rPr>
        <w:instrText xml:space="preserve"> ADDIN EN.CITE &lt;EndNote&gt;&lt;Cite&gt;&lt;Author&gt;Dzodom&lt;/Author&gt;&lt;Year&gt;2014&lt;/Year&gt;&lt;RecNum&gt;53&lt;/RecNum&gt;&lt;DisplayText&gt;(Dzodom and Shipman 2014)&lt;/DisplayText&gt;&lt;record&gt;&lt;rec-number&gt;53&lt;/rec-number&gt;&lt;foreign-keys&gt;&lt;key app="EN" db-id="dr2er2we800s27ew0wdx0ttf9spedtvdxz2t" timestamp="1430858897"&gt;53&lt;/key&gt;&lt;/foreign-keys&gt;&lt;ref-type name="Conference Paper"&gt;47&lt;/ref-type&gt;&lt;contributors&gt;&lt;authors&gt;&lt;author&gt;Dzodom, Gabriel S&lt;/author&gt;&lt;author&gt;Shipman, Frank M&lt;/author&gt;&lt;/authors&gt;&lt;/contributors&gt;&lt;titles&gt;&lt;title&gt;Data-driven web entertainment: the data collection and analysis practices of fantasy sports players&lt;/title&gt;&lt;secondary-title&gt;Proceedings of the 2014 ACM conference on Web science&lt;/secondary-title&gt;&lt;/titles&gt;&lt;pages&gt;293-294&lt;/pages&gt;&lt;dates&gt;&lt;year&gt;2014&lt;/year&gt;&lt;/dates&gt;&lt;publisher&gt;ACM&lt;/publisher&gt;&lt;isbn&gt;1450326226&lt;/isbn&gt;&lt;urls&gt;&lt;/urls&gt;&lt;/record&gt;&lt;/Cite&gt;&lt;/EndNote&gt;</w:instrText>
      </w:r>
      <w:r w:rsidR="00CA4B18" w:rsidRPr="00627FDD">
        <w:rPr>
          <w:shd w:val="clear" w:color="auto" w:fill="FFFFFF"/>
        </w:rPr>
        <w:fldChar w:fldCharType="separate"/>
      </w:r>
      <w:r w:rsidR="00CA4B18" w:rsidRPr="00627FDD">
        <w:rPr>
          <w:noProof/>
          <w:shd w:val="clear" w:color="auto" w:fill="FFFFFF"/>
        </w:rPr>
        <w:t>(</w:t>
      </w:r>
      <w:hyperlink w:anchor="_ENREF_12" w:tooltip="Dzodom, 2014 #53" w:history="1">
        <w:r w:rsidR="002E20E0" w:rsidRPr="00627FDD">
          <w:rPr>
            <w:noProof/>
            <w:shd w:val="clear" w:color="auto" w:fill="FFFFFF"/>
          </w:rPr>
          <w:t>Dzodom and Shipman 2014</w:t>
        </w:r>
      </w:hyperlink>
      <w:r w:rsidR="00CA4B18" w:rsidRPr="00627FDD">
        <w:rPr>
          <w:noProof/>
          <w:shd w:val="clear" w:color="auto" w:fill="FFFFFF"/>
        </w:rPr>
        <w:t>)</w:t>
      </w:r>
      <w:r w:rsidR="00CA4B18" w:rsidRPr="00627FDD">
        <w:rPr>
          <w:shd w:val="clear" w:color="auto" w:fill="FFFFFF"/>
        </w:rPr>
        <w:fldChar w:fldCharType="end"/>
      </w:r>
      <w:r w:rsidR="007670B2" w:rsidRPr="00627FDD">
        <w:rPr>
          <w:shd w:val="clear" w:color="auto" w:fill="FFFFFF"/>
        </w:rPr>
        <w:t xml:space="preserve">. Similarly, this can be generalized to any data domain and enhance a players knowledge though fantasy games. </w:t>
      </w:r>
      <w:r w:rsidR="00CA4B18" w:rsidRPr="00627FDD">
        <w:rPr>
          <w:shd w:val="clear" w:color="auto" w:fill="FFFFFF"/>
        </w:rPr>
        <w:t xml:space="preserve">It </w:t>
      </w:r>
      <w:r w:rsidR="0074354A" w:rsidRPr="00627FDD">
        <w:rPr>
          <w:shd w:val="clear" w:color="auto" w:fill="FFFFFF"/>
        </w:rPr>
        <w:t xml:space="preserve">has </w:t>
      </w:r>
      <w:r w:rsidR="00CA4B18" w:rsidRPr="00627FDD">
        <w:rPr>
          <w:shd w:val="clear" w:color="auto" w:fill="FFFFFF"/>
        </w:rPr>
        <w:t xml:space="preserve">also </w:t>
      </w:r>
      <w:r w:rsidR="0074354A" w:rsidRPr="00627FDD">
        <w:rPr>
          <w:shd w:val="clear" w:color="auto" w:fill="FFFFFF"/>
        </w:rPr>
        <w:t xml:space="preserve">been found out that </w:t>
      </w:r>
      <w:r w:rsidR="009313F2" w:rsidRPr="00627FDD">
        <w:rPr>
          <w:shd w:val="clear" w:color="auto" w:fill="FFFFFF"/>
        </w:rPr>
        <w:t>this kind of</w:t>
      </w:r>
      <w:r w:rsidR="007670B2" w:rsidRPr="00627FDD">
        <w:rPr>
          <w:shd w:val="clear" w:color="auto" w:fill="FFFFFF"/>
        </w:rPr>
        <w:t xml:space="preserve"> educational activity will motivate people to learn about </w:t>
      </w:r>
      <w:r w:rsidR="009313F2" w:rsidRPr="00627FDD">
        <w:rPr>
          <w:shd w:val="clear" w:color="auto" w:fill="FFFFFF"/>
        </w:rPr>
        <w:t xml:space="preserve">the data domain and </w:t>
      </w:r>
      <w:r w:rsidR="009313F2" w:rsidRPr="00627FDD">
        <w:rPr>
          <w:sz w:val="23"/>
          <w:szCs w:val="23"/>
        </w:rPr>
        <w:t>provide innovative learning methods</w:t>
      </w:r>
      <w:r w:rsidR="00CA4B18" w:rsidRPr="00627FDD">
        <w:rPr>
          <w:sz w:val="23"/>
          <w:szCs w:val="23"/>
        </w:rPr>
        <w:t xml:space="preserve"> </w:t>
      </w:r>
      <w:r w:rsidR="00CA4B18" w:rsidRPr="00627FDD">
        <w:rPr>
          <w:sz w:val="23"/>
          <w:szCs w:val="23"/>
        </w:rPr>
        <w:fldChar w:fldCharType="begin"/>
      </w:r>
      <w:r w:rsidR="00CA4B18" w:rsidRPr="00627FDD">
        <w:rPr>
          <w:sz w:val="23"/>
          <w:szCs w:val="23"/>
        </w:rPr>
        <w:instrText xml:space="preserve"> ADDIN EN.CITE &lt;EndNote&gt;&lt;Cite&gt;&lt;Author&gt;Rohit&lt;/Author&gt;&lt;Year&gt;2013&lt;/Year&gt;&lt;RecNum&gt;54&lt;/RecNum&gt;&lt;DisplayText&gt;(Rohit 2013)&lt;/DisplayText&gt;&lt;record&gt;&lt;rec-number&gt;54&lt;/rec-number&gt;&lt;foreign-keys&gt;&lt;key app="EN" db-id="dr2er2we800s27ew0wdx0ttf9spedtvdxz2t" timestamp="1430859073"&gt;54&lt;/key&gt;&lt;/foreign-keys&gt;&lt;ref-type name="Thesis"&gt;32&lt;/ref-type&gt;&lt;contributors&gt;&lt;authors&gt;&lt;author&gt;Gargate Rohit&lt;/author&gt;&lt;/authors&gt;&lt;tertiary-authors&gt;&lt;author&gt;Dr. Frank Shipman&lt;/author&gt;&lt;/tertiary-authors&gt;&lt;/contributors&gt;&lt;titles&gt;&lt;title&gt;Weather Data Gamification&lt;/title&gt;&lt;/titles&gt;&lt;volume&gt;Master&amp;apos;s thesis&lt;/volume&gt;&lt;dates&gt;&lt;year&gt;2013&lt;/year&gt;&lt;/dates&gt;&lt;pub-location&gt;Texas A &amp;amp; M University&lt;/pub-location&gt;&lt;publisher&gt;Texas A &amp;amp; M University&lt;/publisher&gt;&lt;urls&gt;&lt;/urls&gt;&lt;/record&gt;&lt;/Cite&gt;&lt;/EndNote&gt;</w:instrText>
      </w:r>
      <w:r w:rsidR="00CA4B18" w:rsidRPr="00627FDD">
        <w:rPr>
          <w:sz w:val="23"/>
          <w:szCs w:val="23"/>
        </w:rPr>
        <w:fldChar w:fldCharType="separate"/>
      </w:r>
      <w:r w:rsidR="00CA4B18" w:rsidRPr="00627FDD">
        <w:rPr>
          <w:noProof/>
          <w:sz w:val="23"/>
          <w:szCs w:val="23"/>
        </w:rPr>
        <w:t>(</w:t>
      </w:r>
      <w:hyperlink w:anchor="_ENREF_38" w:tooltip="Rohit, 2013 #54" w:history="1">
        <w:r w:rsidR="002E20E0" w:rsidRPr="00627FDD">
          <w:rPr>
            <w:noProof/>
            <w:sz w:val="23"/>
            <w:szCs w:val="23"/>
          </w:rPr>
          <w:t>Rohit 2013</w:t>
        </w:r>
      </w:hyperlink>
      <w:r w:rsidR="00CA4B18" w:rsidRPr="00627FDD">
        <w:rPr>
          <w:noProof/>
          <w:sz w:val="23"/>
          <w:szCs w:val="23"/>
        </w:rPr>
        <w:t>)</w:t>
      </w:r>
      <w:r w:rsidR="00CA4B18" w:rsidRPr="00627FDD">
        <w:rPr>
          <w:sz w:val="23"/>
          <w:szCs w:val="23"/>
        </w:rPr>
        <w:fldChar w:fldCharType="end"/>
      </w:r>
      <w:r w:rsidR="007670B2" w:rsidRPr="00627FDD">
        <w:rPr>
          <w:shd w:val="clear" w:color="auto" w:fill="FFFFFF"/>
        </w:rPr>
        <w:t>.</w:t>
      </w:r>
    </w:p>
    <w:p w:rsidR="007530CF" w:rsidRPr="00627FDD" w:rsidRDefault="00473374" w:rsidP="002939F5">
      <w:r w:rsidRPr="00627FDD">
        <w:tab/>
      </w:r>
    </w:p>
    <w:p w:rsidR="00060558" w:rsidRPr="00627FDD" w:rsidRDefault="00060558" w:rsidP="002939F5">
      <w:r w:rsidRPr="00627FDD">
        <w:br w:type="page"/>
      </w:r>
    </w:p>
    <w:p w:rsidR="00060558" w:rsidRPr="00627FDD" w:rsidRDefault="00060558" w:rsidP="00060558">
      <w:pPr>
        <w:pStyle w:val="MajorHeading"/>
      </w:pPr>
      <w:bookmarkStart w:id="43" w:name="_Toc423473168"/>
      <w:r w:rsidRPr="00627FDD">
        <w:lastRenderedPageBreak/>
        <w:t>Chapter III</w:t>
      </w:r>
      <w:r w:rsidRPr="00627FDD">
        <w:br/>
      </w:r>
      <w:r w:rsidR="006E7CF8" w:rsidRPr="00627FDD">
        <w:t>fantasy</w:t>
      </w:r>
      <w:r w:rsidRPr="00627FDD">
        <w:t xml:space="preserve"> climate application</w:t>
      </w:r>
      <w:bookmarkEnd w:id="43"/>
    </w:p>
    <w:p w:rsidR="00060558" w:rsidRPr="00627FDD" w:rsidRDefault="00060558" w:rsidP="00AA3767">
      <w:pPr>
        <w:tabs>
          <w:tab w:val="left" w:pos="1800"/>
        </w:tabs>
        <w:spacing w:line="240" w:lineRule="auto"/>
      </w:pPr>
    </w:p>
    <w:p w:rsidR="00B657FB" w:rsidRDefault="006E7CF8" w:rsidP="006E7CF8">
      <w:pPr>
        <w:rPr>
          <w:shd w:val="clear" w:color="auto" w:fill="FFFFFF"/>
        </w:rPr>
      </w:pPr>
      <w:r w:rsidRPr="00627FDD">
        <w:rPr>
          <w:shd w:val="clear" w:color="auto" w:fill="FFFFFF"/>
        </w:rPr>
        <w:tab/>
      </w:r>
    </w:p>
    <w:p w:rsidR="006E7CF8" w:rsidRPr="00627FDD" w:rsidRDefault="00B657FB" w:rsidP="006E7CF8">
      <w:pPr>
        <w:rPr>
          <w:shd w:val="clear" w:color="auto" w:fill="FFFFFF"/>
        </w:rPr>
      </w:pPr>
      <w:r>
        <w:rPr>
          <w:shd w:val="clear" w:color="auto" w:fill="FFFFFF"/>
        </w:rPr>
        <w:tab/>
      </w:r>
      <w:r w:rsidR="00420EA5" w:rsidRPr="00627FDD">
        <w:rPr>
          <w:shd w:val="clear" w:color="auto" w:fill="FFFFFF"/>
        </w:rPr>
        <w:t>The F</w:t>
      </w:r>
      <w:r w:rsidR="006E7CF8" w:rsidRPr="00627FDD">
        <w:rPr>
          <w:shd w:val="clear" w:color="auto" w:fill="FFFFFF"/>
        </w:rPr>
        <w:t>antasy Climate game is a we</w:t>
      </w:r>
      <w:r w:rsidR="009168A7" w:rsidRPr="00627FDD">
        <w:rPr>
          <w:shd w:val="clear" w:color="auto" w:fill="FFFFFF"/>
        </w:rPr>
        <w:t>b application that is created with</w:t>
      </w:r>
      <w:r w:rsidR="006E7CF8" w:rsidRPr="00627FDD">
        <w:rPr>
          <w:shd w:val="clear" w:color="auto" w:fill="FFFFFF"/>
        </w:rPr>
        <w:t xml:space="preserve"> a browser-supported programming language (such as the combination of JavaScript, HTML and CSS) and relies on a web browser to render the application. Being a web application, the game is universally accessible </w:t>
      </w:r>
      <w:r w:rsidR="00E2452A" w:rsidRPr="00627FDD">
        <w:rPr>
          <w:shd w:val="clear" w:color="auto" w:fill="FFFFFF"/>
        </w:rPr>
        <w:t>to all players having a stable I</w:t>
      </w:r>
      <w:r w:rsidR="006E7CF8" w:rsidRPr="00627FDD">
        <w:rPr>
          <w:shd w:val="clear" w:color="auto" w:fill="FFFFFF"/>
        </w:rPr>
        <w:t xml:space="preserve">nternet connection. Dynamic web pages were created using PHP, an open-source server-side scripting language along with the support of MySQL database. </w:t>
      </w:r>
      <w:r w:rsidR="00420EA5" w:rsidRPr="00627FDD">
        <w:rPr>
          <w:shd w:val="clear" w:color="auto" w:fill="FFFFFF"/>
        </w:rPr>
        <w:t>The R</w:t>
      </w:r>
      <w:r w:rsidR="006E7CF8" w:rsidRPr="00627FDD">
        <w:rPr>
          <w:shd w:val="clear" w:color="auto" w:fill="FFFFFF"/>
        </w:rPr>
        <w:t>epresentational State Transfer (REST) architectural style has been used to implement the web service. In the REST architecture, data and functionality are considered resources and are accessed using Uniform Resource Identifiers (URIs</w:t>
      </w:r>
      <w:r w:rsidR="00304EA7" w:rsidRPr="00627FDD">
        <w:rPr>
          <w:shd w:val="clear" w:color="auto" w:fill="FFFFFF"/>
        </w:rPr>
        <w:t>), typically links on the Web</w:t>
      </w:r>
      <w:r w:rsidR="006E7CF8" w:rsidRPr="00627FDD">
        <w:rPr>
          <w:shd w:val="clear" w:color="auto" w:fill="FFFFFF"/>
        </w:rPr>
        <w:t>. JAVA was used to implement the back-end functionality and core properties. The web client was developed using popular web technologies like JavaScript, CSS3 and HTML5. Bootstrap, a front-end framework has been used to design HTML- and CSS-based templates for typography, forms, buttons, navigation and other interface components.</w:t>
      </w:r>
    </w:p>
    <w:p w:rsidR="00A967D2" w:rsidRPr="00627FDD" w:rsidRDefault="006E7CF8" w:rsidP="006E7CF8">
      <w:pPr>
        <w:rPr>
          <w:shd w:val="clear" w:color="auto" w:fill="FFFFFF"/>
        </w:rPr>
      </w:pPr>
      <w:r w:rsidRPr="00627FDD">
        <w:rPr>
          <w:shd w:val="clear" w:color="auto" w:fill="FFFFFF"/>
        </w:rPr>
        <w:tab/>
        <w:t xml:space="preserve">All of the above mentioned technologies are freely available and require no permissions to be used. The Fantasy Climate game has been designed as a platform independent application, and thus would efficiently work across Linux, Windows and Mac OS having an HTML5 enabled web browser to support the content rendering. </w:t>
      </w:r>
      <w:r w:rsidR="00FB6E53" w:rsidRPr="00627FDD">
        <w:rPr>
          <w:shd w:val="clear" w:color="auto" w:fill="FFFFFF"/>
        </w:rPr>
        <w:t>While the details of the user study will be presented later, Figure 3.1 shows that even within a small fielding of the game a variety of platforms were used by the participants</w:t>
      </w:r>
      <w:r w:rsidRPr="00627FDD">
        <w:rPr>
          <w:shd w:val="clear" w:color="auto" w:fill="FFFFFF"/>
        </w:rPr>
        <w:t xml:space="preserve">. </w:t>
      </w:r>
    </w:p>
    <w:p w:rsidR="0094777C" w:rsidRPr="00627FDD" w:rsidRDefault="00A967D2" w:rsidP="0094777C">
      <w:pPr>
        <w:keepNext/>
        <w:jc w:val="center"/>
      </w:pPr>
      <w:r w:rsidRPr="00627FDD">
        <w:rPr>
          <w:noProof/>
          <w:shd w:val="clear" w:color="auto" w:fill="FFFFFF"/>
        </w:rPr>
        <w:lastRenderedPageBreak/>
        <w:drawing>
          <wp:inline distT="0" distB="0" distL="0" distR="0" wp14:anchorId="181EDD6C" wp14:editId="73213633">
            <wp:extent cx="4791075" cy="3593306"/>
            <wp:effectExtent l="0" t="0" r="0" b="7620"/>
            <wp:docPr id="1" name="Picture 1" descr="C:\Users\MeghanathReddy\Desktop\Research\Thesis_Document\tamuthesis\figures\operating_system_analy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hanathReddy\Desktop\Research\Thesis_Document\tamuthesis\figures\operating_system_analytic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1075" cy="3593306"/>
                    </a:xfrm>
                    <a:prstGeom prst="rect">
                      <a:avLst/>
                    </a:prstGeom>
                    <a:noFill/>
                    <a:ln>
                      <a:noFill/>
                    </a:ln>
                  </pic:spPr>
                </pic:pic>
              </a:graphicData>
            </a:graphic>
          </wp:inline>
        </w:drawing>
      </w:r>
    </w:p>
    <w:p w:rsidR="00A967D2" w:rsidRDefault="0094777C" w:rsidP="0094777C">
      <w:pPr>
        <w:pStyle w:val="Caption"/>
      </w:pPr>
      <w:bookmarkStart w:id="44" w:name="_Toc417316997"/>
      <w:bookmarkStart w:id="45" w:name="_Toc419710188"/>
      <w:bookmarkStart w:id="46" w:name="_Toc422659305"/>
      <w:bookmarkStart w:id="47" w:name="_Toc422660320"/>
      <w:bookmarkStart w:id="48" w:name="_Toc422660368"/>
      <w:r w:rsidRPr="00627FDD">
        <w:t>Figure 3.</w:t>
      </w:r>
      <w:r w:rsidR="00922721">
        <w:fldChar w:fldCharType="begin"/>
      </w:r>
      <w:r w:rsidR="00922721">
        <w:instrText xml:space="preserve"> SE</w:instrText>
      </w:r>
      <w:r w:rsidR="00922721">
        <w:instrText xml:space="preserve">Q Figure \* ARABIC </w:instrText>
      </w:r>
      <w:r w:rsidR="00922721">
        <w:fldChar w:fldCharType="separate"/>
      </w:r>
      <w:r w:rsidR="00BC1F8A">
        <w:rPr>
          <w:noProof/>
        </w:rPr>
        <w:t>1</w:t>
      </w:r>
      <w:r w:rsidR="00922721">
        <w:rPr>
          <w:noProof/>
        </w:rPr>
        <w:fldChar w:fldCharType="end"/>
      </w:r>
      <w:r w:rsidRPr="00627FDD">
        <w:t>. Operating system analytics from user study</w:t>
      </w:r>
      <w:r w:rsidR="00FB6E53" w:rsidRPr="00627FDD">
        <w:t xml:space="preserve"> </w:t>
      </w:r>
      <w:r w:rsidR="009D7986" w:rsidRPr="00627FDD">
        <w:t>for group having asynchronous communication first (top) and group having synchronous communication first (bottom).</w:t>
      </w:r>
      <w:bookmarkEnd w:id="44"/>
      <w:bookmarkEnd w:id="45"/>
      <w:bookmarkEnd w:id="46"/>
      <w:bookmarkEnd w:id="47"/>
      <w:bookmarkEnd w:id="48"/>
    </w:p>
    <w:p w:rsidR="00E8563A" w:rsidRPr="00E8563A" w:rsidRDefault="00E8563A" w:rsidP="00E8563A"/>
    <w:p w:rsidR="00A967D2" w:rsidRPr="00627FDD" w:rsidRDefault="00A967D2" w:rsidP="006E7CF8">
      <w:pPr>
        <w:rPr>
          <w:shd w:val="clear" w:color="auto" w:fill="FFFFFF"/>
        </w:rPr>
      </w:pPr>
    </w:p>
    <w:p w:rsidR="006E7CF8" w:rsidRPr="00627FDD" w:rsidRDefault="00A967D2" w:rsidP="006E7CF8">
      <w:pPr>
        <w:rPr>
          <w:shd w:val="clear" w:color="auto" w:fill="FFFFFF"/>
        </w:rPr>
      </w:pPr>
      <w:r w:rsidRPr="00627FDD">
        <w:rPr>
          <w:shd w:val="clear" w:color="auto" w:fill="FFFFFF"/>
        </w:rPr>
        <w:tab/>
      </w:r>
      <w:r w:rsidR="006E7CF8" w:rsidRPr="00627FDD">
        <w:rPr>
          <w:shd w:val="clear" w:color="auto" w:fill="FFFFFF"/>
        </w:rPr>
        <w:t xml:space="preserve">The inclusion of the Bootstrap library makes the application </w:t>
      </w:r>
      <w:r w:rsidR="002C5FE0" w:rsidRPr="00627FDD">
        <w:rPr>
          <w:shd w:val="clear" w:color="auto" w:fill="FFFFFF"/>
        </w:rPr>
        <w:t xml:space="preserve">adapt to a variety of </w:t>
      </w:r>
      <w:r w:rsidR="006E7CF8" w:rsidRPr="00627FDD">
        <w:rPr>
          <w:shd w:val="clear" w:color="auto" w:fill="FFFFFF"/>
        </w:rPr>
        <w:t xml:space="preserve">screen sizes and browsers. Although we have developed and tested the application </w:t>
      </w:r>
      <w:r w:rsidR="002C5FE0" w:rsidRPr="00627FDD">
        <w:rPr>
          <w:shd w:val="clear" w:color="auto" w:fill="FFFFFF"/>
        </w:rPr>
        <w:t>as</w:t>
      </w:r>
      <w:r w:rsidR="006E7CF8" w:rsidRPr="00627FDD">
        <w:rPr>
          <w:shd w:val="clear" w:color="auto" w:fill="FFFFFF"/>
        </w:rPr>
        <w:t xml:space="preserve"> a desktop interface, it adjusts to most tablets and smart phones (iOS and Android) having </w:t>
      </w:r>
      <w:r w:rsidR="002C5FE0" w:rsidRPr="00627FDD">
        <w:rPr>
          <w:shd w:val="clear" w:color="auto" w:fill="FFFFFF"/>
        </w:rPr>
        <w:t xml:space="preserve">an </w:t>
      </w:r>
      <w:r w:rsidR="006E7CF8" w:rsidRPr="00627FDD">
        <w:rPr>
          <w:shd w:val="clear" w:color="auto" w:fill="FFFFFF"/>
        </w:rPr>
        <w:t>HTML5 enabled mobile browser as shown in Figure 3.2. Thus, our application’s accessibility ranges to various devices.</w:t>
      </w:r>
      <w:r w:rsidR="002C5FE0" w:rsidRPr="00627FDD">
        <w:rPr>
          <w:shd w:val="clear" w:color="auto" w:fill="FFFFFF"/>
        </w:rPr>
        <w:t xml:space="preserve"> This chapter and the next describes the players’ interaction with the interface and server. I have implemented the following components of the larger system:</w:t>
      </w:r>
    </w:p>
    <w:p w:rsidR="00347073" w:rsidRPr="00627FDD" w:rsidRDefault="00363828" w:rsidP="00347073">
      <w:pPr>
        <w:keepNext/>
        <w:jc w:val="center"/>
      </w:pPr>
      <w:r w:rsidRPr="00627FDD">
        <w:rPr>
          <w:noProof/>
          <w:shd w:val="clear" w:color="auto" w:fill="FFFFFF"/>
        </w:rPr>
        <w:lastRenderedPageBreak/>
        <w:drawing>
          <wp:inline distT="0" distB="0" distL="0" distR="0" wp14:anchorId="5C2924AF" wp14:editId="3171259E">
            <wp:extent cx="4876800" cy="3657600"/>
            <wp:effectExtent l="0" t="0" r="0" b="0"/>
            <wp:docPr id="2" name="Picture 2" descr="C:\Users\MeghanathReddy\Desktop\Research\Thesis_Document\tamuthesis\figures\browser_analy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ghanathReddy\Desktop\Research\Thesis_Document\tamuthesis\figures\browser_analytic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rsidR="00363828" w:rsidRPr="00627FDD" w:rsidRDefault="00347073" w:rsidP="00347073">
      <w:pPr>
        <w:pStyle w:val="Caption"/>
      </w:pPr>
      <w:bookmarkStart w:id="49" w:name="_Toc417316998"/>
      <w:bookmarkStart w:id="50" w:name="_Toc419709771"/>
      <w:bookmarkStart w:id="51" w:name="_Toc419710189"/>
      <w:bookmarkStart w:id="52" w:name="_Toc422659306"/>
      <w:bookmarkStart w:id="53" w:name="_Toc422660321"/>
      <w:bookmarkStart w:id="54" w:name="_Toc422660369"/>
      <w:r w:rsidRPr="00627FDD">
        <w:t>Figure 3.</w:t>
      </w:r>
      <w:r w:rsidR="00922721">
        <w:fldChar w:fldCharType="begin"/>
      </w:r>
      <w:r w:rsidR="00922721">
        <w:instrText xml:space="preserve"> SEQ Figure \* ARABIC </w:instrText>
      </w:r>
      <w:r w:rsidR="00922721">
        <w:fldChar w:fldCharType="separate"/>
      </w:r>
      <w:r w:rsidR="00BC1F8A">
        <w:rPr>
          <w:noProof/>
        </w:rPr>
        <w:t>2</w:t>
      </w:r>
      <w:r w:rsidR="00922721">
        <w:rPr>
          <w:noProof/>
        </w:rPr>
        <w:fldChar w:fldCharType="end"/>
      </w:r>
      <w:r w:rsidRPr="00627FDD">
        <w:t>. Browser analytics from user study</w:t>
      </w:r>
      <w:bookmarkEnd w:id="49"/>
      <w:r w:rsidR="00877AE7" w:rsidRPr="00627FDD">
        <w:t xml:space="preserve"> </w:t>
      </w:r>
      <w:r w:rsidR="009D7986" w:rsidRPr="00627FDD">
        <w:t>for g</w:t>
      </w:r>
      <w:r w:rsidR="00877AE7" w:rsidRPr="00627FDD">
        <w:t>roup having asynchronous communication first (top)</w:t>
      </w:r>
      <w:r w:rsidR="009D7986" w:rsidRPr="00627FDD">
        <w:t xml:space="preserve"> and g</w:t>
      </w:r>
      <w:r w:rsidR="00877AE7" w:rsidRPr="00627FDD">
        <w:t>roup having synchronous communication first (bottom).</w:t>
      </w:r>
      <w:bookmarkEnd w:id="50"/>
      <w:bookmarkEnd w:id="51"/>
      <w:bookmarkEnd w:id="52"/>
      <w:bookmarkEnd w:id="53"/>
      <w:bookmarkEnd w:id="54"/>
    </w:p>
    <w:p w:rsidR="00347073" w:rsidRDefault="00347073" w:rsidP="00347073"/>
    <w:p w:rsidR="00E8563A" w:rsidRPr="00627FDD" w:rsidRDefault="00E8563A" w:rsidP="00347073"/>
    <w:p w:rsidR="006E7CF8" w:rsidRPr="00627FDD" w:rsidRDefault="006E7CF8" w:rsidP="00DF63E4">
      <w:pPr>
        <w:pStyle w:val="SecondLevelSubheading"/>
        <w:rPr>
          <w:color w:val="auto"/>
          <w:shd w:val="clear" w:color="auto" w:fill="FFFFFF"/>
        </w:rPr>
      </w:pPr>
      <w:bookmarkStart w:id="55" w:name="_Toc423473169"/>
      <w:r w:rsidRPr="00627FDD">
        <w:rPr>
          <w:color w:val="auto"/>
          <w:shd w:val="clear" w:color="auto" w:fill="FFFFFF"/>
        </w:rPr>
        <w:t>3.1 Login</w:t>
      </w:r>
      <w:bookmarkEnd w:id="55"/>
    </w:p>
    <w:p w:rsidR="00DF63E4" w:rsidRPr="00627FDD" w:rsidRDefault="006E7CF8" w:rsidP="006E7CF8">
      <w:pPr>
        <w:rPr>
          <w:shd w:val="clear" w:color="auto" w:fill="FFFFFF"/>
        </w:rPr>
      </w:pPr>
      <w:r w:rsidRPr="00627FDD">
        <w:rPr>
          <w:shd w:val="clear" w:color="auto" w:fill="FFFFFF"/>
        </w:rPr>
        <w:tab/>
      </w:r>
      <w:r w:rsidR="00DF63E4" w:rsidRPr="00627FDD">
        <w:rPr>
          <w:shd w:val="clear" w:color="auto" w:fill="FFFFFF"/>
        </w:rPr>
        <w:t xml:space="preserve">The Fantasy Climate game </w:t>
      </w:r>
      <w:r w:rsidR="009D7986" w:rsidRPr="00627FDD">
        <w:rPr>
          <w:shd w:val="clear" w:color="auto" w:fill="FFFFFF"/>
        </w:rPr>
        <w:t>includes</w:t>
      </w:r>
      <w:r w:rsidR="00DF63E4" w:rsidRPr="00627FDD">
        <w:rPr>
          <w:shd w:val="clear" w:color="auto" w:fill="FFFFFF"/>
        </w:rPr>
        <w:t xml:space="preserve"> familiar features of </w:t>
      </w:r>
      <w:r w:rsidR="009D7986" w:rsidRPr="00627FDD">
        <w:rPr>
          <w:shd w:val="clear" w:color="auto" w:fill="FFFFFF"/>
        </w:rPr>
        <w:t>many</w:t>
      </w:r>
      <w:r w:rsidR="00DF63E4" w:rsidRPr="00627FDD">
        <w:rPr>
          <w:shd w:val="clear" w:color="auto" w:fill="FFFFFF"/>
        </w:rPr>
        <w:t xml:space="preserve"> other web application</w:t>
      </w:r>
      <w:r w:rsidR="009D7986" w:rsidRPr="00627FDD">
        <w:rPr>
          <w:shd w:val="clear" w:color="auto" w:fill="FFFFFF"/>
        </w:rPr>
        <w:t>s to the users. P</w:t>
      </w:r>
      <w:r w:rsidR="00DF63E4" w:rsidRPr="00627FDD">
        <w:rPr>
          <w:shd w:val="clear" w:color="auto" w:fill="FFFFFF"/>
        </w:rPr>
        <w:t xml:space="preserve">layers </w:t>
      </w:r>
      <w:r w:rsidR="009D7986" w:rsidRPr="00627FDD">
        <w:rPr>
          <w:shd w:val="clear" w:color="auto" w:fill="FFFFFF"/>
        </w:rPr>
        <w:t>are initially</w:t>
      </w:r>
      <w:r w:rsidR="00DF63E4" w:rsidRPr="00627FDD">
        <w:rPr>
          <w:shd w:val="clear" w:color="auto" w:fill="FFFFFF"/>
        </w:rPr>
        <w:t xml:space="preserve"> directed to the login page as shown in Figure 3.3 and forced to enter their credentials to open a session or play the game. They will be asked for general details like email and password to log in. As a security measure, the password and email are encrypted using a jQuery plugin (sha256</w:t>
      </w:r>
      <w:r w:rsidR="009D7986" w:rsidRPr="00627FDD">
        <w:rPr>
          <w:shd w:val="clear" w:color="auto" w:fill="FFFFFF"/>
        </w:rPr>
        <w:t>)</w:t>
      </w:r>
      <w:r w:rsidR="00DF63E4" w:rsidRPr="00627FDD">
        <w:rPr>
          <w:shd w:val="clear" w:color="auto" w:fill="FFFFFF"/>
        </w:rPr>
        <w:t xml:space="preserve"> in order to avoid the exposur</w:t>
      </w:r>
      <w:r w:rsidR="00A62970" w:rsidRPr="00627FDD">
        <w:rPr>
          <w:shd w:val="clear" w:color="auto" w:fill="FFFFFF"/>
        </w:rPr>
        <w:t>e of confidential information</w:t>
      </w:r>
      <w:r w:rsidR="00DF63E4" w:rsidRPr="00627FDD">
        <w:rPr>
          <w:shd w:val="clear" w:color="auto" w:fill="FFFFFF"/>
        </w:rPr>
        <w:t>.</w:t>
      </w:r>
    </w:p>
    <w:p w:rsidR="007463CE" w:rsidRPr="00627FDD" w:rsidRDefault="007463CE" w:rsidP="007463CE">
      <w:pPr>
        <w:keepNext/>
        <w:jc w:val="center"/>
      </w:pPr>
      <w:r w:rsidRPr="00627FDD">
        <w:rPr>
          <w:noProof/>
          <w:shd w:val="clear" w:color="auto" w:fill="FFFFFF"/>
        </w:rPr>
        <w:lastRenderedPageBreak/>
        <w:drawing>
          <wp:inline distT="0" distB="0" distL="0" distR="0" wp14:anchorId="5CBCE248" wp14:editId="5541D3B9">
            <wp:extent cx="5155949" cy="1952625"/>
            <wp:effectExtent l="0" t="0" r="6985" b="0"/>
            <wp:docPr id="10" name="Picture 10" descr="C:\Users\MeghanathReddy\Desktop\Research\Thesis_Document\tamuthesis\figures\logi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ghanathReddy\Desktop\Research\Thesis_Document\tamuthesis\figures\login_p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6818" cy="1956741"/>
                    </a:xfrm>
                    <a:prstGeom prst="rect">
                      <a:avLst/>
                    </a:prstGeom>
                    <a:noFill/>
                    <a:ln>
                      <a:noFill/>
                    </a:ln>
                  </pic:spPr>
                </pic:pic>
              </a:graphicData>
            </a:graphic>
          </wp:inline>
        </w:drawing>
      </w:r>
    </w:p>
    <w:p w:rsidR="00DF63E4" w:rsidRPr="00627FDD" w:rsidRDefault="007463CE" w:rsidP="00F50030">
      <w:pPr>
        <w:pStyle w:val="Caption"/>
        <w:rPr>
          <w:shd w:val="clear" w:color="auto" w:fill="FFFFFF"/>
        </w:rPr>
      </w:pPr>
      <w:bookmarkStart w:id="56" w:name="_Toc417316999"/>
      <w:bookmarkStart w:id="57" w:name="_Toc419709772"/>
      <w:bookmarkStart w:id="58" w:name="_Toc419710190"/>
      <w:bookmarkStart w:id="59" w:name="_Toc422659307"/>
      <w:bookmarkStart w:id="60" w:name="_Toc422660322"/>
      <w:bookmarkStart w:id="61" w:name="_Toc422660370"/>
      <w:r w:rsidRPr="00627FDD">
        <w:t xml:space="preserve">Figure </w:t>
      </w:r>
      <w:r w:rsidR="00922721">
        <w:fldChar w:fldCharType="begin"/>
      </w:r>
      <w:r w:rsidR="00922721">
        <w:instrText xml:space="preserve"> SEQ Figure \* ARABIC </w:instrText>
      </w:r>
      <w:r w:rsidR="00922721">
        <w:fldChar w:fldCharType="separate"/>
      </w:r>
      <w:r w:rsidR="00BC1F8A">
        <w:rPr>
          <w:noProof/>
        </w:rPr>
        <w:t>3</w:t>
      </w:r>
      <w:r w:rsidR="00922721">
        <w:rPr>
          <w:noProof/>
        </w:rPr>
        <w:fldChar w:fldCharType="end"/>
      </w:r>
      <w:r w:rsidRPr="00627FDD">
        <w:t>.3. Login page</w:t>
      </w:r>
      <w:r w:rsidR="00F86728" w:rsidRPr="00627FDD">
        <w:t>.</w:t>
      </w:r>
      <w:bookmarkEnd w:id="56"/>
      <w:bookmarkEnd w:id="57"/>
      <w:bookmarkEnd w:id="58"/>
      <w:bookmarkEnd w:id="59"/>
      <w:bookmarkEnd w:id="60"/>
      <w:bookmarkEnd w:id="61"/>
    </w:p>
    <w:p w:rsidR="00347073" w:rsidRDefault="00347073" w:rsidP="006E7CF8">
      <w:pPr>
        <w:rPr>
          <w:shd w:val="clear" w:color="auto" w:fill="FFFFFF"/>
        </w:rPr>
      </w:pPr>
    </w:p>
    <w:p w:rsidR="00E8563A" w:rsidRPr="00627FDD" w:rsidRDefault="00E8563A" w:rsidP="006E7CF8">
      <w:pPr>
        <w:rPr>
          <w:shd w:val="clear" w:color="auto" w:fill="FFFFFF"/>
        </w:rPr>
      </w:pPr>
    </w:p>
    <w:p w:rsidR="00DF63E4" w:rsidRPr="00627FDD" w:rsidRDefault="00DF63E4" w:rsidP="00DF63E4">
      <w:pPr>
        <w:pStyle w:val="SecondLevelSubheading"/>
        <w:rPr>
          <w:color w:val="auto"/>
          <w:shd w:val="clear" w:color="auto" w:fill="FFFFFF"/>
        </w:rPr>
      </w:pPr>
      <w:bookmarkStart w:id="62" w:name="_Toc423473170"/>
      <w:r w:rsidRPr="00627FDD">
        <w:rPr>
          <w:color w:val="auto"/>
          <w:shd w:val="clear" w:color="auto" w:fill="FFFFFF"/>
        </w:rPr>
        <w:t>3.2 Homepage</w:t>
      </w:r>
      <w:bookmarkEnd w:id="62"/>
    </w:p>
    <w:p w:rsidR="00DF63E4" w:rsidRPr="00627FDD" w:rsidRDefault="00DF63E4" w:rsidP="00DF63E4">
      <w:r w:rsidRPr="00627FDD">
        <w:tab/>
      </w:r>
      <w:r w:rsidRPr="00627FDD">
        <w:rPr>
          <w:shd w:val="clear" w:color="auto" w:fill="FFFFFF"/>
        </w:rPr>
        <w:t>Once the user successfully logs in, they will be directed to the homepage of the application. On the top of the homepage, a navigational header bar provides all the options the user can access before the start of the activity as seen in Figure 3.4. The homepage in different activity states will be clearly explained in the next section. Moreover, the header, rules and logo will be accessible throughout the system on all the pages. As seen in Figure 3.5, the left part of the body consists of an activity tab showing</w:t>
      </w:r>
      <w:r w:rsidR="009D7986" w:rsidRPr="00627FDD">
        <w:rPr>
          <w:shd w:val="clear" w:color="auto" w:fill="FFFFFF"/>
        </w:rPr>
        <w:t xml:space="preserve"> the</w:t>
      </w:r>
      <w:r w:rsidRPr="00627FDD">
        <w:rPr>
          <w:shd w:val="clear" w:color="auto" w:fill="FFFFFF"/>
        </w:rPr>
        <w:t xml:space="preserve"> status of the </w:t>
      </w:r>
      <w:r w:rsidR="009D7986" w:rsidRPr="00627FDD">
        <w:rPr>
          <w:shd w:val="clear" w:color="auto" w:fill="FFFFFF"/>
        </w:rPr>
        <w:t>current game and whether the player need to do something and by when</w:t>
      </w:r>
      <w:r w:rsidRPr="00627FDD">
        <w:rPr>
          <w:shd w:val="clear" w:color="auto" w:fill="FFFFFF"/>
        </w:rPr>
        <w:t>. Over to the right is the news tab which pulls up the latest news from the news board.</w:t>
      </w:r>
      <w:r w:rsidRPr="00627FDD">
        <w:tab/>
      </w:r>
    </w:p>
    <w:p w:rsidR="00950C99" w:rsidRPr="00627FDD" w:rsidRDefault="00950C99" w:rsidP="00DF63E4"/>
    <w:p w:rsidR="00950C99" w:rsidRPr="00627FDD" w:rsidRDefault="00950C99" w:rsidP="00266F72">
      <w:pPr>
        <w:keepNext/>
        <w:jc w:val="center"/>
      </w:pPr>
      <w:r w:rsidRPr="00627FDD">
        <w:rPr>
          <w:noProof/>
        </w:rPr>
        <w:drawing>
          <wp:inline distT="0" distB="0" distL="0" distR="0" wp14:anchorId="59644BCE" wp14:editId="77BCF161">
            <wp:extent cx="5200650" cy="508365"/>
            <wp:effectExtent l="0" t="0" r="0" b="6350"/>
            <wp:docPr id="4" name="Picture 4" descr="C:\Users\MeghanathReddy\Desktop\Research\Thesis_Document\tamuthesis\figures\Strip_available_all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ghanathReddy\Desktop\Research\Thesis_Document\tamuthesis\figures\Strip_available_all_tim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7368" cy="509999"/>
                    </a:xfrm>
                    <a:prstGeom prst="rect">
                      <a:avLst/>
                    </a:prstGeom>
                    <a:noFill/>
                    <a:ln>
                      <a:noFill/>
                    </a:ln>
                  </pic:spPr>
                </pic:pic>
              </a:graphicData>
            </a:graphic>
          </wp:inline>
        </w:drawing>
      </w:r>
    </w:p>
    <w:p w:rsidR="00950C99" w:rsidRPr="00627FDD" w:rsidRDefault="00950C99" w:rsidP="00847882">
      <w:pPr>
        <w:pStyle w:val="Caption"/>
      </w:pPr>
      <w:bookmarkStart w:id="63" w:name="_Toc417317000"/>
      <w:bookmarkStart w:id="64" w:name="_Toc419709773"/>
      <w:bookmarkStart w:id="65" w:name="_Toc419710191"/>
      <w:bookmarkStart w:id="66" w:name="_Toc422659308"/>
      <w:bookmarkStart w:id="67" w:name="_Toc422660323"/>
      <w:bookmarkStart w:id="68" w:name="_Toc422660371"/>
      <w:r w:rsidRPr="00627FDD">
        <w:t xml:space="preserve">Figure </w:t>
      </w:r>
      <w:r w:rsidR="005322BC" w:rsidRPr="00627FDD">
        <w:t>3.</w:t>
      </w:r>
      <w:r w:rsidR="00922721">
        <w:fldChar w:fldCharType="begin"/>
      </w:r>
      <w:r w:rsidR="00922721">
        <w:instrText xml:space="preserve"> SEQ Figure \* ARABIC </w:instrText>
      </w:r>
      <w:r w:rsidR="00922721">
        <w:fldChar w:fldCharType="separate"/>
      </w:r>
      <w:r w:rsidR="00BC1F8A">
        <w:rPr>
          <w:noProof/>
        </w:rPr>
        <w:t>4</w:t>
      </w:r>
      <w:r w:rsidR="00922721">
        <w:rPr>
          <w:noProof/>
        </w:rPr>
        <w:fldChar w:fldCharType="end"/>
      </w:r>
      <w:r w:rsidRPr="00627FDD">
        <w:t>. Navigational header of the homepage</w:t>
      </w:r>
      <w:r w:rsidR="00F86728" w:rsidRPr="00627FDD">
        <w:t>.</w:t>
      </w:r>
      <w:bookmarkEnd w:id="63"/>
      <w:bookmarkEnd w:id="64"/>
      <w:bookmarkEnd w:id="65"/>
      <w:bookmarkEnd w:id="66"/>
      <w:bookmarkEnd w:id="67"/>
      <w:bookmarkEnd w:id="68"/>
    </w:p>
    <w:p w:rsidR="00950C99" w:rsidRPr="00627FDD" w:rsidRDefault="00950C99" w:rsidP="00266F72">
      <w:pPr>
        <w:keepNext/>
        <w:jc w:val="center"/>
      </w:pPr>
      <w:r w:rsidRPr="00627FDD">
        <w:rPr>
          <w:noProof/>
        </w:rPr>
        <w:lastRenderedPageBreak/>
        <w:drawing>
          <wp:inline distT="0" distB="0" distL="0" distR="0" wp14:anchorId="26850462" wp14:editId="5805FE0A">
            <wp:extent cx="5153025" cy="3571789"/>
            <wp:effectExtent l="0" t="0" r="0" b="0"/>
            <wp:docPr id="5" name="Picture 5" descr="C:\Users\MeghanathReddy\Desktop\Research\Thesis_Document\tamuthesis\figures\homepage1_during_activity_before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ghanathReddy\Desktop\Research\Thesis_Document\tamuthesis\figures\homepage1_during_activity_before_prediction.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1257"/>
                    <a:stretch/>
                  </pic:blipFill>
                  <pic:spPr bwMode="auto">
                    <a:xfrm>
                      <a:off x="0" y="0"/>
                      <a:ext cx="5161762" cy="3577845"/>
                    </a:xfrm>
                    <a:prstGeom prst="rect">
                      <a:avLst/>
                    </a:prstGeom>
                    <a:noFill/>
                    <a:ln>
                      <a:noFill/>
                    </a:ln>
                    <a:extLst>
                      <a:ext uri="{53640926-AAD7-44D8-BBD7-CCE9431645EC}">
                        <a14:shadowObscured xmlns:a14="http://schemas.microsoft.com/office/drawing/2010/main"/>
                      </a:ext>
                    </a:extLst>
                  </pic:spPr>
                </pic:pic>
              </a:graphicData>
            </a:graphic>
          </wp:inline>
        </w:drawing>
      </w:r>
    </w:p>
    <w:p w:rsidR="00950C99" w:rsidRPr="00627FDD" w:rsidRDefault="00950C99" w:rsidP="00950C99">
      <w:pPr>
        <w:pStyle w:val="Caption"/>
      </w:pPr>
      <w:bookmarkStart w:id="69" w:name="_Toc417317001"/>
      <w:bookmarkStart w:id="70" w:name="_Toc419709774"/>
      <w:bookmarkStart w:id="71" w:name="_Toc419710192"/>
      <w:bookmarkStart w:id="72" w:name="_Toc422659309"/>
      <w:bookmarkStart w:id="73" w:name="_Toc422660324"/>
      <w:bookmarkStart w:id="74" w:name="_Toc422660372"/>
      <w:r w:rsidRPr="00627FDD">
        <w:t>Figure 3.</w:t>
      </w:r>
      <w:r w:rsidR="00922721">
        <w:fldChar w:fldCharType="begin"/>
      </w:r>
      <w:r w:rsidR="00922721">
        <w:instrText xml:space="preserve"> SEQ Figure \* ARABIC </w:instrText>
      </w:r>
      <w:r w:rsidR="00922721">
        <w:fldChar w:fldCharType="separate"/>
      </w:r>
      <w:r w:rsidR="00BC1F8A">
        <w:rPr>
          <w:noProof/>
        </w:rPr>
        <w:t>5</w:t>
      </w:r>
      <w:r w:rsidR="00922721">
        <w:rPr>
          <w:noProof/>
        </w:rPr>
        <w:fldChar w:fldCharType="end"/>
      </w:r>
      <w:r w:rsidRPr="00627FDD">
        <w:t>. Homepage before the start of the activity</w:t>
      </w:r>
      <w:r w:rsidR="00F86728" w:rsidRPr="00627FDD">
        <w:t>.</w:t>
      </w:r>
      <w:bookmarkEnd w:id="69"/>
      <w:bookmarkEnd w:id="70"/>
      <w:bookmarkEnd w:id="71"/>
      <w:bookmarkEnd w:id="72"/>
      <w:bookmarkEnd w:id="73"/>
      <w:bookmarkEnd w:id="74"/>
    </w:p>
    <w:p w:rsidR="00950C99" w:rsidRDefault="00950C99" w:rsidP="00950C99"/>
    <w:p w:rsidR="00E8563A" w:rsidRPr="00627FDD" w:rsidRDefault="00E8563A" w:rsidP="00950C99"/>
    <w:p w:rsidR="00DF63E4" w:rsidRPr="00627FDD" w:rsidRDefault="00DF63E4" w:rsidP="00DF63E4">
      <w:pPr>
        <w:pStyle w:val="SecondLevelSubheading"/>
        <w:rPr>
          <w:color w:val="auto"/>
        </w:rPr>
      </w:pPr>
      <w:bookmarkStart w:id="75" w:name="_Toc423473171"/>
      <w:r w:rsidRPr="00627FDD">
        <w:rPr>
          <w:color w:val="auto"/>
        </w:rPr>
        <w:t>3.3 Registration</w:t>
      </w:r>
      <w:bookmarkEnd w:id="75"/>
    </w:p>
    <w:p w:rsidR="00DF63E4" w:rsidRPr="00627FDD" w:rsidRDefault="00DF63E4" w:rsidP="00DF63E4">
      <w:pPr>
        <w:pStyle w:val="NormalWeb"/>
        <w:spacing w:before="0" w:beforeAutospacing="0" w:after="0" w:afterAutospacing="0" w:line="480" w:lineRule="auto"/>
        <w:rPr>
          <w:shd w:val="clear" w:color="auto" w:fill="FFFFFF"/>
        </w:rPr>
      </w:pPr>
      <w:r w:rsidRPr="00627FDD">
        <w:rPr>
          <w:shd w:val="clear" w:color="auto" w:fill="FFFFFF"/>
        </w:rPr>
        <w:tab/>
        <w:t xml:space="preserve">In order to register, it is mandatory to provide the corresponding information as shown in Figure 3.6. Form validations are implemented to ensure all the information is filled thoroughly. Private information is encrypted and securely saved in the database. Once the account has been created and </w:t>
      </w:r>
      <w:r w:rsidR="009D7986" w:rsidRPr="00627FDD">
        <w:rPr>
          <w:shd w:val="clear" w:color="auto" w:fill="FFFFFF"/>
        </w:rPr>
        <w:t>checked</w:t>
      </w:r>
      <w:r w:rsidRPr="00627FDD">
        <w:rPr>
          <w:shd w:val="clear" w:color="auto" w:fill="FFFFFF"/>
        </w:rPr>
        <w:t xml:space="preserve"> for </w:t>
      </w:r>
      <w:r w:rsidR="009D7986" w:rsidRPr="00627FDD">
        <w:rPr>
          <w:shd w:val="clear" w:color="auto" w:fill="FFFFFF"/>
        </w:rPr>
        <w:t xml:space="preserve">potential </w:t>
      </w:r>
      <w:r w:rsidRPr="00627FDD">
        <w:rPr>
          <w:shd w:val="clear" w:color="auto" w:fill="FFFFFF"/>
        </w:rPr>
        <w:t>duplication in the database, a notification consisting of the login details is sent to the provided email and the user is redirected to the login page.</w:t>
      </w:r>
    </w:p>
    <w:p w:rsidR="00EC5713" w:rsidRPr="00627FDD" w:rsidRDefault="00EC5713" w:rsidP="00266F72">
      <w:pPr>
        <w:pStyle w:val="NormalWeb"/>
        <w:keepNext/>
        <w:spacing w:before="0" w:beforeAutospacing="0" w:after="0" w:afterAutospacing="0" w:line="480" w:lineRule="auto"/>
        <w:jc w:val="center"/>
      </w:pPr>
      <w:r w:rsidRPr="00627FDD">
        <w:rPr>
          <w:noProof/>
          <w:shd w:val="clear" w:color="auto" w:fill="FFFFFF"/>
        </w:rPr>
        <w:lastRenderedPageBreak/>
        <w:drawing>
          <wp:inline distT="0" distB="0" distL="0" distR="0" wp14:anchorId="78EFA8AF" wp14:editId="1D2746B9">
            <wp:extent cx="3814001" cy="3324225"/>
            <wp:effectExtent l="0" t="0" r="0" b="0"/>
            <wp:docPr id="6" name="Picture 6" descr="C:\Users\MeghanathReddy\Desktop\Research\Thesis_Document\tamuthesis\figures\register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ghanathReddy\Desktop\Research\Thesis_Document\tamuthesis\figures\register_pag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27512"/>
                    <a:stretch/>
                  </pic:blipFill>
                  <pic:spPr bwMode="auto">
                    <a:xfrm>
                      <a:off x="0" y="0"/>
                      <a:ext cx="3822195" cy="3331367"/>
                    </a:xfrm>
                    <a:prstGeom prst="rect">
                      <a:avLst/>
                    </a:prstGeom>
                    <a:noFill/>
                    <a:ln>
                      <a:noFill/>
                    </a:ln>
                    <a:extLst>
                      <a:ext uri="{53640926-AAD7-44D8-BBD7-CCE9431645EC}">
                        <a14:shadowObscured xmlns:a14="http://schemas.microsoft.com/office/drawing/2010/main"/>
                      </a:ext>
                    </a:extLst>
                  </pic:spPr>
                </pic:pic>
              </a:graphicData>
            </a:graphic>
          </wp:inline>
        </w:drawing>
      </w:r>
    </w:p>
    <w:p w:rsidR="00DF63E4" w:rsidRPr="00627FDD" w:rsidRDefault="00EC5713" w:rsidP="00266F72">
      <w:pPr>
        <w:pStyle w:val="Caption"/>
        <w:rPr>
          <w:shd w:val="clear" w:color="auto" w:fill="FFFFFF"/>
        </w:rPr>
      </w:pPr>
      <w:bookmarkStart w:id="76" w:name="_Toc417317002"/>
      <w:bookmarkStart w:id="77" w:name="_Toc419709775"/>
      <w:bookmarkStart w:id="78" w:name="_Toc419710193"/>
      <w:bookmarkStart w:id="79" w:name="_Toc422659310"/>
      <w:bookmarkStart w:id="80" w:name="_Toc422660325"/>
      <w:bookmarkStart w:id="81" w:name="_Toc422660373"/>
      <w:r w:rsidRPr="00627FDD">
        <w:t>Figure 3.6. Registration page</w:t>
      </w:r>
      <w:r w:rsidR="00F86728" w:rsidRPr="00627FDD">
        <w:t>.</w:t>
      </w:r>
      <w:bookmarkEnd w:id="76"/>
      <w:bookmarkEnd w:id="77"/>
      <w:bookmarkEnd w:id="78"/>
      <w:bookmarkEnd w:id="79"/>
      <w:bookmarkEnd w:id="80"/>
      <w:bookmarkEnd w:id="81"/>
    </w:p>
    <w:p w:rsidR="005322BC" w:rsidRDefault="005322BC" w:rsidP="00DF63E4">
      <w:pPr>
        <w:pStyle w:val="NormalWeb"/>
        <w:spacing w:before="0" w:beforeAutospacing="0" w:after="0" w:afterAutospacing="0" w:line="480" w:lineRule="auto"/>
        <w:rPr>
          <w:shd w:val="clear" w:color="auto" w:fill="FFFFFF"/>
        </w:rPr>
      </w:pPr>
    </w:p>
    <w:p w:rsidR="00E8563A" w:rsidRPr="00627FDD" w:rsidRDefault="00E8563A" w:rsidP="00DF63E4">
      <w:pPr>
        <w:pStyle w:val="NormalWeb"/>
        <w:spacing w:before="0" w:beforeAutospacing="0" w:after="0" w:afterAutospacing="0" w:line="480" w:lineRule="auto"/>
        <w:rPr>
          <w:shd w:val="clear" w:color="auto" w:fill="FFFFFF"/>
        </w:rPr>
      </w:pPr>
    </w:p>
    <w:p w:rsidR="00DF63E4" w:rsidRPr="00627FDD" w:rsidRDefault="00DF63E4" w:rsidP="00DF63E4">
      <w:pPr>
        <w:pStyle w:val="SecondLevelSubheading"/>
        <w:rPr>
          <w:color w:val="auto"/>
          <w:shd w:val="clear" w:color="auto" w:fill="FFFFFF"/>
        </w:rPr>
      </w:pPr>
      <w:bookmarkStart w:id="82" w:name="_Toc423473172"/>
      <w:r w:rsidRPr="00627FDD">
        <w:rPr>
          <w:color w:val="auto"/>
          <w:shd w:val="clear" w:color="auto" w:fill="FFFFFF"/>
        </w:rPr>
        <w:t>3.4 News board</w:t>
      </w:r>
      <w:bookmarkEnd w:id="82"/>
    </w:p>
    <w:p w:rsidR="00DF63E4" w:rsidRPr="00627FDD" w:rsidRDefault="00DF63E4" w:rsidP="00DF63E4">
      <w:pPr>
        <w:rPr>
          <w:shd w:val="clear" w:color="auto" w:fill="FFFFFF"/>
        </w:rPr>
      </w:pPr>
      <w:r w:rsidRPr="00627FDD">
        <w:tab/>
      </w:r>
      <w:r w:rsidRPr="00627FDD">
        <w:rPr>
          <w:shd w:val="clear" w:color="auto" w:fill="FFFFFF"/>
        </w:rPr>
        <w:t xml:space="preserve">As the name suggests, this page loads the news from the Internet according to the frequency set by the administrator. The activity news filters are specifically set to load news related to climate, current temperatures and weather forecast. Currently, the game draws the news from Bing and </w:t>
      </w:r>
      <w:r w:rsidR="008F7674" w:rsidRPr="00627FDD">
        <w:rPr>
          <w:shd w:val="clear" w:color="auto" w:fill="FFFFFF"/>
        </w:rPr>
        <w:t xml:space="preserve">the </w:t>
      </w:r>
      <w:r w:rsidRPr="00627FDD">
        <w:rPr>
          <w:shd w:val="clear" w:color="auto" w:fill="FFFFFF"/>
        </w:rPr>
        <w:t xml:space="preserve">New York Times. This page also supports the feature of sharing the news snippets with the competitors and fellow players. </w:t>
      </w:r>
      <w:r w:rsidR="008F7674" w:rsidRPr="00627FDD">
        <w:rPr>
          <w:shd w:val="clear" w:color="auto" w:fill="FFFFFF"/>
        </w:rPr>
        <w:t>This ability was added</w:t>
      </w:r>
      <w:r w:rsidRPr="00627FDD">
        <w:rPr>
          <w:shd w:val="clear" w:color="auto" w:fill="FFFFFF"/>
        </w:rPr>
        <w:t xml:space="preserve"> to promote engagement and support interaction within the game.</w:t>
      </w:r>
    </w:p>
    <w:p w:rsidR="00DF63E4" w:rsidRPr="00627FDD" w:rsidRDefault="00DF63E4" w:rsidP="00DF63E4">
      <w:pPr>
        <w:rPr>
          <w:shd w:val="clear" w:color="auto" w:fill="FFFFFF"/>
        </w:rPr>
      </w:pPr>
    </w:p>
    <w:p w:rsidR="00EC5713" w:rsidRDefault="00EC5713" w:rsidP="00DF63E4">
      <w:pPr>
        <w:rPr>
          <w:shd w:val="clear" w:color="auto" w:fill="FFFFFF"/>
        </w:rPr>
      </w:pPr>
    </w:p>
    <w:p w:rsidR="00266F72" w:rsidRPr="00627FDD" w:rsidRDefault="00266F72" w:rsidP="00DF63E4">
      <w:pPr>
        <w:rPr>
          <w:shd w:val="clear" w:color="auto" w:fill="FFFFFF"/>
        </w:rPr>
      </w:pPr>
    </w:p>
    <w:p w:rsidR="00DF63E4" w:rsidRPr="00627FDD" w:rsidRDefault="00DF63E4" w:rsidP="00C52141">
      <w:pPr>
        <w:pStyle w:val="SecondLevelSubheading"/>
        <w:rPr>
          <w:color w:val="auto"/>
          <w:shd w:val="clear" w:color="auto" w:fill="FFFFFF"/>
        </w:rPr>
      </w:pPr>
      <w:bookmarkStart w:id="83" w:name="_Toc423473173"/>
      <w:r w:rsidRPr="00627FDD">
        <w:rPr>
          <w:color w:val="auto"/>
          <w:shd w:val="clear" w:color="auto" w:fill="FFFFFF"/>
        </w:rPr>
        <w:lastRenderedPageBreak/>
        <w:t>3.5 Profile</w:t>
      </w:r>
      <w:bookmarkEnd w:id="83"/>
    </w:p>
    <w:p w:rsidR="00EC5713" w:rsidRDefault="00713B51" w:rsidP="00847882">
      <w:pPr>
        <w:rPr>
          <w:shd w:val="clear" w:color="auto" w:fill="FFFFFF"/>
        </w:rPr>
      </w:pPr>
      <w:r w:rsidRPr="00627FDD">
        <w:rPr>
          <w:shd w:val="clear" w:color="auto" w:fill="FFFFFF"/>
        </w:rPr>
        <w:tab/>
      </w:r>
      <w:r w:rsidR="00DF63E4" w:rsidRPr="00627FDD">
        <w:rPr>
          <w:shd w:val="clear" w:color="auto" w:fill="FFFFFF"/>
        </w:rPr>
        <w:t>A profile picture plays an important role in online games and provides a means for self-expression in order to form social, geographical, and political connections</w:t>
      </w:r>
      <w:r w:rsidR="00304EA7" w:rsidRPr="00627FDD">
        <w:rPr>
          <w:shd w:val="clear" w:color="auto" w:fill="FFFFFF"/>
        </w:rPr>
        <w:t xml:space="preserve"> </w:t>
      </w:r>
      <w:r w:rsidR="00304EA7" w:rsidRPr="00627FDD">
        <w:rPr>
          <w:shd w:val="clear" w:color="auto" w:fill="FFFFFF"/>
        </w:rPr>
        <w:fldChar w:fldCharType="begin"/>
      </w:r>
      <w:r w:rsidR="00304EA7" w:rsidRPr="00627FDD">
        <w:rPr>
          <w:shd w:val="clear" w:color="auto" w:fill="FFFFFF"/>
        </w:rPr>
        <w:instrText xml:space="preserve"> ADDIN EN.CITE &lt;EndNote&gt;&lt;Cite&gt;&lt;Author&gt;Hum&lt;/Author&gt;&lt;Year&gt;2011&lt;/Year&gt;&lt;RecNum&gt;52&lt;/RecNum&gt;&lt;DisplayText&gt;(Hum, Chamberlin et al. 2011)&lt;/DisplayText&gt;&lt;record&gt;&lt;rec-number&gt;52&lt;/rec-number&gt;&lt;foreign-keys&gt;&lt;key app="EN" db-id="dr2er2we800s27ew0wdx0ttf9spedtvdxz2t" timestamp="1429567434"&gt;52&lt;/key&gt;&lt;/foreign-keys&gt;&lt;ref-type name="Journal Article"&gt;17&lt;/ref-type&gt;&lt;contributors&gt;&lt;authors&gt;&lt;author&gt;Hum, Noelle J&lt;/author&gt;&lt;author&gt;Chamberlin, Perrin E&lt;/author&gt;&lt;author&gt;Hambright, Brittany L&lt;/author&gt;&lt;author&gt;Portwood, Anne C&lt;/author&gt;&lt;author&gt;Schat, Amanda C&lt;/author&gt;&lt;author&gt;Bevan, Jennifer L&lt;/author&gt;&lt;/authors&gt;&lt;/contributors&gt;&lt;titles&gt;&lt;title&gt;A picture is worth a thousand words: A content analysis of Facebook profile photographs&lt;/title&gt;&lt;secondary-title&gt;Computers in Human Behavior&lt;/secondary-title&gt;&lt;/titles&gt;&lt;periodical&gt;&lt;full-title&gt;Computers in Human Behavior&lt;/full-title&gt;&lt;/periodical&gt;&lt;pages&gt;1828-1833&lt;/pages&gt;&lt;volume&gt;27&lt;/volume&gt;&lt;number&gt;5&lt;/number&gt;&lt;dates&gt;&lt;year&gt;2011&lt;/year&gt;&lt;/dates&gt;&lt;isbn&gt;0747-5632&lt;/isbn&gt;&lt;urls&gt;&lt;/urls&gt;&lt;/record&gt;&lt;/Cite&gt;&lt;/EndNote&gt;</w:instrText>
      </w:r>
      <w:r w:rsidR="00304EA7" w:rsidRPr="00627FDD">
        <w:rPr>
          <w:shd w:val="clear" w:color="auto" w:fill="FFFFFF"/>
        </w:rPr>
        <w:fldChar w:fldCharType="separate"/>
      </w:r>
      <w:r w:rsidR="00304EA7" w:rsidRPr="00627FDD">
        <w:rPr>
          <w:noProof/>
          <w:shd w:val="clear" w:color="auto" w:fill="FFFFFF"/>
        </w:rPr>
        <w:t>(</w:t>
      </w:r>
      <w:hyperlink w:anchor="_ENREF_23" w:tooltip="Hum, 2011 #52" w:history="1">
        <w:r w:rsidR="002E20E0" w:rsidRPr="00627FDD">
          <w:rPr>
            <w:noProof/>
            <w:shd w:val="clear" w:color="auto" w:fill="FFFFFF"/>
          </w:rPr>
          <w:t>Hum, Chamberlin et al. 2011</w:t>
        </w:r>
      </w:hyperlink>
      <w:r w:rsidR="00304EA7" w:rsidRPr="00627FDD">
        <w:rPr>
          <w:noProof/>
          <w:shd w:val="clear" w:color="auto" w:fill="FFFFFF"/>
        </w:rPr>
        <w:t>)</w:t>
      </w:r>
      <w:r w:rsidR="00304EA7" w:rsidRPr="00627FDD">
        <w:rPr>
          <w:shd w:val="clear" w:color="auto" w:fill="FFFFFF"/>
        </w:rPr>
        <w:fldChar w:fldCharType="end"/>
      </w:r>
      <w:r w:rsidR="00DF63E4" w:rsidRPr="00627FDD">
        <w:rPr>
          <w:shd w:val="clear" w:color="auto" w:fill="FFFFFF"/>
        </w:rPr>
        <w:t>. Hence, our game gives users the capability to edit their personal information and profile picture. This is depicted in Figure 3.7.</w:t>
      </w:r>
    </w:p>
    <w:p w:rsidR="00847882" w:rsidRDefault="00847882" w:rsidP="00847882">
      <w:pPr>
        <w:rPr>
          <w:shd w:val="clear" w:color="auto" w:fill="FFFFFF"/>
        </w:rPr>
      </w:pPr>
    </w:p>
    <w:p w:rsidR="00847882" w:rsidRPr="00627FDD" w:rsidRDefault="00847882" w:rsidP="00847882">
      <w:pPr>
        <w:rPr>
          <w:shd w:val="clear" w:color="auto" w:fill="FFFFFF"/>
        </w:rPr>
      </w:pPr>
    </w:p>
    <w:p w:rsidR="00EC5713" w:rsidRPr="00627FDD" w:rsidRDefault="00EC5713" w:rsidP="00EC5713">
      <w:pPr>
        <w:keepNext/>
        <w:jc w:val="center"/>
      </w:pPr>
      <w:r w:rsidRPr="00627FDD">
        <w:rPr>
          <w:noProof/>
          <w:shd w:val="clear" w:color="auto" w:fill="FFFFFF"/>
        </w:rPr>
        <w:drawing>
          <wp:inline distT="0" distB="0" distL="0" distR="0" wp14:anchorId="06D0F882" wp14:editId="19DA49C7">
            <wp:extent cx="4942702" cy="2329387"/>
            <wp:effectExtent l="0" t="0" r="0" b="0"/>
            <wp:docPr id="7" name="Picture 7" descr="C:\Users\MeghanathReddy\Desktop\Research\Thesis_Document\tamuthesis\figures\profile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ghanathReddy\Desktop\Research\Thesis_Document\tamuthesis\figures\profile_vie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9567" cy="2346761"/>
                    </a:xfrm>
                    <a:prstGeom prst="rect">
                      <a:avLst/>
                    </a:prstGeom>
                    <a:noFill/>
                    <a:ln>
                      <a:noFill/>
                    </a:ln>
                  </pic:spPr>
                </pic:pic>
              </a:graphicData>
            </a:graphic>
          </wp:inline>
        </w:drawing>
      </w:r>
    </w:p>
    <w:p w:rsidR="00DF63E4" w:rsidRPr="00E8563A" w:rsidRDefault="00EC5713" w:rsidP="00E8563A">
      <w:pPr>
        <w:pStyle w:val="Caption"/>
      </w:pPr>
      <w:bookmarkStart w:id="84" w:name="_Toc417317003"/>
      <w:bookmarkStart w:id="85" w:name="_Toc419709776"/>
      <w:bookmarkStart w:id="86" w:name="_Toc419710194"/>
      <w:bookmarkStart w:id="87" w:name="_Toc422659311"/>
      <w:bookmarkStart w:id="88" w:name="_Toc422660326"/>
      <w:bookmarkStart w:id="89" w:name="_Toc422660374"/>
      <w:r w:rsidRPr="00627FDD">
        <w:t xml:space="preserve">Figure </w:t>
      </w:r>
      <w:r w:rsidR="00847882">
        <w:t xml:space="preserve">3.7. </w:t>
      </w:r>
      <w:r w:rsidR="00266F72">
        <w:t>Profile view page</w:t>
      </w:r>
      <w:r w:rsidR="00F86728" w:rsidRPr="00627FDD">
        <w:t>.</w:t>
      </w:r>
      <w:bookmarkEnd w:id="84"/>
      <w:bookmarkEnd w:id="85"/>
      <w:bookmarkEnd w:id="86"/>
      <w:bookmarkEnd w:id="87"/>
      <w:bookmarkEnd w:id="88"/>
      <w:bookmarkEnd w:id="89"/>
    </w:p>
    <w:p w:rsidR="00E8563A" w:rsidRDefault="00E8563A" w:rsidP="00DF63E4">
      <w:pPr>
        <w:rPr>
          <w:shd w:val="clear" w:color="auto" w:fill="FFFFFF"/>
        </w:rPr>
      </w:pPr>
    </w:p>
    <w:p w:rsidR="00E8563A" w:rsidRPr="00627FDD" w:rsidRDefault="00E8563A" w:rsidP="00DF63E4">
      <w:pPr>
        <w:rPr>
          <w:shd w:val="clear" w:color="auto" w:fill="FFFFFF"/>
        </w:rPr>
      </w:pPr>
    </w:p>
    <w:p w:rsidR="00C52141" w:rsidRPr="00627FDD" w:rsidRDefault="00C52141" w:rsidP="00C52141">
      <w:pPr>
        <w:pStyle w:val="SecondLevelSubheading"/>
        <w:rPr>
          <w:color w:val="auto"/>
          <w:shd w:val="clear" w:color="auto" w:fill="FFFFFF"/>
        </w:rPr>
      </w:pPr>
      <w:bookmarkStart w:id="90" w:name="_Toc423473174"/>
      <w:r w:rsidRPr="00627FDD">
        <w:rPr>
          <w:color w:val="auto"/>
          <w:shd w:val="clear" w:color="auto" w:fill="FFFFFF"/>
        </w:rPr>
        <w:t>3.6 Miscellaneous</w:t>
      </w:r>
      <w:bookmarkEnd w:id="90"/>
    </w:p>
    <w:p w:rsidR="00DF63E4" w:rsidRPr="00627FDD" w:rsidRDefault="004B443B" w:rsidP="00C52141">
      <w:pPr>
        <w:pStyle w:val="NormalWeb"/>
        <w:spacing w:before="0" w:beforeAutospacing="0" w:after="0" w:afterAutospacing="0" w:line="480" w:lineRule="auto"/>
      </w:pPr>
      <w:r w:rsidRPr="00627FDD">
        <w:rPr>
          <w:shd w:val="clear" w:color="auto" w:fill="FFFFFF"/>
        </w:rPr>
        <w:tab/>
      </w:r>
      <w:r w:rsidR="00DF63E4" w:rsidRPr="00627FDD">
        <w:rPr>
          <w:shd w:val="clear" w:color="auto" w:fill="FFFFFF"/>
        </w:rPr>
        <w:t xml:space="preserve">The </w:t>
      </w:r>
      <w:r w:rsidR="005C71FE" w:rsidRPr="00627FDD">
        <w:rPr>
          <w:shd w:val="clear" w:color="auto" w:fill="FFFFFF"/>
        </w:rPr>
        <w:t>Fantasy Climate</w:t>
      </w:r>
      <w:r w:rsidR="00DF63E4" w:rsidRPr="00627FDD">
        <w:rPr>
          <w:shd w:val="clear" w:color="auto" w:fill="FFFFFF"/>
        </w:rPr>
        <w:t xml:space="preserve"> game also </w:t>
      </w:r>
      <w:r w:rsidR="0051720C" w:rsidRPr="00627FDD">
        <w:rPr>
          <w:shd w:val="clear" w:color="auto" w:fill="FFFFFF"/>
        </w:rPr>
        <w:t>includes</w:t>
      </w:r>
      <w:r w:rsidR="00DF63E4" w:rsidRPr="00627FDD">
        <w:rPr>
          <w:shd w:val="clear" w:color="auto" w:fill="FFFFFF"/>
        </w:rPr>
        <w:t xml:space="preserve"> other pages like password reset, edit profile, etc. The climate data </w:t>
      </w:r>
      <w:r w:rsidR="0051720C" w:rsidRPr="00627FDD">
        <w:rPr>
          <w:shd w:val="clear" w:color="auto" w:fill="FFFFFF"/>
        </w:rPr>
        <w:t xml:space="preserve">is </w:t>
      </w:r>
      <w:r w:rsidR="00DF63E4" w:rsidRPr="00627FDD">
        <w:rPr>
          <w:shd w:val="clear" w:color="auto" w:fill="FFFFFF"/>
        </w:rPr>
        <w:t>downloaded periodically from the Weather Underground website (</w:t>
      </w:r>
      <w:hyperlink r:id="rId20" w:history="1">
        <w:r w:rsidR="00DF63E4" w:rsidRPr="00627FDD">
          <w:rPr>
            <w:rStyle w:val="Hyperlink"/>
            <w:color w:val="auto"/>
            <w:shd w:val="clear" w:color="auto" w:fill="FFFFFF"/>
          </w:rPr>
          <w:t>http://www.wunderground.com</w:t>
        </w:r>
      </w:hyperlink>
      <w:r w:rsidR="00DF63E4" w:rsidRPr="00627FDD">
        <w:rPr>
          <w:shd w:val="clear" w:color="auto" w:fill="FFFFFF"/>
        </w:rPr>
        <w:t xml:space="preserve">) into the </w:t>
      </w:r>
      <w:r w:rsidR="00176661" w:rsidRPr="00627FDD">
        <w:rPr>
          <w:shd w:val="clear" w:color="auto" w:fill="FFFFFF"/>
        </w:rPr>
        <w:t xml:space="preserve">server-side </w:t>
      </w:r>
      <w:r w:rsidR="00DF63E4" w:rsidRPr="00627FDD">
        <w:rPr>
          <w:shd w:val="clear" w:color="auto" w:fill="FFFFFF"/>
        </w:rPr>
        <w:t xml:space="preserve">database using automated scripts. Also, the notification system is scripted to send </w:t>
      </w:r>
      <w:r w:rsidR="00896356" w:rsidRPr="00627FDD">
        <w:rPr>
          <w:shd w:val="clear" w:color="auto" w:fill="FFFFFF"/>
        </w:rPr>
        <w:t>email</w:t>
      </w:r>
      <w:r w:rsidR="00DF63E4" w:rsidRPr="00627FDD">
        <w:rPr>
          <w:shd w:val="clear" w:color="auto" w:fill="FFFFFF"/>
        </w:rPr>
        <w:t xml:space="preserve"> reminders about </w:t>
      </w:r>
      <w:r w:rsidR="00DF63E4" w:rsidRPr="00627FDD">
        <w:rPr>
          <w:shd w:val="clear" w:color="auto" w:fill="FFFFFF"/>
        </w:rPr>
        <w:lastRenderedPageBreak/>
        <w:t>prediction</w:t>
      </w:r>
      <w:r w:rsidR="00373C13" w:rsidRPr="00627FDD">
        <w:rPr>
          <w:shd w:val="clear" w:color="auto" w:fill="FFFFFF"/>
        </w:rPr>
        <w:t>s</w:t>
      </w:r>
      <w:r w:rsidR="00DF63E4" w:rsidRPr="00627FDD">
        <w:rPr>
          <w:shd w:val="clear" w:color="auto" w:fill="FFFFFF"/>
        </w:rPr>
        <w:t xml:space="preserve">, scoring and other communication </w:t>
      </w:r>
      <w:r w:rsidR="0083415E" w:rsidRPr="00627FDD">
        <w:rPr>
          <w:shd w:val="clear" w:color="auto" w:fill="FFFFFF"/>
        </w:rPr>
        <w:t>to</w:t>
      </w:r>
      <w:r w:rsidR="00DF63E4" w:rsidRPr="00627FDD">
        <w:rPr>
          <w:shd w:val="clear" w:color="auto" w:fill="FFFFFF"/>
        </w:rPr>
        <w:t xml:space="preserve"> fellow competitors. The frequency of notifications can be monitored while setting up the activity in its initial stage.</w:t>
      </w:r>
    </w:p>
    <w:p w:rsidR="00DF63E4" w:rsidRPr="00627FDD" w:rsidRDefault="00DF63E4" w:rsidP="00C52141"/>
    <w:p w:rsidR="00060558" w:rsidRPr="00627FDD" w:rsidRDefault="00060558" w:rsidP="00DF63E4">
      <w:pPr>
        <w:pStyle w:val="SecondLevelSubheading"/>
        <w:rPr>
          <w:color w:val="auto"/>
        </w:rPr>
      </w:pPr>
      <w:r w:rsidRPr="00627FDD">
        <w:rPr>
          <w:color w:val="auto"/>
        </w:rPr>
        <w:br w:type="page"/>
      </w:r>
    </w:p>
    <w:p w:rsidR="00060558" w:rsidRPr="00627FDD" w:rsidRDefault="00060558" w:rsidP="00B657FB">
      <w:pPr>
        <w:pStyle w:val="MajorHeading"/>
      </w:pPr>
      <w:bookmarkStart w:id="91" w:name="_Toc423473175"/>
      <w:r w:rsidRPr="00627FDD">
        <w:lastRenderedPageBreak/>
        <w:t>Chapter IV</w:t>
      </w:r>
      <w:r w:rsidRPr="00627FDD">
        <w:br/>
        <w:t>fantasy climate gameplay</w:t>
      </w:r>
      <w:bookmarkEnd w:id="91"/>
    </w:p>
    <w:p w:rsidR="00B657FB" w:rsidRDefault="00C52141" w:rsidP="00C52141">
      <w:r w:rsidRPr="00627FDD">
        <w:tab/>
      </w:r>
    </w:p>
    <w:p w:rsidR="0061571A" w:rsidRPr="00627FDD" w:rsidRDefault="00B657FB" w:rsidP="00C52141">
      <w:r>
        <w:tab/>
      </w:r>
      <w:r w:rsidR="00C52141" w:rsidRPr="00627FDD">
        <w:t xml:space="preserve">The fantasy climate game </w:t>
      </w:r>
      <w:r w:rsidR="00373C13" w:rsidRPr="00627FDD">
        <w:t>currently</w:t>
      </w:r>
      <w:r w:rsidR="00C52141" w:rsidRPr="00627FDD">
        <w:t xml:space="preserve"> </w:t>
      </w:r>
      <w:r w:rsidR="00373C13" w:rsidRPr="00627FDD">
        <w:t xml:space="preserve">supports </w:t>
      </w:r>
      <w:r w:rsidR="00C52141" w:rsidRPr="00627FDD">
        <w:t xml:space="preserve">one activity or </w:t>
      </w:r>
      <w:r w:rsidR="00C06D21" w:rsidRPr="00627FDD">
        <w:t>league at</w:t>
      </w:r>
      <w:r w:rsidR="00373C13" w:rsidRPr="00627FDD">
        <w:t xml:space="preserve"> a time </w:t>
      </w:r>
      <w:r w:rsidR="00C52141" w:rsidRPr="00627FDD">
        <w:t xml:space="preserve">and all the </w:t>
      </w:r>
      <w:r w:rsidR="00373C13" w:rsidRPr="00627FDD">
        <w:t>players</w:t>
      </w:r>
      <w:r w:rsidR="00E2452A" w:rsidRPr="00627FDD">
        <w:t xml:space="preserve"> </w:t>
      </w:r>
      <w:r w:rsidR="00C52141" w:rsidRPr="00627FDD">
        <w:t xml:space="preserve">compete against each other within the same activity over a duration defined by the </w:t>
      </w:r>
      <w:r w:rsidR="00373C13" w:rsidRPr="00627FDD">
        <w:t>activity’s</w:t>
      </w:r>
      <w:r w:rsidR="00EC6719" w:rsidRPr="00627FDD">
        <w:t xml:space="preserve"> </w:t>
      </w:r>
      <w:r w:rsidR="00C52141" w:rsidRPr="00627FDD">
        <w:t>administrator.</w:t>
      </w:r>
    </w:p>
    <w:p w:rsidR="00FA05D5" w:rsidRPr="00627FDD" w:rsidRDefault="00FA05D5" w:rsidP="00C52141"/>
    <w:p w:rsidR="00C52141" w:rsidRPr="00627FDD" w:rsidRDefault="00221B60" w:rsidP="00C52141">
      <w:pPr>
        <w:pStyle w:val="SecondLevelSubheading"/>
        <w:rPr>
          <w:color w:val="auto"/>
        </w:rPr>
      </w:pPr>
      <w:bookmarkStart w:id="92" w:name="_Toc423473176"/>
      <w:r>
        <w:rPr>
          <w:color w:val="auto"/>
        </w:rPr>
        <w:t>4.1 Pre-a</w:t>
      </w:r>
      <w:r w:rsidR="00C52141" w:rsidRPr="00627FDD">
        <w:rPr>
          <w:color w:val="auto"/>
        </w:rPr>
        <w:t>ctivity</w:t>
      </w:r>
      <w:bookmarkEnd w:id="92"/>
    </w:p>
    <w:p w:rsidR="00B16529" w:rsidRPr="00627FDD" w:rsidRDefault="00C52141" w:rsidP="00C52141">
      <w:r w:rsidRPr="00627FDD">
        <w:tab/>
      </w:r>
      <w:r w:rsidR="003B1C95" w:rsidRPr="00627FDD">
        <w:t>Before the game begins</w:t>
      </w:r>
      <w:r w:rsidRPr="00627FDD">
        <w:t>, the participants wh</w:t>
      </w:r>
      <w:r w:rsidR="00E2452A" w:rsidRPr="00627FDD">
        <w:t xml:space="preserve">o are part of the activity </w:t>
      </w:r>
      <w:r w:rsidRPr="00627FDD">
        <w:t xml:space="preserve">have access to the activity details, </w:t>
      </w:r>
      <w:r w:rsidR="003B1C95" w:rsidRPr="00627FDD">
        <w:t xml:space="preserve">the </w:t>
      </w:r>
      <w:r w:rsidRPr="00627FDD">
        <w:t>cities</w:t>
      </w:r>
      <w:r w:rsidR="003B1C95" w:rsidRPr="00627FDD">
        <w:t xml:space="preserve"> available to be</w:t>
      </w:r>
      <w:r w:rsidRPr="00627FDD">
        <w:t xml:space="preserve"> ch</w:t>
      </w:r>
      <w:r w:rsidR="00DA3F10" w:rsidRPr="00627FDD">
        <w:t xml:space="preserve">osen for the current prediction, </w:t>
      </w:r>
      <w:r w:rsidRPr="00627FDD">
        <w:t>and</w:t>
      </w:r>
      <w:r w:rsidR="00DA3F10" w:rsidRPr="00627FDD">
        <w:t xml:space="preserve"> a player</w:t>
      </w:r>
      <w:r w:rsidRPr="00627FDD">
        <w:t xml:space="preserve"> directory. Also, they </w:t>
      </w:r>
      <w:r w:rsidR="00E2452A" w:rsidRPr="00627FDD">
        <w:t>can</w:t>
      </w:r>
      <w:r w:rsidRPr="00627FDD">
        <w:t xml:space="preserve"> update their profiles and read the news. This phase allows the players to </w:t>
      </w:r>
      <w:r w:rsidR="00026317" w:rsidRPr="00627FDD">
        <w:t>become familiar</w:t>
      </w:r>
      <w:r w:rsidRPr="00627FDD">
        <w:t xml:space="preserve"> with the game, scoring formulas, data properties and features. The homepage before the activ</w:t>
      </w:r>
      <w:r w:rsidR="00EF6667" w:rsidRPr="00627FDD">
        <w:t>ity begins is shown in Figure 4.1</w:t>
      </w:r>
      <w:r w:rsidR="00876063" w:rsidRPr="00627FDD">
        <w:t>. As seen in Figure 4.3</w:t>
      </w:r>
      <w:r w:rsidRPr="00627FDD">
        <w:t xml:space="preserve">, </w:t>
      </w:r>
      <w:r w:rsidR="00026317" w:rsidRPr="00627FDD">
        <w:t xml:space="preserve">they can view </w:t>
      </w:r>
      <w:r w:rsidRPr="00627FDD">
        <w:t xml:space="preserve">activity details like </w:t>
      </w:r>
      <w:r w:rsidR="00026317" w:rsidRPr="00627FDD">
        <w:t xml:space="preserve">prediction </w:t>
      </w:r>
      <w:r w:rsidR="00C06D21" w:rsidRPr="00627FDD">
        <w:t xml:space="preserve">due and scoring dates, cities, </w:t>
      </w:r>
      <w:r w:rsidR="0017204C" w:rsidRPr="00627FDD">
        <w:t>and a</w:t>
      </w:r>
      <w:r w:rsidR="00384121" w:rsidRPr="00627FDD">
        <w:t xml:space="preserve"> </w:t>
      </w:r>
      <w:r w:rsidRPr="00627FDD">
        <w:t>description</w:t>
      </w:r>
      <w:r w:rsidR="00384121" w:rsidRPr="00627FDD">
        <w:t xml:space="preserve"> of the </w:t>
      </w:r>
      <w:r w:rsidR="007B7F60" w:rsidRPr="00627FDD">
        <w:t>activity</w:t>
      </w:r>
      <w:r w:rsidRPr="00627FDD">
        <w:t>, data properties and scoring formulas even before the start of the activity.</w:t>
      </w:r>
    </w:p>
    <w:p w:rsidR="00BC6A58" w:rsidRPr="00627FDD" w:rsidRDefault="00BC6A58" w:rsidP="00C52141"/>
    <w:p w:rsidR="00C52141" w:rsidRPr="00627FDD" w:rsidRDefault="00C52141" w:rsidP="00C52141">
      <w:pPr>
        <w:pStyle w:val="SecondLevelSubheading"/>
        <w:rPr>
          <w:color w:val="auto"/>
        </w:rPr>
      </w:pPr>
      <w:bookmarkStart w:id="93" w:name="_Toc423473177"/>
      <w:r w:rsidRPr="00627FDD">
        <w:rPr>
          <w:color w:val="auto"/>
        </w:rPr>
        <w:t>4.2 Activity</w:t>
      </w:r>
      <w:bookmarkEnd w:id="93"/>
    </w:p>
    <w:p w:rsidR="00C52141" w:rsidRDefault="00C52141" w:rsidP="00C52141">
      <w:pPr>
        <w:pStyle w:val="NormalWeb"/>
        <w:spacing w:before="0" w:beforeAutospacing="0" w:after="0" w:afterAutospacing="0" w:line="480" w:lineRule="auto"/>
      </w:pPr>
      <w:r w:rsidRPr="00627FDD">
        <w:tab/>
        <w:t xml:space="preserve">When the game </w:t>
      </w:r>
      <w:r w:rsidR="00E2452A" w:rsidRPr="00627FDD">
        <w:t>is active, the participants</w:t>
      </w:r>
      <w:r w:rsidRPr="00627FDD">
        <w:t xml:space="preserve"> have access to an extended set of tools and features as decided</w:t>
      </w:r>
      <w:r w:rsidR="0007096E" w:rsidRPr="00627FDD">
        <w:t xml:space="preserve"> by the administrator. Figure 4.2</w:t>
      </w:r>
      <w:r w:rsidRPr="00627FDD">
        <w:t xml:space="preserve"> shows the homepage when the game is active. To play the game, player</w:t>
      </w:r>
      <w:r w:rsidR="00142B70" w:rsidRPr="00627FDD">
        <w:t xml:space="preserve">s need </w:t>
      </w:r>
      <w:r w:rsidRPr="00627FDD">
        <w:t xml:space="preserve">to predict the hottest city whose high temperature deviates the maximum from the historical average high temperature and the </w:t>
      </w:r>
      <w:r w:rsidRPr="00627FDD">
        <w:lastRenderedPageBreak/>
        <w:t xml:space="preserve">coldest city whose low temperature deviates the maximum from the historical average low temperature. The activity </w:t>
      </w:r>
      <w:r w:rsidR="007645F3" w:rsidRPr="00627FDD">
        <w:t>details are depicted in Figure 4.3</w:t>
      </w:r>
      <w:r w:rsidRPr="00627FDD">
        <w:t xml:space="preserve">. </w:t>
      </w:r>
    </w:p>
    <w:p w:rsidR="00E8563A" w:rsidRDefault="00E8563A" w:rsidP="00C52141">
      <w:pPr>
        <w:pStyle w:val="NormalWeb"/>
        <w:spacing w:before="0" w:beforeAutospacing="0" w:after="0" w:afterAutospacing="0" w:line="480" w:lineRule="auto"/>
      </w:pPr>
    </w:p>
    <w:p w:rsidR="00E8563A" w:rsidRPr="00627FDD" w:rsidRDefault="00E8563A" w:rsidP="00C52141">
      <w:pPr>
        <w:pStyle w:val="NormalWeb"/>
        <w:spacing w:before="0" w:beforeAutospacing="0" w:after="0" w:afterAutospacing="0" w:line="480" w:lineRule="auto"/>
      </w:pPr>
    </w:p>
    <w:p w:rsidR="0007096E" w:rsidRPr="00627FDD" w:rsidRDefault="0007096E" w:rsidP="0007096E">
      <w:pPr>
        <w:keepNext/>
        <w:jc w:val="center"/>
      </w:pPr>
      <w:r w:rsidRPr="00627FDD">
        <w:rPr>
          <w:noProof/>
        </w:rPr>
        <w:drawing>
          <wp:inline distT="0" distB="0" distL="0" distR="0" wp14:anchorId="664D13C2" wp14:editId="35FBE9B8">
            <wp:extent cx="5103340" cy="2997467"/>
            <wp:effectExtent l="0" t="0" r="2540" b="0"/>
            <wp:docPr id="12" name="Picture 12" descr="C:\Users\MeghanathReddy\Desktop\Research\Thesis_Document\tamuthesis\figures\homepage1_during_activity_before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ghanathReddy\Desktop\Research\Thesis_Document\tamuthesis\figures\homepage1_during_activity_before_prediction.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1082" b="5969"/>
                    <a:stretch/>
                  </pic:blipFill>
                  <pic:spPr bwMode="auto">
                    <a:xfrm>
                      <a:off x="0" y="0"/>
                      <a:ext cx="5120659" cy="3007639"/>
                    </a:xfrm>
                    <a:prstGeom prst="rect">
                      <a:avLst/>
                    </a:prstGeom>
                    <a:noFill/>
                    <a:ln>
                      <a:noFill/>
                    </a:ln>
                    <a:extLst>
                      <a:ext uri="{53640926-AAD7-44D8-BBD7-CCE9431645EC}">
                        <a14:shadowObscured xmlns:a14="http://schemas.microsoft.com/office/drawing/2010/main"/>
                      </a:ext>
                    </a:extLst>
                  </pic:spPr>
                </pic:pic>
              </a:graphicData>
            </a:graphic>
          </wp:inline>
        </w:drawing>
      </w:r>
    </w:p>
    <w:p w:rsidR="0007096E" w:rsidRPr="00627FDD" w:rsidRDefault="00266F72" w:rsidP="0007096E">
      <w:pPr>
        <w:pStyle w:val="Caption"/>
      </w:pPr>
      <w:bookmarkStart w:id="94" w:name="_Toc417317004"/>
      <w:bookmarkStart w:id="95" w:name="_Toc419709777"/>
      <w:bookmarkStart w:id="96" w:name="_Toc419710195"/>
      <w:bookmarkStart w:id="97" w:name="_Toc422659312"/>
      <w:bookmarkStart w:id="98" w:name="_Toc422660327"/>
      <w:bookmarkStart w:id="99" w:name="_Toc422660375"/>
      <w:r>
        <w:t>Figure 4.1. Pre-a</w:t>
      </w:r>
      <w:r w:rsidR="0007096E" w:rsidRPr="00627FDD">
        <w:t>ctivity homepage</w:t>
      </w:r>
      <w:r w:rsidR="00F86728" w:rsidRPr="00627FDD">
        <w:t>.</w:t>
      </w:r>
      <w:bookmarkEnd w:id="94"/>
      <w:bookmarkEnd w:id="95"/>
      <w:bookmarkEnd w:id="96"/>
      <w:bookmarkEnd w:id="97"/>
      <w:bookmarkEnd w:id="98"/>
      <w:bookmarkEnd w:id="99"/>
    </w:p>
    <w:p w:rsidR="0007096E" w:rsidRPr="00627FDD" w:rsidRDefault="0007096E" w:rsidP="0007096E"/>
    <w:p w:rsidR="0007096E" w:rsidRPr="00627FDD" w:rsidRDefault="0007096E" w:rsidP="00266F72">
      <w:pPr>
        <w:keepNext/>
        <w:jc w:val="center"/>
      </w:pPr>
      <w:r w:rsidRPr="00627FDD">
        <w:rPr>
          <w:noProof/>
        </w:rPr>
        <w:lastRenderedPageBreak/>
        <w:drawing>
          <wp:inline distT="0" distB="0" distL="0" distR="0" wp14:anchorId="1C42156F" wp14:editId="2E3CF1C8">
            <wp:extent cx="5153025" cy="2806017"/>
            <wp:effectExtent l="0" t="0" r="0" b="0"/>
            <wp:docPr id="13" name="Picture 13" descr="C:\Users\MeghanathReddy\Desktop\Research\Thesis_Document\tamuthesis\figures\overall_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ghanathReddy\Desktop\Research\Thesis_Document\tamuthesis\figures\overall_homepag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53025" cy="2806017"/>
                    </a:xfrm>
                    <a:prstGeom prst="rect">
                      <a:avLst/>
                    </a:prstGeom>
                    <a:noFill/>
                    <a:ln>
                      <a:noFill/>
                    </a:ln>
                  </pic:spPr>
                </pic:pic>
              </a:graphicData>
            </a:graphic>
          </wp:inline>
        </w:drawing>
      </w:r>
    </w:p>
    <w:p w:rsidR="0007096E" w:rsidRDefault="0007096E" w:rsidP="005B70FB">
      <w:pPr>
        <w:pStyle w:val="Caption"/>
      </w:pPr>
      <w:bookmarkStart w:id="100" w:name="_Toc417317005"/>
      <w:bookmarkStart w:id="101" w:name="_Toc419709778"/>
      <w:bookmarkStart w:id="102" w:name="_Toc419710196"/>
      <w:bookmarkStart w:id="103" w:name="_Toc422659313"/>
      <w:bookmarkStart w:id="104" w:name="_Toc422660328"/>
      <w:bookmarkStart w:id="105" w:name="_Toc422660376"/>
      <w:r w:rsidRPr="00627FDD">
        <w:t>Figure 4.2. Activity homepage with all the features</w:t>
      </w:r>
      <w:r w:rsidR="00584178" w:rsidRPr="00627FDD">
        <w:t>.</w:t>
      </w:r>
      <w:bookmarkEnd w:id="100"/>
      <w:bookmarkEnd w:id="101"/>
      <w:bookmarkEnd w:id="102"/>
      <w:bookmarkEnd w:id="103"/>
      <w:bookmarkEnd w:id="104"/>
      <w:bookmarkEnd w:id="105"/>
    </w:p>
    <w:p w:rsidR="00E8563A" w:rsidRDefault="00E8563A" w:rsidP="00E8563A"/>
    <w:p w:rsidR="001E0DCD" w:rsidRPr="00627FDD" w:rsidRDefault="001E0DCD" w:rsidP="00CA60B5">
      <w:pPr>
        <w:jc w:val="center"/>
      </w:pPr>
    </w:p>
    <w:p w:rsidR="001E0DCD" w:rsidRPr="00627FDD" w:rsidRDefault="00CA60B5" w:rsidP="001E0DCD">
      <w:pPr>
        <w:keepNext/>
        <w:jc w:val="center"/>
      </w:pPr>
      <w:r w:rsidRPr="00627FDD">
        <w:rPr>
          <w:noProof/>
        </w:rPr>
        <w:drawing>
          <wp:inline distT="0" distB="0" distL="0" distR="0" wp14:anchorId="731450CE" wp14:editId="6D6CF627">
            <wp:extent cx="4362450" cy="3460472"/>
            <wp:effectExtent l="0" t="0" r="0" b="6985"/>
            <wp:docPr id="15" name="Picture 15" descr="C:\Users\MeghanathReddy\Desktop\Research\Thesis_Document\tamuthesis\figures\activit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ghanathReddy\Desktop\Research\Thesis_Document\tamuthesis\figures\activity_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21292"/>
                    <a:stretch/>
                  </pic:blipFill>
                  <pic:spPr bwMode="auto">
                    <a:xfrm>
                      <a:off x="0" y="0"/>
                      <a:ext cx="4368330" cy="3465136"/>
                    </a:xfrm>
                    <a:prstGeom prst="rect">
                      <a:avLst/>
                    </a:prstGeom>
                    <a:noFill/>
                    <a:ln>
                      <a:noFill/>
                    </a:ln>
                    <a:extLst>
                      <a:ext uri="{53640926-AAD7-44D8-BBD7-CCE9431645EC}">
                        <a14:shadowObscured xmlns:a14="http://schemas.microsoft.com/office/drawing/2010/main"/>
                      </a:ext>
                    </a:extLst>
                  </pic:spPr>
                </pic:pic>
              </a:graphicData>
            </a:graphic>
          </wp:inline>
        </w:drawing>
      </w:r>
    </w:p>
    <w:p w:rsidR="00E8563A" w:rsidRPr="00E8563A" w:rsidRDefault="001E0DCD" w:rsidP="00A143CC">
      <w:pPr>
        <w:pStyle w:val="Caption"/>
      </w:pPr>
      <w:bookmarkStart w:id="106" w:name="_Toc417317006"/>
      <w:bookmarkStart w:id="107" w:name="_Toc419709779"/>
      <w:bookmarkStart w:id="108" w:name="_Toc419710197"/>
      <w:bookmarkStart w:id="109" w:name="_Toc422659314"/>
      <w:bookmarkStart w:id="110" w:name="_Toc422660329"/>
      <w:bookmarkStart w:id="111" w:name="_Toc422660377"/>
      <w:r w:rsidRPr="00627FDD">
        <w:t xml:space="preserve">Figure 4.3. </w:t>
      </w:r>
      <w:r w:rsidR="00266F72">
        <w:t>Fantasy c</w:t>
      </w:r>
      <w:r w:rsidR="00584178" w:rsidRPr="00627FDD">
        <w:t>limate ’15 showing the a</w:t>
      </w:r>
      <w:r w:rsidRPr="00627FDD">
        <w:t>ctivity details</w:t>
      </w:r>
      <w:r w:rsidR="00584178" w:rsidRPr="00627FDD">
        <w:t>.</w:t>
      </w:r>
      <w:bookmarkEnd w:id="106"/>
      <w:bookmarkEnd w:id="107"/>
      <w:bookmarkEnd w:id="108"/>
      <w:bookmarkEnd w:id="109"/>
      <w:bookmarkEnd w:id="110"/>
      <w:bookmarkEnd w:id="111"/>
      <w:r w:rsidRPr="00627FDD">
        <w:t xml:space="preserve"> </w:t>
      </w:r>
    </w:p>
    <w:p w:rsidR="009637BE" w:rsidRPr="00627FDD" w:rsidRDefault="005B70FB" w:rsidP="00C52141">
      <w:r w:rsidRPr="00627FDD">
        <w:lastRenderedPageBreak/>
        <w:tab/>
      </w:r>
      <w:r w:rsidR="00C52141" w:rsidRPr="00627FDD">
        <w:t xml:space="preserve">In fact, the main objective is to examine the </w:t>
      </w:r>
      <w:r w:rsidR="00EA3C5B" w:rsidRPr="00627FDD">
        <w:t xml:space="preserve">historical data </w:t>
      </w:r>
      <w:r w:rsidR="00C52141" w:rsidRPr="00627FDD">
        <w:t>and</w:t>
      </w:r>
      <w:r w:rsidR="00EA3C5B" w:rsidRPr="00627FDD">
        <w:t xml:space="preserve"> develop an interpretation of the patterns in that data that supports successful predictions</w:t>
      </w:r>
      <w:r w:rsidR="00C52141" w:rsidRPr="00627FDD">
        <w:t>. The tools and features of the game in the active state are explained as follows:</w:t>
      </w:r>
    </w:p>
    <w:p w:rsidR="005B70FB" w:rsidRPr="00627FDD" w:rsidRDefault="005B70FB" w:rsidP="00C52141"/>
    <w:p w:rsidR="00C52141" w:rsidRPr="00627FDD" w:rsidRDefault="00C52141" w:rsidP="00C52141">
      <w:pPr>
        <w:pStyle w:val="ThirdLevelSubheading"/>
        <w:rPr>
          <w:color w:val="auto"/>
        </w:rPr>
      </w:pPr>
      <w:r w:rsidRPr="00627FDD">
        <w:rPr>
          <w:color w:val="auto"/>
        </w:rPr>
        <w:t>4.2.1 Thermo</w:t>
      </w:r>
      <w:r w:rsidR="00221B60">
        <w:rPr>
          <w:color w:val="auto"/>
        </w:rPr>
        <w:t>v</w:t>
      </w:r>
      <w:r w:rsidRPr="00627FDD">
        <w:rPr>
          <w:color w:val="auto"/>
        </w:rPr>
        <w:t>izz</w:t>
      </w:r>
    </w:p>
    <w:p w:rsidR="009637BE" w:rsidRDefault="009637BE" w:rsidP="00804802">
      <w:r w:rsidRPr="00627FDD">
        <w:tab/>
      </w:r>
      <w:r w:rsidR="00A143CC">
        <w:t>Thermov</w:t>
      </w:r>
      <w:r w:rsidR="00EA3C5B" w:rsidRPr="00627FDD">
        <w:t>izz is a component of the Fantasy Climate game that provides access to and visualization of historical data. In particular</w:t>
      </w:r>
      <w:r w:rsidR="00A143CC">
        <w:t>, Thermov</w:t>
      </w:r>
      <w:r w:rsidR="00EA3C5B" w:rsidRPr="00627FDD">
        <w:t>izz</w:t>
      </w:r>
      <w:r w:rsidR="00C86B03" w:rsidRPr="00627FDD">
        <w:t xml:space="preserve"> </w:t>
      </w:r>
      <w:r w:rsidR="00EA3C5B" w:rsidRPr="00627FDD">
        <w:t>presents graphs of h</w:t>
      </w:r>
      <w:r w:rsidR="00C86B03" w:rsidRPr="00627FDD">
        <w:t>istorical high and low temperatures for every two years starting from the year 1950. The only exception was the year 2000 as the data was corrupted.</w:t>
      </w:r>
      <w:r w:rsidR="00A143CC">
        <w:t xml:space="preserve"> Thermov</w:t>
      </w:r>
      <w:r w:rsidR="009C1EE7" w:rsidRPr="00627FDD">
        <w:t>izz is shown in Figure 4.4</w:t>
      </w:r>
      <w:r w:rsidR="00AE29AD" w:rsidRPr="00627FDD">
        <w:t xml:space="preserve"> presenting the high temperatures in Buffalo, New York and Phoenix, Arizona for </w:t>
      </w:r>
      <w:r w:rsidR="009A1109" w:rsidRPr="00627FDD">
        <w:t>the 5</w:t>
      </w:r>
      <w:r w:rsidR="009A1109" w:rsidRPr="00627FDD">
        <w:rPr>
          <w:vertAlign w:val="superscript"/>
        </w:rPr>
        <w:t>th</w:t>
      </w:r>
      <w:r w:rsidR="009A1109" w:rsidRPr="00627FDD">
        <w:t xml:space="preserve"> of April</w:t>
      </w:r>
      <w:r w:rsidR="009C1EE7" w:rsidRPr="00627FDD">
        <w:t>.</w:t>
      </w:r>
    </w:p>
    <w:p w:rsidR="00E8563A" w:rsidRDefault="00E8563A" w:rsidP="00804802"/>
    <w:p w:rsidR="00E8563A" w:rsidRPr="00627FDD" w:rsidRDefault="00E8563A" w:rsidP="00804802"/>
    <w:p w:rsidR="009C1EE7" w:rsidRPr="00627FDD" w:rsidRDefault="009C1EE7" w:rsidP="009C1EE7">
      <w:pPr>
        <w:keepNext/>
        <w:jc w:val="center"/>
      </w:pPr>
      <w:r w:rsidRPr="00627FDD">
        <w:rPr>
          <w:noProof/>
        </w:rPr>
        <w:lastRenderedPageBreak/>
        <w:drawing>
          <wp:inline distT="0" distB="0" distL="0" distR="0" wp14:anchorId="082C382C" wp14:editId="2373A928">
            <wp:extent cx="4838700" cy="3317813"/>
            <wp:effectExtent l="0" t="0" r="0" b="0"/>
            <wp:docPr id="16" name="Picture 16" descr="C:\Users\MeghanathReddy\Desktop\Research\Thesis_Document\tamuthesis\figures\thermovi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ghanathReddy\Desktop\Research\Thesis_Document\tamuthesis\figures\thermovizz.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3021" cy="3348203"/>
                    </a:xfrm>
                    <a:prstGeom prst="rect">
                      <a:avLst/>
                    </a:prstGeom>
                    <a:noFill/>
                    <a:ln>
                      <a:noFill/>
                    </a:ln>
                  </pic:spPr>
                </pic:pic>
              </a:graphicData>
            </a:graphic>
          </wp:inline>
        </w:drawing>
      </w:r>
    </w:p>
    <w:p w:rsidR="009C1EE7" w:rsidRDefault="00266F72" w:rsidP="009C1EE7">
      <w:pPr>
        <w:pStyle w:val="Caption"/>
      </w:pPr>
      <w:bookmarkStart w:id="112" w:name="_Toc417317007"/>
      <w:bookmarkStart w:id="113" w:name="_Toc419709780"/>
      <w:bookmarkStart w:id="114" w:name="_Toc419710198"/>
      <w:bookmarkStart w:id="115" w:name="_Toc422659315"/>
      <w:bookmarkStart w:id="116" w:name="_Toc422660330"/>
      <w:bookmarkStart w:id="117" w:name="_Toc422660378"/>
      <w:r>
        <w:t>Figure 4.4. Thermov</w:t>
      </w:r>
      <w:r w:rsidR="009C1EE7" w:rsidRPr="00627FDD">
        <w:t>izz tool showing the historical averages</w:t>
      </w:r>
      <w:r w:rsidR="00584178" w:rsidRPr="00627FDD">
        <w:t>.</w:t>
      </w:r>
      <w:bookmarkEnd w:id="112"/>
      <w:bookmarkEnd w:id="113"/>
      <w:bookmarkEnd w:id="114"/>
      <w:bookmarkEnd w:id="115"/>
      <w:bookmarkEnd w:id="116"/>
      <w:bookmarkEnd w:id="117"/>
    </w:p>
    <w:p w:rsidR="00266F72" w:rsidRDefault="00266F72" w:rsidP="00266F72"/>
    <w:p w:rsidR="00E8563A" w:rsidRPr="00266F72" w:rsidRDefault="00E8563A" w:rsidP="00266F72"/>
    <w:p w:rsidR="00C86B03" w:rsidRPr="00627FDD" w:rsidRDefault="00221B60" w:rsidP="00C86B03">
      <w:pPr>
        <w:pStyle w:val="ThirdLevelSubheading"/>
        <w:rPr>
          <w:color w:val="auto"/>
        </w:rPr>
      </w:pPr>
      <w:r>
        <w:rPr>
          <w:color w:val="auto"/>
        </w:rPr>
        <w:t>4.2.2 Communication s</w:t>
      </w:r>
      <w:r w:rsidR="00C86B03" w:rsidRPr="00627FDD">
        <w:rPr>
          <w:color w:val="auto"/>
        </w:rPr>
        <w:t>ystem</w:t>
      </w:r>
    </w:p>
    <w:p w:rsidR="00105399" w:rsidRPr="00627FDD" w:rsidRDefault="00C86B03" w:rsidP="00C86B03">
      <w:r w:rsidRPr="00627FDD">
        <w:tab/>
        <w:t xml:space="preserve"> </w:t>
      </w:r>
      <w:r w:rsidR="00AB55CC" w:rsidRPr="00627FDD">
        <w:t>As previously described, c</w:t>
      </w:r>
      <w:r w:rsidRPr="00627FDD">
        <w:t xml:space="preserve">ommunication among members of a group or organization is essential in increasing commitment and keeping them engaged in group activities. </w:t>
      </w:r>
      <w:r w:rsidR="00AB55CC" w:rsidRPr="00627FDD">
        <w:t xml:space="preserve">Different forms of communication have been adopted and are valuable in different games. In Fantasy Climate, </w:t>
      </w:r>
      <w:r w:rsidR="00E2452A" w:rsidRPr="00627FDD">
        <w:t>users</w:t>
      </w:r>
      <w:r w:rsidRPr="00627FDD">
        <w:t xml:space="preserve"> have access to two modes of communication in this game as permitted by the ad</w:t>
      </w:r>
      <w:r w:rsidR="004711EE" w:rsidRPr="00627FDD">
        <w:t>ministrator:</w:t>
      </w:r>
      <w:r w:rsidRPr="00627FDD">
        <w:t xml:space="preserve"> synchronous and asynchronous.</w:t>
      </w:r>
    </w:p>
    <w:p w:rsidR="005B70FB" w:rsidRPr="00627FDD" w:rsidRDefault="005B70FB" w:rsidP="00C86B03"/>
    <w:p w:rsidR="00804802" w:rsidRPr="00627FDD" w:rsidRDefault="00266F72" w:rsidP="00804802">
      <w:pPr>
        <w:pStyle w:val="FourthLevelSubheading"/>
      </w:pPr>
      <w:r>
        <w:t>4.2.2.1 Synchronous</w:t>
      </w:r>
    </w:p>
    <w:p w:rsidR="00804802" w:rsidRDefault="00804802" w:rsidP="00804802">
      <w:pPr>
        <w:pStyle w:val="NormalWeb"/>
        <w:spacing w:before="0" w:beforeAutospacing="0" w:after="0" w:afterAutospacing="0" w:line="480" w:lineRule="auto"/>
      </w:pPr>
      <w:r w:rsidRPr="00627FDD">
        <w:rPr>
          <w:b/>
          <w:bCs/>
        </w:rPr>
        <w:tab/>
      </w:r>
      <w:r w:rsidRPr="00627FDD">
        <w:t xml:space="preserve">Synchronous communication </w:t>
      </w:r>
      <w:r w:rsidR="004711EE" w:rsidRPr="00627FDD">
        <w:t>supports</w:t>
      </w:r>
      <w:r w:rsidRPr="00627FDD">
        <w:t xml:space="preserve"> real-time </w:t>
      </w:r>
      <w:r w:rsidR="004711EE" w:rsidRPr="00627FDD">
        <w:t>intercommunication and corro</w:t>
      </w:r>
      <w:r w:rsidRPr="00627FDD">
        <w:t xml:space="preserve">boration in a "same time-different place" mode. For </w:t>
      </w:r>
      <w:r w:rsidR="004711EE" w:rsidRPr="00627FDD">
        <w:t>example</w:t>
      </w:r>
      <w:r w:rsidR="007E5DB2" w:rsidRPr="00627FDD">
        <w:t>, the</w:t>
      </w:r>
      <w:r w:rsidRPr="00627FDD">
        <w:t xml:space="preserve"> system allows </w:t>
      </w:r>
      <w:r w:rsidRPr="00627FDD">
        <w:lastRenderedPageBreak/>
        <w:t xml:space="preserve">people to </w:t>
      </w:r>
      <w:r w:rsidR="00085FE7" w:rsidRPr="00627FDD">
        <w:t>chat that is to send short text messages to other players</w:t>
      </w:r>
      <w:r w:rsidRPr="00627FDD">
        <w:t xml:space="preserve">. However, synchronous communication is often inconvenient as it requires the users to be online </w:t>
      </w:r>
      <w:r w:rsidR="004D2800" w:rsidRPr="00627FDD">
        <w:t>concurrently</w:t>
      </w:r>
      <w:r w:rsidR="009C1EE7" w:rsidRPr="00627FDD">
        <w:t>. Figure 4.5</w:t>
      </w:r>
      <w:r w:rsidRPr="00627FDD">
        <w:t xml:space="preserve"> shows the chat system when the game is active.</w:t>
      </w:r>
    </w:p>
    <w:p w:rsidR="00E8563A" w:rsidRDefault="00E8563A" w:rsidP="00804802">
      <w:pPr>
        <w:pStyle w:val="NormalWeb"/>
        <w:spacing w:before="0" w:beforeAutospacing="0" w:after="0" w:afterAutospacing="0" w:line="480" w:lineRule="auto"/>
      </w:pPr>
    </w:p>
    <w:p w:rsidR="00E8563A" w:rsidRPr="00627FDD" w:rsidRDefault="00E8563A" w:rsidP="00804802">
      <w:pPr>
        <w:pStyle w:val="NormalWeb"/>
        <w:spacing w:before="0" w:beforeAutospacing="0" w:after="0" w:afterAutospacing="0" w:line="480" w:lineRule="auto"/>
      </w:pPr>
    </w:p>
    <w:p w:rsidR="00584178" w:rsidRPr="00627FDD" w:rsidRDefault="00584178" w:rsidP="00584178">
      <w:pPr>
        <w:pStyle w:val="NormalWeb"/>
        <w:keepNext/>
        <w:spacing w:before="0" w:beforeAutospacing="0" w:after="0" w:afterAutospacing="0" w:line="480" w:lineRule="auto"/>
        <w:jc w:val="center"/>
      </w:pPr>
      <w:r w:rsidRPr="00627FDD">
        <w:rPr>
          <w:noProof/>
        </w:rPr>
        <w:drawing>
          <wp:inline distT="0" distB="0" distL="0" distR="0" wp14:anchorId="272D2DB6" wp14:editId="0B3F7237">
            <wp:extent cx="5200650" cy="1054186"/>
            <wp:effectExtent l="0" t="0" r="0" b="0"/>
            <wp:docPr id="17" name="Picture 17" descr="C:\Users\MeghanathReddy\Desktop\Research\Thesis_Document\tamuthesis\figures\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ghanathReddy\Desktop\Research\Thesis_Document\tamuthesis\figures\cha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4190" cy="1060985"/>
                    </a:xfrm>
                    <a:prstGeom prst="rect">
                      <a:avLst/>
                    </a:prstGeom>
                    <a:noFill/>
                    <a:ln>
                      <a:noFill/>
                    </a:ln>
                  </pic:spPr>
                </pic:pic>
              </a:graphicData>
            </a:graphic>
          </wp:inline>
        </w:drawing>
      </w:r>
    </w:p>
    <w:p w:rsidR="00584178" w:rsidRPr="00627FDD" w:rsidRDefault="00584178" w:rsidP="00584178">
      <w:pPr>
        <w:pStyle w:val="Caption"/>
      </w:pPr>
      <w:bookmarkStart w:id="118" w:name="_Toc417317008"/>
      <w:bookmarkStart w:id="119" w:name="_Toc419709781"/>
      <w:bookmarkStart w:id="120" w:name="_Toc419710199"/>
      <w:bookmarkStart w:id="121" w:name="_Toc422659316"/>
      <w:bookmarkStart w:id="122" w:name="_Toc422660331"/>
      <w:bookmarkStart w:id="123" w:name="_Toc422660379"/>
      <w:r w:rsidRPr="00627FDD">
        <w:t>Figure 4.5. Chat system in the game.</w:t>
      </w:r>
      <w:bookmarkEnd w:id="118"/>
      <w:bookmarkEnd w:id="119"/>
      <w:bookmarkEnd w:id="120"/>
      <w:bookmarkEnd w:id="121"/>
      <w:bookmarkEnd w:id="122"/>
      <w:bookmarkEnd w:id="123"/>
    </w:p>
    <w:p w:rsidR="00804802" w:rsidRDefault="00804802" w:rsidP="00804802">
      <w:pPr>
        <w:rPr>
          <w:b/>
          <w:bCs/>
        </w:rPr>
      </w:pPr>
    </w:p>
    <w:p w:rsidR="00E8563A" w:rsidRPr="00627FDD" w:rsidRDefault="00E8563A" w:rsidP="00804802">
      <w:pPr>
        <w:rPr>
          <w:b/>
          <w:bCs/>
        </w:rPr>
      </w:pPr>
    </w:p>
    <w:p w:rsidR="00804802" w:rsidRPr="00627FDD" w:rsidRDefault="00804802" w:rsidP="00804802">
      <w:pPr>
        <w:pStyle w:val="FourthLevelSubheading"/>
      </w:pPr>
      <w:r w:rsidRPr="00627FDD">
        <w:t>4.2.2.2 Asynchronous</w:t>
      </w:r>
    </w:p>
    <w:p w:rsidR="00804802" w:rsidRDefault="00804802" w:rsidP="00804802">
      <w:pPr>
        <w:pStyle w:val="NormalWeb"/>
        <w:spacing w:before="0" w:beforeAutospacing="0" w:after="0" w:afterAutospacing="0" w:line="480" w:lineRule="auto"/>
      </w:pPr>
      <w:r w:rsidRPr="00627FDD">
        <w:tab/>
        <w:t xml:space="preserve">Asynchronous communication enables </w:t>
      </w:r>
      <w:r w:rsidR="004D2800" w:rsidRPr="00627FDD">
        <w:t>association</w:t>
      </w:r>
      <w:r w:rsidRPr="00627FDD">
        <w:t xml:space="preserve"> over a period of time through a "different time-different place" mode. The main advantage is that people can connect and communicate at their convenience. In addition, asynchronous systems like forums and message boards are helpful in recording the history of the interactions of a group, allowing for collective knowledge to be more easily shared and distribute</w:t>
      </w:r>
      <w:r w:rsidR="00A820E1" w:rsidRPr="00627FDD">
        <w:t>d</w:t>
      </w:r>
      <w:r w:rsidRPr="00627FDD">
        <w:t xml:space="preserve">. </w:t>
      </w:r>
      <w:r w:rsidR="00085FE7" w:rsidRPr="00627FDD">
        <w:t xml:space="preserve">Again, in Fantasy Climate, all the players have access to all forums and messages once they login as decided by the administrator. </w:t>
      </w:r>
      <w:r w:rsidRPr="00627FDD">
        <w:t xml:space="preserve">The </w:t>
      </w:r>
      <w:r w:rsidR="00F86728" w:rsidRPr="00627FDD">
        <w:t xml:space="preserve">forum </w:t>
      </w:r>
      <w:r w:rsidR="000F21A5" w:rsidRPr="00627FDD">
        <w:t xml:space="preserve">from </w:t>
      </w:r>
      <w:r w:rsidR="00E2452A" w:rsidRPr="00627FDD">
        <w:t xml:space="preserve">a </w:t>
      </w:r>
      <w:r w:rsidR="000F21A5" w:rsidRPr="00627FDD">
        <w:t>real</w:t>
      </w:r>
      <w:r w:rsidR="00F86728" w:rsidRPr="00627FDD">
        <w:t xml:space="preserve"> user study is shown in Figure 4.6</w:t>
      </w:r>
      <w:r w:rsidRPr="00627FDD">
        <w:t>.</w:t>
      </w:r>
    </w:p>
    <w:p w:rsidR="00E8563A" w:rsidRDefault="00E8563A" w:rsidP="00804802">
      <w:pPr>
        <w:pStyle w:val="NormalWeb"/>
        <w:spacing w:before="0" w:beforeAutospacing="0" w:after="0" w:afterAutospacing="0" w:line="480" w:lineRule="auto"/>
      </w:pPr>
    </w:p>
    <w:p w:rsidR="00E8563A" w:rsidRPr="00627FDD" w:rsidRDefault="00E8563A" w:rsidP="00804802">
      <w:pPr>
        <w:pStyle w:val="NormalWeb"/>
        <w:spacing w:before="0" w:beforeAutospacing="0" w:after="0" w:afterAutospacing="0" w:line="480" w:lineRule="auto"/>
      </w:pPr>
    </w:p>
    <w:p w:rsidR="00B873B6" w:rsidRPr="00627FDD" w:rsidRDefault="00F86728" w:rsidP="00266F72">
      <w:pPr>
        <w:pStyle w:val="NormalWeb"/>
        <w:keepNext/>
        <w:spacing w:before="0" w:beforeAutospacing="0" w:after="0" w:afterAutospacing="0" w:line="480" w:lineRule="auto"/>
        <w:jc w:val="center"/>
      </w:pPr>
      <w:r w:rsidRPr="00627FDD">
        <w:rPr>
          <w:noProof/>
        </w:rPr>
        <w:lastRenderedPageBreak/>
        <w:drawing>
          <wp:inline distT="0" distB="0" distL="0" distR="0" wp14:anchorId="1C0D6C51" wp14:editId="4A012C14">
            <wp:extent cx="4905375" cy="2672210"/>
            <wp:effectExtent l="0" t="0" r="0" b="0"/>
            <wp:docPr id="18" name="Picture 18" descr="C:\Users\MeghanathReddy\Desktop\Research\Thesis_Document\tamuthesis\figures\foru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ghanathReddy\Desktop\Research\Thesis_Document\tamuthesis\figures\forum_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0846" cy="2675190"/>
                    </a:xfrm>
                    <a:prstGeom prst="rect">
                      <a:avLst/>
                    </a:prstGeom>
                    <a:noFill/>
                    <a:ln>
                      <a:noFill/>
                    </a:ln>
                  </pic:spPr>
                </pic:pic>
              </a:graphicData>
            </a:graphic>
          </wp:inline>
        </w:drawing>
      </w:r>
    </w:p>
    <w:p w:rsidR="00F86728" w:rsidRPr="00627FDD" w:rsidRDefault="00B873B6" w:rsidP="00B873B6">
      <w:pPr>
        <w:pStyle w:val="Caption"/>
      </w:pPr>
      <w:bookmarkStart w:id="124" w:name="_Toc417317009"/>
      <w:bookmarkStart w:id="125" w:name="_Toc419709782"/>
      <w:bookmarkStart w:id="126" w:name="_Toc419710200"/>
      <w:bookmarkStart w:id="127" w:name="_Toc422659317"/>
      <w:bookmarkStart w:id="128" w:name="_Toc422660332"/>
      <w:bookmarkStart w:id="129" w:name="_Toc422660380"/>
      <w:r w:rsidRPr="00627FDD">
        <w:t>Figure 4.</w:t>
      </w:r>
      <w:r w:rsidR="00922721">
        <w:fldChar w:fldCharType="begin"/>
      </w:r>
      <w:r w:rsidR="00922721">
        <w:instrText xml:space="preserve"> SEQ Figure \* ARABIC </w:instrText>
      </w:r>
      <w:r w:rsidR="00922721">
        <w:fldChar w:fldCharType="separate"/>
      </w:r>
      <w:r w:rsidR="00BC1F8A">
        <w:rPr>
          <w:noProof/>
        </w:rPr>
        <w:t>6</w:t>
      </w:r>
      <w:r w:rsidR="00922721">
        <w:rPr>
          <w:noProof/>
        </w:rPr>
        <w:fldChar w:fldCharType="end"/>
      </w:r>
      <w:r w:rsidRPr="00627FDD">
        <w:t>. Forum from the user study.</w:t>
      </w:r>
      <w:bookmarkEnd w:id="124"/>
      <w:bookmarkEnd w:id="125"/>
      <w:bookmarkEnd w:id="126"/>
      <w:bookmarkEnd w:id="127"/>
      <w:bookmarkEnd w:id="128"/>
      <w:bookmarkEnd w:id="129"/>
    </w:p>
    <w:p w:rsidR="00C86B03" w:rsidRDefault="00C86B03" w:rsidP="00804802"/>
    <w:p w:rsidR="00E8563A" w:rsidRPr="00627FDD" w:rsidRDefault="00E8563A" w:rsidP="00804802"/>
    <w:p w:rsidR="00C86B03" w:rsidRPr="00627FDD" w:rsidRDefault="00C86B03" w:rsidP="00804802">
      <w:pPr>
        <w:pStyle w:val="ThirdLevelSubheading"/>
        <w:rPr>
          <w:color w:val="auto"/>
        </w:rPr>
      </w:pPr>
      <w:r w:rsidRPr="00627FDD">
        <w:rPr>
          <w:color w:val="auto"/>
        </w:rPr>
        <w:t>4.2.3 Prediction</w:t>
      </w:r>
    </w:p>
    <w:p w:rsidR="00F9511E" w:rsidRPr="00627FDD" w:rsidRDefault="00AA2A85" w:rsidP="00804802">
      <w:r w:rsidRPr="00627FDD">
        <w:tab/>
        <w:t>The prediction</w:t>
      </w:r>
      <w:r w:rsidR="00C86B03" w:rsidRPr="00627FDD">
        <w:t xml:space="preserve"> page allows the user to submit current predictions and </w:t>
      </w:r>
      <w:r w:rsidRPr="00627FDD">
        <w:t>to</w:t>
      </w:r>
      <w:r w:rsidR="00C86B03" w:rsidRPr="00627FDD">
        <w:t xml:space="preserve"> view their past predictions. </w:t>
      </w:r>
      <w:r w:rsidR="00A15B62" w:rsidRPr="00627FDD">
        <w:t>The activity requires the players to select one city as the “hottest” and one as the “coldest”. Scoring was based on how much hotter (or colder for the “coldest”) the selected city was on a particular date compared with the average of the high (or low) temperatures for that city on the sa</w:t>
      </w:r>
      <w:r w:rsidR="0068261C" w:rsidRPr="00627FDD">
        <w:t>me date between the years 1950-2013</w:t>
      </w:r>
      <w:r w:rsidR="00A15B62" w:rsidRPr="00627FDD">
        <w:t xml:space="preserve">. </w:t>
      </w:r>
      <w:r w:rsidR="00C86B03" w:rsidRPr="00627FDD">
        <w:t>To predict hottest city, the user select</w:t>
      </w:r>
      <w:r w:rsidR="00F7630D" w:rsidRPr="00627FDD">
        <w:t>s</w:t>
      </w:r>
      <w:r w:rsidR="00C86B03" w:rsidRPr="00627FDD">
        <w:t xml:space="preserve"> their choice of city</w:t>
      </w:r>
      <w:r w:rsidR="00F7630D" w:rsidRPr="00627FDD">
        <w:t xml:space="preserve"> on the map</w:t>
      </w:r>
      <w:r w:rsidR="00C86B03" w:rsidRPr="00627FDD">
        <w:t xml:space="preserve"> and click</w:t>
      </w:r>
      <w:r w:rsidR="00F7630D" w:rsidRPr="00627FDD">
        <w:t>s</w:t>
      </w:r>
      <w:r w:rsidR="00C86B03" w:rsidRPr="00627FDD">
        <w:t xml:space="preserve"> on the up arrow or the red pop up. Similarly th</w:t>
      </w:r>
      <w:r w:rsidR="0037246B" w:rsidRPr="00627FDD">
        <w:t xml:space="preserve">e user </w:t>
      </w:r>
      <w:r w:rsidR="00982AAF" w:rsidRPr="00627FDD">
        <w:t>p</w:t>
      </w:r>
      <w:r w:rsidR="0037246B" w:rsidRPr="00627FDD">
        <w:t>redict</w:t>
      </w:r>
      <w:r w:rsidR="00953BE4" w:rsidRPr="00627FDD">
        <w:t>s</w:t>
      </w:r>
      <w:r w:rsidR="0037246B" w:rsidRPr="00627FDD">
        <w:t xml:space="preserve"> coldest city</w:t>
      </w:r>
      <w:r w:rsidR="00C86B03" w:rsidRPr="00627FDD">
        <w:t>. Once the u</w:t>
      </w:r>
      <w:r w:rsidR="00DB4B1F" w:rsidRPr="00627FDD">
        <w:t>sers finalize predictions, they submit them</w:t>
      </w:r>
      <w:r w:rsidR="00C86B03" w:rsidRPr="00627FDD">
        <w:t xml:space="preserve"> by clicking on the ‘Submit</w:t>
      </w:r>
      <w:r w:rsidR="00CF5B7C" w:rsidRPr="00627FDD">
        <w:t xml:space="preserve"> Prediction’ button which </w:t>
      </w:r>
      <w:r w:rsidR="00C86B03" w:rsidRPr="00627FDD">
        <w:t>store</w:t>
      </w:r>
      <w:r w:rsidR="00CF5B7C" w:rsidRPr="00627FDD">
        <w:t>s</w:t>
      </w:r>
      <w:r w:rsidR="00C86B03" w:rsidRPr="00627FDD">
        <w:t xml:space="preserve"> the current selection in the datab</w:t>
      </w:r>
      <w:r w:rsidR="00CF5B7C" w:rsidRPr="00627FDD">
        <w:t>ase securely. P</w:t>
      </w:r>
      <w:r w:rsidR="00C86B03" w:rsidRPr="00627FDD">
        <w:t>layer</w:t>
      </w:r>
      <w:r w:rsidR="00CF5B7C" w:rsidRPr="00627FDD">
        <w:t>s may update their</w:t>
      </w:r>
      <w:r w:rsidR="00C86B03" w:rsidRPr="00627FDD">
        <w:t xml:space="preserve"> predictions a</w:t>
      </w:r>
      <w:r w:rsidR="00CF5B7C" w:rsidRPr="00627FDD">
        <w:t>ny number of times before the deadline</w:t>
      </w:r>
      <w:r w:rsidR="00044027" w:rsidRPr="00627FDD">
        <w:t xml:space="preserve"> for the current prediction</w:t>
      </w:r>
      <w:r w:rsidR="00920B6E" w:rsidRPr="00627FDD">
        <w:t xml:space="preserve">. </w:t>
      </w:r>
    </w:p>
    <w:p w:rsidR="00375AEC" w:rsidRDefault="00F9511E" w:rsidP="00804802">
      <w:r w:rsidRPr="00627FDD">
        <w:lastRenderedPageBreak/>
        <w:tab/>
      </w:r>
      <w:r w:rsidR="00920B6E" w:rsidRPr="00627FDD">
        <w:t>As shown in the Figure 4.7</w:t>
      </w:r>
      <w:r w:rsidR="0022765B" w:rsidRPr="00627FDD">
        <w:t xml:space="preserve"> and 4.8</w:t>
      </w:r>
      <w:r w:rsidR="00C86B03" w:rsidRPr="00627FDD">
        <w:t>, the</w:t>
      </w:r>
      <w:r w:rsidR="00735190" w:rsidRPr="00627FDD">
        <w:t xml:space="preserve"> list of available</w:t>
      </w:r>
      <w:r w:rsidR="00E2452A" w:rsidRPr="00627FDD">
        <w:t xml:space="preserve"> cities is</w:t>
      </w:r>
      <w:r w:rsidR="00C86B03" w:rsidRPr="00627FDD">
        <w:t xml:space="preserve"> placed to right of the map for convenience and better visualization. In addition, the data analysis tool is placed on top of the map to encourage </w:t>
      </w:r>
      <w:r w:rsidR="00735190" w:rsidRPr="00627FDD">
        <w:t>users to visit</w:t>
      </w:r>
      <w:r w:rsidR="00375AEC" w:rsidRPr="00627FDD">
        <w:t xml:space="preserve"> the Thermo</w:t>
      </w:r>
      <w:r w:rsidR="00A143CC">
        <w:t>v</w:t>
      </w:r>
      <w:r w:rsidR="00C86B03" w:rsidRPr="00627FDD">
        <w:t>izz analysis tool before they submit their prediction.</w:t>
      </w:r>
    </w:p>
    <w:p w:rsidR="00E8563A" w:rsidRDefault="00E8563A" w:rsidP="00804802"/>
    <w:p w:rsidR="00E8563A" w:rsidRPr="00627FDD" w:rsidRDefault="00E8563A" w:rsidP="00804802"/>
    <w:p w:rsidR="00D2171D" w:rsidRPr="00627FDD" w:rsidRDefault="00F9511E" w:rsidP="005B70FB">
      <w:pPr>
        <w:keepNext/>
        <w:jc w:val="center"/>
      </w:pPr>
      <w:r w:rsidRPr="00627FDD">
        <w:rPr>
          <w:noProof/>
        </w:rPr>
        <w:drawing>
          <wp:inline distT="0" distB="0" distL="0" distR="0" wp14:anchorId="2A04CE23" wp14:editId="1564EA83">
            <wp:extent cx="4448175" cy="4210752"/>
            <wp:effectExtent l="0" t="0" r="0" b="0"/>
            <wp:docPr id="19" name="Picture 19" descr="C:\Users\MeghanathReddy\Desktop\Research\Thesis_Document\tamuthesis\figures\predic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ghanathReddy\Desktop\Research\Thesis_Document\tamuthesis\figures\prediction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895" cy="4237939"/>
                    </a:xfrm>
                    <a:prstGeom prst="rect">
                      <a:avLst/>
                    </a:prstGeom>
                    <a:noFill/>
                    <a:ln>
                      <a:noFill/>
                    </a:ln>
                  </pic:spPr>
                </pic:pic>
              </a:graphicData>
            </a:graphic>
          </wp:inline>
        </w:drawing>
      </w:r>
    </w:p>
    <w:p w:rsidR="00F9511E" w:rsidRPr="00627FDD" w:rsidRDefault="00D2171D" w:rsidP="00D2171D">
      <w:pPr>
        <w:pStyle w:val="Caption"/>
      </w:pPr>
      <w:bookmarkStart w:id="130" w:name="_Toc417317010"/>
      <w:bookmarkStart w:id="131" w:name="_Toc419709783"/>
      <w:bookmarkStart w:id="132" w:name="_Toc419710201"/>
      <w:bookmarkStart w:id="133" w:name="_Toc422659318"/>
      <w:bookmarkStart w:id="134" w:name="_Toc422660333"/>
      <w:bookmarkStart w:id="135" w:name="_Toc422660381"/>
      <w:r w:rsidRPr="00627FDD">
        <w:t>Figure 4.</w:t>
      </w:r>
      <w:r w:rsidR="00922721">
        <w:fldChar w:fldCharType="begin"/>
      </w:r>
      <w:r w:rsidR="00922721">
        <w:instrText xml:space="preserve"> SEQ Figure \* ARABIC </w:instrText>
      </w:r>
      <w:r w:rsidR="00922721">
        <w:fldChar w:fldCharType="separate"/>
      </w:r>
      <w:r w:rsidR="00BC1F8A">
        <w:rPr>
          <w:noProof/>
        </w:rPr>
        <w:t>7</w:t>
      </w:r>
      <w:r w:rsidR="00922721">
        <w:rPr>
          <w:noProof/>
        </w:rPr>
        <w:fldChar w:fldCharType="end"/>
      </w:r>
      <w:r w:rsidRPr="00627FDD">
        <w:t>. Prediction page.</w:t>
      </w:r>
      <w:bookmarkEnd w:id="130"/>
      <w:bookmarkEnd w:id="131"/>
      <w:bookmarkEnd w:id="132"/>
      <w:bookmarkEnd w:id="133"/>
      <w:bookmarkEnd w:id="134"/>
      <w:bookmarkEnd w:id="135"/>
    </w:p>
    <w:p w:rsidR="00D2171D" w:rsidRPr="00627FDD" w:rsidRDefault="00F9511E" w:rsidP="005B70FB">
      <w:pPr>
        <w:keepNext/>
        <w:jc w:val="center"/>
      </w:pPr>
      <w:r w:rsidRPr="00627FDD">
        <w:rPr>
          <w:noProof/>
        </w:rPr>
        <w:lastRenderedPageBreak/>
        <w:drawing>
          <wp:inline distT="0" distB="0" distL="0" distR="0" wp14:anchorId="5B85563D" wp14:editId="254A5A46">
            <wp:extent cx="5086108" cy="6038850"/>
            <wp:effectExtent l="0" t="0" r="635" b="0"/>
            <wp:docPr id="20" name="Picture 20" descr="C:\Users\MeghanathReddy\Desktop\Research\Thesis_Document\tamuthesis\figures\predic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ghanathReddy\Desktop\Research\Thesis_Document\tamuthesis\figures\prediction_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5908" cy="6050485"/>
                    </a:xfrm>
                    <a:prstGeom prst="rect">
                      <a:avLst/>
                    </a:prstGeom>
                    <a:noFill/>
                    <a:ln>
                      <a:noFill/>
                    </a:ln>
                  </pic:spPr>
                </pic:pic>
              </a:graphicData>
            </a:graphic>
          </wp:inline>
        </w:drawing>
      </w:r>
    </w:p>
    <w:p w:rsidR="00F9511E" w:rsidRPr="00627FDD" w:rsidRDefault="00D2171D" w:rsidP="00D2171D">
      <w:pPr>
        <w:pStyle w:val="Caption"/>
      </w:pPr>
      <w:bookmarkStart w:id="136" w:name="_Toc417317011"/>
      <w:bookmarkStart w:id="137" w:name="_Toc419709784"/>
      <w:bookmarkStart w:id="138" w:name="_Toc419710202"/>
      <w:bookmarkStart w:id="139" w:name="_Toc422659319"/>
      <w:bookmarkStart w:id="140" w:name="_Toc422660334"/>
      <w:bookmarkStart w:id="141" w:name="_Toc422660382"/>
      <w:r w:rsidRPr="00627FDD">
        <w:t>Figure 4.</w:t>
      </w:r>
      <w:r w:rsidR="00922721">
        <w:fldChar w:fldCharType="begin"/>
      </w:r>
      <w:r w:rsidR="00922721">
        <w:instrText xml:space="preserve"> SEQ Figure \* ARABIC </w:instrText>
      </w:r>
      <w:r w:rsidR="00922721">
        <w:fldChar w:fldCharType="separate"/>
      </w:r>
      <w:r w:rsidR="00BC1F8A">
        <w:rPr>
          <w:noProof/>
        </w:rPr>
        <w:t>8</w:t>
      </w:r>
      <w:r w:rsidR="00922721">
        <w:rPr>
          <w:noProof/>
        </w:rPr>
        <w:fldChar w:fldCharType="end"/>
      </w:r>
      <w:r w:rsidRPr="00627FDD">
        <w:t>. Pre</w:t>
      </w:r>
      <w:r w:rsidR="008438CA" w:rsidRPr="00627FDD">
        <w:t>diction page showing cities, previous and current entries.</w:t>
      </w:r>
      <w:bookmarkEnd w:id="136"/>
      <w:bookmarkEnd w:id="137"/>
      <w:bookmarkEnd w:id="138"/>
      <w:bookmarkEnd w:id="139"/>
      <w:bookmarkEnd w:id="140"/>
      <w:bookmarkEnd w:id="141"/>
    </w:p>
    <w:p w:rsidR="00C86B03" w:rsidRPr="00627FDD" w:rsidRDefault="00C86B03" w:rsidP="00C86B03"/>
    <w:p w:rsidR="000F4C3E" w:rsidRPr="00627FDD" w:rsidRDefault="000F4C3E" w:rsidP="00C86B03"/>
    <w:p w:rsidR="000F4C3E" w:rsidRDefault="000F4C3E" w:rsidP="00C86B03"/>
    <w:p w:rsidR="00266F72" w:rsidRPr="00627FDD" w:rsidRDefault="00266F72" w:rsidP="00C86B03"/>
    <w:p w:rsidR="00C86B03" w:rsidRPr="00627FDD" w:rsidRDefault="00C86B03" w:rsidP="00C86B03">
      <w:pPr>
        <w:pStyle w:val="ThirdLevelSubheading"/>
        <w:rPr>
          <w:color w:val="auto"/>
        </w:rPr>
      </w:pPr>
      <w:r w:rsidRPr="00627FDD">
        <w:rPr>
          <w:color w:val="auto"/>
        </w:rPr>
        <w:lastRenderedPageBreak/>
        <w:t>4.2.4 Scor</w:t>
      </w:r>
      <w:r w:rsidR="00221B60">
        <w:rPr>
          <w:color w:val="auto"/>
        </w:rPr>
        <w:t>e b</w:t>
      </w:r>
      <w:r w:rsidR="00A24535" w:rsidRPr="00627FDD">
        <w:rPr>
          <w:color w:val="auto"/>
        </w:rPr>
        <w:t>oard</w:t>
      </w:r>
    </w:p>
    <w:p w:rsidR="00266F72" w:rsidRDefault="00C86B03" w:rsidP="00C86B03">
      <w:r w:rsidRPr="00627FDD">
        <w:tab/>
        <w:t xml:space="preserve">Prior research shows that competition drives people to </w:t>
      </w:r>
      <w:r w:rsidR="00A24535" w:rsidRPr="00627FDD">
        <w:t xml:space="preserve">initially </w:t>
      </w:r>
      <w:r w:rsidRPr="00627FDD">
        <w:t xml:space="preserve">play online </w:t>
      </w:r>
      <w:r w:rsidR="00C44FAA" w:rsidRPr="00627FDD">
        <w:t>games, interact with one another,</w:t>
      </w:r>
      <w:r w:rsidRPr="00627FDD">
        <w:t xml:space="preserve"> </w:t>
      </w:r>
      <w:r w:rsidR="00D07F7A" w:rsidRPr="00627FDD">
        <w:t>and increase</w:t>
      </w:r>
      <w:r w:rsidRPr="00627FDD">
        <w:t xml:space="preserve"> the engagement with the game. Moreover, players who encounter competition (a winning or losing condition) replay or engage with the game more than the ones who do not experience </w:t>
      </w:r>
      <w:r w:rsidR="00D07F7A" w:rsidRPr="00627FDD">
        <w:t xml:space="preserve">challenges </w:t>
      </w:r>
      <w:r w:rsidRPr="00627FDD">
        <w:t>within the game. Although several factors may affect the player’s engagement to the game, success relative to other players is proven to affect t</w:t>
      </w:r>
      <w:r w:rsidR="00D8625D" w:rsidRPr="00627FDD">
        <w:t xml:space="preserve">he player’s perception of fun </w:t>
      </w:r>
      <w:r w:rsidR="00D8625D" w:rsidRPr="00627FDD">
        <w:fldChar w:fldCharType="begin"/>
      </w:r>
      <w:r w:rsidR="00950E50">
        <w:instrText xml:space="preserve"> ADDIN EN.CITE &lt;EndNote&gt;&lt;Cite&gt;&lt;Author&gt;Charles&lt;/Author&gt;&lt;Year&gt;2005&lt;/Year&gt;&lt;RecNum&gt;44&lt;/RecNum&gt;&lt;DisplayText&gt;(Charles, Kerr et al. 2005)&lt;/DisplayText&gt;&lt;record&gt;&lt;rec-number&gt;44&lt;/rec-number&gt;&lt;foreign-keys&gt;&lt;key app="EN" db-id="dr2er2we800s27ew0wdx0ttf9spedtvdxz2t" timestamp="1429565646"&gt;44&lt;/key&gt;&lt;/foreign-keys&gt;&lt;ref-type name="Conference Paper"&gt;47&lt;/ref-type&gt;&lt;contributors&gt;&lt;authors&gt;&lt;author&gt;Charles, Darryl&lt;/author&gt;&lt;author&gt;Kerr, A&lt;/author&gt;&lt;author&gt;McNeill, M&lt;/author&gt;&lt;author&gt;McAlister, M&lt;/author&gt;&lt;author&gt;Black, M&lt;/author&gt;&lt;author&gt;Kcklich, J&lt;/author&gt;&lt;author&gt;Moore, A&lt;/author&gt;&lt;author&gt;Stringer, K&lt;/author&gt;&lt;/authors&gt;&lt;/contributors&gt;&lt;titles&gt;&lt;title&gt;Player-centred game design: Player modelling and adaptive digital games&lt;/title&gt;&lt;secondary-title&gt;Proceedings of the Digital Games Research Conference&lt;/secondary-title&gt;&lt;/titles&gt;&lt;pages&gt;00100&lt;/pages&gt;&lt;volume&gt;285&lt;/volume&gt;&lt;dates&gt;&lt;year&gt;2005&lt;/year&gt;&lt;/dates&gt;&lt;urls&gt;&lt;/urls&gt;&lt;/record&gt;&lt;/Cite&gt;&lt;/EndNote&gt;</w:instrText>
      </w:r>
      <w:r w:rsidR="00D8625D" w:rsidRPr="00627FDD">
        <w:fldChar w:fldCharType="separate"/>
      </w:r>
      <w:r w:rsidR="00D8625D" w:rsidRPr="00627FDD">
        <w:rPr>
          <w:noProof/>
        </w:rPr>
        <w:t>(</w:t>
      </w:r>
      <w:hyperlink w:anchor="_ENREF_7" w:tooltip="Charles, 2005 #44" w:history="1">
        <w:r w:rsidR="002E20E0" w:rsidRPr="00627FDD">
          <w:rPr>
            <w:noProof/>
          </w:rPr>
          <w:t>Charles, Kerr et al. 2005</w:t>
        </w:r>
      </w:hyperlink>
      <w:r w:rsidR="00D8625D" w:rsidRPr="00627FDD">
        <w:rPr>
          <w:noProof/>
        </w:rPr>
        <w:t>)</w:t>
      </w:r>
      <w:r w:rsidR="00D8625D" w:rsidRPr="00627FDD">
        <w:fldChar w:fldCharType="end"/>
      </w:r>
      <w:r w:rsidRPr="00627FDD">
        <w:t>. Hence, it is important to readily depict the scores and achievements at the end of each prediction.</w:t>
      </w:r>
      <w:r w:rsidR="00687E1C" w:rsidRPr="00627FDD">
        <w:t xml:space="preserve"> </w:t>
      </w:r>
    </w:p>
    <w:p w:rsidR="00E8563A" w:rsidRPr="00627FDD" w:rsidRDefault="00E8563A" w:rsidP="00C86B03"/>
    <w:p w:rsidR="008A26F2" w:rsidRPr="00627FDD" w:rsidRDefault="00687E1C" w:rsidP="008A26F2">
      <w:pPr>
        <w:keepNext/>
        <w:jc w:val="center"/>
      </w:pPr>
      <w:r w:rsidRPr="00627FDD">
        <w:rPr>
          <w:noProof/>
        </w:rPr>
        <w:drawing>
          <wp:inline distT="0" distB="0" distL="0" distR="0" wp14:anchorId="3075E96D" wp14:editId="3688C4B4">
            <wp:extent cx="4911435" cy="3838575"/>
            <wp:effectExtent l="0" t="0" r="3810" b="0"/>
            <wp:docPr id="22" name="Picture 22" descr="C:\Users\MeghanathReddy\Desktop\Research\Thesis_Document\tamuthesis\figures\overall_sco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eghanathReddy\Desktop\Research\Thesis_Document\tamuthesis\figures\overall_scor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8494" cy="3875355"/>
                    </a:xfrm>
                    <a:prstGeom prst="rect">
                      <a:avLst/>
                    </a:prstGeom>
                    <a:noFill/>
                    <a:ln>
                      <a:noFill/>
                    </a:ln>
                  </pic:spPr>
                </pic:pic>
              </a:graphicData>
            </a:graphic>
          </wp:inline>
        </w:drawing>
      </w:r>
    </w:p>
    <w:p w:rsidR="00687E1C" w:rsidRDefault="008A26F2" w:rsidP="00E2351D">
      <w:pPr>
        <w:pStyle w:val="Caption"/>
      </w:pPr>
      <w:bookmarkStart w:id="142" w:name="_Toc417317012"/>
      <w:bookmarkStart w:id="143" w:name="_Toc419709785"/>
      <w:bookmarkStart w:id="144" w:name="_Toc419710203"/>
      <w:bookmarkStart w:id="145" w:name="_Toc422659320"/>
      <w:bookmarkStart w:id="146" w:name="_Toc422660335"/>
      <w:bookmarkStart w:id="147" w:name="_Toc422660383"/>
      <w:r w:rsidRPr="00627FDD">
        <w:t>Figure 4.</w:t>
      </w:r>
      <w:r w:rsidR="00922721">
        <w:fldChar w:fldCharType="begin"/>
      </w:r>
      <w:r w:rsidR="00922721">
        <w:instrText xml:space="preserve"> SEQ</w:instrText>
      </w:r>
      <w:r w:rsidR="00922721">
        <w:instrText xml:space="preserve"> Figure \* ARABIC </w:instrText>
      </w:r>
      <w:r w:rsidR="00922721">
        <w:fldChar w:fldCharType="separate"/>
      </w:r>
      <w:r w:rsidR="00BC1F8A">
        <w:rPr>
          <w:noProof/>
        </w:rPr>
        <w:t>9</w:t>
      </w:r>
      <w:r w:rsidR="00922721">
        <w:rPr>
          <w:noProof/>
        </w:rPr>
        <w:fldChar w:fldCharType="end"/>
      </w:r>
      <w:r w:rsidRPr="00627FDD">
        <w:t>. Scoreboard from the user study.</w:t>
      </w:r>
      <w:bookmarkEnd w:id="142"/>
      <w:bookmarkEnd w:id="143"/>
      <w:bookmarkEnd w:id="144"/>
      <w:bookmarkEnd w:id="145"/>
      <w:bookmarkEnd w:id="146"/>
      <w:bookmarkEnd w:id="147"/>
    </w:p>
    <w:p w:rsidR="00C86B03" w:rsidRPr="00627FDD" w:rsidRDefault="00E8563A" w:rsidP="00C86B03">
      <w:r>
        <w:lastRenderedPageBreak/>
        <w:tab/>
      </w:r>
      <w:r w:rsidR="00C86B03" w:rsidRPr="00627FDD">
        <w:t xml:space="preserve">We have embedded an interactive leaderboard into the game to promote competition among the </w:t>
      </w:r>
      <w:r w:rsidR="00D07F7A" w:rsidRPr="00627FDD">
        <w:t>players</w:t>
      </w:r>
      <w:r w:rsidR="00C86B03" w:rsidRPr="00627FDD">
        <w:t>. The player can easily switch between the overall and specific prediction phase</w:t>
      </w:r>
      <w:r w:rsidR="00714ACB" w:rsidRPr="00627FDD">
        <w:t xml:space="preserve"> scores</w:t>
      </w:r>
      <w:r w:rsidR="00C86B03" w:rsidRPr="00627FDD">
        <w:t xml:space="preserve">. </w:t>
      </w:r>
      <w:r w:rsidR="00AD2096" w:rsidRPr="00627FDD">
        <w:t>The scoreboard</w:t>
      </w:r>
      <w:r w:rsidR="00C86B03" w:rsidRPr="00627FDD">
        <w:t xml:space="preserve"> show</w:t>
      </w:r>
      <w:r w:rsidR="00AD2096" w:rsidRPr="00627FDD">
        <w:t>s</w:t>
      </w:r>
      <w:r w:rsidR="00C86B03" w:rsidRPr="00627FDD">
        <w:t xml:space="preserve"> the individual points and achievements unlocked </w:t>
      </w:r>
      <w:r w:rsidR="000F4C3E" w:rsidRPr="00627FDD">
        <w:t xml:space="preserve">after each prediction. </w:t>
      </w:r>
      <w:r w:rsidR="00687E1C" w:rsidRPr="00627FDD">
        <w:t>Figure 4.9 shows the scoreboard.</w:t>
      </w:r>
    </w:p>
    <w:p w:rsidR="00C86B03" w:rsidRPr="00627FDD" w:rsidRDefault="00C86B03" w:rsidP="00687E1C">
      <w:pPr>
        <w:jc w:val="center"/>
      </w:pPr>
    </w:p>
    <w:p w:rsidR="00C86B03" w:rsidRPr="00627FDD" w:rsidRDefault="00C86B03" w:rsidP="00C86B03">
      <w:pPr>
        <w:pStyle w:val="ThirdLevelSubheading"/>
        <w:rPr>
          <w:color w:val="auto"/>
        </w:rPr>
      </w:pPr>
      <w:r w:rsidRPr="00627FDD">
        <w:rPr>
          <w:color w:val="auto"/>
        </w:rPr>
        <w:t>4.2.5 Achievement</w:t>
      </w:r>
    </w:p>
    <w:p w:rsidR="00C86B03" w:rsidRPr="00627FDD" w:rsidRDefault="00C86B03" w:rsidP="00C86B03">
      <w:r w:rsidRPr="00627FDD">
        <w:tab/>
        <w:t>It is a common practice in online gaming environments to show achievements as badges or trophies.  Also, awarding badges, trophies and ribbons has also become an important factor in “gamify</w:t>
      </w:r>
      <w:r w:rsidR="00D8625D" w:rsidRPr="00627FDD">
        <w:t xml:space="preserve">ing” online media experiences </w:t>
      </w:r>
      <w:r w:rsidR="00D8625D" w:rsidRPr="00627FDD">
        <w:fldChar w:fldCharType="begin"/>
      </w:r>
      <w:r w:rsidR="00950E50">
        <w:instrText xml:space="preserve"> ADDIN EN.CITE &lt;EndNote&gt;&lt;Cite&gt;&lt;Author&gt;Antin&lt;/Author&gt;&lt;Year&gt;2011&lt;/Year&gt;&lt;RecNum&gt;45&lt;/RecNum&gt;&lt;DisplayText&gt;(Antin and Churchill 2011, McDaniel, Lindgren et al. 2012)&lt;/DisplayText&gt;&lt;record&gt;&lt;rec-number&gt;45&lt;/rec-number&gt;&lt;foreign-keys&gt;&lt;key app="EN" db-id="dr2er2we800s27ew0wdx0ttf9spedtvdxz2t" timestamp="1429565785"&gt;45&lt;/key&gt;&lt;/foreign-keys&gt;&lt;ref-type name="Conference Proceedings"&gt;10&lt;/ref-type&gt;&lt;contributors&gt;&lt;authors&gt;&lt;author&gt;Antin, Judd&lt;/author&gt;&lt;author&gt;Churchill, Elizabeth F&lt;/author&gt;&lt;/authors&gt;&lt;/contributors&gt;&lt;titles&gt;&lt;title&gt;Badges in social media: A social psychological perspective&lt;/title&gt;&lt;secondary-title&gt;CHI 2011 Gamification Workshop Proceedings (Vancouver, BC, Canada, 2011)&lt;/secondary-title&gt;&lt;/titles&gt;&lt;dates&gt;&lt;year&gt;2011&lt;/year&gt;&lt;/dates&gt;&lt;urls&gt;&lt;/urls&gt;&lt;/record&gt;&lt;/Cite&gt;&lt;Cite&gt;&lt;Author&gt;McDaniel&lt;/Author&gt;&lt;Year&gt;2012&lt;/Year&gt;&lt;RecNum&gt;46&lt;/RecNum&gt;&lt;record&gt;&lt;rec-number&gt;46&lt;/rec-number&gt;&lt;foreign-keys&gt;&lt;key app="EN" db-id="dr2er2we800s27ew0wdx0ttf9spedtvdxz2t" timestamp="1429565797"&gt;46&lt;/key&gt;&lt;/foreign-keys&gt;&lt;ref-type name="Conference Paper"&gt;47&lt;/ref-type&gt;&lt;contributors&gt;&lt;authors&gt;&lt;author&gt;McDaniel, Rudy&lt;/author&gt;&lt;author&gt;Lindgren, Robb&lt;/author&gt;&lt;author&gt;Friskics, Jon&lt;/author&gt;&lt;/authors&gt;&lt;/contributors&gt;&lt;titles&gt;&lt;title&gt;Using badges for shaping interactions in online learning environments&lt;/title&gt;&lt;secondary-title&gt;Professional Communication Conference (IPCC), 2012 IEEE International&lt;/secondary-title&gt;&lt;/titles&gt;&lt;pages&gt;1-4&lt;/pages&gt;&lt;dates&gt;&lt;year&gt;2012&lt;/year&gt;&lt;/dates&gt;&lt;publisher&gt;IEEE&lt;/publisher&gt;&lt;isbn&gt;1457721244&lt;/isbn&gt;&lt;urls&gt;&lt;/urls&gt;&lt;/record&gt;&lt;/Cite&gt;&lt;/EndNote&gt;</w:instrText>
      </w:r>
      <w:r w:rsidR="00D8625D" w:rsidRPr="00627FDD">
        <w:fldChar w:fldCharType="separate"/>
      </w:r>
      <w:r w:rsidR="00D8625D" w:rsidRPr="00627FDD">
        <w:rPr>
          <w:noProof/>
        </w:rPr>
        <w:t>(</w:t>
      </w:r>
      <w:hyperlink w:anchor="_ENREF_2" w:tooltip="Antin, 2011 #45" w:history="1">
        <w:r w:rsidR="002E20E0" w:rsidRPr="00627FDD">
          <w:rPr>
            <w:noProof/>
          </w:rPr>
          <w:t>Antin and Churchill 2011</w:t>
        </w:r>
      </w:hyperlink>
      <w:r w:rsidR="00D8625D" w:rsidRPr="00627FDD">
        <w:rPr>
          <w:noProof/>
        </w:rPr>
        <w:t xml:space="preserve">, </w:t>
      </w:r>
      <w:hyperlink w:anchor="_ENREF_30" w:tooltip="McDaniel, 2012 #46" w:history="1">
        <w:r w:rsidR="002E20E0" w:rsidRPr="00627FDD">
          <w:rPr>
            <w:noProof/>
          </w:rPr>
          <w:t>McDaniel, Lindgren et al. 2012</w:t>
        </w:r>
      </w:hyperlink>
      <w:r w:rsidR="00D8625D" w:rsidRPr="00627FDD">
        <w:rPr>
          <w:noProof/>
        </w:rPr>
        <w:t>)</w:t>
      </w:r>
      <w:r w:rsidR="00D8625D" w:rsidRPr="00627FDD">
        <w:fldChar w:fldCharType="end"/>
      </w:r>
      <w:r w:rsidRPr="00627FDD">
        <w:t>.  Furthermore, achievements in the form of badges increase player satisfaction and motivation to play the game when commi</w:t>
      </w:r>
      <w:r w:rsidR="00D8625D" w:rsidRPr="00627FDD">
        <w:t xml:space="preserve">tted to targeted online tasks </w:t>
      </w:r>
      <w:r w:rsidR="00D8625D" w:rsidRPr="00627FDD">
        <w:fldChar w:fldCharType="begin"/>
      </w:r>
      <w:r w:rsidR="00D8625D" w:rsidRPr="00627FDD">
        <w:instrText xml:space="preserve"> ADDIN EN.CITE &lt;EndNote&gt;&lt;Cite&gt;&lt;Author&gt;O’Donovan&lt;/Author&gt;&lt;Year&gt;2012&lt;/Year&gt;&lt;RecNum&gt;47&lt;/RecNum&gt;&lt;DisplayText&gt;(O’Donovan 2012)&lt;/DisplayText&gt;&lt;record&gt;&lt;rec-number&gt;47&lt;/rec-number&gt;&lt;foreign-keys&gt;&lt;key app="EN" db-id="dr2er2we800s27ew0wdx0ttf9spedtvdxz2t" timestamp="1429565807"&gt;47&lt;/key&gt;&lt;/foreign-keys&gt;&lt;ref-type name="Journal Article"&gt;17&lt;/ref-type&gt;&lt;contributors&gt;&lt;authors&gt;&lt;author&gt;O’Donovan, Siobhan&lt;/author&gt;&lt;/authors&gt;&lt;/contributors&gt;&lt;titles&gt;&lt;title&gt;Gamification of the games course&lt;/title&gt;&lt;secondary-title&gt;Acesso em&lt;/secondary-title&gt;&lt;/titles&gt;&lt;periodical&gt;&lt;full-title&gt;Acesso em&lt;/full-title&gt;&lt;/periodical&gt;&lt;volume&gt;17&lt;/volume&gt;&lt;dates&gt;&lt;year&gt;2012&lt;/year&gt;&lt;/dates&gt;&lt;urls&gt;&lt;/urls&gt;&lt;/record&gt;&lt;/Cite&gt;&lt;/EndNote&gt;</w:instrText>
      </w:r>
      <w:r w:rsidR="00D8625D" w:rsidRPr="00627FDD">
        <w:fldChar w:fldCharType="separate"/>
      </w:r>
      <w:r w:rsidR="00D8625D" w:rsidRPr="00627FDD">
        <w:rPr>
          <w:noProof/>
        </w:rPr>
        <w:t>(</w:t>
      </w:r>
      <w:hyperlink w:anchor="_ENREF_33" w:tooltip="O’Donovan, 2012 #47" w:history="1">
        <w:r w:rsidR="002E20E0" w:rsidRPr="00627FDD">
          <w:rPr>
            <w:noProof/>
          </w:rPr>
          <w:t>O’Donovan 2012</w:t>
        </w:r>
      </w:hyperlink>
      <w:r w:rsidR="00D8625D" w:rsidRPr="00627FDD">
        <w:rPr>
          <w:noProof/>
        </w:rPr>
        <w:t>)</w:t>
      </w:r>
      <w:r w:rsidR="00D8625D" w:rsidRPr="00627FDD">
        <w:fldChar w:fldCharType="end"/>
      </w:r>
      <w:r w:rsidRPr="00627FDD">
        <w:t xml:space="preserve">. Hence, the </w:t>
      </w:r>
      <w:r w:rsidR="003A2540" w:rsidRPr="00627FDD">
        <w:t>Fantasy Climate</w:t>
      </w:r>
      <w:r w:rsidRPr="00627FDD">
        <w:t xml:space="preserve"> game follows a similar approach representing achievements as badges. Although, we only have one badge as seen in Figur</w:t>
      </w:r>
      <w:r w:rsidR="008A26F2" w:rsidRPr="00627FDD">
        <w:t>e 4.10</w:t>
      </w:r>
      <w:r w:rsidRPr="00627FDD">
        <w:t xml:space="preserve"> awarded to the winner in each prediction</w:t>
      </w:r>
      <w:r w:rsidR="006213C0" w:rsidRPr="00627FDD">
        <w:t xml:space="preserve"> for each round</w:t>
      </w:r>
      <w:r w:rsidRPr="00627FDD">
        <w:t>, the achievement system can be expanded further by adding entries into the database and designing requirements for each of them.</w:t>
      </w:r>
    </w:p>
    <w:p w:rsidR="00C86B03" w:rsidRPr="00627FDD" w:rsidRDefault="00C86B03" w:rsidP="00C86B03"/>
    <w:p w:rsidR="00044F13" w:rsidRPr="00627FDD" w:rsidRDefault="00044F13" w:rsidP="00C86B03"/>
    <w:p w:rsidR="00044F13" w:rsidRPr="00627FDD" w:rsidRDefault="00044F13" w:rsidP="00044F13">
      <w:pPr>
        <w:jc w:val="center"/>
      </w:pPr>
      <w:r w:rsidRPr="00627FDD">
        <w:rPr>
          <w:noProof/>
        </w:rPr>
        <w:lastRenderedPageBreak/>
        <w:drawing>
          <wp:inline distT="0" distB="0" distL="0" distR="0" wp14:anchorId="37EEF985" wp14:editId="65E72BC5">
            <wp:extent cx="4292600" cy="1828800"/>
            <wp:effectExtent l="0" t="0" r="0" b="0"/>
            <wp:docPr id="24" name="Picture 24" descr="C:\Users\MeghanathReddy\Desktop\Research\Thesis_Document\tamuthesis\figures\final_achie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eghanathReddy\Desktop\Research\Thesis_Document\tamuthesis\figures\final_achieveme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8236" cy="1831201"/>
                    </a:xfrm>
                    <a:prstGeom prst="rect">
                      <a:avLst/>
                    </a:prstGeom>
                    <a:noFill/>
                    <a:ln>
                      <a:noFill/>
                    </a:ln>
                  </pic:spPr>
                </pic:pic>
              </a:graphicData>
            </a:graphic>
          </wp:inline>
        </w:drawing>
      </w:r>
    </w:p>
    <w:p w:rsidR="00044F13" w:rsidRPr="00627FDD" w:rsidRDefault="00044F13" w:rsidP="00044F13">
      <w:pPr>
        <w:jc w:val="center"/>
      </w:pPr>
      <w:r w:rsidRPr="00627FDD">
        <w:t>(a)</w:t>
      </w:r>
    </w:p>
    <w:p w:rsidR="00044F13" w:rsidRPr="00627FDD" w:rsidRDefault="00044F13" w:rsidP="00044F13">
      <w:pPr>
        <w:keepNext/>
        <w:jc w:val="center"/>
      </w:pPr>
      <w:r w:rsidRPr="00627FDD">
        <w:rPr>
          <w:noProof/>
        </w:rPr>
        <w:drawing>
          <wp:inline distT="0" distB="0" distL="0" distR="0" wp14:anchorId="70871734" wp14:editId="099222A6">
            <wp:extent cx="4181475" cy="2266950"/>
            <wp:effectExtent l="0" t="0" r="9525" b="0"/>
            <wp:docPr id="23" name="Picture 23" descr="C:\Users\MeghanathReddy\Desktop\Research\Thesis_Document\tamuthesis\figures\individual_achie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eghanathReddy\Desktop\Research\Thesis_Document\tamuthesis\figures\individual_achievement.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330" r="1330"/>
                    <a:stretch/>
                  </pic:blipFill>
                  <pic:spPr bwMode="auto">
                    <a:xfrm>
                      <a:off x="0" y="0"/>
                      <a:ext cx="4181475" cy="2266950"/>
                    </a:xfrm>
                    <a:prstGeom prst="rect">
                      <a:avLst/>
                    </a:prstGeom>
                    <a:noFill/>
                    <a:ln>
                      <a:noFill/>
                    </a:ln>
                    <a:extLst>
                      <a:ext uri="{53640926-AAD7-44D8-BBD7-CCE9431645EC}">
                        <a14:shadowObscured xmlns:a14="http://schemas.microsoft.com/office/drawing/2010/main"/>
                      </a:ext>
                    </a:extLst>
                  </pic:spPr>
                </pic:pic>
              </a:graphicData>
            </a:graphic>
          </wp:inline>
        </w:drawing>
      </w:r>
    </w:p>
    <w:p w:rsidR="00044F13" w:rsidRPr="00627FDD" w:rsidRDefault="00044F13" w:rsidP="00044F13">
      <w:pPr>
        <w:jc w:val="center"/>
      </w:pPr>
      <w:r w:rsidRPr="00627FDD">
        <w:t>(b)</w:t>
      </w:r>
    </w:p>
    <w:p w:rsidR="00044F13" w:rsidRPr="00627FDD" w:rsidRDefault="00044F13" w:rsidP="00044F13">
      <w:pPr>
        <w:pStyle w:val="Caption"/>
      </w:pPr>
      <w:bookmarkStart w:id="148" w:name="_Toc417317013"/>
      <w:bookmarkStart w:id="149" w:name="_Toc419709786"/>
      <w:bookmarkStart w:id="150" w:name="_Toc419710204"/>
      <w:bookmarkStart w:id="151" w:name="_Toc422659321"/>
      <w:bookmarkStart w:id="152" w:name="_Toc422660336"/>
      <w:bookmarkStart w:id="153" w:name="_Toc422660384"/>
      <w:r w:rsidRPr="00627FDD">
        <w:t>Figure 4.</w:t>
      </w:r>
      <w:r w:rsidR="00922721">
        <w:fldChar w:fldCharType="begin"/>
      </w:r>
      <w:r w:rsidR="00922721">
        <w:instrText xml:space="preserve"> SEQ Figure \* ARABIC </w:instrText>
      </w:r>
      <w:r w:rsidR="00922721">
        <w:fldChar w:fldCharType="separate"/>
      </w:r>
      <w:r w:rsidR="00BC1F8A">
        <w:rPr>
          <w:noProof/>
        </w:rPr>
        <w:t>10</w:t>
      </w:r>
      <w:r w:rsidR="00922721">
        <w:rPr>
          <w:noProof/>
        </w:rPr>
        <w:fldChar w:fldCharType="end"/>
      </w:r>
      <w:r w:rsidRPr="00627FDD">
        <w:t>. (a)</w:t>
      </w:r>
      <w:r w:rsidR="00266F72">
        <w:t xml:space="preserve"> Overall achievement board (b) i</w:t>
      </w:r>
      <w:r w:rsidRPr="00627FDD">
        <w:t>ndividual prediction achievement</w:t>
      </w:r>
      <w:r w:rsidR="007A4A77" w:rsidRPr="00627FDD">
        <w:t>.</w:t>
      </w:r>
      <w:bookmarkEnd w:id="148"/>
      <w:bookmarkEnd w:id="149"/>
      <w:bookmarkEnd w:id="150"/>
      <w:bookmarkEnd w:id="151"/>
      <w:bookmarkEnd w:id="152"/>
      <w:bookmarkEnd w:id="153"/>
    </w:p>
    <w:p w:rsidR="00044F13" w:rsidRDefault="00044F13" w:rsidP="00044F13">
      <w:pPr>
        <w:jc w:val="center"/>
      </w:pPr>
    </w:p>
    <w:p w:rsidR="00E8563A" w:rsidRPr="00627FDD" w:rsidRDefault="00E8563A" w:rsidP="00044F13">
      <w:pPr>
        <w:jc w:val="center"/>
      </w:pPr>
    </w:p>
    <w:p w:rsidR="00C86B03" w:rsidRPr="00627FDD" w:rsidRDefault="00221B60" w:rsidP="00C86B03">
      <w:pPr>
        <w:pStyle w:val="SecondLevelSubheading"/>
        <w:rPr>
          <w:color w:val="auto"/>
        </w:rPr>
      </w:pPr>
      <w:bookmarkStart w:id="154" w:name="_Toc423473178"/>
      <w:r>
        <w:rPr>
          <w:color w:val="auto"/>
        </w:rPr>
        <w:t>4.3 Post-a</w:t>
      </w:r>
      <w:r w:rsidR="00C86B03" w:rsidRPr="00627FDD">
        <w:rPr>
          <w:color w:val="auto"/>
        </w:rPr>
        <w:t>ctivity</w:t>
      </w:r>
      <w:bookmarkEnd w:id="154"/>
    </w:p>
    <w:p w:rsidR="00C86B03" w:rsidRPr="00627FDD" w:rsidRDefault="00C5711A" w:rsidP="00C86B03">
      <w:pPr>
        <w:pStyle w:val="NormalWeb"/>
        <w:spacing w:before="0" w:beforeAutospacing="0" w:after="0" w:afterAutospacing="0" w:line="480" w:lineRule="auto"/>
        <w:jc w:val="left"/>
      </w:pPr>
      <w:r w:rsidRPr="00627FDD">
        <w:tab/>
        <w:t>Once the game is completed</w:t>
      </w:r>
      <w:r w:rsidR="00C86B03" w:rsidRPr="00627FDD">
        <w:t>, the participants only have access to the news board, general ru</w:t>
      </w:r>
      <w:r w:rsidRPr="00627FDD">
        <w:t xml:space="preserve">les, </w:t>
      </w:r>
      <w:r w:rsidR="00C86B03" w:rsidRPr="00627FDD">
        <w:t>their profile related pages</w:t>
      </w:r>
      <w:r w:rsidRPr="00627FDD">
        <w:t>, and the final scores and achievements</w:t>
      </w:r>
      <w:r w:rsidR="00C86B03" w:rsidRPr="00627FDD">
        <w:t>.</w:t>
      </w:r>
      <w:r w:rsidR="00C86B03" w:rsidRPr="00627FDD">
        <w:rPr>
          <w:b/>
          <w:bCs/>
        </w:rPr>
        <w:t xml:space="preserve"> </w:t>
      </w:r>
      <w:r w:rsidR="00044F13" w:rsidRPr="00627FDD">
        <w:t>Figure 4.11</w:t>
      </w:r>
      <w:r w:rsidR="00C86B03" w:rsidRPr="00627FDD">
        <w:t xml:space="preserve"> shows the homepage in this stage.</w:t>
      </w:r>
    </w:p>
    <w:p w:rsidR="007A4A77" w:rsidRPr="00627FDD" w:rsidRDefault="007A4A77" w:rsidP="00C86B03">
      <w:pPr>
        <w:pStyle w:val="NormalWeb"/>
        <w:spacing w:before="0" w:beforeAutospacing="0" w:after="0" w:afterAutospacing="0" w:line="480" w:lineRule="auto"/>
        <w:jc w:val="left"/>
      </w:pPr>
    </w:p>
    <w:p w:rsidR="007A4A77" w:rsidRPr="00627FDD" w:rsidRDefault="007A4A77" w:rsidP="00266F72">
      <w:pPr>
        <w:pStyle w:val="NormalWeb"/>
        <w:keepNext/>
        <w:spacing w:before="0" w:beforeAutospacing="0" w:after="0" w:afterAutospacing="0" w:line="480" w:lineRule="auto"/>
        <w:jc w:val="center"/>
      </w:pPr>
      <w:r w:rsidRPr="00627FDD">
        <w:rPr>
          <w:noProof/>
        </w:rPr>
        <w:lastRenderedPageBreak/>
        <w:drawing>
          <wp:inline distT="0" distB="0" distL="0" distR="0" wp14:anchorId="4647FE6A" wp14:editId="52F8069E">
            <wp:extent cx="4867275" cy="2948368"/>
            <wp:effectExtent l="0" t="0" r="0" b="4445"/>
            <wp:docPr id="25" name="Picture 25" descr="C:\Users\MeghanathReddy\Desktop\Research\Thesis_Document\tamuthesis\figures\homepage_after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eghanathReddy\Desktop\Research\Thesis_Document\tamuthesis\figures\homepage_after_activit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7275" cy="2948368"/>
                    </a:xfrm>
                    <a:prstGeom prst="rect">
                      <a:avLst/>
                    </a:prstGeom>
                    <a:noFill/>
                    <a:ln>
                      <a:noFill/>
                    </a:ln>
                  </pic:spPr>
                </pic:pic>
              </a:graphicData>
            </a:graphic>
          </wp:inline>
        </w:drawing>
      </w:r>
    </w:p>
    <w:p w:rsidR="007A4A77" w:rsidRPr="00627FDD" w:rsidRDefault="007A4A77" w:rsidP="007A4A77">
      <w:pPr>
        <w:pStyle w:val="Caption"/>
      </w:pPr>
      <w:bookmarkStart w:id="155" w:name="_Toc417317014"/>
      <w:bookmarkStart w:id="156" w:name="_Toc419709787"/>
      <w:bookmarkStart w:id="157" w:name="_Toc419710205"/>
      <w:bookmarkStart w:id="158" w:name="_Toc422659322"/>
      <w:bookmarkStart w:id="159" w:name="_Toc422660337"/>
      <w:bookmarkStart w:id="160" w:name="_Toc422660385"/>
      <w:r w:rsidRPr="00627FDD">
        <w:t>Figure 4.</w:t>
      </w:r>
      <w:r w:rsidR="00922721">
        <w:fldChar w:fldCharType="begin"/>
      </w:r>
      <w:r w:rsidR="00922721">
        <w:instrText xml:space="preserve"> SEQ Figure \* ARABIC </w:instrText>
      </w:r>
      <w:r w:rsidR="00922721">
        <w:fldChar w:fldCharType="separate"/>
      </w:r>
      <w:r w:rsidR="00BC1F8A">
        <w:rPr>
          <w:noProof/>
        </w:rPr>
        <w:t>11</w:t>
      </w:r>
      <w:r w:rsidR="00922721">
        <w:rPr>
          <w:noProof/>
        </w:rPr>
        <w:fldChar w:fldCharType="end"/>
      </w:r>
      <w:r w:rsidR="00266F72">
        <w:t>. Post-a</w:t>
      </w:r>
      <w:r w:rsidRPr="00627FDD">
        <w:t>ctivity homepage.</w:t>
      </w:r>
      <w:bookmarkEnd w:id="155"/>
      <w:bookmarkEnd w:id="156"/>
      <w:bookmarkEnd w:id="157"/>
      <w:bookmarkEnd w:id="158"/>
      <w:bookmarkEnd w:id="159"/>
      <w:bookmarkEnd w:id="160"/>
    </w:p>
    <w:p w:rsidR="00C86B03" w:rsidRPr="00627FDD" w:rsidRDefault="00C86B03" w:rsidP="00C86B03"/>
    <w:p w:rsidR="00C86B03" w:rsidRPr="00627FDD" w:rsidRDefault="00C86B03" w:rsidP="00C86B03"/>
    <w:p w:rsidR="00060558" w:rsidRPr="00627FDD" w:rsidRDefault="00060558" w:rsidP="00B657FB">
      <w:pPr>
        <w:pStyle w:val="MajorHeading"/>
      </w:pPr>
      <w:bookmarkStart w:id="161" w:name="_Toc423473179"/>
      <w:r w:rsidRPr="00627FDD">
        <w:lastRenderedPageBreak/>
        <w:t>Chapter</w:t>
      </w:r>
      <w:r w:rsidR="006E7CF8" w:rsidRPr="00627FDD">
        <w:t xml:space="preserve"> V</w:t>
      </w:r>
      <w:r w:rsidRPr="00627FDD">
        <w:br/>
        <w:t>user study</w:t>
      </w:r>
      <w:bookmarkEnd w:id="161"/>
    </w:p>
    <w:p w:rsidR="00B657FB" w:rsidRDefault="00B657FB" w:rsidP="00B657FB">
      <w:pPr>
        <w:rPr>
          <w:sz w:val="23"/>
          <w:szCs w:val="23"/>
        </w:rPr>
      </w:pPr>
    </w:p>
    <w:p w:rsidR="00781EBB" w:rsidRPr="00627FDD" w:rsidRDefault="00781EBB" w:rsidP="00781EBB">
      <w:r w:rsidRPr="00627FDD">
        <w:rPr>
          <w:sz w:val="23"/>
          <w:szCs w:val="23"/>
        </w:rPr>
        <w:tab/>
      </w:r>
      <w:r w:rsidRPr="00627FDD">
        <w:t>In order to evaluate the effect of communication system</w:t>
      </w:r>
      <w:r w:rsidR="005E3AF4" w:rsidRPr="00627FDD">
        <w:t>s</w:t>
      </w:r>
      <w:r w:rsidRPr="00627FDD">
        <w:t xml:space="preserve"> on engagement within an online education game, a user study was conducte</w:t>
      </w:r>
      <w:r w:rsidR="003A3318" w:rsidRPr="00627FDD">
        <w:t xml:space="preserve">d on the </w:t>
      </w:r>
      <w:r w:rsidR="005C71FE" w:rsidRPr="00627FDD">
        <w:t xml:space="preserve">Fantasy Climate </w:t>
      </w:r>
      <w:r w:rsidRPr="00627FDD">
        <w:t>game. The main aim of the user study was to specifically analyze and investigate asynchronous and synchronous communication</w:t>
      </w:r>
      <w:r w:rsidR="00DB6339" w:rsidRPr="00627FDD">
        <w:t xml:space="preserve"> within the game</w:t>
      </w:r>
      <w:r w:rsidRPr="00627FDD">
        <w:t xml:space="preserve"> and their </w:t>
      </w:r>
      <w:r w:rsidR="00DB6339" w:rsidRPr="00627FDD">
        <w:t xml:space="preserve">influence on player commitment. </w:t>
      </w:r>
      <w:r w:rsidR="005E3AF4" w:rsidRPr="00627FDD">
        <w:t>T</w:t>
      </w:r>
      <w:r w:rsidRPr="00627FDD">
        <w:t>his user study</w:t>
      </w:r>
      <w:r w:rsidR="005E3AF4" w:rsidRPr="00627FDD">
        <w:t xml:space="preserve"> explores</w:t>
      </w:r>
      <w:r w:rsidRPr="00627FDD">
        <w:t xml:space="preserve"> the relative value of different modes of communication on player engagement. For this purpose, we invited </w:t>
      </w:r>
      <w:r w:rsidR="005E3AF4" w:rsidRPr="00627FDD">
        <w:t>students</w:t>
      </w:r>
      <w:r w:rsidRPr="00627FDD">
        <w:t xml:space="preserve"> from Texas A&amp;M University-College Station who were not involved in the design, </w:t>
      </w:r>
      <w:r w:rsidR="007F0E29" w:rsidRPr="00627FDD">
        <w:t xml:space="preserve">development and testing of the </w:t>
      </w:r>
      <w:r w:rsidR="005C71FE" w:rsidRPr="00627FDD">
        <w:t xml:space="preserve">Fantasy Climate </w:t>
      </w:r>
      <w:r w:rsidRPr="00627FDD">
        <w:t xml:space="preserve">game. </w:t>
      </w:r>
    </w:p>
    <w:p w:rsidR="003A3318" w:rsidRPr="00627FDD" w:rsidRDefault="005C71FE" w:rsidP="00781EBB">
      <w:r w:rsidRPr="00627FDD">
        <w:t xml:space="preserve"> </w:t>
      </w:r>
    </w:p>
    <w:p w:rsidR="00781EBB" w:rsidRPr="00627FDD" w:rsidRDefault="00781EBB" w:rsidP="00781EBB">
      <w:pPr>
        <w:pStyle w:val="SecondLevelSubheading"/>
        <w:rPr>
          <w:color w:val="auto"/>
        </w:rPr>
      </w:pPr>
      <w:bookmarkStart w:id="162" w:name="_Toc423473180"/>
      <w:r w:rsidRPr="00627FDD">
        <w:rPr>
          <w:color w:val="auto"/>
        </w:rPr>
        <w:t>5.1 Demographics</w:t>
      </w:r>
      <w:bookmarkEnd w:id="162"/>
      <w:r w:rsidRPr="00627FDD">
        <w:rPr>
          <w:color w:val="auto"/>
        </w:rPr>
        <w:t xml:space="preserve"> </w:t>
      </w:r>
    </w:p>
    <w:p w:rsidR="00781EBB" w:rsidRPr="00627FDD" w:rsidRDefault="00781EBB" w:rsidP="00781EBB">
      <w:r w:rsidRPr="00627FDD">
        <w:tab/>
        <w:t>O</w:t>
      </w:r>
      <w:r w:rsidR="00F2616E" w:rsidRPr="00627FDD">
        <w:t>verall, 27</w:t>
      </w:r>
      <w:r w:rsidRPr="00627FDD">
        <w:t xml:space="preserve"> users participated in the user study with 14 subjects in </w:t>
      </w:r>
      <w:r w:rsidR="00F2616E" w:rsidRPr="00627FDD">
        <w:t>one</w:t>
      </w:r>
      <w:r w:rsidRPr="00627FDD">
        <w:t xml:space="preserve"> group</w:t>
      </w:r>
      <w:r w:rsidR="00F2616E" w:rsidRPr="00627FDD">
        <w:t xml:space="preserve"> and 13 subjects in the other</w:t>
      </w:r>
      <w:r w:rsidRPr="00627FDD">
        <w:t xml:space="preserve">. </w:t>
      </w:r>
      <w:r w:rsidR="00F2616E" w:rsidRPr="00627FDD">
        <w:t>The participants were randomly split into two group</w:t>
      </w:r>
      <w:r w:rsidR="00DF40DA" w:rsidRPr="00627FDD">
        <w:t>s</w:t>
      </w:r>
      <w:r w:rsidR="00F2616E" w:rsidRPr="00627FDD">
        <w:t xml:space="preserve"> irrespective</w:t>
      </w:r>
      <w:r w:rsidR="00AE1305" w:rsidRPr="00627FDD">
        <w:t xml:space="preserve"> of their</w:t>
      </w:r>
      <w:r w:rsidR="00F2616E" w:rsidRPr="00627FDD">
        <w:t xml:space="preserve"> background. </w:t>
      </w:r>
      <w:r w:rsidRPr="00627FDD">
        <w:t xml:space="preserve">We successfully managed to recruit a diverse set of participants from various educational </w:t>
      </w:r>
      <w:r w:rsidR="00B55E81" w:rsidRPr="00627FDD">
        <w:t>streams (</w:t>
      </w:r>
      <w:r w:rsidRPr="00627FDD">
        <w:t>Con</w:t>
      </w:r>
      <w:r w:rsidR="00E10066" w:rsidRPr="00627FDD">
        <w:t>struction Management, Computer E</w:t>
      </w:r>
      <w:r w:rsidRPr="00627FDD">
        <w:t>ngineering,</w:t>
      </w:r>
      <w:r w:rsidR="00E10066" w:rsidRPr="00627FDD">
        <w:t xml:space="preserve"> Civil Engineering, Electrical E</w:t>
      </w:r>
      <w:r w:rsidRPr="00627FDD">
        <w:t>ngineering, Computer Science, Petroleum Engi</w:t>
      </w:r>
      <w:r w:rsidR="00E1770A" w:rsidRPr="00627FDD">
        <w:t>neering, Industrial Engineering</w:t>
      </w:r>
      <w:r w:rsidRPr="00627FDD">
        <w:t xml:space="preserve"> </w:t>
      </w:r>
      <w:r w:rsidR="00E1770A" w:rsidRPr="00627FDD">
        <w:t>and Information</w:t>
      </w:r>
      <w:r w:rsidRPr="00627FDD">
        <w:t xml:space="preserve"> Techn</w:t>
      </w:r>
      <w:r w:rsidR="00E10066" w:rsidRPr="00627FDD">
        <w:t>ology) at Texas A&amp;M University-</w:t>
      </w:r>
      <w:r w:rsidRPr="00627FDD">
        <w:t xml:space="preserve">College Station. </w:t>
      </w:r>
      <w:r w:rsidR="00C53D2A" w:rsidRPr="00627FDD">
        <w:t xml:space="preserve">In all, there were </w:t>
      </w:r>
      <w:r w:rsidR="00E00FD7" w:rsidRPr="00627FDD">
        <w:t>17</w:t>
      </w:r>
      <w:r w:rsidR="00C53D2A" w:rsidRPr="00627FDD">
        <w:t xml:space="preserve"> males and 10 females</w:t>
      </w:r>
      <w:r w:rsidRPr="00627FDD">
        <w:t xml:space="preserve"> in the age range of 18-40 years. </w:t>
      </w:r>
      <w:r w:rsidR="002209F5" w:rsidRPr="00627FDD">
        <w:t>Since they were all graduate students, they</w:t>
      </w:r>
      <w:r w:rsidRPr="00627FDD">
        <w:t xml:space="preserve"> were expected to have basic knowledge</w:t>
      </w:r>
      <w:r w:rsidR="0026663E" w:rsidRPr="00627FDD">
        <w:t xml:space="preserve"> about</w:t>
      </w:r>
      <w:r w:rsidR="005E3AF4" w:rsidRPr="00627FDD">
        <w:t xml:space="preserve"> web</w:t>
      </w:r>
      <w:r w:rsidR="0026663E" w:rsidRPr="00627FDD">
        <w:t xml:space="preserve"> browsing, accessing the I</w:t>
      </w:r>
      <w:r w:rsidRPr="00627FDD">
        <w:t xml:space="preserve">nternet and </w:t>
      </w:r>
      <w:r w:rsidR="00035EB2" w:rsidRPr="00627FDD">
        <w:t xml:space="preserve">simple </w:t>
      </w:r>
      <w:r w:rsidRPr="00627FDD">
        <w:t xml:space="preserve">data analysis. In spite </w:t>
      </w:r>
      <w:r w:rsidRPr="00627FDD">
        <w:lastRenderedPageBreak/>
        <w:t xml:space="preserve">of the </w:t>
      </w:r>
      <w:r w:rsidR="005C71FE" w:rsidRPr="00627FDD">
        <w:t>Fantasy Climate</w:t>
      </w:r>
      <w:r w:rsidRPr="00627FDD">
        <w:t xml:space="preserve"> game and rules being </w:t>
      </w:r>
      <w:r w:rsidR="002B53EC" w:rsidRPr="00627FDD">
        <w:t>self-explanatory</w:t>
      </w:r>
      <w:r w:rsidRPr="00627FDD">
        <w:t xml:space="preserve">, a video was </w:t>
      </w:r>
      <w:r w:rsidR="00685586" w:rsidRPr="00627FDD">
        <w:t>uploaded</w:t>
      </w:r>
      <w:r w:rsidRPr="00627FDD">
        <w:t xml:space="preserve"> on </w:t>
      </w:r>
      <w:r w:rsidR="00397EC6" w:rsidRPr="00627FDD">
        <w:t>YouTube</w:t>
      </w:r>
      <w:r w:rsidRPr="00627FDD">
        <w:t xml:space="preserve"> explaining the various features, tools, prediction rules and necessary information about the in-game links. This acted as a good reference material for the participants in case they faced any obstacle during the game. </w:t>
      </w:r>
    </w:p>
    <w:p w:rsidR="00781EBB" w:rsidRPr="00627FDD" w:rsidRDefault="00781EBB" w:rsidP="00781EBB"/>
    <w:p w:rsidR="00781EBB" w:rsidRPr="00627FDD" w:rsidRDefault="00781EBB" w:rsidP="00781EBB">
      <w:pPr>
        <w:pStyle w:val="SecondLevelSubheading"/>
        <w:rPr>
          <w:color w:val="auto"/>
        </w:rPr>
      </w:pPr>
      <w:bookmarkStart w:id="163" w:name="_Toc423473181"/>
      <w:r w:rsidRPr="00627FDD">
        <w:rPr>
          <w:color w:val="auto"/>
        </w:rPr>
        <w:t>5.2 Protocol</w:t>
      </w:r>
      <w:bookmarkEnd w:id="163"/>
      <w:r w:rsidRPr="00627FDD">
        <w:rPr>
          <w:color w:val="auto"/>
        </w:rPr>
        <w:t xml:space="preserve"> </w:t>
      </w:r>
    </w:p>
    <w:p w:rsidR="00781EBB" w:rsidRPr="00627FDD" w:rsidRDefault="00781EBB" w:rsidP="00781EBB">
      <w:r w:rsidRPr="00627FDD">
        <w:tab/>
        <w:t xml:space="preserve">The </w:t>
      </w:r>
      <w:r w:rsidR="005C71FE" w:rsidRPr="00627FDD">
        <w:t>Fantasy Climate</w:t>
      </w:r>
      <w:r w:rsidR="00781A9A" w:rsidRPr="00627FDD">
        <w:t xml:space="preserve"> game</w:t>
      </w:r>
      <w:r w:rsidRPr="00627FDD">
        <w:t xml:space="preserve"> has been hosted on a public domain and a server specifically for this purpose as the game is </w:t>
      </w:r>
      <w:r w:rsidR="00282EF7" w:rsidRPr="00627FDD">
        <w:t xml:space="preserve">still </w:t>
      </w:r>
      <w:r w:rsidRPr="00627FDD">
        <w:t>in the alpha phase. The game was accessible to the participants throughout</w:t>
      </w:r>
      <w:r w:rsidR="00E2452A" w:rsidRPr="00627FDD">
        <w:t xml:space="preserve"> the user study at IP address </w:t>
      </w:r>
      <w:r w:rsidRPr="00627FDD">
        <w:t xml:space="preserve">45.55.163.239 with fantasyclimatechange.com as its canonical name. </w:t>
      </w:r>
      <w:r w:rsidR="005E3AF4" w:rsidRPr="00627FDD">
        <w:t xml:space="preserve">The </w:t>
      </w:r>
      <w:r w:rsidRPr="00627FDD">
        <w:t>participants only needed an active internet connection and an HTML5 enabled web browser to participate in the user study. The study consisted of three steps as mentioned below:</w:t>
      </w:r>
    </w:p>
    <w:p w:rsidR="00781EBB" w:rsidRPr="00627FDD" w:rsidRDefault="00781EBB" w:rsidP="00781EBB">
      <w:pPr>
        <w:pStyle w:val="ListParagraph"/>
        <w:numPr>
          <w:ilvl w:val="0"/>
          <w:numId w:val="20"/>
        </w:numPr>
      </w:pPr>
      <w:r w:rsidRPr="00627FDD">
        <w:t xml:space="preserve"> Pre-Questionnaire: Firstly, the participants were asked general questions about age, ethnicity and gender. Secondly, questions were asked to gauge their experience and knowledge about fantasy sports and prediction games. Finally, </w:t>
      </w:r>
      <w:r w:rsidR="005E3AF4" w:rsidRPr="00627FDD">
        <w:t xml:space="preserve">they were asked </w:t>
      </w:r>
      <w:r w:rsidRPr="00627FDD">
        <w:t>questions about climate data and their prior data analysis experience.</w:t>
      </w:r>
    </w:p>
    <w:p w:rsidR="00781EBB" w:rsidRPr="00627FDD" w:rsidRDefault="00781EBB" w:rsidP="00781EBB">
      <w:pPr>
        <w:pStyle w:val="ListParagraph"/>
        <w:numPr>
          <w:ilvl w:val="0"/>
          <w:numId w:val="20"/>
        </w:numPr>
      </w:pPr>
      <w:r w:rsidRPr="00627FDD">
        <w:t>Prediction game: After the pre-ques</w:t>
      </w:r>
      <w:r w:rsidR="003144EF" w:rsidRPr="00627FDD">
        <w:t>tionnaire, all the participants</w:t>
      </w:r>
      <w:r w:rsidRPr="00627FDD">
        <w:t xml:space="preserve"> registered in the fantasy climate game. The activity setup in this section explains</w:t>
      </w:r>
      <w:r w:rsidR="005E3AF4" w:rsidRPr="00627FDD">
        <w:t xml:space="preserve"> more </w:t>
      </w:r>
      <w:r w:rsidRPr="00627FDD">
        <w:t>abo</w:t>
      </w:r>
      <w:r w:rsidR="005E3AF4" w:rsidRPr="00627FDD">
        <w:t xml:space="preserve">ut the prediction phases, </w:t>
      </w:r>
      <w:r w:rsidR="0017204C" w:rsidRPr="00627FDD">
        <w:t>choosing</w:t>
      </w:r>
      <w:r w:rsidRPr="00627FDD">
        <w:t xml:space="preserve"> cities and scoring.</w:t>
      </w:r>
    </w:p>
    <w:p w:rsidR="00721451" w:rsidRPr="00627FDD" w:rsidRDefault="00781EBB" w:rsidP="00781EBB">
      <w:pPr>
        <w:pStyle w:val="NormalWeb"/>
        <w:numPr>
          <w:ilvl w:val="0"/>
          <w:numId w:val="20"/>
        </w:numPr>
        <w:spacing w:before="0" w:beforeAutospacing="0" w:after="0" w:afterAutospacing="0" w:line="480" w:lineRule="auto"/>
        <w:textAlignment w:val="baseline"/>
      </w:pPr>
      <w:r w:rsidRPr="00627FDD">
        <w:t xml:space="preserve">Post-Questionnaire: In the final stage, the participants were given a questionnaire to summarize their experience with the game, communication system and </w:t>
      </w:r>
      <w:r w:rsidR="005E3AF4" w:rsidRPr="00627FDD">
        <w:t>identical</w:t>
      </w:r>
      <w:r w:rsidRPr="00627FDD">
        <w:t xml:space="preserve"> </w:t>
      </w:r>
      <w:r w:rsidRPr="00627FDD">
        <w:lastRenderedPageBreak/>
        <w:t xml:space="preserve">climate questions as in the pre-questionnaire to </w:t>
      </w:r>
      <w:r w:rsidR="005E3AF4" w:rsidRPr="00627FDD">
        <w:t>explore</w:t>
      </w:r>
      <w:r w:rsidRPr="00627FDD">
        <w:t xml:space="preserve"> player learning.</w:t>
      </w:r>
      <w:r w:rsidR="005E3AF4" w:rsidRPr="00627FDD">
        <w:t xml:space="preserve"> However, measuring and exploring learning was not our main focus through this study.</w:t>
      </w:r>
      <w:r w:rsidRPr="00627FDD">
        <w:t xml:space="preserve"> </w:t>
      </w:r>
    </w:p>
    <w:p w:rsidR="00E833DC" w:rsidRPr="00627FDD" w:rsidRDefault="00721451" w:rsidP="001C45CE">
      <w:pPr>
        <w:pStyle w:val="NormalWeb"/>
        <w:spacing w:before="0" w:beforeAutospacing="0" w:after="0" w:afterAutospacing="0" w:line="480" w:lineRule="auto"/>
        <w:ind w:left="360"/>
        <w:textAlignment w:val="baseline"/>
      </w:pPr>
      <w:r w:rsidRPr="00627FDD">
        <w:tab/>
      </w:r>
      <w:r w:rsidR="00781EBB" w:rsidRPr="00627FDD">
        <w:t>The user study proceed</w:t>
      </w:r>
      <w:r w:rsidR="0001466E" w:rsidRPr="00627FDD">
        <w:t>ed</w:t>
      </w:r>
      <w:r w:rsidR="00781EBB" w:rsidRPr="00627FDD">
        <w:t xml:space="preserve"> </w:t>
      </w:r>
      <w:r w:rsidRPr="00627FDD">
        <w:t>through three phases</w:t>
      </w:r>
      <w:r w:rsidR="00781EBB" w:rsidRPr="00627FDD">
        <w:t xml:space="preserve">. In the first phase, users </w:t>
      </w:r>
      <w:r w:rsidR="00CF3536" w:rsidRPr="00627FDD">
        <w:t>had</w:t>
      </w:r>
      <w:r w:rsidR="00781EBB" w:rsidRPr="00627FDD">
        <w:t xml:space="preserve"> access to the asynchronous communication tools during activity prediction. In the second phase they </w:t>
      </w:r>
      <w:r w:rsidR="00CF3536" w:rsidRPr="00627FDD">
        <w:t>w</w:t>
      </w:r>
      <w:r w:rsidR="00781EBB" w:rsidRPr="00627FDD">
        <w:t>e</w:t>
      </w:r>
      <w:r w:rsidR="00CF3536" w:rsidRPr="00627FDD">
        <w:t>re</w:t>
      </w:r>
      <w:r w:rsidR="00781EBB" w:rsidRPr="00627FDD">
        <w:t xml:space="preserve"> provided with synchronous communication tools. Finally, all modes of communication </w:t>
      </w:r>
      <w:r w:rsidR="005A23C9" w:rsidRPr="00627FDD">
        <w:t>were</w:t>
      </w:r>
      <w:r w:rsidR="00781EBB" w:rsidRPr="00627FDD">
        <w:t xml:space="preserve"> provided to the user in the third phase. Data from usage logs and pr</w:t>
      </w:r>
      <w:r w:rsidR="00E42092" w:rsidRPr="00627FDD">
        <w:t>e and post-task questionnaires</w:t>
      </w:r>
      <w:r w:rsidR="00781EBB" w:rsidRPr="00627FDD">
        <w:t xml:space="preserve"> </w:t>
      </w:r>
      <w:r w:rsidR="00A422DB" w:rsidRPr="00627FDD">
        <w:t>were</w:t>
      </w:r>
      <w:r w:rsidR="00781EBB" w:rsidRPr="00627FDD">
        <w:t xml:space="preserve"> analyzed to potentially answer the aforementioned research</w:t>
      </w:r>
      <w:r w:rsidR="00445904" w:rsidRPr="00627FDD">
        <w:t xml:space="preserve"> questions regarding engagement and</w:t>
      </w:r>
      <w:r w:rsidR="00781EBB" w:rsidRPr="00627FDD">
        <w:t xml:space="preserve"> communication.</w:t>
      </w:r>
    </w:p>
    <w:p w:rsidR="00201B16" w:rsidRPr="00627FDD" w:rsidRDefault="00201B16" w:rsidP="00781EBB"/>
    <w:p w:rsidR="00781EBB" w:rsidRPr="00627FDD" w:rsidRDefault="00781EBB" w:rsidP="00781EBB">
      <w:pPr>
        <w:pStyle w:val="ThirdLevelSubheading"/>
        <w:rPr>
          <w:color w:val="auto"/>
        </w:rPr>
      </w:pPr>
      <w:r w:rsidRPr="00627FDD">
        <w:rPr>
          <w:color w:val="auto"/>
        </w:rPr>
        <w:t>5.2.1 Timeline</w:t>
      </w:r>
    </w:p>
    <w:p w:rsidR="009E55DA" w:rsidRPr="00627FDD" w:rsidRDefault="00781EBB" w:rsidP="00397A96">
      <w:r w:rsidRPr="00627FDD">
        <w:tab/>
        <w:t>The core of the game was developed flexibly so as to easily maneuver the duration of activity, prediction time and scoring after prediction. The user study lasted for a total of 13 days. Initiall</w:t>
      </w:r>
      <w:r w:rsidR="001C45CE" w:rsidRPr="00627FDD">
        <w:t>y, the participants were given two</w:t>
      </w:r>
      <w:r w:rsidRPr="00627FDD">
        <w:t xml:space="preserve"> day</w:t>
      </w:r>
      <w:r w:rsidR="001C45CE" w:rsidRPr="00627FDD">
        <w:t>s</w:t>
      </w:r>
      <w:r w:rsidRPr="00627FDD">
        <w:t xml:space="preserve"> to familiarize with the game, play around with features provided, read related news and socialize with the competitors. </w:t>
      </w:r>
      <w:r w:rsidR="001C45CE" w:rsidRPr="00627FDD">
        <w:t>After this, t</w:t>
      </w:r>
      <w:r w:rsidRPr="00627FDD">
        <w:t xml:space="preserve">he user study </w:t>
      </w:r>
      <w:r w:rsidR="001C45CE" w:rsidRPr="00627FDD">
        <w:t>proceeded</w:t>
      </w:r>
      <w:r w:rsidRPr="00627FDD">
        <w:t xml:space="preserve"> to have a total of 3 predictions </w:t>
      </w:r>
      <w:r w:rsidR="001C45CE" w:rsidRPr="00627FDD">
        <w:t xml:space="preserve">in the active phase </w:t>
      </w:r>
      <w:r w:rsidRPr="00627FDD">
        <w:t xml:space="preserve">each lasting for three days. </w:t>
      </w:r>
    </w:p>
    <w:p w:rsidR="009E55DA" w:rsidRPr="00627FDD" w:rsidRDefault="009E55DA" w:rsidP="00397A96">
      <w:r w:rsidRPr="00627FDD">
        <w:tab/>
      </w:r>
      <w:r w:rsidR="00781EBB" w:rsidRPr="00627FDD">
        <w:t xml:space="preserve">The scoring algorithm was scripted to be applied the next day after the due date of each prediction. Finally, to check the participants’ behavior after the activity and post-game communication within the game, we left all the features open to the participants for two days after </w:t>
      </w:r>
      <w:r w:rsidR="00BA3746" w:rsidRPr="00627FDD">
        <w:t xml:space="preserve">the last scoring date. </w:t>
      </w:r>
      <w:r w:rsidR="008D3A85" w:rsidRPr="00627FDD">
        <w:t xml:space="preserve">Figure </w:t>
      </w:r>
      <w:r w:rsidR="00BA3746" w:rsidRPr="00627FDD">
        <w:t>5.1</w:t>
      </w:r>
      <w:r w:rsidR="00781EBB" w:rsidRPr="00627FDD">
        <w:t xml:space="preserve"> shows the features and tools provided to the participants during the prediction phases. </w:t>
      </w:r>
    </w:p>
    <w:p w:rsidR="009E55DA" w:rsidRDefault="009E55DA" w:rsidP="00397A96">
      <w:r w:rsidRPr="00627FDD">
        <w:lastRenderedPageBreak/>
        <w:tab/>
      </w:r>
      <w:r w:rsidR="00F1132B" w:rsidRPr="00627FDD">
        <w:t xml:space="preserve">To </w:t>
      </w:r>
      <w:r w:rsidR="006D2695" w:rsidRPr="00627FDD">
        <w:t>balance the order of exposure to the two communication systems</w:t>
      </w:r>
      <w:r w:rsidR="00781EBB" w:rsidRPr="00627FDD">
        <w:t>, we split the users into two groups and released different communication s</w:t>
      </w:r>
      <w:r w:rsidR="00E2452A" w:rsidRPr="00627FDD">
        <w:t>ystems as shown in</w:t>
      </w:r>
      <w:r w:rsidR="0014600D" w:rsidRPr="00627FDD">
        <w:t xml:space="preserve"> </w:t>
      </w:r>
      <w:r w:rsidR="008D3A85" w:rsidRPr="00627FDD">
        <w:t xml:space="preserve">Figure </w:t>
      </w:r>
      <w:r w:rsidR="00822ACF" w:rsidRPr="00627FDD">
        <w:t>5.1</w:t>
      </w:r>
      <w:r w:rsidR="00781EBB" w:rsidRPr="00627FDD">
        <w:t>. The same testing methodology as explained earlier was used throughout the user study.</w:t>
      </w:r>
    </w:p>
    <w:p w:rsidR="00E8563A" w:rsidRDefault="00E8563A" w:rsidP="00397A96"/>
    <w:p w:rsidR="00E8563A" w:rsidRPr="00627FDD" w:rsidRDefault="00E8563A" w:rsidP="00397A96"/>
    <w:p w:rsidR="00822ACF" w:rsidRPr="00627FDD" w:rsidRDefault="00397A96" w:rsidP="006430C0">
      <w:pPr>
        <w:spacing w:line="276" w:lineRule="auto"/>
        <w:jc w:val="center"/>
      </w:pPr>
      <w:r w:rsidRPr="00627FDD">
        <w:rPr>
          <w:noProof/>
        </w:rPr>
        <w:drawing>
          <wp:inline distT="0" distB="0" distL="0" distR="0" wp14:anchorId="1022BAA3" wp14:editId="1F5EAD86">
            <wp:extent cx="5000625" cy="1104900"/>
            <wp:effectExtent l="38100" t="19050" r="47625" b="3810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781EBB" w:rsidRPr="00627FDD" w:rsidRDefault="00397A96" w:rsidP="006430C0">
      <w:pPr>
        <w:jc w:val="center"/>
      </w:pPr>
      <w:r w:rsidRPr="00627FDD">
        <w:rPr>
          <w:noProof/>
        </w:rPr>
        <w:drawing>
          <wp:inline distT="0" distB="0" distL="0" distR="0" wp14:anchorId="0E33AAE6" wp14:editId="6F2FFC63">
            <wp:extent cx="4981575" cy="1066800"/>
            <wp:effectExtent l="57150" t="57150" r="47625" b="571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AC1E70" w:rsidRPr="00627FDD" w:rsidRDefault="00481481" w:rsidP="00481481">
      <w:pPr>
        <w:pStyle w:val="Caption"/>
      </w:pPr>
      <w:bookmarkStart w:id="164" w:name="_Toc417317049"/>
      <w:bookmarkStart w:id="165" w:name="_Toc419709788"/>
      <w:bookmarkStart w:id="166" w:name="_Toc419710206"/>
      <w:bookmarkStart w:id="167" w:name="_Toc422659323"/>
      <w:bookmarkStart w:id="168" w:name="_Toc422660338"/>
      <w:bookmarkStart w:id="169" w:name="_Toc422660386"/>
      <w:r w:rsidRPr="00627FDD">
        <w:t>Figure</w:t>
      </w:r>
      <w:r w:rsidR="009E55DA" w:rsidRPr="00627FDD">
        <w:t xml:space="preserve"> 5.</w:t>
      </w:r>
      <w:r w:rsidR="00922721">
        <w:fldChar w:fldCharType="begin"/>
      </w:r>
      <w:r w:rsidR="00922721">
        <w:instrText xml:space="preserve"> SEQ Table \* ARABIC </w:instrText>
      </w:r>
      <w:r w:rsidR="00922721">
        <w:fldChar w:fldCharType="separate"/>
      </w:r>
      <w:r w:rsidR="00BC1F8A">
        <w:rPr>
          <w:noProof/>
        </w:rPr>
        <w:t>1</w:t>
      </w:r>
      <w:r w:rsidR="00922721">
        <w:rPr>
          <w:noProof/>
        </w:rPr>
        <w:fldChar w:fldCharType="end"/>
      </w:r>
      <w:r w:rsidR="009E55DA" w:rsidRPr="00627FDD">
        <w:t>. User study plan.</w:t>
      </w:r>
      <w:bookmarkEnd w:id="164"/>
      <w:bookmarkEnd w:id="165"/>
      <w:bookmarkEnd w:id="166"/>
      <w:bookmarkEnd w:id="167"/>
      <w:bookmarkEnd w:id="168"/>
      <w:bookmarkEnd w:id="169"/>
    </w:p>
    <w:p w:rsidR="00481481" w:rsidRDefault="00481481" w:rsidP="00481481"/>
    <w:p w:rsidR="00E8563A" w:rsidRPr="00627FDD" w:rsidRDefault="00E8563A" w:rsidP="00481481"/>
    <w:p w:rsidR="00781EBB" w:rsidRPr="00627FDD" w:rsidRDefault="00781EBB" w:rsidP="00781EBB">
      <w:pPr>
        <w:pStyle w:val="ThirdLevelSubheading"/>
        <w:rPr>
          <w:color w:val="auto"/>
        </w:rPr>
      </w:pPr>
      <w:r w:rsidRPr="00627FDD">
        <w:rPr>
          <w:color w:val="auto"/>
        </w:rPr>
        <w:t xml:space="preserve">5.2.2 City </w:t>
      </w:r>
      <w:r w:rsidR="00221B60">
        <w:rPr>
          <w:color w:val="auto"/>
        </w:rPr>
        <w:t>c</w:t>
      </w:r>
      <w:r w:rsidRPr="00627FDD">
        <w:rPr>
          <w:color w:val="auto"/>
        </w:rPr>
        <w:t>lusters</w:t>
      </w:r>
    </w:p>
    <w:p w:rsidR="00781EBB" w:rsidRPr="00627FDD" w:rsidRDefault="00781EBB" w:rsidP="00781EBB">
      <w:r w:rsidRPr="00627FDD">
        <w:tab/>
        <w:t xml:space="preserve">In order to make the predictions challenging and captivating, </w:t>
      </w:r>
      <w:r w:rsidR="00F1132B" w:rsidRPr="00627FDD">
        <w:t xml:space="preserve">the cities available for selection changed in </w:t>
      </w:r>
      <w:r w:rsidR="00E2452A" w:rsidRPr="00627FDD">
        <w:t xml:space="preserve">every prediction phase. </w:t>
      </w:r>
      <w:r w:rsidR="008D3A85" w:rsidRPr="00627FDD">
        <w:t>Figure</w:t>
      </w:r>
      <w:r w:rsidR="00201B16" w:rsidRPr="00627FDD">
        <w:t>s</w:t>
      </w:r>
      <w:r w:rsidR="008D3A85" w:rsidRPr="00627FDD">
        <w:t xml:space="preserve"> </w:t>
      </w:r>
      <w:r w:rsidR="00E77655" w:rsidRPr="00627FDD">
        <w:t>5.2</w:t>
      </w:r>
      <w:r w:rsidR="00201B16" w:rsidRPr="00627FDD">
        <w:t>, 5.3 and 5.4 show</w:t>
      </w:r>
      <w:r w:rsidRPr="00627FDD">
        <w:t xml:space="preserve"> the city clusters chosen for </w:t>
      </w:r>
      <w:r w:rsidR="001D2B7B" w:rsidRPr="00627FDD">
        <w:t>three</w:t>
      </w:r>
      <w:r w:rsidRPr="00627FDD">
        <w:t xml:space="preserve"> prediction phase</w:t>
      </w:r>
      <w:r w:rsidR="00B01746" w:rsidRPr="00627FDD">
        <w:t>s</w:t>
      </w:r>
      <w:r w:rsidRPr="00627FDD">
        <w:t xml:space="preserve">. The selection of the cities were mainly based on </w:t>
      </w:r>
      <w:r w:rsidR="00B01746" w:rsidRPr="00627FDD">
        <w:t>geographic</w:t>
      </w:r>
      <w:r w:rsidRPr="00627FDD">
        <w:t xml:space="preserve"> distan</w:t>
      </w:r>
      <w:r w:rsidR="00F6070D" w:rsidRPr="00627FDD">
        <w:t>ce to provide a better visual and</w:t>
      </w:r>
      <w:r w:rsidRPr="00627FDD">
        <w:t xml:space="preserve"> overlay on the map for the players</w:t>
      </w:r>
      <w:r w:rsidR="00B01746" w:rsidRPr="00627FDD">
        <w:t xml:space="preserve"> and to ensure a variety of climate zones and current weather</w:t>
      </w:r>
      <w:r w:rsidRPr="00627FDD">
        <w:t xml:space="preserve">. </w:t>
      </w:r>
    </w:p>
    <w:p w:rsidR="00C5099D" w:rsidRPr="00627FDD" w:rsidRDefault="00C5099D" w:rsidP="00E26497">
      <w:pPr>
        <w:spacing w:line="276" w:lineRule="auto"/>
        <w:jc w:val="center"/>
      </w:pPr>
      <w:r w:rsidRPr="00627FDD">
        <w:rPr>
          <w:noProof/>
        </w:rPr>
        <w:lastRenderedPageBreak/>
        <w:drawing>
          <wp:inline distT="0" distB="0" distL="0" distR="0" wp14:anchorId="1EF26312" wp14:editId="53CF5BD1">
            <wp:extent cx="4747490" cy="2266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3984" t="39645" r="33999" b="23115"/>
                    <a:stretch/>
                  </pic:blipFill>
                  <pic:spPr bwMode="auto">
                    <a:xfrm>
                      <a:off x="0" y="0"/>
                      <a:ext cx="4764710" cy="2275173"/>
                    </a:xfrm>
                    <a:prstGeom prst="rect">
                      <a:avLst/>
                    </a:prstGeom>
                    <a:ln>
                      <a:noFill/>
                    </a:ln>
                    <a:extLst>
                      <a:ext uri="{53640926-AAD7-44D8-BBD7-CCE9431645EC}">
                        <a14:shadowObscured xmlns:a14="http://schemas.microsoft.com/office/drawing/2010/main"/>
                      </a:ext>
                    </a:extLst>
                  </pic:spPr>
                </pic:pic>
              </a:graphicData>
            </a:graphic>
          </wp:inline>
        </w:drawing>
      </w:r>
    </w:p>
    <w:p w:rsidR="00C5099D" w:rsidRPr="00627FDD" w:rsidRDefault="00C5099D" w:rsidP="00C5099D">
      <w:pPr>
        <w:jc w:val="center"/>
      </w:pPr>
      <w:r w:rsidRPr="00627FDD">
        <w:t>(Phoenix, Oklahoma City, Salt Lake City, Buffalo, Memphis, Des Moines, Atlanta)</w:t>
      </w:r>
    </w:p>
    <w:p w:rsidR="00E26497" w:rsidRPr="00627FDD" w:rsidRDefault="00E26497" w:rsidP="00E26497">
      <w:pPr>
        <w:pStyle w:val="Caption"/>
      </w:pPr>
      <w:bookmarkStart w:id="170" w:name="_Toc417317015"/>
      <w:bookmarkStart w:id="171" w:name="_Toc419709789"/>
      <w:bookmarkStart w:id="172" w:name="_Toc419710207"/>
      <w:bookmarkStart w:id="173" w:name="_Toc422659324"/>
      <w:bookmarkStart w:id="174" w:name="_Toc422660339"/>
      <w:bookmarkStart w:id="175" w:name="_Toc422660387"/>
      <w:r w:rsidRPr="00627FDD">
        <w:t xml:space="preserve">Figure </w:t>
      </w:r>
      <w:r w:rsidR="00481481" w:rsidRPr="00627FDD">
        <w:t>5.2</w:t>
      </w:r>
      <w:r w:rsidR="006430C0">
        <w:t>. City cluster 1</w:t>
      </w:r>
      <w:r w:rsidR="00842A54" w:rsidRPr="00627FDD">
        <w:t>.</w:t>
      </w:r>
      <w:bookmarkEnd w:id="170"/>
      <w:bookmarkEnd w:id="171"/>
      <w:bookmarkEnd w:id="172"/>
      <w:bookmarkEnd w:id="173"/>
      <w:bookmarkEnd w:id="174"/>
      <w:bookmarkEnd w:id="175"/>
      <w:r w:rsidRPr="00627FDD">
        <w:t xml:space="preserve"> </w:t>
      </w:r>
    </w:p>
    <w:p w:rsidR="00E26497" w:rsidRDefault="00E26497" w:rsidP="00E26497"/>
    <w:p w:rsidR="00E8563A" w:rsidRPr="00627FDD" w:rsidRDefault="00E8563A" w:rsidP="00E26497"/>
    <w:p w:rsidR="00E26497" w:rsidRPr="00627FDD" w:rsidRDefault="00E26497" w:rsidP="00E26497">
      <w:pPr>
        <w:keepNext/>
        <w:spacing w:line="276" w:lineRule="auto"/>
        <w:jc w:val="center"/>
      </w:pPr>
      <w:r w:rsidRPr="00627FDD">
        <w:rPr>
          <w:noProof/>
        </w:rPr>
        <w:drawing>
          <wp:inline distT="0" distB="0" distL="0" distR="0" wp14:anchorId="55023631" wp14:editId="50E5EAC3">
            <wp:extent cx="4783302" cy="2514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3480" t="37659" r="33473" b="10577"/>
                    <a:stretch/>
                  </pic:blipFill>
                  <pic:spPr bwMode="auto">
                    <a:xfrm>
                      <a:off x="0" y="0"/>
                      <a:ext cx="4791310" cy="2518810"/>
                    </a:xfrm>
                    <a:prstGeom prst="rect">
                      <a:avLst/>
                    </a:prstGeom>
                    <a:ln>
                      <a:noFill/>
                    </a:ln>
                    <a:extLst>
                      <a:ext uri="{53640926-AAD7-44D8-BBD7-CCE9431645EC}">
                        <a14:shadowObscured xmlns:a14="http://schemas.microsoft.com/office/drawing/2010/main"/>
                      </a:ext>
                    </a:extLst>
                  </pic:spPr>
                </pic:pic>
              </a:graphicData>
            </a:graphic>
          </wp:inline>
        </w:drawing>
      </w:r>
    </w:p>
    <w:p w:rsidR="00E26497" w:rsidRPr="00627FDD" w:rsidRDefault="00E26497" w:rsidP="00E26497">
      <w:pPr>
        <w:jc w:val="center"/>
      </w:pPr>
      <w:r w:rsidRPr="00627FDD">
        <w:t>(Miami, Minneapolis, Seattle, San Antonio, Indianapolis, Philadelphia)</w:t>
      </w:r>
    </w:p>
    <w:p w:rsidR="00E26497" w:rsidRPr="00627FDD" w:rsidRDefault="00E26497" w:rsidP="00E26497">
      <w:pPr>
        <w:pStyle w:val="Caption"/>
      </w:pPr>
      <w:bookmarkStart w:id="176" w:name="_Toc417317016"/>
      <w:bookmarkStart w:id="177" w:name="_Toc419709790"/>
      <w:bookmarkStart w:id="178" w:name="_Toc419710208"/>
      <w:bookmarkStart w:id="179" w:name="_Toc422659325"/>
      <w:bookmarkStart w:id="180" w:name="_Toc422660340"/>
      <w:bookmarkStart w:id="181" w:name="_Toc422660388"/>
      <w:r w:rsidRPr="00627FDD">
        <w:t xml:space="preserve">Figure </w:t>
      </w:r>
      <w:r w:rsidR="00221DB3" w:rsidRPr="00627FDD">
        <w:t>5.3</w:t>
      </w:r>
      <w:r w:rsidRPr="00627FDD">
        <w:t xml:space="preserve">. City </w:t>
      </w:r>
      <w:r w:rsidR="006430C0">
        <w:t>c</w:t>
      </w:r>
      <w:r w:rsidR="00842A54" w:rsidRPr="00627FDD">
        <w:t>luster</w:t>
      </w:r>
      <w:r w:rsidR="006430C0">
        <w:t xml:space="preserve"> 2</w:t>
      </w:r>
      <w:r w:rsidR="00842A54" w:rsidRPr="00627FDD">
        <w:t>.</w:t>
      </w:r>
      <w:bookmarkEnd w:id="176"/>
      <w:bookmarkEnd w:id="177"/>
      <w:bookmarkEnd w:id="178"/>
      <w:bookmarkEnd w:id="179"/>
      <w:bookmarkEnd w:id="180"/>
      <w:bookmarkEnd w:id="181"/>
      <w:r w:rsidRPr="00627FDD">
        <w:t xml:space="preserve"> </w:t>
      </w:r>
    </w:p>
    <w:p w:rsidR="00E26497" w:rsidRPr="00627FDD" w:rsidRDefault="00E26497" w:rsidP="00E26497"/>
    <w:p w:rsidR="00E26497" w:rsidRPr="00627FDD" w:rsidRDefault="002E04F5" w:rsidP="002E04F5">
      <w:pPr>
        <w:spacing w:line="276" w:lineRule="auto"/>
        <w:jc w:val="center"/>
      </w:pPr>
      <w:r w:rsidRPr="00627FDD">
        <w:rPr>
          <w:noProof/>
        </w:rPr>
        <w:lastRenderedPageBreak/>
        <w:drawing>
          <wp:inline distT="0" distB="0" distL="0" distR="0" wp14:anchorId="1F6C2970" wp14:editId="137E6510">
            <wp:extent cx="4791075" cy="2547762"/>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5757" t="35745" r="31897" b="12586"/>
                    <a:stretch/>
                  </pic:blipFill>
                  <pic:spPr bwMode="auto">
                    <a:xfrm>
                      <a:off x="0" y="0"/>
                      <a:ext cx="4808585" cy="2557074"/>
                    </a:xfrm>
                    <a:prstGeom prst="rect">
                      <a:avLst/>
                    </a:prstGeom>
                    <a:ln>
                      <a:noFill/>
                    </a:ln>
                    <a:extLst>
                      <a:ext uri="{53640926-AAD7-44D8-BBD7-CCE9431645EC}">
                        <a14:shadowObscured xmlns:a14="http://schemas.microsoft.com/office/drawing/2010/main"/>
                      </a:ext>
                    </a:extLst>
                  </pic:spPr>
                </pic:pic>
              </a:graphicData>
            </a:graphic>
          </wp:inline>
        </w:drawing>
      </w:r>
    </w:p>
    <w:p w:rsidR="002E04F5" w:rsidRPr="00627FDD" w:rsidRDefault="002E04F5" w:rsidP="002E04F5">
      <w:pPr>
        <w:jc w:val="center"/>
      </w:pPr>
      <w:r w:rsidRPr="00627FDD">
        <w:t>(Portland, San Francisco, Charlotte, Boston, Milwaukee, El Paso, Sioux falls)</w:t>
      </w:r>
    </w:p>
    <w:p w:rsidR="00046F6F" w:rsidRPr="00627FDD" w:rsidRDefault="00221DB3" w:rsidP="0073456A">
      <w:pPr>
        <w:pStyle w:val="Caption"/>
      </w:pPr>
      <w:bookmarkStart w:id="182" w:name="_Toc417317017"/>
      <w:bookmarkStart w:id="183" w:name="_Toc419709791"/>
      <w:bookmarkStart w:id="184" w:name="_Toc419710209"/>
      <w:bookmarkStart w:id="185" w:name="_Toc422659326"/>
      <w:bookmarkStart w:id="186" w:name="_Toc422660341"/>
      <w:bookmarkStart w:id="187" w:name="_Toc422660389"/>
      <w:r w:rsidRPr="00627FDD">
        <w:t>Figure 5.4</w:t>
      </w:r>
      <w:r w:rsidR="006430C0">
        <w:t>. City c</w:t>
      </w:r>
      <w:r w:rsidR="00842A54" w:rsidRPr="00627FDD">
        <w:t>luster 3.</w:t>
      </w:r>
      <w:bookmarkEnd w:id="182"/>
      <w:bookmarkEnd w:id="183"/>
      <w:bookmarkEnd w:id="184"/>
      <w:bookmarkEnd w:id="185"/>
      <w:bookmarkEnd w:id="186"/>
      <w:bookmarkEnd w:id="187"/>
    </w:p>
    <w:p w:rsidR="00046F6F" w:rsidRDefault="00046F6F" w:rsidP="002E04F5">
      <w:pPr>
        <w:jc w:val="center"/>
      </w:pPr>
    </w:p>
    <w:p w:rsidR="00E8563A" w:rsidRPr="00627FDD" w:rsidRDefault="00E8563A" w:rsidP="002E04F5">
      <w:pPr>
        <w:jc w:val="center"/>
      </w:pPr>
    </w:p>
    <w:p w:rsidR="00781EBB" w:rsidRPr="00627FDD" w:rsidRDefault="00221B60" w:rsidP="00781EBB">
      <w:pPr>
        <w:pStyle w:val="SecondLevelSubheading"/>
        <w:rPr>
          <w:color w:val="auto"/>
        </w:rPr>
      </w:pPr>
      <w:bookmarkStart w:id="188" w:name="_Toc423473182"/>
      <w:r>
        <w:rPr>
          <w:color w:val="auto"/>
        </w:rPr>
        <w:t>5.3 Web a</w:t>
      </w:r>
      <w:r w:rsidR="00781EBB" w:rsidRPr="00627FDD">
        <w:rPr>
          <w:color w:val="auto"/>
        </w:rPr>
        <w:t>nalytics</w:t>
      </w:r>
      <w:bookmarkEnd w:id="188"/>
    </w:p>
    <w:p w:rsidR="0073456A" w:rsidRPr="00627FDD" w:rsidRDefault="00781EBB" w:rsidP="00781EBB">
      <w:r w:rsidRPr="00627FDD">
        <w:tab/>
      </w:r>
      <w:r w:rsidRPr="00627FDD">
        <w:rPr>
          <w:shd w:val="clear" w:color="auto" w:fill="FFFFFF"/>
        </w:rPr>
        <w:t>Analytics is the discovery and communication of me</w:t>
      </w:r>
      <w:r w:rsidR="00730DCA" w:rsidRPr="00627FDD">
        <w:rPr>
          <w:shd w:val="clear" w:color="auto" w:fill="FFFFFF"/>
        </w:rPr>
        <w:t>aningful patterns in data</w:t>
      </w:r>
      <w:r w:rsidRPr="00627FDD">
        <w:rPr>
          <w:shd w:val="clear" w:color="auto" w:fill="FFFFFF"/>
        </w:rPr>
        <w:t>. Web analytics is the evaluation, compilation, analysis and reporting of web data in order to understand issues and red</w:t>
      </w:r>
      <w:r w:rsidR="00730DCA" w:rsidRPr="00627FDD">
        <w:rPr>
          <w:shd w:val="clear" w:color="auto" w:fill="FFFFFF"/>
        </w:rPr>
        <w:t>esign the web application</w:t>
      </w:r>
      <w:r w:rsidRPr="00627FDD">
        <w:rPr>
          <w:shd w:val="clear" w:color="auto" w:fill="FFFFFF"/>
        </w:rPr>
        <w:t xml:space="preserve">. </w:t>
      </w:r>
      <w:r w:rsidR="00F65A38" w:rsidRPr="00627FDD">
        <w:rPr>
          <w:shd w:val="clear" w:color="auto" w:fill="FFFFFF"/>
        </w:rPr>
        <w:t>In this research</w:t>
      </w:r>
      <w:r w:rsidRPr="00627FDD">
        <w:rPr>
          <w:shd w:val="clear" w:color="auto" w:fill="FFFFFF"/>
        </w:rPr>
        <w:t xml:space="preserve">, we have used web analytics to garner specific data that measure the players’ engagement with </w:t>
      </w:r>
      <w:r w:rsidR="00202227" w:rsidRPr="00627FDD">
        <w:rPr>
          <w:shd w:val="clear" w:color="auto" w:fill="FFFFFF"/>
        </w:rPr>
        <w:t xml:space="preserve">the </w:t>
      </w:r>
      <w:r w:rsidR="005C71FE" w:rsidRPr="00627FDD">
        <w:rPr>
          <w:shd w:val="clear" w:color="auto" w:fill="FFFFFF"/>
        </w:rPr>
        <w:t>Fantasy Climate</w:t>
      </w:r>
      <w:r w:rsidRPr="00627FDD">
        <w:rPr>
          <w:shd w:val="clear" w:color="auto" w:fill="FFFFFF"/>
        </w:rPr>
        <w:t xml:space="preserve"> game. For instance, web metrics like page views, session data, average duration and bounce rate depict the interaction of the users with the web application which can be used to meas</w:t>
      </w:r>
      <w:r w:rsidR="0034134B" w:rsidRPr="00627FDD">
        <w:rPr>
          <w:shd w:val="clear" w:color="auto" w:fill="FFFFFF"/>
        </w:rPr>
        <w:t xml:space="preserve">ure engagement in our context </w:t>
      </w:r>
      <w:r w:rsidR="0034134B" w:rsidRPr="00627FDD">
        <w:rPr>
          <w:shd w:val="clear" w:color="auto" w:fill="FFFFFF"/>
        </w:rPr>
        <w:fldChar w:fldCharType="begin">
          <w:fldData xml:space="preserve">PEVuZE5vdGU+PENpdGU+PEF1dGhvcj5QbGF6YTwvQXV0aG9yPjxZZWFyPjIwMTE8L1llYXI+PFJl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</w:fldData>
        </w:fldChar>
      </w:r>
      <w:r w:rsidR="0034134B" w:rsidRPr="00627FDD">
        <w:rPr>
          <w:shd w:val="clear" w:color="auto" w:fill="FFFFFF"/>
        </w:rPr>
        <w:instrText xml:space="preserve"> ADDIN EN.CITE </w:instrText>
      </w:r>
      <w:r w:rsidR="0034134B" w:rsidRPr="00627FDD">
        <w:rPr>
          <w:shd w:val="clear" w:color="auto" w:fill="FFFFFF"/>
        </w:rPr>
        <w:fldChar w:fldCharType="begin">
          <w:fldData xml:space="preserve">PEVuZE5vdGU+PENpdGU+PEF1dGhvcj5QbGF6YTwvQXV0aG9yPjxZZWFyPjIwMTE8L1llYXI+PFJl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</w:fldData>
        </w:fldChar>
      </w:r>
      <w:r w:rsidR="0034134B" w:rsidRPr="00627FDD">
        <w:rPr>
          <w:shd w:val="clear" w:color="auto" w:fill="FFFFFF"/>
        </w:rPr>
        <w:instrText xml:space="preserve"> ADDIN EN.CITE.DATA </w:instrText>
      </w:r>
      <w:r w:rsidR="0034134B" w:rsidRPr="00627FDD">
        <w:rPr>
          <w:shd w:val="clear" w:color="auto" w:fill="FFFFFF"/>
        </w:rPr>
      </w:r>
      <w:r w:rsidR="0034134B" w:rsidRPr="00627FDD">
        <w:rPr>
          <w:shd w:val="clear" w:color="auto" w:fill="FFFFFF"/>
        </w:rPr>
        <w:fldChar w:fldCharType="end"/>
      </w:r>
      <w:r w:rsidR="0034134B" w:rsidRPr="00627FDD">
        <w:rPr>
          <w:shd w:val="clear" w:color="auto" w:fill="FFFFFF"/>
        </w:rPr>
      </w:r>
      <w:r w:rsidR="0034134B" w:rsidRPr="00627FDD">
        <w:rPr>
          <w:shd w:val="clear" w:color="auto" w:fill="FFFFFF"/>
        </w:rPr>
        <w:fldChar w:fldCharType="separate"/>
      </w:r>
      <w:r w:rsidR="0034134B" w:rsidRPr="00627FDD">
        <w:rPr>
          <w:noProof/>
          <w:shd w:val="clear" w:color="auto" w:fill="FFFFFF"/>
        </w:rPr>
        <w:t>(</w:t>
      </w:r>
      <w:hyperlink w:anchor="_ENREF_13" w:tooltip="Fang, 2007 #50" w:history="1">
        <w:r w:rsidR="002E20E0" w:rsidRPr="00627FDD">
          <w:rPr>
            <w:noProof/>
            <w:shd w:val="clear" w:color="auto" w:fill="FFFFFF"/>
          </w:rPr>
          <w:t>Fang 2007</w:t>
        </w:r>
      </w:hyperlink>
      <w:r w:rsidR="0034134B" w:rsidRPr="00627FDD">
        <w:rPr>
          <w:noProof/>
          <w:shd w:val="clear" w:color="auto" w:fill="FFFFFF"/>
        </w:rPr>
        <w:t xml:space="preserve">, </w:t>
      </w:r>
      <w:hyperlink w:anchor="_ENREF_37" w:tooltip="Plaza, 2011 #51" w:history="1">
        <w:r w:rsidR="002E20E0" w:rsidRPr="00627FDD">
          <w:rPr>
            <w:noProof/>
            <w:shd w:val="clear" w:color="auto" w:fill="FFFFFF"/>
          </w:rPr>
          <w:t>Plaza 2011</w:t>
        </w:r>
      </w:hyperlink>
      <w:r w:rsidR="0034134B" w:rsidRPr="00627FDD">
        <w:rPr>
          <w:noProof/>
          <w:shd w:val="clear" w:color="auto" w:fill="FFFFFF"/>
        </w:rPr>
        <w:t xml:space="preserve">, </w:t>
      </w:r>
      <w:hyperlink w:anchor="_ENREF_44" w:tooltip="Verbert, 2013 #49" w:history="1">
        <w:r w:rsidR="002E20E0" w:rsidRPr="00627FDD">
          <w:rPr>
            <w:noProof/>
            <w:shd w:val="clear" w:color="auto" w:fill="FFFFFF"/>
          </w:rPr>
          <w:t>Verbert, Duval et al. 2013</w:t>
        </w:r>
      </w:hyperlink>
      <w:r w:rsidR="0034134B" w:rsidRPr="00627FDD">
        <w:rPr>
          <w:noProof/>
          <w:shd w:val="clear" w:color="auto" w:fill="FFFFFF"/>
        </w:rPr>
        <w:t>)</w:t>
      </w:r>
      <w:r w:rsidR="0034134B" w:rsidRPr="00627FDD">
        <w:rPr>
          <w:shd w:val="clear" w:color="auto" w:fill="FFFFFF"/>
        </w:rPr>
        <w:fldChar w:fldCharType="end"/>
      </w:r>
      <w:r w:rsidRPr="00627FDD">
        <w:rPr>
          <w:shd w:val="clear" w:color="auto" w:fill="FFFFFF"/>
        </w:rPr>
        <w:t>. Google analytics, a powerful and free web analytics tool has been used in this</w:t>
      </w:r>
      <w:r w:rsidR="00E833DC" w:rsidRPr="00627FDD">
        <w:rPr>
          <w:shd w:val="clear" w:color="auto" w:fill="FFFFFF"/>
        </w:rPr>
        <w:t xml:space="preserve"> user study to collect site data</w:t>
      </w:r>
      <w:r w:rsidRPr="00627FDD">
        <w:rPr>
          <w:shd w:val="clear" w:color="auto" w:fill="FFFFFF"/>
        </w:rPr>
        <w:t xml:space="preserve"> at different phases of prediction. For the analytics to work, we paste</w:t>
      </w:r>
      <w:r w:rsidR="009B01F8" w:rsidRPr="00627FDD">
        <w:rPr>
          <w:shd w:val="clear" w:color="auto" w:fill="FFFFFF"/>
        </w:rPr>
        <w:t>d</w:t>
      </w:r>
      <w:r w:rsidRPr="00627FDD">
        <w:rPr>
          <w:shd w:val="clear" w:color="auto" w:fill="FFFFFF"/>
        </w:rPr>
        <w:t xml:space="preserve"> a small script into the template that was included in every </w:t>
      </w:r>
      <w:r w:rsidRPr="00627FDD">
        <w:rPr>
          <w:shd w:val="clear" w:color="auto" w:fill="FFFFFF"/>
        </w:rPr>
        <w:lastRenderedPageBreak/>
        <w:t xml:space="preserve">web page to track the user’s interaction with the web application as a whole. </w:t>
      </w:r>
      <w:r w:rsidR="00FC0404" w:rsidRPr="00627FDD">
        <w:rPr>
          <w:shd w:val="clear" w:color="auto" w:fill="FFFFFF"/>
        </w:rPr>
        <w:t xml:space="preserve">Measures of the </w:t>
      </w:r>
      <w:r w:rsidRPr="00627FDD">
        <w:rPr>
          <w:shd w:val="clear" w:color="auto" w:fill="FFFFFF"/>
        </w:rPr>
        <w:t>exit and entry pages</w:t>
      </w:r>
      <w:r w:rsidR="00FC0404" w:rsidRPr="00627FDD">
        <w:rPr>
          <w:shd w:val="clear" w:color="auto" w:fill="FFFFFF"/>
        </w:rPr>
        <w:t xml:space="preserve"> were collected</w:t>
      </w:r>
      <w:r w:rsidRPr="00627FDD">
        <w:rPr>
          <w:shd w:val="clear" w:color="auto" w:fill="FFFFFF"/>
        </w:rPr>
        <w:t xml:space="preserve"> </w:t>
      </w:r>
      <w:r w:rsidR="00FC0404" w:rsidRPr="00627FDD">
        <w:rPr>
          <w:shd w:val="clear" w:color="auto" w:fill="FFFFFF"/>
        </w:rPr>
        <w:t xml:space="preserve">to provide a </w:t>
      </w:r>
      <w:r w:rsidRPr="00627FDD">
        <w:rPr>
          <w:shd w:val="clear" w:color="auto" w:fill="FFFFFF"/>
        </w:rPr>
        <w:t xml:space="preserve">picture </w:t>
      </w:r>
      <w:r w:rsidR="00FC0404" w:rsidRPr="00627FDD">
        <w:rPr>
          <w:shd w:val="clear" w:color="auto" w:fill="FFFFFF"/>
        </w:rPr>
        <w:t xml:space="preserve">of </w:t>
      </w:r>
      <w:r w:rsidRPr="00627FDD">
        <w:rPr>
          <w:shd w:val="clear" w:color="auto" w:fill="FFFFFF"/>
        </w:rPr>
        <w:t xml:space="preserve">users’ interaction and </w:t>
      </w:r>
      <w:r w:rsidR="00FC0404" w:rsidRPr="00627FDD">
        <w:rPr>
          <w:shd w:val="clear" w:color="auto" w:fill="FFFFFF"/>
        </w:rPr>
        <w:t xml:space="preserve">of </w:t>
      </w:r>
      <w:r w:rsidRPr="00627FDD">
        <w:rPr>
          <w:shd w:val="clear" w:color="auto" w:fill="FFFFFF"/>
        </w:rPr>
        <w:t xml:space="preserve">what content(s) </w:t>
      </w:r>
      <w:r w:rsidR="0034134B" w:rsidRPr="00627FDD">
        <w:rPr>
          <w:shd w:val="clear" w:color="auto" w:fill="FFFFFF"/>
        </w:rPr>
        <w:t>interest</w:t>
      </w:r>
      <w:r w:rsidR="00FC0404" w:rsidRPr="00627FDD">
        <w:rPr>
          <w:shd w:val="clear" w:color="auto" w:fill="FFFFFF"/>
        </w:rPr>
        <w:t>ed</w:t>
      </w:r>
      <w:r w:rsidR="0034134B" w:rsidRPr="00627FDD">
        <w:rPr>
          <w:shd w:val="clear" w:color="auto" w:fill="FFFFFF"/>
        </w:rPr>
        <w:t xml:space="preserve"> the users the most </w:t>
      </w:r>
      <w:r w:rsidR="0034134B" w:rsidRPr="00627FDD">
        <w:rPr>
          <w:shd w:val="clear" w:color="auto" w:fill="FFFFFF"/>
        </w:rPr>
        <w:fldChar w:fldCharType="begin"/>
      </w:r>
      <w:r w:rsidR="00950E50">
        <w:rPr>
          <w:shd w:val="clear" w:color="auto" w:fill="FFFFFF"/>
        </w:rPr>
        <w:instrText xml:space="preserve"> ADDIN EN.CITE &lt;EndNote&gt;&lt;Cite&gt;&lt;Author&gt;Khoo&lt;/Author&gt;&lt;Year&gt;2008&lt;/Year&gt;&lt;RecNum&gt;48&lt;/RecNum&gt;&lt;DisplayText&gt;(Khoo, Pagano et al. 2008)&lt;/DisplayText&gt;&lt;record&gt;&lt;rec-number&gt;48&lt;/rec-number&gt;&lt;foreign-keys&gt;&lt;key app="EN" db-id="dr2er2we800s27ew0wdx0ttf9spedtvdxz2t" timestamp="1429566151"&gt;48&lt;/key&gt;&lt;/foreign-keys&gt;&lt;ref-type name="Conference Paper"&gt;47&lt;/ref-type&gt;&lt;contributors&gt;&lt;authors&gt;&lt;author&gt;Khoo, Michael&lt;/author&gt;&lt;author&gt;Pagano, Joe&lt;/author&gt;&lt;author&gt;Washington, Anne L&lt;/author&gt;&lt;author&gt;Recker, Mimi&lt;/author&gt;&lt;author&gt;Palmer, Bart&lt;/author&gt;&lt;author&gt;Donahue, Robert A&lt;/author&gt;&lt;/authors&gt;&lt;/contributors&gt;&lt;titles&gt;&lt;title&gt;Using web metrics to analyze digital libraries&lt;/title&gt;&lt;secondary-title&gt;Proceedings of the 8th ACM/IEEE-CS joint conference on Digital libraries&lt;/secondary-title&gt;&lt;/titles&gt;&lt;pages&gt;375-384&lt;/pages&gt;&lt;dates&gt;&lt;year&gt;2008&lt;/year&gt;&lt;/dates&gt;&lt;publisher&gt;ACM&lt;/publisher&gt;&lt;isbn&gt;1595939989&lt;/isbn&gt;&lt;urls&gt;&lt;/urls&gt;&lt;/record&gt;&lt;/Cite&gt;&lt;/EndNote&gt;</w:instrText>
      </w:r>
      <w:r w:rsidR="0034134B" w:rsidRPr="00627FDD">
        <w:rPr>
          <w:shd w:val="clear" w:color="auto" w:fill="FFFFFF"/>
        </w:rPr>
        <w:fldChar w:fldCharType="separate"/>
      </w:r>
      <w:r w:rsidR="009D4299" w:rsidRPr="00627FDD">
        <w:rPr>
          <w:noProof/>
          <w:shd w:val="clear" w:color="auto" w:fill="FFFFFF"/>
        </w:rPr>
        <w:t>(</w:t>
      </w:r>
      <w:hyperlink w:anchor="_ENREF_26" w:tooltip="Khoo, 2008 #48" w:history="1">
        <w:r w:rsidR="002E20E0" w:rsidRPr="00627FDD">
          <w:rPr>
            <w:noProof/>
            <w:shd w:val="clear" w:color="auto" w:fill="FFFFFF"/>
          </w:rPr>
          <w:t>Khoo, Pagano et al. 2008</w:t>
        </w:r>
      </w:hyperlink>
      <w:r w:rsidR="009D4299" w:rsidRPr="00627FDD">
        <w:rPr>
          <w:noProof/>
          <w:shd w:val="clear" w:color="auto" w:fill="FFFFFF"/>
        </w:rPr>
        <w:t>)</w:t>
      </w:r>
      <w:r w:rsidR="0034134B" w:rsidRPr="00627FDD">
        <w:rPr>
          <w:shd w:val="clear" w:color="auto" w:fill="FFFFFF"/>
        </w:rPr>
        <w:fldChar w:fldCharType="end"/>
      </w:r>
      <w:r w:rsidRPr="00627FDD">
        <w:rPr>
          <w:shd w:val="clear" w:color="auto" w:fill="FFFFFF"/>
        </w:rPr>
        <w:t>.</w:t>
      </w:r>
    </w:p>
    <w:p w:rsidR="00781EBB" w:rsidRPr="00627FDD" w:rsidRDefault="0073456A" w:rsidP="0073456A">
      <w:pPr>
        <w:tabs>
          <w:tab w:val="left" w:pos="3495"/>
        </w:tabs>
      </w:pPr>
      <w:r w:rsidRPr="00627FDD">
        <w:tab/>
      </w:r>
    </w:p>
    <w:p w:rsidR="00E23C46" w:rsidRPr="00627FDD" w:rsidRDefault="005303DF" w:rsidP="00060558">
      <w:pPr>
        <w:pStyle w:val="MajorHeading"/>
      </w:pPr>
      <w:bookmarkStart w:id="189" w:name="_Toc423473183"/>
      <w:r w:rsidRPr="00627FDD">
        <w:lastRenderedPageBreak/>
        <w:t>Chapter VI</w:t>
      </w:r>
      <w:r w:rsidRPr="00627FDD">
        <w:br/>
        <w:t>e</w:t>
      </w:r>
      <w:r w:rsidR="00060558" w:rsidRPr="00627FDD">
        <w:t>valuation and results</w:t>
      </w:r>
      <w:bookmarkEnd w:id="189"/>
    </w:p>
    <w:p w:rsidR="00E23C46" w:rsidRPr="00627FDD" w:rsidRDefault="00E23C46" w:rsidP="00E23C46"/>
    <w:p w:rsidR="00060558" w:rsidRPr="00627FDD" w:rsidRDefault="00221B60" w:rsidP="00E23C46">
      <w:pPr>
        <w:pStyle w:val="SecondLevelSubheading"/>
        <w:rPr>
          <w:color w:val="auto"/>
        </w:rPr>
      </w:pPr>
      <w:bookmarkStart w:id="190" w:name="_Toc423473184"/>
      <w:r>
        <w:rPr>
          <w:color w:val="auto"/>
        </w:rPr>
        <w:t>6.1 Pre-q</w:t>
      </w:r>
      <w:r w:rsidR="00E23C46" w:rsidRPr="00627FDD">
        <w:rPr>
          <w:color w:val="auto"/>
        </w:rPr>
        <w:t>uestionnaire</w:t>
      </w:r>
      <w:bookmarkEnd w:id="190"/>
    </w:p>
    <w:p w:rsidR="00E23C46" w:rsidRDefault="00E23C46" w:rsidP="00E23C46">
      <w:r w:rsidRPr="00627FDD">
        <w:tab/>
        <w:t xml:space="preserve">The main objective behind the pre-questionnaire was to investigate the participants' </w:t>
      </w:r>
      <w:r w:rsidR="0073456A" w:rsidRPr="00627FDD">
        <w:t xml:space="preserve">prior </w:t>
      </w:r>
      <w:r w:rsidRPr="00627FDD">
        <w:t>knowledge</w:t>
      </w:r>
      <w:r w:rsidR="0073456A" w:rsidRPr="00627FDD">
        <w:t xml:space="preserve"> of</w:t>
      </w:r>
      <w:r w:rsidRPr="00627FDD">
        <w:t xml:space="preserve"> and familiarity </w:t>
      </w:r>
      <w:r w:rsidR="0073456A" w:rsidRPr="00627FDD">
        <w:t>with</w:t>
      </w:r>
      <w:r w:rsidRPr="00627FDD">
        <w:t xml:space="preserve"> fantasy sports. We also asked general questions about climate and communication in games which will be explained later in this section. Irrespective of their knowled</w:t>
      </w:r>
      <w:r w:rsidR="0073456A" w:rsidRPr="00627FDD">
        <w:t>ge about fantasy sports, all</w:t>
      </w:r>
      <w:r w:rsidRPr="00627FDD">
        <w:t xml:space="preserve"> participants were trained on how to play the game and its features. To begin with, we asked the participants about their experience playing fantasy sports, and the hours </w:t>
      </w:r>
      <w:r w:rsidR="007B5EF4" w:rsidRPr="00627FDD">
        <w:t>spent</w:t>
      </w:r>
      <w:r w:rsidR="007D6C08" w:rsidRPr="00627FDD">
        <w:t>/week</w:t>
      </w:r>
      <w:r w:rsidR="007B5EF4" w:rsidRPr="00627FDD">
        <w:t xml:space="preserve"> if</w:t>
      </w:r>
      <w:r w:rsidRPr="00627FDD">
        <w:t xml:space="preserve"> they did. Figure 6.1 shows the responses of participants about the number of years they </w:t>
      </w:r>
      <w:r w:rsidR="0073456A" w:rsidRPr="00627FDD">
        <w:t xml:space="preserve">have </w:t>
      </w:r>
      <w:r w:rsidRPr="00627FDD">
        <w:t xml:space="preserve">played fantasy sports from the pre-questionnaire. </w:t>
      </w:r>
      <w:r w:rsidR="007B5EF4" w:rsidRPr="00627FDD">
        <w:t>Figure 6.2</w:t>
      </w:r>
      <w:r w:rsidRPr="00627FDD">
        <w:t xml:space="preserve"> shows the statistics of the number of hours spent per </w:t>
      </w:r>
      <w:r w:rsidR="007D6C08" w:rsidRPr="00627FDD">
        <w:t>week</w:t>
      </w:r>
      <w:r w:rsidRPr="00627FDD">
        <w:t>.</w:t>
      </w:r>
    </w:p>
    <w:p w:rsidR="006430C0" w:rsidRDefault="006430C0" w:rsidP="00E23C46"/>
    <w:p w:rsidR="00E8563A" w:rsidRPr="00627FDD" w:rsidRDefault="00E8563A" w:rsidP="00E23C46"/>
    <w:p w:rsidR="00992219" w:rsidRPr="00627FDD" w:rsidRDefault="00992219" w:rsidP="006430C0">
      <w:pPr>
        <w:jc w:val="center"/>
      </w:pPr>
      <w:r w:rsidRPr="00627FDD">
        <w:rPr>
          <w:noProof/>
        </w:rPr>
        <w:drawing>
          <wp:inline distT="0" distB="0" distL="0" distR="0" wp14:anchorId="72F7D334" wp14:editId="286E5B2B">
            <wp:extent cx="5172075" cy="21240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92219" w:rsidRPr="00627FDD" w:rsidRDefault="00756A9B" w:rsidP="00992219">
      <w:pPr>
        <w:pStyle w:val="Caption"/>
      </w:pPr>
      <w:bookmarkStart w:id="191" w:name="_Toc417317018"/>
      <w:bookmarkStart w:id="192" w:name="_Toc419709792"/>
      <w:bookmarkStart w:id="193" w:name="_Toc419710210"/>
      <w:bookmarkStart w:id="194" w:name="_Toc422659327"/>
      <w:bookmarkStart w:id="195" w:name="_Toc422660342"/>
      <w:bookmarkStart w:id="196" w:name="_Toc422660390"/>
      <w:r w:rsidRPr="00627FDD">
        <w:t>Figure 6.1.</w:t>
      </w:r>
      <w:r w:rsidR="00992219" w:rsidRPr="00627FDD">
        <w:t xml:space="preserve"> </w:t>
      </w:r>
      <w:r w:rsidR="00CA4559" w:rsidRPr="00627FDD">
        <w:t>Experience playing f</w:t>
      </w:r>
      <w:r w:rsidR="00992219" w:rsidRPr="00627FDD">
        <w:t>antasy sports in years.</w:t>
      </w:r>
      <w:bookmarkEnd w:id="191"/>
      <w:bookmarkEnd w:id="192"/>
      <w:bookmarkEnd w:id="193"/>
      <w:bookmarkEnd w:id="194"/>
      <w:bookmarkEnd w:id="195"/>
      <w:bookmarkEnd w:id="196"/>
    </w:p>
    <w:p w:rsidR="008960D6" w:rsidRPr="00627FDD" w:rsidRDefault="008960D6" w:rsidP="006430C0">
      <w:pPr>
        <w:jc w:val="center"/>
      </w:pPr>
      <w:r w:rsidRPr="00627FDD">
        <w:rPr>
          <w:noProof/>
        </w:rPr>
        <w:lastRenderedPageBreak/>
        <w:drawing>
          <wp:inline distT="0" distB="0" distL="0" distR="0" wp14:anchorId="2CAC3C0A" wp14:editId="6688270B">
            <wp:extent cx="5105400" cy="199072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960D6" w:rsidRPr="00627FDD" w:rsidRDefault="008960D6" w:rsidP="008960D6">
      <w:pPr>
        <w:pStyle w:val="Caption"/>
      </w:pPr>
      <w:bookmarkStart w:id="197" w:name="_Toc417317019"/>
      <w:bookmarkStart w:id="198" w:name="_Toc419709793"/>
      <w:bookmarkStart w:id="199" w:name="_Toc419710211"/>
      <w:bookmarkStart w:id="200" w:name="_Toc422659328"/>
      <w:bookmarkStart w:id="201" w:name="_Toc422660343"/>
      <w:bookmarkStart w:id="202" w:name="_Toc422660391"/>
      <w:r w:rsidRPr="00627FDD">
        <w:t>Figure 6.2. Number of hours spent</w:t>
      </w:r>
      <w:r w:rsidR="007D6C08" w:rsidRPr="00627FDD">
        <w:t xml:space="preserve"> playing fantasy sports in a week</w:t>
      </w:r>
      <w:r w:rsidRPr="00627FDD">
        <w:t>.</w:t>
      </w:r>
      <w:bookmarkEnd w:id="197"/>
      <w:bookmarkEnd w:id="198"/>
      <w:bookmarkEnd w:id="199"/>
      <w:bookmarkEnd w:id="200"/>
      <w:bookmarkEnd w:id="201"/>
      <w:bookmarkEnd w:id="202"/>
    </w:p>
    <w:p w:rsidR="008960D6" w:rsidRDefault="008960D6" w:rsidP="008960D6"/>
    <w:p w:rsidR="00E8563A" w:rsidRPr="00627FDD" w:rsidRDefault="00E8563A" w:rsidP="008960D6"/>
    <w:p w:rsidR="0034134B" w:rsidRDefault="008960D6" w:rsidP="00E23C46">
      <w:r w:rsidRPr="00627FDD">
        <w:tab/>
      </w:r>
      <w:r w:rsidR="00E23C46" w:rsidRPr="00627FDD">
        <w:t xml:space="preserve">Out of all the 27 participants who took part in the user study, 7 users </w:t>
      </w:r>
      <w:r w:rsidR="00BE5125" w:rsidRPr="00627FDD">
        <w:t xml:space="preserve">had played fantasy sports for less </w:t>
      </w:r>
      <w:r w:rsidR="00E23C46" w:rsidRPr="00627FDD">
        <w:t xml:space="preserve">than a year, and 13 of them understood the concept of fantasy sports </w:t>
      </w:r>
      <w:r w:rsidR="00C60212" w:rsidRPr="00627FDD">
        <w:t xml:space="preserve">as they had played </w:t>
      </w:r>
      <w:r w:rsidR="00BE5125" w:rsidRPr="00627FDD">
        <w:t>for more than</w:t>
      </w:r>
      <w:r w:rsidR="00E23C46" w:rsidRPr="00627FDD">
        <w:t xml:space="preserve"> a year. Although 7 out of the 27 participants never played fantasy sports, the recruitment training ensured they could easily grasp the rules and the basic idea of the game.</w:t>
      </w:r>
      <w:r w:rsidR="00034A7B" w:rsidRPr="00627FDD">
        <w:t xml:space="preserve"> </w:t>
      </w:r>
    </w:p>
    <w:p w:rsidR="006430C0" w:rsidRDefault="006430C0" w:rsidP="00E23C46"/>
    <w:p w:rsidR="00E8563A" w:rsidRDefault="00E8563A" w:rsidP="00E23C46"/>
    <w:p w:rsidR="00F2707D" w:rsidRPr="00627FDD" w:rsidRDefault="00F2707D" w:rsidP="00E23C46"/>
    <w:p w:rsidR="003F2954" w:rsidRPr="00627FDD" w:rsidRDefault="00034A7B" w:rsidP="006430C0">
      <w:pPr>
        <w:jc w:val="center"/>
      </w:pPr>
      <w:r w:rsidRPr="00627FDD">
        <w:rPr>
          <w:noProof/>
        </w:rPr>
        <w:lastRenderedPageBreak/>
        <w:drawing>
          <wp:inline distT="0" distB="0" distL="0" distR="0" wp14:anchorId="104EC1EB" wp14:editId="3871FD95">
            <wp:extent cx="5219700" cy="222885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F2954" w:rsidRDefault="003F2954" w:rsidP="0041761F">
      <w:pPr>
        <w:pStyle w:val="Caption"/>
      </w:pPr>
      <w:bookmarkStart w:id="203" w:name="_Toc417317020"/>
      <w:bookmarkStart w:id="204" w:name="_Toc419709794"/>
      <w:bookmarkStart w:id="205" w:name="_Toc419710212"/>
      <w:bookmarkStart w:id="206" w:name="_Toc422659329"/>
      <w:bookmarkStart w:id="207" w:name="_Toc422660344"/>
      <w:bookmarkStart w:id="208" w:name="_Toc422660392"/>
      <w:r w:rsidRPr="00627FDD">
        <w:t>Figure 6.3. Motivation to play games in general.</w:t>
      </w:r>
      <w:bookmarkEnd w:id="203"/>
      <w:bookmarkEnd w:id="204"/>
      <w:bookmarkEnd w:id="205"/>
      <w:bookmarkEnd w:id="206"/>
      <w:bookmarkEnd w:id="207"/>
      <w:bookmarkEnd w:id="208"/>
    </w:p>
    <w:p w:rsidR="006430C0" w:rsidRDefault="006430C0" w:rsidP="006430C0"/>
    <w:p w:rsidR="00E8563A" w:rsidRPr="006430C0" w:rsidRDefault="00E8563A" w:rsidP="006430C0"/>
    <w:p w:rsidR="00034A7B" w:rsidRDefault="00E23C46" w:rsidP="00E23C46">
      <w:r w:rsidRPr="00627FDD">
        <w:tab/>
      </w:r>
      <w:r w:rsidR="00034A7B" w:rsidRPr="00627FDD">
        <w:t>Consequently, we asked them why do they play and what interests them the most in games. From the responses, it is evident that people play games mainly for the purpose of entertainment, challenge/com</w:t>
      </w:r>
      <w:r w:rsidR="00EB6140" w:rsidRPr="00627FDD">
        <w:t xml:space="preserve">petition and </w:t>
      </w:r>
      <w:r w:rsidR="00190ECE" w:rsidRPr="00627FDD">
        <w:t xml:space="preserve">pass the </w:t>
      </w:r>
      <w:r w:rsidR="00EB6140" w:rsidRPr="00627FDD">
        <w:t xml:space="preserve">time. </w:t>
      </w:r>
      <w:r w:rsidR="007D6C08" w:rsidRPr="00627FDD">
        <w:t>Figure 6.3</w:t>
      </w:r>
      <w:r w:rsidR="00034A7B" w:rsidRPr="00627FDD">
        <w:t xml:space="preserve"> shows the stats of motivation behind playing games in general.</w:t>
      </w:r>
    </w:p>
    <w:p w:rsidR="006430C0" w:rsidRDefault="006430C0" w:rsidP="00E23C46"/>
    <w:p w:rsidR="00E8563A" w:rsidRPr="00627FDD" w:rsidRDefault="00E8563A" w:rsidP="00E23C46"/>
    <w:p w:rsidR="00C439F1" w:rsidRPr="00627FDD" w:rsidRDefault="00C439F1" w:rsidP="006430C0">
      <w:pPr>
        <w:jc w:val="center"/>
      </w:pPr>
      <w:r w:rsidRPr="00627FDD">
        <w:rPr>
          <w:noProof/>
        </w:rPr>
        <w:drawing>
          <wp:inline distT="0" distB="0" distL="0" distR="0" wp14:anchorId="081A133A" wp14:editId="6B60403B">
            <wp:extent cx="5114925" cy="2001794"/>
            <wp:effectExtent l="0" t="0" r="9525" b="1778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439F1" w:rsidRPr="00627FDD" w:rsidRDefault="00C439F1" w:rsidP="00C439F1">
      <w:pPr>
        <w:pStyle w:val="Caption"/>
      </w:pPr>
      <w:bookmarkStart w:id="209" w:name="_Toc417317021"/>
      <w:bookmarkStart w:id="210" w:name="_Toc419709795"/>
      <w:bookmarkStart w:id="211" w:name="_Toc419710213"/>
      <w:bookmarkStart w:id="212" w:name="_Toc422659330"/>
      <w:bookmarkStart w:id="213" w:name="_Toc422660345"/>
      <w:bookmarkStart w:id="214" w:name="_Toc422660393"/>
      <w:r w:rsidRPr="00627FDD">
        <w:t>Figure 6.4. Users’ interest in following news related to climate/weather.</w:t>
      </w:r>
      <w:bookmarkEnd w:id="209"/>
      <w:bookmarkEnd w:id="210"/>
      <w:bookmarkEnd w:id="211"/>
      <w:bookmarkEnd w:id="212"/>
      <w:bookmarkEnd w:id="213"/>
      <w:bookmarkEnd w:id="214"/>
    </w:p>
    <w:p w:rsidR="00A60282" w:rsidRPr="00627FDD" w:rsidRDefault="00E8563A" w:rsidP="00E23C46">
      <w:r>
        <w:lastRenderedPageBreak/>
        <w:tab/>
      </w:r>
      <w:r w:rsidR="00E23C46" w:rsidRPr="00627FDD">
        <w:t>When asked abo</w:t>
      </w:r>
      <w:r w:rsidR="00190ECE" w:rsidRPr="00627FDD">
        <w:t>ut social interaction within</w:t>
      </w:r>
      <w:r w:rsidR="00E23C46" w:rsidRPr="00627FDD">
        <w:t xml:space="preserve"> game</w:t>
      </w:r>
      <w:r w:rsidR="00190ECE" w:rsidRPr="00627FDD">
        <w:t>s</w:t>
      </w:r>
      <w:r w:rsidR="00E23C46" w:rsidRPr="00627FDD">
        <w:t xml:space="preserve">, most of the participants reported that they did use some sort of communication system previously. </w:t>
      </w:r>
      <w:r w:rsidR="00034A7B" w:rsidRPr="00627FDD">
        <w:t>We did not give the participants more information about the</w:t>
      </w:r>
      <w:r w:rsidR="00D14088" w:rsidRPr="00627FDD">
        <w:t xml:space="preserve"> communication systems nor ask</w:t>
      </w:r>
      <w:r w:rsidR="00034A7B" w:rsidRPr="00627FDD">
        <w:t xml:space="preserve"> any </w:t>
      </w:r>
      <w:r w:rsidR="00535217" w:rsidRPr="00627FDD">
        <w:t>related</w:t>
      </w:r>
      <w:r w:rsidR="00034A7B" w:rsidRPr="00627FDD">
        <w:t xml:space="preserve"> questions purposely in order avoid biased results. </w:t>
      </w:r>
      <w:r w:rsidR="00E23C46" w:rsidRPr="00627FDD">
        <w:t xml:space="preserve">Furthermore, we asked the participants if they read/followed news related to </w:t>
      </w:r>
      <w:r w:rsidR="00190ECE" w:rsidRPr="00627FDD">
        <w:t>climate/weather</w:t>
      </w:r>
      <w:r w:rsidR="00E23C46" w:rsidRPr="00627FDD">
        <w:t>.</w:t>
      </w:r>
      <w:r w:rsidR="007D6C08" w:rsidRPr="00627FDD">
        <w:t xml:space="preserve"> Figure 6.4 shows the responses </w:t>
      </w:r>
      <w:r w:rsidR="0041761F" w:rsidRPr="00627FDD">
        <w:t>about</w:t>
      </w:r>
      <w:r w:rsidR="007D6C08" w:rsidRPr="00627FDD">
        <w:t xml:space="preserve"> following news</w:t>
      </w:r>
      <w:r w:rsidR="0041761F" w:rsidRPr="00627FDD">
        <w:t xml:space="preserve"> related to </w:t>
      </w:r>
      <w:r w:rsidR="00190ECE" w:rsidRPr="00627FDD">
        <w:t>climate/weather.</w:t>
      </w:r>
      <w:r w:rsidR="00E23C46" w:rsidRPr="00627FDD">
        <w:t xml:space="preserve"> As anticipated, most of the participants do </w:t>
      </w:r>
      <w:r w:rsidR="00190ECE" w:rsidRPr="00627FDD">
        <w:t xml:space="preserve">read some </w:t>
      </w:r>
      <w:r w:rsidR="00E23C46" w:rsidRPr="00627FDD">
        <w:t xml:space="preserve">news related to </w:t>
      </w:r>
      <w:r w:rsidR="00190ECE" w:rsidRPr="00627FDD">
        <w:t>climate/weather</w:t>
      </w:r>
      <w:r w:rsidR="00E23C46" w:rsidRPr="00627FDD">
        <w:t xml:space="preserve">. </w:t>
      </w:r>
    </w:p>
    <w:p w:rsidR="00E23C46" w:rsidRPr="00627FDD" w:rsidRDefault="00C60212" w:rsidP="00E23C46">
      <w:r w:rsidRPr="00627FDD">
        <w:tab/>
      </w:r>
      <w:r w:rsidR="00190ECE" w:rsidRPr="00627FDD">
        <w:t>A somewhat surprising outcome was that some participants reported</w:t>
      </w:r>
      <w:r w:rsidR="00E23C46" w:rsidRPr="00627FDD">
        <w:t xml:space="preserve"> follow</w:t>
      </w:r>
      <w:r w:rsidR="00190ECE" w:rsidRPr="00627FDD">
        <w:t>ing</w:t>
      </w:r>
      <w:r w:rsidR="00E23C46" w:rsidRPr="00627FDD">
        <w:t xml:space="preserve"> news related to places other than their residence. Some of the reasons as reported by the participants were:</w:t>
      </w:r>
    </w:p>
    <w:p w:rsidR="00B35812" w:rsidRPr="00627FDD" w:rsidRDefault="00B35812" w:rsidP="00B35812">
      <w:pPr>
        <w:pStyle w:val="ListParagraph"/>
        <w:numPr>
          <w:ilvl w:val="0"/>
          <w:numId w:val="46"/>
        </w:numPr>
      </w:pPr>
      <w:r w:rsidRPr="00627FDD">
        <w:t>Just for the s</w:t>
      </w:r>
      <w:r w:rsidR="00C439F1" w:rsidRPr="00627FDD">
        <w:t>ake of curiosity and also when I</w:t>
      </w:r>
      <w:r w:rsidRPr="00627FDD">
        <w:t xml:space="preserve"> need to travel</w:t>
      </w:r>
      <w:r w:rsidR="00C439F1" w:rsidRPr="00627FDD">
        <w:t>.</w:t>
      </w:r>
    </w:p>
    <w:p w:rsidR="00C439F1" w:rsidRPr="00627FDD" w:rsidRDefault="00C439F1" w:rsidP="00B35812">
      <w:pPr>
        <w:pStyle w:val="ListParagraph"/>
        <w:numPr>
          <w:ilvl w:val="0"/>
          <w:numId w:val="46"/>
        </w:numPr>
      </w:pPr>
      <w:r w:rsidRPr="00627FDD">
        <w:t xml:space="preserve">I do track the weather changes in the cities I've lived earlier. I do not do this out of any other reason than to know how climate varies from place to place. </w:t>
      </w:r>
    </w:p>
    <w:p w:rsidR="00C439F1" w:rsidRPr="00627FDD" w:rsidRDefault="00C439F1" w:rsidP="00B35812">
      <w:pPr>
        <w:pStyle w:val="ListParagraph"/>
        <w:numPr>
          <w:ilvl w:val="0"/>
          <w:numId w:val="46"/>
        </w:numPr>
      </w:pPr>
      <w:r w:rsidRPr="00627FDD">
        <w:t>Yes. I keep track of weather of my home city.</w:t>
      </w:r>
    </w:p>
    <w:p w:rsidR="00C439F1" w:rsidRPr="00627FDD" w:rsidRDefault="00C439F1" w:rsidP="00B35812">
      <w:pPr>
        <w:pStyle w:val="ListParagraph"/>
        <w:numPr>
          <w:ilvl w:val="0"/>
          <w:numId w:val="46"/>
        </w:numPr>
      </w:pPr>
      <w:r w:rsidRPr="00627FDD">
        <w:t>I track the weather of my home country and a few other cities I have connections with.</w:t>
      </w:r>
    </w:p>
    <w:p w:rsidR="00C439F1" w:rsidRPr="00627FDD" w:rsidRDefault="00C439F1" w:rsidP="00B35812">
      <w:pPr>
        <w:pStyle w:val="ListParagraph"/>
        <w:numPr>
          <w:ilvl w:val="0"/>
          <w:numId w:val="46"/>
        </w:numPr>
      </w:pPr>
      <w:r w:rsidRPr="00627FDD">
        <w:t>Relatives living in other cities makes me concerned about the weather there.</w:t>
      </w:r>
    </w:p>
    <w:p w:rsidR="00C439F1" w:rsidRPr="00627FDD" w:rsidRDefault="00C439F1" w:rsidP="00B35812">
      <w:pPr>
        <w:pStyle w:val="ListParagraph"/>
        <w:numPr>
          <w:ilvl w:val="0"/>
          <w:numId w:val="46"/>
        </w:numPr>
      </w:pPr>
      <w:r w:rsidRPr="00627FDD">
        <w:t>Yes, for fun.</w:t>
      </w:r>
    </w:p>
    <w:p w:rsidR="00E23C46" w:rsidRPr="00627FDD" w:rsidRDefault="00E23C46" w:rsidP="00E23C46">
      <w:r w:rsidRPr="00627FDD">
        <w:tab/>
        <w:t xml:space="preserve">These responses show that people </w:t>
      </w:r>
      <w:r w:rsidR="00A97308" w:rsidRPr="00627FDD">
        <w:t xml:space="preserve">not only </w:t>
      </w:r>
      <w:r w:rsidRPr="00627FDD">
        <w:t>follow weather related news</w:t>
      </w:r>
      <w:r w:rsidR="00190ECE" w:rsidRPr="00627FDD">
        <w:t xml:space="preserve"> mostly about their permanent residence</w:t>
      </w:r>
      <w:r w:rsidR="00C14920" w:rsidRPr="00627FDD">
        <w:t xml:space="preserve"> and other personal interests</w:t>
      </w:r>
      <w:r w:rsidRPr="00627FDD">
        <w:t xml:space="preserve"> </w:t>
      </w:r>
      <w:r w:rsidR="00190ECE" w:rsidRPr="00627FDD">
        <w:t xml:space="preserve">but also </w:t>
      </w:r>
      <w:r w:rsidRPr="00627FDD">
        <w:t>out o</w:t>
      </w:r>
      <w:r w:rsidR="00190ECE" w:rsidRPr="00627FDD">
        <w:t>f concern for their families</w:t>
      </w:r>
      <w:r w:rsidRPr="00627FDD">
        <w:t>. From these responses, it can be generalized that people are most likely to follow news about local weather and weather/climate rela</w:t>
      </w:r>
      <w:r w:rsidR="00A60282" w:rsidRPr="00627FDD">
        <w:t xml:space="preserve">ted to the places they </w:t>
      </w:r>
      <w:r w:rsidR="00287FE8" w:rsidRPr="00627FDD">
        <w:lastRenderedPageBreak/>
        <w:t>live/</w:t>
      </w:r>
      <w:r w:rsidR="00A60282" w:rsidRPr="00627FDD">
        <w:t xml:space="preserve">travel. </w:t>
      </w:r>
      <w:r w:rsidRPr="00627FDD">
        <w:t>Finally, participants were asked about their experience with simple data analysis in a gaming context. Of all the 27 participants, only 4 participants reported to have used data analysis tools in a game. Although most of them have never use</w:t>
      </w:r>
      <w:r w:rsidR="00BE4484" w:rsidRPr="00627FDD">
        <w:t>d any data analysis tools in a</w:t>
      </w:r>
      <w:r w:rsidRPr="00627FDD">
        <w:t xml:space="preserve"> gaming context, a majority of the participants have experience with data anal</w:t>
      </w:r>
      <w:r w:rsidR="008960D6" w:rsidRPr="00627FDD">
        <w:t>ysis in general. Figure 6.5</w:t>
      </w:r>
      <w:r w:rsidRPr="00627FDD">
        <w:t xml:space="preserve"> shows their experience with simple data analytic activities.</w:t>
      </w:r>
    </w:p>
    <w:p w:rsidR="007B5EF4" w:rsidRDefault="007B5EF4" w:rsidP="00E23C46"/>
    <w:p w:rsidR="00E8563A" w:rsidRPr="00627FDD" w:rsidRDefault="00E8563A" w:rsidP="00E23C46"/>
    <w:p w:rsidR="00A60282" w:rsidRPr="00627FDD" w:rsidRDefault="00A60282" w:rsidP="00A60282">
      <w:pPr>
        <w:jc w:val="center"/>
      </w:pPr>
      <w:r w:rsidRPr="00627FDD">
        <w:rPr>
          <w:noProof/>
        </w:rPr>
        <w:drawing>
          <wp:inline distT="0" distB="0" distL="0" distR="0" wp14:anchorId="668CFF0F" wp14:editId="4A21C461">
            <wp:extent cx="5172075" cy="1933575"/>
            <wp:effectExtent l="0" t="0" r="9525"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60282" w:rsidRPr="00627FDD" w:rsidRDefault="00A60282" w:rsidP="00A60282">
      <w:pPr>
        <w:pStyle w:val="Caption"/>
      </w:pPr>
      <w:bookmarkStart w:id="215" w:name="_Toc417317022"/>
      <w:bookmarkStart w:id="216" w:name="_Toc419709796"/>
      <w:bookmarkStart w:id="217" w:name="_Toc419710214"/>
      <w:bookmarkStart w:id="218" w:name="_Toc422659331"/>
      <w:bookmarkStart w:id="219" w:name="_Toc422660346"/>
      <w:bookmarkStart w:id="220" w:name="_Toc422660394"/>
      <w:r w:rsidRPr="00627FDD">
        <w:t>Figure 6.5. Users’ familiarity with simple data analysis.</w:t>
      </w:r>
      <w:bookmarkEnd w:id="215"/>
      <w:bookmarkEnd w:id="216"/>
      <w:bookmarkEnd w:id="217"/>
      <w:bookmarkEnd w:id="218"/>
      <w:bookmarkEnd w:id="219"/>
      <w:bookmarkEnd w:id="220"/>
      <w:r w:rsidRPr="00627FDD">
        <w:t xml:space="preserve"> </w:t>
      </w:r>
    </w:p>
    <w:p w:rsidR="00A60282" w:rsidRDefault="00A60282" w:rsidP="00A60282"/>
    <w:p w:rsidR="00E8563A" w:rsidRPr="00627FDD" w:rsidRDefault="00E8563A" w:rsidP="00A60282"/>
    <w:p w:rsidR="00DC7C46" w:rsidRPr="00627FDD" w:rsidRDefault="00DC7C46" w:rsidP="00DC7C46">
      <w:pPr>
        <w:pStyle w:val="SecondLevelSubheading"/>
        <w:rPr>
          <w:color w:val="auto"/>
        </w:rPr>
      </w:pPr>
      <w:bookmarkStart w:id="221" w:name="_Toc423473185"/>
      <w:r w:rsidRPr="00627FDD">
        <w:rPr>
          <w:color w:val="auto"/>
        </w:rPr>
        <w:t>6.2 Gameplay</w:t>
      </w:r>
      <w:bookmarkEnd w:id="221"/>
    </w:p>
    <w:p w:rsidR="00DC7C46" w:rsidRPr="00627FDD" w:rsidRDefault="00903371" w:rsidP="00DC7C46">
      <w:r w:rsidRPr="00627FDD">
        <w:tab/>
        <w:t xml:space="preserve">Once the pre-questionnaire was completed, the participants registered in the game and played for a duration of </w:t>
      </w:r>
      <w:r w:rsidR="00287FE8" w:rsidRPr="00627FDD">
        <w:t>thirteen</w:t>
      </w:r>
      <w:r w:rsidRPr="00627FDD">
        <w:t xml:space="preserve"> days through five phases: pre-activity, predicti</w:t>
      </w:r>
      <w:r w:rsidR="0041761F" w:rsidRPr="00627FDD">
        <w:t>on-1, prediction-2, prediction-3</w:t>
      </w:r>
      <w:r w:rsidRPr="00627FDD">
        <w:t xml:space="preserve"> and post-activity. During the recruitment phase, clear but concise instructions were given to them on how to play the game and vario</w:t>
      </w:r>
      <w:r w:rsidR="00D52824" w:rsidRPr="00627FDD">
        <w:t xml:space="preserve">us </w:t>
      </w:r>
      <w:r w:rsidR="00D52824" w:rsidRPr="00627FDD">
        <w:lastRenderedPageBreak/>
        <w:t xml:space="preserve">other features. </w:t>
      </w:r>
      <w:r w:rsidR="002505AB" w:rsidRPr="00627FDD">
        <w:t>In order to avoid affecting the gameplay</w:t>
      </w:r>
      <w:r w:rsidRPr="00627FDD">
        <w:t>, we did not give them any information about the communication and data analysis tools in the game.</w:t>
      </w:r>
      <w:r w:rsidR="00FA24BB" w:rsidRPr="00627FDD">
        <w:t xml:space="preserve"> </w:t>
      </w:r>
    </w:p>
    <w:p w:rsidR="00FA24BB" w:rsidRPr="00627FDD" w:rsidRDefault="00FA24BB" w:rsidP="00DC7C46">
      <w:r w:rsidRPr="00627FDD">
        <w:tab/>
      </w:r>
      <w:r w:rsidR="00D557BB" w:rsidRPr="00627FDD">
        <w:t xml:space="preserve">Some of the metrics used to </w:t>
      </w:r>
      <w:r w:rsidR="00296000" w:rsidRPr="00627FDD">
        <w:t>gauge engagement are defined as follows:</w:t>
      </w:r>
    </w:p>
    <w:p w:rsidR="005E52DF" w:rsidRPr="00627FDD" w:rsidRDefault="00296000" w:rsidP="005E52DF">
      <w:pPr>
        <w:pStyle w:val="ListParagraph"/>
        <w:numPr>
          <w:ilvl w:val="0"/>
          <w:numId w:val="47"/>
        </w:numPr>
      </w:pPr>
      <w:r w:rsidRPr="00627FDD">
        <w:rPr>
          <w:b/>
        </w:rPr>
        <w:t>Page views</w:t>
      </w:r>
      <w:r w:rsidR="005E52DF" w:rsidRPr="00627FDD">
        <w:t xml:space="preserve">: This metric shows numbers of times </w:t>
      </w:r>
      <w:r w:rsidR="00A2369A" w:rsidRPr="00627FDD">
        <w:t xml:space="preserve">a </w:t>
      </w:r>
      <w:r w:rsidR="005E52DF" w:rsidRPr="00627FDD">
        <w:t>user visits a page in the web application. As we have separated the communication systems on different pages, page views gives us a good measure of engagement with the game.</w:t>
      </w:r>
    </w:p>
    <w:p w:rsidR="00FB6403" w:rsidRPr="00627FDD" w:rsidRDefault="00296000" w:rsidP="00FB6403">
      <w:pPr>
        <w:pStyle w:val="ListParagraph"/>
        <w:numPr>
          <w:ilvl w:val="0"/>
          <w:numId w:val="47"/>
        </w:numPr>
      </w:pPr>
      <w:r w:rsidRPr="00627FDD">
        <w:rPr>
          <w:b/>
        </w:rPr>
        <w:t>Unique page views</w:t>
      </w:r>
      <w:r w:rsidR="001A741E" w:rsidRPr="00627FDD">
        <w:t xml:space="preserve">: </w:t>
      </w:r>
      <w:r w:rsidR="008407D1" w:rsidRPr="00627FDD">
        <w:t xml:space="preserve">A page can have multiple page visits </w:t>
      </w:r>
      <w:r w:rsidR="00FB6403" w:rsidRPr="00627FDD">
        <w:t>in</w:t>
      </w:r>
      <w:r w:rsidR="008407D1" w:rsidRPr="00627FDD">
        <w:t xml:space="preserve"> a session, but this metric gives unique page views</w:t>
      </w:r>
      <w:r w:rsidR="00FB6403" w:rsidRPr="00627FDD">
        <w:t xml:space="preserve"> in a single session.</w:t>
      </w:r>
    </w:p>
    <w:p w:rsidR="00DE037A" w:rsidRPr="00627FDD" w:rsidRDefault="00296000" w:rsidP="00F8280D">
      <w:pPr>
        <w:pStyle w:val="ListParagraph"/>
        <w:numPr>
          <w:ilvl w:val="0"/>
          <w:numId w:val="47"/>
        </w:numPr>
      </w:pPr>
      <w:r w:rsidRPr="00627FDD">
        <w:rPr>
          <w:b/>
        </w:rPr>
        <w:t>Sessions</w:t>
      </w:r>
      <w:r w:rsidR="00FB6403" w:rsidRPr="00627FDD">
        <w:t xml:space="preserve">: </w:t>
      </w:r>
      <w:r w:rsidR="00D13817" w:rsidRPr="00627FDD">
        <w:t xml:space="preserve">The overall numbers of unique visits to the web application is shown by this metric. </w:t>
      </w:r>
    </w:p>
    <w:p w:rsidR="00296000" w:rsidRPr="00627FDD" w:rsidRDefault="00296000" w:rsidP="00F8280D">
      <w:pPr>
        <w:pStyle w:val="ListParagraph"/>
        <w:numPr>
          <w:ilvl w:val="0"/>
          <w:numId w:val="47"/>
        </w:numPr>
      </w:pPr>
      <w:r w:rsidRPr="00627FDD">
        <w:rPr>
          <w:b/>
        </w:rPr>
        <w:t>Pages</w:t>
      </w:r>
      <w:r w:rsidRPr="00627FDD">
        <w:t>/</w:t>
      </w:r>
      <w:r w:rsidRPr="00627FDD">
        <w:rPr>
          <w:b/>
        </w:rPr>
        <w:t>Session</w:t>
      </w:r>
      <w:r w:rsidR="00DE037A" w:rsidRPr="00627FDD">
        <w:t xml:space="preserve">: This metric depicts the numbers of pages visited in a single session. </w:t>
      </w:r>
    </w:p>
    <w:p w:rsidR="00296000" w:rsidRPr="00627FDD" w:rsidRDefault="00296000" w:rsidP="00296000">
      <w:pPr>
        <w:pStyle w:val="ListParagraph"/>
        <w:numPr>
          <w:ilvl w:val="0"/>
          <w:numId w:val="47"/>
        </w:numPr>
      </w:pPr>
      <w:r w:rsidRPr="00627FDD">
        <w:rPr>
          <w:b/>
        </w:rPr>
        <w:t>Average session duration</w:t>
      </w:r>
      <w:r w:rsidR="00DE037A" w:rsidRPr="00627FDD">
        <w:t xml:space="preserve">: The time spent on all the pages in a session is shown by the average session duration. </w:t>
      </w:r>
    </w:p>
    <w:p w:rsidR="00296000" w:rsidRPr="00627FDD" w:rsidRDefault="00296000" w:rsidP="00F96291">
      <w:pPr>
        <w:pStyle w:val="ListParagraph"/>
        <w:numPr>
          <w:ilvl w:val="0"/>
          <w:numId w:val="47"/>
        </w:numPr>
      </w:pPr>
      <w:r w:rsidRPr="00627FDD">
        <w:rPr>
          <w:b/>
        </w:rPr>
        <w:t>Average time on pages</w:t>
      </w:r>
      <w:r w:rsidR="00DE037A" w:rsidRPr="00627FDD">
        <w:t xml:space="preserve">: The time </w:t>
      </w:r>
      <w:r w:rsidR="006D5415" w:rsidRPr="00627FDD">
        <w:t xml:space="preserve">on an individual page on an average in shown by this metric. </w:t>
      </w:r>
    </w:p>
    <w:p w:rsidR="00EF39A5" w:rsidRPr="00627FDD" w:rsidRDefault="00EF39A5" w:rsidP="007E5DF9">
      <w:pPr>
        <w:pStyle w:val="ListParagraph"/>
        <w:ind w:left="0"/>
      </w:pPr>
    </w:p>
    <w:p w:rsidR="00EF39A5" w:rsidRPr="00627FDD" w:rsidRDefault="00EF39A5" w:rsidP="00EF39A5">
      <w:pPr>
        <w:pStyle w:val="ThirdLevelSubheading"/>
        <w:rPr>
          <w:color w:val="auto"/>
        </w:rPr>
      </w:pPr>
      <w:r w:rsidRPr="00627FDD">
        <w:rPr>
          <w:color w:val="auto"/>
        </w:rPr>
        <w:t>6.2.1 Evaluation of web-analytics</w:t>
      </w:r>
    </w:p>
    <w:p w:rsidR="00F96291" w:rsidRPr="00627FDD" w:rsidRDefault="00F96291" w:rsidP="00F96291">
      <w:r w:rsidRPr="00627FDD">
        <w:tab/>
        <w:t xml:space="preserve">In order to accurately measure the impact of each communication tool, we divided the population into two groups and started with different communication systems. </w:t>
      </w:r>
      <w:r w:rsidR="00F20F8F" w:rsidRPr="00627FDD">
        <w:t>Data presentation is separated for the two groups to better show what did and what did not affect the results</w:t>
      </w:r>
      <w:r w:rsidRPr="00627FDD">
        <w:t>.</w:t>
      </w:r>
    </w:p>
    <w:p w:rsidR="00F96291" w:rsidRPr="00627FDD" w:rsidRDefault="00F96291" w:rsidP="00F96291">
      <w:pPr>
        <w:pStyle w:val="FourthLevelSubheading"/>
      </w:pPr>
      <w:r w:rsidRPr="00627FDD">
        <w:lastRenderedPageBreak/>
        <w:t>6.2.1.1 Asynchronous</w:t>
      </w:r>
      <w:r w:rsidR="00E91DF4" w:rsidRPr="00627FDD">
        <w:t xml:space="preserve"> communication</w:t>
      </w:r>
      <w:r w:rsidRPr="00627FDD">
        <w:t xml:space="preserve"> in first prediction</w:t>
      </w:r>
    </w:p>
    <w:p w:rsidR="00F96291" w:rsidRPr="00627FDD" w:rsidRDefault="00F96291" w:rsidP="0001020C">
      <w:r w:rsidRPr="00627FDD">
        <w:tab/>
      </w:r>
      <w:r w:rsidR="003D3297" w:rsidRPr="00627FDD">
        <w:t>The first group had</w:t>
      </w:r>
      <w:r w:rsidRPr="00627FDD">
        <w:t xml:space="preserve"> the asynchronous communication system</w:t>
      </w:r>
      <w:r w:rsidR="00F8280D" w:rsidRPr="00627FDD">
        <w:t xml:space="preserve"> </w:t>
      </w:r>
      <w:r w:rsidR="003D3297" w:rsidRPr="00627FDD">
        <w:t xml:space="preserve">during </w:t>
      </w:r>
      <w:r w:rsidRPr="00627FDD">
        <w:t>the first prediction followed by synchronous</w:t>
      </w:r>
      <w:r w:rsidR="003D3297" w:rsidRPr="00627FDD">
        <w:t xml:space="preserve"> phase,</w:t>
      </w:r>
      <w:r w:rsidRPr="00627FDD">
        <w:t xml:space="preserve"> and a combination of both in the last phase of </w:t>
      </w:r>
      <w:r w:rsidR="00F8280D" w:rsidRPr="00627FDD">
        <w:t>prediction</w:t>
      </w:r>
      <w:r w:rsidRPr="00627FDD">
        <w:t>.</w:t>
      </w:r>
      <w:r w:rsidR="0076064C" w:rsidRPr="00627FDD">
        <w:t xml:space="preserve"> All the figures related to web-analytics have been plotted with the activity phases on the x-axis and respective </w:t>
      </w:r>
      <w:r w:rsidR="0041761F" w:rsidRPr="00627FDD">
        <w:t xml:space="preserve">web-analytics </w:t>
      </w:r>
      <w:r w:rsidR="0076064C" w:rsidRPr="00627FDD">
        <w:t xml:space="preserve">metric on the y-axis. </w:t>
      </w:r>
      <w:r w:rsidR="00F8280D" w:rsidRPr="00627FDD">
        <w:t xml:space="preserve"> Figure 6.6 shows the page</w:t>
      </w:r>
      <w:r w:rsidR="00465BB4" w:rsidRPr="00627FDD">
        <w:t xml:space="preserve"> views analytics for group one. There has been considerable number of page visits in the first phase when the asynchronous system was in place, but the </w:t>
      </w:r>
      <w:r w:rsidR="003D3297" w:rsidRPr="00627FDD">
        <w:t xml:space="preserve">page </w:t>
      </w:r>
      <w:r w:rsidR="00465BB4" w:rsidRPr="00627FDD">
        <w:t xml:space="preserve">views </w:t>
      </w:r>
      <w:r w:rsidR="003D3297" w:rsidRPr="00627FDD">
        <w:t xml:space="preserve">were </w:t>
      </w:r>
      <w:r w:rsidR="00465BB4" w:rsidRPr="00627FDD">
        <w:t>reduced during the second phase with the synchronous system in the game. The page views increased</w:t>
      </w:r>
      <w:r w:rsidR="003D3297" w:rsidRPr="00627FDD">
        <w:t xml:space="preserve"> a bit</w:t>
      </w:r>
      <w:r w:rsidR="00465BB4" w:rsidRPr="00627FDD">
        <w:t xml:space="preserve"> when the asynchronous system was brought back into the system.</w:t>
      </w:r>
      <w:r w:rsidR="00946A75" w:rsidRPr="00627FDD">
        <w:t xml:space="preserve"> </w:t>
      </w:r>
    </w:p>
    <w:p w:rsidR="00935FC9" w:rsidRDefault="00935FC9" w:rsidP="0001020C"/>
    <w:p w:rsidR="00E8563A" w:rsidRPr="00627FDD" w:rsidRDefault="00E8563A" w:rsidP="0001020C"/>
    <w:p w:rsidR="00F8280D" w:rsidRPr="00627FDD" w:rsidRDefault="00F8280D" w:rsidP="006430C0">
      <w:pPr>
        <w:jc w:val="center"/>
        <w:rPr>
          <w:b/>
          <w:sz w:val="26"/>
        </w:rPr>
      </w:pPr>
      <w:r w:rsidRPr="00627FDD">
        <w:rPr>
          <w:noProof/>
        </w:rPr>
        <w:drawing>
          <wp:inline distT="0" distB="0" distL="0" distR="0" wp14:anchorId="0C77A697" wp14:editId="653EB12A">
            <wp:extent cx="5019675" cy="2409825"/>
            <wp:effectExtent l="0" t="0" r="9525"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1020C" w:rsidRPr="00627FDD" w:rsidRDefault="0001020C" w:rsidP="0001020C">
      <w:pPr>
        <w:pStyle w:val="Caption"/>
        <w:spacing w:line="480" w:lineRule="auto"/>
      </w:pPr>
      <w:bookmarkStart w:id="222" w:name="_Toc417317023"/>
      <w:bookmarkStart w:id="223" w:name="_Toc419709797"/>
      <w:bookmarkStart w:id="224" w:name="_Toc419710215"/>
      <w:bookmarkStart w:id="225" w:name="_Toc422659332"/>
      <w:bookmarkStart w:id="226" w:name="_Toc422660347"/>
      <w:bookmarkStart w:id="227" w:name="_Toc422660395"/>
      <w:r w:rsidRPr="00627FDD">
        <w:t>Figure 6.6. Page views for group-1</w:t>
      </w:r>
      <w:r w:rsidR="002E0838" w:rsidRPr="00627FDD">
        <w:t>.</w:t>
      </w:r>
      <w:bookmarkEnd w:id="222"/>
      <w:bookmarkEnd w:id="223"/>
      <w:bookmarkEnd w:id="224"/>
      <w:bookmarkEnd w:id="225"/>
      <w:bookmarkEnd w:id="226"/>
      <w:bookmarkEnd w:id="227"/>
    </w:p>
    <w:p w:rsidR="00CF0E44" w:rsidRPr="00627FDD" w:rsidRDefault="00CF0E44" w:rsidP="00CF0E44"/>
    <w:p w:rsidR="00946A75" w:rsidRDefault="00946A75" w:rsidP="00946A75">
      <w:r w:rsidRPr="00627FDD">
        <w:lastRenderedPageBreak/>
        <w:tab/>
        <w:t>We found that the unique page views also showed a similar trend</w:t>
      </w:r>
      <w:r w:rsidR="00D414BF" w:rsidRPr="00627FDD">
        <w:t xml:space="preserve"> as the page views</w:t>
      </w:r>
      <w:r w:rsidR="00BE4484" w:rsidRPr="00627FDD">
        <w:t>. Figure 6.7</w:t>
      </w:r>
      <w:r w:rsidRPr="00627FDD">
        <w:t xml:space="preserve"> show</w:t>
      </w:r>
      <w:r w:rsidR="00934A32" w:rsidRPr="00627FDD">
        <w:t>s</w:t>
      </w:r>
      <w:r w:rsidRPr="00627FDD">
        <w:t xml:space="preserve"> a similar structure</w:t>
      </w:r>
      <w:r w:rsidR="0085303F" w:rsidRPr="00627FDD">
        <w:t xml:space="preserve"> indicating </w:t>
      </w:r>
      <w:r w:rsidR="004E6B17" w:rsidRPr="00627FDD">
        <w:t xml:space="preserve">higher engagement </w:t>
      </w:r>
      <w:r w:rsidR="00934A32" w:rsidRPr="00627FDD">
        <w:t xml:space="preserve">when </w:t>
      </w:r>
      <w:r w:rsidR="004E6B17" w:rsidRPr="00627FDD">
        <w:t>having the asynchronous system.</w:t>
      </w:r>
      <w:r w:rsidR="00CB75C7" w:rsidRPr="00627FDD">
        <w:t xml:space="preserve"> </w:t>
      </w:r>
      <w:r w:rsidR="00757DBA" w:rsidRPr="00627FDD">
        <w:t xml:space="preserve">In contrast to the page views and unique page views, the average time spent on pages </w:t>
      </w:r>
      <w:r w:rsidR="00934A32" w:rsidRPr="00627FDD">
        <w:t>is relatively flat across the three prediction phases (see Figure 6.8)</w:t>
      </w:r>
      <w:r w:rsidR="00757DBA" w:rsidRPr="00627FDD">
        <w:t xml:space="preserve">. We speculate that the </w:t>
      </w:r>
      <w:r w:rsidR="00934A32" w:rsidRPr="00627FDD">
        <w:t xml:space="preserve">small </w:t>
      </w:r>
      <w:r w:rsidR="00757DBA" w:rsidRPr="00627FDD">
        <w:t xml:space="preserve">increase in the average time spent </w:t>
      </w:r>
      <w:r w:rsidR="00934A32" w:rsidRPr="00627FDD">
        <w:t xml:space="preserve">in the later phases </w:t>
      </w:r>
      <w:r w:rsidR="00757DBA" w:rsidRPr="00627FDD">
        <w:t xml:space="preserve">can be attributed to the synchronous nature of chat where users wait </w:t>
      </w:r>
      <w:r w:rsidR="000E1DE8" w:rsidRPr="00627FDD">
        <w:t>for messages while conversing</w:t>
      </w:r>
      <w:r w:rsidR="00934A32" w:rsidRPr="00627FDD">
        <w:t>.</w:t>
      </w:r>
    </w:p>
    <w:p w:rsidR="00E8563A" w:rsidRPr="00627FDD" w:rsidRDefault="00E8563A" w:rsidP="00946A75"/>
    <w:p w:rsidR="00F8280D" w:rsidRPr="00627FDD" w:rsidRDefault="00F8280D" w:rsidP="006430C0">
      <w:pPr>
        <w:rPr>
          <w:b/>
          <w:sz w:val="26"/>
        </w:rPr>
      </w:pPr>
      <w:r w:rsidRPr="00627FDD">
        <w:rPr>
          <w:noProof/>
        </w:rPr>
        <w:drawing>
          <wp:inline distT="0" distB="0" distL="0" distR="0" wp14:anchorId="311F8EF2" wp14:editId="22BBA8F7">
            <wp:extent cx="5514975" cy="2371725"/>
            <wp:effectExtent l="0" t="0" r="9525"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73D22" w:rsidRPr="00627FDD" w:rsidRDefault="00473D22" w:rsidP="00473D22">
      <w:pPr>
        <w:pStyle w:val="Caption"/>
      </w:pPr>
      <w:bookmarkStart w:id="228" w:name="_Toc417317024"/>
      <w:bookmarkStart w:id="229" w:name="_Toc419709798"/>
      <w:bookmarkStart w:id="230" w:name="_Toc419710216"/>
      <w:bookmarkStart w:id="231" w:name="_Toc422659333"/>
      <w:bookmarkStart w:id="232" w:name="_Toc422660348"/>
      <w:bookmarkStart w:id="233" w:name="_Toc422660396"/>
      <w:r w:rsidRPr="00627FDD">
        <w:t xml:space="preserve">Figure 6.7. </w:t>
      </w:r>
      <w:r w:rsidR="00682395" w:rsidRPr="00627FDD">
        <w:t xml:space="preserve">Unique </w:t>
      </w:r>
      <w:r w:rsidR="00AF03F2" w:rsidRPr="00627FDD">
        <w:t>p</w:t>
      </w:r>
      <w:r w:rsidR="009C4A84" w:rsidRPr="00627FDD">
        <w:t>age views for group-1</w:t>
      </w:r>
      <w:r w:rsidR="002E0838" w:rsidRPr="00627FDD">
        <w:t>.</w:t>
      </w:r>
      <w:bookmarkEnd w:id="228"/>
      <w:bookmarkEnd w:id="229"/>
      <w:bookmarkEnd w:id="230"/>
      <w:bookmarkEnd w:id="231"/>
      <w:bookmarkEnd w:id="232"/>
      <w:bookmarkEnd w:id="233"/>
    </w:p>
    <w:p w:rsidR="00F8280D" w:rsidRPr="00627FDD" w:rsidRDefault="00F8280D" w:rsidP="0001020C">
      <w:pPr>
        <w:rPr>
          <w:b/>
          <w:sz w:val="26"/>
        </w:rPr>
      </w:pPr>
    </w:p>
    <w:p w:rsidR="00F8280D" w:rsidRPr="00627FDD" w:rsidRDefault="00F8280D" w:rsidP="006430C0">
      <w:pPr>
        <w:rPr>
          <w:b/>
          <w:sz w:val="26"/>
        </w:rPr>
      </w:pPr>
      <w:r w:rsidRPr="00627FDD">
        <w:rPr>
          <w:noProof/>
        </w:rPr>
        <w:lastRenderedPageBreak/>
        <w:drawing>
          <wp:inline distT="0" distB="0" distL="0" distR="0" wp14:anchorId="144DD769" wp14:editId="094D9C28">
            <wp:extent cx="5514975" cy="2428875"/>
            <wp:effectExtent l="0" t="0" r="9525"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C4A84" w:rsidRPr="00627FDD" w:rsidRDefault="009C4A84" w:rsidP="009C4A84">
      <w:pPr>
        <w:pStyle w:val="Caption"/>
        <w:rPr>
          <w:b w:val="0"/>
          <w:sz w:val="26"/>
        </w:rPr>
      </w:pPr>
      <w:bookmarkStart w:id="234" w:name="_Toc417317025"/>
      <w:bookmarkStart w:id="235" w:name="_Toc419709799"/>
      <w:bookmarkStart w:id="236" w:name="_Toc419710217"/>
      <w:bookmarkStart w:id="237" w:name="_Toc422659334"/>
      <w:bookmarkStart w:id="238" w:name="_Toc422660349"/>
      <w:bookmarkStart w:id="239" w:name="_Toc422660397"/>
      <w:r w:rsidRPr="00627FDD">
        <w:t>Figure 6.8. Average time on pages in min</w:t>
      </w:r>
      <w:r w:rsidR="00716207" w:rsidRPr="00627FDD">
        <w:t>utes</w:t>
      </w:r>
      <w:r w:rsidRPr="00627FDD">
        <w:t xml:space="preserve"> for group-1</w:t>
      </w:r>
      <w:r w:rsidR="002E0838" w:rsidRPr="00627FDD">
        <w:t>.</w:t>
      </w:r>
      <w:bookmarkEnd w:id="234"/>
      <w:bookmarkEnd w:id="235"/>
      <w:bookmarkEnd w:id="236"/>
      <w:bookmarkEnd w:id="237"/>
      <w:bookmarkEnd w:id="238"/>
      <w:bookmarkEnd w:id="239"/>
    </w:p>
    <w:p w:rsidR="00F8280D" w:rsidRDefault="00F8280D" w:rsidP="0001020C">
      <w:pPr>
        <w:rPr>
          <w:b/>
          <w:sz w:val="26"/>
        </w:rPr>
      </w:pPr>
    </w:p>
    <w:p w:rsidR="00E8563A" w:rsidRPr="00627FDD" w:rsidRDefault="00E8563A" w:rsidP="0001020C">
      <w:pPr>
        <w:rPr>
          <w:b/>
          <w:sz w:val="26"/>
        </w:rPr>
      </w:pPr>
    </w:p>
    <w:p w:rsidR="00F8280D" w:rsidRPr="00627FDD" w:rsidRDefault="00F8280D" w:rsidP="006430C0">
      <w:pPr>
        <w:jc w:val="center"/>
        <w:rPr>
          <w:b/>
          <w:sz w:val="26"/>
        </w:rPr>
      </w:pPr>
      <w:r w:rsidRPr="00627FDD">
        <w:rPr>
          <w:noProof/>
        </w:rPr>
        <w:drawing>
          <wp:inline distT="0" distB="0" distL="0" distR="0" wp14:anchorId="016C692D" wp14:editId="370B9121">
            <wp:extent cx="5524500" cy="2486025"/>
            <wp:effectExtent l="0" t="0" r="0" b="95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E0838" w:rsidRPr="00627FDD" w:rsidRDefault="002E0838" w:rsidP="002E0838">
      <w:pPr>
        <w:pStyle w:val="Caption"/>
        <w:rPr>
          <w:b w:val="0"/>
          <w:sz w:val="26"/>
        </w:rPr>
      </w:pPr>
      <w:bookmarkStart w:id="240" w:name="_Toc417317026"/>
      <w:bookmarkStart w:id="241" w:name="_Toc419709800"/>
      <w:bookmarkStart w:id="242" w:name="_Toc419710218"/>
      <w:bookmarkStart w:id="243" w:name="_Toc422659335"/>
      <w:bookmarkStart w:id="244" w:name="_Toc422660350"/>
      <w:bookmarkStart w:id="245" w:name="_Toc422660398"/>
      <w:r w:rsidRPr="00627FDD">
        <w:t>Figure 6.9. Average session duration in min</w:t>
      </w:r>
      <w:r w:rsidR="00D36246" w:rsidRPr="00627FDD">
        <w:t>utes</w:t>
      </w:r>
      <w:r w:rsidRPr="00627FDD">
        <w:t xml:space="preserve"> for group-1</w:t>
      </w:r>
      <w:r w:rsidR="006546C1" w:rsidRPr="00627FDD">
        <w:t>.</w:t>
      </w:r>
      <w:bookmarkEnd w:id="240"/>
      <w:bookmarkEnd w:id="241"/>
      <w:bookmarkEnd w:id="242"/>
      <w:bookmarkEnd w:id="243"/>
      <w:bookmarkEnd w:id="244"/>
      <w:bookmarkEnd w:id="245"/>
    </w:p>
    <w:p w:rsidR="00F8280D" w:rsidRDefault="00F8280D" w:rsidP="0001020C">
      <w:pPr>
        <w:rPr>
          <w:b/>
          <w:sz w:val="26"/>
        </w:rPr>
      </w:pPr>
    </w:p>
    <w:p w:rsidR="00E8563A" w:rsidRPr="00627FDD" w:rsidRDefault="00E8563A" w:rsidP="0001020C">
      <w:pPr>
        <w:rPr>
          <w:b/>
          <w:sz w:val="26"/>
        </w:rPr>
      </w:pPr>
    </w:p>
    <w:p w:rsidR="006546C1" w:rsidRPr="00627FDD" w:rsidRDefault="006546C1" w:rsidP="006546C1">
      <w:r w:rsidRPr="00627FDD">
        <w:tab/>
        <w:t xml:space="preserve">The average session duration can be good metric to measure engagement as it shows the amount of time spent with the game in a single session. Again, the average </w:t>
      </w:r>
      <w:r w:rsidRPr="00627FDD">
        <w:lastRenderedPageBreak/>
        <w:t>time spent during the first phase having the asynchronous communication w</w:t>
      </w:r>
      <w:r w:rsidR="008011BF" w:rsidRPr="00627FDD">
        <w:t>as longer than the phase with synchronous commu</w:t>
      </w:r>
      <w:r w:rsidR="00DD194E" w:rsidRPr="00627FDD">
        <w:t xml:space="preserve">nication as shown in Figure 6.9. </w:t>
      </w:r>
      <w:r w:rsidR="008011BF" w:rsidRPr="00627FDD">
        <w:t>In addition, the reintroduction of the asynchronous tools increased the average session duration in the final phase</w:t>
      </w:r>
      <w:r w:rsidR="00886605" w:rsidRPr="00627FDD">
        <w:t xml:space="preserve"> demonstrating higher involvement</w:t>
      </w:r>
      <w:r w:rsidR="00A022E6" w:rsidRPr="00627FDD">
        <w:t xml:space="preserve"> with the game</w:t>
      </w:r>
      <w:r w:rsidR="00E61A51" w:rsidRPr="00627FDD">
        <w:t xml:space="preserve">. </w:t>
      </w:r>
      <w:r w:rsidR="00281BBD" w:rsidRPr="00627FDD">
        <w:t xml:space="preserve">The total number of sessions and pages/session </w:t>
      </w:r>
      <w:r w:rsidR="005278C3" w:rsidRPr="00627FDD">
        <w:t xml:space="preserve">also reveal more engagement </w:t>
      </w:r>
      <w:r w:rsidR="00281BBD" w:rsidRPr="00627FDD">
        <w:t xml:space="preserve">during prediction phase one. Figure 6.10 shows the number of sessions </w:t>
      </w:r>
      <w:r w:rsidR="00CF5ECD" w:rsidRPr="00627FDD">
        <w:t>and Figure 6.11 depicts the numbers of pages/session.</w:t>
      </w:r>
    </w:p>
    <w:p w:rsidR="00F8280D" w:rsidRDefault="00281BBD" w:rsidP="0001020C">
      <w:r w:rsidRPr="00627FDD">
        <w:tab/>
      </w:r>
    </w:p>
    <w:p w:rsidR="00E8563A" w:rsidRPr="00627FDD" w:rsidRDefault="00E8563A" w:rsidP="0001020C"/>
    <w:p w:rsidR="00F8280D" w:rsidRPr="00627FDD" w:rsidRDefault="00F8280D" w:rsidP="006430C0">
      <w:pPr>
        <w:jc w:val="center"/>
        <w:rPr>
          <w:b/>
          <w:sz w:val="26"/>
        </w:rPr>
      </w:pPr>
      <w:r w:rsidRPr="00627FDD">
        <w:rPr>
          <w:noProof/>
        </w:rPr>
        <w:drawing>
          <wp:inline distT="0" distB="0" distL="0" distR="0" wp14:anchorId="51CB7827" wp14:editId="05CD5B52">
            <wp:extent cx="4924425" cy="2295525"/>
            <wp:effectExtent l="0" t="0" r="9525"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44E5D" w:rsidRPr="00627FDD" w:rsidRDefault="00144E5D" w:rsidP="00144E5D">
      <w:pPr>
        <w:pStyle w:val="Caption"/>
      </w:pPr>
      <w:bookmarkStart w:id="246" w:name="_Toc417317027"/>
      <w:bookmarkStart w:id="247" w:name="_Toc419709801"/>
      <w:bookmarkStart w:id="248" w:name="_Toc419710219"/>
      <w:bookmarkStart w:id="249" w:name="_Toc422659336"/>
      <w:bookmarkStart w:id="250" w:name="_Toc422660351"/>
      <w:bookmarkStart w:id="251" w:name="_Toc422660399"/>
      <w:r w:rsidRPr="00627FDD">
        <w:t xml:space="preserve">Figure 6.10. </w:t>
      </w:r>
      <w:r w:rsidR="007F44F4" w:rsidRPr="00627FDD">
        <w:t>Number of sessions</w:t>
      </w:r>
      <w:r w:rsidRPr="00627FDD">
        <w:t xml:space="preserve"> for group-1.</w:t>
      </w:r>
      <w:bookmarkEnd w:id="246"/>
      <w:bookmarkEnd w:id="247"/>
      <w:bookmarkEnd w:id="248"/>
      <w:bookmarkEnd w:id="249"/>
      <w:bookmarkEnd w:id="250"/>
      <w:bookmarkEnd w:id="251"/>
    </w:p>
    <w:p w:rsidR="007F44F4" w:rsidRPr="00627FDD" w:rsidRDefault="007F44F4" w:rsidP="007F44F4"/>
    <w:p w:rsidR="00F8280D" w:rsidRPr="00627FDD" w:rsidRDefault="00F8280D" w:rsidP="006430C0">
      <w:pPr>
        <w:jc w:val="center"/>
        <w:rPr>
          <w:b/>
          <w:sz w:val="28"/>
        </w:rPr>
      </w:pPr>
      <w:r w:rsidRPr="00627FDD">
        <w:rPr>
          <w:noProof/>
        </w:rPr>
        <w:lastRenderedPageBreak/>
        <w:drawing>
          <wp:inline distT="0" distB="0" distL="0" distR="0" wp14:anchorId="32350286" wp14:editId="36AEAF30">
            <wp:extent cx="4895850" cy="2390775"/>
            <wp:effectExtent l="0" t="0" r="0"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F44F4" w:rsidRPr="00627FDD" w:rsidRDefault="007F44F4" w:rsidP="007F44F4">
      <w:pPr>
        <w:pStyle w:val="Caption"/>
        <w:rPr>
          <w:b w:val="0"/>
          <w:sz w:val="28"/>
        </w:rPr>
      </w:pPr>
      <w:bookmarkStart w:id="252" w:name="_Toc417317028"/>
      <w:bookmarkStart w:id="253" w:name="_Toc419709802"/>
      <w:bookmarkStart w:id="254" w:name="_Toc419710220"/>
      <w:bookmarkStart w:id="255" w:name="_Toc422659337"/>
      <w:bookmarkStart w:id="256" w:name="_Toc422660352"/>
      <w:bookmarkStart w:id="257" w:name="_Toc422660400"/>
      <w:r w:rsidRPr="00627FDD">
        <w:t xml:space="preserve">Figure 6.11. Number of </w:t>
      </w:r>
      <w:r w:rsidR="00CC2F8C" w:rsidRPr="00627FDD">
        <w:t>p</w:t>
      </w:r>
      <w:r w:rsidRPr="00627FDD">
        <w:t>ages/session for group-1.</w:t>
      </w:r>
      <w:bookmarkEnd w:id="252"/>
      <w:bookmarkEnd w:id="253"/>
      <w:bookmarkEnd w:id="254"/>
      <w:bookmarkEnd w:id="255"/>
      <w:bookmarkEnd w:id="256"/>
      <w:bookmarkEnd w:id="257"/>
    </w:p>
    <w:p w:rsidR="00F96291" w:rsidRDefault="00F96291" w:rsidP="00F96291"/>
    <w:p w:rsidR="00E8563A" w:rsidRPr="00627FDD" w:rsidRDefault="00E8563A" w:rsidP="00F96291"/>
    <w:p w:rsidR="001C4ECB" w:rsidRPr="00627FDD" w:rsidRDefault="00BE4484" w:rsidP="001C4ECB">
      <w:r w:rsidRPr="00627FDD">
        <w:tab/>
      </w:r>
      <w:r w:rsidR="005278C3" w:rsidRPr="00627FDD">
        <w:t>For this group of participants</w:t>
      </w:r>
      <w:r w:rsidR="001C4ECB" w:rsidRPr="00627FDD">
        <w:t xml:space="preserve">, </w:t>
      </w:r>
      <w:r w:rsidR="00DD194E" w:rsidRPr="00627FDD">
        <w:t xml:space="preserve">the </w:t>
      </w:r>
      <w:r w:rsidR="001C4ECB" w:rsidRPr="00627FDD">
        <w:t xml:space="preserve">asynchronous communication system </w:t>
      </w:r>
      <w:r w:rsidR="005278C3" w:rsidRPr="00627FDD">
        <w:t>seems to have</w:t>
      </w:r>
      <w:r w:rsidR="001C4ECB" w:rsidRPr="00627FDD">
        <w:t xml:space="preserve"> outperformed the synchronous communication in engaging players and increasing commitment. On the other hand, </w:t>
      </w:r>
      <w:r w:rsidR="005278C3" w:rsidRPr="00627FDD">
        <w:t>the effect could be due to novelty or learning about the system and domain</w:t>
      </w:r>
      <w:r w:rsidR="001C4ECB" w:rsidRPr="00627FDD">
        <w:t xml:space="preserve">. In order to discover which communication system performs better from the web-analytics perspective, we </w:t>
      </w:r>
      <w:r w:rsidRPr="00627FDD">
        <w:t>need</w:t>
      </w:r>
      <w:r w:rsidR="001C4ECB" w:rsidRPr="00627FDD">
        <w:t xml:space="preserve"> to </w:t>
      </w:r>
      <w:r w:rsidR="00275671" w:rsidRPr="00627FDD">
        <w:t>analyze</w:t>
      </w:r>
      <w:r w:rsidR="001C4ECB" w:rsidRPr="00627FDD">
        <w:t xml:space="preserve"> the </w:t>
      </w:r>
      <w:r w:rsidR="00E00B1A" w:rsidRPr="00627FDD">
        <w:t>game</w:t>
      </w:r>
      <w:r w:rsidR="005278C3" w:rsidRPr="00627FDD">
        <w:t xml:space="preserve"> when</w:t>
      </w:r>
      <w:r w:rsidR="001C4ECB" w:rsidRPr="00627FDD">
        <w:t xml:space="preserve"> synchronous communication was released to the participants first. The following subsection shows the evaluation</w:t>
      </w:r>
      <w:r w:rsidR="00AE12C2" w:rsidRPr="00627FDD">
        <w:t xml:space="preserve"> of group two where </w:t>
      </w:r>
      <w:r w:rsidR="005278C3" w:rsidRPr="00627FDD">
        <w:t xml:space="preserve">the </w:t>
      </w:r>
      <w:r w:rsidR="00AE12C2" w:rsidRPr="00627FDD">
        <w:t xml:space="preserve">synchronous communication system was </w:t>
      </w:r>
      <w:r w:rsidR="005278C3" w:rsidRPr="00627FDD">
        <w:t>provided</w:t>
      </w:r>
      <w:r w:rsidR="00AE12C2" w:rsidRPr="00627FDD">
        <w:t xml:space="preserve"> first followed by asynchronou</w:t>
      </w:r>
      <w:r w:rsidR="00DD194E" w:rsidRPr="00627FDD">
        <w:t>s. Finally, the participants have</w:t>
      </w:r>
      <w:r w:rsidR="00AE12C2" w:rsidRPr="00627FDD">
        <w:t xml:space="preserve"> access to the both the social systems similar to group one. </w:t>
      </w:r>
    </w:p>
    <w:p w:rsidR="001C4ECB" w:rsidRDefault="001C4ECB" w:rsidP="00F96291"/>
    <w:p w:rsidR="00E8563A" w:rsidRDefault="00E8563A" w:rsidP="00F96291"/>
    <w:p w:rsidR="00E8563A" w:rsidRPr="00627FDD" w:rsidRDefault="00E8563A" w:rsidP="00F96291"/>
    <w:p w:rsidR="00F96291" w:rsidRPr="00627FDD" w:rsidRDefault="00F96291" w:rsidP="00F96291">
      <w:pPr>
        <w:pStyle w:val="FourthLevelSubheading"/>
      </w:pPr>
      <w:r w:rsidRPr="00627FDD">
        <w:lastRenderedPageBreak/>
        <w:t>6.2.1.1 Synchronous</w:t>
      </w:r>
      <w:r w:rsidR="00E91DF4" w:rsidRPr="00627FDD">
        <w:t xml:space="preserve"> communication</w:t>
      </w:r>
      <w:r w:rsidRPr="00627FDD">
        <w:t xml:space="preserve"> in first prediction</w:t>
      </w:r>
    </w:p>
    <w:p w:rsidR="004F4434" w:rsidRDefault="0067184B" w:rsidP="004F4434">
      <w:r w:rsidRPr="00627FDD">
        <w:tab/>
      </w:r>
      <w:r w:rsidR="004F0A82" w:rsidRPr="00627FDD">
        <w:t xml:space="preserve">Similar to the earlier </w:t>
      </w:r>
      <w:r w:rsidR="003D3A77" w:rsidRPr="00627FDD">
        <w:t>web-</w:t>
      </w:r>
      <w:r w:rsidR="004F0A82" w:rsidRPr="00627FDD">
        <w:t xml:space="preserve">analytics figures, all the graphs have been plotted with the activity phases on the x-axis and respective </w:t>
      </w:r>
      <w:r w:rsidR="003D3A77" w:rsidRPr="00627FDD">
        <w:t>web-analytic</w:t>
      </w:r>
      <w:r w:rsidR="002548CB" w:rsidRPr="00627FDD">
        <w:t xml:space="preserve"> </w:t>
      </w:r>
      <w:r w:rsidR="004F0A82" w:rsidRPr="00627FDD">
        <w:t>metric on the y-axis.</w:t>
      </w:r>
      <w:r w:rsidR="0070414A" w:rsidRPr="00627FDD">
        <w:t xml:space="preserve"> Firstly, the page vi</w:t>
      </w:r>
      <w:r w:rsidR="008F7DFD" w:rsidRPr="00627FDD">
        <w:t>ews and unique page views show</w:t>
      </w:r>
      <w:r w:rsidR="0070414A" w:rsidRPr="00627FDD">
        <w:t xml:space="preserve"> </w:t>
      </w:r>
      <w:r w:rsidR="009E19D5" w:rsidRPr="00627FDD">
        <w:t>lower visits</w:t>
      </w:r>
      <w:r w:rsidR="0070414A" w:rsidRPr="00627FDD">
        <w:t xml:space="preserve"> in the first phase of prediction compared to the second phase.</w:t>
      </w:r>
      <w:r w:rsidR="00585A3A" w:rsidRPr="00627FDD">
        <w:t xml:space="preserve"> This </w:t>
      </w:r>
      <w:r w:rsidR="00680A2C" w:rsidRPr="00627FDD">
        <w:t xml:space="preserve">indicates </w:t>
      </w:r>
      <w:r w:rsidR="00585A3A" w:rsidRPr="00627FDD">
        <w:t xml:space="preserve">that players </w:t>
      </w:r>
      <w:r w:rsidR="00680A2C" w:rsidRPr="00627FDD">
        <w:t>in this group increased game-related activity with the as</w:t>
      </w:r>
      <w:r w:rsidR="00585A3A" w:rsidRPr="00627FDD">
        <w:t xml:space="preserve">ynchronous </w:t>
      </w:r>
      <w:r w:rsidR="00680A2C" w:rsidRPr="00627FDD">
        <w:t xml:space="preserve">communication </w:t>
      </w:r>
      <w:r w:rsidR="00585A3A" w:rsidRPr="00627FDD">
        <w:t>system</w:t>
      </w:r>
      <w:r w:rsidR="00680A2C" w:rsidRPr="00627FDD">
        <w:t>s’</w:t>
      </w:r>
      <w:r w:rsidR="00585A3A" w:rsidRPr="00627FDD">
        <w:t xml:space="preserve"> presence</w:t>
      </w:r>
      <w:r w:rsidR="00BA1250" w:rsidRPr="00627FDD">
        <w:t xml:space="preserve"> in </w:t>
      </w:r>
      <w:r w:rsidR="001D1FDC" w:rsidRPr="00627FDD">
        <w:t>the second and third prediction phases</w:t>
      </w:r>
      <w:r w:rsidR="00585A3A" w:rsidRPr="00627FDD">
        <w:t>. Figure 6.12 shows the page views and Figure 6.13 presents the unique page views.</w:t>
      </w:r>
      <w:r w:rsidR="002548CB" w:rsidRPr="00627FDD">
        <w:t xml:space="preserve"> </w:t>
      </w:r>
    </w:p>
    <w:p w:rsidR="006430C0" w:rsidRDefault="006430C0" w:rsidP="004F4434"/>
    <w:p w:rsidR="00E8563A" w:rsidRPr="006430C0" w:rsidRDefault="00E8563A" w:rsidP="004F4434"/>
    <w:p w:rsidR="004F4434" w:rsidRPr="00627FDD" w:rsidRDefault="004F4434" w:rsidP="006430C0">
      <w:pPr>
        <w:jc w:val="center"/>
        <w:rPr>
          <w:b/>
          <w:sz w:val="26"/>
        </w:rPr>
      </w:pPr>
      <w:r w:rsidRPr="00627FDD">
        <w:rPr>
          <w:noProof/>
        </w:rPr>
        <w:drawing>
          <wp:inline distT="0" distB="0" distL="0" distR="0" wp14:anchorId="66839C7A" wp14:editId="6216DE91">
            <wp:extent cx="4705350" cy="2428875"/>
            <wp:effectExtent l="0" t="0" r="0" b="952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F4434" w:rsidRPr="00627FDD" w:rsidRDefault="004F4434" w:rsidP="004F4434">
      <w:pPr>
        <w:pStyle w:val="Caption"/>
        <w:rPr>
          <w:b w:val="0"/>
          <w:sz w:val="26"/>
        </w:rPr>
      </w:pPr>
      <w:bookmarkStart w:id="258" w:name="_Toc417317029"/>
      <w:bookmarkStart w:id="259" w:name="_Toc419709803"/>
      <w:bookmarkStart w:id="260" w:name="_Toc419710221"/>
      <w:bookmarkStart w:id="261" w:name="_Toc422659338"/>
      <w:bookmarkStart w:id="262" w:name="_Toc422660353"/>
      <w:bookmarkStart w:id="263" w:name="_Toc422660401"/>
      <w:r w:rsidRPr="00627FDD">
        <w:t>Figure 6.12. Page views for group-2.</w:t>
      </w:r>
      <w:bookmarkEnd w:id="258"/>
      <w:bookmarkEnd w:id="259"/>
      <w:bookmarkEnd w:id="260"/>
      <w:bookmarkEnd w:id="261"/>
      <w:bookmarkEnd w:id="262"/>
      <w:bookmarkEnd w:id="263"/>
    </w:p>
    <w:p w:rsidR="004F4434" w:rsidRPr="00627FDD" w:rsidRDefault="004F4434" w:rsidP="004F4434">
      <w:pPr>
        <w:rPr>
          <w:rFonts w:ascii="Calibri" w:hAnsi="Calibri" w:cs="Calibri"/>
          <w:b/>
          <w:sz w:val="26"/>
        </w:rPr>
      </w:pPr>
    </w:p>
    <w:p w:rsidR="004F4434" w:rsidRPr="00627FDD" w:rsidRDefault="004F4434" w:rsidP="006430C0">
      <w:pPr>
        <w:jc w:val="center"/>
        <w:rPr>
          <w:rFonts w:ascii="Calibri" w:hAnsi="Calibri" w:cs="Calibri"/>
          <w:b/>
          <w:sz w:val="26"/>
        </w:rPr>
      </w:pPr>
      <w:r w:rsidRPr="00627FDD">
        <w:rPr>
          <w:noProof/>
        </w:rPr>
        <w:lastRenderedPageBreak/>
        <w:drawing>
          <wp:inline distT="0" distB="0" distL="0" distR="0" wp14:anchorId="2265503F" wp14:editId="23C4461F">
            <wp:extent cx="4610100" cy="2486025"/>
            <wp:effectExtent l="0" t="0" r="0"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F6048" w:rsidRPr="00627FDD" w:rsidRDefault="008F2AA3" w:rsidP="006430C0">
      <w:pPr>
        <w:pStyle w:val="Caption"/>
      </w:pPr>
      <w:bookmarkStart w:id="264" w:name="_Toc417317030"/>
      <w:bookmarkStart w:id="265" w:name="_Toc419709804"/>
      <w:bookmarkStart w:id="266" w:name="_Toc419710222"/>
      <w:bookmarkStart w:id="267" w:name="_Toc422659339"/>
      <w:bookmarkStart w:id="268" w:name="_Toc422660354"/>
      <w:bookmarkStart w:id="269" w:name="_Toc422660402"/>
      <w:r w:rsidRPr="00627FDD">
        <w:t>Figure 6.13</w:t>
      </w:r>
      <w:r w:rsidR="004F4434" w:rsidRPr="00627FDD">
        <w:t xml:space="preserve">. </w:t>
      </w:r>
      <w:r w:rsidR="004F6048" w:rsidRPr="00627FDD">
        <w:t>Unique page views for group-2.</w:t>
      </w:r>
      <w:bookmarkEnd w:id="264"/>
      <w:bookmarkEnd w:id="265"/>
      <w:bookmarkEnd w:id="266"/>
      <w:bookmarkEnd w:id="267"/>
      <w:bookmarkEnd w:id="268"/>
      <w:bookmarkEnd w:id="269"/>
    </w:p>
    <w:p w:rsidR="00FB6B6C" w:rsidRDefault="00FB6B6C" w:rsidP="00CA32E7">
      <w:pPr>
        <w:rPr>
          <w:rFonts w:ascii="Calibri" w:hAnsi="Calibri" w:cs="Calibri"/>
          <w:b/>
          <w:sz w:val="26"/>
        </w:rPr>
      </w:pPr>
    </w:p>
    <w:p w:rsidR="00E8563A" w:rsidRPr="00627FDD" w:rsidRDefault="00E8563A" w:rsidP="00CA32E7">
      <w:pPr>
        <w:rPr>
          <w:rFonts w:ascii="Calibri" w:hAnsi="Calibri" w:cs="Calibri"/>
          <w:b/>
          <w:sz w:val="26"/>
        </w:rPr>
      </w:pPr>
    </w:p>
    <w:p w:rsidR="003D3A77" w:rsidRDefault="00FB6B6C" w:rsidP="00CA32E7">
      <w:r w:rsidRPr="00627FDD">
        <w:rPr>
          <w:rFonts w:ascii="Calibri" w:hAnsi="Calibri" w:cs="Calibri"/>
          <w:b/>
          <w:sz w:val="26"/>
        </w:rPr>
        <w:tab/>
      </w:r>
      <w:r w:rsidR="00CA32E7" w:rsidRPr="00627FDD">
        <w:t xml:space="preserve">The average time spent on the pages </w:t>
      </w:r>
      <w:r w:rsidR="008F2AA3" w:rsidRPr="00627FDD">
        <w:t>was highest with the synchronous communication</w:t>
      </w:r>
      <w:r w:rsidR="00CA32E7" w:rsidRPr="00627FDD">
        <w:t xml:space="preserve"> for </w:t>
      </w:r>
      <w:r w:rsidR="008F2AA3" w:rsidRPr="00627FDD">
        <w:t>group two as seen in Figure 6.14</w:t>
      </w:r>
      <w:r w:rsidR="00CA32E7" w:rsidRPr="00627FDD">
        <w:t xml:space="preserve">. </w:t>
      </w:r>
      <w:r w:rsidR="009F7B01" w:rsidRPr="00627FDD">
        <w:t xml:space="preserve">Consequently, average session duration </w:t>
      </w:r>
      <w:r w:rsidR="008F2AA3" w:rsidRPr="00627FDD">
        <w:t>is relatively flat across the three conditions</w:t>
      </w:r>
      <w:r w:rsidR="009F7B01" w:rsidRPr="00627FDD">
        <w:t>. Finally, the average number of session</w:t>
      </w:r>
      <w:r w:rsidR="008F2AA3" w:rsidRPr="00627FDD">
        <w:t>s as seen in Figure 6.15</w:t>
      </w:r>
      <w:r w:rsidR="009F7B01" w:rsidRPr="00627FDD">
        <w:t xml:space="preserve"> and pages/session</w:t>
      </w:r>
      <w:r w:rsidR="008F2AA3" w:rsidRPr="00627FDD">
        <w:t xml:space="preserve"> as depicted in Figure 6.16</w:t>
      </w:r>
      <w:r w:rsidR="009F7B01" w:rsidRPr="00627FDD">
        <w:t xml:space="preserve"> have observed to increase during the existence of asynchronous communication</w:t>
      </w:r>
      <w:r w:rsidR="0049277D" w:rsidRPr="00627FDD">
        <w:t xml:space="preserve"> as well</w:t>
      </w:r>
      <w:r w:rsidR="009F7B01" w:rsidRPr="00627FDD">
        <w:t>.</w:t>
      </w:r>
    </w:p>
    <w:p w:rsidR="00E8563A" w:rsidRDefault="00E8563A" w:rsidP="00CA32E7"/>
    <w:p w:rsidR="00E8563A" w:rsidRPr="00627FDD" w:rsidRDefault="00E8563A" w:rsidP="00CA32E7"/>
    <w:p w:rsidR="004F4434" w:rsidRPr="00627FDD" w:rsidRDefault="003D3A77" w:rsidP="006430C0">
      <w:pPr>
        <w:jc w:val="center"/>
        <w:rPr>
          <w:rFonts w:ascii="Calibri" w:hAnsi="Calibri" w:cs="Calibri"/>
          <w:b/>
          <w:sz w:val="26"/>
        </w:rPr>
      </w:pPr>
      <w:r w:rsidRPr="00627FDD">
        <w:rPr>
          <w:noProof/>
        </w:rPr>
        <w:lastRenderedPageBreak/>
        <w:drawing>
          <wp:inline distT="0" distB="0" distL="0" distR="0" wp14:anchorId="3BC2E6CF" wp14:editId="3F1D5AFB">
            <wp:extent cx="4676775" cy="1914525"/>
            <wp:effectExtent l="0" t="0" r="9525" b="952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F4434" w:rsidRPr="00627FDD" w:rsidRDefault="008F2AA3" w:rsidP="004F4434">
      <w:pPr>
        <w:pStyle w:val="Caption"/>
        <w:rPr>
          <w:b w:val="0"/>
          <w:sz w:val="26"/>
        </w:rPr>
      </w:pPr>
      <w:bookmarkStart w:id="270" w:name="_Toc417317031"/>
      <w:bookmarkStart w:id="271" w:name="_Toc419709805"/>
      <w:bookmarkStart w:id="272" w:name="_Toc419710223"/>
      <w:bookmarkStart w:id="273" w:name="_Toc422659340"/>
      <w:bookmarkStart w:id="274" w:name="_Toc422660355"/>
      <w:bookmarkStart w:id="275" w:name="_Toc422660403"/>
      <w:r w:rsidRPr="00627FDD">
        <w:t>Figure 6.14</w:t>
      </w:r>
      <w:r w:rsidR="004F4434" w:rsidRPr="00627FDD">
        <w:t xml:space="preserve">. </w:t>
      </w:r>
      <w:r w:rsidR="004F6048" w:rsidRPr="00627FDD">
        <w:t>Average time on pages in minutes for group-2.</w:t>
      </w:r>
      <w:bookmarkEnd w:id="270"/>
      <w:bookmarkEnd w:id="271"/>
      <w:bookmarkEnd w:id="272"/>
      <w:bookmarkEnd w:id="273"/>
      <w:bookmarkEnd w:id="274"/>
      <w:bookmarkEnd w:id="275"/>
    </w:p>
    <w:p w:rsidR="004F4434" w:rsidRDefault="004F4434" w:rsidP="004F4434">
      <w:pPr>
        <w:rPr>
          <w:rFonts w:ascii="Calibri" w:hAnsi="Calibri" w:cs="Calibri"/>
          <w:b/>
          <w:sz w:val="26"/>
        </w:rPr>
      </w:pPr>
    </w:p>
    <w:p w:rsidR="00E8563A" w:rsidRPr="00627FDD" w:rsidRDefault="00E8563A" w:rsidP="004F4434">
      <w:pPr>
        <w:rPr>
          <w:rFonts w:ascii="Calibri" w:hAnsi="Calibri" w:cs="Calibri"/>
          <w:b/>
          <w:sz w:val="26"/>
        </w:rPr>
      </w:pPr>
    </w:p>
    <w:p w:rsidR="004F4434" w:rsidRPr="00627FDD" w:rsidRDefault="009F7B01" w:rsidP="006430C0">
      <w:pPr>
        <w:jc w:val="center"/>
        <w:rPr>
          <w:rFonts w:ascii="Calibri" w:hAnsi="Calibri" w:cs="Calibri"/>
          <w:b/>
          <w:sz w:val="26"/>
        </w:rPr>
      </w:pPr>
      <w:r w:rsidRPr="00627FDD">
        <w:rPr>
          <w:noProof/>
        </w:rPr>
        <w:drawing>
          <wp:inline distT="0" distB="0" distL="0" distR="0" wp14:anchorId="64382978" wp14:editId="599BDC13">
            <wp:extent cx="4905375" cy="2362200"/>
            <wp:effectExtent l="0" t="0" r="9525"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4F4434" w:rsidRDefault="008F2AA3" w:rsidP="00FB6B6C">
      <w:pPr>
        <w:pStyle w:val="Caption"/>
      </w:pPr>
      <w:bookmarkStart w:id="276" w:name="_Toc417317032"/>
      <w:bookmarkStart w:id="277" w:name="_Toc419709806"/>
      <w:bookmarkStart w:id="278" w:name="_Toc419710224"/>
      <w:bookmarkStart w:id="279" w:name="_Toc422659341"/>
      <w:bookmarkStart w:id="280" w:name="_Toc422660356"/>
      <w:bookmarkStart w:id="281" w:name="_Toc422660404"/>
      <w:r w:rsidRPr="00627FDD">
        <w:t>Figure 6.15</w:t>
      </w:r>
      <w:r w:rsidR="004F4434" w:rsidRPr="00627FDD">
        <w:t xml:space="preserve">. </w:t>
      </w:r>
      <w:r w:rsidR="004F6048" w:rsidRPr="00627FDD">
        <w:t>Average session duration in minutes for group-2</w:t>
      </w:r>
      <w:bookmarkEnd w:id="276"/>
      <w:bookmarkEnd w:id="277"/>
      <w:bookmarkEnd w:id="278"/>
      <w:r w:rsidR="002C64DF">
        <w:t>.</w:t>
      </w:r>
      <w:bookmarkEnd w:id="279"/>
      <w:bookmarkEnd w:id="280"/>
      <w:bookmarkEnd w:id="281"/>
    </w:p>
    <w:p w:rsidR="006430C0" w:rsidRPr="006430C0" w:rsidRDefault="006430C0" w:rsidP="006430C0"/>
    <w:p w:rsidR="004F4434" w:rsidRPr="00627FDD" w:rsidRDefault="004F4434" w:rsidP="006430C0">
      <w:pPr>
        <w:keepNext/>
        <w:tabs>
          <w:tab w:val="left" w:pos="1980"/>
        </w:tabs>
        <w:jc w:val="center"/>
      </w:pPr>
      <w:r w:rsidRPr="00627FDD">
        <w:rPr>
          <w:noProof/>
        </w:rPr>
        <w:lastRenderedPageBreak/>
        <w:drawing>
          <wp:inline distT="0" distB="0" distL="0" distR="0" wp14:anchorId="4B56ABEE" wp14:editId="570E99EF">
            <wp:extent cx="4895850" cy="2524125"/>
            <wp:effectExtent l="0" t="0" r="0" b="952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F4434" w:rsidRPr="00627FDD" w:rsidRDefault="008F2AA3" w:rsidP="004F4434">
      <w:pPr>
        <w:pStyle w:val="Caption"/>
        <w:rPr>
          <w:rFonts w:ascii="Calibri" w:hAnsi="Calibri" w:cs="Calibri"/>
          <w:b w:val="0"/>
          <w:sz w:val="26"/>
        </w:rPr>
      </w:pPr>
      <w:bookmarkStart w:id="282" w:name="_Toc417317033"/>
      <w:bookmarkStart w:id="283" w:name="_Toc419709807"/>
      <w:bookmarkStart w:id="284" w:name="_Toc419710225"/>
      <w:bookmarkStart w:id="285" w:name="_Toc422659342"/>
      <w:bookmarkStart w:id="286" w:name="_Toc422660357"/>
      <w:bookmarkStart w:id="287" w:name="_Toc422660405"/>
      <w:r w:rsidRPr="00627FDD">
        <w:t>Figure 6.16</w:t>
      </w:r>
      <w:r w:rsidR="004F4434" w:rsidRPr="00627FDD">
        <w:t xml:space="preserve">. </w:t>
      </w:r>
      <w:r w:rsidR="004F6048" w:rsidRPr="00627FDD">
        <w:t>Number of sessions for group-2.</w:t>
      </w:r>
      <w:bookmarkEnd w:id="282"/>
      <w:bookmarkEnd w:id="283"/>
      <w:bookmarkEnd w:id="284"/>
      <w:bookmarkEnd w:id="285"/>
      <w:bookmarkEnd w:id="286"/>
      <w:bookmarkEnd w:id="287"/>
    </w:p>
    <w:p w:rsidR="004F4434" w:rsidRDefault="004F4434" w:rsidP="004F4434">
      <w:pPr>
        <w:rPr>
          <w:rFonts w:ascii="Calibri" w:hAnsi="Calibri" w:cs="Calibri"/>
          <w:b/>
          <w:sz w:val="26"/>
        </w:rPr>
      </w:pPr>
    </w:p>
    <w:p w:rsidR="00E8563A" w:rsidRPr="00627FDD" w:rsidRDefault="00E8563A" w:rsidP="004F4434">
      <w:pPr>
        <w:rPr>
          <w:rFonts w:ascii="Calibri" w:hAnsi="Calibri" w:cs="Calibri"/>
          <w:b/>
          <w:sz w:val="26"/>
        </w:rPr>
      </w:pPr>
    </w:p>
    <w:p w:rsidR="004F4434" w:rsidRPr="00627FDD" w:rsidRDefault="004F4434" w:rsidP="006430C0">
      <w:pPr>
        <w:keepNext/>
        <w:jc w:val="center"/>
      </w:pPr>
      <w:r w:rsidRPr="00627FDD">
        <w:rPr>
          <w:noProof/>
        </w:rPr>
        <w:drawing>
          <wp:inline distT="0" distB="0" distL="0" distR="0" wp14:anchorId="663442CF" wp14:editId="7DF3E8FF">
            <wp:extent cx="5153025" cy="2809875"/>
            <wp:effectExtent l="0" t="0" r="9525" b="952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4F4434" w:rsidRPr="00627FDD" w:rsidRDefault="004F4434" w:rsidP="004F6048">
      <w:pPr>
        <w:pStyle w:val="Caption"/>
        <w:rPr>
          <w:rFonts w:cstheme="minorHAnsi"/>
          <w:sz w:val="28"/>
          <w:szCs w:val="24"/>
        </w:rPr>
      </w:pPr>
      <w:bookmarkStart w:id="288" w:name="_Toc417317034"/>
      <w:bookmarkStart w:id="289" w:name="_Toc419709808"/>
      <w:bookmarkStart w:id="290" w:name="_Toc419710226"/>
      <w:bookmarkStart w:id="291" w:name="_Toc422659343"/>
      <w:bookmarkStart w:id="292" w:name="_Toc422660358"/>
      <w:bookmarkStart w:id="293" w:name="_Toc422660406"/>
      <w:r w:rsidRPr="00627FDD">
        <w:t xml:space="preserve">Figure </w:t>
      </w:r>
      <w:r w:rsidR="008F2AA3" w:rsidRPr="00627FDD">
        <w:t>6.17</w:t>
      </w:r>
      <w:r w:rsidRPr="00627FDD">
        <w:t xml:space="preserve">. </w:t>
      </w:r>
      <w:r w:rsidR="004F6048" w:rsidRPr="00627FDD">
        <w:t>Number of pages/session for group-2.</w:t>
      </w:r>
      <w:bookmarkEnd w:id="288"/>
      <w:bookmarkEnd w:id="289"/>
      <w:bookmarkEnd w:id="290"/>
      <w:bookmarkEnd w:id="291"/>
      <w:bookmarkEnd w:id="292"/>
      <w:bookmarkEnd w:id="293"/>
    </w:p>
    <w:p w:rsidR="00F96291" w:rsidRDefault="00F96291" w:rsidP="00F96291"/>
    <w:p w:rsidR="00E8563A" w:rsidRPr="00627FDD" w:rsidRDefault="00E8563A" w:rsidP="00F96291"/>
    <w:p w:rsidR="004F4434" w:rsidRPr="00627FDD" w:rsidRDefault="00FB6B6C" w:rsidP="00DC7C46">
      <w:r w:rsidRPr="00627FDD">
        <w:lastRenderedPageBreak/>
        <w:tab/>
        <w:t xml:space="preserve">In summary, </w:t>
      </w:r>
      <w:r w:rsidR="0014169C" w:rsidRPr="00627FDD">
        <w:t>as with group one, there was more activity with asynchronous communication than with synchronous communication. But activity continued to increase when both modes of communication were available. A limitation of this study is that the results were partially a reflection of how well the participants formed a community around the game. It would take considerable further evaluation to examine the relative effects of the groups versus the technology.</w:t>
      </w:r>
    </w:p>
    <w:p w:rsidR="00FB6B6C" w:rsidRPr="00627FDD" w:rsidRDefault="00FB6B6C" w:rsidP="00DC7C46"/>
    <w:p w:rsidR="00B24C00" w:rsidRPr="00627FDD" w:rsidRDefault="00B24C00" w:rsidP="00B24C00">
      <w:pPr>
        <w:pStyle w:val="SecondLevelSubheading"/>
        <w:rPr>
          <w:color w:val="auto"/>
        </w:rPr>
      </w:pPr>
      <w:bookmarkStart w:id="294" w:name="_Toc423473186"/>
      <w:r w:rsidRPr="00627FDD">
        <w:rPr>
          <w:color w:val="auto"/>
        </w:rPr>
        <w:t>6.</w:t>
      </w:r>
      <w:r w:rsidR="00221B60">
        <w:rPr>
          <w:color w:val="auto"/>
        </w:rPr>
        <w:t>3 Post-q</w:t>
      </w:r>
      <w:r w:rsidRPr="00627FDD">
        <w:rPr>
          <w:color w:val="auto"/>
        </w:rPr>
        <w:t>uestionnaire</w:t>
      </w:r>
      <w:bookmarkEnd w:id="294"/>
    </w:p>
    <w:p w:rsidR="001242F2" w:rsidRPr="00627FDD" w:rsidRDefault="006820A1" w:rsidP="001242F2">
      <w:r w:rsidRPr="00627FDD">
        <w:tab/>
      </w:r>
      <w:r w:rsidR="001242F2" w:rsidRPr="00627FDD">
        <w:t>After the participants successfully finished all the phases of the activity, the post questionnaire was given to them. This questionnaire consisted of questions to gauge their overall satisfaction and viewpoint about the communication systems. Also, our inference about the asynchronous system enhancing player experience and engagement</w:t>
      </w:r>
      <w:r w:rsidR="00690958" w:rsidRPr="00627FDD">
        <w:t xml:space="preserve"> from the</w:t>
      </w:r>
      <w:r w:rsidR="001242F2" w:rsidRPr="00627FDD">
        <w:t xml:space="preserve"> web-analytics</w:t>
      </w:r>
      <w:r w:rsidR="00690958" w:rsidRPr="00627FDD">
        <w:t xml:space="preserve"> perspective</w:t>
      </w:r>
      <w:r w:rsidR="001242F2" w:rsidRPr="00627FDD">
        <w:t xml:space="preserve"> can be validated through </w:t>
      </w:r>
      <w:r w:rsidRPr="00627FDD">
        <w:t>the</w:t>
      </w:r>
      <w:r w:rsidR="001242F2" w:rsidRPr="00627FDD">
        <w:t xml:space="preserve"> feedback from the participants.</w:t>
      </w:r>
      <w:r w:rsidR="008A0EA8" w:rsidRPr="00627FDD">
        <w:t xml:space="preserve"> </w:t>
      </w:r>
    </w:p>
    <w:p w:rsidR="00B2091B" w:rsidRPr="00627FDD" w:rsidRDefault="0089491A" w:rsidP="001242F2">
      <w:r w:rsidRPr="00627FDD">
        <w:tab/>
        <w:t>The first three questions were asked to know about their experience using the</w:t>
      </w:r>
      <w:r w:rsidR="0051720C" w:rsidRPr="00627FDD">
        <w:t xml:space="preserve"> communication system in the </w:t>
      </w:r>
      <w:r w:rsidR="005C71FE" w:rsidRPr="00627FDD">
        <w:t>Fantasy Climate</w:t>
      </w:r>
      <w:r w:rsidRPr="00627FDD">
        <w:t xml:space="preserve"> game. Moreover, we also wanted to know if the current version of the communication system was capable of information exchange.</w:t>
      </w:r>
      <w:r w:rsidR="00527D76" w:rsidRPr="00627FDD">
        <w:t xml:space="preserve"> All of the users either strongly agreed or agreed to this question on the </w:t>
      </w:r>
      <w:r w:rsidR="0014169C" w:rsidRPr="00627FDD">
        <w:t xml:space="preserve">5-point </w:t>
      </w:r>
      <w:r w:rsidR="00527D76" w:rsidRPr="00627FDD">
        <w:t>Likert s</w:t>
      </w:r>
      <w:r w:rsidR="0014169C" w:rsidRPr="00627FDD">
        <w:t>cale</w:t>
      </w:r>
      <w:r w:rsidR="00527D76" w:rsidRPr="00627FDD">
        <w:t>. Next, we asked them if communication within the group motivated them to play longer and increased commitment. Most of the participants ag</w:t>
      </w:r>
      <w:r w:rsidR="00791A43" w:rsidRPr="00627FDD">
        <w:t xml:space="preserve">reed to this question except two who </w:t>
      </w:r>
      <w:r w:rsidR="0014169C" w:rsidRPr="00627FDD">
        <w:t xml:space="preserve">responded </w:t>
      </w:r>
      <w:r w:rsidR="00791A43" w:rsidRPr="00627FDD">
        <w:t>neutral</w:t>
      </w:r>
      <w:r w:rsidR="0014169C" w:rsidRPr="00627FDD">
        <w:t xml:space="preserve"> to this statement</w:t>
      </w:r>
      <w:r w:rsidR="00791A43" w:rsidRPr="00627FDD">
        <w:t>.</w:t>
      </w:r>
    </w:p>
    <w:p w:rsidR="006430C0" w:rsidRPr="00E8563A" w:rsidRDefault="00B2091B" w:rsidP="00E8563A">
      <w:r w:rsidRPr="00627FDD">
        <w:tab/>
        <w:t>Furthermore, we asked the participants if communication enhance</w:t>
      </w:r>
      <w:r w:rsidR="004B0DB5" w:rsidRPr="00627FDD">
        <w:t xml:space="preserve">d the engagement with the game. On the whole, the high averages and low </w:t>
      </w:r>
      <w:r w:rsidRPr="00627FDD">
        <w:t xml:space="preserve">standard deviations </w:t>
      </w:r>
      <w:r w:rsidRPr="00627FDD">
        <w:lastRenderedPageBreak/>
        <w:t>show that communication</w:t>
      </w:r>
      <w:r w:rsidR="004B0DB5" w:rsidRPr="00627FDD">
        <w:t xml:space="preserve"> is viewed as valuable in the context of prediction games</w:t>
      </w:r>
      <w:r w:rsidRPr="00627FDD">
        <w:t xml:space="preserve">. The statistical data </w:t>
      </w:r>
      <w:r w:rsidR="00396069" w:rsidRPr="00627FDD">
        <w:t xml:space="preserve">of the participants’ rating of the </w:t>
      </w:r>
      <w:r w:rsidRPr="00627FDD">
        <w:t xml:space="preserve">communication questions is shown in </w:t>
      </w:r>
      <w:r w:rsidR="00236CC9">
        <w:t>Table</w:t>
      </w:r>
      <w:r w:rsidRPr="00627FDD">
        <w:t xml:space="preserve"> </w:t>
      </w:r>
      <w:r w:rsidR="00396069" w:rsidRPr="00627FDD">
        <w:t>6.1.</w:t>
      </w:r>
      <w:r w:rsidR="006244EA" w:rsidRPr="00627FDD">
        <w:t xml:space="preserve"> Figure </w:t>
      </w:r>
      <w:r w:rsidR="00236CC9">
        <w:t>6.18</w:t>
      </w:r>
      <w:r w:rsidR="00667DEB" w:rsidRPr="00627FDD">
        <w:t xml:space="preserve"> shows the overall responses of the participants about communication syste</w:t>
      </w:r>
      <w:r w:rsidR="00E8563A">
        <w:t>m and its effect on engagement.</w:t>
      </w:r>
    </w:p>
    <w:p w:rsidR="006430C0" w:rsidRDefault="006430C0" w:rsidP="001242F2">
      <w:pPr>
        <w:spacing w:line="240" w:lineRule="auto"/>
        <w:jc w:val="left"/>
        <w:rPr>
          <w:b/>
        </w:rPr>
      </w:pPr>
    </w:p>
    <w:p w:rsidR="006430C0" w:rsidRDefault="006430C0" w:rsidP="001242F2">
      <w:pPr>
        <w:spacing w:line="240" w:lineRule="auto"/>
        <w:jc w:val="left"/>
        <w:rPr>
          <w:b/>
        </w:rPr>
      </w:pPr>
    </w:p>
    <w:p w:rsidR="006430C0" w:rsidRPr="00627FDD" w:rsidRDefault="006430C0" w:rsidP="001242F2">
      <w:pPr>
        <w:spacing w:line="240" w:lineRule="auto"/>
        <w:jc w:val="left"/>
        <w:rPr>
          <w:b/>
        </w:rPr>
      </w:pPr>
    </w:p>
    <w:tbl>
      <w:tblPr>
        <w:tblStyle w:val="TableGrid"/>
        <w:tblW w:w="0" w:type="auto"/>
        <w:jc w:val="center"/>
        <w:tblLook w:val="04A0" w:firstRow="1" w:lastRow="0" w:firstColumn="1" w:lastColumn="0" w:noHBand="0" w:noVBand="1"/>
      </w:tblPr>
      <w:tblGrid>
        <w:gridCol w:w="5681"/>
        <w:gridCol w:w="1069"/>
        <w:gridCol w:w="1203"/>
      </w:tblGrid>
      <w:tr w:rsidR="001242F2" w:rsidRPr="00627FDD" w:rsidTr="006C7B6F">
        <w:trPr>
          <w:jc w:val="center"/>
        </w:trPr>
        <w:tc>
          <w:tcPr>
            <w:tcW w:w="5681" w:type="dxa"/>
          </w:tcPr>
          <w:p w:rsidR="001242F2" w:rsidRPr="00627FDD" w:rsidRDefault="001242F2" w:rsidP="00061BD0">
            <w:pPr>
              <w:spacing w:line="240" w:lineRule="auto"/>
              <w:jc w:val="left"/>
              <w:rPr>
                <w:b/>
              </w:rPr>
            </w:pPr>
          </w:p>
        </w:tc>
        <w:tc>
          <w:tcPr>
            <w:tcW w:w="1069" w:type="dxa"/>
          </w:tcPr>
          <w:p w:rsidR="001242F2" w:rsidRPr="00627FDD" w:rsidRDefault="001242F2" w:rsidP="00061BD0">
            <w:pPr>
              <w:spacing w:line="240" w:lineRule="auto"/>
              <w:jc w:val="left"/>
              <w:rPr>
                <w:b/>
              </w:rPr>
            </w:pPr>
            <w:r w:rsidRPr="00627FDD">
              <w:rPr>
                <w:b/>
              </w:rPr>
              <w:t>Average</w:t>
            </w:r>
          </w:p>
        </w:tc>
        <w:tc>
          <w:tcPr>
            <w:tcW w:w="1203" w:type="dxa"/>
          </w:tcPr>
          <w:p w:rsidR="001242F2" w:rsidRPr="00627FDD" w:rsidRDefault="001242F2" w:rsidP="00061BD0">
            <w:pPr>
              <w:spacing w:line="240" w:lineRule="auto"/>
              <w:jc w:val="left"/>
              <w:rPr>
                <w:b/>
              </w:rPr>
            </w:pPr>
            <w:r w:rsidRPr="00627FDD">
              <w:rPr>
                <w:b/>
              </w:rPr>
              <w:t>Standard Deviation</w:t>
            </w:r>
          </w:p>
        </w:tc>
      </w:tr>
      <w:tr w:rsidR="001242F2" w:rsidRPr="00627FDD" w:rsidTr="006C7B6F">
        <w:trPr>
          <w:jc w:val="center"/>
        </w:trPr>
        <w:tc>
          <w:tcPr>
            <w:tcW w:w="5681" w:type="dxa"/>
          </w:tcPr>
          <w:p w:rsidR="001242F2" w:rsidRPr="00627FDD" w:rsidRDefault="001242F2" w:rsidP="00061BD0">
            <w:pPr>
              <w:spacing w:line="240" w:lineRule="auto"/>
              <w:jc w:val="left"/>
              <w:rPr>
                <w:sz w:val="22"/>
                <w:szCs w:val="22"/>
              </w:rPr>
            </w:pPr>
            <w:r w:rsidRPr="00627FDD">
              <w:rPr>
                <w:sz w:val="22"/>
                <w:szCs w:val="22"/>
              </w:rPr>
              <w:t>Communication with other members of the group is essential for information exchange.</w:t>
            </w:r>
          </w:p>
          <w:p w:rsidR="001242F2" w:rsidRPr="00627FDD" w:rsidRDefault="001242F2" w:rsidP="00061BD0">
            <w:pPr>
              <w:spacing w:line="240" w:lineRule="auto"/>
              <w:jc w:val="left"/>
              <w:rPr>
                <w:b/>
              </w:rPr>
            </w:pPr>
          </w:p>
        </w:tc>
        <w:tc>
          <w:tcPr>
            <w:tcW w:w="1069" w:type="dxa"/>
          </w:tcPr>
          <w:p w:rsidR="001242F2" w:rsidRPr="00627FDD" w:rsidRDefault="001242F2" w:rsidP="00061BD0">
            <w:pPr>
              <w:spacing w:line="240" w:lineRule="auto"/>
              <w:jc w:val="left"/>
              <w:rPr>
                <w:sz w:val="20"/>
                <w:szCs w:val="20"/>
              </w:rPr>
            </w:pPr>
            <w:r w:rsidRPr="00627FDD">
              <w:rPr>
                <w:sz w:val="20"/>
                <w:szCs w:val="20"/>
              </w:rPr>
              <w:t>4.37037</w:t>
            </w:r>
          </w:p>
          <w:p w:rsidR="001242F2" w:rsidRPr="00627FDD" w:rsidRDefault="001242F2" w:rsidP="00061BD0">
            <w:pPr>
              <w:spacing w:line="240" w:lineRule="auto"/>
              <w:jc w:val="left"/>
              <w:rPr>
                <w:b/>
              </w:rPr>
            </w:pPr>
          </w:p>
        </w:tc>
        <w:tc>
          <w:tcPr>
            <w:tcW w:w="1203" w:type="dxa"/>
          </w:tcPr>
          <w:p w:rsidR="001242F2" w:rsidRPr="00627FDD" w:rsidRDefault="001242F2" w:rsidP="00061BD0">
            <w:pPr>
              <w:spacing w:line="240" w:lineRule="auto"/>
              <w:jc w:val="left"/>
              <w:rPr>
                <w:sz w:val="20"/>
                <w:szCs w:val="20"/>
              </w:rPr>
            </w:pPr>
            <w:r w:rsidRPr="00627FDD">
              <w:rPr>
                <w:sz w:val="20"/>
                <w:szCs w:val="20"/>
              </w:rPr>
              <w:t>0.629294</w:t>
            </w:r>
          </w:p>
          <w:p w:rsidR="001242F2" w:rsidRPr="00627FDD" w:rsidRDefault="001242F2" w:rsidP="00061BD0">
            <w:pPr>
              <w:spacing w:line="240" w:lineRule="auto"/>
              <w:jc w:val="left"/>
              <w:rPr>
                <w:b/>
              </w:rPr>
            </w:pPr>
          </w:p>
        </w:tc>
      </w:tr>
      <w:tr w:rsidR="001242F2" w:rsidRPr="00627FDD" w:rsidTr="006C7B6F">
        <w:trPr>
          <w:jc w:val="center"/>
        </w:trPr>
        <w:tc>
          <w:tcPr>
            <w:tcW w:w="5681" w:type="dxa"/>
          </w:tcPr>
          <w:p w:rsidR="001242F2" w:rsidRPr="00627FDD" w:rsidRDefault="001242F2" w:rsidP="00061BD0">
            <w:pPr>
              <w:spacing w:line="240" w:lineRule="auto"/>
              <w:jc w:val="left"/>
              <w:rPr>
                <w:sz w:val="22"/>
                <w:szCs w:val="22"/>
              </w:rPr>
            </w:pPr>
            <w:r w:rsidRPr="00627FDD">
              <w:rPr>
                <w:sz w:val="22"/>
                <w:szCs w:val="22"/>
              </w:rPr>
              <w:t>Having social or communication tools (tools that provide interaction between individuals within the game) helps engagement with the game.</w:t>
            </w:r>
          </w:p>
          <w:p w:rsidR="001242F2" w:rsidRPr="00627FDD" w:rsidRDefault="001242F2" w:rsidP="00061BD0">
            <w:pPr>
              <w:spacing w:line="240" w:lineRule="auto"/>
              <w:jc w:val="left"/>
              <w:rPr>
                <w:sz w:val="22"/>
                <w:szCs w:val="22"/>
              </w:rPr>
            </w:pPr>
          </w:p>
        </w:tc>
        <w:tc>
          <w:tcPr>
            <w:tcW w:w="1069" w:type="dxa"/>
          </w:tcPr>
          <w:p w:rsidR="001242F2" w:rsidRPr="00627FDD" w:rsidRDefault="001242F2" w:rsidP="00061BD0">
            <w:pPr>
              <w:spacing w:line="240" w:lineRule="auto"/>
              <w:jc w:val="left"/>
              <w:rPr>
                <w:sz w:val="20"/>
                <w:szCs w:val="20"/>
              </w:rPr>
            </w:pPr>
            <w:r w:rsidRPr="00627FDD">
              <w:rPr>
                <w:sz w:val="20"/>
                <w:szCs w:val="20"/>
              </w:rPr>
              <w:t>4.481481</w:t>
            </w:r>
          </w:p>
          <w:p w:rsidR="001242F2" w:rsidRPr="00627FDD" w:rsidRDefault="001242F2" w:rsidP="00061BD0">
            <w:pPr>
              <w:spacing w:line="240" w:lineRule="auto"/>
              <w:jc w:val="left"/>
              <w:rPr>
                <w:b/>
              </w:rPr>
            </w:pPr>
          </w:p>
        </w:tc>
        <w:tc>
          <w:tcPr>
            <w:tcW w:w="1203" w:type="dxa"/>
          </w:tcPr>
          <w:p w:rsidR="001242F2" w:rsidRPr="00627FDD" w:rsidRDefault="001242F2" w:rsidP="00061BD0">
            <w:pPr>
              <w:spacing w:line="240" w:lineRule="auto"/>
              <w:jc w:val="left"/>
              <w:rPr>
                <w:sz w:val="20"/>
                <w:szCs w:val="20"/>
              </w:rPr>
            </w:pPr>
            <w:r w:rsidRPr="00627FDD">
              <w:rPr>
                <w:sz w:val="20"/>
                <w:szCs w:val="20"/>
              </w:rPr>
              <w:t>0.509175</w:t>
            </w:r>
          </w:p>
          <w:p w:rsidR="001242F2" w:rsidRPr="00627FDD" w:rsidRDefault="001242F2" w:rsidP="00061BD0">
            <w:pPr>
              <w:spacing w:line="240" w:lineRule="auto"/>
              <w:jc w:val="left"/>
              <w:rPr>
                <w:b/>
              </w:rPr>
            </w:pPr>
          </w:p>
        </w:tc>
      </w:tr>
      <w:tr w:rsidR="00006692" w:rsidRPr="00627FDD" w:rsidTr="006C7B6F">
        <w:trPr>
          <w:jc w:val="center"/>
        </w:trPr>
        <w:tc>
          <w:tcPr>
            <w:tcW w:w="5681" w:type="dxa"/>
          </w:tcPr>
          <w:p w:rsidR="00006692" w:rsidRPr="00627FDD" w:rsidRDefault="00006692" w:rsidP="00006692">
            <w:pPr>
              <w:spacing w:line="240" w:lineRule="auto"/>
              <w:jc w:val="left"/>
              <w:rPr>
                <w:sz w:val="22"/>
                <w:szCs w:val="22"/>
              </w:rPr>
            </w:pPr>
            <w:r w:rsidRPr="00627FDD">
              <w:rPr>
                <w:sz w:val="22"/>
                <w:szCs w:val="22"/>
              </w:rPr>
              <w:t>Communication with members increased commitment to the Prediction game.</w:t>
            </w:r>
          </w:p>
          <w:p w:rsidR="00006692" w:rsidRPr="00627FDD" w:rsidRDefault="00006692" w:rsidP="00061BD0">
            <w:pPr>
              <w:spacing w:line="240" w:lineRule="auto"/>
              <w:jc w:val="left"/>
              <w:rPr>
                <w:sz w:val="22"/>
                <w:szCs w:val="22"/>
              </w:rPr>
            </w:pPr>
          </w:p>
        </w:tc>
        <w:tc>
          <w:tcPr>
            <w:tcW w:w="1069" w:type="dxa"/>
          </w:tcPr>
          <w:p w:rsidR="00006692" w:rsidRPr="00627FDD" w:rsidRDefault="00006692" w:rsidP="00006692">
            <w:pPr>
              <w:spacing w:line="240" w:lineRule="auto"/>
              <w:jc w:val="left"/>
              <w:rPr>
                <w:sz w:val="20"/>
                <w:szCs w:val="20"/>
              </w:rPr>
            </w:pPr>
            <w:r w:rsidRPr="00627FDD">
              <w:rPr>
                <w:sz w:val="20"/>
                <w:szCs w:val="20"/>
              </w:rPr>
              <w:t>4.37037</w:t>
            </w:r>
          </w:p>
          <w:p w:rsidR="00006692" w:rsidRPr="00627FDD" w:rsidRDefault="00006692" w:rsidP="00061BD0">
            <w:pPr>
              <w:spacing w:line="240" w:lineRule="auto"/>
              <w:jc w:val="left"/>
              <w:rPr>
                <w:sz w:val="20"/>
                <w:szCs w:val="20"/>
              </w:rPr>
            </w:pPr>
          </w:p>
        </w:tc>
        <w:tc>
          <w:tcPr>
            <w:tcW w:w="1203" w:type="dxa"/>
          </w:tcPr>
          <w:p w:rsidR="00006692" w:rsidRPr="00627FDD" w:rsidRDefault="00006692" w:rsidP="00006692">
            <w:pPr>
              <w:spacing w:line="240" w:lineRule="auto"/>
              <w:jc w:val="left"/>
              <w:rPr>
                <w:sz w:val="20"/>
                <w:szCs w:val="20"/>
              </w:rPr>
            </w:pPr>
            <w:r w:rsidRPr="00627FDD">
              <w:rPr>
                <w:sz w:val="20"/>
                <w:szCs w:val="20"/>
              </w:rPr>
              <w:t>0.629294</w:t>
            </w:r>
          </w:p>
          <w:p w:rsidR="00006692" w:rsidRPr="00627FDD" w:rsidRDefault="00006692" w:rsidP="00061BD0">
            <w:pPr>
              <w:spacing w:line="240" w:lineRule="auto"/>
              <w:jc w:val="left"/>
              <w:rPr>
                <w:sz w:val="20"/>
                <w:szCs w:val="20"/>
              </w:rPr>
            </w:pPr>
          </w:p>
        </w:tc>
      </w:tr>
      <w:tr w:rsidR="00006692" w:rsidRPr="00627FDD" w:rsidTr="006C7B6F">
        <w:trPr>
          <w:jc w:val="center"/>
        </w:trPr>
        <w:tc>
          <w:tcPr>
            <w:tcW w:w="5681" w:type="dxa"/>
          </w:tcPr>
          <w:p w:rsidR="00006692" w:rsidRPr="00627FDD" w:rsidRDefault="00006692" w:rsidP="00006692">
            <w:pPr>
              <w:spacing w:line="240" w:lineRule="auto"/>
              <w:jc w:val="left"/>
              <w:rPr>
                <w:sz w:val="22"/>
                <w:szCs w:val="22"/>
              </w:rPr>
            </w:pPr>
            <w:r w:rsidRPr="00627FDD">
              <w:rPr>
                <w:sz w:val="22"/>
                <w:szCs w:val="22"/>
              </w:rPr>
              <w:t>I used the in-built tools (news board, thermovizz) to learn about the domain before prediction?</w:t>
            </w:r>
          </w:p>
          <w:p w:rsidR="00006692" w:rsidRPr="00627FDD" w:rsidRDefault="00006692" w:rsidP="00006692">
            <w:pPr>
              <w:spacing w:line="240" w:lineRule="auto"/>
              <w:jc w:val="left"/>
              <w:rPr>
                <w:sz w:val="22"/>
                <w:szCs w:val="22"/>
              </w:rPr>
            </w:pPr>
          </w:p>
        </w:tc>
        <w:tc>
          <w:tcPr>
            <w:tcW w:w="1069" w:type="dxa"/>
          </w:tcPr>
          <w:p w:rsidR="00006692" w:rsidRPr="00627FDD" w:rsidRDefault="00006692" w:rsidP="00006692">
            <w:pPr>
              <w:spacing w:line="240" w:lineRule="auto"/>
              <w:jc w:val="left"/>
              <w:rPr>
                <w:sz w:val="20"/>
                <w:szCs w:val="20"/>
              </w:rPr>
            </w:pPr>
            <w:r w:rsidRPr="00627FDD">
              <w:rPr>
                <w:sz w:val="20"/>
                <w:szCs w:val="20"/>
              </w:rPr>
              <w:t>4.20012</w:t>
            </w:r>
          </w:p>
          <w:p w:rsidR="00006692" w:rsidRPr="00627FDD" w:rsidRDefault="00006692" w:rsidP="00006692">
            <w:pPr>
              <w:spacing w:line="240" w:lineRule="auto"/>
              <w:jc w:val="left"/>
              <w:rPr>
                <w:sz w:val="20"/>
                <w:szCs w:val="20"/>
              </w:rPr>
            </w:pPr>
          </w:p>
        </w:tc>
        <w:tc>
          <w:tcPr>
            <w:tcW w:w="1203" w:type="dxa"/>
          </w:tcPr>
          <w:p w:rsidR="00006692" w:rsidRPr="00627FDD" w:rsidRDefault="00006692" w:rsidP="00006692">
            <w:pPr>
              <w:spacing w:line="240" w:lineRule="auto"/>
              <w:jc w:val="left"/>
              <w:rPr>
                <w:sz w:val="20"/>
                <w:szCs w:val="20"/>
              </w:rPr>
            </w:pPr>
            <w:r w:rsidRPr="00627FDD">
              <w:rPr>
                <w:sz w:val="20"/>
                <w:szCs w:val="20"/>
              </w:rPr>
              <w:t>0.7800641</w:t>
            </w:r>
          </w:p>
          <w:p w:rsidR="00006692" w:rsidRPr="00627FDD" w:rsidRDefault="00006692" w:rsidP="00006692">
            <w:pPr>
              <w:spacing w:line="240" w:lineRule="auto"/>
              <w:jc w:val="left"/>
              <w:rPr>
                <w:sz w:val="20"/>
                <w:szCs w:val="20"/>
              </w:rPr>
            </w:pPr>
          </w:p>
        </w:tc>
      </w:tr>
    </w:tbl>
    <w:p w:rsidR="00396069" w:rsidRPr="00627FDD" w:rsidRDefault="00396069" w:rsidP="00396069">
      <w:pPr>
        <w:pStyle w:val="Caption"/>
      </w:pPr>
    </w:p>
    <w:p w:rsidR="00396069" w:rsidRPr="00627FDD" w:rsidRDefault="00627FDD" w:rsidP="00627FDD">
      <w:pPr>
        <w:pStyle w:val="Caption"/>
      </w:pPr>
      <w:bookmarkStart w:id="295" w:name="_Toc419709809"/>
      <w:bookmarkStart w:id="296" w:name="_Toc419710560"/>
      <w:bookmarkStart w:id="297" w:name="_Toc419710652"/>
      <w:bookmarkStart w:id="298" w:name="_Toc419711110"/>
      <w:bookmarkStart w:id="299" w:name="_Toc419712389"/>
      <w:bookmarkStart w:id="300" w:name="_Toc419712438"/>
      <w:bookmarkStart w:id="301" w:name="_Toc419712634"/>
      <w:bookmarkStart w:id="302" w:name="_Toc422656860"/>
      <w:bookmarkStart w:id="303" w:name="_Toc422659296"/>
      <w:bookmarkStart w:id="304" w:name="_Toc422660359"/>
      <w:bookmarkStart w:id="305" w:name="_Toc422660407"/>
      <w:r w:rsidRPr="00627FDD">
        <w:t>Table 6.1. Participants’ rating of the overall communication system based on a Likert scale (1 to 7)</w:t>
      </w:r>
      <w:bookmarkEnd w:id="295"/>
      <w:bookmarkEnd w:id="296"/>
      <w:bookmarkEnd w:id="297"/>
      <w:bookmarkEnd w:id="298"/>
      <w:r w:rsidR="002C64DF">
        <w:t>.</w:t>
      </w:r>
      <w:bookmarkEnd w:id="299"/>
      <w:bookmarkEnd w:id="300"/>
      <w:bookmarkEnd w:id="301"/>
      <w:bookmarkEnd w:id="302"/>
      <w:bookmarkEnd w:id="303"/>
      <w:bookmarkEnd w:id="304"/>
      <w:bookmarkEnd w:id="305"/>
    </w:p>
    <w:p w:rsidR="00221DB3" w:rsidRDefault="00221DB3" w:rsidP="00221DB3"/>
    <w:p w:rsidR="00E8563A" w:rsidRPr="00627FDD" w:rsidRDefault="00E8563A" w:rsidP="00221DB3"/>
    <w:p w:rsidR="00633D60" w:rsidRPr="00627FDD" w:rsidRDefault="00633D60" w:rsidP="00396069">
      <w:r w:rsidRPr="00627FDD">
        <w:tab/>
        <w:t xml:space="preserve">Finally, we asked </w:t>
      </w:r>
      <w:r w:rsidR="004B0DB5" w:rsidRPr="00627FDD">
        <w:t xml:space="preserve">participants about the </w:t>
      </w:r>
      <w:r w:rsidRPr="00627FDD">
        <w:t>built</w:t>
      </w:r>
      <w:r w:rsidR="004B0DB5" w:rsidRPr="00627FDD">
        <w:t>-in</w:t>
      </w:r>
      <w:r w:rsidRPr="00627FDD">
        <w:t xml:space="preserve"> news and analysis tools. Most i</w:t>
      </w:r>
      <w:r w:rsidR="004B0DB5" w:rsidRPr="00627FDD">
        <w:t xml:space="preserve">f the participants liked the </w:t>
      </w:r>
      <w:r w:rsidRPr="00627FDD">
        <w:t>built</w:t>
      </w:r>
      <w:r w:rsidR="004B0DB5" w:rsidRPr="00627FDD">
        <w:t>-in tools and the</w:t>
      </w:r>
      <w:r w:rsidRPr="00627FDD">
        <w:t xml:space="preserve"> simple user interface, but s</w:t>
      </w:r>
      <w:r w:rsidR="004B0DB5" w:rsidRPr="00627FDD">
        <w:t>ome of the participants reported using</w:t>
      </w:r>
      <w:r w:rsidRPr="00627FDD">
        <w:t xml:space="preserve"> other resources for prediction. The responses of the participants are summarized in appendix-2. </w:t>
      </w:r>
      <w:r w:rsidR="00667DEB" w:rsidRPr="00627FDD">
        <w:t>The</w:t>
      </w:r>
      <w:r w:rsidRPr="00627FDD">
        <w:t xml:space="preserve"> feedback </w:t>
      </w:r>
      <w:r w:rsidR="00667DEB" w:rsidRPr="00627FDD">
        <w:t xml:space="preserve">from the participants </w:t>
      </w:r>
      <w:r w:rsidRPr="00627FDD">
        <w:t xml:space="preserve">has been recorded and will be used to </w:t>
      </w:r>
      <w:r w:rsidR="004B0DB5" w:rsidRPr="00627FDD">
        <w:t>improve</w:t>
      </w:r>
      <w:r w:rsidRPr="00627FDD">
        <w:t xml:space="preserve"> the system in the future. </w:t>
      </w:r>
    </w:p>
    <w:p w:rsidR="006244EA" w:rsidRPr="00627FDD" w:rsidRDefault="00527D76" w:rsidP="007A76D9">
      <w:pPr>
        <w:keepNext/>
        <w:jc w:val="center"/>
      </w:pPr>
      <w:r w:rsidRPr="00627FDD">
        <w:rPr>
          <w:rFonts w:cstheme="minorHAnsi"/>
          <w:noProof/>
        </w:rPr>
        <w:lastRenderedPageBreak/>
        <w:drawing>
          <wp:inline distT="0" distB="0" distL="0" distR="0" wp14:anchorId="113E6AC3" wp14:editId="22927284">
            <wp:extent cx="5200650" cy="26670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527D76" w:rsidRPr="00627FDD" w:rsidRDefault="00662A0C" w:rsidP="006430C0">
      <w:pPr>
        <w:pStyle w:val="Caption"/>
        <w:rPr>
          <w:b w:val="0"/>
        </w:rPr>
      </w:pPr>
      <w:bookmarkStart w:id="306" w:name="_Toc417317036"/>
      <w:bookmarkStart w:id="307" w:name="_Toc419709810"/>
      <w:bookmarkStart w:id="308" w:name="_Toc419710228"/>
      <w:bookmarkStart w:id="309" w:name="_Toc422659345"/>
      <w:bookmarkStart w:id="310" w:name="_Toc422660360"/>
      <w:bookmarkStart w:id="311" w:name="_Toc422660408"/>
      <w:r>
        <w:t>Figure 6.18</w:t>
      </w:r>
      <w:r w:rsidR="006244EA" w:rsidRPr="00627FDD">
        <w:t>. Participants’ responses about overall c</w:t>
      </w:r>
      <w:r w:rsidR="006C7B6F">
        <w:t>ommunication system based on a l</w:t>
      </w:r>
      <w:r w:rsidR="006244EA" w:rsidRPr="00627FDD">
        <w:t>ikert scale (1 to 5)</w:t>
      </w:r>
      <w:bookmarkEnd w:id="306"/>
      <w:bookmarkEnd w:id="307"/>
      <w:bookmarkEnd w:id="308"/>
      <w:r w:rsidR="002C64DF">
        <w:t>.</w:t>
      </w:r>
      <w:bookmarkEnd w:id="309"/>
      <w:bookmarkEnd w:id="310"/>
      <w:bookmarkEnd w:id="311"/>
    </w:p>
    <w:p w:rsidR="001242F2" w:rsidRDefault="001242F2" w:rsidP="00DC7C46">
      <w:pPr>
        <w:rPr>
          <w:b/>
        </w:rPr>
      </w:pPr>
    </w:p>
    <w:p w:rsidR="00E8563A" w:rsidRPr="00627FDD" w:rsidRDefault="00E8563A" w:rsidP="00DC7C46">
      <w:pPr>
        <w:rPr>
          <w:b/>
        </w:rPr>
      </w:pPr>
    </w:p>
    <w:p w:rsidR="00227D7D" w:rsidRPr="00627FDD" w:rsidRDefault="00C67929" w:rsidP="00227D7D">
      <w:r w:rsidRPr="00627FDD">
        <w:tab/>
      </w:r>
      <w:r w:rsidR="001128CF" w:rsidRPr="00627FDD">
        <w:t xml:space="preserve">After asking about the communication general, participants were asked about particular modes of communication. </w:t>
      </w:r>
      <w:r w:rsidR="00BE13D5" w:rsidRPr="00627FDD">
        <w:t xml:space="preserve">To start with, we asked the participants about the forum. Although some of the participants reported that they did not contribute to the forum, most </w:t>
      </w:r>
      <w:r w:rsidR="001128CF" w:rsidRPr="00627FDD">
        <w:t>reported</w:t>
      </w:r>
      <w:r w:rsidR="00022B78" w:rsidRPr="00627FDD">
        <w:t xml:space="preserve"> following it</w:t>
      </w:r>
      <w:r w:rsidR="00BE13D5" w:rsidRPr="00627FDD">
        <w:t xml:space="preserve"> regularly</w:t>
      </w:r>
      <w:r w:rsidR="00022B78" w:rsidRPr="00627FDD">
        <w:t xml:space="preserve"> and looking out for information</w:t>
      </w:r>
      <w:r w:rsidR="00236CC9">
        <w:t xml:space="preserve"> regarding the game. Figure 6.19</w:t>
      </w:r>
      <w:r w:rsidR="00022B78" w:rsidRPr="00627FDD">
        <w:t xml:space="preserve"> shows the responses of the participants</w:t>
      </w:r>
      <w:r w:rsidR="00590C27" w:rsidRPr="00627FDD">
        <w:t>’</w:t>
      </w:r>
      <w:r w:rsidR="00022B78" w:rsidRPr="00627FDD">
        <w:t xml:space="preserve"> experience with the forum.</w:t>
      </w:r>
      <w:r w:rsidR="001128CF" w:rsidRPr="00627FDD">
        <w:t xml:space="preserve"> There was a</w:t>
      </w:r>
      <w:r w:rsidR="00F43D52" w:rsidRPr="00627FDD">
        <w:t xml:space="preserve"> positive response when asked about the asynchronous nature of the forum. The participants </w:t>
      </w:r>
      <w:r w:rsidR="008249ED" w:rsidRPr="00627FDD">
        <w:t>stated that the forum was very efficient in making interaction possible with their co</w:t>
      </w:r>
      <w:r w:rsidR="00992348" w:rsidRPr="00627FDD">
        <w:t>mpetitors at their convenience.</w:t>
      </w:r>
    </w:p>
    <w:p w:rsidR="005C7D9D" w:rsidRPr="00627FDD" w:rsidRDefault="005C7D9D" w:rsidP="006C7B6F">
      <w:pPr>
        <w:jc w:val="center"/>
      </w:pPr>
      <w:r w:rsidRPr="00627FDD">
        <w:rPr>
          <w:rFonts w:cstheme="minorHAnsi"/>
          <w:noProof/>
        </w:rPr>
        <w:lastRenderedPageBreak/>
        <w:drawing>
          <wp:inline distT="0" distB="0" distL="0" distR="0" wp14:anchorId="673FE3DA" wp14:editId="1915215A">
            <wp:extent cx="5086350" cy="2710180"/>
            <wp:effectExtent l="0" t="0" r="0" b="1397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DC7C46" w:rsidRPr="00627FDD" w:rsidRDefault="00662A0C" w:rsidP="006C7B6F">
      <w:pPr>
        <w:pStyle w:val="Caption"/>
      </w:pPr>
      <w:bookmarkStart w:id="312" w:name="_Toc417317038"/>
      <w:bookmarkStart w:id="313" w:name="_Toc419709811"/>
      <w:bookmarkStart w:id="314" w:name="_Toc419710229"/>
      <w:bookmarkStart w:id="315" w:name="_Toc422659346"/>
      <w:bookmarkStart w:id="316" w:name="_Toc422660361"/>
      <w:bookmarkStart w:id="317" w:name="_Toc422660409"/>
      <w:r>
        <w:t>Figure 6.19</w:t>
      </w:r>
      <w:r w:rsidR="005C7D9D" w:rsidRPr="00627FDD">
        <w:t>. Participants’ experi</w:t>
      </w:r>
      <w:r w:rsidR="00AE6FE7">
        <w:t>ence with the forum based on a l</w:t>
      </w:r>
      <w:r w:rsidR="005C7D9D" w:rsidRPr="00627FDD">
        <w:t>ikert scale (1 to 5)</w:t>
      </w:r>
      <w:bookmarkEnd w:id="312"/>
      <w:bookmarkEnd w:id="313"/>
      <w:bookmarkEnd w:id="314"/>
      <w:r w:rsidR="002C64DF">
        <w:t>.</w:t>
      </w:r>
      <w:bookmarkEnd w:id="315"/>
      <w:bookmarkEnd w:id="316"/>
      <w:bookmarkEnd w:id="317"/>
    </w:p>
    <w:p w:rsidR="00C60212" w:rsidRDefault="00C60212" w:rsidP="00C60212"/>
    <w:p w:rsidR="00E8563A" w:rsidRPr="00627FDD" w:rsidRDefault="00E8563A" w:rsidP="00C60212"/>
    <w:p w:rsidR="002B3BA8" w:rsidRPr="00627FDD" w:rsidRDefault="005C7D9D" w:rsidP="002B3BA8">
      <w:r w:rsidRPr="00627FDD">
        <w:tab/>
        <w:t xml:space="preserve">Secondly, the participants were asked about the role of message board during the prediction phases. </w:t>
      </w:r>
      <w:r w:rsidR="00742280" w:rsidRPr="00627FDD">
        <w:t xml:space="preserve">Although the responses show that it has not been as engrossing as the forum, the participants expressed their satisfaction using the message board and reported it as a useful means for </w:t>
      </w:r>
      <w:r w:rsidR="00153A74" w:rsidRPr="00627FDD">
        <w:t xml:space="preserve">rapid </w:t>
      </w:r>
      <w:r w:rsidR="00742280" w:rsidRPr="00627FDD">
        <w:t>information exchange in the game.</w:t>
      </w:r>
      <w:r w:rsidR="00693F91" w:rsidRPr="00627FDD">
        <w:t xml:space="preserve"> It has been mainly used</w:t>
      </w:r>
      <w:r w:rsidR="00153A74" w:rsidRPr="00627FDD">
        <w:t xml:space="preserve"> to announce important news to the whole group and to </w:t>
      </w:r>
      <w:r w:rsidR="00236CC9">
        <w:t>ask quick questions. Figure 6.20</w:t>
      </w:r>
      <w:r w:rsidR="00153A74" w:rsidRPr="00627FDD">
        <w:t xml:space="preserve"> shows the overall participants</w:t>
      </w:r>
      <w:r w:rsidR="00693F91" w:rsidRPr="00627FDD">
        <w:t>’</w:t>
      </w:r>
      <w:r w:rsidR="00153A74" w:rsidRPr="00627FDD">
        <w:t xml:space="preserve"> responses using the message board. </w:t>
      </w:r>
    </w:p>
    <w:p w:rsidR="00153A74" w:rsidRDefault="00153A74" w:rsidP="001242F2">
      <w:r w:rsidRPr="00627FDD">
        <w:tab/>
      </w:r>
      <w:r w:rsidR="003156EB" w:rsidRPr="00627FDD">
        <w:t>Thirdly, we asked the participants about the</w:t>
      </w:r>
      <w:r w:rsidR="00EB43A7" w:rsidRPr="00627FDD">
        <w:t>ir experience and us</w:t>
      </w:r>
      <w:r w:rsidR="008D1779" w:rsidRPr="00627FDD">
        <w:t>age</w:t>
      </w:r>
      <w:r w:rsidR="00EB43A7" w:rsidRPr="00627FDD">
        <w:t xml:space="preserve"> of the</w:t>
      </w:r>
      <w:r w:rsidR="003156EB" w:rsidRPr="00627FDD">
        <w:t xml:space="preserve"> direct messages</w:t>
      </w:r>
      <w:r w:rsidR="00EB43A7" w:rsidRPr="00627FDD">
        <w:t>. The responses indicate that the direct messages has been the least absorbing feature amongst all of the asynchronous communication systems. This shows that privacy was not an issue in the educational games</w:t>
      </w:r>
      <w:r w:rsidR="00006692" w:rsidRPr="00627FDD">
        <w:t xml:space="preserve"> with asynchronous communication</w:t>
      </w:r>
      <w:r w:rsidR="00EB43A7" w:rsidRPr="00627FDD">
        <w:t xml:space="preserve"> though the participants did not know each other. Moreover, the responses show that the </w:t>
      </w:r>
      <w:r w:rsidR="00EB43A7" w:rsidRPr="00627FDD">
        <w:lastRenderedPageBreak/>
        <w:t xml:space="preserve">participants were comfortable facing the whole group of fantasy players through the forums and message boards. </w:t>
      </w:r>
    </w:p>
    <w:p w:rsidR="00E8563A" w:rsidRDefault="00E8563A" w:rsidP="001242F2"/>
    <w:p w:rsidR="00E8563A" w:rsidRPr="00627FDD" w:rsidRDefault="00E8563A" w:rsidP="001242F2"/>
    <w:p w:rsidR="00153A74" w:rsidRPr="00627FDD" w:rsidRDefault="00153A74" w:rsidP="006C7B6F">
      <w:pPr>
        <w:jc w:val="center"/>
      </w:pPr>
      <w:r w:rsidRPr="00627FDD">
        <w:rPr>
          <w:rFonts w:cstheme="minorHAnsi"/>
          <w:noProof/>
        </w:rPr>
        <w:drawing>
          <wp:inline distT="0" distB="0" distL="0" distR="0" wp14:anchorId="5AAD3689" wp14:editId="4212127E">
            <wp:extent cx="5505450" cy="2409825"/>
            <wp:effectExtent l="0" t="0" r="0" b="952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153A74" w:rsidRPr="00627FDD" w:rsidRDefault="00153A74" w:rsidP="006C7B6F">
      <w:pPr>
        <w:pStyle w:val="Caption"/>
        <w:jc w:val="both"/>
      </w:pPr>
      <w:bookmarkStart w:id="318" w:name="_Toc417317040"/>
      <w:bookmarkStart w:id="319" w:name="_Toc419709812"/>
      <w:bookmarkStart w:id="320" w:name="_Toc419710230"/>
      <w:bookmarkStart w:id="321" w:name="_Toc422659347"/>
      <w:bookmarkStart w:id="322" w:name="_Toc422660362"/>
      <w:bookmarkStart w:id="323" w:name="_Toc422660410"/>
      <w:r w:rsidRPr="00627FDD">
        <w:t xml:space="preserve">Figure </w:t>
      </w:r>
      <w:r w:rsidR="00662A0C">
        <w:t>6.20</w:t>
      </w:r>
      <w:r w:rsidRPr="00627FDD">
        <w:t>. Participants’ experience wit</w:t>
      </w:r>
      <w:r w:rsidR="00400D86">
        <w:t>h the message board based on a l</w:t>
      </w:r>
      <w:r w:rsidRPr="00627FDD">
        <w:t>ikert scale (1 to 5)</w:t>
      </w:r>
      <w:bookmarkEnd w:id="318"/>
      <w:bookmarkEnd w:id="319"/>
      <w:bookmarkEnd w:id="320"/>
      <w:r w:rsidR="002C64DF">
        <w:t>.</w:t>
      </w:r>
      <w:bookmarkEnd w:id="321"/>
      <w:bookmarkEnd w:id="322"/>
      <w:bookmarkEnd w:id="323"/>
    </w:p>
    <w:p w:rsidR="00153A74" w:rsidRDefault="00153A74" w:rsidP="001242F2"/>
    <w:p w:rsidR="00E8563A" w:rsidRPr="00627FDD" w:rsidRDefault="00E8563A" w:rsidP="001242F2"/>
    <w:p w:rsidR="00DC7C46" w:rsidRPr="00627FDD" w:rsidRDefault="00992348" w:rsidP="00DC7C46">
      <w:r w:rsidRPr="00627FDD">
        <w:tab/>
        <w:t>D</w:t>
      </w:r>
      <w:r w:rsidR="00EB43A7" w:rsidRPr="00627FDD">
        <w:t xml:space="preserve">irect messages </w:t>
      </w:r>
      <w:r w:rsidRPr="00627FDD">
        <w:t xml:space="preserve">between players </w:t>
      </w:r>
      <w:r w:rsidR="00EB43A7" w:rsidRPr="00627FDD">
        <w:t>were also used as a mean to send notifications within the game about various de</w:t>
      </w:r>
      <w:r w:rsidR="00AD0469" w:rsidRPr="00627FDD">
        <w:t>adlines an</w:t>
      </w:r>
      <w:r w:rsidR="00236CC9">
        <w:t>d updates. Figure 6.21</w:t>
      </w:r>
      <w:r w:rsidR="00EB43A7" w:rsidRPr="00627FDD">
        <w:t xml:space="preserve"> show the participants’ responses about the direct messages. </w:t>
      </w:r>
    </w:p>
    <w:p w:rsidR="000F02DD" w:rsidRPr="00627FDD" w:rsidRDefault="000F02DD" w:rsidP="006C7B6F">
      <w:pPr>
        <w:spacing w:line="240" w:lineRule="auto"/>
        <w:jc w:val="center"/>
      </w:pPr>
      <w:r w:rsidRPr="00627FDD">
        <w:rPr>
          <w:rFonts w:cstheme="minorHAnsi"/>
          <w:noProof/>
        </w:rPr>
        <w:lastRenderedPageBreak/>
        <w:drawing>
          <wp:inline distT="0" distB="0" distL="0" distR="0" wp14:anchorId="4A5C34C1" wp14:editId="4E60A6CE">
            <wp:extent cx="5295900" cy="2162175"/>
            <wp:effectExtent l="0" t="0" r="0" b="952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0F02DD" w:rsidRPr="00627FDD" w:rsidRDefault="000F02DD" w:rsidP="000F02DD">
      <w:pPr>
        <w:spacing w:line="240" w:lineRule="auto"/>
        <w:jc w:val="left"/>
      </w:pPr>
    </w:p>
    <w:p w:rsidR="000F02DD" w:rsidRDefault="00CC5F34" w:rsidP="00C60212">
      <w:pPr>
        <w:pStyle w:val="Caption"/>
      </w:pPr>
      <w:bookmarkStart w:id="324" w:name="_Toc417317042"/>
      <w:bookmarkStart w:id="325" w:name="_Toc419709813"/>
      <w:bookmarkStart w:id="326" w:name="_Toc419710231"/>
      <w:bookmarkStart w:id="327" w:name="_Toc422659348"/>
      <w:bookmarkStart w:id="328" w:name="_Toc422660363"/>
      <w:bookmarkStart w:id="329" w:name="_Toc422660411"/>
      <w:r>
        <w:t>Figure 6.21</w:t>
      </w:r>
      <w:r w:rsidR="000F02DD" w:rsidRPr="00627FDD">
        <w:t xml:space="preserve">. Participants’ experience with </w:t>
      </w:r>
      <w:r w:rsidR="00400D86">
        <w:t>the direct messages based on a l</w:t>
      </w:r>
      <w:r w:rsidR="000F02DD" w:rsidRPr="00627FDD">
        <w:t>ikert scale (1 to 5)</w:t>
      </w:r>
      <w:bookmarkEnd w:id="324"/>
      <w:bookmarkEnd w:id="325"/>
      <w:bookmarkEnd w:id="326"/>
      <w:r w:rsidR="002C64DF">
        <w:t>.</w:t>
      </w:r>
      <w:bookmarkEnd w:id="327"/>
      <w:bookmarkEnd w:id="328"/>
      <w:bookmarkEnd w:id="329"/>
    </w:p>
    <w:p w:rsidR="00E8563A" w:rsidRDefault="00E8563A" w:rsidP="00E8563A"/>
    <w:p w:rsidR="00E8563A" w:rsidRPr="00E8563A" w:rsidRDefault="00E8563A" w:rsidP="00E8563A"/>
    <w:p w:rsidR="00E8563A" w:rsidRDefault="00D72810" w:rsidP="003A117C">
      <w:pPr>
        <w:spacing w:line="240" w:lineRule="auto"/>
        <w:jc w:val="left"/>
      </w:pPr>
      <w:r w:rsidRPr="00627FDD">
        <w:tab/>
      </w:r>
    </w:p>
    <w:p w:rsidR="003A117C" w:rsidRPr="00627FDD" w:rsidRDefault="003A117C" w:rsidP="003A117C">
      <w:pPr>
        <w:spacing w:line="240" w:lineRule="auto"/>
        <w:jc w:val="left"/>
        <w:rPr>
          <w:b/>
        </w:rPr>
      </w:pPr>
      <w:r w:rsidRPr="00627FDD">
        <w:rPr>
          <w:rFonts w:cstheme="minorHAnsi"/>
          <w:noProof/>
        </w:rPr>
        <w:drawing>
          <wp:inline distT="0" distB="0" distL="0" distR="0" wp14:anchorId="6CEC0CBE" wp14:editId="36B1C20C">
            <wp:extent cx="5705475" cy="2440305"/>
            <wp:effectExtent l="0" t="0" r="9525" b="1714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3A117C" w:rsidRPr="00627FDD" w:rsidRDefault="003A117C" w:rsidP="003A117C">
      <w:pPr>
        <w:spacing w:line="240" w:lineRule="auto"/>
        <w:jc w:val="left"/>
        <w:rPr>
          <w:b/>
        </w:rPr>
      </w:pPr>
    </w:p>
    <w:p w:rsidR="003A117C" w:rsidRDefault="003A117C" w:rsidP="003A117C">
      <w:pPr>
        <w:pStyle w:val="Caption"/>
      </w:pPr>
      <w:bookmarkStart w:id="330" w:name="_Toc422659349"/>
      <w:bookmarkStart w:id="331" w:name="_Toc422660364"/>
      <w:bookmarkStart w:id="332" w:name="_Toc422660412"/>
      <w:r>
        <w:t>Figure 6.22</w:t>
      </w:r>
      <w:r w:rsidRPr="00627FDD">
        <w:t>. Participants’ exper</w:t>
      </w:r>
      <w:r w:rsidR="006C7B6F">
        <w:t>ience with the chat based on a l</w:t>
      </w:r>
      <w:r w:rsidRPr="00627FDD">
        <w:t>ikert scale (1 to 5)</w:t>
      </w:r>
      <w:r>
        <w:t>.</w:t>
      </w:r>
      <w:bookmarkEnd w:id="330"/>
      <w:bookmarkEnd w:id="331"/>
      <w:bookmarkEnd w:id="332"/>
    </w:p>
    <w:p w:rsidR="003A117C" w:rsidRDefault="003A117C" w:rsidP="00F20440"/>
    <w:p w:rsidR="00E8563A" w:rsidRPr="003A117C" w:rsidRDefault="00E8563A" w:rsidP="00F20440"/>
    <w:p w:rsidR="003A117C" w:rsidRDefault="006C7B6F" w:rsidP="004F19A4">
      <w:r>
        <w:tab/>
      </w:r>
      <w:r w:rsidR="00D72810" w:rsidRPr="00627FDD">
        <w:t xml:space="preserve">Finally, </w:t>
      </w:r>
      <w:r w:rsidR="00992348" w:rsidRPr="00627FDD">
        <w:t>after answering</w:t>
      </w:r>
      <w:r w:rsidR="00D72810" w:rsidRPr="00627FDD">
        <w:t xml:space="preserve"> questions about asynchronous system, the participants were asked about the synchronous communication system. The </w:t>
      </w:r>
      <w:r w:rsidR="00992348" w:rsidRPr="00627FDD">
        <w:t>results</w:t>
      </w:r>
      <w:r w:rsidR="00D72810" w:rsidRPr="00627FDD">
        <w:t xml:space="preserve"> seen in </w:t>
      </w:r>
      <w:r w:rsidR="006855C4" w:rsidRPr="00627FDD">
        <w:t xml:space="preserve">Figure </w:t>
      </w:r>
      <w:r w:rsidR="006855C4" w:rsidRPr="00627FDD">
        <w:lastRenderedPageBreak/>
        <w:t>6.</w:t>
      </w:r>
      <w:r w:rsidR="003A117C" w:rsidRPr="00627FDD">
        <w:t>2</w:t>
      </w:r>
      <w:r w:rsidR="003A117C">
        <w:t>2</w:t>
      </w:r>
      <w:r w:rsidR="003A117C" w:rsidRPr="00627FDD">
        <w:t xml:space="preserve"> </w:t>
      </w:r>
      <w:r w:rsidR="00D72810" w:rsidRPr="00627FDD">
        <w:t>were</w:t>
      </w:r>
      <w:r w:rsidR="00992348" w:rsidRPr="00627FDD">
        <w:t xml:space="preserve"> inclined towards the neutral or lower</w:t>
      </w:r>
      <w:r w:rsidR="00D72810" w:rsidRPr="00627FDD">
        <w:t xml:space="preserve"> on the Likert scale. The responses show that the chat system was not as </w:t>
      </w:r>
      <w:r w:rsidR="003A117C">
        <w:t>successful</w:t>
      </w:r>
      <w:r w:rsidR="003A117C" w:rsidRPr="00627FDD">
        <w:t xml:space="preserve"> </w:t>
      </w:r>
      <w:r w:rsidR="00D72810" w:rsidRPr="00627FDD">
        <w:t>as the asynchronous system for exchanging</w:t>
      </w:r>
      <w:r w:rsidR="004F19A4" w:rsidRPr="00627FDD">
        <w:t xml:space="preserve"> </w:t>
      </w:r>
      <w:r w:rsidR="00D72810" w:rsidRPr="00627FDD">
        <w:t>information and ideas.</w:t>
      </w:r>
      <w:r w:rsidR="004F19A4" w:rsidRPr="00627FDD">
        <w:t xml:space="preserve"> </w:t>
      </w:r>
      <w:r w:rsidR="00254DEE" w:rsidRPr="00627FDD">
        <w:t xml:space="preserve">Moreover, some of the users also reported that chatting with strangers was awkward and difficult. Hence, the flow in the game was disturbed </w:t>
      </w:r>
      <w:r w:rsidR="00613C37" w:rsidRPr="00627FDD">
        <w:t xml:space="preserve">only </w:t>
      </w:r>
      <w:r w:rsidR="00254DEE" w:rsidRPr="00627FDD">
        <w:t>having the synchronous system</w:t>
      </w:r>
      <w:r w:rsidR="009141CC" w:rsidRPr="00627FDD">
        <w:t xml:space="preserve"> as they could not c</w:t>
      </w:r>
      <w:r w:rsidR="00AD0469" w:rsidRPr="00627FDD">
        <w:t xml:space="preserve">onverse efficiently. </w:t>
      </w:r>
    </w:p>
    <w:p w:rsidR="00DC3F57" w:rsidRDefault="00DC3F57" w:rsidP="00F20440">
      <w:pPr>
        <w:ind w:firstLine="720"/>
      </w:pPr>
      <w:r w:rsidRPr="00627FDD">
        <w:t>After observing that all of the asynchronous tools were better liked by the participants and reported to have enhanced engagement, the asynchronous tools were compared</w:t>
      </w:r>
      <w:r>
        <w:t>. From the Figure 6.23</w:t>
      </w:r>
      <w:r w:rsidRPr="00627FDD">
        <w:t xml:space="preserve">, it is evident that the forum was viewed as more engaging tool than the message board and direct messages. At the end of the survey participants gave suggestions about the game, bugs, features they liked and disliked. </w:t>
      </w:r>
      <w:r w:rsidR="006C7B6F">
        <w:tab/>
      </w:r>
      <w:r w:rsidRPr="00627FDD">
        <w:t>Appendix-2 shows their responses. Overall, the responses indicated that the participants liked the game and the idea of prediction games.</w:t>
      </w:r>
    </w:p>
    <w:p w:rsidR="006C7B6F" w:rsidRDefault="006C7B6F" w:rsidP="00F20440">
      <w:pPr>
        <w:ind w:firstLine="720"/>
      </w:pPr>
    </w:p>
    <w:p w:rsidR="00E8563A" w:rsidRPr="00627FDD" w:rsidRDefault="00E8563A" w:rsidP="00F20440">
      <w:pPr>
        <w:ind w:firstLine="720"/>
      </w:pPr>
    </w:p>
    <w:p w:rsidR="00DC3F57" w:rsidRPr="00627FDD" w:rsidRDefault="00DC3F57" w:rsidP="00DC3F57">
      <w:pPr>
        <w:spacing w:line="240" w:lineRule="auto"/>
        <w:jc w:val="left"/>
        <w:rPr>
          <w:b/>
        </w:rPr>
      </w:pPr>
      <w:r w:rsidRPr="00627FDD">
        <w:rPr>
          <w:rFonts w:cstheme="minorHAnsi"/>
          <w:noProof/>
        </w:rPr>
        <w:drawing>
          <wp:inline distT="0" distB="0" distL="0" distR="0" wp14:anchorId="5C6E04EC" wp14:editId="03BFC547">
            <wp:extent cx="5440680" cy="2298357"/>
            <wp:effectExtent l="0" t="0" r="7620" b="698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DC3F57" w:rsidRPr="00627FDD" w:rsidRDefault="00DC3F57" w:rsidP="00DC3F57">
      <w:pPr>
        <w:spacing w:line="240" w:lineRule="auto"/>
        <w:jc w:val="left"/>
        <w:rPr>
          <w:b/>
        </w:rPr>
      </w:pPr>
    </w:p>
    <w:p w:rsidR="00E8563A" w:rsidRPr="00F20440" w:rsidRDefault="00DC3F57" w:rsidP="00E8563A">
      <w:pPr>
        <w:pStyle w:val="Caption"/>
      </w:pPr>
      <w:bookmarkStart w:id="333" w:name="_Toc422659350"/>
      <w:bookmarkStart w:id="334" w:name="_Toc422660365"/>
      <w:bookmarkStart w:id="335" w:name="_Toc422660413"/>
      <w:r>
        <w:t>Figure 6.23</w:t>
      </w:r>
      <w:r w:rsidRPr="00627FDD">
        <w:t>. Overall comparative analysis of forum, message board and direct messages.</w:t>
      </w:r>
      <w:bookmarkEnd w:id="333"/>
      <w:bookmarkEnd w:id="334"/>
      <w:bookmarkEnd w:id="335"/>
    </w:p>
    <w:p w:rsidR="003A117C" w:rsidRDefault="003A117C" w:rsidP="00F20440">
      <w:pPr>
        <w:ind w:firstLine="720"/>
      </w:pPr>
      <w:r>
        <w:lastRenderedPageBreak/>
        <w:t>Besides user perceptions of the different modes of communication, we can analyze the quantity and characteristics of such communication that took place during the study. To examine this data, we removed all communication involving the game administrators as our focus was on how communication with other players affects engagement.</w:t>
      </w:r>
    </w:p>
    <w:p w:rsidR="009D4AD7" w:rsidRDefault="006A717E" w:rsidP="00F20440">
      <w:pPr>
        <w:ind w:firstLine="720"/>
      </w:pPr>
      <w:r>
        <w:t xml:space="preserve">The left part of </w:t>
      </w:r>
      <w:r w:rsidR="00236CC9">
        <w:t>Figure 6.</w:t>
      </w:r>
      <w:r w:rsidR="003A117C">
        <w:t>2</w:t>
      </w:r>
      <w:r w:rsidR="00DC3F57">
        <w:t>4</w:t>
      </w:r>
      <w:r w:rsidR="003A117C" w:rsidRPr="00627FDD">
        <w:t xml:space="preserve"> </w:t>
      </w:r>
      <w:r w:rsidR="00633F65" w:rsidRPr="00627FDD">
        <w:t>shows the number of messages sent between participants in the game</w:t>
      </w:r>
      <w:r w:rsidR="009D4AD7">
        <w:t xml:space="preserve"> for each mode of communication</w:t>
      </w:r>
      <w:r w:rsidR="00633F65" w:rsidRPr="00627FDD">
        <w:t xml:space="preserve">. </w:t>
      </w:r>
      <w:r w:rsidR="009D4AD7">
        <w:t>In terms of number of messages, the synchronous system had as many as all the synchronous messaging mechanisms combined. Most of the chat’s messages were shorter in length which is evident in the right part of Figure 6.2</w:t>
      </w:r>
      <w:r w:rsidR="00DC3F57">
        <w:t>4</w:t>
      </w:r>
      <w:r w:rsidR="009D4AD7">
        <w:t xml:space="preserve"> which shows the number of words in the communications in the various modes of communication. This data shows that communication in the forum was the most substantial in terms of overall length and in terms of average length per communication.</w:t>
      </w:r>
    </w:p>
    <w:p w:rsidR="006855C4" w:rsidRPr="006C7B6F" w:rsidRDefault="006855C4" w:rsidP="006C7B6F">
      <w:pPr>
        <w:ind w:firstLine="720"/>
        <w:jc w:val="center"/>
        <w:rPr>
          <w:sz w:val="22"/>
          <w:szCs w:val="22"/>
        </w:rPr>
      </w:pPr>
    </w:p>
    <w:p w:rsidR="006855C4" w:rsidRPr="006C7B6F" w:rsidRDefault="006A717E" w:rsidP="006C7B6F">
      <w:pPr>
        <w:jc w:val="center"/>
        <w:rPr>
          <w:sz w:val="22"/>
          <w:szCs w:val="22"/>
        </w:rPr>
      </w:pPr>
      <w:r w:rsidRPr="006C7B6F">
        <w:rPr>
          <w:noProof/>
          <w:sz w:val="22"/>
          <w:szCs w:val="22"/>
        </w:rPr>
        <w:lastRenderedPageBreak/>
        <w:drawing>
          <wp:inline distT="0" distB="0" distL="0" distR="0" wp14:anchorId="6EFFEBB6" wp14:editId="6B02AAC9">
            <wp:extent cx="2686050" cy="2962275"/>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6C7B6F">
        <w:rPr>
          <w:noProof/>
          <w:sz w:val="22"/>
          <w:szCs w:val="22"/>
        </w:rPr>
        <w:drawing>
          <wp:inline distT="0" distB="0" distL="0" distR="0" wp14:anchorId="605EE305" wp14:editId="3338165A">
            <wp:extent cx="2371725" cy="2905125"/>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A717E" w:rsidRPr="00627FDD" w:rsidRDefault="006A717E" w:rsidP="0011426C">
      <w:r>
        <w:tab/>
      </w:r>
      <w:r>
        <w:tab/>
      </w:r>
      <w:r>
        <w:tab/>
        <w:t xml:space="preserve">(a) </w:t>
      </w:r>
      <w:r>
        <w:tab/>
      </w:r>
      <w:r>
        <w:tab/>
      </w:r>
      <w:r>
        <w:tab/>
      </w:r>
      <w:r>
        <w:tab/>
      </w:r>
      <w:r>
        <w:tab/>
      </w:r>
      <w:r>
        <w:tab/>
        <w:t>(b)</w:t>
      </w:r>
    </w:p>
    <w:p w:rsidR="006855C4" w:rsidRPr="00627FDD" w:rsidRDefault="0011426C" w:rsidP="0011426C">
      <w:pPr>
        <w:pStyle w:val="Caption"/>
      </w:pPr>
      <w:bookmarkStart w:id="336" w:name="_Toc422659351"/>
      <w:bookmarkStart w:id="337" w:name="_Toc422660366"/>
      <w:bookmarkStart w:id="338" w:name="_Toc422660414"/>
      <w:r>
        <w:t>Figur</w:t>
      </w:r>
      <w:r w:rsidR="00CC5F34">
        <w:t>e 6.</w:t>
      </w:r>
      <w:r w:rsidR="003A117C">
        <w:t>2</w:t>
      </w:r>
      <w:r w:rsidR="00DC3F57">
        <w:t>4</w:t>
      </w:r>
      <w:r>
        <w:t xml:space="preserve">. </w:t>
      </w:r>
      <w:r w:rsidR="006C7B6F">
        <w:t>Activity in terms of (a) n</w:t>
      </w:r>
      <w:r w:rsidR="006A717E">
        <w:t>umber of messages</w:t>
      </w:r>
      <w:r w:rsidRPr="00627FDD">
        <w:t xml:space="preserve"> </w:t>
      </w:r>
      <w:r w:rsidR="006C7B6F">
        <w:t>and (b) n</w:t>
      </w:r>
      <w:r w:rsidR="006A717E">
        <w:t xml:space="preserve">umber of words </w:t>
      </w:r>
      <w:r w:rsidRPr="00627FDD">
        <w:t>on the communication systems.</w:t>
      </w:r>
      <w:bookmarkEnd w:id="336"/>
      <w:bookmarkEnd w:id="337"/>
      <w:bookmarkEnd w:id="338"/>
    </w:p>
    <w:p w:rsidR="006855C4" w:rsidRDefault="006855C4" w:rsidP="006855C4"/>
    <w:p w:rsidR="00E8563A" w:rsidRPr="00627FDD" w:rsidRDefault="00E8563A" w:rsidP="006855C4"/>
    <w:p w:rsidR="000F02DD" w:rsidRDefault="009D4AD7" w:rsidP="00F20440">
      <w:pPr>
        <w:ind w:firstLine="720"/>
      </w:pPr>
      <w:r>
        <w:t>Knowing what type of communication happens in each communication mode can help understand player activity. Figure 6.2</w:t>
      </w:r>
      <w:r w:rsidR="00DC3F57">
        <w:t>5</w:t>
      </w:r>
      <w:r w:rsidRPr="00627FDD">
        <w:t xml:space="preserve"> shows the different types of interactions categorized into prediction/game related</w:t>
      </w:r>
      <w:r>
        <w:t xml:space="preserve">, </w:t>
      </w:r>
      <w:r w:rsidRPr="00627FDD">
        <w:t>greetings,</w:t>
      </w:r>
      <w:r>
        <w:t xml:space="preserve"> trash talking and system related</w:t>
      </w:r>
      <w:r w:rsidRPr="00627FDD">
        <w:t xml:space="preserve">. </w:t>
      </w:r>
      <w:r>
        <w:t>Analysis shows that a</w:t>
      </w:r>
      <w:r w:rsidRPr="00627FDD">
        <w:t>lthough the synchronous communication</w:t>
      </w:r>
      <w:r>
        <w:t xml:space="preserve"> (chat)</w:t>
      </w:r>
      <w:r w:rsidRPr="00627FDD">
        <w:t xml:space="preserve"> has </w:t>
      </w:r>
      <w:r>
        <w:t xml:space="preserve">the </w:t>
      </w:r>
      <w:r w:rsidRPr="00627FDD">
        <w:t>highe</w:t>
      </w:r>
      <w:r>
        <w:t>st</w:t>
      </w:r>
      <w:r w:rsidRPr="00627FDD">
        <w:t xml:space="preserve"> activity</w:t>
      </w:r>
      <w:r>
        <w:t xml:space="preserve"> according to the number of messages</w:t>
      </w:r>
      <w:r w:rsidRPr="00627FDD">
        <w:t xml:space="preserve">, </w:t>
      </w:r>
      <w:r>
        <w:t>many</w:t>
      </w:r>
      <w:r w:rsidRPr="00627FDD">
        <w:t xml:space="preserve"> of these messages were greeting</w:t>
      </w:r>
      <w:r>
        <w:t>s</w:t>
      </w:r>
      <w:r w:rsidRPr="00627FDD">
        <w:t>/acknowledgements between the participan</w:t>
      </w:r>
      <w:r>
        <w:t xml:space="preserve">ts. </w:t>
      </w:r>
      <w:r w:rsidR="000775B1">
        <w:t xml:space="preserve">In </w:t>
      </w:r>
      <w:r>
        <w:t>contrast</w:t>
      </w:r>
      <w:r w:rsidR="000775B1">
        <w:t xml:space="preserve">, elaborate messages and explanations were observed in case of the Forum. </w:t>
      </w:r>
      <w:r w:rsidR="00633F65" w:rsidRPr="00627FDD">
        <w:t xml:space="preserve">It was noticed that participants </w:t>
      </w:r>
      <w:r w:rsidR="00DC3F57">
        <w:t>often</w:t>
      </w:r>
      <w:r w:rsidR="00DC3F57" w:rsidRPr="00627FDD">
        <w:t xml:space="preserve"> </w:t>
      </w:r>
      <w:r w:rsidR="00633F65" w:rsidRPr="00627FDD">
        <w:t>exchanged information about the game and technicalities related to the system</w:t>
      </w:r>
      <w:r w:rsidR="006855C4" w:rsidRPr="00627FDD">
        <w:t xml:space="preserve"> on the asynchronous system</w:t>
      </w:r>
      <w:r w:rsidR="00633F65" w:rsidRPr="00627FDD">
        <w:t>.</w:t>
      </w:r>
      <w:r w:rsidR="006855C4" w:rsidRPr="00627FDD">
        <w:t xml:space="preserve"> </w:t>
      </w:r>
      <w:r w:rsidR="00992348" w:rsidRPr="00627FDD">
        <w:t xml:space="preserve">These results </w:t>
      </w:r>
      <w:r w:rsidR="00323386">
        <w:t xml:space="preserve">show that the Forums were used for in-depth </w:t>
      </w:r>
      <w:r w:rsidR="00323386">
        <w:lastRenderedPageBreak/>
        <w:t>discussions to share technical expertise about the game. Message boards were used for rapid questions and announcements in the game.</w:t>
      </w:r>
      <w:r w:rsidR="00236CC9">
        <w:t xml:space="preserve"> Finally, c</w:t>
      </w:r>
      <w:r w:rsidR="00236CC9" w:rsidRPr="00627FDD">
        <w:t>asual and trash talking were common on the chat, but were unlikely on the asynchronous communication system.</w:t>
      </w:r>
    </w:p>
    <w:p w:rsidR="00E8563A" w:rsidRDefault="00E8563A" w:rsidP="00F20440">
      <w:pPr>
        <w:ind w:firstLine="720"/>
      </w:pPr>
    </w:p>
    <w:p w:rsidR="00E8563A" w:rsidRDefault="00E8563A" w:rsidP="00F20440">
      <w:pPr>
        <w:ind w:firstLine="720"/>
      </w:pPr>
    </w:p>
    <w:p w:rsidR="00DC3F57" w:rsidRPr="00627FDD" w:rsidRDefault="00DC3F57" w:rsidP="00DC3F57">
      <w:pPr>
        <w:jc w:val="center"/>
      </w:pPr>
      <w:r w:rsidRPr="00627FDD">
        <w:rPr>
          <w:noProof/>
        </w:rPr>
        <w:drawing>
          <wp:inline distT="0" distB="0" distL="0" distR="0" wp14:anchorId="09BE44E1" wp14:editId="63651878">
            <wp:extent cx="5076825" cy="2343150"/>
            <wp:effectExtent l="0" t="0" r="9525"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DC3F57" w:rsidRPr="00627FDD" w:rsidRDefault="006C7B6F" w:rsidP="00DC3F57">
      <w:pPr>
        <w:pStyle w:val="Caption"/>
      </w:pPr>
      <w:bookmarkStart w:id="339" w:name="_Toc422659352"/>
      <w:bookmarkStart w:id="340" w:name="_Toc422660367"/>
      <w:bookmarkStart w:id="341" w:name="_Toc422660415"/>
      <w:r>
        <w:t>Figure 6.25</w:t>
      </w:r>
      <w:r w:rsidR="00DC3F57" w:rsidRPr="00627FDD">
        <w:t>. Type of messages on the communication systems.</w:t>
      </w:r>
      <w:bookmarkEnd w:id="339"/>
      <w:bookmarkEnd w:id="340"/>
      <w:bookmarkEnd w:id="341"/>
    </w:p>
    <w:p w:rsidR="00DC3F57" w:rsidRPr="00627FDD" w:rsidRDefault="00DC3F57" w:rsidP="00F20440">
      <w:pPr>
        <w:ind w:firstLine="720"/>
      </w:pPr>
    </w:p>
    <w:p w:rsidR="004C3D3E" w:rsidRPr="00627FDD" w:rsidRDefault="004C3D3E" w:rsidP="004C3D3E">
      <w:pPr>
        <w:rPr>
          <w:b/>
        </w:rPr>
      </w:pPr>
    </w:p>
    <w:p w:rsidR="00FD3F06" w:rsidRPr="00627FDD" w:rsidRDefault="004C3D3E" w:rsidP="00F20440">
      <w:r w:rsidRPr="00627FDD">
        <w:t xml:space="preserve"> </w:t>
      </w:r>
      <w:r w:rsidR="00FA0697" w:rsidRPr="00627FDD">
        <w:tab/>
      </w:r>
    </w:p>
    <w:p w:rsidR="004C3D3E" w:rsidRPr="00627FDD" w:rsidRDefault="004C3D3E" w:rsidP="004C3D3E"/>
    <w:p w:rsidR="004C3D3E" w:rsidRPr="00627FDD" w:rsidRDefault="00B0194F" w:rsidP="004C3D3E">
      <w:r w:rsidRPr="00627FDD">
        <w:tab/>
      </w:r>
      <w:r w:rsidR="004C3D3E" w:rsidRPr="00627FDD">
        <w:br w:type="page"/>
      </w:r>
    </w:p>
    <w:p w:rsidR="00B0194F" w:rsidRPr="00627FDD" w:rsidRDefault="004C3D3E" w:rsidP="004C3D3E">
      <w:pPr>
        <w:pStyle w:val="MajorHeading"/>
      </w:pPr>
      <w:bookmarkStart w:id="342" w:name="_Toc423473187"/>
      <w:r w:rsidRPr="00627FDD">
        <w:lastRenderedPageBreak/>
        <w:t>Chapter VII</w:t>
      </w:r>
      <w:r w:rsidRPr="00627FDD">
        <w:br/>
        <w:t xml:space="preserve">Conclusion and future </w:t>
      </w:r>
      <w:r w:rsidR="00A92385" w:rsidRPr="00627FDD">
        <w:t>DIRECTION</w:t>
      </w:r>
      <w:bookmarkEnd w:id="342"/>
    </w:p>
    <w:p w:rsidR="00B657FB" w:rsidRDefault="00B657FB" w:rsidP="00DC0CBA"/>
    <w:p w:rsidR="006B5F48" w:rsidRPr="00627FDD" w:rsidRDefault="008723D4" w:rsidP="00DC0CBA">
      <w:r w:rsidRPr="00627FDD">
        <w:tab/>
      </w:r>
      <w:r w:rsidR="006B5F48" w:rsidRPr="00627FDD">
        <w:t xml:space="preserve">Data prediction games </w:t>
      </w:r>
      <w:r w:rsidR="00C209C2" w:rsidRPr="00627FDD">
        <w:t xml:space="preserve">have the potential to be engaging environments that </w:t>
      </w:r>
      <w:r w:rsidR="00822BFF" w:rsidRPr="00627FDD">
        <w:t>educate</w:t>
      </w:r>
      <w:r w:rsidR="00FA0697" w:rsidRPr="00627FDD">
        <w:t>,</w:t>
      </w:r>
      <w:r w:rsidR="00822BFF" w:rsidRPr="00627FDD">
        <w:t xml:space="preserve"> entertain and inform</w:t>
      </w:r>
      <w:r w:rsidR="006B5F48" w:rsidRPr="00627FDD">
        <w:t xml:space="preserve">. </w:t>
      </w:r>
      <w:r w:rsidR="00EE02F0" w:rsidRPr="00627FDD">
        <w:t xml:space="preserve">Moreover, they </w:t>
      </w:r>
      <w:r w:rsidR="006B5F48" w:rsidRPr="00627FDD">
        <w:t>emphasize the development of data interpretation skills and mental models of the domain</w:t>
      </w:r>
      <w:r w:rsidR="00C209C2" w:rsidRPr="00627FDD">
        <w:t xml:space="preserve"> and</w:t>
      </w:r>
      <w:r w:rsidR="00914B4E" w:rsidRPr="00627FDD">
        <w:t xml:space="preserve"> can be developed for any domain with real-time and historical data to nurture engagement and learning about the domain.</w:t>
      </w:r>
      <w:r w:rsidR="006B5F48" w:rsidRPr="00627FDD">
        <w:t xml:space="preserve"> Fantasy sports, which combine historical data on athletes’ performances with real-time data generated from live sports events are a subset of prediction games. </w:t>
      </w:r>
    </w:p>
    <w:p w:rsidR="00C209C2" w:rsidRPr="00627FDD" w:rsidRDefault="006B5F48" w:rsidP="00DC0CBA">
      <w:pPr>
        <w:rPr>
          <w:sz w:val="23"/>
          <w:szCs w:val="23"/>
        </w:rPr>
      </w:pPr>
      <w:r w:rsidRPr="00627FDD">
        <w:tab/>
      </w:r>
      <w:r w:rsidR="00C209C2" w:rsidRPr="00627FDD">
        <w:t xml:space="preserve">Many </w:t>
      </w:r>
      <w:r w:rsidR="00C209C2" w:rsidRPr="00627FDD">
        <w:rPr>
          <w:sz w:val="23"/>
          <w:szCs w:val="23"/>
        </w:rPr>
        <w:t>g</w:t>
      </w:r>
      <w:r w:rsidR="008D2011" w:rsidRPr="00627FDD">
        <w:rPr>
          <w:sz w:val="23"/>
          <w:szCs w:val="23"/>
        </w:rPr>
        <w:t xml:space="preserve">ames </w:t>
      </w:r>
      <w:r w:rsidR="00C209C2" w:rsidRPr="00627FDD">
        <w:rPr>
          <w:sz w:val="23"/>
          <w:szCs w:val="23"/>
        </w:rPr>
        <w:t>are or involve</w:t>
      </w:r>
      <w:r w:rsidR="008D2011" w:rsidRPr="00627FDD">
        <w:rPr>
          <w:sz w:val="23"/>
          <w:szCs w:val="23"/>
        </w:rPr>
        <w:t xml:space="preserve"> a social activity. It is well known that they nurture collaboration and </w:t>
      </w:r>
      <w:r w:rsidR="00C209C2" w:rsidRPr="00627FDD">
        <w:rPr>
          <w:sz w:val="23"/>
          <w:szCs w:val="23"/>
        </w:rPr>
        <w:t xml:space="preserve">players use </w:t>
      </w:r>
      <w:r w:rsidR="008D2011" w:rsidRPr="00627FDD">
        <w:rPr>
          <w:sz w:val="23"/>
          <w:szCs w:val="23"/>
        </w:rPr>
        <w:t xml:space="preserve">one form of communication or the other while games playing to interact with their </w:t>
      </w:r>
      <w:r w:rsidR="00C209C2" w:rsidRPr="00627FDD">
        <w:rPr>
          <w:sz w:val="23"/>
          <w:szCs w:val="23"/>
        </w:rPr>
        <w:t xml:space="preserve">allies or </w:t>
      </w:r>
      <w:r w:rsidR="008D2011" w:rsidRPr="00627FDD">
        <w:rPr>
          <w:sz w:val="23"/>
          <w:szCs w:val="23"/>
        </w:rPr>
        <w:t>competitors</w:t>
      </w:r>
      <w:r w:rsidR="00225DC7" w:rsidRPr="00627FDD">
        <w:rPr>
          <w:sz w:val="23"/>
          <w:szCs w:val="23"/>
        </w:rPr>
        <w:t xml:space="preserve">. </w:t>
      </w:r>
      <w:r w:rsidR="008667A8" w:rsidRPr="00627FDD">
        <w:rPr>
          <w:sz w:val="23"/>
          <w:szCs w:val="23"/>
        </w:rPr>
        <w:t>However</w:t>
      </w:r>
      <w:r w:rsidR="008D2011" w:rsidRPr="00627FDD">
        <w:rPr>
          <w:sz w:val="23"/>
          <w:szCs w:val="23"/>
        </w:rPr>
        <w:t xml:space="preserve">, little is known about which mode of communication increases involvement with the </w:t>
      </w:r>
      <w:r w:rsidR="00C209C2" w:rsidRPr="00627FDD">
        <w:rPr>
          <w:sz w:val="23"/>
          <w:szCs w:val="23"/>
        </w:rPr>
        <w:t xml:space="preserve">prediction </w:t>
      </w:r>
      <w:r w:rsidR="008D2011" w:rsidRPr="00627FDD">
        <w:rPr>
          <w:sz w:val="23"/>
          <w:szCs w:val="23"/>
        </w:rPr>
        <w:t>game</w:t>
      </w:r>
      <w:r w:rsidR="00C209C2" w:rsidRPr="00627FDD">
        <w:rPr>
          <w:sz w:val="23"/>
          <w:szCs w:val="23"/>
        </w:rPr>
        <w:t xml:space="preserve">s. </w:t>
      </w:r>
      <w:r w:rsidR="00C209C2" w:rsidRPr="00627FDD">
        <w:t>In this thesis, I</w:t>
      </w:r>
      <w:r w:rsidR="00225DC7" w:rsidRPr="00627FDD">
        <w:t xml:space="preserve"> investigate</w:t>
      </w:r>
      <w:r w:rsidR="009B0713" w:rsidRPr="00627FDD">
        <w:t>d</w:t>
      </w:r>
      <w:r w:rsidR="00C209C2" w:rsidRPr="00627FDD">
        <w:t xml:space="preserve"> </w:t>
      </w:r>
      <w:r w:rsidR="00225DC7" w:rsidRPr="00627FDD">
        <w:rPr>
          <w:sz w:val="23"/>
          <w:szCs w:val="23"/>
        </w:rPr>
        <w:t xml:space="preserve">asynchronous and synchronous communication and their influence on player </w:t>
      </w:r>
      <w:r w:rsidR="009B0713" w:rsidRPr="00627FDD">
        <w:rPr>
          <w:sz w:val="23"/>
          <w:szCs w:val="23"/>
        </w:rPr>
        <w:t>engagement</w:t>
      </w:r>
      <w:r w:rsidR="00024718" w:rsidRPr="00627FDD">
        <w:rPr>
          <w:sz w:val="23"/>
          <w:szCs w:val="23"/>
        </w:rPr>
        <w:t xml:space="preserve"> </w:t>
      </w:r>
      <w:r w:rsidR="00C209C2" w:rsidRPr="00627FDD">
        <w:rPr>
          <w:sz w:val="23"/>
          <w:szCs w:val="23"/>
        </w:rPr>
        <w:t xml:space="preserve">in </w:t>
      </w:r>
      <w:r w:rsidR="00024718" w:rsidRPr="00627FDD">
        <w:rPr>
          <w:sz w:val="23"/>
          <w:szCs w:val="23"/>
        </w:rPr>
        <w:t>the</w:t>
      </w:r>
      <w:r w:rsidR="00C209C2" w:rsidRPr="00627FDD">
        <w:rPr>
          <w:sz w:val="23"/>
          <w:szCs w:val="23"/>
        </w:rPr>
        <w:t xml:space="preserve"> context of Fantasy Climate </w:t>
      </w:r>
      <w:r w:rsidR="00024718" w:rsidRPr="00627FDD">
        <w:rPr>
          <w:sz w:val="23"/>
          <w:szCs w:val="23"/>
        </w:rPr>
        <w:t>game</w:t>
      </w:r>
      <w:r w:rsidR="00C209C2" w:rsidRPr="00627FDD">
        <w:rPr>
          <w:sz w:val="23"/>
          <w:szCs w:val="23"/>
        </w:rPr>
        <w:t>.</w:t>
      </w:r>
    </w:p>
    <w:p w:rsidR="001F3A28" w:rsidRPr="00627FDD" w:rsidRDefault="008723D4" w:rsidP="00DC0CBA">
      <w:r w:rsidRPr="00627FDD">
        <w:tab/>
      </w:r>
      <w:r w:rsidR="00A92385" w:rsidRPr="00627FDD">
        <w:t>A</w:t>
      </w:r>
      <w:r w:rsidR="00C209C2" w:rsidRPr="00627FDD">
        <w:t>n</w:t>
      </w:r>
      <w:r w:rsidR="00A92385" w:rsidRPr="00627FDD">
        <w:t xml:space="preserve"> evaluation of the Fantasy Climate game and its features was conducted. The </w:t>
      </w:r>
      <w:r w:rsidR="00994831" w:rsidRPr="00627FDD">
        <w:t>participants found the asynchronous communication system to have better serve</w:t>
      </w:r>
      <w:r w:rsidR="005D36C7" w:rsidRPr="00627FDD">
        <w:t>d</w:t>
      </w:r>
      <w:r w:rsidR="00994831" w:rsidRPr="00627FDD">
        <w:t xml:space="preserve"> their need of information exchange over the synchronous communication in the context of </w:t>
      </w:r>
      <w:r w:rsidR="00FA0697" w:rsidRPr="00627FDD">
        <w:t>prediction games</w:t>
      </w:r>
      <w:r w:rsidR="00994831" w:rsidRPr="00627FDD">
        <w:t>. Additionally, the forum has engaged the participants efficiently and promoted social interaction as seen through</w:t>
      </w:r>
      <w:r w:rsidR="00C209C2" w:rsidRPr="00627FDD">
        <w:t xml:space="preserve"> user ratings of the communication tools</w:t>
      </w:r>
      <w:r w:rsidR="00994831" w:rsidRPr="00627FDD">
        <w:t>.</w:t>
      </w:r>
      <w:r w:rsidR="00DC0CBA" w:rsidRPr="00627FDD">
        <w:t xml:space="preserve"> The page views, unique page views, sessions, average session duration and pages/session have been higher during the presence of asynchronous communication, especially the </w:t>
      </w:r>
      <w:r w:rsidR="00DC0CBA" w:rsidRPr="00627FDD">
        <w:lastRenderedPageBreak/>
        <w:t xml:space="preserve">forum. </w:t>
      </w:r>
      <w:r w:rsidRPr="00627FDD">
        <w:t>This is further confirmed by the</w:t>
      </w:r>
      <w:r w:rsidR="00994831" w:rsidRPr="00627FDD">
        <w:t xml:space="preserve"> participant</w:t>
      </w:r>
      <w:r w:rsidRPr="00627FDD">
        <w:t xml:space="preserve">s’ responses from the </w:t>
      </w:r>
      <w:r w:rsidR="00DC0CBA" w:rsidRPr="00627FDD">
        <w:t xml:space="preserve">post questionnaire. </w:t>
      </w:r>
      <w:r w:rsidR="00DF1361" w:rsidRPr="00627FDD">
        <w:t>In conclusion</w:t>
      </w:r>
      <w:r w:rsidR="00DC0CBA" w:rsidRPr="00627FDD">
        <w:t xml:space="preserve">, </w:t>
      </w:r>
      <w:r w:rsidR="00951B24" w:rsidRPr="00627FDD">
        <w:t>the</w:t>
      </w:r>
      <w:r w:rsidR="00656DD7" w:rsidRPr="00627FDD">
        <w:t xml:space="preserve"> analysis of</w:t>
      </w:r>
      <w:r w:rsidR="00DC0CBA" w:rsidRPr="00627FDD">
        <w:t xml:space="preserve"> data from the web-analytics and </w:t>
      </w:r>
      <w:r w:rsidR="00656DD7" w:rsidRPr="00627FDD">
        <w:t xml:space="preserve">evaluation of the </w:t>
      </w:r>
      <w:r w:rsidR="00DC0CBA" w:rsidRPr="00627FDD">
        <w:t>participant</w:t>
      </w:r>
      <w:r w:rsidR="004E3340" w:rsidRPr="00627FDD">
        <w:t>s’ responses illustrate that</w:t>
      </w:r>
      <w:r w:rsidR="00DC0CBA" w:rsidRPr="00627FDD">
        <w:t xml:space="preserve"> asynchronous communication</w:t>
      </w:r>
      <w:r w:rsidR="00576B10" w:rsidRPr="00627FDD">
        <w:t xml:space="preserve">, specifically </w:t>
      </w:r>
      <w:r w:rsidR="004E3340" w:rsidRPr="00627FDD">
        <w:t xml:space="preserve">via a </w:t>
      </w:r>
      <w:r w:rsidR="00576B10" w:rsidRPr="00627FDD">
        <w:t xml:space="preserve">forum, </w:t>
      </w:r>
      <w:r w:rsidR="00846BE0" w:rsidRPr="00627FDD">
        <w:t>provides</w:t>
      </w:r>
      <w:r w:rsidR="00DC0CBA" w:rsidRPr="00627FDD">
        <w:t xml:space="preserve"> a rich social environment enhancing player </w:t>
      </w:r>
      <w:r w:rsidR="003B15ED" w:rsidRPr="00627FDD">
        <w:t xml:space="preserve">experience and </w:t>
      </w:r>
      <w:r w:rsidR="00DC0CBA" w:rsidRPr="00627FDD">
        <w:t>enjoyment.</w:t>
      </w:r>
      <w:r w:rsidR="005112BF" w:rsidRPr="00627FDD">
        <w:t xml:space="preserve"> </w:t>
      </w:r>
      <w:r w:rsidR="00420D6B" w:rsidRPr="00627FDD">
        <w:t xml:space="preserve">The inclusion </w:t>
      </w:r>
      <w:r w:rsidR="008B65C1" w:rsidRPr="00627FDD">
        <w:t>of</w:t>
      </w:r>
      <w:r w:rsidR="00420D6B" w:rsidRPr="00627FDD">
        <w:t xml:space="preserve"> communication tools in </w:t>
      </w:r>
      <w:r w:rsidRPr="00627FDD">
        <w:t xml:space="preserve">educational </w:t>
      </w:r>
      <w:r w:rsidR="00420D6B" w:rsidRPr="00627FDD">
        <w:t xml:space="preserve">games </w:t>
      </w:r>
      <w:r w:rsidRPr="00627FDD">
        <w:t xml:space="preserve">encourage social activity, thereby providing new learning methodologies and increasing commitment towards the game. </w:t>
      </w:r>
    </w:p>
    <w:p w:rsidR="008723D4" w:rsidRPr="00627FDD" w:rsidRDefault="001F3A28" w:rsidP="00DC0CBA">
      <w:r w:rsidRPr="00627FDD">
        <w:tab/>
      </w:r>
      <w:r w:rsidR="00EA36D0" w:rsidRPr="00627FDD">
        <w:t>As some of the participants reported that privacy was an issue when using the synchro</w:t>
      </w:r>
      <w:r w:rsidR="004E3340" w:rsidRPr="00627FDD">
        <w:t>nous communication, the game could</w:t>
      </w:r>
      <w:r w:rsidR="00EA36D0" w:rsidRPr="00627FDD">
        <w:t xml:space="preserve"> be played in a classroom or with a group of people who know each other to see</w:t>
      </w:r>
      <w:r w:rsidR="004E3340" w:rsidRPr="00627FDD">
        <w:t xml:space="preserve"> if</w:t>
      </w:r>
      <w:r w:rsidR="00EA36D0" w:rsidRPr="00627FDD">
        <w:t xml:space="preserve"> the effectiveness of the chat</w:t>
      </w:r>
      <w:r w:rsidR="004E3340" w:rsidRPr="00627FDD">
        <w:t xml:space="preserve"> increases in such situations</w:t>
      </w:r>
      <w:r w:rsidR="00EA36D0" w:rsidRPr="00627FDD">
        <w:t>.</w:t>
      </w:r>
      <w:r w:rsidR="000E0C22" w:rsidRPr="00627FDD">
        <w:tab/>
      </w:r>
    </w:p>
    <w:p w:rsidR="004E3340" w:rsidRPr="00627FDD" w:rsidRDefault="004E3340" w:rsidP="00DC0CBA"/>
    <w:p w:rsidR="004E3340" w:rsidRPr="00627FDD" w:rsidRDefault="004E3340" w:rsidP="00DC0CBA"/>
    <w:p w:rsidR="004E3340" w:rsidRPr="00627FDD" w:rsidRDefault="004E3340" w:rsidP="00DC0CBA"/>
    <w:p w:rsidR="004E3340" w:rsidRPr="00627FDD" w:rsidRDefault="004E3340" w:rsidP="00DC0CBA"/>
    <w:p w:rsidR="004E3340" w:rsidRPr="00627FDD" w:rsidRDefault="004E3340" w:rsidP="00DC0CBA"/>
    <w:p w:rsidR="004E3340" w:rsidRPr="00627FDD" w:rsidRDefault="004E3340" w:rsidP="00DC0CBA"/>
    <w:p w:rsidR="004E3340" w:rsidRPr="00627FDD" w:rsidRDefault="004E3340" w:rsidP="00DC0CBA"/>
    <w:p w:rsidR="004E3340" w:rsidRPr="00627FDD" w:rsidRDefault="004E3340" w:rsidP="00DC0CBA"/>
    <w:p w:rsidR="004E3340" w:rsidRPr="00627FDD" w:rsidRDefault="004E3340" w:rsidP="00DC0CBA"/>
    <w:p w:rsidR="004E3340" w:rsidRPr="00627FDD" w:rsidRDefault="004E3340" w:rsidP="00DC0CBA"/>
    <w:p w:rsidR="004E3340" w:rsidRPr="00627FDD" w:rsidRDefault="004E3340" w:rsidP="00DC0CBA"/>
    <w:p w:rsidR="00C60212" w:rsidRPr="00627FDD" w:rsidRDefault="004E3340" w:rsidP="00C60212">
      <w:pPr>
        <w:pStyle w:val="MajorHeading"/>
      </w:pPr>
      <w:bookmarkStart w:id="343" w:name="_Toc423473188"/>
      <w:r w:rsidRPr="00627FDD">
        <w:lastRenderedPageBreak/>
        <w:t>R</w:t>
      </w:r>
      <w:r w:rsidR="00397EC6" w:rsidRPr="00627FDD">
        <w:t>eferences</w:t>
      </w:r>
      <w:bookmarkEnd w:id="343"/>
    </w:p>
    <w:p w:rsidR="002E20E0" w:rsidRPr="002E20E0" w:rsidRDefault="009B36A2" w:rsidP="002E20E0">
      <w:pPr>
        <w:pStyle w:val="EndNoteCategoryHeading"/>
        <w:rPr>
          <w:b w:val="0"/>
        </w:rPr>
      </w:pPr>
      <w:r w:rsidRPr="006C7B6F">
        <w:fldChar w:fldCharType="begin"/>
      </w:r>
      <w:r w:rsidRPr="006C7B6F">
        <w:instrText xml:space="preserve"> ADDIN EN.REFLIST </w:instrText>
      </w:r>
      <w:r w:rsidRPr="006C7B6F">
        <w:fldChar w:fldCharType="separate"/>
      </w:r>
    </w:p>
    <w:p w:rsidR="002E20E0" w:rsidRPr="002E20E0" w:rsidRDefault="002E20E0" w:rsidP="002E20E0">
      <w:pPr>
        <w:pStyle w:val="EndNoteBibliography"/>
      </w:pPr>
      <w:bookmarkStart w:id="344" w:name="_ENREF_1"/>
      <w:r w:rsidRPr="002E20E0">
        <w:t>Andresen, M. A. (2009). "Asynchronous Discussion Forums: Success Factors, Outcomes, Assessments, and Limitations." Educational Technology &amp; Society 12(1): 249-257.</w:t>
      </w:r>
    </w:p>
    <w:p w:rsidR="002E20E0" w:rsidRPr="002E20E0" w:rsidRDefault="002E20E0" w:rsidP="002E20E0">
      <w:pPr>
        <w:pStyle w:val="EndNoteBibliography"/>
        <w:ind w:left="720" w:hanging="720"/>
      </w:pPr>
      <w:r w:rsidRPr="002E20E0">
        <w:tab/>
      </w:r>
      <w:bookmarkEnd w:id="344"/>
    </w:p>
    <w:p w:rsidR="002E20E0" w:rsidRPr="002E20E0" w:rsidRDefault="002E20E0" w:rsidP="002E20E0">
      <w:pPr>
        <w:pStyle w:val="EndNoteBibliography"/>
      </w:pPr>
      <w:bookmarkStart w:id="345" w:name="_ENREF_2"/>
      <w:r w:rsidRPr="002E20E0">
        <w:t>Antin, J. and E. F. Churchill (2011). Badges in social media: A social psychological perspective. CHI 2011 Gamification Workshop Proceedings (Vancouver, BC, Canada, 2011).</w:t>
      </w:r>
    </w:p>
    <w:p w:rsidR="002E20E0" w:rsidRPr="002E20E0" w:rsidRDefault="002E20E0" w:rsidP="002E20E0">
      <w:pPr>
        <w:pStyle w:val="EndNoteBibliography"/>
        <w:ind w:left="720" w:hanging="720"/>
      </w:pPr>
      <w:r w:rsidRPr="002E20E0">
        <w:tab/>
      </w:r>
      <w:bookmarkEnd w:id="345"/>
    </w:p>
    <w:p w:rsidR="002E20E0" w:rsidRPr="002E20E0" w:rsidRDefault="002E20E0" w:rsidP="002E20E0">
      <w:pPr>
        <w:pStyle w:val="EndNoteBibliography"/>
      </w:pPr>
      <w:bookmarkStart w:id="346" w:name="_ENREF_3"/>
      <w:r w:rsidRPr="002E20E0">
        <w:t>Boswell, J. (2007). "Fantasy sports: A game of skill that is implicitly legal under state law, and now explicitly legal under federal law." Cardozo Arts &amp; Ent. LJ 25: 1257.</w:t>
      </w:r>
    </w:p>
    <w:p w:rsidR="002E20E0" w:rsidRPr="002E20E0" w:rsidRDefault="002E20E0" w:rsidP="002E20E0">
      <w:pPr>
        <w:pStyle w:val="EndNoteBibliography"/>
        <w:ind w:left="720" w:hanging="720"/>
      </w:pPr>
      <w:r w:rsidRPr="002E20E0">
        <w:tab/>
      </w:r>
      <w:bookmarkEnd w:id="346"/>
    </w:p>
    <w:p w:rsidR="002E20E0" w:rsidRPr="002E20E0" w:rsidRDefault="002E20E0" w:rsidP="002E20E0">
      <w:pPr>
        <w:pStyle w:val="EndNoteBibliography"/>
      </w:pPr>
      <w:bookmarkStart w:id="347" w:name="_ENREF_4"/>
      <w:r w:rsidRPr="002E20E0">
        <w:t>Bradshaw, J. and L. Hinton (2004). "Benefits of an Online Discussion List in a Traditional Distance Education Course." Online Submission 5(3).</w:t>
      </w:r>
    </w:p>
    <w:p w:rsidR="002E20E0" w:rsidRPr="002E20E0" w:rsidRDefault="002E20E0" w:rsidP="002E20E0">
      <w:pPr>
        <w:pStyle w:val="EndNoteBibliography"/>
        <w:ind w:left="720" w:hanging="720"/>
      </w:pPr>
      <w:r w:rsidRPr="002E20E0">
        <w:tab/>
      </w:r>
      <w:bookmarkEnd w:id="347"/>
    </w:p>
    <w:p w:rsidR="002E20E0" w:rsidRPr="002E20E0" w:rsidRDefault="002E20E0" w:rsidP="002E20E0">
      <w:pPr>
        <w:pStyle w:val="EndNoteBibliography"/>
      </w:pPr>
      <w:bookmarkStart w:id="348" w:name="_ENREF_5"/>
      <w:r w:rsidRPr="002E20E0">
        <w:t>Brown, E. and P. Cairns (2004). A grounded investigation of game immersion. CHI'04 extended abstracts on Human factors in computing systems, ACM: 1297-1300.</w:t>
      </w:r>
    </w:p>
    <w:p w:rsidR="002E20E0" w:rsidRPr="002E20E0" w:rsidRDefault="002E20E0" w:rsidP="002E20E0">
      <w:pPr>
        <w:pStyle w:val="EndNoteBibliography"/>
        <w:ind w:left="720" w:hanging="720"/>
      </w:pPr>
      <w:r w:rsidRPr="002E20E0">
        <w:tab/>
      </w:r>
      <w:bookmarkEnd w:id="348"/>
    </w:p>
    <w:p w:rsidR="002E20E0" w:rsidRPr="002E20E0" w:rsidRDefault="002E20E0" w:rsidP="002E20E0">
      <w:pPr>
        <w:pStyle w:val="EndNoteBibliography"/>
      </w:pPr>
      <w:bookmarkStart w:id="349" w:name="_ENREF_6"/>
      <w:r w:rsidRPr="002E20E0">
        <w:t>Burns, R. B. (1991). "Study and stress among first year overseas students in an Australian university." Higher Education Research and Development 10(1): 61-77.</w:t>
      </w:r>
    </w:p>
    <w:p w:rsidR="002E20E0" w:rsidRPr="002E20E0" w:rsidRDefault="002E20E0" w:rsidP="002E20E0">
      <w:pPr>
        <w:pStyle w:val="EndNoteBibliography"/>
        <w:ind w:left="720" w:hanging="720"/>
      </w:pPr>
      <w:r w:rsidRPr="002E20E0">
        <w:tab/>
      </w:r>
      <w:bookmarkEnd w:id="349"/>
    </w:p>
    <w:p w:rsidR="002E20E0" w:rsidRPr="002E20E0" w:rsidRDefault="002E20E0" w:rsidP="002E20E0">
      <w:pPr>
        <w:pStyle w:val="EndNoteBibliography"/>
      </w:pPr>
      <w:bookmarkStart w:id="350" w:name="_ENREF_7"/>
      <w:r w:rsidRPr="002E20E0">
        <w:t>Charles, D., et al. (2005). Player-centred game design: Player modelling and adaptive digital games. Proceedings of the Digital Games Research Conference. 285: 00100.</w:t>
      </w:r>
    </w:p>
    <w:p w:rsidR="002E20E0" w:rsidRPr="002E20E0" w:rsidRDefault="002E20E0" w:rsidP="002E20E0">
      <w:pPr>
        <w:pStyle w:val="EndNoteBibliography"/>
        <w:ind w:left="720" w:hanging="720"/>
      </w:pPr>
      <w:r w:rsidRPr="002E20E0">
        <w:tab/>
      </w:r>
      <w:bookmarkEnd w:id="350"/>
    </w:p>
    <w:p w:rsidR="002E20E0" w:rsidRPr="002E20E0" w:rsidRDefault="002E20E0" w:rsidP="002E20E0">
      <w:pPr>
        <w:pStyle w:val="EndNoteBibliography"/>
      </w:pPr>
      <w:bookmarkStart w:id="351" w:name="_ENREF_8"/>
      <w:r w:rsidRPr="002E20E0">
        <w:t>Consalvo, M. (2011). Using your friends: social mechanics in social games. Proceedings of the 6th International Conference on Foundations of Digital Games, ACM: 188-195.</w:t>
      </w:r>
    </w:p>
    <w:p w:rsidR="002E20E0" w:rsidRPr="002E20E0" w:rsidRDefault="002E20E0" w:rsidP="002E20E0">
      <w:pPr>
        <w:pStyle w:val="EndNoteBibliography"/>
        <w:ind w:left="720" w:hanging="720"/>
      </w:pPr>
      <w:r w:rsidRPr="002E20E0">
        <w:tab/>
      </w:r>
      <w:bookmarkEnd w:id="351"/>
    </w:p>
    <w:p w:rsidR="002E20E0" w:rsidRPr="002E20E0" w:rsidRDefault="002E20E0" w:rsidP="002E20E0">
      <w:pPr>
        <w:pStyle w:val="EndNoteBibliography"/>
      </w:pPr>
      <w:bookmarkStart w:id="352" w:name="_ENREF_9"/>
      <w:r w:rsidRPr="002E20E0">
        <w:t>Cordova, D. I. and M. R. Lepper (1996). "Intrinsic motivation and the process of learning: Beneficial effects of contextualization, personalization, and choice." Journal of educational psychology 88(4): 715.</w:t>
      </w:r>
    </w:p>
    <w:p w:rsidR="002E20E0" w:rsidRPr="002E20E0" w:rsidRDefault="002E20E0" w:rsidP="002E20E0">
      <w:pPr>
        <w:pStyle w:val="EndNoteBibliography"/>
        <w:ind w:left="720" w:hanging="720"/>
      </w:pPr>
      <w:r w:rsidRPr="002E20E0">
        <w:tab/>
      </w:r>
      <w:bookmarkEnd w:id="352"/>
    </w:p>
    <w:p w:rsidR="002E20E0" w:rsidRPr="002E20E0" w:rsidRDefault="002E20E0" w:rsidP="002E20E0">
      <w:pPr>
        <w:pStyle w:val="EndNoteBibliography"/>
      </w:pPr>
      <w:bookmarkStart w:id="353" w:name="_ENREF_10"/>
      <w:r w:rsidRPr="002E20E0">
        <w:t>Dabbish, L., et al. (2012). Communication and commitment in an online game team. Proceedings of the SIGCHI conference on human factors in computing systems, ACM: 879-888.</w:t>
      </w:r>
    </w:p>
    <w:p w:rsidR="002E20E0" w:rsidRPr="002E20E0" w:rsidRDefault="002E20E0" w:rsidP="002E20E0">
      <w:pPr>
        <w:pStyle w:val="EndNoteBibliography"/>
        <w:ind w:left="720" w:hanging="720"/>
      </w:pPr>
      <w:r w:rsidRPr="002E20E0">
        <w:tab/>
      </w:r>
      <w:bookmarkEnd w:id="353"/>
    </w:p>
    <w:p w:rsidR="002E20E0" w:rsidRPr="002E20E0" w:rsidRDefault="002E20E0" w:rsidP="002E20E0">
      <w:pPr>
        <w:pStyle w:val="EndNoteBibliography"/>
      </w:pPr>
      <w:bookmarkStart w:id="354" w:name="_ENREF_11"/>
      <w:r w:rsidRPr="002E20E0">
        <w:t>Davies, J. and M. Graff (2005). "Performance in e</w:t>
      </w:r>
      <w:r w:rsidRPr="002E20E0">
        <w:rPr>
          <w:rFonts w:ascii="Cambria Math" w:hAnsi="Cambria Math" w:cs="Cambria Math"/>
        </w:rPr>
        <w:t>‐</w:t>
      </w:r>
      <w:r w:rsidRPr="002E20E0">
        <w:t>learning: online participation and student grades." British Journal of Educational Technology 36(4): 657-663.</w:t>
      </w:r>
    </w:p>
    <w:p w:rsidR="002E20E0" w:rsidRPr="002E20E0" w:rsidRDefault="002E20E0" w:rsidP="002E20E0">
      <w:pPr>
        <w:pStyle w:val="EndNoteBibliography"/>
        <w:ind w:left="720" w:hanging="720"/>
      </w:pPr>
      <w:r w:rsidRPr="002E20E0">
        <w:tab/>
      </w:r>
      <w:bookmarkEnd w:id="354"/>
    </w:p>
    <w:p w:rsidR="002E20E0" w:rsidRPr="002E20E0" w:rsidRDefault="002E20E0" w:rsidP="002E20E0">
      <w:pPr>
        <w:pStyle w:val="EndNoteBibliography"/>
      </w:pPr>
      <w:bookmarkStart w:id="355" w:name="_ENREF_12"/>
      <w:r w:rsidRPr="002E20E0">
        <w:lastRenderedPageBreak/>
        <w:t>Dzodom, G. S. and F. M. Shipman (2014). Data-driven web entertainment: the data collection and analysis practices of fantasy sports players. Proceedings of the 2014 ACM conference on Web science, ACM: 293-294.</w:t>
      </w:r>
    </w:p>
    <w:p w:rsidR="002E20E0" w:rsidRPr="002E20E0" w:rsidRDefault="002E20E0" w:rsidP="002E20E0">
      <w:pPr>
        <w:pStyle w:val="EndNoteBibliography"/>
        <w:ind w:left="720" w:hanging="720"/>
      </w:pPr>
      <w:r w:rsidRPr="002E20E0">
        <w:tab/>
      </w:r>
      <w:bookmarkEnd w:id="355"/>
    </w:p>
    <w:p w:rsidR="002E20E0" w:rsidRPr="002E20E0" w:rsidRDefault="002E20E0" w:rsidP="002E20E0">
      <w:pPr>
        <w:pStyle w:val="EndNoteBibliography"/>
      </w:pPr>
      <w:bookmarkStart w:id="356" w:name="_ENREF_13"/>
      <w:r w:rsidRPr="002E20E0">
        <w:t>Fang, W. (2007). "Using Google Analytics for improving library website content and design: A case study." Library Philosophy and Practice 9(2): 22.</w:t>
      </w:r>
    </w:p>
    <w:p w:rsidR="002E20E0" w:rsidRPr="002E20E0" w:rsidRDefault="002E20E0" w:rsidP="002E20E0">
      <w:pPr>
        <w:pStyle w:val="EndNoteBibliography"/>
        <w:ind w:left="720" w:hanging="720"/>
      </w:pPr>
      <w:r w:rsidRPr="002E20E0">
        <w:tab/>
      </w:r>
      <w:bookmarkEnd w:id="356"/>
    </w:p>
    <w:p w:rsidR="002E20E0" w:rsidRPr="002E20E0" w:rsidRDefault="002E20E0" w:rsidP="002E20E0">
      <w:pPr>
        <w:pStyle w:val="EndNoteBibliography"/>
      </w:pPr>
      <w:bookmarkStart w:id="357" w:name="_ENREF_14"/>
      <w:r w:rsidRPr="002E20E0">
        <w:t>Fox, C. M. and J. H. Brockmyer (2013). "The Development of the Game Engagement Questionnaire: A Measure of Engagement in Video Game Playing: Response to Reviews." Interacting with Computers: iwt003.</w:t>
      </w:r>
    </w:p>
    <w:p w:rsidR="002E20E0" w:rsidRPr="002E20E0" w:rsidRDefault="002E20E0" w:rsidP="002E20E0">
      <w:pPr>
        <w:pStyle w:val="EndNoteBibliography"/>
        <w:ind w:left="720" w:hanging="720"/>
      </w:pPr>
      <w:r w:rsidRPr="002E20E0">
        <w:tab/>
      </w:r>
      <w:bookmarkEnd w:id="357"/>
    </w:p>
    <w:p w:rsidR="002E20E0" w:rsidRPr="002E20E0" w:rsidRDefault="002E20E0" w:rsidP="002E20E0">
      <w:pPr>
        <w:pStyle w:val="EndNoteBibliography"/>
      </w:pPr>
      <w:bookmarkStart w:id="358" w:name="_ENREF_15"/>
      <w:r w:rsidRPr="002E20E0">
        <w:t>Gajadhar, B. J., et al. (2008). Shared fun is doubled fun: player enjoyment as a function of social setting. Fun and games, Springer: 106-117.</w:t>
      </w:r>
    </w:p>
    <w:p w:rsidR="002E20E0" w:rsidRPr="002E20E0" w:rsidRDefault="002E20E0" w:rsidP="002E20E0">
      <w:pPr>
        <w:pStyle w:val="EndNoteBibliography"/>
        <w:ind w:left="720" w:hanging="720"/>
      </w:pPr>
      <w:r w:rsidRPr="002E20E0">
        <w:tab/>
      </w:r>
      <w:bookmarkEnd w:id="358"/>
    </w:p>
    <w:p w:rsidR="002E20E0" w:rsidRPr="002E20E0" w:rsidRDefault="002E20E0" w:rsidP="002E20E0">
      <w:pPr>
        <w:pStyle w:val="EndNoteBibliography"/>
      </w:pPr>
      <w:bookmarkStart w:id="359" w:name="_ENREF_16"/>
      <w:r w:rsidRPr="002E20E0">
        <w:t>Garcia, A. C. and J. Baker Jacobs (1999). "The eyes of the beholder: Understanding the turn-taking system in quasi-synchronous computer-mediated communication." Research on language and social interaction 32(4): 337-367.</w:t>
      </w:r>
    </w:p>
    <w:p w:rsidR="002E20E0" w:rsidRPr="002E20E0" w:rsidRDefault="002E20E0" w:rsidP="002E20E0">
      <w:pPr>
        <w:pStyle w:val="EndNoteBibliography"/>
        <w:ind w:left="720" w:hanging="720"/>
      </w:pPr>
      <w:r w:rsidRPr="002E20E0">
        <w:tab/>
      </w:r>
      <w:bookmarkEnd w:id="359"/>
    </w:p>
    <w:p w:rsidR="002E20E0" w:rsidRPr="002E20E0" w:rsidRDefault="002E20E0" w:rsidP="002E20E0">
      <w:pPr>
        <w:pStyle w:val="EndNoteBibliography"/>
      </w:pPr>
      <w:bookmarkStart w:id="360" w:name="_ENREF_17"/>
      <w:r w:rsidRPr="002E20E0">
        <w:t>Garris, R., et al. (2002). "Games, motivation, and learning: A research and practice model." Simulation &amp; gaming 33(4): 441-467.</w:t>
      </w:r>
    </w:p>
    <w:p w:rsidR="002E20E0" w:rsidRPr="002E20E0" w:rsidRDefault="002E20E0" w:rsidP="002E20E0">
      <w:pPr>
        <w:pStyle w:val="EndNoteBibliography"/>
        <w:ind w:left="720" w:hanging="720"/>
      </w:pPr>
      <w:r w:rsidRPr="002E20E0">
        <w:tab/>
      </w:r>
      <w:bookmarkEnd w:id="360"/>
    </w:p>
    <w:p w:rsidR="002E20E0" w:rsidRPr="002E20E0" w:rsidRDefault="002E20E0" w:rsidP="002E20E0">
      <w:pPr>
        <w:pStyle w:val="EndNoteBibliography"/>
      </w:pPr>
      <w:bookmarkStart w:id="361" w:name="_ENREF_18"/>
      <w:r w:rsidRPr="002E20E0">
        <w:t>Guldberg, K. and R. Pilkington (2007). "Tutor roles in facilitating reflection on practice through online discussion." Educational Technology &amp; Society 10(1): 61-72.</w:t>
      </w:r>
    </w:p>
    <w:p w:rsidR="002E20E0" w:rsidRPr="002E20E0" w:rsidRDefault="002E20E0" w:rsidP="002E20E0">
      <w:pPr>
        <w:pStyle w:val="EndNoteBibliography"/>
        <w:ind w:left="720" w:hanging="720"/>
      </w:pPr>
      <w:r w:rsidRPr="002E20E0">
        <w:tab/>
      </w:r>
      <w:bookmarkEnd w:id="361"/>
    </w:p>
    <w:p w:rsidR="002E20E0" w:rsidRPr="002E20E0" w:rsidRDefault="002E20E0" w:rsidP="002E20E0">
      <w:pPr>
        <w:pStyle w:val="EndNoteBibliography"/>
      </w:pPr>
      <w:bookmarkStart w:id="362" w:name="_ENREF_19"/>
      <w:r w:rsidRPr="002E20E0">
        <w:t>Habgood, M. J. and S. E. Ainsworth (2011). "Motivating children to learn effectively: Exploring the value of intrinsic integration in educational games." The Journal of the Learning Sciences 20(2): 169-206.</w:t>
      </w:r>
    </w:p>
    <w:p w:rsidR="002E20E0" w:rsidRPr="002E20E0" w:rsidRDefault="002E20E0" w:rsidP="002E20E0">
      <w:pPr>
        <w:pStyle w:val="EndNoteBibliography"/>
        <w:ind w:left="720" w:hanging="720"/>
      </w:pPr>
      <w:r w:rsidRPr="002E20E0">
        <w:tab/>
      </w:r>
      <w:bookmarkEnd w:id="362"/>
    </w:p>
    <w:p w:rsidR="002E20E0" w:rsidRPr="002E20E0" w:rsidRDefault="002E20E0" w:rsidP="002E20E0">
      <w:pPr>
        <w:pStyle w:val="EndNoteBibliography"/>
      </w:pPr>
      <w:bookmarkStart w:id="363" w:name="_ENREF_20"/>
      <w:r w:rsidRPr="002E20E0">
        <w:t>Handel, M. and J. D. Herbsleb (2002). What is chat doing in the workplace? Proceedings of the 2002 ACM conference on Computer supported cooperative work, ACM: 1-10.</w:t>
      </w:r>
    </w:p>
    <w:p w:rsidR="002E20E0" w:rsidRPr="002E20E0" w:rsidRDefault="002E20E0" w:rsidP="002E20E0">
      <w:pPr>
        <w:pStyle w:val="EndNoteBibliography"/>
        <w:ind w:left="720" w:hanging="720"/>
      </w:pPr>
      <w:r w:rsidRPr="002E20E0">
        <w:tab/>
      </w:r>
      <w:bookmarkEnd w:id="363"/>
    </w:p>
    <w:p w:rsidR="002E20E0" w:rsidRPr="002E20E0" w:rsidRDefault="002E20E0" w:rsidP="002E20E0">
      <w:pPr>
        <w:pStyle w:val="EndNoteBibliography"/>
      </w:pPr>
      <w:bookmarkStart w:id="364" w:name="_ENREF_21"/>
      <w:r w:rsidRPr="002E20E0">
        <w:t>Hew, K. F., et al. (2010). "Student contribution in asynchronous online discussion: A review of the research and empirical exploration." Instructional Science 38(6): 571-606.</w:t>
      </w:r>
    </w:p>
    <w:p w:rsidR="002E20E0" w:rsidRPr="002E20E0" w:rsidRDefault="002E20E0" w:rsidP="002E20E0">
      <w:pPr>
        <w:pStyle w:val="EndNoteBibliography"/>
        <w:ind w:left="720" w:hanging="720"/>
      </w:pPr>
      <w:r w:rsidRPr="002E20E0">
        <w:tab/>
      </w:r>
      <w:bookmarkEnd w:id="364"/>
    </w:p>
    <w:p w:rsidR="002E20E0" w:rsidRPr="002E20E0" w:rsidRDefault="002E20E0" w:rsidP="002E20E0">
      <w:pPr>
        <w:pStyle w:val="EndNoteBibliography"/>
      </w:pPr>
      <w:bookmarkStart w:id="365" w:name="_ENREF_22"/>
      <w:r w:rsidRPr="002E20E0">
        <w:t>Holleman, M. C. (2006). "Fantasy football: Illegal gambling or legal game of skill." NCJL &amp; Tech. 8: 59.</w:t>
      </w:r>
    </w:p>
    <w:p w:rsidR="002E20E0" w:rsidRPr="002E20E0" w:rsidRDefault="002E20E0" w:rsidP="002E20E0">
      <w:pPr>
        <w:pStyle w:val="EndNoteBibliography"/>
        <w:ind w:left="720" w:hanging="720"/>
      </w:pPr>
      <w:r w:rsidRPr="002E20E0">
        <w:tab/>
      </w:r>
      <w:bookmarkEnd w:id="365"/>
    </w:p>
    <w:p w:rsidR="002E20E0" w:rsidRPr="002E20E0" w:rsidRDefault="002E20E0" w:rsidP="002E20E0">
      <w:pPr>
        <w:pStyle w:val="EndNoteBibliography"/>
      </w:pPr>
      <w:bookmarkStart w:id="366" w:name="_ENREF_23"/>
      <w:r w:rsidRPr="002E20E0">
        <w:t>Hum, N. J., et al. (2011). "A picture is worth a thousand words: A content analysis of Facebook profile photographs." Computers in Human Behavior 27(5): 1828-1833.</w:t>
      </w:r>
    </w:p>
    <w:p w:rsidR="002E20E0" w:rsidRPr="002E20E0" w:rsidRDefault="002E20E0" w:rsidP="002E20E0">
      <w:pPr>
        <w:pStyle w:val="EndNoteBibliography"/>
        <w:ind w:left="720" w:hanging="720"/>
      </w:pPr>
      <w:r w:rsidRPr="002E20E0">
        <w:tab/>
      </w:r>
      <w:bookmarkEnd w:id="366"/>
    </w:p>
    <w:p w:rsidR="002E20E0" w:rsidRPr="002E20E0" w:rsidRDefault="002E20E0" w:rsidP="002E20E0">
      <w:pPr>
        <w:pStyle w:val="EndNoteBibliography"/>
      </w:pPr>
      <w:bookmarkStart w:id="367" w:name="_ENREF_24"/>
      <w:r w:rsidRPr="002E20E0">
        <w:t>Isaacs, E., et al. (2002). The character, functions, and styles of instant messaging in the workplace. Proceedings of the 2002 ACM conference on Computer supported cooperative work, ACM: 11-20.</w:t>
      </w:r>
    </w:p>
    <w:p w:rsidR="002E20E0" w:rsidRPr="002E20E0" w:rsidRDefault="002E20E0" w:rsidP="002E20E0">
      <w:pPr>
        <w:pStyle w:val="EndNoteBibliography"/>
        <w:ind w:left="720" w:hanging="720"/>
      </w:pPr>
      <w:r w:rsidRPr="002E20E0">
        <w:tab/>
      </w:r>
      <w:bookmarkEnd w:id="367"/>
    </w:p>
    <w:p w:rsidR="002E20E0" w:rsidRPr="002E20E0" w:rsidRDefault="002E20E0" w:rsidP="002E20E0">
      <w:pPr>
        <w:pStyle w:val="EndNoteBibliography"/>
      </w:pPr>
      <w:bookmarkStart w:id="368" w:name="_ENREF_25"/>
      <w:r w:rsidRPr="002E20E0">
        <w:lastRenderedPageBreak/>
        <w:t>Kappen, D. L., et al. (2013). "Exploring Social Interaction in Co-located multiplayer games." CHI'13 Extended Abstracts on Human Factors in Computing Systems: 1119-1124.</w:t>
      </w:r>
    </w:p>
    <w:p w:rsidR="002E20E0" w:rsidRPr="002E20E0" w:rsidRDefault="002E20E0" w:rsidP="002E20E0">
      <w:pPr>
        <w:pStyle w:val="EndNoteBibliography"/>
        <w:ind w:left="720" w:hanging="720"/>
      </w:pPr>
      <w:r w:rsidRPr="002E20E0">
        <w:tab/>
      </w:r>
      <w:bookmarkEnd w:id="368"/>
    </w:p>
    <w:p w:rsidR="002E20E0" w:rsidRPr="002E20E0" w:rsidRDefault="002E20E0" w:rsidP="002E20E0">
      <w:pPr>
        <w:pStyle w:val="EndNoteBibliography"/>
      </w:pPr>
      <w:bookmarkStart w:id="369" w:name="_ENREF_26"/>
      <w:r w:rsidRPr="002E20E0">
        <w:t>Khoo, M., et al. (2008). Using web metrics to analyze digital libraries. Proceedings of the 8th ACM/IEEE-CS joint conference on Digital libraries, ACM: 375-384.</w:t>
      </w:r>
    </w:p>
    <w:p w:rsidR="002E20E0" w:rsidRPr="002E20E0" w:rsidRDefault="002E20E0" w:rsidP="002E20E0">
      <w:pPr>
        <w:pStyle w:val="EndNoteBibliography"/>
        <w:ind w:left="720" w:hanging="720"/>
      </w:pPr>
      <w:r w:rsidRPr="002E20E0">
        <w:tab/>
      </w:r>
      <w:bookmarkEnd w:id="369"/>
    </w:p>
    <w:p w:rsidR="002E20E0" w:rsidRPr="002E20E0" w:rsidRDefault="002E20E0" w:rsidP="002E20E0">
      <w:pPr>
        <w:pStyle w:val="EndNoteBibliography"/>
      </w:pPr>
      <w:bookmarkStart w:id="370" w:name="_ENREF_27"/>
      <w:r w:rsidRPr="002E20E0">
        <w:t>Mandryk, R. L. and K. M. Inkpen (2004). Physiological indicators for the evaluation of co-located collaborative play. Proceedings of the 2004 ACM conference on Computer supported cooperative work, ACM: 102-111.</w:t>
      </w:r>
    </w:p>
    <w:p w:rsidR="002E20E0" w:rsidRPr="002E20E0" w:rsidRDefault="002E20E0" w:rsidP="002E20E0">
      <w:pPr>
        <w:pStyle w:val="EndNoteBibliography"/>
        <w:ind w:left="720" w:hanging="720"/>
      </w:pPr>
      <w:r w:rsidRPr="002E20E0">
        <w:tab/>
      </w:r>
      <w:bookmarkEnd w:id="370"/>
    </w:p>
    <w:p w:rsidR="002E20E0" w:rsidRPr="002E20E0" w:rsidRDefault="002E20E0" w:rsidP="002E20E0">
      <w:pPr>
        <w:pStyle w:val="EndNoteBibliography"/>
      </w:pPr>
      <w:bookmarkStart w:id="371" w:name="_ENREF_28"/>
      <w:r w:rsidRPr="002E20E0">
        <w:t>Manninen, T. (2003). "Interaction forms and communicative actions in multiplayer games." Game studies 3(1): 2003.</w:t>
      </w:r>
    </w:p>
    <w:p w:rsidR="002E20E0" w:rsidRPr="002E20E0" w:rsidRDefault="002E20E0" w:rsidP="002E20E0">
      <w:pPr>
        <w:pStyle w:val="EndNoteBibliography"/>
        <w:ind w:left="720" w:hanging="720"/>
      </w:pPr>
      <w:r w:rsidRPr="002E20E0">
        <w:tab/>
      </w:r>
      <w:bookmarkEnd w:id="371"/>
    </w:p>
    <w:p w:rsidR="002E20E0" w:rsidRPr="002E20E0" w:rsidRDefault="002E20E0" w:rsidP="002E20E0">
      <w:pPr>
        <w:pStyle w:val="EndNoteBibliography"/>
      </w:pPr>
      <w:bookmarkStart w:id="372" w:name="_ENREF_29"/>
      <w:r w:rsidRPr="002E20E0">
        <w:t>McClelland, P. J., et al. (2011). Investigating communication and social practices in real-time strategy games: are in-game tools sufficient to support the overall gaming experience? Proceedings of Graphics Interface 2011, Canadian Human-Computer Communications Society: 215-222.</w:t>
      </w:r>
    </w:p>
    <w:p w:rsidR="002E20E0" w:rsidRPr="002E20E0" w:rsidRDefault="002E20E0" w:rsidP="002E20E0">
      <w:pPr>
        <w:pStyle w:val="EndNoteBibliography"/>
        <w:ind w:left="720" w:hanging="720"/>
      </w:pPr>
      <w:r w:rsidRPr="002E20E0">
        <w:tab/>
      </w:r>
      <w:bookmarkEnd w:id="372"/>
    </w:p>
    <w:p w:rsidR="002E20E0" w:rsidRPr="002E20E0" w:rsidRDefault="002E20E0" w:rsidP="002E20E0">
      <w:pPr>
        <w:pStyle w:val="EndNoteBibliography"/>
      </w:pPr>
      <w:bookmarkStart w:id="373" w:name="_ENREF_30"/>
      <w:r w:rsidRPr="002E20E0">
        <w:t>McDaniel, R., et al. (2012). Using badges for shaping interactions in online learning environments. Professional Communication Conference (IPCC), 2012 IEEE International, IEEE: 1-4.</w:t>
      </w:r>
    </w:p>
    <w:p w:rsidR="002E20E0" w:rsidRPr="002E20E0" w:rsidRDefault="002E20E0" w:rsidP="002E20E0">
      <w:pPr>
        <w:pStyle w:val="EndNoteBibliography"/>
        <w:ind w:left="720" w:hanging="720"/>
      </w:pPr>
      <w:r w:rsidRPr="002E20E0">
        <w:tab/>
      </w:r>
      <w:bookmarkEnd w:id="373"/>
    </w:p>
    <w:p w:rsidR="002E20E0" w:rsidRPr="002E20E0" w:rsidRDefault="002E20E0" w:rsidP="002E20E0">
      <w:pPr>
        <w:pStyle w:val="EndNoteBibliography"/>
      </w:pPr>
      <w:bookmarkStart w:id="374" w:name="_ENREF_31"/>
      <w:r w:rsidRPr="002E20E0">
        <w:t>Nandi, D., et al. (2011). How active are students in online discussion forums? Proceedings of the Thirteenth Australasian Computing Education Conference-Volume 114, Australian Computer Society, Inc.: 125-134.</w:t>
      </w:r>
    </w:p>
    <w:p w:rsidR="002E20E0" w:rsidRPr="002E20E0" w:rsidRDefault="002E20E0" w:rsidP="002E20E0">
      <w:pPr>
        <w:pStyle w:val="EndNoteBibliography"/>
        <w:ind w:left="720" w:hanging="720"/>
      </w:pPr>
      <w:r w:rsidRPr="002E20E0">
        <w:tab/>
      </w:r>
      <w:bookmarkEnd w:id="374"/>
    </w:p>
    <w:p w:rsidR="002E20E0" w:rsidRPr="002E20E0" w:rsidRDefault="002E20E0" w:rsidP="002E20E0">
      <w:pPr>
        <w:pStyle w:val="EndNoteBibliography"/>
      </w:pPr>
      <w:bookmarkStart w:id="375" w:name="_ENREF_32"/>
      <w:r w:rsidRPr="002E20E0">
        <w:t>Nardi, B. and J. Harris (2006). Strangers and friends: Collaborative play in World of Warcraft. Proceedings of the 2006 20th anniversary conference on Computer supported cooperative work, ACM: 149-158.</w:t>
      </w:r>
    </w:p>
    <w:p w:rsidR="002E20E0" w:rsidRPr="002E20E0" w:rsidRDefault="002E20E0" w:rsidP="002E20E0">
      <w:pPr>
        <w:pStyle w:val="EndNoteBibliography"/>
        <w:ind w:left="720" w:hanging="720"/>
      </w:pPr>
      <w:r w:rsidRPr="002E20E0">
        <w:tab/>
      </w:r>
      <w:bookmarkEnd w:id="375"/>
    </w:p>
    <w:p w:rsidR="002E20E0" w:rsidRPr="002E20E0" w:rsidRDefault="002E20E0" w:rsidP="002E20E0">
      <w:pPr>
        <w:pStyle w:val="EndNoteBibliography"/>
      </w:pPr>
      <w:bookmarkStart w:id="376" w:name="_ENREF_33"/>
      <w:r w:rsidRPr="002E20E0">
        <w:t>O’Donovan, S. (2012). "Gamification of the games course." Acesso em 17.</w:t>
      </w:r>
    </w:p>
    <w:p w:rsidR="002E20E0" w:rsidRPr="002E20E0" w:rsidRDefault="002E20E0" w:rsidP="002E20E0">
      <w:pPr>
        <w:pStyle w:val="EndNoteBibliography"/>
        <w:ind w:left="720" w:hanging="720"/>
      </w:pPr>
      <w:r w:rsidRPr="002E20E0">
        <w:tab/>
      </w:r>
      <w:bookmarkEnd w:id="376"/>
    </w:p>
    <w:p w:rsidR="002E20E0" w:rsidRPr="002E20E0" w:rsidRDefault="002E20E0" w:rsidP="002E20E0">
      <w:pPr>
        <w:pStyle w:val="EndNoteBibliography"/>
      </w:pPr>
      <w:bookmarkStart w:id="377" w:name="_ENREF_34"/>
      <w:r w:rsidRPr="002E20E0">
        <w:t>Oliver, R. and A. Omari (2001). "Student responses to collaborating and learning in a web</w:t>
      </w:r>
      <w:r w:rsidRPr="002E20E0">
        <w:rPr>
          <w:rFonts w:ascii="Cambria Math" w:hAnsi="Cambria Math" w:cs="Cambria Math"/>
        </w:rPr>
        <w:t>‐</w:t>
      </w:r>
      <w:r w:rsidRPr="002E20E0">
        <w:t>based environment." Journal of Computer Assisted Learning 17(1): 34-47.</w:t>
      </w:r>
    </w:p>
    <w:p w:rsidR="002E20E0" w:rsidRPr="002E20E0" w:rsidRDefault="002E20E0" w:rsidP="002E20E0">
      <w:pPr>
        <w:pStyle w:val="EndNoteBibliography"/>
        <w:ind w:left="720" w:hanging="720"/>
      </w:pPr>
      <w:r w:rsidRPr="002E20E0">
        <w:tab/>
      </w:r>
      <w:bookmarkEnd w:id="377"/>
    </w:p>
    <w:p w:rsidR="002E20E0" w:rsidRPr="002E20E0" w:rsidRDefault="002E20E0" w:rsidP="002E20E0">
      <w:pPr>
        <w:pStyle w:val="EndNoteBibliography"/>
      </w:pPr>
      <w:bookmarkStart w:id="378" w:name="_ENREF_35"/>
      <w:r w:rsidRPr="002E20E0">
        <w:t>Olson, C. K. (2010). "Children's motivations for video game play in the context of normal development." Review of General Psychology 14(2): 180.</w:t>
      </w:r>
    </w:p>
    <w:p w:rsidR="002E20E0" w:rsidRPr="002E20E0" w:rsidRDefault="002E20E0" w:rsidP="002E20E0">
      <w:pPr>
        <w:pStyle w:val="EndNoteBibliography"/>
        <w:ind w:left="720" w:hanging="720"/>
      </w:pPr>
      <w:r w:rsidRPr="002E20E0">
        <w:tab/>
      </w:r>
      <w:bookmarkEnd w:id="378"/>
    </w:p>
    <w:p w:rsidR="002E20E0" w:rsidRPr="002E20E0" w:rsidRDefault="002E20E0" w:rsidP="002E20E0">
      <w:pPr>
        <w:pStyle w:val="EndNoteBibliography"/>
      </w:pPr>
      <w:bookmarkStart w:id="379" w:name="_ENREF_36"/>
      <w:r w:rsidRPr="002E20E0">
        <w:t>Pieterse, V. and I. J. van Rooyen (2011). Student discussion forums: What is in it for them? Computer Science Education Research Conference, Open Universiteit, Heerlen: 59-70.</w:t>
      </w:r>
    </w:p>
    <w:p w:rsidR="002E20E0" w:rsidRPr="002E20E0" w:rsidRDefault="002E20E0" w:rsidP="002E20E0">
      <w:pPr>
        <w:pStyle w:val="EndNoteBibliography"/>
        <w:ind w:left="720" w:hanging="720"/>
      </w:pPr>
      <w:r w:rsidRPr="002E20E0">
        <w:tab/>
      </w:r>
      <w:bookmarkEnd w:id="379"/>
    </w:p>
    <w:p w:rsidR="002E20E0" w:rsidRPr="002E20E0" w:rsidRDefault="002E20E0" w:rsidP="002E20E0">
      <w:pPr>
        <w:pStyle w:val="EndNoteBibliography"/>
      </w:pPr>
      <w:bookmarkStart w:id="380" w:name="_ENREF_37"/>
      <w:r w:rsidRPr="002E20E0">
        <w:lastRenderedPageBreak/>
        <w:t>Plaza, B. (2011). "Google Analytics for measuring website performance." Tourism Management 32(3): 477-481.</w:t>
      </w:r>
    </w:p>
    <w:p w:rsidR="002E20E0" w:rsidRPr="002E20E0" w:rsidRDefault="002E20E0" w:rsidP="002E20E0">
      <w:pPr>
        <w:pStyle w:val="EndNoteBibliography"/>
        <w:ind w:left="720" w:hanging="720"/>
      </w:pPr>
      <w:r w:rsidRPr="002E20E0">
        <w:tab/>
      </w:r>
      <w:bookmarkEnd w:id="380"/>
    </w:p>
    <w:p w:rsidR="002E20E0" w:rsidRPr="002E20E0" w:rsidRDefault="002E20E0" w:rsidP="002E20E0">
      <w:pPr>
        <w:pStyle w:val="EndNoteBibliography"/>
      </w:pPr>
      <w:bookmarkStart w:id="381" w:name="_ENREF_38"/>
      <w:r w:rsidRPr="002E20E0">
        <w:t>Rohit, G. (2013). Weather Data Gamification. Texas A &amp; M University, Texas A &amp; M University. Master's thesis.</w:t>
      </w:r>
    </w:p>
    <w:p w:rsidR="002E20E0" w:rsidRPr="002E20E0" w:rsidRDefault="002E20E0" w:rsidP="002E20E0">
      <w:pPr>
        <w:pStyle w:val="EndNoteBibliography"/>
        <w:ind w:left="720" w:hanging="720"/>
      </w:pPr>
      <w:r w:rsidRPr="002E20E0">
        <w:tab/>
      </w:r>
      <w:bookmarkEnd w:id="381"/>
    </w:p>
    <w:p w:rsidR="002E20E0" w:rsidRPr="002E20E0" w:rsidRDefault="002E20E0" w:rsidP="002E20E0">
      <w:pPr>
        <w:pStyle w:val="EndNoteBibliography"/>
      </w:pPr>
      <w:bookmarkStart w:id="382" w:name="_ENREF_39"/>
      <w:r w:rsidRPr="002E20E0">
        <w:t>Rovai, A. P. (2002). "Building sense of community at a distance." The International Review of Research in Open and Distributed Learning 3(1).</w:t>
      </w:r>
    </w:p>
    <w:p w:rsidR="002E20E0" w:rsidRPr="002E20E0" w:rsidRDefault="002E20E0" w:rsidP="002E20E0">
      <w:pPr>
        <w:pStyle w:val="EndNoteBibliography"/>
        <w:ind w:left="720" w:hanging="720"/>
      </w:pPr>
      <w:r w:rsidRPr="002E20E0">
        <w:tab/>
      </w:r>
      <w:bookmarkEnd w:id="382"/>
    </w:p>
    <w:p w:rsidR="002E20E0" w:rsidRPr="002E20E0" w:rsidRDefault="002E20E0" w:rsidP="002E20E0">
      <w:pPr>
        <w:pStyle w:val="EndNoteBibliography"/>
      </w:pPr>
      <w:bookmarkStart w:id="383" w:name="_ENREF_40"/>
      <w:r w:rsidRPr="002E20E0">
        <w:t>Ruihley, B. J. and R. L. Hardin (2011). "Message boards and the fantasy sport experience." International Journal of Sport Communication 4(2): 233-252.</w:t>
      </w:r>
    </w:p>
    <w:p w:rsidR="002E20E0" w:rsidRPr="002E20E0" w:rsidRDefault="002E20E0" w:rsidP="002E20E0">
      <w:pPr>
        <w:pStyle w:val="EndNoteBibliography"/>
        <w:ind w:left="720" w:hanging="720"/>
      </w:pPr>
      <w:r w:rsidRPr="002E20E0">
        <w:tab/>
      </w:r>
      <w:bookmarkEnd w:id="383"/>
    </w:p>
    <w:p w:rsidR="002E20E0" w:rsidRPr="002E20E0" w:rsidRDefault="002E20E0" w:rsidP="002E20E0">
      <w:pPr>
        <w:pStyle w:val="EndNoteBibliography"/>
      </w:pPr>
      <w:bookmarkStart w:id="384" w:name="_ENREF_41"/>
      <w:r w:rsidRPr="002E20E0">
        <w:t>Schoenau-Fog, H. (2011). The player engagement process–An exploration of continuation desire in digital games. Think Design Play: Digital Games Research Conference.</w:t>
      </w:r>
    </w:p>
    <w:p w:rsidR="002E20E0" w:rsidRPr="002E20E0" w:rsidRDefault="002E20E0" w:rsidP="002E20E0">
      <w:pPr>
        <w:pStyle w:val="EndNoteBibliography"/>
        <w:ind w:left="720" w:hanging="720"/>
      </w:pPr>
      <w:r w:rsidRPr="002E20E0">
        <w:tab/>
      </w:r>
      <w:bookmarkEnd w:id="384"/>
    </w:p>
    <w:p w:rsidR="002E20E0" w:rsidRPr="002E20E0" w:rsidRDefault="002E20E0" w:rsidP="002E20E0">
      <w:pPr>
        <w:pStyle w:val="EndNoteBibliography"/>
      </w:pPr>
      <w:bookmarkStart w:id="385" w:name="_ENREF_42"/>
      <w:r w:rsidRPr="002E20E0">
        <w:t>Selnow, G. W. (1984). "Playing videogames: The electronic friend." Journal of Communication 34(2): 148-156.</w:t>
      </w:r>
    </w:p>
    <w:p w:rsidR="002E20E0" w:rsidRPr="002E20E0" w:rsidRDefault="002E20E0" w:rsidP="002E20E0">
      <w:pPr>
        <w:pStyle w:val="EndNoteBibliography"/>
        <w:ind w:left="720" w:hanging="720"/>
      </w:pPr>
      <w:r w:rsidRPr="002E20E0">
        <w:tab/>
      </w:r>
      <w:bookmarkEnd w:id="385"/>
    </w:p>
    <w:p w:rsidR="002E20E0" w:rsidRPr="002E20E0" w:rsidRDefault="002E20E0" w:rsidP="002E20E0">
      <w:pPr>
        <w:pStyle w:val="EndNoteBibliography"/>
      </w:pPr>
      <w:bookmarkStart w:id="386" w:name="_ENREF_43"/>
      <w:r w:rsidRPr="002E20E0">
        <w:t>Shipman, F. M. (2009). Blending the real and virtual in games: the model of fantasy sports. Proceedings of the 4th International Conference on Foundations of Digital Games, ACM: 169-174.</w:t>
      </w:r>
    </w:p>
    <w:p w:rsidR="002E20E0" w:rsidRPr="002E20E0" w:rsidRDefault="002E20E0" w:rsidP="002E20E0">
      <w:pPr>
        <w:pStyle w:val="EndNoteBibliography"/>
        <w:ind w:left="720" w:hanging="720"/>
      </w:pPr>
      <w:r w:rsidRPr="002E20E0">
        <w:tab/>
      </w:r>
      <w:bookmarkEnd w:id="386"/>
    </w:p>
    <w:p w:rsidR="002E20E0" w:rsidRPr="002E20E0" w:rsidRDefault="002E20E0" w:rsidP="002E20E0">
      <w:pPr>
        <w:pStyle w:val="EndNoteBibliography"/>
      </w:pPr>
      <w:bookmarkStart w:id="387" w:name="_ENREF_44"/>
      <w:r w:rsidRPr="002E20E0">
        <w:t>Verbert, K., et al. (2013). "Learning analytics dashboard applications." American Behavioral Scientist: 0002764213479363.</w:t>
      </w:r>
    </w:p>
    <w:p w:rsidR="002E20E0" w:rsidRPr="002E20E0" w:rsidRDefault="002E20E0" w:rsidP="002E20E0">
      <w:pPr>
        <w:pStyle w:val="EndNoteBibliography"/>
        <w:ind w:left="720" w:hanging="720"/>
      </w:pPr>
      <w:r w:rsidRPr="002E20E0">
        <w:tab/>
      </w:r>
      <w:bookmarkEnd w:id="387"/>
    </w:p>
    <w:p w:rsidR="002E20E0" w:rsidRPr="002E20E0" w:rsidRDefault="002E20E0" w:rsidP="002E20E0">
      <w:pPr>
        <w:pStyle w:val="EndNoteBibliography"/>
      </w:pPr>
      <w:bookmarkStart w:id="388" w:name="_ENREF_45"/>
      <w:r w:rsidRPr="002E20E0">
        <w:t>Woo, C. W., et al. (2008). "Sports PR in message boards on Major League Baseball websites." Public Relations Review 34(2): 169-175.</w:t>
      </w:r>
    </w:p>
    <w:p w:rsidR="002E20E0" w:rsidRPr="002E20E0" w:rsidRDefault="002E20E0" w:rsidP="002E20E0">
      <w:pPr>
        <w:pStyle w:val="EndNoteBibliography"/>
        <w:ind w:left="720" w:hanging="720"/>
      </w:pPr>
      <w:r w:rsidRPr="002E20E0">
        <w:tab/>
      </w:r>
      <w:bookmarkEnd w:id="388"/>
    </w:p>
    <w:p w:rsidR="002E20E0" w:rsidRPr="002E20E0" w:rsidRDefault="002E20E0" w:rsidP="002E20E0">
      <w:pPr>
        <w:pStyle w:val="EndNoteBibliography"/>
      </w:pPr>
      <w:bookmarkStart w:id="389" w:name="_ENREF_46"/>
      <w:r w:rsidRPr="002E20E0">
        <w:t>Xu, Y., et al. (2011). Sociable killers: understanding social relationships in an online first-person shooter game. Proceedings of the ACM 2011 conference on Computer supported cooperative work, ACM: 197-206.</w:t>
      </w:r>
    </w:p>
    <w:p w:rsidR="002E20E0" w:rsidRPr="002E20E0" w:rsidRDefault="002E20E0" w:rsidP="002E20E0">
      <w:pPr>
        <w:pStyle w:val="EndNoteBibliography"/>
        <w:ind w:left="720" w:hanging="720"/>
      </w:pPr>
      <w:r w:rsidRPr="002E20E0">
        <w:tab/>
      </w:r>
      <w:bookmarkEnd w:id="389"/>
    </w:p>
    <w:p w:rsidR="002E20E0" w:rsidRPr="002E20E0" w:rsidRDefault="002E20E0" w:rsidP="002E20E0">
      <w:pPr>
        <w:pStyle w:val="EndNoteBibliography"/>
      </w:pPr>
      <w:bookmarkStart w:id="390" w:name="_ENREF_47"/>
      <w:r w:rsidRPr="002E20E0">
        <w:t>Yee, N. (2006). "Motivations for play in online games." CyberPsychology &amp; behavior 9(6): 772-775.</w:t>
      </w:r>
    </w:p>
    <w:p w:rsidR="002E20E0" w:rsidRPr="002E20E0" w:rsidRDefault="002E20E0" w:rsidP="002E20E0">
      <w:pPr>
        <w:pStyle w:val="EndNoteBibliography"/>
        <w:ind w:left="720" w:hanging="720"/>
      </w:pPr>
      <w:r w:rsidRPr="002E20E0">
        <w:tab/>
      </w:r>
      <w:bookmarkEnd w:id="390"/>
    </w:p>
    <w:p w:rsidR="00304EA7" w:rsidRPr="00627FDD" w:rsidRDefault="009B36A2" w:rsidP="002E20E0">
      <w:pPr>
        <w:pStyle w:val="MajorHeading"/>
      </w:pPr>
      <w:r w:rsidRPr="006C7B6F">
        <w:rPr>
          <w:b/>
        </w:rPr>
        <w:lastRenderedPageBreak/>
        <w:fldChar w:fldCharType="end"/>
      </w:r>
      <w:bookmarkStart w:id="391" w:name="_Toc423473189"/>
      <w:r w:rsidR="00304EA7" w:rsidRPr="00627FDD">
        <w:t>appendix-1</w:t>
      </w:r>
      <w:bookmarkEnd w:id="391"/>
    </w:p>
    <w:p w:rsidR="00304EA7" w:rsidRPr="00627FDD" w:rsidRDefault="00304EA7" w:rsidP="00304EA7">
      <w:pPr>
        <w:ind w:firstLine="720"/>
        <w:jc w:val="center"/>
      </w:pPr>
      <w:r w:rsidRPr="00627FDD">
        <w:t>HEURISTIC EVALUATION QUESTIONNAIRE</w:t>
      </w:r>
    </w:p>
    <w:p w:rsidR="00304EA7" w:rsidRPr="00627FDD" w:rsidRDefault="00304EA7" w:rsidP="00304EA7">
      <w:pPr>
        <w:rPr>
          <w:b/>
        </w:rPr>
      </w:pPr>
      <w:r w:rsidRPr="00627FDD">
        <w:rPr>
          <w:b/>
        </w:rPr>
        <w:t xml:space="preserve">Post Questionnaire </w:t>
      </w:r>
    </w:p>
    <w:p w:rsidR="00304EA7" w:rsidRPr="00627FDD" w:rsidRDefault="00304EA7" w:rsidP="00304EA7">
      <w:pPr>
        <w:rPr>
          <w:b/>
        </w:rPr>
      </w:pPr>
      <w:r w:rsidRPr="00627FDD">
        <w:rPr>
          <w:b/>
        </w:rPr>
        <w:t>Evaluation of the Fantasy Climate Change game</w:t>
      </w:r>
    </w:p>
    <w:p w:rsidR="00304EA7" w:rsidRPr="00627FDD" w:rsidRDefault="00304EA7" w:rsidP="00304EA7">
      <w:pPr>
        <w:rPr>
          <w:b/>
        </w:rPr>
      </w:pPr>
      <w:r w:rsidRPr="00627FDD">
        <w:rPr>
          <w:b/>
        </w:rPr>
        <w:t>Questions related to evaluation of the communication system in general</w:t>
      </w:r>
    </w:p>
    <w:p w:rsidR="00304EA7" w:rsidRPr="00627FDD" w:rsidRDefault="00304EA7" w:rsidP="00304EA7">
      <w:pPr>
        <w:pStyle w:val="ListParagraph"/>
        <w:numPr>
          <w:ilvl w:val="0"/>
          <w:numId w:val="31"/>
        </w:numPr>
      </w:pPr>
      <w:r w:rsidRPr="00627FDD">
        <w:t>Communication with other members of the group is essential for information exchange.</w:t>
      </w:r>
    </w:p>
    <w:p w:rsidR="00304EA7" w:rsidRPr="00627FDD" w:rsidRDefault="00304EA7" w:rsidP="00304EA7">
      <w:pPr>
        <w:pStyle w:val="ListParagraph"/>
        <w:spacing w:line="240" w:lineRule="auto"/>
      </w:pPr>
      <w:r w:rsidRPr="00627FDD">
        <w:t>1</w:t>
      </w:r>
      <w:r w:rsidRPr="00627FDD">
        <w:tab/>
      </w:r>
      <w:r w:rsidRPr="00627FDD">
        <w:tab/>
      </w:r>
      <w:r w:rsidRPr="00627FDD">
        <w:tab/>
        <w:t>2</w:t>
      </w:r>
      <w:r w:rsidRPr="00627FDD">
        <w:tab/>
        <w:t xml:space="preserve">         3</w:t>
      </w:r>
      <w:r w:rsidRPr="00627FDD">
        <w:tab/>
      </w:r>
      <w:r w:rsidRPr="00627FDD">
        <w:tab/>
        <w:t xml:space="preserve">     4</w:t>
      </w:r>
      <w:r w:rsidRPr="00627FDD">
        <w:tab/>
      </w:r>
      <w:r w:rsidRPr="00627FDD">
        <w:tab/>
        <w:t xml:space="preserve">     5</w:t>
      </w:r>
      <w:r w:rsidRPr="00627FDD">
        <w:tab/>
      </w:r>
    </w:p>
    <w:p w:rsidR="00304EA7" w:rsidRPr="00627FDD" w:rsidRDefault="00304EA7" w:rsidP="00304EA7">
      <w:pPr>
        <w:pStyle w:val="ListParagraph"/>
      </w:pPr>
      <w:r w:rsidRPr="00627FDD">
        <w:t>Strongly Disagree       Disagree       Neutral       Agree        Strongly Agree</w:t>
      </w:r>
    </w:p>
    <w:p w:rsidR="00304EA7" w:rsidRPr="00627FDD" w:rsidRDefault="00304EA7" w:rsidP="00304EA7">
      <w:pPr>
        <w:pStyle w:val="ListParagraph"/>
        <w:numPr>
          <w:ilvl w:val="0"/>
          <w:numId w:val="31"/>
        </w:numPr>
      </w:pPr>
      <w:r w:rsidRPr="00627FDD">
        <w:t>Communication with members increased commitment to the Prediction game.</w:t>
      </w:r>
    </w:p>
    <w:p w:rsidR="00304EA7" w:rsidRPr="00627FDD" w:rsidRDefault="00304EA7" w:rsidP="00304EA7">
      <w:pPr>
        <w:pStyle w:val="ListParagraph"/>
        <w:spacing w:line="240" w:lineRule="auto"/>
      </w:pPr>
      <w:r w:rsidRPr="00627FDD">
        <w:t>1</w:t>
      </w:r>
      <w:r w:rsidRPr="00627FDD">
        <w:tab/>
      </w:r>
      <w:r w:rsidRPr="00627FDD">
        <w:tab/>
      </w:r>
      <w:r w:rsidRPr="00627FDD">
        <w:tab/>
        <w:t>2</w:t>
      </w:r>
      <w:r w:rsidRPr="00627FDD">
        <w:tab/>
        <w:t xml:space="preserve">         3</w:t>
      </w:r>
      <w:r w:rsidRPr="00627FDD">
        <w:tab/>
      </w:r>
      <w:r w:rsidRPr="00627FDD">
        <w:tab/>
        <w:t xml:space="preserve">     4</w:t>
      </w:r>
      <w:r w:rsidRPr="00627FDD">
        <w:tab/>
      </w:r>
      <w:r w:rsidRPr="00627FDD">
        <w:tab/>
        <w:t xml:space="preserve">     5</w:t>
      </w:r>
      <w:r w:rsidRPr="00627FDD">
        <w:tab/>
      </w:r>
    </w:p>
    <w:p w:rsidR="00304EA7" w:rsidRPr="00627FDD" w:rsidRDefault="00304EA7" w:rsidP="00304EA7">
      <w:pPr>
        <w:pStyle w:val="ListParagraph"/>
      </w:pPr>
      <w:r w:rsidRPr="00627FDD">
        <w:t>Strongly Disagree       Disagree       Neutral       Agree        Strongly Agree</w:t>
      </w:r>
    </w:p>
    <w:p w:rsidR="00304EA7" w:rsidRPr="00627FDD" w:rsidRDefault="00304EA7" w:rsidP="00304EA7">
      <w:pPr>
        <w:pStyle w:val="ListParagraph"/>
        <w:numPr>
          <w:ilvl w:val="0"/>
          <w:numId w:val="31"/>
        </w:numPr>
      </w:pPr>
      <w:r w:rsidRPr="00627FDD">
        <w:t>Having social or communication tools (tools that provide interaction between individuals within the game) helps engagement with the game</w:t>
      </w:r>
    </w:p>
    <w:p w:rsidR="00304EA7" w:rsidRPr="00627FDD" w:rsidRDefault="00304EA7" w:rsidP="00304EA7">
      <w:pPr>
        <w:pStyle w:val="ListParagraph"/>
        <w:spacing w:line="240" w:lineRule="auto"/>
      </w:pPr>
      <w:r w:rsidRPr="00627FDD">
        <w:t>1</w:t>
      </w:r>
      <w:r w:rsidRPr="00627FDD">
        <w:tab/>
      </w:r>
      <w:r w:rsidRPr="00627FDD">
        <w:tab/>
      </w:r>
      <w:r w:rsidRPr="00627FDD">
        <w:tab/>
        <w:t>2</w:t>
      </w:r>
      <w:r w:rsidRPr="00627FDD">
        <w:tab/>
        <w:t xml:space="preserve">         3</w:t>
      </w:r>
      <w:r w:rsidRPr="00627FDD">
        <w:tab/>
      </w:r>
      <w:r w:rsidRPr="00627FDD">
        <w:tab/>
        <w:t xml:space="preserve">     4</w:t>
      </w:r>
      <w:r w:rsidRPr="00627FDD">
        <w:tab/>
      </w:r>
      <w:r w:rsidRPr="00627FDD">
        <w:tab/>
        <w:t xml:space="preserve">     5</w:t>
      </w:r>
      <w:r w:rsidRPr="00627FDD">
        <w:tab/>
      </w:r>
    </w:p>
    <w:p w:rsidR="00304EA7" w:rsidRPr="00627FDD" w:rsidRDefault="00304EA7" w:rsidP="00304EA7">
      <w:pPr>
        <w:pStyle w:val="ListParagraph"/>
      </w:pPr>
      <w:r w:rsidRPr="00627FDD">
        <w:t>Strongly Disagree       Disagree       Neutral       Agree        Strongly Agree</w:t>
      </w:r>
    </w:p>
    <w:p w:rsidR="00304EA7" w:rsidRPr="00627FDD" w:rsidRDefault="00304EA7" w:rsidP="00304EA7">
      <w:pPr>
        <w:pStyle w:val="ListParagraph"/>
        <w:numPr>
          <w:ilvl w:val="0"/>
          <w:numId w:val="31"/>
        </w:numPr>
      </w:pPr>
      <w:r w:rsidRPr="00627FDD">
        <w:t>Which feature played an important role in keeping you engaged and maintained the flow with the game (activity prediction)? (Select all that apply)</w:t>
      </w:r>
    </w:p>
    <w:p w:rsidR="00304EA7" w:rsidRPr="00627FDD" w:rsidRDefault="00304EA7" w:rsidP="00304EA7">
      <w:pPr>
        <w:pStyle w:val="ListParagraph"/>
        <w:numPr>
          <w:ilvl w:val="0"/>
          <w:numId w:val="36"/>
        </w:numPr>
      </w:pPr>
      <w:r w:rsidRPr="00627FDD">
        <w:t xml:space="preserve">Chat </w:t>
      </w:r>
    </w:p>
    <w:p w:rsidR="00304EA7" w:rsidRPr="00627FDD" w:rsidRDefault="00304EA7" w:rsidP="00304EA7">
      <w:pPr>
        <w:pStyle w:val="ListParagraph"/>
        <w:numPr>
          <w:ilvl w:val="0"/>
          <w:numId w:val="36"/>
        </w:numPr>
      </w:pPr>
      <w:r w:rsidRPr="00627FDD">
        <w:t xml:space="preserve">Forum </w:t>
      </w:r>
    </w:p>
    <w:p w:rsidR="00304EA7" w:rsidRPr="00627FDD" w:rsidRDefault="00304EA7" w:rsidP="00304EA7">
      <w:pPr>
        <w:pStyle w:val="ListParagraph"/>
        <w:numPr>
          <w:ilvl w:val="0"/>
          <w:numId w:val="36"/>
        </w:numPr>
      </w:pPr>
      <w:r w:rsidRPr="00627FDD">
        <w:t xml:space="preserve">Message Board </w:t>
      </w:r>
    </w:p>
    <w:p w:rsidR="00304EA7" w:rsidRPr="00627FDD" w:rsidRDefault="00304EA7" w:rsidP="00304EA7">
      <w:pPr>
        <w:pStyle w:val="ListParagraph"/>
        <w:numPr>
          <w:ilvl w:val="0"/>
          <w:numId w:val="36"/>
        </w:numPr>
      </w:pPr>
      <w:r w:rsidRPr="00627FDD">
        <w:t>Direct Messages</w:t>
      </w:r>
      <w:r w:rsidRPr="00627FDD">
        <w:tab/>
      </w:r>
      <w:r w:rsidRPr="00627FDD">
        <w:tab/>
      </w:r>
    </w:p>
    <w:p w:rsidR="00304EA7" w:rsidRPr="00627FDD" w:rsidRDefault="00304EA7" w:rsidP="00304EA7">
      <w:pPr>
        <w:pStyle w:val="ListParagraph"/>
        <w:ind w:left="1080"/>
      </w:pPr>
    </w:p>
    <w:p w:rsidR="00304EA7" w:rsidRPr="00627FDD" w:rsidRDefault="00304EA7" w:rsidP="00304EA7">
      <w:pPr>
        <w:pStyle w:val="ListParagraph"/>
        <w:numPr>
          <w:ilvl w:val="0"/>
          <w:numId w:val="31"/>
        </w:numPr>
      </w:pPr>
      <w:r w:rsidRPr="00627FDD">
        <w:lastRenderedPageBreak/>
        <w:t>I used the in-built tools (News board, Thermovizz) to learn about the domain before prediction.</w:t>
      </w:r>
    </w:p>
    <w:p w:rsidR="00304EA7" w:rsidRPr="00627FDD" w:rsidRDefault="00304EA7" w:rsidP="00304EA7">
      <w:pPr>
        <w:pStyle w:val="ListParagraph"/>
        <w:spacing w:line="240" w:lineRule="auto"/>
      </w:pPr>
      <w:r w:rsidRPr="00627FDD">
        <w:t xml:space="preserve"> 1</w:t>
      </w:r>
      <w:r w:rsidRPr="00627FDD">
        <w:tab/>
      </w:r>
      <w:r w:rsidRPr="00627FDD">
        <w:tab/>
      </w:r>
      <w:r w:rsidRPr="00627FDD">
        <w:tab/>
        <w:t>2</w:t>
      </w:r>
      <w:r w:rsidRPr="00627FDD">
        <w:tab/>
        <w:t xml:space="preserve">         3</w:t>
      </w:r>
      <w:r w:rsidRPr="00627FDD">
        <w:tab/>
      </w:r>
      <w:r w:rsidRPr="00627FDD">
        <w:tab/>
        <w:t xml:space="preserve">     4</w:t>
      </w:r>
      <w:r w:rsidRPr="00627FDD">
        <w:tab/>
      </w:r>
      <w:r w:rsidRPr="00627FDD">
        <w:tab/>
        <w:t xml:space="preserve">     5</w:t>
      </w:r>
      <w:r w:rsidRPr="00627FDD">
        <w:tab/>
      </w:r>
    </w:p>
    <w:p w:rsidR="00304EA7" w:rsidRPr="00627FDD" w:rsidRDefault="00304EA7" w:rsidP="00304EA7">
      <w:pPr>
        <w:pStyle w:val="ListParagraph"/>
      </w:pPr>
      <w:r w:rsidRPr="00627FDD">
        <w:t>Strongly Disagree       Disagree       Neutral       Agree        Strongly Agree</w:t>
      </w:r>
    </w:p>
    <w:p w:rsidR="00304EA7" w:rsidRPr="00627FDD" w:rsidRDefault="00304EA7" w:rsidP="00304EA7">
      <w:pPr>
        <w:pStyle w:val="ListParagraph"/>
        <w:numPr>
          <w:ilvl w:val="0"/>
          <w:numId w:val="31"/>
        </w:numPr>
      </w:pPr>
      <w:r w:rsidRPr="00627FDD">
        <w:t>Have you used any others resources other than the ones provided in the game for prediction? If yes, please explain.</w:t>
      </w:r>
    </w:p>
    <w:p w:rsidR="00304EA7" w:rsidRPr="00627FDD" w:rsidRDefault="00304EA7" w:rsidP="00304EA7">
      <w:pPr>
        <w:pStyle w:val="ListParagraph"/>
      </w:pPr>
      <w:r w:rsidRPr="00627FDD">
        <w:t>_________________________________________________________________________________________________________________________________________________________________________________</w:t>
      </w:r>
    </w:p>
    <w:p w:rsidR="00304EA7" w:rsidRPr="00627FDD" w:rsidRDefault="00304EA7" w:rsidP="00304EA7">
      <w:pPr>
        <w:pStyle w:val="ListParagraph"/>
        <w:numPr>
          <w:ilvl w:val="0"/>
          <w:numId w:val="31"/>
        </w:numPr>
      </w:pPr>
      <w:r w:rsidRPr="00627FDD">
        <w:t>Any other comments/feedback?</w:t>
      </w:r>
    </w:p>
    <w:p w:rsidR="00304EA7" w:rsidRPr="00627FDD" w:rsidRDefault="00304EA7" w:rsidP="00304EA7">
      <w:pPr>
        <w:pStyle w:val="ListParagraph"/>
      </w:pPr>
      <w:r w:rsidRPr="00627FDD">
        <w:t>_________________________________________________________________________________________________________________________________________________________________________________</w:t>
      </w:r>
    </w:p>
    <w:p w:rsidR="00304EA7" w:rsidRPr="00627FDD" w:rsidRDefault="00304EA7" w:rsidP="00304EA7"/>
    <w:p w:rsidR="00304EA7" w:rsidRPr="00627FDD" w:rsidRDefault="00304EA7" w:rsidP="00304EA7">
      <w:pPr>
        <w:rPr>
          <w:b/>
        </w:rPr>
      </w:pPr>
      <w:r w:rsidRPr="00627FDD">
        <w:rPr>
          <w:b/>
        </w:rPr>
        <w:t>Questions related to evaluation of the synchronous communication system</w:t>
      </w:r>
    </w:p>
    <w:p w:rsidR="00304EA7" w:rsidRPr="00627FDD" w:rsidRDefault="00304EA7" w:rsidP="00304EA7">
      <w:pPr>
        <w:rPr>
          <w:b/>
        </w:rPr>
      </w:pPr>
      <w:r w:rsidRPr="00627FDD">
        <w:rPr>
          <w:b/>
        </w:rPr>
        <w:t>Chat System</w:t>
      </w:r>
    </w:p>
    <w:p w:rsidR="00304EA7" w:rsidRPr="00627FDD" w:rsidRDefault="00304EA7" w:rsidP="00304EA7">
      <w:pPr>
        <w:pStyle w:val="ListParagraph"/>
        <w:numPr>
          <w:ilvl w:val="0"/>
          <w:numId w:val="32"/>
        </w:numPr>
      </w:pPr>
      <w:r w:rsidRPr="00627FDD">
        <w:t>Chat system was influential in exchanging ideas and information during prediction.</w:t>
      </w:r>
    </w:p>
    <w:p w:rsidR="00304EA7" w:rsidRPr="00627FDD" w:rsidRDefault="00304EA7" w:rsidP="00304EA7">
      <w:pPr>
        <w:pStyle w:val="ListParagraph"/>
        <w:spacing w:line="240" w:lineRule="auto"/>
      </w:pPr>
      <w:r w:rsidRPr="00627FDD">
        <w:t>1</w:t>
      </w:r>
      <w:r w:rsidRPr="00627FDD">
        <w:tab/>
      </w:r>
      <w:r w:rsidRPr="00627FDD">
        <w:tab/>
      </w:r>
      <w:r w:rsidRPr="00627FDD">
        <w:tab/>
        <w:t>2</w:t>
      </w:r>
      <w:r w:rsidRPr="00627FDD">
        <w:tab/>
        <w:t xml:space="preserve">         3</w:t>
      </w:r>
      <w:r w:rsidRPr="00627FDD">
        <w:tab/>
      </w:r>
      <w:r w:rsidRPr="00627FDD">
        <w:tab/>
        <w:t xml:space="preserve">     4</w:t>
      </w:r>
      <w:r w:rsidRPr="00627FDD">
        <w:tab/>
      </w:r>
      <w:r w:rsidRPr="00627FDD">
        <w:tab/>
        <w:t xml:space="preserve">     5</w:t>
      </w:r>
      <w:r w:rsidRPr="00627FDD">
        <w:tab/>
      </w:r>
    </w:p>
    <w:p w:rsidR="00304EA7" w:rsidRPr="00627FDD" w:rsidRDefault="00304EA7" w:rsidP="00304EA7">
      <w:pPr>
        <w:pStyle w:val="ListParagraph"/>
      </w:pPr>
      <w:r w:rsidRPr="00627FDD">
        <w:t>Strongly Disagree       Disagree       Neutral       Agree        Strongly Agree</w:t>
      </w:r>
    </w:p>
    <w:p w:rsidR="00304EA7" w:rsidRPr="00627FDD" w:rsidRDefault="00304EA7" w:rsidP="00304EA7">
      <w:pPr>
        <w:pStyle w:val="ListParagraph"/>
        <w:numPr>
          <w:ilvl w:val="0"/>
          <w:numId w:val="32"/>
        </w:numPr>
      </w:pPr>
      <w:r w:rsidRPr="00627FDD">
        <w:t>Chat system keeps me engrossed in the game.</w:t>
      </w:r>
    </w:p>
    <w:p w:rsidR="00304EA7" w:rsidRPr="00627FDD" w:rsidRDefault="00304EA7" w:rsidP="00304EA7">
      <w:pPr>
        <w:pStyle w:val="ListParagraph"/>
      </w:pPr>
      <w:r w:rsidRPr="00627FDD">
        <w:t>1</w:t>
      </w:r>
      <w:r w:rsidRPr="00627FDD">
        <w:tab/>
      </w:r>
      <w:r w:rsidRPr="00627FDD">
        <w:tab/>
      </w:r>
      <w:r w:rsidRPr="00627FDD">
        <w:tab/>
        <w:t>2</w:t>
      </w:r>
      <w:r w:rsidRPr="00627FDD">
        <w:tab/>
        <w:t xml:space="preserve">         3</w:t>
      </w:r>
      <w:r w:rsidRPr="00627FDD">
        <w:tab/>
      </w:r>
      <w:r w:rsidRPr="00627FDD">
        <w:tab/>
        <w:t xml:space="preserve">     4</w:t>
      </w:r>
      <w:r w:rsidRPr="00627FDD">
        <w:tab/>
      </w:r>
      <w:r w:rsidRPr="00627FDD">
        <w:tab/>
        <w:t xml:space="preserve">     5</w:t>
      </w:r>
    </w:p>
    <w:p w:rsidR="00304EA7" w:rsidRPr="00627FDD" w:rsidRDefault="00304EA7" w:rsidP="00304EA7">
      <w:pPr>
        <w:pStyle w:val="ListParagraph"/>
      </w:pPr>
      <w:r w:rsidRPr="00627FDD">
        <w:t>Strongly Disagree       Disagree       Neutral       Agree        Strongly Agree</w:t>
      </w:r>
    </w:p>
    <w:p w:rsidR="00304EA7" w:rsidRPr="00627FDD" w:rsidRDefault="00304EA7" w:rsidP="00304EA7"/>
    <w:p w:rsidR="00304EA7" w:rsidRPr="00627FDD" w:rsidRDefault="00304EA7" w:rsidP="00304EA7">
      <w:pPr>
        <w:pStyle w:val="ListParagraph"/>
        <w:numPr>
          <w:ilvl w:val="0"/>
          <w:numId w:val="32"/>
        </w:numPr>
      </w:pPr>
      <w:r w:rsidRPr="00627FDD">
        <w:t>I sometimes lost track of time when chatting with users.</w:t>
      </w:r>
    </w:p>
    <w:p w:rsidR="00304EA7" w:rsidRPr="00627FDD" w:rsidRDefault="00304EA7" w:rsidP="00304EA7">
      <w:pPr>
        <w:pStyle w:val="ListParagraph"/>
        <w:spacing w:line="240" w:lineRule="auto"/>
      </w:pPr>
      <w:r w:rsidRPr="00627FDD">
        <w:t xml:space="preserve"> 1</w:t>
      </w:r>
      <w:r w:rsidRPr="00627FDD">
        <w:tab/>
      </w:r>
      <w:r w:rsidRPr="00627FDD">
        <w:tab/>
      </w:r>
      <w:r w:rsidRPr="00627FDD">
        <w:tab/>
        <w:t>2</w:t>
      </w:r>
      <w:r w:rsidRPr="00627FDD">
        <w:tab/>
        <w:t xml:space="preserve">         3</w:t>
      </w:r>
      <w:r w:rsidRPr="00627FDD">
        <w:tab/>
      </w:r>
      <w:r w:rsidRPr="00627FDD">
        <w:tab/>
        <w:t xml:space="preserve">     4</w:t>
      </w:r>
      <w:r w:rsidRPr="00627FDD">
        <w:tab/>
      </w:r>
      <w:r w:rsidRPr="00627FDD">
        <w:tab/>
        <w:t xml:space="preserve">     5</w:t>
      </w:r>
      <w:r w:rsidRPr="00627FDD">
        <w:tab/>
      </w:r>
    </w:p>
    <w:p w:rsidR="00304EA7" w:rsidRPr="00627FDD" w:rsidRDefault="00304EA7" w:rsidP="00304EA7">
      <w:pPr>
        <w:pStyle w:val="ListParagraph"/>
      </w:pPr>
      <w:r w:rsidRPr="00627FDD">
        <w:t>Strongly Disagree       Disagree       Neutral       Agree        Strongly Agree</w:t>
      </w:r>
    </w:p>
    <w:p w:rsidR="00304EA7" w:rsidRPr="00627FDD" w:rsidRDefault="00304EA7" w:rsidP="00304EA7">
      <w:pPr>
        <w:pStyle w:val="ListParagraph"/>
        <w:numPr>
          <w:ilvl w:val="0"/>
          <w:numId w:val="32"/>
        </w:numPr>
      </w:pPr>
      <w:r w:rsidRPr="00627FDD">
        <w:t>Chatting with strangers to exchange ideas was awkward and uneasy.</w:t>
      </w:r>
    </w:p>
    <w:p w:rsidR="00304EA7" w:rsidRPr="00627FDD" w:rsidRDefault="00304EA7" w:rsidP="00304EA7">
      <w:pPr>
        <w:pStyle w:val="ListParagraph"/>
        <w:spacing w:line="240" w:lineRule="auto"/>
      </w:pPr>
      <w:r w:rsidRPr="00627FDD">
        <w:t>1</w:t>
      </w:r>
      <w:r w:rsidRPr="00627FDD">
        <w:tab/>
      </w:r>
      <w:r w:rsidRPr="00627FDD">
        <w:tab/>
      </w:r>
      <w:r w:rsidRPr="00627FDD">
        <w:tab/>
        <w:t>2</w:t>
      </w:r>
      <w:r w:rsidRPr="00627FDD">
        <w:tab/>
        <w:t xml:space="preserve">         3</w:t>
      </w:r>
      <w:r w:rsidRPr="00627FDD">
        <w:tab/>
      </w:r>
      <w:r w:rsidRPr="00627FDD">
        <w:tab/>
        <w:t xml:space="preserve">     4</w:t>
      </w:r>
      <w:r w:rsidRPr="00627FDD">
        <w:tab/>
      </w:r>
      <w:r w:rsidRPr="00627FDD">
        <w:tab/>
        <w:t xml:space="preserve">     5</w:t>
      </w:r>
      <w:r w:rsidRPr="00627FDD">
        <w:tab/>
      </w:r>
    </w:p>
    <w:p w:rsidR="00304EA7" w:rsidRPr="00627FDD" w:rsidRDefault="00304EA7" w:rsidP="00304EA7">
      <w:pPr>
        <w:pStyle w:val="ListParagraph"/>
      </w:pPr>
      <w:r w:rsidRPr="00627FDD">
        <w:t>Strongly Disagree       Disagree       Neutral       Agree        Strongly Agree</w:t>
      </w:r>
    </w:p>
    <w:p w:rsidR="00304EA7" w:rsidRPr="00627FDD" w:rsidRDefault="00304EA7" w:rsidP="00304EA7">
      <w:pPr>
        <w:pStyle w:val="ListParagraph"/>
        <w:numPr>
          <w:ilvl w:val="0"/>
          <w:numId w:val="32"/>
        </w:numPr>
      </w:pPr>
      <w:r w:rsidRPr="00627FDD">
        <w:t>I played longer than I wanted having the Chat feature of communication in the system.</w:t>
      </w:r>
    </w:p>
    <w:p w:rsidR="00304EA7" w:rsidRPr="00627FDD" w:rsidRDefault="00304EA7" w:rsidP="00304EA7">
      <w:pPr>
        <w:pStyle w:val="ListParagraph"/>
      </w:pPr>
      <w:r w:rsidRPr="00627FDD">
        <w:t>1</w:t>
      </w:r>
      <w:r w:rsidRPr="00627FDD">
        <w:tab/>
      </w:r>
      <w:r w:rsidRPr="00627FDD">
        <w:tab/>
      </w:r>
      <w:r w:rsidRPr="00627FDD">
        <w:tab/>
        <w:t>2</w:t>
      </w:r>
      <w:r w:rsidRPr="00627FDD">
        <w:tab/>
        <w:t xml:space="preserve">         3</w:t>
      </w:r>
      <w:r w:rsidRPr="00627FDD">
        <w:tab/>
      </w:r>
      <w:r w:rsidRPr="00627FDD">
        <w:tab/>
        <w:t xml:space="preserve">     4</w:t>
      </w:r>
      <w:r w:rsidRPr="00627FDD">
        <w:tab/>
      </w:r>
      <w:r w:rsidRPr="00627FDD">
        <w:tab/>
        <w:t xml:space="preserve">     5</w:t>
      </w:r>
      <w:r w:rsidRPr="00627FDD">
        <w:tab/>
      </w:r>
    </w:p>
    <w:p w:rsidR="00304EA7" w:rsidRPr="00627FDD" w:rsidRDefault="00304EA7" w:rsidP="00304EA7">
      <w:pPr>
        <w:pStyle w:val="ListParagraph"/>
      </w:pPr>
      <w:r w:rsidRPr="00627FDD">
        <w:t>Strongly Disagree       Disagree       Neutral       Agree        Strongly Agree</w:t>
      </w:r>
    </w:p>
    <w:p w:rsidR="00304EA7" w:rsidRPr="00627FDD" w:rsidRDefault="00304EA7" w:rsidP="00304EA7">
      <w:pPr>
        <w:pStyle w:val="ListParagraph"/>
        <w:numPr>
          <w:ilvl w:val="0"/>
          <w:numId w:val="32"/>
        </w:numPr>
      </w:pPr>
      <w:r w:rsidRPr="00627FDD">
        <w:t>Did the chat system play an essential role in information exchange thereby keeping you engaged with the game? Why? Please explain.</w:t>
      </w:r>
    </w:p>
    <w:p w:rsidR="00304EA7" w:rsidRPr="00627FDD" w:rsidRDefault="00304EA7" w:rsidP="00304EA7">
      <w:pPr>
        <w:pStyle w:val="ListParagraph"/>
      </w:pPr>
      <w:r w:rsidRPr="00627FDD">
        <w:t>_________________________________________________________________________________________________________________________________________________________________________________</w:t>
      </w:r>
    </w:p>
    <w:p w:rsidR="00304EA7" w:rsidRPr="00627FDD" w:rsidRDefault="00304EA7" w:rsidP="00304EA7"/>
    <w:p w:rsidR="00304EA7" w:rsidRPr="00627FDD" w:rsidRDefault="00304EA7" w:rsidP="00304EA7">
      <w:pPr>
        <w:rPr>
          <w:b/>
        </w:rPr>
      </w:pPr>
      <w:r w:rsidRPr="00627FDD">
        <w:rPr>
          <w:b/>
        </w:rPr>
        <w:t>Questions related to evaluation of the asynchronous communication system</w:t>
      </w:r>
    </w:p>
    <w:p w:rsidR="00304EA7" w:rsidRPr="00627FDD" w:rsidRDefault="00304EA7" w:rsidP="00304EA7">
      <w:pPr>
        <w:rPr>
          <w:b/>
        </w:rPr>
      </w:pPr>
      <w:r w:rsidRPr="00627FDD">
        <w:rPr>
          <w:b/>
        </w:rPr>
        <w:t>Forum</w:t>
      </w:r>
    </w:p>
    <w:p w:rsidR="00304EA7" w:rsidRPr="00627FDD" w:rsidRDefault="00304EA7" w:rsidP="00304EA7">
      <w:pPr>
        <w:pStyle w:val="ListParagraph"/>
        <w:numPr>
          <w:ilvl w:val="0"/>
          <w:numId w:val="33"/>
        </w:numPr>
      </w:pPr>
      <w:r w:rsidRPr="00627FDD">
        <w:t>I followed the threads on the forum regularly.</w:t>
      </w:r>
    </w:p>
    <w:p w:rsidR="00304EA7" w:rsidRPr="00627FDD" w:rsidRDefault="00304EA7" w:rsidP="00304EA7">
      <w:pPr>
        <w:pStyle w:val="ListParagraph"/>
        <w:spacing w:line="240" w:lineRule="auto"/>
      </w:pPr>
      <w:r w:rsidRPr="00627FDD">
        <w:t>1</w:t>
      </w:r>
      <w:r w:rsidRPr="00627FDD">
        <w:tab/>
      </w:r>
      <w:r w:rsidRPr="00627FDD">
        <w:tab/>
      </w:r>
      <w:r w:rsidRPr="00627FDD">
        <w:tab/>
        <w:t>2</w:t>
      </w:r>
      <w:r w:rsidRPr="00627FDD">
        <w:tab/>
        <w:t xml:space="preserve">         3</w:t>
      </w:r>
      <w:r w:rsidRPr="00627FDD">
        <w:tab/>
      </w:r>
      <w:r w:rsidRPr="00627FDD">
        <w:tab/>
        <w:t xml:space="preserve">     4</w:t>
      </w:r>
      <w:r w:rsidRPr="00627FDD">
        <w:tab/>
      </w:r>
      <w:r w:rsidRPr="00627FDD">
        <w:tab/>
        <w:t xml:space="preserve">     5</w:t>
      </w:r>
      <w:r w:rsidRPr="00627FDD">
        <w:tab/>
      </w:r>
    </w:p>
    <w:p w:rsidR="00304EA7" w:rsidRPr="00627FDD" w:rsidRDefault="00304EA7" w:rsidP="00304EA7">
      <w:pPr>
        <w:pStyle w:val="ListParagraph"/>
      </w:pPr>
      <w:r w:rsidRPr="00627FDD">
        <w:t>Strongly Disagree       Disagree       Neutral       Agree        Strongly Agree</w:t>
      </w:r>
    </w:p>
    <w:p w:rsidR="00304EA7" w:rsidRPr="00627FDD" w:rsidRDefault="00304EA7" w:rsidP="00304EA7">
      <w:pPr>
        <w:pStyle w:val="ListParagraph"/>
      </w:pPr>
    </w:p>
    <w:p w:rsidR="00304EA7" w:rsidRPr="00627FDD" w:rsidRDefault="00304EA7" w:rsidP="00304EA7">
      <w:pPr>
        <w:pStyle w:val="ListParagraph"/>
      </w:pPr>
    </w:p>
    <w:p w:rsidR="00304EA7" w:rsidRPr="00627FDD" w:rsidRDefault="00304EA7" w:rsidP="00304EA7">
      <w:pPr>
        <w:pStyle w:val="ListParagraph"/>
        <w:numPr>
          <w:ilvl w:val="0"/>
          <w:numId w:val="33"/>
        </w:numPr>
      </w:pPr>
      <w:r w:rsidRPr="00627FDD">
        <w:lastRenderedPageBreak/>
        <w:t>I contributed to the threads on the forum.</w:t>
      </w:r>
    </w:p>
    <w:p w:rsidR="00304EA7" w:rsidRPr="00627FDD" w:rsidRDefault="00304EA7" w:rsidP="00304EA7">
      <w:pPr>
        <w:pStyle w:val="ListParagraph"/>
        <w:spacing w:line="240" w:lineRule="auto"/>
      </w:pPr>
      <w:r w:rsidRPr="00627FDD">
        <w:t xml:space="preserve"> 1</w:t>
      </w:r>
      <w:r w:rsidRPr="00627FDD">
        <w:tab/>
      </w:r>
      <w:r w:rsidRPr="00627FDD">
        <w:tab/>
      </w:r>
      <w:r w:rsidRPr="00627FDD">
        <w:tab/>
        <w:t>2</w:t>
      </w:r>
      <w:r w:rsidRPr="00627FDD">
        <w:tab/>
        <w:t xml:space="preserve">         3</w:t>
      </w:r>
      <w:r w:rsidRPr="00627FDD">
        <w:tab/>
      </w:r>
      <w:r w:rsidRPr="00627FDD">
        <w:tab/>
        <w:t xml:space="preserve">     4</w:t>
      </w:r>
      <w:r w:rsidRPr="00627FDD">
        <w:tab/>
      </w:r>
      <w:r w:rsidRPr="00627FDD">
        <w:tab/>
        <w:t xml:space="preserve">     5</w:t>
      </w:r>
    </w:p>
    <w:p w:rsidR="00304EA7" w:rsidRPr="00627FDD" w:rsidRDefault="00304EA7" w:rsidP="00304EA7">
      <w:pPr>
        <w:pStyle w:val="ListParagraph"/>
      </w:pPr>
      <w:r w:rsidRPr="00627FDD">
        <w:t>Strongly Disagree       Disagree       Neutral       Agree        Strongly Agree</w:t>
      </w:r>
    </w:p>
    <w:p w:rsidR="00304EA7" w:rsidRPr="00627FDD" w:rsidRDefault="00304EA7" w:rsidP="00304EA7">
      <w:pPr>
        <w:pStyle w:val="ListParagraph"/>
        <w:numPr>
          <w:ilvl w:val="0"/>
          <w:numId w:val="33"/>
        </w:numPr>
      </w:pPr>
      <w:r w:rsidRPr="00627FDD">
        <w:t>Forum helped me interact with users in convenience with my schedule.</w:t>
      </w:r>
    </w:p>
    <w:p w:rsidR="00304EA7" w:rsidRPr="00627FDD" w:rsidRDefault="00304EA7" w:rsidP="00304EA7">
      <w:pPr>
        <w:pStyle w:val="ListParagraph"/>
        <w:spacing w:line="240" w:lineRule="auto"/>
      </w:pPr>
      <w:r w:rsidRPr="00627FDD">
        <w:t xml:space="preserve"> 1</w:t>
      </w:r>
      <w:r w:rsidRPr="00627FDD">
        <w:tab/>
      </w:r>
      <w:r w:rsidRPr="00627FDD">
        <w:tab/>
      </w:r>
      <w:r w:rsidRPr="00627FDD">
        <w:tab/>
        <w:t>2</w:t>
      </w:r>
      <w:r w:rsidRPr="00627FDD">
        <w:tab/>
        <w:t xml:space="preserve">         3</w:t>
      </w:r>
      <w:r w:rsidRPr="00627FDD">
        <w:tab/>
      </w:r>
      <w:r w:rsidRPr="00627FDD">
        <w:tab/>
        <w:t xml:space="preserve">     4</w:t>
      </w:r>
      <w:r w:rsidRPr="00627FDD">
        <w:tab/>
      </w:r>
      <w:r w:rsidRPr="00627FDD">
        <w:tab/>
        <w:t xml:space="preserve">     5</w:t>
      </w:r>
      <w:r w:rsidRPr="00627FDD">
        <w:tab/>
      </w:r>
    </w:p>
    <w:p w:rsidR="00304EA7" w:rsidRPr="00627FDD" w:rsidRDefault="00304EA7" w:rsidP="00304EA7">
      <w:pPr>
        <w:pStyle w:val="ListParagraph"/>
      </w:pPr>
      <w:r w:rsidRPr="00627FDD">
        <w:t>Strongly Disagree       Disagree       Neutral       Agree        Strongly Agree</w:t>
      </w:r>
    </w:p>
    <w:p w:rsidR="00304EA7" w:rsidRPr="00627FDD" w:rsidRDefault="00304EA7" w:rsidP="00304EA7">
      <w:pPr>
        <w:pStyle w:val="ListParagraph"/>
        <w:numPr>
          <w:ilvl w:val="0"/>
          <w:numId w:val="33"/>
        </w:numPr>
      </w:pPr>
      <w:r w:rsidRPr="00627FDD">
        <w:t>Forum discussion absorbed me into the game.</w:t>
      </w:r>
    </w:p>
    <w:p w:rsidR="00304EA7" w:rsidRPr="00627FDD" w:rsidRDefault="00304EA7" w:rsidP="00304EA7">
      <w:pPr>
        <w:pStyle w:val="ListParagraph"/>
        <w:spacing w:line="240" w:lineRule="auto"/>
      </w:pPr>
      <w:r w:rsidRPr="00627FDD">
        <w:t xml:space="preserve"> 1</w:t>
      </w:r>
      <w:r w:rsidRPr="00627FDD">
        <w:tab/>
      </w:r>
      <w:r w:rsidRPr="00627FDD">
        <w:tab/>
      </w:r>
      <w:r w:rsidRPr="00627FDD">
        <w:tab/>
        <w:t>2</w:t>
      </w:r>
      <w:r w:rsidRPr="00627FDD">
        <w:tab/>
        <w:t xml:space="preserve">         3</w:t>
      </w:r>
      <w:r w:rsidRPr="00627FDD">
        <w:tab/>
      </w:r>
      <w:r w:rsidRPr="00627FDD">
        <w:tab/>
        <w:t xml:space="preserve">     4</w:t>
      </w:r>
      <w:r w:rsidRPr="00627FDD">
        <w:tab/>
      </w:r>
      <w:r w:rsidRPr="00627FDD">
        <w:tab/>
        <w:t xml:space="preserve">     5</w:t>
      </w:r>
      <w:r w:rsidRPr="00627FDD">
        <w:tab/>
      </w:r>
    </w:p>
    <w:p w:rsidR="00304EA7" w:rsidRPr="00627FDD" w:rsidRDefault="00304EA7" w:rsidP="00304EA7">
      <w:pPr>
        <w:pStyle w:val="ListParagraph"/>
      </w:pPr>
      <w:r w:rsidRPr="00627FDD">
        <w:t>Strongly Disagree       Disagree       Neutral       Agree        Strongly Agree</w:t>
      </w:r>
    </w:p>
    <w:p w:rsidR="00304EA7" w:rsidRPr="00627FDD" w:rsidRDefault="00304EA7" w:rsidP="00304EA7">
      <w:pPr>
        <w:pStyle w:val="ListParagraph"/>
        <w:numPr>
          <w:ilvl w:val="0"/>
          <w:numId w:val="33"/>
        </w:numPr>
      </w:pPr>
      <w:r w:rsidRPr="00627FDD">
        <w:t>I played longer than I meant having the Forum feature of communication in the system.</w:t>
      </w:r>
    </w:p>
    <w:p w:rsidR="00304EA7" w:rsidRPr="00627FDD" w:rsidRDefault="00304EA7" w:rsidP="00304EA7">
      <w:pPr>
        <w:pStyle w:val="ListParagraph"/>
        <w:spacing w:line="240" w:lineRule="auto"/>
      </w:pPr>
      <w:r w:rsidRPr="00627FDD">
        <w:t xml:space="preserve"> 1</w:t>
      </w:r>
      <w:r w:rsidRPr="00627FDD">
        <w:tab/>
      </w:r>
      <w:r w:rsidRPr="00627FDD">
        <w:tab/>
      </w:r>
      <w:r w:rsidRPr="00627FDD">
        <w:tab/>
        <w:t>2</w:t>
      </w:r>
      <w:r w:rsidRPr="00627FDD">
        <w:tab/>
        <w:t xml:space="preserve">         3</w:t>
      </w:r>
      <w:r w:rsidRPr="00627FDD">
        <w:tab/>
      </w:r>
      <w:r w:rsidRPr="00627FDD">
        <w:tab/>
        <w:t xml:space="preserve">     4</w:t>
      </w:r>
      <w:r w:rsidRPr="00627FDD">
        <w:tab/>
      </w:r>
      <w:r w:rsidRPr="00627FDD">
        <w:tab/>
        <w:t xml:space="preserve">     5</w:t>
      </w:r>
      <w:r w:rsidRPr="00627FDD">
        <w:tab/>
      </w:r>
    </w:p>
    <w:p w:rsidR="00304EA7" w:rsidRPr="00627FDD" w:rsidRDefault="00304EA7" w:rsidP="00304EA7">
      <w:pPr>
        <w:pStyle w:val="ListParagraph"/>
      </w:pPr>
      <w:r w:rsidRPr="00627FDD">
        <w:t>Strongly Disagree       Disagree       Neutral       Agree        Strongly Agree</w:t>
      </w:r>
    </w:p>
    <w:p w:rsidR="00304EA7" w:rsidRPr="00627FDD" w:rsidRDefault="00304EA7" w:rsidP="00304EA7">
      <w:pPr>
        <w:pStyle w:val="ListParagraph"/>
        <w:numPr>
          <w:ilvl w:val="0"/>
          <w:numId w:val="33"/>
        </w:numPr>
        <w:spacing w:line="240" w:lineRule="auto"/>
      </w:pPr>
      <w:r w:rsidRPr="00627FDD">
        <w:t>Did the forum play an essential role in information exchange and thereby keeping you engaged with the game? Why? Please explain.</w:t>
      </w:r>
    </w:p>
    <w:p w:rsidR="00304EA7" w:rsidRPr="00627FDD" w:rsidRDefault="00304EA7" w:rsidP="00304EA7">
      <w:pPr>
        <w:pStyle w:val="ListParagraph"/>
      </w:pPr>
      <w:r w:rsidRPr="00627FDD">
        <w:t>_________________________________________________________________________________________________________________________________________________________________________________</w:t>
      </w:r>
    </w:p>
    <w:p w:rsidR="00304EA7" w:rsidRPr="00627FDD" w:rsidRDefault="00304EA7" w:rsidP="00304EA7">
      <w:pPr>
        <w:rPr>
          <w:b/>
        </w:rPr>
      </w:pPr>
      <w:r w:rsidRPr="00627FDD">
        <w:rPr>
          <w:b/>
        </w:rPr>
        <w:t>Message Boards</w:t>
      </w:r>
    </w:p>
    <w:p w:rsidR="00304EA7" w:rsidRPr="00627FDD" w:rsidRDefault="00304EA7" w:rsidP="00304EA7">
      <w:pPr>
        <w:pStyle w:val="ListParagraph"/>
        <w:numPr>
          <w:ilvl w:val="0"/>
          <w:numId w:val="34"/>
        </w:numPr>
      </w:pPr>
      <w:r w:rsidRPr="00627FDD">
        <w:t>I logged in the game only to check the message boards.</w:t>
      </w:r>
    </w:p>
    <w:p w:rsidR="00304EA7" w:rsidRPr="00627FDD" w:rsidRDefault="00304EA7" w:rsidP="00304EA7">
      <w:pPr>
        <w:pStyle w:val="ListParagraph"/>
        <w:spacing w:line="240" w:lineRule="auto"/>
      </w:pPr>
      <w:r w:rsidRPr="00627FDD">
        <w:t xml:space="preserve"> 1</w:t>
      </w:r>
      <w:r w:rsidRPr="00627FDD">
        <w:tab/>
      </w:r>
      <w:r w:rsidRPr="00627FDD">
        <w:tab/>
        <w:t>2</w:t>
      </w:r>
      <w:r w:rsidRPr="00627FDD">
        <w:tab/>
        <w:t xml:space="preserve">         3</w:t>
      </w:r>
      <w:r w:rsidRPr="00627FDD">
        <w:tab/>
      </w:r>
      <w:r w:rsidRPr="00627FDD">
        <w:tab/>
        <w:t xml:space="preserve">     4</w:t>
      </w:r>
      <w:r w:rsidRPr="00627FDD">
        <w:tab/>
      </w:r>
      <w:r w:rsidRPr="00627FDD">
        <w:tab/>
        <w:t xml:space="preserve">     5</w:t>
      </w:r>
      <w:r w:rsidRPr="00627FDD">
        <w:tab/>
      </w:r>
    </w:p>
    <w:p w:rsidR="00304EA7" w:rsidRPr="00627FDD" w:rsidRDefault="00304EA7" w:rsidP="00304EA7">
      <w:pPr>
        <w:pStyle w:val="ListParagraph"/>
      </w:pPr>
      <w:r w:rsidRPr="00627FDD">
        <w:t>Strongly Disagree       Disagree       Neutral       Agree        Strongly Agree</w:t>
      </w:r>
    </w:p>
    <w:p w:rsidR="00304EA7" w:rsidRPr="00627FDD" w:rsidRDefault="00304EA7" w:rsidP="00304EA7">
      <w:pPr>
        <w:pStyle w:val="ListParagraph"/>
        <w:numPr>
          <w:ilvl w:val="0"/>
          <w:numId w:val="34"/>
        </w:numPr>
      </w:pPr>
      <w:r w:rsidRPr="00627FDD">
        <w:t>Message Boards kept me involved with the game although asynchronous.</w:t>
      </w:r>
    </w:p>
    <w:p w:rsidR="00304EA7" w:rsidRPr="00627FDD" w:rsidRDefault="00304EA7" w:rsidP="00304EA7">
      <w:pPr>
        <w:pStyle w:val="ListParagraph"/>
        <w:spacing w:line="240" w:lineRule="auto"/>
      </w:pPr>
      <w:r w:rsidRPr="00627FDD">
        <w:t>1</w:t>
      </w:r>
      <w:r w:rsidRPr="00627FDD">
        <w:tab/>
      </w:r>
      <w:r w:rsidRPr="00627FDD">
        <w:tab/>
      </w:r>
      <w:r w:rsidRPr="00627FDD">
        <w:tab/>
        <w:t>2</w:t>
      </w:r>
      <w:r w:rsidRPr="00627FDD">
        <w:tab/>
        <w:t xml:space="preserve">         3</w:t>
      </w:r>
      <w:r w:rsidRPr="00627FDD">
        <w:tab/>
      </w:r>
      <w:r w:rsidRPr="00627FDD">
        <w:tab/>
        <w:t xml:space="preserve">     4</w:t>
      </w:r>
      <w:r w:rsidRPr="00627FDD">
        <w:tab/>
      </w:r>
      <w:r w:rsidRPr="00627FDD">
        <w:tab/>
        <w:t xml:space="preserve">     5</w:t>
      </w:r>
      <w:r w:rsidRPr="00627FDD">
        <w:tab/>
      </w:r>
    </w:p>
    <w:p w:rsidR="00304EA7" w:rsidRPr="00627FDD" w:rsidRDefault="00304EA7" w:rsidP="00304EA7">
      <w:pPr>
        <w:pStyle w:val="ListParagraph"/>
      </w:pPr>
      <w:r w:rsidRPr="00627FDD">
        <w:t>Strongly Disagree       Disagree       Neutral       Agree        Strongly Agree</w:t>
      </w:r>
    </w:p>
    <w:p w:rsidR="00304EA7" w:rsidRPr="00627FDD" w:rsidRDefault="00304EA7" w:rsidP="00304EA7">
      <w:pPr>
        <w:pStyle w:val="ListParagraph"/>
        <w:numPr>
          <w:ilvl w:val="0"/>
          <w:numId w:val="34"/>
        </w:numPr>
      </w:pPr>
      <w:r w:rsidRPr="00627FDD">
        <w:lastRenderedPageBreak/>
        <w:t>I played longer than I meant having the Message Board feature of communication in the system.</w:t>
      </w:r>
    </w:p>
    <w:p w:rsidR="00304EA7" w:rsidRPr="00627FDD" w:rsidRDefault="00304EA7" w:rsidP="00304EA7">
      <w:pPr>
        <w:pStyle w:val="ListParagraph"/>
        <w:spacing w:line="240" w:lineRule="auto"/>
      </w:pPr>
      <w:r w:rsidRPr="00627FDD">
        <w:t xml:space="preserve"> 1</w:t>
      </w:r>
      <w:r w:rsidRPr="00627FDD">
        <w:tab/>
      </w:r>
      <w:r w:rsidRPr="00627FDD">
        <w:tab/>
      </w:r>
      <w:r w:rsidRPr="00627FDD">
        <w:tab/>
        <w:t>2</w:t>
      </w:r>
      <w:r w:rsidRPr="00627FDD">
        <w:tab/>
        <w:t xml:space="preserve">         3</w:t>
      </w:r>
      <w:r w:rsidRPr="00627FDD">
        <w:tab/>
      </w:r>
      <w:r w:rsidRPr="00627FDD">
        <w:tab/>
        <w:t xml:space="preserve">     4</w:t>
      </w:r>
      <w:r w:rsidRPr="00627FDD">
        <w:tab/>
      </w:r>
      <w:r w:rsidRPr="00627FDD">
        <w:tab/>
        <w:t xml:space="preserve">     5</w:t>
      </w:r>
    </w:p>
    <w:p w:rsidR="00304EA7" w:rsidRPr="00627FDD" w:rsidRDefault="00304EA7" w:rsidP="00304EA7">
      <w:pPr>
        <w:pStyle w:val="ListParagraph"/>
      </w:pPr>
      <w:r w:rsidRPr="00627FDD">
        <w:t>Strongly Disagree       Disagree       Neutral       Agree        Strongly Agree</w:t>
      </w:r>
    </w:p>
    <w:p w:rsidR="00304EA7" w:rsidRPr="00627FDD" w:rsidRDefault="00304EA7" w:rsidP="00304EA7">
      <w:pPr>
        <w:pStyle w:val="ListParagraph"/>
        <w:numPr>
          <w:ilvl w:val="0"/>
          <w:numId w:val="34"/>
        </w:numPr>
      </w:pPr>
      <w:r w:rsidRPr="00627FDD">
        <w:t>Did the message boards play an essential role in information exchange and thereby keeping you engaged with the game? Why? Please explain.</w:t>
      </w:r>
    </w:p>
    <w:p w:rsidR="00304EA7" w:rsidRPr="00627FDD" w:rsidRDefault="00304EA7" w:rsidP="00304EA7">
      <w:pPr>
        <w:pStyle w:val="ListParagraph"/>
      </w:pPr>
      <w:r w:rsidRPr="00627FDD">
        <w:t>_________________________________________________________________________________________________________________________________________________________________________________</w:t>
      </w:r>
    </w:p>
    <w:p w:rsidR="00304EA7" w:rsidRPr="00627FDD" w:rsidRDefault="00304EA7" w:rsidP="00304EA7">
      <w:pPr>
        <w:rPr>
          <w:b/>
        </w:rPr>
      </w:pPr>
      <w:r w:rsidRPr="00627FDD">
        <w:rPr>
          <w:b/>
        </w:rPr>
        <w:t>Direct Messages</w:t>
      </w:r>
    </w:p>
    <w:p w:rsidR="00304EA7" w:rsidRPr="00627FDD" w:rsidRDefault="00304EA7" w:rsidP="00304EA7">
      <w:pPr>
        <w:pStyle w:val="ListParagraph"/>
        <w:numPr>
          <w:ilvl w:val="0"/>
          <w:numId w:val="35"/>
        </w:numPr>
      </w:pPr>
      <w:r w:rsidRPr="00627FDD">
        <w:t>I checked my direct messages regularly and it was good way to exchange information privately.</w:t>
      </w:r>
    </w:p>
    <w:p w:rsidR="00304EA7" w:rsidRPr="00627FDD" w:rsidRDefault="00304EA7" w:rsidP="00304EA7">
      <w:pPr>
        <w:pStyle w:val="ListParagraph"/>
        <w:spacing w:line="240" w:lineRule="auto"/>
      </w:pPr>
      <w:r w:rsidRPr="00627FDD">
        <w:t>1</w:t>
      </w:r>
      <w:r w:rsidRPr="00627FDD">
        <w:tab/>
      </w:r>
      <w:r w:rsidRPr="00627FDD">
        <w:tab/>
      </w:r>
      <w:r w:rsidRPr="00627FDD">
        <w:tab/>
        <w:t>2</w:t>
      </w:r>
      <w:r w:rsidRPr="00627FDD">
        <w:tab/>
        <w:t xml:space="preserve">         3</w:t>
      </w:r>
      <w:r w:rsidRPr="00627FDD">
        <w:tab/>
      </w:r>
      <w:r w:rsidRPr="00627FDD">
        <w:tab/>
        <w:t xml:space="preserve">     4</w:t>
      </w:r>
      <w:r w:rsidRPr="00627FDD">
        <w:tab/>
      </w:r>
      <w:r w:rsidRPr="00627FDD">
        <w:tab/>
        <w:t xml:space="preserve">     5</w:t>
      </w:r>
      <w:r w:rsidRPr="00627FDD">
        <w:tab/>
      </w:r>
    </w:p>
    <w:p w:rsidR="00304EA7" w:rsidRPr="00627FDD" w:rsidRDefault="00304EA7" w:rsidP="00304EA7">
      <w:pPr>
        <w:pStyle w:val="ListParagraph"/>
      </w:pPr>
      <w:r w:rsidRPr="00627FDD">
        <w:t>Strongly Disagree       Disagree       Neutral       Agree        Strongly Agree</w:t>
      </w:r>
    </w:p>
    <w:p w:rsidR="00304EA7" w:rsidRPr="00627FDD" w:rsidRDefault="00304EA7" w:rsidP="00304EA7">
      <w:pPr>
        <w:pStyle w:val="ListParagraph"/>
        <w:numPr>
          <w:ilvl w:val="0"/>
          <w:numId w:val="35"/>
        </w:numPr>
      </w:pPr>
      <w:r w:rsidRPr="00627FDD">
        <w:t>I played longer than I meant having the Direct Messages feature of communication in the system.</w:t>
      </w:r>
    </w:p>
    <w:p w:rsidR="00304EA7" w:rsidRPr="00627FDD" w:rsidRDefault="00304EA7" w:rsidP="00304EA7">
      <w:pPr>
        <w:pStyle w:val="ListParagraph"/>
        <w:spacing w:line="240" w:lineRule="auto"/>
      </w:pPr>
      <w:r w:rsidRPr="00627FDD">
        <w:t>1</w:t>
      </w:r>
      <w:r w:rsidRPr="00627FDD">
        <w:tab/>
      </w:r>
      <w:r w:rsidRPr="00627FDD">
        <w:tab/>
      </w:r>
      <w:r w:rsidRPr="00627FDD">
        <w:tab/>
        <w:t>2</w:t>
      </w:r>
      <w:r w:rsidRPr="00627FDD">
        <w:tab/>
        <w:t xml:space="preserve">         3</w:t>
      </w:r>
      <w:r w:rsidRPr="00627FDD">
        <w:tab/>
      </w:r>
      <w:r w:rsidRPr="00627FDD">
        <w:tab/>
        <w:t xml:space="preserve">     4</w:t>
      </w:r>
      <w:r w:rsidRPr="00627FDD">
        <w:tab/>
      </w:r>
      <w:r w:rsidRPr="00627FDD">
        <w:tab/>
        <w:t xml:space="preserve">     5</w:t>
      </w:r>
      <w:r w:rsidRPr="00627FDD">
        <w:tab/>
      </w:r>
    </w:p>
    <w:p w:rsidR="00304EA7" w:rsidRPr="00627FDD" w:rsidRDefault="00304EA7" w:rsidP="00304EA7">
      <w:pPr>
        <w:pStyle w:val="ListParagraph"/>
      </w:pPr>
      <w:r w:rsidRPr="00627FDD">
        <w:t>Strongly Disagree       Disagree       Neutral       Agree        Strongly Agree</w:t>
      </w:r>
    </w:p>
    <w:p w:rsidR="00304EA7" w:rsidRPr="00627FDD" w:rsidRDefault="00304EA7" w:rsidP="00304EA7">
      <w:pPr>
        <w:pStyle w:val="ListParagraph"/>
        <w:numPr>
          <w:ilvl w:val="0"/>
          <w:numId w:val="35"/>
        </w:numPr>
      </w:pPr>
      <w:r w:rsidRPr="00627FDD">
        <w:t>Did direct messages play an essential role in information exchange and thereby keeping you engaged with the game? Why? Please explain.</w:t>
      </w:r>
    </w:p>
    <w:p w:rsidR="00304EA7" w:rsidRPr="00627FDD" w:rsidRDefault="00304EA7" w:rsidP="00304EA7">
      <w:pPr>
        <w:pStyle w:val="ListParagraph"/>
      </w:pPr>
      <w:r w:rsidRPr="00627FDD">
        <w:t>_________________________________________________________________________________________________________________________________________________________________________________</w:t>
      </w:r>
    </w:p>
    <w:p w:rsidR="00304EA7" w:rsidRPr="00627FDD" w:rsidRDefault="00304EA7" w:rsidP="00304EA7">
      <w:pPr>
        <w:pStyle w:val="MajorHeading"/>
      </w:pPr>
      <w:bookmarkStart w:id="392" w:name="_Toc423473190"/>
      <w:r w:rsidRPr="00627FDD">
        <w:lastRenderedPageBreak/>
        <w:t>appendix-2</w:t>
      </w:r>
      <w:bookmarkEnd w:id="392"/>
    </w:p>
    <w:p w:rsidR="00304EA7" w:rsidRPr="00627FDD" w:rsidRDefault="00304EA7" w:rsidP="00304EA7">
      <w:pPr>
        <w:jc w:val="center"/>
      </w:pPr>
      <w:r w:rsidRPr="00627FDD">
        <w:t>HEURISTIC EVALUATION COMMENTS AND SUGGESTIONS</w:t>
      </w:r>
    </w:p>
    <w:p w:rsidR="00304EA7" w:rsidRPr="00627FDD" w:rsidRDefault="00304EA7" w:rsidP="00304EA7">
      <w:pPr>
        <w:jc w:val="center"/>
      </w:pPr>
    </w:p>
    <w:p w:rsidR="00304EA7" w:rsidRPr="00627FDD" w:rsidRDefault="00304EA7" w:rsidP="00304EA7">
      <w:pPr>
        <w:rPr>
          <w:b/>
        </w:rPr>
      </w:pPr>
      <w:r w:rsidRPr="00627FDD">
        <w:rPr>
          <w:b/>
        </w:rPr>
        <w:t>Overall Fantasy Climate Change Game Evaluation Summary</w:t>
      </w:r>
    </w:p>
    <w:p w:rsidR="00304EA7" w:rsidRPr="00627FDD" w:rsidRDefault="00304EA7" w:rsidP="00304EA7">
      <w:pPr>
        <w:rPr>
          <w:b/>
        </w:rPr>
      </w:pPr>
      <w:r w:rsidRPr="00627FDD">
        <w:rPr>
          <w:b/>
        </w:rPr>
        <w:t>Have you used any others resources other than the ones provided in the game for prediction? (Summary)</w:t>
      </w:r>
    </w:p>
    <w:p w:rsidR="00304EA7" w:rsidRPr="00627FDD" w:rsidRDefault="00304EA7" w:rsidP="00304EA7">
      <w:pPr>
        <w:pStyle w:val="ListParagraph"/>
        <w:numPr>
          <w:ilvl w:val="0"/>
          <w:numId w:val="37"/>
        </w:numPr>
        <w:rPr>
          <w:b/>
        </w:rPr>
      </w:pPr>
      <w:r w:rsidRPr="00627FDD">
        <w:rPr>
          <w:shd w:val="clear" w:color="auto" w:fill="FFFFFF"/>
        </w:rPr>
        <w:t>I used a few links posted on the message boards for prediction. They were related to monthly weather forecasts.</w:t>
      </w:r>
    </w:p>
    <w:p w:rsidR="00304EA7" w:rsidRPr="00627FDD" w:rsidRDefault="00304EA7" w:rsidP="00304EA7">
      <w:pPr>
        <w:pStyle w:val="ListParagraph"/>
        <w:numPr>
          <w:ilvl w:val="0"/>
          <w:numId w:val="37"/>
        </w:numPr>
        <w:rPr>
          <w:b/>
        </w:rPr>
      </w:pPr>
      <w:r w:rsidRPr="00627FDD">
        <w:t>I've used the website weather.com and several other weather forecasting websites apart from the tools provided in this game to get the data for the past few weeks.</w:t>
      </w:r>
    </w:p>
    <w:p w:rsidR="00304EA7" w:rsidRPr="00627FDD" w:rsidRDefault="00304EA7" w:rsidP="00304EA7">
      <w:pPr>
        <w:pStyle w:val="ListParagraph"/>
        <w:numPr>
          <w:ilvl w:val="0"/>
          <w:numId w:val="37"/>
        </w:numPr>
        <w:rPr>
          <w:b/>
        </w:rPr>
      </w:pPr>
      <w:r w:rsidRPr="00627FDD">
        <w:t>No. The ones provided were good enough.</w:t>
      </w:r>
    </w:p>
    <w:p w:rsidR="00304EA7" w:rsidRPr="00627FDD" w:rsidRDefault="00304EA7" w:rsidP="00304EA7">
      <w:pPr>
        <w:pStyle w:val="ListParagraph"/>
        <w:numPr>
          <w:ilvl w:val="0"/>
          <w:numId w:val="37"/>
        </w:numPr>
        <w:rPr>
          <w:b/>
        </w:rPr>
      </w:pPr>
      <w:r w:rsidRPr="00627FDD">
        <w:t>No I used just the tools provided in the game.</w:t>
      </w:r>
    </w:p>
    <w:p w:rsidR="00304EA7" w:rsidRPr="00627FDD" w:rsidRDefault="00304EA7" w:rsidP="00304EA7">
      <w:pPr>
        <w:pStyle w:val="ListParagraph"/>
        <w:numPr>
          <w:ilvl w:val="0"/>
          <w:numId w:val="37"/>
        </w:numPr>
        <w:rPr>
          <w:b/>
        </w:rPr>
      </w:pPr>
      <w:r w:rsidRPr="00627FDD">
        <w:t>I used the internet to compare between latest temperature trends of any two selected cities. Also some of the links posted on forums and message boards led to external sources.</w:t>
      </w:r>
    </w:p>
    <w:p w:rsidR="00304EA7" w:rsidRPr="00627FDD" w:rsidRDefault="00304EA7" w:rsidP="00304EA7">
      <w:pPr>
        <w:pStyle w:val="ListParagraph"/>
        <w:numPr>
          <w:ilvl w:val="0"/>
          <w:numId w:val="37"/>
        </w:numPr>
        <w:rPr>
          <w:b/>
        </w:rPr>
      </w:pPr>
      <w:r w:rsidRPr="00627FDD">
        <w:t>The weather forecast data is available online. I used weather.com and google weather to browse through the weather articles to learn about climate changes.</w:t>
      </w:r>
      <w:r w:rsidRPr="00627FDD">
        <w:rPr>
          <w:b/>
        </w:rPr>
        <w:t xml:space="preserve"> </w:t>
      </w:r>
      <w:r w:rsidRPr="00627FDD">
        <w:t>This really helped in prediction.</w:t>
      </w:r>
    </w:p>
    <w:p w:rsidR="00304EA7" w:rsidRPr="00627FDD" w:rsidRDefault="00304EA7" w:rsidP="00304EA7">
      <w:pPr>
        <w:pStyle w:val="ListParagraph"/>
        <w:numPr>
          <w:ilvl w:val="0"/>
          <w:numId w:val="37"/>
        </w:numPr>
        <w:rPr>
          <w:b/>
        </w:rPr>
      </w:pPr>
      <w:r w:rsidRPr="00627FDD">
        <w:t>No, other than general knowledge.</w:t>
      </w:r>
    </w:p>
    <w:p w:rsidR="00304EA7" w:rsidRPr="00627FDD" w:rsidRDefault="00304EA7" w:rsidP="00304EA7">
      <w:pPr>
        <w:pStyle w:val="ListParagraph"/>
        <w:numPr>
          <w:ilvl w:val="0"/>
          <w:numId w:val="37"/>
        </w:numPr>
        <w:rPr>
          <w:b/>
        </w:rPr>
      </w:pPr>
      <w:r w:rsidRPr="00627FDD">
        <w:t>Yes. I used R software for the first prediction but later on I followed some simple techniques such as observing the weather forecast for the past days and also following weather predictor.</w:t>
      </w:r>
    </w:p>
    <w:p w:rsidR="00304EA7" w:rsidRPr="00627FDD" w:rsidRDefault="00304EA7" w:rsidP="00304EA7">
      <w:pPr>
        <w:pStyle w:val="ListParagraph"/>
        <w:numPr>
          <w:ilvl w:val="0"/>
          <w:numId w:val="37"/>
        </w:numPr>
        <w:rPr>
          <w:b/>
        </w:rPr>
      </w:pPr>
      <w:r w:rsidRPr="00627FDD">
        <w:lastRenderedPageBreak/>
        <w:t>I have used other websites like accuweather for perfect predictions.</w:t>
      </w:r>
    </w:p>
    <w:p w:rsidR="00304EA7" w:rsidRPr="00627FDD" w:rsidRDefault="00304EA7" w:rsidP="00304EA7">
      <w:pPr>
        <w:pStyle w:val="ListParagraph"/>
        <w:numPr>
          <w:ilvl w:val="0"/>
          <w:numId w:val="37"/>
        </w:numPr>
        <w:rPr>
          <w:b/>
        </w:rPr>
      </w:pPr>
      <w:r w:rsidRPr="00627FDD">
        <w:t>Yes. Mostly Google Weather.</w:t>
      </w:r>
    </w:p>
    <w:p w:rsidR="00304EA7" w:rsidRPr="00627FDD" w:rsidRDefault="00304EA7" w:rsidP="00304EA7">
      <w:pPr>
        <w:pStyle w:val="ListParagraph"/>
        <w:numPr>
          <w:ilvl w:val="0"/>
          <w:numId w:val="37"/>
        </w:numPr>
        <w:rPr>
          <w:b/>
        </w:rPr>
      </w:pPr>
      <w:r w:rsidRPr="00627FDD">
        <w:t>Weather prediction reports online.</w:t>
      </w:r>
    </w:p>
    <w:p w:rsidR="00304EA7" w:rsidRPr="00627FDD" w:rsidRDefault="00304EA7" w:rsidP="00304EA7">
      <w:pPr>
        <w:pStyle w:val="ListParagraph"/>
        <w:rPr>
          <w:b/>
        </w:rPr>
      </w:pPr>
    </w:p>
    <w:p w:rsidR="00304EA7" w:rsidRPr="00627FDD" w:rsidRDefault="00304EA7" w:rsidP="00304EA7">
      <w:pPr>
        <w:pStyle w:val="ListParagraph"/>
        <w:ind w:left="0"/>
        <w:rPr>
          <w:b/>
        </w:rPr>
      </w:pPr>
      <w:r w:rsidRPr="00627FDD">
        <w:rPr>
          <w:b/>
        </w:rPr>
        <w:t xml:space="preserve">Any other comments/feedback? </w:t>
      </w:r>
    </w:p>
    <w:p w:rsidR="00304EA7" w:rsidRPr="00627FDD" w:rsidRDefault="00304EA7" w:rsidP="00304EA7">
      <w:pPr>
        <w:pStyle w:val="ListParagraph"/>
        <w:numPr>
          <w:ilvl w:val="0"/>
          <w:numId w:val="38"/>
        </w:numPr>
        <w:rPr>
          <w:b/>
        </w:rPr>
      </w:pPr>
      <w:r w:rsidRPr="00627FDD">
        <w:t>This is a very good game - one of its kind. I have always played fantasy games related to sports but never got a chance to play something like this. I am glad and I really would like to thank the admin for giving me a chance to play this game.</w:t>
      </w:r>
    </w:p>
    <w:p w:rsidR="00304EA7" w:rsidRPr="00627FDD" w:rsidRDefault="00304EA7" w:rsidP="00304EA7">
      <w:pPr>
        <w:pStyle w:val="ListParagraph"/>
        <w:numPr>
          <w:ilvl w:val="0"/>
          <w:numId w:val="38"/>
        </w:numPr>
        <w:rPr>
          <w:b/>
        </w:rPr>
      </w:pPr>
      <w:r w:rsidRPr="00627FDD">
        <w:t>It has been a great experience playing this game. I really appreciate the creator for the time and effort he has put in creating this wonderful thing. It has not just been a game but also a good learning experience for people who never had any experience using the analytical tools and predictions. Overall, it has been a wonderful experience and a great job done!</w:t>
      </w:r>
    </w:p>
    <w:p w:rsidR="00304EA7" w:rsidRPr="00627FDD" w:rsidRDefault="00304EA7" w:rsidP="00304EA7">
      <w:pPr>
        <w:pStyle w:val="ListParagraph"/>
        <w:numPr>
          <w:ilvl w:val="0"/>
          <w:numId w:val="38"/>
        </w:numPr>
        <w:rPr>
          <w:b/>
        </w:rPr>
      </w:pPr>
      <w:r w:rsidRPr="00627FDD">
        <w:t>I appreciate the developers of this game for putting forth and interesting game that involves social interaction. However, I strongly feel there is scope for improvement as always. The following areas could be addressed:</w:t>
      </w:r>
      <w:r w:rsidRPr="00627FDD">
        <w:rPr>
          <w:b/>
        </w:rPr>
        <w:t xml:space="preserve"> </w:t>
      </w:r>
      <w:r w:rsidRPr="00627FDD">
        <w:t>Explanations to answers could be provided post prediction, more data analysis tools, option to export data into workable formats (e.g. *.xls). These are just a few suggestions but I thoroughly acknowledge the amount of effort and skill that went into creating the game. Kudos!</w:t>
      </w:r>
    </w:p>
    <w:p w:rsidR="00304EA7" w:rsidRPr="00627FDD" w:rsidRDefault="00304EA7" w:rsidP="00304EA7">
      <w:pPr>
        <w:pStyle w:val="ListParagraph"/>
        <w:numPr>
          <w:ilvl w:val="0"/>
          <w:numId w:val="38"/>
        </w:numPr>
        <w:rPr>
          <w:b/>
        </w:rPr>
      </w:pPr>
      <w:r w:rsidRPr="00627FDD">
        <w:t xml:space="preserve">In my opinion, if the game is really played in a competitive spirit (i.e. the winner gets huge cash prize), the communication tools will be used mostly for tech </w:t>
      </w:r>
      <w:r w:rsidRPr="00627FDD">
        <w:lastRenderedPageBreak/>
        <w:t>support. I would personally not discuss my strategy and taking the risk of reducing my chances to win!!</w:t>
      </w:r>
    </w:p>
    <w:p w:rsidR="00304EA7" w:rsidRPr="00627FDD" w:rsidRDefault="00304EA7" w:rsidP="00304EA7">
      <w:pPr>
        <w:pStyle w:val="ListParagraph"/>
        <w:numPr>
          <w:ilvl w:val="0"/>
          <w:numId w:val="38"/>
        </w:numPr>
        <w:rPr>
          <w:b/>
        </w:rPr>
      </w:pPr>
      <w:r w:rsidRPr="00627FDD">
        <w:t>The game was intuitive but better tools would have made it more interesting.</w:t>
      </w:r>
    </w:p>
    <w:p w:rsidR="00304EA7" w:rsidRPr="00627FDD" w:rsidRDefault="00304EA7" w:rsidP="00304EA7">
      <w:pPr>
        <w:pStyle w:val="ListParagraph"/>
        <w:numPr>
          <w:ilvl w:val="0"/>
          <w:numId w:val="38"/>
        </w:numPr>
        <w:rPr>
          <w:b/>
        </w:rPr>
      </w:pPr>
      <w:r w:rsidRPr="00627FDD">
        <w:t>Website was very user-friendly, great work!</w:t>
      </w:r>
    </w:p>
    <w:p w:rsidR="00304EA7" w:rsidRPr="00627FDD" w:rsidRDefault="00304EA7" w:rsidP="00304EA7">
      <w:pPr>
        <w:pStyle w:val="ListParagraph"/>
        <w:numPr>
          <w:ilvl w:val="0"/>
          <w:numId w:val="38"/>
        </w:numPr>
        <w:rPr>
          <w:b/>
        </w:rPr>
      </w:pPr>
      <w:r w:rsidRPr="00627FDD">
        <w:t>Greater data should have been provided to increase higher discussion rate.</w:t>
      </w:r>
    </w:p>
    <w:p w:rsidR="00304EA7" w:rsidRPr="00627FDD" w:rsidRDefault="00304EA7" w:rsidP="00304EA7">
      <w:pPr>
        <w:pStyle w:val="ListParagraph"/>
        <w:numPr>
          <w:ilvl w:val="0"/>
          <w:numId w:val="38"/>
        </w:numPr>
        <w:rPr>
          <w:b/>
        </w:rPr>
      </w:pPr>
      <w:r w:rsidRPr="00627FDD">
        <w:t>Greater data should have been provided to increase higher discussion rate.</w:t>
      </w:r>
    </w:p>
    <w:p w:rsidR="00304EA7" w:rsidRPr="00627FDD" w:rsidRDefault="00304EA7" w:rsidP="00304EA7">
      <w:pPr>
        <w:pStyle w:val="ListParagraph"/>
        <w:numPr>
          <w:ilvl w:val="0"/>
          <w:numId w:val="38"/>
        </w:numPr>
        <w:rPr>
          <w:b/>
        </w:rPr>
      </w:pPr>
      <w:r w:rsidRPr="00627FDD">
        <w:t>The game was exciting and the in-built social and communication tools ensured that users are engrossed in the game throughout.</w:t>
      </w:r>
    </w:p>
    <w:p w:rsidR="00304EA7" w:rsidRPr="00627FDD" w:rsidRDefault="00304EA7" w:rsidP="00304EA7">
      <w:pPr>
        <w:pStyle w:val="ListParagraph"/>
        <w:numPr>
          <w:ilvl w:val="0"/>
          <w:numId w:val="38"/>
        </w:numPr>
        <w:rPr>
          <w:b/>
        </w:rPr>
      </w:pPr>
      <w:r w:rsidRPr="00627FDD">
        <w:t>The news board showed unrelated stuff for most part of the game.</w:t>
      </w:r>
    </w:p>
    <w:p w:rsidR="00304EA7" w:rsidRPr="00627FDD" w:rsidRDefault="00304EA7" w:rsidP="00304EA7">
      <w:pPr>
        <w:pStyle w:val="ListParagraph"/>
        <w:numPr>
          <w:ilvl w:val="0"/>
          <w:numId w:val="38"/>
        </w:numPr>
        <w:rPr>
          <w:b/>
        </w:rPr>
      </w:pPr>
      <w:r w:rsidRPr="00627FDD">
        <w:t>The game features can be expanded to make it more interesting</w:t>
      </w:r>
      <w:r w:rsidRPr="00627FDD">
        <w:rPr>
          <w:b/>
        </w:rPr>
        <w:t>.</w:t>
      </w:r>
    </w:p>
    <w:p w:rsidR="00304EA7" w:rsidRPr="00627FDD" w:rsidRDefault="00304EA7" w:rsidP="00304EA7">
      <w:pPr>
        <w:pStyle w:val="ListParagraph"/>
        <w:rPr>
          <w:b/>
        </w:rPr>
      </w:pPr>
    </w:p>
    <w:p w:rsidR="00304EA7" w:rsidRPr="00627FDD" w:rsidRDefault="00304EA7" w:rsidP="00304EA7">
      <w:pPr>
        <w:pStyle w:val="ListParagraph"/>
        <w:ind w:left="0"/>
        <w:rPr>
          <w:b/>
        </w:rPr>
      </w:pPr>
      <w:r w:rsidRPr="00627FDD">
        <w:rPr>
          <w:b/>
        </w:rPr>
        <w:t>Overall Synchronous Communication Evaluation</w:t>
      </w:r>
    </w:p>
    <w:p w:rsidR="00304EA7" w:rsidRPr="00627FDD" w:rsidRDefault="00304EA7" w:rsidP="00304EA7">
      <w:pPr>
        <w:pStyle w:val="ListParagraph"/>
        <w:ind w:left="0"/>
        <w:rPr>
          <w:b/>
        </w:rPr>
      </w:pPr>
      <w:r w:rsidRPr="00627FDD">
        <w:rPr>
          <w:b/>
        </w:rPr>
        <w:t>Chat</w:t>
      </w:r>
    </w:p>
    <w:p w:rsidR="00304EA7" w:rsidRPr="00627FDD" w:rsidRDefault="00304EA7" w:rsidP="00304EA7">
      <w:pPr>
        <w:pStyle w:val="ListParagraph"/>
        <w:ind w:left="0"/>
        <w:rPr>
          <w:b/>
        </w:rPr>
      </w:pPr>
      <w:r w:rsidRPr="00627FDD">
        <w:rPr>
          <w:b/>
        </w:rPr>
        <w:t>Did the chat system play an essential role in information exchange thereby keeping you engaged with the game? (Summary)</w:t>
      </w:r>
    </w:p>
    <w:p w:rsidR="00304EA7" w:rsidRPr="00627FDD" w:rsidRDefault="00304EA7" w:rsidP="00304EA7">
      <w:pPr>
        <w:pStyle w:val="ListParagraph"/>
        <w:numPr>
          <w:ilvl w:val="0"/>
          <w:numId w:val="39"/>
        </w:numPr>
        <w:rPr>
          <w:b/>
        </w:rPr>
      </w:pPr>
      <w:r w:rsidRPr="00627FDD">
        <w:t>Yes, interacting with the other players developed a healthy competition which kept me engaged throughout.</w:t>
      </w:r>
    </w:p>
    <w:p w:rsidR="00304EA7" w:rsidRPr="00627FDD" w:rsidRDefault="00304EA7" w:rsidP="00304EA7">
      <w:pPr>
        <w:pStyle w:val="ListParagraph"/>
        <w:numPr>
          <w:ilvl w:val="0"/>
          <w:numId w:val="39"/>
        </w:numPr>
        <w:rPr>
          <w:b/>
        </w:rPr>
      </w:pPr>
      <w:r w:rsidRPr="00627FDD">
        <w:t>Chat system wasn't influential in exchanging ideas. It was not common for users to be online at the same time. Also trying to initiate chat with unknown users felt awkward.</w:t>
      </w:r>
    </w:p>
    <w:p w:rsidR="00304EA7" w:rsidRPr="00627FDD" w:rsidRDefault="00304EA7" w:rsidP="00304EA7">
      <w:pPr>
        <w:pStyle w:val="ListParagraph"/>
        <w:numPr>
          <w:ilvl w:val="0"/>
          <w:numId w:val="39"/>
        </w:numPr>
        <w:rPr>
          <w:b/>
        </w:rPr>
      </w:pPr>
      <w:r w:rsidRPr="00627FDD">
        <w:lastRenderedPageBreak/>
        <w:t>Yes. I believe that chat system was very useful in exchanging ideas with others and getting inputs from them too. These kind of chat communicating systems must be included for effective performance of a player.</w:t>
      </w:r>
    </w:p>
    <w:p w:rsidR="00304EA7" w:rsidRPr="00627FDD" w:rsidRDefault="00304EA7" w:rsidP="00304EA7">
      <w:pPr>
        <w:pStyle w:val="ListParagraph"/>
        <w:numPr>
          <w:ilvl w:val="0"/>
          <w:numId w:val="39"/>
        </w:numPr>
        <w:rPr>
          <w:b/>
        </w:rPr>
      </w:pPr>
      <w:r w:rsidRPr="00627FDD">
        <w:t>The chat was engaging because anything that needed to be clarified was done easily within minutes, rather than waiting for people to reply to forum messages.</w:t>
      </w:r>
    </w:p>
    <w:p w:rsidR="00304EA7" w:rsidRPr="00627FDD" w:rsidRDefault="00304EA7" w:rsidP="00304EA7">
      <w:pPr>
        <w:pStyle w:val="ListParagraph"/>
        <w:numPr>
          <w:ilvl w:val="0"/>
          <w:numId w:val="39"/>
        </w:numPr>
        <w:rPr>
          <w:b/>
        </w:rPr>
      </w:pPr>
      <w:r w:rsidRPr="00627FDD">
        <w:t>Honestly, I'm not a great fan of chatting on social media. However, this being a fantasy game where people were competing with each other, the chat option intrigued me as to how much information could be exchanged. Though my usage of this feature was limited, it was an important tool to know new people and their thoughts on the game. But I'd say chat feature was not key in keeping me engaged in the game.</w:t>
      </w:r>
    </w:p>
    <w:p w:rsidR="00304EA7" w:rsidRPr="00627FDD" w:rsidRDefault="00304EA7" w:rsidP="00304EA7">
      <w:pPr>
        <w:pStyle w:val="ListParagraph"/>
        <w:numPr>
          <w:ilvl w:val="0"/>
          <w:numId w:val="39"/>
        </w:numPr>
        <w:rPr>
          <w:b/>
        </w:rPr>
      </w:pPr>
      <w:r w:rsidRPr="00627FDD">
        <w:t>Not really. With limited number of users and them being strangers, the chat system was not really helpful. Furthermore, not many users were online at the same time.</w:t>
      </w:r>
    </w:p>
    <w:p w:rsidR="00304EA7" w:rsidRPr="00627FDD" w:rsidRDefault="00304EA7" w:rsidP="00304EA7">
      <w:pPr>
        <w:pStyle w:val="ListParagraph"/>
        <w:numPr>
          <w:ilvl w:val="0"/>
          <w:numId w:val="39"/>
        </w:numPr>
        <w:rPr>
          <w:b/>
        </w:rPr>
      </w:pPr>
      <w:r w:rsidRPr="00627FDD">
        <w:t>Yes. It helped in proper communication of predictions and its discussion with the peers.</w:t>
      </w:r>
    </w:p>
    <w:p w:rsidR="00304EA7" w:rsidRPr="00627FDD" w:rsidRDefault="00304EA7" w:rsidP="00304EA7">
      <w:pPr>
        <w:pStyle w:val="ListParagraph"/>
        <w:numPr>
          <w:ilvl w:val="0"/>
          <w:numId w:val="39"/>
        </w:numPr>
        <w:rPr>
          <w:b/>
        </w:rPr>
      </w:pPr>
      <w:r w:rsidRPr="00627FDD">
        <w:t>Yes! The chat system was vital for exchange of ideas and information. We know something which others do not know and vice versa, so it was really helpful for keeping me engaged with the game.</w:t>
      </w:r>
    </w:p>
    <w:p w:rsidR="00304EA7" w:rsidRPr="00627FDD" w:rsidRDefault="00304EA7" w:rsidP="00304EA7">
      <w:pPr>
        <w:pStyle w:val="ListParagraph"/>
        <w:numPr>
          <w:ilvl w:val="0"/>
          <w:numId w:val="39"/>
        </w:numPr>
        <w:rPr>
          <w:b/>
        </w:rPr>
      </w:pPr>
      <w:r w:rsidRPr="00627FDD">
        <w:t>Yes. The chat feature helped interact with the other users and discuss about the features and tools available to improve the prediction.</w:t>
      </w:r>
    </w:p>
    <w:p w:rsidR="00304EA7" w:rsidRPr="00627FDD" w:rsidRDefault="00304EA7" w:rsidP="00304EA7">
      <w:pPr>
        <w:pStyle w:val="ListParagraph"/>
        <w:numPr>
          <w:ilvl w:val="0"/>
          <w:numId w:val="39"/>
        </w:numPr>
        <w:rPr>
          <w:b/>
        </w:rPr>
      </w:pPr>
      <w:r w:rsidRPr="00627FDD">
        <w:t>Not really. No users were online when I logged in.</w:t>
      </w:r>
    </w:p>
    <w:p w:rsidR="00304EA7" w:rsidRPr="00627FDD" w:rsidRDefault="00304EA7" w:rsidP="00304EA7">
      <w:pPr>
        <w:pStyle w:val="ListParagraph"/>
        <w:ind w:left="0"/>
        <w:rPr>
          <w:b/>
        </w:rPr>
      </w:pPr>
    </w:p>
    <w:p w:rsidR="00304EA7" w:rsidRPr="00627FDD" w:rsidRDefault="00304EA7" w:rsidP="00304EA7">
      <w:pPr>
        <w:pStyle w:val="ListParagraph"/>
        <w:ind w:left="0"/>
        <w:rPr>
          <w:b/>
        </w:rPr>
      </w:pPr>
      <w:r w:rsidRPr="00627FDD">
        <w:rPr>
          <w:b/>
        </w:rPr>
        <w:t>Overall Asynchronous Communication Evaluation</w:t>
      </w:r>
    </w:p>
    <w:p w:rsidR="00304EA7" w:rsidRPr="00627FDD" w:rsidRDefault="00304EA7" w:rsidP="00304EA7">
      <w:pPr>
        <w:pStyle w:val="ListParagraph"/>
        <w:ind w:left="0"/>
        <w:rPr>
          <w:b/>
        </w:rPr>
      </w:pPr>
      <w:r w:rsidRPr="00627FDD">
        <w:rPr>
          <w:b/>
        </w:rPr>
        <w:t>Forum</w:t>
      </w:r>
    </w:p>
    <w:p w:rsidR="00304EA7" w:rsidRPr="00627FDD" w:rsidRDefault="00304EA7" w:rsidP="00304EA7">
      <w:pPr>
        <w:pStyle w:val="ListParagraph"/>
        <w:ind w:left="0"/>
        <w:rPr>
          <w:b/>
        </w:rPr>
      </w:pPr>
      <w:r w:rsidRPr="00627FDD">
        <w:rPr>
          <w:b/>
        </w:rPr>
        <w:t>Did the Forum play an essential role in information exchange thereby keeping you engaged with the game? (Summary)</w:t>
      </w:r>
    </w:p>
    <w:p w:rsidR="00304EA7" w:rsidRPr="00627FDD" w:rsidRDefault="00304EA7" w:rsidP="00304EA7">
      <w:pPr>
        <w:pStyle w:val="ListParagraph"/>
        <w:numPr>
          <w:ilvl w:val="0"/>
          <w:numId w:val="40"/>
        </w:numPr>
        <w:rPr>
          <w:b/>
        </w:rPr>
      </w:pPr>
      <w:r w:rsidRPr="00627FDD">
        <w:t>Yes, helped in improving my predictions taking in the information provided by other players in regards to the various methods they used for prediction.</w:t>
      </w:r>
    </w:p>
    <w:p w:rsidR="00304EA7" w:rsidRPr="00627FDD" w:rsidRDefault="00304EA7" w:rsidP="00304EA7">
      <w:pPr>
        <w:pStyle w:val="ListParagraph"/>
        <w:numPr>
          <w:ilvl w:val="0"/>
          <w:numId w:val="40"/>
        </w:numPr>
        <w:rPr>
          <w:b/>
        </w:rPr>
      </w:pPr>
      <w:r w:rsidRPr="00627FDD">
        <w:t>I felt forum was the most important means of communication. Each user could read posts on what one is specifically looking for.</w:t>
      </w:r>
    </w:p>
    <w:p w:rsidR="00304EA7" w:rsidRPr="00627FDD" w:rsidRDefault="00304EA7" w:rsidP="00304EA7">
      <w:pPr>
        <w:pStyle w:val="ListParagraph"/>
        <w:numPr>
          <w:ilvl w:val="0"/>
          <w:numId w:val="40"/>
        </w:numPr>
        <w:rPr>
          <w:b/>
        </w:rPr>
      </w:pPr>
      <w:r w:rsidRPr="00627FDD">
        <w:t>Yes. As mentioned earlier, I thought forum is an effective platform for people to discuss about their ideas, methodologies and any useful information they'd like to share with the other players.</w:t>
      </w:r>
    </w:p>
    <w:p w:rsidR="00304EA7" w:rsidRPr="00627FDD" w:rsidRDefault="00304EA7" w:rsidP="00304EA7">
      <w:pPr>
        <w:pStyle w:val="ListParagraph"/>
        <w:numPr>
          <w:ilvl w:val="0"/>
          <w:numId w:val="40"/>
        </w:numPr>
        <w:rPr>
          <w:b/>
        </w:rPr>
      </w:pPr>
      <w:r w:rsidRPr="00627FDD">
        <w:t>It's like the forum was always active with posts from everybody. This made the game more interesting for sure.</w:t>
      </w:r>
    </w:p>
    <w:p w:rsidR="00304EA7" w:rsidRPr="00627FDD" w:rsidRDefault="00304EA7" w:rsidP="00304EA7">
      <w:pPr>
        <w:pStyle w:val="ListParagraph"/>
        <w:numPr>
          <w:ilvl w:val="0"/>
          <w:numId w:val="40"/>
        </w:numPr>
        <w:rPr>
          <w:b/>
        </w:rPr>
      </w:pPr>
      <w:r w:rsidRPr="00627FDD">
        <w:t>Yes, there were some interesting discussions on the methods one could apply to assess information correctly. Also, it helped to analyze what was written at our convenience.</w:t>
      </w:r>
    </w:p>
    <w:p w:rsidR="00304EA7" w:rsidRPr="00627FDD" w:rsidRDefault="00304EA7" w:rsidP="00304EA7">
      <w:pPr>
        <w:pStyle w:val="ListParagraph"/>
        <w:numPr>
          <w:ilvl w:val="0"/>
          <w:numId w:val="40"/>
        </w:numPr>
        <w:rPr>
          <w:b/>
        </w:rPr>
      </w:pPr>
      <w:r w:rsidRPr="00627FDD">
        <w:t>Just like the message boards, the forums also played the same role.</w:t>
      </w:r>
    </w:p>
    <w:p w:rsidR="00304EA7" w:rsidRPr="00627FDD" w:rsidRDefault="00304EA7" w:rsidP="00304EA7">
      <w:pPr>
        <w:pStyle w:val="ListParagraph"/>
        <w:numPr>
          <w:ilvl w:val="0"/>
          <w:numId w:val="40"/>
        </w:numPr>
        <w:rPr>
          <w:b/>
        </w:rPr>
      </w:pPr>
      <w:r w:rsidRPr="00627FDD">
        <w:t>Yes, forum I think is one of the highlights of this game. The players were able to post their questions and get the other players answer them. It was a two way communication and was very helpful in making some major decisions on the game.</w:t>
      </w:r>
    </w:p>
    <w:p w:rsidR="00304EA7" w:rsidRPr="00627FDD" w:rsidRDefault="00304EA7" w:rsidP="00304EA7">
      <w:pPr>
        <w:pStyle w:val="ListParagraph"/>
        <w:numPr>
          <w:ilvl w:val="0"/>
          <w:numId w:val="40"/>
        </w:numPr>
        <w:rPr>
          <w:b/>
        </w:rPr>
      </w:pPr>
      <w:r w:rsidRPr="00627FDD">
        <w:lastRenderedPageBreak/>
        <w:t>Forum was the best part of player interaction in this game. There were many constructive discussions and quality information was shared from people of varied backgrounds. Though there was the risk of digression as some people got carried away with data analysis techniques, often times the participants stuck to topic and shared ideas worth knowing. Hence, I would forum was instrumental in keeping me engaged in the game.</w:t>
      </w:r>
    </w:p>
    <w:p w:rsidR="00304EA7" w:rsidRPr="00627FDD" w:rsidRDefault="00304EA7" w:rsidP="00304EA7">
      <w:pPr>
        <w:pStyle w:val="ListParagraph"/>
        <w:numPr>
          <w:ilvl w:val="0"/>
          <w:numId w:val="40"/>
        </w:numPr>
        <w:rPr>
          <w:b/>
        </w:rPr>
      </w:pPr>
      <w:r w:rsidRPr="00627FDD">
        <w:t>Yes, it did. Looking at recent posts was interesting and made me want to play the game more seriously.</w:t>
      </w:r>
    </w:p>
    <w:p w:rsidR="00304EA7" w:rsidRPr="00627FDD" w:rsidRDefault="00304EA7" w:rsidP="00304EA7">
      <w:pPr>
        <w:pStyle w:val="ListParagraph"/>
        <w:numPr>
          <w:ilvl w:val="0"/>
          <w:numId w:val="40"/>
        </w:numPr>
        <w:rPr>
          <w:b/>
        </w:rPr>
      </w:pPr>
      <w:r w:rsidRPr="00627FDD">
        <w:t>Forums are the best way to bring out ideas/ views from different people. They play an important role in information exchange and knowledge sharing.</w:t>
      </w:r>
    </w:p>
    <w:p w:rsidR="00304EA7" w:rsidRPr="00627FDD" w:rsidRDefault="00304EA7" w:rsidP="00304EA7">
      <w:pPr>
        <w:pStyle w:val="ListParagraph"/>
        <w:numPr>
          <w:ilvl w:val="0"/>
          <w:numId w:val="40"/>
        </w:numPr>
        <w:rPr>
          <w:b/>
        </w:rPr>
      </w:pPr>
      <w:r w:rsidRPr="00627FDD">
        <w:t>Forums were helpful in having discussions as a group and know others views.</w:t>
      </w:r>
    </w:p>
    <w:p w:rsidR="00304EA7" w:rsidRPr="00627FDD" w:rsidRDefault="00304EA7" w:rsidP="00304EA7">
      <w:pPr>
        <w:pStyle w:val="ListParagraph"/>
        <w:numPr>
          <w:ilvl w:val="0"/>
          <w:numId w:val="40"/>
        </w:numPr>
        <w:rPr>
          <w:b/>
        </w:rPr>
      </w:pPr>
      <w:r w:rsidRPr="00627FDD">
        <w:t>Yes, the discussions in the forum helped us to think of other ways to predict the data by using different other statistical methods.</w:t>
      </w:r>
    </w:p>
    <w:p w:rsidR="00304EA7" w:rsidRPr="00627FDD" w:rsidRDefault="00304EA7" w:rsidP="00304EA7">
      <w:pPr>
        <w:pStyle w:val="ListParagraph"/>
        <w:numPr>
          <w:ilvl w:val="0"/>
          <w:numId w:val="40"/>
        </w:numPr>
        <w:rPr>
          <w:b/>
        </w:rPr>
      </w:pPr>
      <w:r w:rsidRPr="00627FDD">
        <w:t>Yes. It helped me understand the game initially and using the tools in a better manner.</w:t>
      </w:r>
    </w:p>
    <w:p w:rsidR="00304EA7" w:rsidRPr="00627FDD" w:rsidRDefault="00304EA7" w:rsidP="00304EA7">
      <w:pPr>
        <w:pStyle w:val="ListParagraph"/>
        <w:numPr>
          <w:ilvl w:val="0"/>
          <w:numId w:val="40"/>
        </w:numPr>
        <w:rPr>
          <w:b/>
        </w:rPr>
      </w:pPr>
      <w:r w:rsidRPr="00627FDD">
        <w:t>Probably the best medium for information exchange at least for this game in the current context.</w:t>
      </w:r>
    </w:p>
    <w:p w:rsidR="00304EA7" w:rsidRPr="00627FDD" w:rsidRDefault="00304EA7" w:rsidP="00304EA7">
      <w:pPr>
        <w:pStyle w:val="ListParagraph"/>
        <w:ind w:left="0"/>
        <w:rPr>
          <w:b/>
        </w:rPr>
      </w:pPr>
    </w:p>
    <w:p w:rsidR="00304EA7" w:rsidRPr="00627FDD" w:rsidRDefault="00304EA7" w:rsidP="00304EA7">
      <w:pPr>
        <w:pStyle w:val="ListParagraph"/>
        <w:ind w:left="0"/>
        <w:rPr>
          <w:b/>
        </w:rPr>
      </w:pPr>
    </w:p>
    <w:p w:rsidR="00304EA7" w:rsidRPr="00627FDD" w:rsidRDefault="00304EA7" w:rsidP="00304EA7">
      <w:pPr>
        <w:pStyle w:val="ListParagraph"/>
        <w:ind w:left="0"/>
        <w:rPr>
          <w:b/>
        </w:rPr>
      </w:pPr>
    </w:p>
    <w:p w:rsidR="00304EA7" w:rsidRPr="00627FDD" w:rsidRDefault="00304EA7" w:rsidP="00304EA7">
      <w:pPr>
        <w:pStyle w:val="ListParagraph"/>
        <w:ind w:left="0"/>
        <w:rPr>
          <w:b/>
        </w:rPr>
      </w:pPr>
    </w:p>
    <w:p w:rsidR="00304EA7" w:rsidRPr="00627FDD" w:rsidRDefault="00304EA7" w:rsidP="00304EA7">
      <w:pPr>
        <w:pStyle w:val="ListParagraph"/>
        <w:ind w:left="0"/>
        <w:rPr>
          <w:b/>
        </w:rPr>
      </w:pPr>
    </w:p>
    <w:p w:rsidR="00304EA7" w:rsidRPr="00627FDD" w:rsidRDefault="00304EA7" w:rsidP="00304EA7">
      <w:pPr>
        <w:pStyle w:val="ListParagraph"/>
        <w:ind w:left="0"/>
        <w:rPr>
          <w:b/>
        </w:rPr>
      </w:pPr>
      <w:r w:rsidRPr="00627FDD">
        <w:rPr>
          <w:b/>
        </w:rPr>
        <w:lastRenderedPageBreak/>
        <w:t>Message Board</w:t>
      </w:r>
    </w:p>
    <w:p w:rsidR="00304EA7" w:rsidRPr="00627FDD" w:rsidRDefault="00304EA7" w:rsidP="00304EA7">
      <w:pPr>
        <w:pStyle w:val="ListParagraph"/>
        <w:ind w:left="0"/>
        <w:rPr>
          <w:b/>
        </w:rPr>
      </w:pPr>
      <w:r w:rsidRPr="00627FDD">
        <w:rPr>
          <w:b/>
        </w:rPr>
        <w:t>Did the Message Board play an essential role in information exchange thereby keeping you engaged with the game? (Summary)</w:t>
      </w:r>
    </w:p>
    <w:p w:rsidR="00304EA7" w:rsidRPr="00627FDD" w:rsidRDefault="00304EA7" w:rsidP="00304EA7">
      <w:pPr>
        <w:pStyle w:val="ListParagraph"/>
        <w:numPr>
          <w:ilvl w:val="0"/>
          <w:numId w:val="41"/>
        </w:numPr>
        <w:rPr>
          <w:b/>
        </w:rPr>
      </w:pPr>
      <w:r w:rsidRPr="00627FDD">
        <w:t>Message board was critical in conveying a piece of information to all the users at one go. I was always monitoring the message board for any specific links that would have helped me with my prediction.</w:t>
      </w:r>
    </w:p>
    <w:p w:rsidR="00304EA7" w:rsidRPr="00627FDD" w:rsidRDefault="00304EA7" w:rsidP="00304EA7">
      <w:pPr>
        <w:pStyle w:val="ListParagraph"/>
        <w:numPr>
          <w:ilvl w:val="0"/>
          <w:numId w:val="41"/>
        </w:numPr>
        <w:rPr>
          <w:b/>
        </w:rPr>
      </w:pPr>
      <w:r w:rsidRPr="00627FDD">
        <w:t>Honestly, I couldn't find much difference between thread and message boards. I might be wrong here, but honestly, I didn't see if it's of any value-add to this game.</w:t>
      </w:r>
    </w:p>
    <w:p w:rsidR="00304EA7" w:rsidRPr="00627FDD" w:rsidRDefault="00304EA7" w:rsidP="00304EA7">
      <w:pPr>
        <w:pStyle w:val="ListParagraph"/>
        <w:numPr>
          <w:ilvl w:val="0"/>
          <w:numId w:val="41"/>
        </w:numPr>
        <w:rPr>
          <w:b/>
        </w:rPr>
      </w:pPr>
      <w:r w:rsidRPr="00627FDD">
        <w:t>It's like the message boards helped us clarify any doubts that we had and kept the game interesting and lively.</w:t>
      </w:r>
    </w:p>
    <w:p w:rsidR="00304EA7" w:rsidRPr="00627FDD" w:rsidRDefault="00304EA7" w:rsidP="00304EA7">
      <w:pPr>
        <w:pStyle w:val="ListParagraph"/>
        <w:numPr>
          <w:ilvl w:val="0"/>
          <w:numId w:val="41"/>
        </w:numPr>
        <w:rPr>
          <w:b/>
        </w:rPr>
      </w:pPr>
      <w:r w:rsidRPr="00627FDD">
        <w:t>Message boards had some interesting ideas being discussed which were engaging.</w:t>
      </w:r>
    </w:p>
    <w:p w:rsidR="00304EA7" w:rsidRPr="00627FDD" w:rsidRDefault="00304EA7" w:rsidP="00304EA7">
      <w:pPr>
        <w:pStyle w:val="ListParagraph"/>
        <w:numPr>
          <w:ilvl w:val="0"/>
          <w:numId w:val="41"/>
        </w:numPr>
        <w:rPr>
          <w:b/>
        </w:rPr>
      </w:pPr>
      <w:r w:rsidRPr="00627FDD">
        <w:t>Message boards did play an important role in keeping me involved. Many co-players shared decent articles and information though the message board initially was a dormant affair. In a nutshell, message board was effective but not as instrumental as forums.</w:t>
      </w:r>
    </w:p>
    <w:p w:rsidR="00304EA7" w:rsidRPr="00627FDD" w:rsidRDefault="00304EA7" w:rsidP="00304EA7">
      <w:pPr>
        <w:pStyle w:val="ListParagraph"/>
        <w:numPr>
          <w:ilvl w:val="0"/>
          <w:numId w:val="41"/>
        </w:numPr>
        <w:rPr>
          <w:b/>
        </w:rPr>
      </w:pPr>
      <w:r w:rsidRPr="00627FDD">
        <w:t xml:space="preserve">Message boards were helpful scenarios where Admins had to post some updates. </w:t>
      </w:r>
      <w:r w:rsidRPr="00627FDD">
        <w:br/>
        <w:t>Also, it was useful in the beginning of the game when players were still figuring out the available tools to post quick updates.</w:t>
      </w:r>
    </w:p>
    <w:p w:rsidR="00304EA7" w:rsidRPr="00627FDD" w:rsidRDefault="00304EA7" w:rsidP="00304EA7">
      <w:pPr>
        <w:pStyle w:val="ListParagraph"/>
        <w:numPr>
          <w:ilvl w:val="0"/>
          <w:numId w:val="41"/>
        </w:numPr>
        <w:rPr>
          <w:b/>
        </w:rPr>
      </w:pPr>
      <w:r w:rsidRPr="00627FDD">
        <w:t>I checked them for information.</w:t>
      </w:r>
    </w:p>
    <w:p w:rsidR="00304EA7" w:rsidRPr="00627FDD" w:rsidRDefault="00304EA7" w:rsidP="00304EA7">
      <w:pPr>
        <w:pStyle w:val="ListParagraph"/>
        <w:numPr>
          <w:ilvl w:val="0"/>
          <w:numId w:val="41"/>
        </w:numPr>
        <w:rPr>
          <w:b/>
        </w:rPr>
      </w:pPr>
      <w:r w:rsidRPr="00627FDD">
        <w:lastRenderedPageBreak/>
        <w:t>Definitely yes. Exchange of ideas and creativity was exchanged during these conversations and we got to learn a lot from others as well.</w:t>
      </w:r>
    </w:p>
    <w:p w:rsidR="00304EA7" w:rsidRPr="00627FDD" w:rsidRDefault="00304EA7" w:rsidP="00304EA7">
      <w:pPr>
        <w:pStyle w:val="ListParagraph"/>
        <w:numPr>
          <w:ilvl w:val="0"/>
          <w:numId w:val="41"/>
        </w:numPr>
        <w:rPr>
          <w:b/>
        </w:rPr>
      </w:pPr>
      <w:r w:rsidRPr="00627FDD">
        <w:t>Yes. They helped me in thinking what the other users' perspective was.</w:t>
      </w:r>
    </w:p>
    <w:p w:rsidR="00304EA7" w:rsidRPr="00627FDD" w:rsidRDefault="00304EA7" w:rsidP="00304EA7">
      <w:pPr>
        <w:pStyle w:val="ListParagraph"/>
        <w:numPr>
          <w:ilvl w:val="0"/>
          <w:numId w:val="41"/>
        </w:numPr>
        <w:rPr>
          <w:b/>
        </w:rPr>
      </w:pPr>
      <w:r w:rsidRPr="00627FDD">
        <w:t>Yes, I thought the discussions were very relevant and the discussion of techniques was useful.</w:t>
      </w:r>
    </w:p>
    <w:p w:rsidR="00304EA7" w:rsidRPr="00627FDD" w:rsidRDefault="00304EA7" w:rsidP="00304EA7">
      <w:pPr>
        <w:pStyle w:val="ListParagraph"/>
        <w:numPr>
          <w:ilvl w:val="0"/>
          <w:numId w:val="41"/>
        </w:numPr>
        <w:rPr>
          <w:b/>
        </w:rPr>
      </w:pPr>
      <w:r w:rsidRPr="00627FDD">
        <w:t>Yes it did keep me engaged in the game. It helped in communicating with different people resulting in exchange of different views and perspectives regarding prediction.</w:t>
      </w:r>
    </w:p>
    <w:p w:rsidR="00304EA7" w:rsidRPr="00627FDD" w:rsidRDefault="00304EA7" w:rsidP="00304EA7">
      <w:pPr>
        <w:pStyle w:val="ListParagraph"/>
        <w:numPr>
          <w:ilvl w:val="0"/>
          <w:numId w:val="41"/>
        </w:numPr>
        <w:rPr>
          <w:b/>
        </w:rPr>
      </w:pPr>
      <w:r w:rsidRPr="00627FDD">
        <w:t>Message boards were not as helpful as chat messages. I felt that Chat messages are more interactive and more personalized.</w:t>
      </w:r>
    </w:p>
    <w:p w:rsidR="00304EA7" w:rsidRPr="00627FDD" w:rsidRDefault="00304EA7" w:rsidP="00304EA7">
      <w:pPr>
        <w:pStyle w:val="ListParagraph"/>
        <w:numPr>
          <w:ilvl w:val="0"/>
          <w:numId w:val="41"/>
        </w:numPr>
        <w:rPr>
          <w:b/>
        </w:rPr>
      </w:pPr>
      <w:r w:rsidRPr="00627FDD">
        <w:t>Yes, they helped us to exchange ideas that might help to increase the accuracy of the predictions.</w:t>
      </w:r>
    </w:p>
    <w:p w:rsidR="00304EA7" w:rsidRPr="00627FDD" w:rsidRDefault="00304EA7" w:rsidP="00304EA7">
      <w:pPr>
        <w:pStyle w:val="ListParagraph"/>
        <w:ind w:left="0"/>
        <w:rPr>
          <w:b/>
        </w:rPr>
      </w:pPr>
    </w:p>
    <w:p w:rsidR="00304EA7" w:rsidRPr="00627FDD" w:rsidRDefault="00304EA7" w:rsidP="00304EA7">
      <w:pPr>
        <w:pStyle w:val="ListParagraph"/>
        <w:ind w:left="0"/>
        <w:rPr>
          <w:b/>
        </w:rPr>
      </w:pPr>
      <w:r w:rsidRPr="00627FDD">
        <w:rPr>
          <w:b/>
        </w:rPr>
        <w:t>Direct Messages</w:t>
      </w:r>
    </w:p>
    <w:p w:rsidR="00304EA7" w:rsidRPr="00627FDD" w:rsidRDefault="00304EA7" w:rsidP="00304EA7">
      <w:pPr>
        <w:pStyle w:val="ListParagraph"/>
        <w:ind w:left="0"/>
        <w:rPr>
          <w:b/>
        </w:rPr>
      </w:pPr>
      <w:r w:rsidRPr="00627FDD">
        <w:rPr>
          <w:b/>
        </w:rPr>
        <w:t>Did the Direct Messages play an essential role in information exchange thereby keeping you engaged with the game? (Summary)</w:t>
      </w:r>
    </w:p>
    <w:p w:rsidR="00304EA7" w:rsidRPr="00627FDD" w:rsidRDefault="00304EA7" w:rsidP="00304EA7">
      <w:pPr>
        <w:pStyle w:val="ListParagraph"/>
        <w:numPr>
          <w:ilvl w:val="0"/>
          <w:numId w:val="42"/>
        </w:numPr>
        <w:rPr>
          <w:b/>
        </w:rPr>
      </w:pPr>
      <w:r w:rsidRPr="00627FDD">
        <w:t>Direct messaging was a little helpful over the chat feature as I felt it was a more formal means of communicating with unknown users.</w:t>
      </w:r>
    </w:p>
    <w:p w:rsidR="00304EA7" w:rsidRPr="00627FDD" w:rsidRDefault="00304EA7" w:rsidP="00304EA7">
      <w:pPr>
        <w:pStyle w:val="ListParagraph"/>
        <w:numPr>
          <w:ilvl w:val="0"/>
          <w:numId w:val="42"/>
        </w:numPr>
        <w:rPr>
          <w:b/>
        </w:rPr>
      </w:pPr>
      <w:r w:rsidRPr="00627FDD">
        <w:t>Yes, they did. If someone had a personal question or any other query meant to only one person, direct message is a good way of reaching out to the person as it is something which is not public.</w:t>
      </w:r>
    </w:p>
    <w:p w:rsidR="00304EA7" w:rsidRPr="00627FDD" w:rsidRDefault="00304EA7" w:rsidP="00304EA7">
      <w:pPr>
        <w:pStyle w:val="ListParagraph"/>
        <w:numPr>
          <w:ilvl w:val="0"/>
          <w:numId w:val="42"/>
        </w:numPr>
        <w:rPr>
          <w:b/>
        </w:rPr>
      </w:pPr>
      <w:r w:rsidRPr="00627FDD">
        <w:lastRenderedPageBreak/>
        <w:t>It's like the direct messages were a convenient way for us to contact others privately. I think there should be both options: to post on a public forum and to be able to send private messages.</w:t>
      </w:r>
    </w:p>
    <w:p w:rsidR="00304EA7" w:rsidRPr="00627FDD" w:rsidRDefault="00304EA7" w:rsidP="00304EA7">
      <w:pPr>
        <w:pStyle w:val="ListParagraph"/>
        <w:numPr>
          <w:ilvl w:val="0"/>
          <w:numId w:val="42"/>
        </w:numPr>
        <w:rPr>
          <w:b/>
        </w:rPr>
      </w:pPr>
      <w:r w:rsidRPr="00627FDD">
        <w:t>It didn't play an essential role, but there would surely be scenarios where it would have. For example if the interface was a little complex and had features that were too many, the chat system would allow users to take help instantly and get used to the game sooner.</w:t>
      </w:r>
    </w:p>
    <w:p w:rsidR="00304EA7" w:rsidRPr="00627FDD" w:rsidRDefault="00304EA7" w:rsidP="00304EA7">
      <w:pPr>
        <w:pStyle w:val="ListParagraph"/>
        <w:numPr>
          <w:ilvl w:val="0"/>
          <w:numId w:val="42"/>
        </w:numPr>
        <w:rPr>
          <w:b/>
        </w:rPr>
      </w:pPr>
      <w:r w:rsidRPr="00627FDD">
        <w:t>Yes, direct messages were helpful in transferring the information, rules and announcements from the admin to the players.</w:t>
      </w:r>
    </w:p>
    <w:p w:rsidR="00304EA7" w:rsidRPr="00627FDD" w:rsidRDefault="00304EA7" w:rsidP="005C71FE">
      <w:pPr>
        <w:pStyle w:val="ListParagraph"/>
        <w:numPr>
          <w:ilvl w:val="0"/>
          <w:numId w:val="42"/>
        </w:numPr>
        <w:rPr>
          <w:b/>
        </w:rPr>
      </w:pPr>
      <w:r w:rsidRPr="00627FDD">
        <w:t>To me, the direct message did not play a major role in keeping me involved. I was rather interested in group discussions where my thoughts and opinions reached a larger section of players. The only takeaway from this was the</w:t>
      </w:r>
      <w:r w:rsidR="0051720C" w:rsidRPr="00627FDD">
        <w:t xml:space="preserve"> messages I was getting from </w:t>
      </w:r>
      <w:r w:rsidR="005C71FE" w:rsidRPr="00627FDD">
        <w:t>Fantasy Climate</w:t>
      </w:r>
      <w:r w:rsidRPr="00627FDD">
        <w:t xml:space="preserve"> administrator informing me about the deadlines and changes.</w:t>
      </w:r>
    </w:p>
    <w:p w:rsidR="00304EA7" w:rsidRPr="00627FDD" w:rsidRDefault="00304EA7" w:rsidP="00304EA7">
      <w:pPr>
        <w:pStyle w:val="ListParagraph"/>
        <w:numPr>
          <w:ilvl w:val="0"/>
          <w:numId w:val="42"/>
        </w:numPr>
        <w:rPr>
          <w:b/>
        </w:rPr>
      </w:pPr>
      <w:r w:rsidRPr="00627FDD">
        <w:t>Yes it kept me informed of the deadlines.</w:t>
      </w:r>
    </w:p>
    <w:p w:rsidR="00304EA7" w:rsidRPr="00627FDD" w:rsidRDefault="00304EA7" w:rsidP="00304EA7">
      <w:pPr>
        <w:pStyle w:val="ListParagraph"/>
        <w:numPr>
          <w:ilvl w:val="0"/>
          <w:numId w:val="42"/>
        </w:numPr>
        <w:rPr>
          <w:b/>
        </w:rPr>
      </w:pPr>
      <w:r w:rsidRPr="00627FDD">
        <w:t>Yes! Whenever I forgot to pr</w:t>
      </w:r>
      <w:r w:rsidR="0017204C" w:rsidRPr="00627FDD">
        <w:t>edict on a particular given day</w:t>
      </w:r>
      <w:r w:rsidRPr="00627FDD">
        <w:t>, I used to get an alert to fill out the prediction. This kept me engaged with the game</w:t>
      </w:r>
    </w:p>
    <w:p w:rsidR="00304EA7" w:rsidRPr="00627FDD" w:rsidRDefault="00304EA7" w:rsidP="00304EA7">
      <w:pPr>
        <w:pStyle w:val="ListParagraph"/>
        <w:numPr>
          <w:ilvl w:val="0"/>
          <w:numId w:val="42"/>
        </w:numPr>
        <w:rPr>
          <w:b/>
        </w:rPr>
      </w:pPr>
      <w:r w:rsidRPr="00627FDD">
        <w:t>Not really, because the forum feature is good enough to exchange ideas. The direct message feature is an additional tool that distracts the players.</w:t>
      </w:r>
    </w:p>
    <w:p w:rsidR="00304EA7" w:rsidRPr="00627FDD" w:rsidRDefault="00304EA7" w:rsidP="00304EA7">
      <w:pPr>
        <w:pStyle w:val="ListParagraph"/>
        <w:numPr>
          <w:ilvl w:val="0"/>
          <w:numId w:val="42"/>
        </w:numPr>
        <w:rPr>
          <w:b/>
        </w:rPr>
      </w:pPr>
      <w:r w:rsidRPr="00627FDD">
        <w:t>It was good to have the direct messages. But I did not use them to be engrossed in the game. Message boards and forums gave better information.</w:t>
      </w:r>
    </w:p>
    <w:p w:rsidR="00304EA7" w:rsidRPr="00627FDD" w:rsidRDefault="00304EA7" w:rsidP="00304EA7">
      <w:pPr>
        <w:pStyle w:val="ListParagraph"/>
        <w:numPr>
          <w:ilvl w:val="0"/>
          <w:numId w:val="42"/>
        </w:numPr>
        <w:rPr>
          <w:b/>
        </w:rPr>
      </w:pPr>
      <w:r w:rsidRPr="00627FDD">
        <w:lastRenderedPageBreak/>
        <w:t>Direct messages were very helpful. Constant reminders about the predictions helped in keeping a track of the submissions.</w:t>
      </w:r>
    </w:p>
    <w:p w:rsidR="0075208D" w:rsidRPr="00627FDD" w:rsidRDefault="00304EA7" w:rsidP="0017204C">
      <w:pPr>
        <w:pStyle w:val="ListParagraph"/>
        <w:numPr>
          <w:ilvl w:val="0"/>
          <w:numId w:val="42"/>
        </w:numPr>
        <w:rPr>
          <w:b/>
        </w:rPr>
      </w:pPr>
      <w:r w:rsidRPr="00627FDD">
        <w:t>The direct messages helped us to exchange ideas that had an important role in predicting the weather using the past data.</w:t>
      </w:r>
      <w:r w:rsidR="00784C35">
        <w:fldChar w:fldCharType="begin"/>
      </w:r>
      <w:r w:rsidR="00784C35">
        <w:instrText xml:space="preserve"> ADDIN </w:instrText>
      </w:r>
      <w:r w:rsidR="00784C35">
        <w:fldChar w:fldCharType="end"/>
      </w:r>
    </w:p>
    <w:sectPr w:rsidR="0075208D" w:rsidRPr="00627FDD" w:rsidSect="008F6DA0">
      <w:headerReference w:type="default" r:id="rId71"/>
      <w:pgSz w:w="12240" w:h="15840"/>
      <w:pgMar w:top="1800" w:right="1656" w:bottom="1800" w:left="201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721" w:rsidRDefault="00922721">
      <w:r>
        <w:separator/>
      </w:r>
    </w:p>
  </w:endnote>
  <w:endnote w:type="continuationSeparator" w:id="0">
    <w:p w:rsidR="00922721" w:rsidRDefault="00922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3CC" w:rsidRDefault="00A143CC">
    <w:pPr>
      <w:pStyle w:val="Footer"/>
      <w:jc w:val="center"/>
    </w:pPr>
  </w:p>
  <w:p w:rsidR="00A143CC" w:rsidRDefault="00A143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692483"/>
      <w:docPartObj>
        <w:docPartGallery w:val="Page Numbers (Bottom of Page)"/>
        <w:docPartUnique/>
      </w:docPartObj>
    </w:sdtPr>
    <w:sdtEndPr>
      <w:rPr>
        <w:noProof/>
      </w:rPr>
    </w:sdtEndPr>
    <w:sdtContent>
      <w:p w:rsidR="00A143CC" w:rsidRDefault="00A143CC">
        <w:pPr>
          <w:pStyle w:val="Footer"/>
          <w:jc w:val="center"/>
        </w:pPr>
        <w:r>
          <w:fldChar w:fldCharType="begin"/>
        </w:r>
        <w:r>
          <w:instrText xml:space="preserve"> PAGE   \* MERGEFORMAT </w:instrText>
        </w:r>
        <w:r>
          <w:fldChar w:fldCharType="separate"/>
        </w:r>
        <w:r w:rsidR="005A5A27">
          <w:rPr>
            <w:noProof/>
          </w:rPr>
          <w:t>vii</w:t>
        </w:r>
        <w:r>
          <w:rPr>
            <w:noProof/>
          </w:rPr>
          <w:fldChar w:fldCharType="end"/>
        </w:r>
      </w:p>
    </w:sdtContent>
  </w:sdt>
  <w:p w:rsidR="00A143CC" w:rsidRDefault="00A143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721" w:rsidRDefault="00922721">
      <w:r>
        <w:separator/>
      </w:r>
    </w:p>
  </w:footnote>
  <w:footnote w:type="continuationSeparator" w:id="0">
    <w:p w:rsidR="00922721" w:rsidRDefault="00922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3CC" w:rsidRDefault="00A143CC" w:rsidP="00D84D2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43CC" w:rsidRDefault="00A143CC" w:rsidP="004A1E5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3CC" w:rsidRDefault="00A143CC" w:rsidP="00D84D2B">
    <w:pPr>
      <w:pStyle w:val="Header"/>
      <w:framePr w:wrap="around" w:vAnchor="text" w:hAnchor="margin" w:xAlign="right" w:y="1"/>
      <w:rPr>
        <w:rStyle w:val="PageNumber"/>
      </w:rPr>
    </w:pPr>
  </w:p>
  <w:p w:rsidR="00A143CC" w:rsidRDefault="00A143CC" w:rsidP="004A1E5E">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3CC" w:rsidRDefault="00A143CC" w:rsidP="004A1E5E">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3CC" w:rsidRDefault="00A143CC" w:rsidP="004A1E5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ED8B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C6C13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043B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5A2A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E890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1C9D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D6BA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307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44EF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52DF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26748"/>
    <w:multiLevelType w:val="hybridMultilevel"/>
    <w:tmpl w:val="AA7E35A2"/>
    <w:lvl w:ilvl="0" w:tplc="17E6573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22D232F"/>
    <w:multiLevelType w:val="hybridMultilevel"/>
    <w:tmpl w:val="11AAF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A771C1"/>
    <w:multiLevelType w:val="hybridMultilevel"/>
    <w:tmpl w:val="9AA6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64766F"/>
    <w:multiLevelType w:val="hybridMultilevel"/>
    <w:tmpl w:val="3D6E346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EB7E9D"/>
    <w:multiLevelType w:val="hybridMultilevel"/>
    <w:tmpl w:val="5E205B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E9236DE"/>
    <w:multiLevelType w:val="hybridMultilevel"/>
    <w:tmpl w:val="A3266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6656C6"/>
    <w:multiLevelType w:val="hybridMultilevel"/>
    <w:tmpl w:val="46D49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F959B6"/>
    <w:multiLevelType w:val="hybridMultilevel"/>
    <w:tmpl w:val="E134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633C0E"/>
    <w:multiLevelType w:val="hybridMultilevel"/>
    <w:tmpl w:val="5650D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2C5CAD"/>
    <w:multiLevelType w:val="hybridMultilevel"/>
    <w:tmpl w:val="3EB62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DC65BBD"/>
    <w:multiLevelType w:val="hybridMultilevel"/>
    <w:tmpl w:val="4F4E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5E24E4"/>
    <w:multiLevelType w:val="multilevel"/>
    <w:tmpl w:val="F88A8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172851"/>
    <w:multiLevelType w:val="hybridMultilevel"/>
    <w:tmpl w:val="B79ED9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8D07E13"/>
    <w:multiLevelType w:val="hybridMultilevel"/>
    <w:tmpl w:val="68027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025153"/>
    <w:multiLevelType w:val="hybridMultilevel"/>
    <w:tmpl w:val="5F92B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3B21F3"/>
    <w:multiLevelType w:val="hybridMultilevel"/>
    <w:tmpl w:val="DE38B0C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546236"/>
    <w:multiLevelType w:val="hybridMultilevel"/>
    <w:tmpl w:val="D3C48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7F5AD1"/>
    <w:multiLevelType w:val="hybridMultilevel"/>
    <w:tmpl w:val="BF827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CD8181A"/>
    <w:multiLevelType w:val="hybridMultilevel"/>
    <w:tmpl w:val="BF1C3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F622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F454F2C"/>
    <w:multiLevelType w:val="hybridMultilevel"/>
    <w:tmpl w:val="052A8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7C0246"/>
    <w:multiLevelType w:val="hybridMultilevel"/>
    <w:tmpl w:val="BDFE2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212A9E"/>
    <w:multiLevelType w:val="hybridMultilevel"/>
    <w:tmpl w:val="56E28A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69F573E"/>
    <w:multiLevelType w:val="hybridMultilevel"/>
    <w:tmpl w:val="3A600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4C4CF5"/>
    <w:multiLevelType w:val="hybridMultilevel"/>
    <w:tmpl w:val="185858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F311948"/>
    <w:multiLevelType w:val="hybridMultilevel"/>
    <w:tmpl w:val="0F301C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12D4622"/>
    <w:multiLevelType w:val="hybridMultilevel"/>
    <w:tmpl w:val="B824E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3993F13"/>
    <w:multiLevelType w:val="hybridMultilevel"/>
    <w:tmpl w:val="5B32093C"/>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18689D"/>
    <w:multiLevelType w:val="hybridMultilevel"/>
    <w:tmpl w:val="1B608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2D425B"/>
    <w:multiLevelType w:val="hybridMultilevel"/>
    <w:tmpl w:val="DF9CE7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A882B61"/>
    <w:multiLevelType w:val="hybridMultilevel"/>
    <w:tmpl w:val="BC64D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BC5EDE"/>
    <w:multiLevelType w:val="hybridMultilevel"/>
    <w:tmpl w:val="D651A0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4D4395C"/>
    <w:multiLevelType w:val="hybridMultilevel"/>
    <w:tmpl w:val="9320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F77ED9"/>
    <w:multiLevelType w:val="hybridMultilevel"/>
    <w:tmpl w:val="4DAC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4C5C98"/>
    <w:multiLevelType w:val="hybridMultilevel"/>
    <w:tmpl w:val="E462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2B63F8"/>
    <w:multiLevelType w:val="hybridMultilevel"/>
    <w:tmpl w:val="67408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276C40"/>
    <w:multiLevelType w:val="hybridMultilevel"/>
    <w:tmpl w:val="44CA71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41"/>
  </w:num>
  <w:num w:numId="3">
    <w:abstractNumId w:val="20"/>
  </w:num>
  <w:num w:numId="4">
    <w:abstractNumId w:val="25"/>
  </w:num>
  <w:num w:numId="5">
    <w:abstractNumId w:val="13"/>
  </w:num>
  <w:num w:numId="6">
    <w:abstractNumId w:val="38"/>
  </w:num>
  <w:num w:numId="7">
    <w:abstractNumId w:val="11"/>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26"/>
  </w:num>
  <w:num w:numId="19">
    <w:abstractNumId w:val="30"/>
  </w:num>
  <w:num w:numId="20">
    <w:abstractNumId w:val="14"/>
  </w:num>
  <w:num w:numId="21">
    <w:abstractNumId w:val="21"/>
  </w:num>
  <w:num w:numId="22">
    <w:abstractNumId w:val="32"/>
  </w:num>
  <w:num w:numId="23">
    <w:abstractNumId w:val="37"/>
  </w:num>
  <w:num w:numId="24">
    <w:abstractNumId w:val="35"/>
  </w:num>
  <w:num w:numId="25">
    <w:abstractNumId w:val="22"/>
  </w:num>
  <w:num w:numId="26">
    <w:abstractNumId w:val="19"/>
  </w:num>
  <w:num w:numId="27">
    <w:abstractNumId w:val="27"/>
  </w:num>
  <w:num w:numId="28">
    <w:abstractNumId w:val="39"/>
  </w:num>
  <w:num w:numId="29">
    <w:abstractNumId w:val="36"/>
  </w:num>
  <w:num w:numId="30">
    <w:abstractNumId w:val="34"/>
  </w:num>
  <w:num w:numId="31">
    <w:abstractNumId w:val="24"/>
  </w:num>
  <w:num w:numId="32">
    <w:abstractNumId w:val="45"/>
  </w:num>
  <w:num w:numId="33">
    <w:abstractNumId w:val="28"/>
  </w:num>
  <w:num w:numId="34">
    <w:abstractNumId w:val="31"/>
  </w:num>
  <w:num w:numId="35">
    <w:abstractNumId w:val="23"/>
  </w:num>
  <w:num w:numId="36">
    <w:abstractNumId w:val="33"/>
  </w:num>
  <w:num w:numId="37">
    <w:abstractNumId w:val="12"/>
  </w:num>
  <w:num w:numId="38">
    <w:abstractNumId w:val="15"/>
  </w:num>
  <w:num w:numId="39">
    <w:abstractNumId w:val="40"/>
  </w:num>
  <w:num w:numId="40">
    <w:abstractNumId w:val="43"/>
  </w:num>
  <w:num w:numId="41">
    <w:abstractNumId w:val="17"/>
  </w:num>
  <w:num w:numId="42">
    <w:abstractNumId w:val="44"/>
  </w:num>
  <w:num w:numId="43">
    <w:abstractNumId w:val="10"/>
  </w:num>
  <w:num w:numId="44">
    <w:abstractNumId w:val="16"/>
  </w:num>
  <w:num w:numId="45">
    <w:abstractNumId w:val="42"/>
  </w:num>
  <w:num w:numId="46">
    <w:abstractNumId w:val="46"/>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dr2er2we800s27ew0wdx0ttf9spedtvdxz2t&quot;&gt;My EndNote Library&lt;record-ids&gt;&lt;item&gt;1&lt;/item&gt;&lt;item&gt;2&lt;/item&gt;&lt;item&gt;3&lt;/item&gt;&lt;item&gt;4&lt;/item&gt;&lt;item&gt;5&lt;/item&gt;&lt;item&gt;6&lt;/item&gt;&lt;item&gt;7&lt;/item&gt;&lt;item&gt;8&lt;/item&gt;&lt;item&gt;9&lt;/item&gt;&lt;item&gt;10&lt;/item&gt;&lt;item&gt;11&lt;/item&gt;&lt;item&gt;13&lt;/item&gt;&lt;item&gt;14&lt;/item&gt;&lt;item&gt;16&lt;/item&gt;&lt;item&gt;17&lt;/item&gt;&lt;item&gt;19&lt;/item&gt;&lt;item&gt;20&lt;/item&gt;&lt;item&gt;21&lt;/item&gt;&lt;item&gt;22&lt;/item&gt;&lt;item&gt;25&lt;/item&gt;&lt;item&gt;26&lt;/item&gt;&lt;item&gt;27&lt;/item&gt;&lt;item&gt;28&lt;/item&gt;&lt;item&gt;29&lt;/item&gt;&lt;item&gt;30&lt;/item&gt;&lt;item&gt;31&lt;/item&gt;&lt;item&gt;33&lt;/item&gt;&lt;item&gt;34&lt;/item&gt;&lt;item&gt;35&lt;/item&gt;&lt;item&gt;36&lt;/item&gt;&lt;item&gt;37&lt;/item&gt;&lt;item&gt;38&lt;/item&gt;&lt;item&gt;39&lt;/item&gt;&lt;item&gt;40&lt;/item&gt;&lt;item&gt;42&lt;/item&gt;&lt;item&gt;43&lt;/item&gt;&lt;item&gt;44&lt;/item&gt;&lt;item&gt;45&lt;/item&gt;&lt;item&gt;46&lt;/item&gt;&lt;item&gt;47&lt;/item&gt;&lt;item&gt;48&lt;/item&gt;&lt;item&gt;49&lt;/item&gt;&lt;item&gt;50&lt;/item&gt;&lt;item&gt;51&lt;/item&gt;&lt;item&gt;52&lt;/item&gt;&lt;item&gt;53&lt;/item&gt;&lt;item&gt;54&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905ED5"/>
    <w:rsid w:val="00000822"/>
    <w:rsid w:val="00004729"/>
    <w:rsid w:val="00006692"/>
    <w:rsid w:val="00007A39"/>
    <w:rsid w:val="0001020C"/>
    <w:rsid w:val="0001466E"/>
    <w:rsid w:val="00016015"/>
    <w:rsid w:val="0001676D"/>
    <w:rsid w:val="00020093"/>
    <w:rsid w:val="00022B78"/>
    <w:rsid w:val="00022DF0"/>
    <w:rsid w:val="000236E4"/>
    <w:rsid w:val="00023AF7"/>
    <w:rsid w:val="00024718"/>
    <w:rsid w:val="000251A4"/>
    <w:rsid w:val="00026317"/>
    <w:rsid w:val="0002684B"/>
    <w:rsid w:val="000270F7"/>
    <w:rsid w:val="00033A57"/>
    <w:rsid w:val="00034A7B"/>
    <w:rsid w:val="00035EB2"/>
    <w:rsid w:val="0004142F"/>
    <w:rsid w:val="00043521"/>
    <w:rsid w:val="00044027"/>
    <w:rsid w:val="00044F13"/>
    <w:rsid w:val="00045AB8"/>
    <w:rsid w:val="00046F6F"/>
    <w:rsid w:val="000547F0"/>
    <w:rsid w:val="0005712F"/>
    <w:rsid w:val="00060111"/>
    <w:rsid w:val="00060558"/>
    <w:rsid w:val="00061BD0"/>
    <w:rsid w:val="000625F5"/>
    <w:rsid w:val="00064708"/>
    <w:rsid w:val="00065900"/>
    <w:rsid w:val="00065C3D"/>
    <w:rsid w:val="00067D67"/>
    <w:rsid w:val="0007096E"/>
    <w:rsid w:val="000714F7"/>
    <w:rsid w:val="0007399D"/>
    <w:rsid w:val="000775B1"/>
    <w:rsid w:val="000808DF"/>
    <w:rsid w:val="00083485"/>
    <w:rsid w:val="00083AD3"/>
    <w:rsid w:val="0008535A"/>
    <w:rsid w:val="00085FE7"/>
    <w:rsid w:val="00086661"/>
    <w:rsid w:val="0009006E"/>
    <w:rsid w:val="00091DDF"/>
    <w:rsid w:val="000948D2"/>
    <w:rsid w:val="00097A8E"/>
    <w:rsid w:val="000A0072"/>
    <w:rsid w:val="000A0B18"/>
    <w:rsid w:val="000A26B8"/>
    <w:rsid w:val="000A28E8"/>
    <w:rsid w:val="000A44B9"/>
    <w:rsid w:val="000A58E9"/>
    <w:rsid w:val="000A7A96"/>
    <w:rsid w:val="000A7E5D"/>
    <w:rsid w:val="000B128D"/>
    <w:rsid w:val="000B4FE8"/>
    <w:rsid w:val="000B6C46"/>
    <w:rsid w:val="000C2649"/>
    <w:rsid w:val="000D192C"/>
    <w:rsid w:val="000D3255"/>
    <w:rsid w:val="000D5CF3"/>
    <w:rsid w:val="000E0C22"/>
    <w:rsid w:val="000E1DE8"/>
    <w:rsid w:val="000E24CC"/>
    <w:rsid w:val="000E6246"/>
    <w:rsid w:val="000E7827"/>
    <w:rsid w:val="000F02DD"/>
    <w:rsid w:val="000F03B7"/>
    <w:rsid w:val="000F03FA"/>
    <w:rsid w:val="000F21A5"/>
    <w:rsid w:val="000F2EAE"/>
    <w:rsid w:val="000F4C3E"/>
    <w:rsid w:val="0010043E"/>
    <w:rsid w:val="00101565"/>
    <w:rsid w:val="001023CD"/>
    <w:rsid w:val="00102E08"/>
    <w:rsid w:val="00103168"/>
    <w:rsid w:val="001036F8"/>
    <w:rsid w:val="00105399"/>
    <w:rsid w:val="00110776"/>
    <w:rsid w:val="00111116"/>
    <w:rsid w:val="001120B0"/>
    <w:rsid w:val="001128CF"/>
    <w:rsid w:val="0011426C"/>
    <w:rsid w:val="001153F7"/>
    <w:rsid w:val="001163C3"/>
    <w:rsid w:val="00120CB0"/>
    <w:rsid w:val="00122C6A"/>
    <w:rsid w:val="00124047"/>
    <w:rsid w:val="001242F2"/>
    <w:rsid w:val="0012515A"/>
    <w:rsid w:val="0012686C"/>
    <w:rsid w:val="0013311E"/>
    <w:rsid w:val="001346B4"/>
    <w:rsid w:val="00135D4D"/>
    <w:rsid w:val="0014060D"/>
    <w:rsid w:val="0014169C"/>
    <w:rsid w:val="00142B70"/>
    <w:rsid w:val="001436C0"/>
    <w:rsid w:val="00144063"/>
    <w:rsid w:val="00144E5D"/>
    <w:rsid w:val="00145007"/>
    <w:rsid w:val="0014600D"/>
    <w:rsid w:val="0015015A"/>
    <w:rsid w:val="00153A74"/>
    <w:rsid w:val="00153D91"/>
    <w:rsid w:val="001548DE"/>
    <w:rsid w:val="001549A0"/>
    <w:rsid w:val="00154E16"/>
    <w:rsid w:val="00157F34"/>
    <w:rsid w:val="00162DFB"/>
    <w:rsid w:val="0017204C"/>
    <w:rsid w:val="00176661"/>
    <w:rsid w:val="00177EBA"/>
    <w:rsid w:val="00181182"/>
    <w:rsid w:val="001821A5"/>
    <w:rsid w:val="001824B6"/>
    <w:rsid w:val="00184F18"/>
    <w:rsid w:val="00190ECE"/>
    <w:rsid w:val="001A1A1A"/>
    <w:rsid w:val="001A20E6"/>
    <w:rsid w:val="001A4F12"/>
    <w:rsid w:val="001A570B"/>
    <w:rsid w:val="001A5AD6"/>
    <w:rsid w:val="001A741E"/>
    <w:rsid w:val="001B01BB"/>
    <w:rsid w:val="001B545F"/>
    <w:rsid w:val="001B6BD6"/>
    <w:rsid w:val="001C10CF"/>
    <w:rsid w:val="001C18D0"/>
    <w:rsid w:val="001C3F3E"/>
    <w:rsid w:val="001C45CE"/>
    <w:rsid w:val="001C4ECB"/>
    <w:rsid w:val="001C7C95"/>
    <w:rsid w:val="001D1FDC"/>
    <w:rsid w:val="001D2B7B"/>
    <w:rsid w:val="001D4C45"/>
    <w:rsid w:val="001D617C"/>
    <w:rsid w:val="001D6344"/>
    <w:rsid w:val="001D63CA"/>
    <w:rsid w:val="001D7DBA"/>
    <w:rsid w:val="001E0DCD"/>
    <w:rsid w:val="001E168D"/>
    <w:rsid w:val="001E2884"/>
    <w:rsid w:val="001E6B87"/>
    <w:rsid w:val="001E7CED"/>
    <w:rsid w:val="001F060B"/>
    <w:rsid w:val="001F1E40"/>
    <w:rsid w:val="001F33A6"/>
    <w:rsid w:val="001F3A28"/>
    <w:rsid w:val="001F688F"/>
    <w:rsid w:val="00201167"/>
    <w:rsid w:val="00201B16"/>
    <w:rsid w:val="00202227"/>
    <w:rsid w:val="00204189"/>
    <w:rsid w:val="00210130"/>
    <w:rsid w:val="00211488"/>
    <w:rsid w:val="00211C8F"/>
    <w:rsid w:val="002145AD"/>
    <w:rsid w:val="00215CEE"/>
    <w:rsid w:val="00216F79"/>
    <w:rsid w:val="002209F5"/>
    <w:rsid w:val="00221B60"/>
    <w:rsid w:val="00221DB3"/>
    <w:rsid w:val="00225DC7"/>
    <w:rsid w:val="00225E38"/>
    <w:rsid w:val="0022765B"/>
    <w:rsid w:val="00227D7D"/>
    <w:rsid w:val="00232214"/>
    <w:rsid w:val="002323A2"/>
    <w:rsid w:val="0023288F"/>
    <w:rsid w:val="002332C4"/>
    <w:rsid w:val="00233845"/>
    <w:rsid w:val="00235EE8"/>
    <w:rsid w:val="00236593"/>
    <w:rsid w:val="00236CC9"/>
    <w:rsid w:val="0023793B"/>
    <w:rsid w:val="00240EB6"/>
    <w:rsid w:val="0024110C"/>
    <w:rsid w:val="00242994"/>
    <w:rsid w:val="00247189"/>
    <w:rsid w:val="002505AB"/>
    <w:rsid w:val="002529EF"/>
    <w:rsid w:val="002548CB"/>
    <w:rsid w:val="00254DEE"/>
    <w:rsid w:val="00254F1E"/>
    <w:rsid w:val="00255B95"/>
    <w:rsid w:val="00257338"/>
    <w:rsid w:val="00257743"/>
    <w:rsid w:val="00262B8B"/>
    <w:rsid w:val="00263076"/>
    <w:rsid w:val="002644B9"/>
    <w:rsid w:val="00266606"/>
    <w:rsid w:val="0026663E"/>
    <w:rsid w:val="00266F72"/>
    <w:rsid w:val="00270114"/>
    <w:rsid w:val="00271469"/>
    <w:rsid w:val="002732EC"/>
    <w:rsid w:val="00275671"/>
    <w:rsid w:val="00277C92"/>
    <w:rsid w:val="00281BBD"/>
    <w:rsid w:val="00282EF7"/>
    <w:rsid w:val="002867D2"/>
    <w:rsid w:val="002870B7"/>
    <w:rsid w:val="00287F92"/>
    <w:rsid w:val="00287FE8"/>
    <w:rsid w:val="00291676"/>
    <w:rsid w:val="002939F5"/>
    <w:rsid w:val="00294411"/>
    <w:rsid w:val="00295F50"/>
    <w:rsid w:val="00296000"/>
    <w:rsid w:val="00296522"/>
    <w:rsid w:val="002A1B0C"/>
    <w:rsid w:val="002A38E7"/>
    <w:rsid w:val="002A43FB"/>
    <w:rsid w:val="002A5678"/>
    <w:rsid w:val="002B3BA8"/>
    <w:rsid w:val="002B53EC"/>
    <w:rsid w:val="002B7F96"/>
    <w:rsid w:val="002C1754"/>
    <w:rsid w:val="002C485B"/>
    <w:rsid w:val="002C5FE0"/>
    <w:rsid w:val="002C64DF"/>
    <w:rsid w:val="002D503B"/>
    <w:rsid w:val="002D77E5"/>
    <w:rsid w:val="002D7F89"/>
    <w:rsid w:val="002E04F5"/>
    <w:rsid w:val="002E0838"/>
    <w:rsid w:val="002E1AE3"/>
    <w:rsid w:val="002E20E0"/>
    <w:rsid w:val="002E2C9A"/>
    <w:rsid w:val="002E6FA1"/>
    <w:rsid w:val="002E78CC"/>
    <w:rsid w:val="002F3E82"/>
    <w:rsid w:val="002F44BA"/>
    <w:rsid w:val="002F6397"/>
    <w:rsid w:val="002F67F1"/>
    <w:rsid w:val="00301426"/>
    <w:rsid w:val="003018BD"/>
    <w:rsid w:val="00304EA7"/>
    <w:rsid w:val="00306053"/>
    <w:rsid w:val="0030792B"/>
    <w:rsid w:val="00307BB9"/>
    <w:rsid w:val="003100E9"/>
    <w:rsid w:val="0031156E"/>
    <w:rsid w:val="00311F74"/>
    <w:rsid w:val="003144EF"/>
    <w:rsid w:val="00314700"/>
    <w:rsid w:val="003156EB"/>
    <w:rsid w:val="00316D44"/>
    <w:rsid w:val="003215F7"/>
    <w:rsid w:val="003222E3"/>
    <w:rsid w:val="0032244E"/>
    <w:rsid w:val="00323386"/>
    <w:rsid w:val="0033109E"/>
    <w:rsid w:val="003327DA"/>
    <w:rsid w:val="00334DB0"/>
    <w:rsid w:val="0034134B"/>
    <w:rsid w:val="003437B0"/>
    <w:rsid w:val="00343853"/>
    <w:rsid w:val="00343BFB"/>
    <w:rsid w:val="00344511"/>
    <w:rsid w:val="00347073"/>
    <w:rsid w:val="00350077"/>
    <w:rsid w:val="00352AEE"/>
    <w:rsid w:val="00354136"/>
    <w:rsid w:val="003555E6"/>
    <w:rsid w:val="00355A79"/>
    <w:rsid w:val="00356650"/>
    <w:rsid w:val="0036059A"/>
    <w:rsid w:val="00362B81"/>
    <w:rsid w:val="00363828"/>
    <w:rsid w:val="0036438A"/>
    <w:rsid w:val="00364D1E"/>
    <w:rsid w:val="00366F2D"/>
    <w:rsid w:val="00370EFE"/>
    <w:rsid w:val="0037246B"/>
    <w:rsid w:val="00373C13"/>
    <w:rsid w:val="003756B4"/>
    <w:rsid w:val="00375AEC"/>
    <w:rsid w:val="00380F55"/>
    <w:rsid w:val="00384121"/>
    <w:rsid w:val="003841EA"/>
    <w:rsid w:val="0038657F"/>
    <w:rsid w:val="00386695"/>
    <w:rsid w:val="00386C4D"/>
    <w:rsid w:val="0038779C"/>
    <w:rsid w:val="00390FA3"/>
    <w:rsid w:val="00396069"/>
    <w:rsid w:val="00397A96"/>
    <w:rsid w:val="00397AB9"/>
    <w:rsid w:val="00397EC6"/>
    <w:rsid w:val="003A00D1"/>
    <w:rsid w:val="003A09CA"/>
    <w:rsid w:val="003A117C"/>
    <w:rsid w:val="003A176E"/>
    <w:rsid w:val="003A2540"/>
    <w:rsid w:val="003A3318"/>
    <w:rsid w:val="003A6ADF"/>
    <w:rsid w:val="003A716E"/>
    <w:rsid w:val="003A73FF"/>
    <w:rsid w:val="003B15ED"/>
    <w:rsid w:val="003B1664"/>
    <w:rsid w:val="003B1C95"/>
    <w:rsid w:val="003B335C"/>
    <w:rsid w:val="003B42F5"/>
    <w:rsid w:val="003B467F"/>
    <w:rsid w:val="003B4E8D"/>
    <w:rsid w:val="003B5920"/>
    <w:rsid w:val="003B5953"/>
    <w:rsid w:val="003C03B6"/>
    <w:rsid w:val="003C361B"/>
    <w:rsid w:val="003C4AAE"/>
    <w:rsid w:val="003C52CC"/>
    <w:rsid w:val="003C6F2B"/>
    <w:rsid w:val="003D11C1"/>
    <w:rsid w:val="003D3297"/>
    <w:rsid w:val="003D34AB"/>
    <w:rsid w:val="003D3A77"/>
    <w:rsid w:val="003D57B6"/>
    <w:rsid w:val="003D6A61"/>
    <w:rsid w:val="003D6A79"/>
    <w:rsid w:val="003E2874"/>
    <w:rsid w:val="003E397C"/>
    <w:rsid w:val="003E3ADD"/>
    <w:rsid w:val="003E5161"/>
    <w:rsid w:val="003F2954"/>
    <w:rsid w:val="003F2A84"/>
    <w:rsid w:val="003F3E61"/>
    <w:rsid w:val="00400151"/>
    <w:rsid w:val="00400D86"/>
    <w:rsid w:val="00402CFE"/>
    <w:rsid w:val="00406B1A"/>
    <w:rsid w:val="00411473"/>
    <w:rsid w:val="004125F9"/>
    <w:rsid w:val="00416EA4"/>
    <w:rsid w:val="0041761F"/>
    <w:rsid w:val="00420D6B"/>
    <w:rsid w:val="00420EA5"/>
    <w:rsid w:val="00422A3A"/>
    <w:rsid w:val="00422F7A"/>
    <w:rsid w:val="00425936"/>
    <w:rsid w:val="00426511"/>
    <w:rsid w:val="00426A05"/>
    <w:rsid w:val="00427896"/>
    <w:rsid w:val="00427D9D"/>
    <w:rsid w:val="00431A3E"/>
    <w:rsid w:val="00431ECE"/>
    <w:rsid w:val="00433FAE"/>
    <w:rsid w:val="00436BD1"/>
    <w:rsid w:val="004370DB"/>
    <w:rsid w:val="00441ABC"/>
    <w:rsid w:val="0044359A"/>
    <w:rsid w:val="00444FA4"/>
    <w:rsid w:val="00445331"/>
    <w:rsid w:val="004453B2"/>
    <w:rsid w:val="00445904"/>
    <w:rsid w:val="00447A3B"/>
    <w:rsid w:val="00457636"/>
    <w:rsid w:val="00460EAF"/>
    <w:rsid w:val="00461D20"/>
    <w:rsid w:val="00464ABA"/>
    <w:rsid w:val="00465BB4"/>
    <w:rsid w:val="00466072"/>
    <w:rsid w:val="004711EE"/>
    <w:rsid w:val="00472C35"/>
    <w:rsid w:val="00473374"/>
    <w:rsid w:val="00473D22"/>
    <w:rsid w:val="00477FAE"/>
    <w:rsid w:val="00481481"/>
    <w:rsid w:val="004817A2"/>
    <w:rsid w:val="00482613"/>
    <w:rsid w:val="0048332B"/>
    <w:rsid w:val="004855C6"/>
    <w:rsid w:val="00485E4B"/>
    <w:rsid w:val="004864A6"/>
    <w:rsid w:val="004908C6"/>
    <w:rsid w:val="00490904"/>
    <w:rsid w:val="0049277D"/>
    <w:rsid w:val="0049490C"/>
    <w:rsid w:val="004954B6"/>
    <w:rsid w:val="00495C5F"/>
    <w:rsid w:val="00495DFD"/>
    <w:rsid w:val="00496ABE"/>
    <w:rsid w:val="00496FD2"/>
    <w:rsid w:val="004A1E5E"/>
    <w:rsid w:val="004A2930"/>
    <w:rsid w:val="004A346E"/>
    <w:rsid w:val="004A50A2"/>
    <w:rsid w:val="004A74AD"/>
    <w:rsid w:val="004B0DB5"/>
    <w:rsid w:val="004B1876"/>
    <w:rsid w:val="004B2F5A"/>
    <w:rsid w:val="004B443B"/>
    <w:rsid w:val="004B5F5E"/>
    <w:rsid w:val="004C085A"/>
    <w:rsid w:val="004C0C66"/>
    <w:rsid w:val="004C3157"/>
    <w:rsid w:val="004C357D"/>
    <w:rsid w:val="004C3D3E"/>
    <w:rsid w:val="004C3F56"/>
    <w:rsid w:val="004C4211"/>
    <w:rsid w:val="004C5B9A"/>
    <w:rsid w:val="004D1108"/>
    <w:rsid w:val="004D2800"/>
    <w:rsid w:val="004D3032"/>
    <w:rsid w:val="004D4B80"/>
    <w:rsid w:val="004D5014"/>
    <w:rsid w:val="004E1A54"/>
    <w:rsid w:val="004E3340"/>
    <w:rsid w:val="004E4BA8"/>
    <w:rsid w:val="004E6B17"/>
    <w:rsid w:val="004E7072"/>
    <w:rsid w:val="004E709C"/>
    <w:rsid w:val="004F0A82"/>
    <w:rsid w:val="004F19A4"/>
    <w:rsid w:val="004F1CCE"/>
    <w:rsid w:val="004F3B6A"/>
    <w:rsid w:val="004F3CAF"/>
    <w:rsid w:val="004F4434"/>
    <w:rsid w:val="004F5578"/>
    <w:rsid w:val="004F6048"/>
    <w:rsid w:val="005007C3"/>
    <w:rsid w:val="005019A0"/>
    <w:rsid w:val="005019B7"/>
    <w:rsid w:val="0050637B"/>
    <w:rsid w:val="0050689D"/>
    <w:rsid w:val="005072FA"/>
    <w:rsid w:val="005112BF"/>
    <w:rsid w:val="00511D5D"/>
    <w:rsid w:val="00511F34"/>
    <w:rsid w:val="00512A63"/>
    <w:rsid w:val="0051446E"/>
    <w:rsid w:val="005148BE"/>
    <w:rsid w:val="0051720C"/>
    <w:rsid w:val="00517576"/>
    <w:rsid w:val="00524574"/>
    <w:rsid w:val="0052617F"/>
    <w:rsid w:val="0052628C"/>
    <w:rsid w:val="005278C3"/>
    <w:rsid w:val="00527D76"/>
    <w:rsid w:val="005303DF"/>
    <w:rsid w:val="005316F8"/>
    <w:rsid w:val="00531B29"/>
    <w:rsid w:val="005320BC"/>
    <w:rsid w:val="005322BC"/>
    <w:rsid w:val="00534F0E"/>
    <w:rsid w:val="00535217"/>
    <w:rsid w:val="005415CC"/>
    <w:rsid w:val="00542E5F"/>
    <w:rsid w:val="00544814"/>
    <w:rsid w:val="0054582C"/>
    <w:rsid w:val="00547432"/>
    <w:rsid w:val="0055533A"/>
    <w:rsid w:val="00555615"/>
    <w:rsid w:val="005567DA"/>
    <w:rsid w:val="00556935"/>
    <w:rsid w:val="005603A8"/>
    <w:rsid w:val="005638DF"/>
    <w:rsid w:val="0056656E"/>
    <w:rsid w:val="00567E97"/>
    <w:rsid w:val="00572EC3"/>
    <w:rsid w:val="00576B10"/>
    <w:rsid w:val="0058023B"/>
    <w:rsid w:val="005813F0"/>
    <w:rsid w:val="005815DA"/>
    <w:rsid w:val="00584178"/>
    <w:rsid w:val="00585A3A"/>
    <w:rsid w:val="00590C27"/>
    <w:rsid w:val="00595338"/>
    <w:rsid w:val="0059696C"/>
    <w:rsid w:val="005973D7"/>
    <w:rsid w:val="005A0CF9"/>
    <w:rsid w:val="005A23C9"/>
    <w:rsid w:val="005A2DE5"/>
    <w:rsid w:val="005A5A27"/>
    <w:rsid w:val="005A73AC"/>
    <w:rsid w:val="005B057F"/>
    <w:rsid w:val="005B328F"/>
    <w:rsid w:val="005B4582"/>
    <w:rsid w:val="005B70FB"/>
    <w:rsid w:val="005B71D5"/>
    <w:rsid w:val="005B7D1E"/>
    <w:rsid w:val="005C046B"/>
    <w:rsid w:val="005C19FC"/>
    <w:rsid w:val="005C2770"/>
    <w:rsid w:val="005C3290"/>
    <w:rsid w:val="005C6268"/>
    <w:rsid w:val="005C71FE"/>
    <w:rsid w:val="005C7D9D"/>
    <w:rsid w:val="005C7DD8"/>
    <w:rsid w:val="005D1C12"/>
    <w:rsid w:val="005D236F"/>
    <w:rsid w:val="005D260A"/>
    <w:rsid w:val="005D2B10"/>
    <w:rsid w:val="005D36C7"/>
    <w:rsid w:val="005D4801"/>
    <w:rsid w:val="005D4E62"/>
    <w:rsid w:val="005D71D0"/>
    <w:rsid w:val="005E2D81"/>
    <w:rsid w:val="005E336B"/>
    <w:rsid w:val="005E3AF4"/>
    <w:rsid w:val="005E52DF"/>
    <w:rsid w:val="005F0D83"/>
    <w:rsid w:val="005F41E0"/>
    <w:rsid w:val="005F56FD"/>
    <w:rsid w:val="005F6F20"/>
    <w:rsid w:val="005F730D"/>
    <w:rsid w:val="0060112F"/>
    <w:rsid w:val="006014A6"/>
    <w:rsid w:val="00603A73"/>
    <w:rsid w:val="00612262"/>
    <w:rsid w:val="00612A07"/>
    <w:rsid w:val="00613C37"/>
    <w:rsid w:val="006151AA"/>
    <w:rsid w:val="0061571A"/>
    <w:rsid w:val="006213C0"/>
    <w:rsid w:val="006244EA"/>
    <w:rsid w:val="006256CB"/>
    <w:rsid w:val="00626BAC"/>
    <w:rsid w:val="00627FDD"/>
    <w:rsid w:val="00633D60"/>
    <w:rsid w:val="00633F65"/>
    <w:rsid w:val="00635751"/>
    <w:rsid w:val="006404AD"/>
    <w:rsid w:val="00642C9E"/>
    <w:rsid w:val="0064300F"/>
    <w:rsid w:val="006430C0"/>
    <w:rsid w:val="00644F7F"/>
    <w:rsid w:val="00645923"/>
    <w:rsid w:val="006463BD"/>
    <w:rsid w:val="0065275F"/>
    <w:rsid w:val="006528E7"/>
    <w:rsid w:val="00654557"/>
    <w:rsid w:val="006546C1"/>
    <w:rsid w:val="00655313"/>
    <w:rsid w:val="00655623"/>
    <w:rsid w:val="00656DD7"/>
    <w:rsid w:val="00657980"/>
    <w:rsid w:val="0066097B"/>
    <w:rsid w:val="0066298D"/>
    <w:rsid w:val="00662A0C"/>
    <w:rsid w:val="00666D5A"/>
    <w:rsid w:val="00667177"/>
    <w:rsid w:val="00667863"/>
    <w:rsid w:val="00667DEB"/>
    <w:rsid w:val="00671824"/>
    <w:rsid w:val="0067184B"/>
    <w:rsid w:val="00672525"/>
    <w:rsid w:val="00675C93"/>
    <w:rsid w:val="006768D6"/>
    <w:rsid w:val="00680A2C"/>
    <w:rsid w:val="006816E7"/>
    <w:rsid w:val="006820A1"/>
    <w:rsid w:val="00682395"/>
    <w:rsid w:val="0068261C"/>
    <w:rsid w:val="006833B7"/>
    <w:rsid w:val="0068394B"/>
    <w:rsid w:val="00685586"/>
    <w:rsid w:val="006855C4"/>
    <w:rsid w:val="00687E1C"/>
    <w:rsid w:val="006908B2"/>
    <w:rsid w:val="00690958"/>
    <w:rsid w:val="00690DA0"/>
    <w:rsid w:val="006921F7"/>
    <w:rsid w:val="00693F91"/>
    <w:rsid w:val="00695D2D"/>
    <w:rsid w:val="006A0A6F"/>
    <w:rsid w:val="006A4888"/>
    <w:rsid w:val="006A532D"/>
    <w:rsid w:val="006A5D8B"/>
    <w:rsid w:val="006A6640"/>
    <w:rsid w:val="006A717E"/>
    <w:rsid w:val="006B5F48"/>
    <w:rsid w:val="006B787E"/>
    <w:rsid w:val="006C1CBC"/>
    <w:rsid w:val="006C20F3"/>
    <w:rsid w:val="006C252F"/>
    <w:rsid w:val="006C293F"/>
    <w:rsid w:val="006C3BBB"/>
    <w:rsid w:val="006C554E"/>
    <w:rsid w:val="006C5D98"/>
    <w:rsid w:val="006C7B6F"/>
    <w:rsid w:val="006D18E4"/>
    <w:rsid w:val="006D2695"/>
    <w:rsid w:val="006D2E78"/>
    <w:rsid w:val="006D346F"/>
    <w:rsid w:val="006D5415"/>
    <w:rsid w:val="006D5F06"/>
    <w:rsid w:val="006D6541"/>
    <w:rsid w:val="006D677B"/>
    <w:rsid w:val="006D7FED"/>
    <w:rsid w:val="006E0CCC"/>
    <w:rsid w:val="006E11B1"/>
    <w:rsid w:val="006E49DB"/>
    <w:rsid w:val="006E4BC7"/>
    <w:rsid w:val="006E598A"/>
    <w:rsid w:val="006E62A4"/>
    <w:rsid w:val="006E7CF8"/>
    <w:rsid w:val="006F49CF"/>
    <w:rsid w:val="00700951"/>
    <w:rsid w:val="007012BB"/>
    <w:rsid w:val="00703E53"/>
    <w:rsid w:val="0070414A"/>
    <w:rsid w:val="0070425F"/>
    <w:rsid w:val="00705D7F"/>
    <w:rsid w:val="00705DC4"/>
    <w:rsid w:val="0070732B"/>
    <w:rsid w:val="00710D6C"/>
    <w:rsid w:val="00711B8C"/>
    <w:rsid w:val="0071288A"/>
    <w:rsid w:val="00712909"/>
    <w:rsid w:val="00713B51"/>
    <w:rsid w:val="00713FAA"/>
    <w:rsid w:val="007142AA"/>
    <w:rsid w:val="00714ACB"/>
    <w:rsid w:val="00716207"/>
    <w:rsid w:val="007166D3"/>
    <w:rsid w:val="007213CE"/>
    <w:rsid w:val="00721451"/>
    <w:rsid w:val="00722F6F"/>
    <w:rsid w:val="0072734B"/>
    <w:rsid w:val="00730DCA"/>
    <w:rsid w:val="00731D2C"/>
    <w:rsid w:val="0073271B"/>
    <w:rsid w:val="0073456A"/>
    <w:rsid w:val="00735190"/>
    <w:rsid w:val="0073608A"/>
    <w:rsid w:val="00742280"/>
    <w:rsid w:val="0074354A"/>
    <w:rsid w:val="00743850"/>
    <w:rsid w:val="00745672"/>
    <w:rsid w:val="007463CE"/>
    <w:rsid w:val="00746C15"/>
    <w:rsid w:val="007473B0"/>
    <w:rsid w:val="0075068C"/>
    <w:rsid w:val="0075208D"/>
    <w:rsid w:val="00752C8F"/>
    <w:rsid w:val="007530CF"/>
    <w:rsid w:val="0075313A"/>
    <w:rsid w:val="00753C1A"/>
    <w:rsid w:val="00754C8C"/>
    <w:rsid w:val="00755718"/>
    <w:rsid w:val="00755F0F"/>
    <w:rsid w:val="00756A9B"/>
    <w:rsid w:val="007571C2"/>
    <w:rsid w:val="00757DBA"/>
    <w:rsid w:val="0076064C"/>
    <w:rsid w:val="007606ED"/>
    <w:rsid w:val="0076338F"/>
    <w:rsid w:val="007645F3"/>
    <w:rsid w:val="00766574"/>
    <w:rsid w:val="007670B2"/>
    <w:rsid w:val="00767C36"/>
    <w:rsid w:val="0077163D"/>
    <w:rsid w:val="0077293D"/>
    <w:rsid w:val="00774099"/>
    <w:rsid w:val="00781A9A"/>
    <w:rsid w:val="00781EBB"/>
    <w:rsid w:val="00784C35"/>
    <w:rsid w:val="00785CA7"/>
    <w:rsid w:val="007878EF"/>
    <w:rsid w:val="00787C17"/>
    <w:rsid w:val="00791A43"/>
    <w:rsid w:val="00791CD8"/>
    <w:rsid w:val="00791DA4"/>
    <w:rsid w:val="00792CAA"/>
    <w:rsid w:val="007934AA"/>
    <w:rsid w:val="00794C50"/>
    <w:rsid w:val="00797013"/>
    <w:rsid w:val="007A1416"/>
    <w:rsid w:val="007A1DD1"/>
    <w:rsid w:val="007A4A77"/>
    <w:rsid w:val="007A582C"/>
    <w:rsid w:val="007A76D9"/>
    <w:rsid w:val="007B4572"/>
    <w:rsid w:val="007B52A5"/>
    <w:rsid w:val="007B598D"/>
    <w:rsid w:val="007B5EF4"/>
    <w:rsid w:val="007B7F60"/>
    <w:rsid w:val="007C6A71"/>
    <w:rsid w:val="007D23D7"/>
    <w:rsid w:val="007D4909"/>
    <w:rsid w:val="007D6C08"/>
    <w:rsid w:val="007E04F7"/>
    <w:rsid w:val="007E0FAB"/>
    <w:rsid w:val="007E1CB5"/>
    <w:rsid w:val="007E2A60"/>
    <w:rsid w:val="007E5DB2"/>
    <w:rsid w:val="007E5DF9"/>
    <w:rsid w:val="007E7234"/>
    <w:rsid w:val="007F09B3"/>
    <w:rsid w:val="007F0E29"/>
    <w:rsid w:val="007F1480"/>
    <w:rsid w:val="007F2550"/>
    <w:rsid w:val="007F25E5"/>
    <w:rsid w:val="007F2C2E"/>
    <w:rsid w:val="007F3D5F"/>
    <w:rsid w:val="007F44F4"/>
    <w:rsid w:val="00800582"/>
    <w:rsid w:val="008011BF"/>
    <w:rsid w:val="0080412F"/>
    <w:rsid w:val="00804267"/>
    <w:rsid w:val="008047D7"/>
    <w:rsid w:val="00804802"/>
    <w:rsid w:val="00806DE1"/>
    <w:rsid w:val="0080723C"/>
    <w:rsid w:val="0081180F"/>
    <w:rsid w:val="00812508"/>
    <w:rsid w:val="00813854"/>
    <w:rsid w:val="0082271F"/>
    <w:rsid w:val="00822ACF"/>
    <w:rsid w:val="00822BFF"/>
    <w:rsid w:val="00822D98"/>
    <w:rsid w:val="008249ED"/>
    <w:rsid w:val="00825299"/>
    <w:rsid w:val="00826E19"/>
    <w:rsid w:val="0082727A"/>
    <w:rsid w:val="00827582"/>
    <w:rsid w:val="00831516"/>
    <w:rsid w:val="0083198A"/>
    <w:rsid w:val="00832A82"/>
    <w:rsid w:val="0083415E"/>
    <w:rsid w:val="008407D1"/>
    <w:rsid w:val="00840A2F"/>
    <w:rsid w:val="00840F0A"/>
    <w:rsid w:val="008418EF"/>
    <w:rsid w:val="008424A1"/>
    <w:rsid w:val="00842A54"/>
    <w:rsid w:val="008438CA"/>
    <w:rsid w:val="00844A8F"/>
    <w:rsid w:val="00844B65"/>
    <w:rsid w:val="00846BE0"/>
    <w:rsid w:val="00846E54"/>
    <w:rsid w:val="00847882"/>
    <w:rsid w:val="008515AA"/>
    <w:rsid w:val="00852405"/>
    <w:rsid w:val="00852477"/>
    <w:rsid w:val="0085303F"/>
    <w:rsid w:val="008613A9"/>
    <w:rsid w:val="008637BB"/>
    <w:rsid w:val="00864928"/>
    <w:rsid w:val="0086519A"/>
    <w:rsid w:val="008667A8"/>
    <w:rsid w:val="008679EC"/>
    <w:rsid w:val="008723D4"/>
    <w:rsid w:val="00876063"/>
    <w:rsid w:val="00876ABE"/>
    <w:rsid w:val="00877AE7"/>
    <w:rsid w:val="00881307"/>
    <w:rsid w:val="00885A54"/>
    <w:rsid w:val="00886276"/>
    <w:rsid w:val="00886605"/>
    <w:rsid w:val="00890D12"/>
    <w:rsid w:val="00893DFA"/>
    <w:rsid w:val="008941D6"/>
    <w:rsid w:val="0089491A"/>
    <w:rsid w:val="008960D6"/>
    <w:rsid w:val="00896356"/>
    <w:rsid w:val="00896666"/>
    <w:rsid w:val="00897365"/>
    <w:rsid w:val="00897A1F"/>
    <w:rsid w:val="008A0EA8"/>
    <w:rsid w:val="008A26F2"/>
    <w:rsid w:val="008A495A"/>
    <w:rsid w:val="008A5B33"/>
    <w:rsid w:val="008A5B34"/>
    <w:rsid w:val="008A7263"/>
    <w:rsid w:val="008B2296"/>
    <w:rsid w:val="008B577C"/>
    <w:rsid w:val="008B65C1"/>
    <w:rsid w:val="008C10ED"/>
    <w:rsid w:val="008C20BB"/>
    <w:rsid w:val="008D1626"/>
    <w:rsid w:val="008D1779"/>
    <w:rsid w:val="008D2011"/>
    <w:rsid w:val="008D3A85"/>
    <w:rsid w:val="008D4482"/>
    <w:rsid w:val="008D4F7C"/>
    <w:rsid w:val="008D52D6"/>
    <w:rsid w:val="008D7B5A"/>
    <w:rsid w:val="008E0EF2"/>
    <w:rsid w:val="008E4300"/>
    <w:rsid w:val="008F2909"/>
    <w:rsid w:val="008F2AA3"/>
    <w:rsid w:val="008F3DC1"/>
    <w:rsid w:val="008F4587"/>
    <w:rsid w:val="008F48B3"/>
    <w:rsid w:val="008F535D"/>
    <w:rsid w:val="008F6DA0"/>
    <w:rsid w:val="008F743A"/>
    <w:rsid w:val="008F7674"/>
    <w:rsid w:val="008F7DFD"/>
    <w:rsid w:val="00903371"/>
    <w:rsid w:val="009049C9"/>
    <w:rsid w:val="00905ED5"/>
    <w:rsid w:val="00913075"/>
    <w:rsid w:val="00913D72"/>
    <w:rsid w:val="009141CC"/>
    <w:rsid w:val="00914B4E"/>
    <w:rsid w:val="00914E7B"/>
    <w:rsid w:val="0091629C"/>
    <w:rsid w:val="009168A7"/>
    <w:rsid w:val="00920134"/>
    <w:rsid w:val="00920B6E"/>
    <w:rsid w:val="00922721"/>
    <w:rsid w:val="00922AC9"/>
    <w:rsid w:val="00924F8E"/>
    <w:rsid w:val="009250F2"/>
    <w:rsid w:val="009268FC"/>
    <w:rsid w:val="009313F2"/>
    <w:rsid w:val="00931EE8"/>
    <w:rsid w:val="00932F3E"/>
    <w:rsid w:val="00933F10"/>
    <w:rsid w:val="00933F2C"/>
    <w:rsid w:val="00934A32"/>
    <w:rsid w:val="00934C55"/>
    <w:rsid w:val="00935FC9"/>
    <w:rsid w:val="009360BB"/>
    <w:rsid w:val="00936165"/>
    <w:rsid w:val="00936CB7"/>
    <w:rsid w:val="00941523"/>
    <w:rsid w:val="00942BDC"/>
    <w:rsid w:val="00946A75"/>
    <w:rsid w:val="0094777C"/>
    <w:rsid w:val="00950C99"/>
    <w:rsid w:val="00950E50"/>
    <w:rsid w:val="00951B24"/>
    <w:rsid w:val="00952445"/>
    <w:rsid w:val="00953BE4"/>
    <w:rsid w:val="0095680F"/>
    <w:rsid w:val="00957A9A"/>
    <w:rsid w:val="0096088B"/>
    <w:rsid w:val="009625E3"/>
    <w:rsid w:val="009637BE"/>
    <w:rsid w:val="00965384"/>
    <w:rsid w:val="00966AA7"/>
    <w:rsid w:val="009730E0"/>
    <w:rsid w:val="00974F48"/>
    <w:rsid w:val="00980765"/>
    <w:rsid w:val="00981045"/>
    <w:rsid w:val="009810A6"/>
    <w:rsid w:val="009824D2"/>
    <w:rsid w:val="00982AAF"/>
    <w:rsid w:val="00985647"/>
    <w:rsid w:val="009908C4"/>
    <w:rsid w:val="00992219"/>
    <w:rsid w:val="00992348"/>
    <w:rsid w:val="00993212"/>
    <w:rsid w:val="009936A5"/>
    <w:rsid w:val="0099376A"/>
    <w:rsid w:val="00994831"/>
    <w:rsid w:val="00996A13"/>
    <w:rsid w:val="00997D2B"/>
    <w:rsid w:val="009A0181"/>
    <w:rsid w:val="009A1109"/>
    <w:rsid w:val="009A1FF0"/>
    <w:rsid w:val="009A69D0"/>
    <w:rsid w:val="009A6DC1"/>
    <w:rsid w:val="009A7850"/>
    <w:rsid w:val="009B01F8"/>
    <w:rsid w:val="009B0713"/>
    <w:rsid w:val="009B36A2"/>
    <w:rsid w:val="009B36F4"/>
    <w:rsid w:val="009C1CAE"/>
    <w:rsid w:val="009C1D87"/>
    <w:rsid w:val="009C1E4F"/>
    <w:rsid w:val="009C1EE7"/>
    <w:rsid w:val="009C4A84"/>
    <w:rsid w:val="009C4F4B"/>
    <w:rsid w:val="009C560B"/>
    <w:rsid w:val="009D1D59"/>
    <w:rsid w:val="009D400D"/>
    <w:rsid w:val="009D4299"/>
    <w:rsid w:val="009D4AD7"/>
    <w:rsid w:val="009D4F42"/>
    <w:rsid w:val="009D5FCF"/>
    <w:rsid w:val="009D7305"/>
    <w:rsid w:val="009D7986"/>
    <w:rsid w:val="009E19D5"/>
    <w:rsid w:val="009E45CD"/>
    <w:rsid w:val="009E512E"/>
    <w:rsid w:val="009E55DA"/>
    <w:rsid w:val="009F3791"/>
    <w:rsid w:val="009F3C94"/>
    <w:rsid w:val="009F618D"/>
    <w:rsid w:val="009F6848"/>
    <w:rsid w:val="009F7B01"/>
    <w:rsid w:val="00A00EDD"/>
    <w:rsid w:val="00A022E6"/>
    <w:rsid w:val="00A034D4"/>
    <w:rsid w:val="00A041C9"/>
    <w:rsid w:val="00A05FE3"/>
    <w:rsid w:val="00A06301"/>
    <w:rsid w:val="00A06C2C"/>
    <w:rsid w:val="00A06E1F"/>
    <w:rsid w:val="00A07396"/>
    <w:rsid w:val="00A07CE0"/>
    <w:rsid w:val="00A10C6B"/>
    <w:rsid w:val="00A11468"/>
    <w:rsid w:val="00A12179"/>
    <w:rsid w:val="00A143CC"/>
    <w:rsid w:val="00A14FF3"/>
    <w:rsid w:val="00A15B62"/>
    <w:rsid w:val="00A15EF1"/>
    <w:rsid w:val="00A16530"/>
    <w:rsid w:val="00A20D8E"/>
    <w:rsid w:val="00A22549"/>
    <w:rsid w:val="00A2369A"/>
    <w:rsid w:val="00A23F61"/>
    <w:rsid w:val="00A24535"/>
    <w:rsid w:val="00A25AB8"/>
    <w:rsid w:val="00A26BA6"/>
    <w:rsid w:val="00A2795F"/>
    <w:rsid w:val="00A31A84"/>
    <w:rsid w:val="00A335A8"/>
    <w:rsid w:val="00A336EF"/>
    <w:rsid w:val="00A33D7D"/>
    <w:rsid w:val="00A3494B"/>
    <w:rsid w:val="00A35F3C"/>
    <w:rsid w:val="00A360CB"/>
    <w:rsid w:val="00A378DC"/>
    <w:rsid w:val="00A37F2C"/>
    <w:rsid w:val="00A40C52"/>
    <w:rsid w:val="00A422DB"/>
    <w:rsid w:val="00A43807"/>
    <w:rsid w:val="00A47AB9"/>
    <w:rsid w:val="00A521B4"/>
    <w:rsid w:val="00A53119"/>
    <w:rsid w:val="00A56D63"/>
    <w:rsid w:val="00A60282"/>
    <w:rsid w:val="00A61C33"/>
    <w:rsid w:val="00A62970"/>
    <w:rsid w:val="00A63014"/>
    <w:rsid w:val="00A63B39"/>
    <w:rsid w:val="00A66BA5"/>
    <w:rsid w:val="00A67957"/>
    <w:rsid w:val="00A7197B"/>
    <w:rsid w:val="00A7214F"/>
    <w:rsid w:val="00A729AD"/>
    <w:rsid w:val="00A729BB"/>
    <w:rsid w:val="00A72B84"/>
    <w:rsid w:val="00A72CFB"/>
    <w:rsid w:val="00A77766"/>
    <w:rsid w:val="00A81063"/>
    <w:rsid w:val="00A81D74"/>
    <w:rsid w:val="00A820E1"/>
    <w:rsid w:val="00A82111"/>
    <w:rsid w:val="00A82E34"/>
    <w:rsid w:val="00A85F6D"/>
    <w:rsid w:val="00A879B6"/>
    <w:rsid w:val="00A87CC1"/>
    <w:rsid w:val="00A92385"/>
    <w:rsid w:val="00A929A5"/>
    <w:rsid w:val="00A93933"/>
    <w:rsid w:val="00A93F1B"/>
    <w:rsid w:val="00A967D2"/>
    <w:rsid w:val="00A97308"/>
    <w:rsid w:val="00AA2A85"/>
    <w:rsid w:val="00AA3767"/>
    <w:rsid w:val="00AB1705"/>
    <w:rsid w:val="00AB1C3B"/>
    <w:rsid w:val="00AB49A7"/>
    <w:rsid w:val="00AB55CC"/>
    <w:rsid w:val="00AB62AC"/>
    <w:rsid w:val="00AC1E70"/>
    <w:rsid w:val="00AC237E"/>
    <w:rsid w:val="00AC2A0F"/>
    <w:rsid w:val="00AC4598"/>
    <w:rsid w:val="00AC553E"/>
    <w:rsid w:val="00AD0469"/>
    <w:rsid w:val="00AD077D"/>
    <w:rsid w:val="00AD089A"/>
    <w:rsid w:val="00AD1F8F"/>
    <w:rsid w:val="00AD2096"/>
    <w:rsid w:val="00AD287D"/>
    <w:rsid w:val="00AD2C2A"/>
    <w:rsid w:val="00AD7544"/>
    <w:rsid w:val="00AE12C2"/>
    <w:rsid w:val="00AE1305"/>
    <w:rsid w:val="00AE2780"/>
    <w:rsid w:val="00AE29AD"/>
    <w:rsid w:val="00AE2C9E"/>
    <w:rsid w:val="00AE6EBE"/>
    <w:rsid w:val="00AE6FE7"/>
    <w:rsid w:val="00AF03F2"/>
    <w:rsid w:val="00AF460B"/>
    <w:rsid w:val="00AF77DF"/>
    <w:rsid w:val="00B01670"/>
    <w:rsid w:val="00B01746"/>
    <w:rsid w:val="00B0194F"/>
    <w:rsid w:val="00B02BE3"/>
    <w:rsid w:val="00B02FA3"/>
    <w:rsid w:val="00B04804"/>
    <w:rsid w:val="00B051F0"/>
    <w:rsid w:val="00B063AA"/>
    <w:rsid w:val="00B07B8A"/>
    <w:rsid w:val="00B10667"/>
    <w:rsid w:val="00B1231A"/>
    <w:rsid w:val="00B143E5"/>
    <w:rsid w:val="00B147D6"/>
    <w:rsid w:val="00B16529"/>
    <w:rsid w:val="00B17A79"/>
    <w:rsid w:val="00B2091B"/>
    <w:rsid w:val="00B20A4B"/>
    <w:rsid w:val="00B20B79"/>
    <w:rsid w:val="00B222E9"/>
    <w:rsid w:val="00B233BF"/>
    <w:rsid w:val="00B23B7F"/>
    <w:rsid w:val="00B24653"/>
    <w:rsid w:val="00B24C00"/>
    <w:rsid w:val="00B2627B"/>
    <w:rsid w:val="00B26791"/>
    <w:rsid w:val="00B31907"/>
    <w:rsid w:val="00B3331E"/>
    <w:rsid w:val="00B34F38"/>
    <w:rsid w:val="00B353C9"/>
    <w:rsid w:val="00B35812"/>
    <w:rsid w:val="00B37E14"/>
    <w:rsid w:val="00B408CB"/>
    <w:rsid w:val="00B4098E"/>
    <w:rsid w:val="00B412DF"/>
    <w:rsid w:val="00B435E2"/>
    <w:rsid w:val="00B442B7"/>
    <w:rsid w:val="00B455BB"/>
    <w:rsid w:val="00B47D62"/>
    <w:rsid w:val="00B50062"/>
    <w:rsid w:val="00B50D76"/>
    <w:rsid w:val="00B520E2"/>
    <w:rsid w:val="00B54144"/>
    <w:rsid w:val="00B55675"/>
    <w:rsid w:val="00B55E81"/>
    <w:rsid w:val="00B5698A"/>
    <w:rsid w:val="00B56AFF"/>
    <w:rsid w:val="00B6073D"/>
    <w:rsid w:val="00B627B9"/>
    <w:rsid w:val="00B657FB"/>
    <w:rsid w:val="00B67CAF"/>
    <w:rsid w:val="00B73728"/>
    <w:rsid w:val="00B757EE"/>
    <w:rsid w:val="00B762B0"/>
    <w:rsid w:val="00B77265"/>
    <w:rsid w:val="00B77A7A"/>
    <w:rsid w:val="00B81FA9"/>
    <w:rsid w:val="00B82A81"/>
    <w:rsid w:val="00B83A14"/>
    <w:rsid w:val="00B84435"/>
    <w:rsid w:val="00B851CA"/>
    <w:rsid w:val="00B86CB9"/>
    <w:rsid w:val="00B873B6"/>
    <w:rsid w:val="00B87E49"/>
    <w:rsid w:val="00B93180"/>
    <w:rsid w:val="00BA1250"/>
    <w:rsid w:val="00BA1BD7"/>
    <w:rsid w:val="00BA3746"/>
    <w:rsid w:val="00BA44C3"/>
    <w:rsid w:val="00BA4CCC"/>
    <w:rsid w:val="00BA741E"/>
    <w:rsid w:val="00BB3B4E"/>
    <w:rsid w:val="00BC046D"/>
    <w:rsid w:val="00BC17CE"/>
    <w:rsid w:val="00BC1F8A"/>
    <w:rsid w:val="00BC2FE1"/>
    <w:rsid w:val="00BC3D23"/>
    <w:rsid w:val="00BC6A58"/>
    <w:rsid w:val="00BC7C87"/>
    <w:rsid w:val="00BD2569"/>
    <w:rsid w:val="00BD4E57"/>
    <w:rsid w:val="00BE0E17"/>
    <w:rsid w:val="00BE13D5"/>
    <w:rsid w:val="00BE1F1C"/>
    <w:rsid w:val="00BE3ECC"/>
    <w:rsid w:val="00BE4484"/>
    <w:rsid w:val="00BE5125"/>
    <w:rsid w:val="00BE5A68"/>
    <w:rsid w:val="00BF16D2"/>
    <w:rsid w:val="00BF1E68"/>
    <w:rsid w:val="00BF3852"/>
    <w:rsid w:val="00BF6BAC"/>
    <w:rsid w:val="00C02EC5"/>
    <w:rsid w:val="00C04185"/>
    <w:rsid w:val="00C042F6"/>
    <w:rsid w:val="00C06D21"/>
    <w:rsid w:val="00C10870"/>
    <w:rsid w:val="00C10B81"/>
    <w:rsid w:val="00C129A9"/>
    <w:rsid w:val="00C13754"/>
    <w:rsid w:val="00C14920"/>
    <w:rsid w:val="00C14EC6"/>
    <w:rsid w:val="00C209C2"/>
    <w:rsid w:val="00C329CC"/>
    <w:rsid w:val="00C3357E"/>
    <w:rsid w:val="00C40669"/>
    <w:rsid w:val="00C410EF"/>
    <w:rsid w:val="00C41D0A"/>
    <w:rsid w:val="00C439F1"/>
    <w:rsid w:val="00C44FAA"/>
    <w:rsid w:val="00C452AE"/>
    <w:rsid w:val="00C45F5F"/>
    <w:rsid w:val="00C5099D"/>
    <w:rsid w:val="00C52141"/>
    <w:rsid w:val="00C53D2A"/>
    <w:rsid w:val="00C542A4"/>
    <w:rsid w:val="00C56BE1"/>
    <w:rsid w:val="00C5711A"/>
    <w:rsid w:val="00C57B6C"/>
    <w:rsid w:val="00C60212"/>
    <w:rsid w:val="00C6055F"/>
    <w:rsid w:val="00C610C1"/>
    <w:rsid w:val="00C647EA"/>
    <w:rsid w:val="00C67929"/>
    <w:rsid w:val="00C7189A"/>
    <w:rsid w:val="00C73E4F"/>
    <w:rsid w:val="00C74106"/>
    <w:rsid w:val="00C77065"/>
    <w:rsid w:val="00C778AA"/>
    <w:rsid w:val="00C80EA5"/>
    <w:rsid w:val="00C83F83"/>
    <w:rsid w:val="00C84B8C"/>
    <w:rsid w:val="00C86B03"/>
    <w:rsid w:val="00C90BC5"/>
    <w:rsid w:val="00C91E1B"/>
    <w:rsid w:val="00C9379C"/>
    <w:rsid w:val="00C93C7A"/>
    <w:rsid w:val="00C93E2C"/>
    <w:rsid w:val="00C93E7C"/>
    <w:rsid w:val="00C96C5F"/>
    <w:rsid w:val="00CA238D"/>
    <w:rsid w:val="00CA32E7"/>
    <w:rsid w:val="00CA4559"/>
    <w:rsid w:val="00CA4B18"/>
    <w:rsid w:val="00CA4D59"/>
    <w:rsid w:val="00CA60B5"/>
    <w:rsid w:val="00CA783C"/>
    <w:rsid w:val="00CB21AB"/>
    <w:rsid w:val="00CB2EF4"/>
    <w:rsid w:val="00CB3BAC"/>
    <w:rsid w:val="00CB75C7"/>
    <w:rsid w:val="00CC1CDA"/>
    <w:rsid w:val="00CC2F8C"/>
    <w:rsid w:val="00CC5F34"/>
    <w:rsid w:val="00CC63DC"/>
    <w:rsid w:val="00CC7303"/>
    <w:rsid w:val="00CC7811"/>
    <w:rsid w:val="00CC7D22"/>
    <w:rsid w:val="00CD0391"/>
    <w:rsid w:val="00CD0788"/>
    <w:rsid w:val="00CD1BEC"/>
    <w:rsid w:val="00CD2713"/>
    <w:rsid w:val="00CD27E8"/>
    <w:rsid w:val="00CD28DB"/>
    <w:rsid w:val="00CD4B0D"/>
    <w:rsid w:val="00CE19CE"/>
    <w:rsid w:val="00CE22F3"/>
    <w:rsid w:val="00CE2E5B"/>
    <w:rsid w:val="00CE604E"/>
    <w:rsid w:val="00CF0E44"/>
    <w:rsid w:val="00CF3536"/>
    <w:rsid w:val="00CF3ABE"/>
    <w:rsid w:val="00CF5B7C"/>
    <w:rsid w:val="00CF5ECD"/>
    <w:rsid w:val="00CF6099"/>
    <w:rsid w:val="00CF7A24"/>
    <w:rsid w:val="00D00C76"/>
    <w:rsid w:val="00D02BEC"/>
    <w:rsid w:val="00D03065"/>
    <w:rsid w:val="00D040EE"/>
    <w:rsid w:val="00D041BA"/>
    <w:rsid w:val="00D06227"/>
    <w:rsid w:val="00D07F7A"/>
    <w:rsid w:val="00D10441"/>
    <w:rsid w:val="00D117ED"/>
    <w:rsid w:val="00D1257A"/>
    <w:rsid w:val="00D12F5F"/>
    <w:rsid w:val="00D13817"/>
    <w:rsid w:val="00D14088"/>
    <w:rsid w:val="00D142F2"/>
    <w:rsid w:val="00D14C6A"/>
    <w:rsid w:val="00D15797"/>
    <w:rsid w:val="00D20A33"/>
    <w:rsid w:val="00D2171D"/>
    <w:rsid w:val="00D21FA9"/>
    <w:rsid w:val="00D224F6"/>
    <w:rsid w:val="00D22BF9"/>
    <w:rsid w:val="00D22CD7"/>
    <w:rsid w:val="00D24481"/>
    <w:rsid w:val="00D250F1"/>
    <w:rsid w:val="00D25B3A"/>
    <w:rsid w:val="00D305A1"/>
    <w:rsid w:val="00D30AB3"/>
    <w:rsid w:val="00D30C9A"/>
    <w:rsid w:val="00D3178C"/>
    <w:rsid w:val="00D3249B"/>
    <w:rsid w:val="00D33734"/>
    <w:rsid w:val="00D33821"/>
    <w:rsid w:val="00D34B0E"/>
    <w:rsid w:val="00D36246"/>
    <w:rsid w:val="00D363DE"/>
    <w:rsid w:val="00D37052"/>
    <w:rsid w:val="00D414BF"/>
    <w:rsid w:val="00D420F5"/>
    <w:rsid w:val="00D424DD"/>
    <w:rsid w:val="00D42898"/>
    <w:rsid w:val="00D433BD"/>
    <w:rsid w:val="00D43B48"/>
    <w:rsid w:val="00D46A8C"/>
    <w:rsid w:val="00D52824"/>
    <w:rsid w:val="00D53F89"/>
    <w:rsid w:val="00D54F47"/>
    <w:rsid w:val="00D557BB"/>
    <w:rsid w:val="00D56524"/>
    <w:rsid w:val="00D666AE"/>
    <w:rsid w:val="00D71D4F"/>
    <w:rsid w:val="00D72810"/>
    <w:rsid w:val="00D75356"/>
    <w:rsid w:val="00D7540E"/>
    <w:rsid w:val="00D75F81"/>
    <w:rsid w:val="00D76C88"/>
    <w:rsid w:val="00D81F77"/>
    <w:rsid w:val="00D84A9B"/>
    <w:rsid w:val="00D84D2B"/>
    <w:rsid w:val="00D8625D"/>
    <w:rsid w:val="00D86D42"/>
    <w:rsid w:val="00D974F0"/>
    <w:rsid w:val="00DA02F6"/>
    <w:rsid w:val="00DA0AEC"/>
    <w:rsid w:val="00DA3F10"/>
    <w:rsid w:val="00DA47D7"/>
    <w:rsid w:val="00DA7526"/>
    <w:rsid w:val="00DA7ED4"/>
    <w:rsid w:val="00DB315F"/>
    <w:rsid w:val="00DB399B"/>
    <w:rsid w:val="00DB4B1F"/>
    <w:rsid w:val="00DB6339"/>
    <w:rsid w:val="00DB7C58"/>
    <w:rsid w:val="00DC0CBA"/>
    <w:rsid w:val="00DC3F57"/>
    <w:rsid w:val="00DC513C"/>
    <w:rsid w:val="00DC7C46"/>
    <w:rsid w:val="00DD069B"/>
    <w:rsid w:val="00DD11CA"/>
    <w:rsid w:val="00DD194E"/>
    <w:rsid w:val="00DD52EA"/>
    <w:rsid w:val="00DD5A53"/>
    <w:rsid w:val="00DD79BB"/>
    <w:rsid w:val="00DE037A"/>
    <w:rsid w:val="00DE2822"/>
    <w:rsid w:val="00DE3BE7"/>
    <w:rsid w:val="00DE4515"/>
    <w:rsid w:val="00DE6EB2"/>
    <w:rsid w:val="00DE7595"/>
    <w:rsid w:val="00DE7721"/>
    <w:rsid w:val="00DF1361"/>
    <w:rsid w:val="00DF145D"/>
    <w:rsid w:val="00DF21A1"/>
    <w:rsid w:val="00DF40DA"/>
    <w:rsid w:val="00DF6160"/>
    <w:rsid w:val="00DF63E4"/>
    <w:rsid w:val="00DF645E"/>
    <w:rsid w:val="00DF7E00"/>
    <w:rsid w:val="00E00232"/>
    <w:rsid w:val="00E00B1A"/>
    <w:rsid w:val="00E00D57"/>
    <w:rsid w:val="00E00FD7"/>
    <w:rsid w:val="00E017BB"/>
    <w:rsid w:val="00E03030"/>
    <w:rsid w:val="00E03723"/>
    <w:rsid w:val="00E05035"/>
    <w:rsid w:val="00E0569F"/>
    <w:rsid w:val="00E05C69"/>
    <w:rsid w:val="00E05DDA"/>
    <w:rsid w:val="00E05DDD"/>
    <w:rsid w:val="00E07C2C"/>
    <w:rsid w:val="00E10066"/>
    <w:rsid w:val="00E139E8"/>
    <w:rsid w:val="00E1486D"/>
    <w:rsid w:val="00E1770A"/>
    <w:rsid w:val="00E2351D"/>
    <w:rsid w:val="00E23C46"/>
    <w:rsid w:val="00E2452A"/>
    <w:rsid w:val="00E26497"/>
    <w:rsid w:val="00E30AEC"/>
    <w:rsid w:val="00E330EF"/>
    <w:rsid w:val="00E3400A"/>
    <w:rsid w:val="00E359EC"/>
    <w:rsid w:val="00E3645C"/>
    <w:rsid w:val="00E37478"/>
    <w:rsid w:val="00E401F1"/>
    <w:rsid w:val="00E419BC"/>
    <w:rsid w:val="00E42092"/>
    <w:rsid w:val="00E44700"/>
    <w:rsid w:val="00E447C4"/>
    <w:rsid w:val="00E44AF7"/>
    <w:rsid w:val="00E463DA"/>
    <w:rsid w:val="00E47973"/>
    <w:rsid w:val="00E50D2A"/>
    <w:rsid w:val="00E5355A"/>
    <w:rsid w:val="00E53F33"/>
    <w:rsid w:val="00E565AA"/>
    <w:rsid w:val="00E61A51"/>
    <w:rsid w:val="00E62C94"/>
    <w:rsid w:val="00E62D11"/>
    <w:rsid w:val="00E665EC"/>
    <w:rsid w:val="00E72206"/>
    <w:rsid w:val="00E7454F"/>
    <w:rsid w:val="00E74616"/>
    <w:rsid w:val="00E77655"/>
    <w:rsid w:val="00E806E9"/>
    <w:rsid w:val="00E80923"/>
    <w:rsid w:val="00E833DC"/>
    <w:rsid w:val="00E8563A"/>
    <w:rsid w:val="00E8578D"/>
    <w:rsid w:val="00E857B4"/>
    <w:rsid w:val="00E87767"/>
    <w:rsid w:val="00E91604"/>
    <w:rsid w:val="00E91DF4"/>
    <w:rsid w:val="00E93289"/>
    <w:rsid w:val="00E94C98"/>
    <w:rsid w:val="00E94F2A"/>
    <w:rsid w:val="00EA062C"/>
    <w:rsid w:val="00EA36D0"/>
    <w:rsid w:val="00EA3C5B"/>
    <w:rsid w:val="00EA704D"/>
    <w:rsid w:val="00EB0C9E"/>
    <w:rsid w:val="00EB2C92"/>
    <w:rsid w:val="00EB43A7"/>
    <w:rsid w:val="00EB6140"/>
    <w:rsid w:val="00EB66DF"/>
    <w:rsid w:val="00EC042D"/>
    <w:rsid w:val="00EC1F93"/>
    <w:rsid w:val="00EC242E"/>
    <w:rsid w:val="00EC35D3"/>
    <w:rsid w:val="00EC5713"/>
    <w:rsid w:val="00EC6719"/>
    <w:rsid w:val="00EC742E"/>
    <w:rsid w:val="00ED0B4C"/>
    <w:rsid w:val="00ED10F6"/>
    <w:rsid w:val="00ED359F"/>
    <w:rsid w:val="00ED4394"/>
    <w:rsid w:val="00EE02F0"/>
    <w:rsid w:val="00EE0FAF"/>
    <w:rsid w:val="00EE684D"/>
    <w:rsid w:val="00EE6F32"/>
    <w:rsid w:val="00EF1433"/>
    <w:rsid w:val="00EF39A5"/>
    <w:rsid w:val="00EF5021"/>
    <w:rsid w:val="00EF56C1"/>
    <w:rsid w:val="00EF6667"/>
    <w:rsid w:val="00EF68D0"/>
    <w:rsid w:val="00F01C04"/>
    <w:rsid w:val="00F01D91"/>
    <w:rsid w:val="00F029C1"/>
    <w:rsid w:val="00F1132B"/>
    <w:rsid w:val="00F13E06"/>
    <w:rsid w:val="00F14B44"/>
    <w:rsid w:val="00F17578"/>
    <w:rsid w:val="00F20440"/>
    <w:rsid w:val="00F20F8F"/>
    <w:rsid w:val="00F226E3"/>
    <w:rsid w:val="00F22BEE"/>
    <w:rsid w:val="00F239BF"/>
    <w:rsid w:val="00F2616E"/>
    <w:rsid w:val="00F269F9"/>
    <w:rsid w:val="00F2707D"/>
    <w:rsid w:val="00F31BBC"/>
    <w:rsid w:val="00F32E24"/>
    <w:rsid w:val="00F33065"/>
    <w:rsid w:val="00F33BBA"/>
    <w:rsid w:val="00F33EBD"/>
    <w:rsid w:val="00F34EC9"/>
    <w:rsid w:val="00F425EB"/>
    <w:rsid w:val="00F43D52"/>
    <w:rsid w:val="00F44209"/>
    <w:rsid w:val="00F45AEB"/>
    <w:rsid w:val="00F50030"/>
    <w:rsid w:val="00F517ED"/>
    <w:rsid w:val="00F6070D"/>
    <w:rsid w:val="00F61178"/>
    <w:rsid w:val="00F62BA0"/>
    <w:rsid w:val="00F65A38"/>
    <w:rsid w:val="00F66C42"/>
    <w:rsid w:val="00F678DB"/>
    <w:rsid w:val="00F74542"/>
    <w:rsid w:val="00F7630D"/>
    <w:rsid w:val="00F77A8C"/>
    <w:rsid w:val="00F8280D"/>
    <w:rsid w:val="00F83077"/>
    <w:rsid w:val="00F845A1"/>
    <w:rsid w:val="00F865CD"/>
    <w:rsid w:val="00F86728"/>
    <w:rsid w:val="00F87363"/>
    <w:rsid w:val="00F90BE5"/>
    <w:rsid w:val="00F931EA"/>
    <w:rsid w:val="00F94CE7"/>
    <w:rsid w:val="00F9511E"/>
    <w:rsid w:val="00F96291"/>
    <w:rsid w:val="00FA05D5"/>
    <w:rsid w:val="00FA0697"/>
    <w:rsid w:val="00FA11A0"/>
    <w:rsid w:val="00FA132A"/>
    <w:rsid w:val="00FA165F"/>
    <w:rsid w:val="00FA24BB"/>
    <w:rsid w:val="00FA2A0D"/>
    <w:rsid w:val="00FA446B"/>
    <w:rsid w:val="00FA70CD"/>
    <w:rsid w:val="00FB29FD"/>
    <w:rsid w:val="00FB2FD2"/>
    <w:rsid w:val="00FB412B"/>
    <w:rsid w:val="00FB6403"/>
    <w:rsid w:val="00FB6B6C"/>
    <w:rsid w:val="00FB6BCC"/>
    <w:rsid w:val="00FB6E53"/>
    <w:rsid w:val="00FB6FD0"/>
    <w:rsid w:val="00FC0404"/>
    <w:rsid w:val="00FC0926"/>
    <w:rsid w:val="00FC11BF"/>
    <w:rsid w:val="00FC4685"/>
    <w:rsid w:val="00FC589D"/>
    <w:rsid w:val="00FD021A"/>
    <w:rsid w:val="00FD3F06"/>
    <w:rsid w:val="00FE1478"/>
    <w:rsid w:val="00FE4C27"/>
    <w:rsid w:val="00FE71F6"/>
    <w:rsid w:val="00FF26DB"/>
    <w:rsid w:val="00FF671D"/>
    <w:rsid w:val="00FF6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FAD43F-63C0-49A0-896E-E0744517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EBB"/>
    <w:pPr>
      <w:spacing w:line="480" w:lineRule="auto"/>
      <w:jc w:val="both"/>
    </w:pPr>
    <w:rPr>
      <w:sz w:val="24"/>
      <w:szCs w:val="24"/>
    </w:rPr>
  </w:style>
  <w:style w:type="paragraph" w:styleId="Heading1">
    <w:name w:val="heading 1"/>
    <w:basedOn w:val="Normal"/>
    <w:next w:val="Normal"/>
    <w:link w:val="Heading1Char"/>
    <w:rsid w:val="0023288F"/>
    <w:pPr>
      <w:keepNext/>
      <w:keepLines/>
      <w:spacing w:before="480"/>
      <w:outlineLvl w:val="0"/>
    </w:pPr>
    <w:rPr>
      <w:rFonts w:asciiTheme="majorHAnsi" w:eastAsiaTheme="majorEastAsia" w:hAnsiTheme="majorHAnsi" w:cstheme="majorBidi"/>
      <w:b/>
      <w:bCs/>
      <w:color w:val="00833B" w:themeColor="accent1" w:themeShade="BF"/>
      <w:sz w:val="28"/>
      <w:szCs w:val="28"/>
    </w:rPr>
  </w:style>
  <w:style w:type="paragraph" w:styleId="Heading2">
    <w:name w:val="heading 2"/>
    <w:basedOn w:val="Normal"/>
    <w:next w:val="Normal"/>
    <w:link w:val="Heading2Char"/>
    <w:semiHidden/>
    <w:unhideWhenUsed/>
    <w:qFormat/>
    <w:rsid w:val="0023288F"/>
    <w:pPr>
      <w:keepNext/>
      <w:keepLines/>
      <w:spacing w:before="200"/>
      <w:outlineLvl w:val="1"/>
    </w:pPr>
    <w:rPr>
      <w:rFonts w:asciiTheme="majorHAnsi" w:eastAsiaTheme="majorEastAsia" w:hAnsiTheme="majorHAnsi" w:cstheme="majorBidi"/>
      <w:b/>
      <w:bCs/>
      <w:color w:val="00B050" w:themeColor="accent1"/>
      <w:sz w:val="26"/>
      <w:szCs w:val="26"/>
    </w:rPr>
  </w:style>
  <w:style w:type="paragraph" w:styleId="Heading3">
    <w:name w:val="heading 3"/>
    <w:basedOn w:val="Normal"/>
    <w:next w:val="Normal"/>
    <w:link w:val="Heading3Char"/>
    <w:semiHidden/>
    <w:unhideWhenUsed/>
    <w:qFormat/>
    <w:rsid w:val="0023288F"/>
    <w:pPr>
      <w:keepNext/>
      <w:keepLines/>
      <w:spacing w:before="200"/>
      <w:outlineLvl w:val="2"/>
    </w:pPr>
    <w:rPr>
      <w:rFonts w:asciiTheme="majorHAnsi" w:eastAsiaTheme="majorEastAsia" w:hAnsiTheme="majorHAnsi" w:cstheme="majorBidi"/>
      <w:b/>
      <w:bCs/>
      <w:color w:val="00B05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E0FAB"/>
    <w:rPr>
      <w:rFonts w:ascii="Tahoma" w:hAnsi="Tahoma" w:cs="Tahoma"/>
      <w:sz w:val="16"/>
      <w:szCs w:val="16"/>
    </w:rPr>
  </w:style>
  <w:style w:type="paragraph" w:styleId="Header">
    <w:name w:val="header"/>
    <w:basedOn w:val="Normal"/>
    <w:rsid w:val="004A1E5E"/>
    <w:pPr>
      <w:tabs>
        <w:tab w:val="center" w:pos="4320"/>
        <w:tab w:val="right" w:pos="8640"/>
      </w:tabs>
    </w:pPr>
  </w:style>
  <w:style w:type="character" w:styleId="PageNumber">
    <w:name w:val="page number"/>
    <w:basedOn w:val="DefaultParagraphFont"/>
    <w:rsid w:val="004A1E5E"/>
  </w:style>
  <w:style w:type="paragraph" w:styleId="Footer">
    <w:name w:val="footer"/>
    <w:basedOn w:val="Normal"/>
    <w:link w:val="FooterChar"/>
    <w:uiPriority w:val="99"/>
    <w:rsid w:val="004A1E5E"/>
    <w:pPr>
      <w:tabs>
        <w:tab w:val="center" w:pos="4320"/>
        <w:tab w:val="right" w:pos="8640"/>
      </w:tabs>
    </w:pPr>
  </w:style>
  <w:style w:type="character" w:styleId="Hyperlink">
    <w:name w:val="Hyperlink"/>
    <w:basedOn w:val="DefaultParagraphFont"/>
    <w:uiPriority w:val="99"/>
    <w:rsid w:val="00E463DA"/>
    <w:rPr>
      <w:color w:val="0000FF"/>
      <w:u w:val="single"/>
    </w:rPr>
  </w:style>
  <w:style w:type="paragraph" w:customStyle="1" w:styleId="MajorHeading">
    <w:name w:val="Major Heading"/>
    <w:basedOn w:val="Normal"/>
    <w:qFormat/>
    <w:rsid w:val="003B467F"/>
    <w:pPr>
      <w:pageBreakBefore/>
      <w:jc w:val="center"/>
      <w:outlineLvl w:val="0"/>
    </w:pPr>
    <w:rPr>
      <w:caps/>
    </w:rPr>
  </w:style>
  <w:style w:type="paragraph" w:customStyle="1" w:styleId="Default">
    <w:name w:val="Default"/>
    <w:link w:val="DefaultChar"/>
    <w:rsid w:val="004D1108"/>
    <w:pPr>
      <w:autoSpaceDE w:val="0"/>
      <w:autoSpaceDN w:val="0"/>
      <w:adjustRightInd w:val="0"/>
    </w:pPr>
    <w:rPr>
      <w:color w:val="000000"/>
      <w:sz w:val="24"/>
      <w:szCs w:val="24"/>
    </w:rPr>
  </w:style>
  <w:style w:type="paragraph" w:customStyle="1" w:styleId="FirstLevelSubheading">
    <w:name w:val="First Level Subheading"/>
    <w:basedOn w:val="Default"/>
    <w:link w:val="FirstLevelSubheadingChar"/>
    <w:qFormat/>
    <w:rsid w:val="003B467F"/>
    <w:pPr>
      <w:spacing w:line="480" w:lineRule="auto"/>
      <w:jc w:val="center"/>
      <w:outlineLvl w:val="1"/>
    </w:pPr>
    <w:rPr>
      <w:b/>
      <w:bCs/>
    </w:rPr>
  </w:style>
  <w:style w:type="paragraph" w:customStyle="1" w:styleId="SecondLevelSubheading">
    <w:name w:val="Second Level Subheading"/>
    <w:basedOn w:val="Default"/>
    <w:link w:val="SecondLevelSubheadingChar"/>
    <w:qFormat/>
    <w:rsid w:val="00DF63E4"/>
    <w:pPr>
      <w:spacing w:line="480" w:lineRule="auto"/>
      <w:outlineLvl w:val="2"/>
    </w:pPr>
    <w:rPr>
      <w:b/>
      <w:bCs/>
      <w:iCs/>
    </w:rPr>
  </w:style>
  <w:style w:type="character" w:customStyle="1" w:styleId="DefaultChar">
    <w:name w:val="Default Char"/>
    <w:basedOn w:val="DefaultParagraphFont"/>
    <w:link w:val="Default"/>
    <w:rsid w:val="00E62D11"/>
    <w:rPr>
      <w:color w:val="000000"/>
      <w:sz w:val="24"/>
      <w:szCs w:val="24"/>
    </w:rPr>
  </w:style>
  <w:style w:type="character" w:customStyle="1" w:styleId="FirstLevelSubheadingChar">
    <w:name w:val="First Level Subheading Char"/>
    <w:basedOn w:val="DefaultChar"/>
    <w:link w:val="FirstLevelSubheading"/>
    <w:rsid w:val="003B467F"/>
    <w:rPr>
      <w:b/>
      <w:bCs/>
      <w:color w:val="000000"/>
      <w:sz w:val="24"/>
      <w:szCs w:val="24"/>
    </w:rPr>
  </w:style>
  <w:style w:type="paragraph" w:customStyle="1" w:styleId="ThirdLevelSubheading">
    <w:name w:val="Third Level Subheading"/>
    <w:basedOn w:val="Default"/>
    <w:link w:val="ThirdLevelSubheadingChar"/>
    <w:qFormat/>
    <w:rsid w:val="009637BE"/>
    <w:pPr>
      <w:spacing w:line="480" w:lineRule="auto"/>
      <w:outlineLvl w:val="3"/>
    </w:pPr>
    <w:rPr>
      <w:iCs/>
    </w:rPr>
  </w:style>
  <w:style w:type="character" w:customStyle="1" w:styleId="SecondLevelSubheadingChar">
    <w:name w:val="Second Level Subheading Char"/>
    <w:basedOn w:val="DefaultChar"/>
    <w:link w:val="SecondLevelSubheading"/>
    <w:rsid w:val="00DF63E4"/>
    <w:rPr>
      <w:b/>
      <w:bCs/>
      <w:iCs/>
      <w:color w:val="000000"/>
      <w:sz w:val="24"/>
      <w:szCs w:val="24"/>
    </w:rPr>
  </w:style>
  <w:style w:type="paragraph" w:customStyle="1" w:styleId="FourthLevelSubheading">
    <w:name w:val="Fourth Level Subheading"/>
    <w:basedOn w:val="Normal"/>
    <w:link w:val="FourthLevelSubheadingChar"/>
    <w:qFormat/>
    <w:rsid w:val="003B467F"/>
    <w:pPr>
      <w:outlineLvl w:val="4"/>
    </w:pPr>
    <w:rPr>
      <w:i/>
    </w:rPr>
  </w:style>
  <w:style w:type="character" w:customStyle="1" w:styleId="ThirdLevelSubheadingChar">
    <w:name w:val="Third Level Subheading Char"/>
    <w:basedOn w:val="DefaultChar"/>
    <w:link w:val="ThirdLevelSubheading"/>
    <w:rsid w:val="009637BE"/>
    <w:rPr>
      <w:iCs/>
      <w:color w:val="000000"/>
      <w:sz w:val="24"/>
      <w:szCs w:val="24"/>
    </w:rPr>
  </w:style>
  <w:style w:type="paragraph" w:customStyle="1" w:styleId="FifthLevelSubeading">
    <w:name w:val="Fifth Level Subeading"/>
    <w:basedOn w:val="Normal"/>
    <w:link w:val="FifthLevelSubeadingChar"/>
    <w:qFormat/>
    <w:rsid w:val="003B467F"/>
    <w:pPr>
      <w:ind w:firstLine="720"/>
      <w:outlineLvl w:val="5"/>
    </w:pPr>
    <w:rPr>
      <w:b/>
    </w:rPr>
  </w:style>
  <w:style w:type="character" w:customStyle="1" w:styleId="FourthLevelSubheadingChar">
    <w:name w:val="Fourth Level Subheading Char"/>
    <w:basedOn w:val="DefaultParagraphFont"/>
    <w:link w:val="FourthLevelSubheading"/>
    <w:rsid w:val="003B467F"/>
    <w:rPr>
      <w:i/>
      <w:sz w:val="24"/>
      <w:szCs w:val="24"/>
    </w:rPr>
  </w:style>
  <w:style w:type="paragraph" w:styleId="ListParagraph">
    <w:name w:val="List Paragraph"/>
    <w:basedOn w:val="Normal"/>
    <w:link w:val="ListParagraphChar"/>
    <w:uiPriority w:val="34"/>
    <w:qFormat/>
    <w:rsid w:val="00101565"/>
    <w:pPr>
      <w:ind w:left="720"/>
      <w:contextualSpacing/>
    </w:pPr>
  </w:style>
  <w:style w:type="character" w:customStyle="1" w:styleId="FifthLevelSubeadingChar">
    <w:name w:val="Fifth Level Subeading Char"/>
    <w:basedOn w:val="DefaultParagraphFont"/>
    <w:link w:val="FifthLevelSubeading"/>
    <w:rsid w:val="003B467F"/>
    <w:rPr>
      <w:b/>
      <w:sz w:val="24"/>
      <w:szCs w:val="24"/>
    </w:rPr>
  </w:style>
  <w:style w:type="paragraph" w:styleId="Caption">
    <w:name w:val="caption"/>
    <w:aliases w:val="Figure Caption"/>
    <w:basedOn w:val="Normal"/>
    <w:next w:val="Normal"/>
    <w:unhideWhenUsed/>
    <w:qFormat/>
    <w:rsid w:val="00347073"/>
    <w:pPr>
      <w:spacing w:line="240" w:lineRule="auto"/>
      <w:jc w:val="center"/>
    </w:pPr>
    <w:rPr>
      <w:b/>
      <w:bCs/>
      <w:szCs w:val="18"/>
    </w:rPr>
  </w:style>
  <w:style w:type="paragraph" w:styleId="TableofFigures">
    <w:name w:val="table of figures"/>
    <w:basedOn w:val="Normal"/>
    <w:next w:val="Normal"/>
    <w:uiPriority w:val="99"/>
    <w:rsid w:val="00262B8B"/>
    <w:pPr>
      <w:spacing w:after="240" w:line="240" w:lineRule="auto"/>
      <w:ind w:left="936" w:right="288" w:hanging="936"/>
    </w:pPr>
  </w:style>
  <w:style w:type="table" w:styleId="TableGrid">
    <w:name w:val="Table Grid"/>
    <w:basedOn w:val="TableNormal"/>
    <w:rsid w:val="00612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3288F"/>
    <w:rPr>
      <w:rFonts w:asciiTheme="majorHAnsi" w:eastAsiaTheme="majorEastAsia" w:hAnsiTheme="majorHAnsi" w:cstheme="majorBidi"/>
      <w:b/>
      <w:bCs/>
      <w:color w:val="00833B" w:themeColor="accent1" w:themeShade="BF"/>
      <w:sz w:val="28"/>
      <w:szCs w:val="28"/>
    </w:rPr>
  </w:style>
  <w:style w:type="character" w:customStyle="1" w:styleId="Heading2Char">
    <w:name w:val="Heading 2 Char"/>
    <w:basedOn w:val="DefaultParagraphFont"/>
    <w:link w:val="Heading2"/>
    <w:semiHidden/>
    <w:rsid w:val="0023288F"/>
    <w:rPr>
      <w:rFonts w:asciiTheme="majorHAnsi" w:eastAsiaTheme="majorEastAsia" w:hAnsiTheme="majorHAnsi" w:cstheme="majorBidi"/>
      <w:b/>
      <w:bCs/>
      <w:color w:val="00B050" w:themeColor="accent1"/>
      <w:sz w:val="26"/>
      <w:szCs w:val="26"/>
    </w:rPr>
  </w:style>
  <w:style w:type="character" w:customStyle="1" w:styleId="Heading3Char">
    <w:name w:val="Heading 3 Char"/>
    <w:basedOn w:val="DefaultParagraphFont"/>
    <w:link w:val="Heading3"/>
    <w:semiHidden/>
    <w:rsid w:val="0023288F"/>
    <w:rPr>
      <w:rFonts w:asciiTheme="majorHAnsi" w:eastAsiaTheme="majorEastAsia" w:hAnsiTheme="majorHAnsi" w:cstheme="majorBidi"/>
      <w:b/>
      <w:bCs/>
      <w:color w:val="00B050" w:themeColor="accent1"/>
      <w:sz w:val="24"/>
      <w:szCs w:val="24"/>
    </w:rPr>
  </w:style>
  <w:style w:type="paragraph" w:styleId="TOC2">
    <w:name w:val="toc 2"/>
    <w:basedOn w:val="Normal"/>
    <w:next w:val="Normal"/>
    <w:autoRedefine/>
    <w:uiPriority w:val="39"/>
    <w:qFormat/>
    <w:rsid w:val="00BE3ECC"/>
    <w:pPr>
      <w:spacing w:line="240" w:lineRule="auto"/>
      <w:ind w:left="245" w:right="288"/>
    </w:pPr>
  </w:style>
  <w:style w:type="paragraph" w:styleId="TOC1">
    <w:name w:val="toc 1"/>
    <w:basedOn w:val="Normal"/>
    <w:next w:val="Normal"/>
    <w:autoRedefine/>
    <w:uiPriority w:val="39"/>
    <w:qFormat/>
    <w:rsid w:val="00F90BE5"/>
    <w:pPr>
      <w:tabs>
        <w:tab w:val="right" w:leader="dot" w:pos="8558"/>
      </w:tabs>
      <w:spacing w:before="240" w:after="240" w:line="240" w:lineRule="auto"/>
      <w:ind w:right="288"/>
    </w:pPr>
    <w:rPr>
      <w:caps/>
    </w:rPr>
  </w:style>
  <w:style w:type="paragraph" w:styleId="TOC3">
    <w:name w:val="toc 3"/>
    <w:basedOn w:val="Normal"/>
    <w:next w:val="Normal"/>
    <w:autoRedefine/>
    <w:uiPriority w:val="39"/>
    <w:qFormat/>
    <w:rsid w:val="00BE3ECC"/>
    <w:pPr>
      <w:spacing w:line="240" w:lineRule="auto"/>
      <w:ind w:left="475" w:right="288"/>
    </w:pPr>
  </w:style>
  <w:style w:type="paragraph" w:styleId="TOC4">
    <w:name w:val="toc 4"/>
    <w:basedOn w:val="Normal"/>
    <w:next w:val="Normal"/>
    <w:autoRedefine/>
    <w:uiPriority w:val="39"/>
    <w:rsid w:val="00BE3ECC"/>
    <w:pPr>
      <w:spacing w:line="240" w:lineRule="auto"/>
      <w:ind w:left="720" w:right="288"/>
    </w:pPr>
  </w:style>
  <w:style w:type="paragraph" w:styleId="TOC5">
    <w:name w:val="toc 5"/>
    <w:basedOn w:val="Normal"/>
    <w:next w:val="Normal"/>
    <w:autoRedefine/>
    <w:uiPriority w:val="39"/>
    <w:rsid w:val="00BE3ECC"/>
    <w:pPr>
      <w:spacing w:line="240" w:lineRule="auto"/>
      <w:ind w:left="965" w:right="288"/>
    </w:pPr>
  </w:style>
  <w:style w:type="paragraph" w:styleId="TOC6">
    <w:name w:val="toc 6"/>
    <w:basedOn w:val="Normal"/>
    <w:next w:val="Normal"/>
    <w:autoRedefine/>
    <w:uiPriority w:val="39"/>
    <w:rsid w:val="00BE3ECC"/>
    <w:pPr>
      <w:spacing w:line="240" w:lineRule="auto"/>
      <w:ind w:left="1195" w:right="288"/>
    </w:pPr>
  </w:style>
  <w:style w:type="character" w:styleId="PlaceholderText">
    <w:name w:val="Placeholder Text"/>
    <w:basedOn w:val="DefaultParagraphFont"/>
    <w:uiPriority w:val="99"/>
    <w:semiHidden/>
    <w:rsid w:val="006463BD"/>
    <w:rPr>
      <w:color w:val="808080"/>
    </w:rPr>
  </w:style>
  <w:style w:type="paragraph" w:customStyle="1" w:styleId="SingleSpacing">
    <w:name w:val="Single Spacing"/>
    <w:basedOn w:val="Normal"/>
    <w:qFormat/>
    <w:rsid w:val="00AA3767"/>
    <w:pPr>
      <w:tabs>
        <w:tab w:val="left" w:pos="2520"/>
      </w:tabs>
      <w:spacing w:line="240" w:lineRule="auto"/>
    </w:pPr>
  </w:style>
  <w:style w:type="paragraph" w:styleId="TOCHeading">
    <w:name w:val="TOC Heading"/>
    <w:basedOn w:val="Heading1"/>
    <w:next w:val="Normal"/>
    <w:uiPriority w:val="39"/>
    <w:unhideWhenUsed/>
    <w:qFormat/>
    <w:rsid w:val="007B598D"/>
    <w:pPr>
      <w:spacing w:line="276" w:lineRule="auto"/>
      <w:outlineLvl w:val="9"/>
    </w:pPr>
    <w:rPr>
      <w:lang w:eastAsia="ja-JP"/>
    </w:rPr>
  </w:style>
  <w:style w:type="character" w:customStyle="1" w:styleId="FooterChar">
    <w:name w:val="Footer Char"/>
    <w:basedOn w:val="DefaultParagraphFont"/>
    <w:link w:val="Footer"/>
    <w:uiPriority w:val="99"/>
    <w:rsid w:val="00AB1705"/>
    <w:rPr>
      <w:sz w:val="24"/>
      <w:szCs w:val="24"/>
    </w:rPr>
  </w:style>
  <w:style w:type="paragraph" w:customStyle="1" w:styleId="TitlePage">
    <w:name w:val="TitlePage"/>
    <w:basedOn w:val="Normal"/>
    <w:link w:val="TitlePageChar"/>
    <w:qFormat/>
    <w:rsid w:val="00AF77DF"/>
    <w:pPr>
      <w:jc w:val="center"/>
    </w:pPr>
    <w:rPr>
      <w:caps/>
    </w:rPr>
  </w:style>
  <w:style w:type="character" w:customStyle="1" w:styleId="TitlePageChar">
    <w:name w:val="TitlePage Char"/>
    <w:basedOn w:val="DefaultParagraphFont"/>
    <w:link w:val="TitlePage"/>
    <w:rsid w:val="00AF77DF"/>
    <w:rPr>
      <w:caps/>
      <w:sz w:val="24"/>
      <w:szCs w:val="24"/>
    </w:rPr>
  </w:style>
  <w:style w:type="paragraph" w:styleId="NormalWeb">
    <w:name w:val="Normal (Web)"/>
    <w:basedOn w:val="Normal"/>
    <w:uiPriority w:val="99"/>
    <w:unhideWhenUsed/>
    <w:rsid w:val="00DF63E4"/>
    <w:pPr>
      <w:spacing w:before="100" w:beforeAutospacing="1" w:after="100" w:afterAutospacing="1" w:line="240" w:lineRule="auto"/>
    </w:pPr>
  </w:style>
  <w:style w:type="character" w:customStyle="1" w:styleId="apple-converted-space">
    <w:name w:val="apple-converted-space"/>
    <w:basedOn w:val="DefaultParagraphFont"/>
    <w:rsid w:val="00E03030"/>
  </w:style>
  <w:style w:type="character" w:styleId="Emphasis">
    <w:name w:val="Emphasis"/>
    <w:basedOn w:val="DefaultParagraphFont"/>
    <w:uiPriority w:val="20"/>
    <w:qFormat/>
    <w:rsid w:val="00F44209"/>
    <w:rPr>
      <w:i/>
      <w:iCs/>
    </w:rPr>
  </w:style>
  <w:style w:type="table" w:customStyle="1" w:styleId="GridTable4-Accent31">
    <w:name w:val="Grid Table 4 - Accent 31"/>
    <w:basedOn w:val="TableNormal"/>
    <w:uiPriority w:val="49"/>
    <w:rsid w:val="004F3B6A"/>
    <w:tblPr>
      <w:tblStyleRowBandSize w:val="1"/>
      <w:tblStyleColBandSize w:val="1"/>
      <w:tblBorders>
        <w:top w:val="single" w:sz="4" w:space="0" w:color="BDE0EA" w:themeColor="accent3" w:themeTint="99"/>
        <w:left w:val="single" w:sz="4" w:space="0" w:color="BDE0EA" w:themeColor="accent3" w:themeTint="99"/>
        <w:bottom w:val="single" w:sz="4" w:space="0" w:color="BDE0EA" w:themeColor="accent3" w:themeTint="99"/>
        <w:right w:val="single" w:sz="4" w:space="0" w:color="BDE0EA" w:themeColor="accent3" w:themeTint="99"/>
        <w:insideH w:val="single" w:sz="4" w:space="0" w:color="BDE0EA" w:themeColor="accent3" w:themeTint="99"/>
        <w:insideV w:val="single" w:sz="4" w:space="0" w:color="BDE0EA" w:themeColor="accent3" w:themeTint="99"/>
      </w:tblBorders>
    </w:tblPr>
    <w:tblStylePr w:type="firstRow">
      <w:rPr>
        <w:b/>
        <w:bCs/>
        <w:color w:val="FFFFFF" w:themeColor="background1"/>
      </w:rPr>
      <w:tblPr/>
      <w:tcPr>
        <w:tcBorders>
          <w:top w:val="single" w:sz="4" w:space="0" w:color="92CDDC" w:themeColor="accent3"/>
          <w:left w:val="single" w:sz="4" w:space="0" w:color="92CDDC" w:themeColor="accent3"/>
          <w:bottom w:val="single" w:sz="4" w:space="0" w:color="92CDDC" w:themeColor="accent3"/>
          <w:right w:val="single" w:sz="4" w:space="0" w:color="92CDDC" w:themeColor="accent3"/>
          <w:insideH w:val="nil"/>
          <w:insideV w:val="nil"/>
        </w:tcBorders>
        <w:shd w:val="clear" w:color="auto" w:fill="92CDDC" w:themeFill="accent3"/>
      </w:tcPr>
    </w:tblStylePr>
    <w:tblStylePr w:type="lastRow">
      <w:rPr>
        <w:b/>
        <w:bCs/>
      </w:rPr>
      <w:tblPr/>
      <w:tcPr>
        <w:tcBorders>
          <w:top w:val="double" w:sz="4" w:space="0" w:color="92CDDC" w:themeColor="accent3"/>
        </w:tcBorders>
      </w:tcPr>
    </w:tblStylePr>
    <w:tblStylePr w:type="firstCol">
      <w:rPr>
        <w:b/>
        <w:bCs/>
      </w:rPr>
    </w:tblStylePr>
    <w:tblStylePr w:type="lastCol">
      <w:rPr>
        <w:b/>
        <w:bCs/>
      </w:rPr>
    </w:tblStylePr>
    <w:tblStylePr w:type="band1Vert">
      <w:tblPr/>
      <w:tcPr>
        <w:shd w:val="clear" w:color="auto" w:fill="E9F4F8" w:themeFill="accent3" w:themeFillTint="33"/>
      </w:tcPr>
    </w:tblStylePr>
    <w:tblStylePr w:type="band1Horz">
      <w:tblPr/>
      <w:tcPr>
        <w:shd w:val="clear" w:color="auto" w:fill="E9F4F8" w:themeFill="accent3" w:themeFillTint="33"/>
      </w:tcPr>
    </w:tblStylePr>
  </w:style>
  <w:style w:type="paragraph" w:customStyle="1" w:styleId="EndNoteBibliographyTitle">
    <w:name w:val="EndNote Bibliography Title"/>
    <w:basedOn w:val="Normal"/>
    <w:link w:val="EndNoteBibliographyTitleChar"/>
    <w:rsid w:val="009B36A2"/>
    <w:pPr>
      <w:jc w:val="center"/>
    </w:pPr>
    <w:rPr>
      <w:noProof/>
    </w:rPr>
  </w:style>
  <w:style w:type="character" w:customStyle="1" w:styleId="EndNoteBibliographyTitleChar">
    <w:name w:val="EndNote Bibliography Title Char"/>
    <w:basedOn w:val="DefaultParagraphFont"/>
    <w:link w:val="EndNoteBibliographyTitle"/>
    <w:rsid w:val="009B36A2"/>
    <w:rPr>
      <w:noProof/>
      <w:sz w:val="24"/>
      <w:szCs w:val="24"/>
    </w:rPr>
  </w:style>
  <w:style w:type="paragraph" w:customStyle="1" w:styleId="EndNoteBibliography">
    <w:name w:val="EndNote Bibliography"/>
    <w:basedOn w:val="Normal"/>
    <w:link w:val="EndNoteBibliographyChar"/>
    <w:rsid w:val="009B36A2"/>
    <w:pPr>
      <w:spacing w:line="240" w:lineRule="auto"/>
    </w:pPr>
    <w:rPr>
      <w:noProof/>
    </w:rPr>
  </w:style>
  <w:style w:type="character" w:customStyle="1" w:styleId="EndNoteBibliographyChar">
    <w:name w:val="EndNote Bibliography Char"/>
    <w:basedOn w:val="DefaultParagraphFont"/>
    <w:link w:val="EndNoteBibliography"/>
    <w:rsid w:val="009B36A2"/>
    <w:rPr>
      <w:noProof/>
      <w:sz w:val="24"/>
      <w:szCs w:val="24"/>
    </w:rPr>
  </w:style>
  <w:style w:type="paragraph" w:customStyle="1" w:styleId="EndNoteCategoryHeading">
    <w:name w:val="EndNote Category Heading"/>
    <w:basedOn w:val="Normal"/>
    <w:link w:val="EndNoteCategoryHeadingChar"/>
    <w:rsid w:val="009A0181"/>
    <w:pPr>
      <w:spacing w:before="120" w:after="120"/>
      <w:jc w:val="left"/>
    </w:pPr>
    <w:rPr>
      <w:b/>
      <w:noProof/>
    </w:rPr>
  </w:style>
  <w:style w:type="character" w:customStyle="1" w:styleId="ListParagraphChar">
    <w:name w:val="List Paragraph Char"/>
    <w:basedOn w:val="DefaultParagraphFont"/>
    <w:link w:val="ListParagraph"/>
    <w:uiPriority w:val="34"/>
    <w:rsid w:val="009A0181"/>
    <w:rPr>
      <w:sz w:val="24"/>
      <w:szCs w:val="24"/>
    </w:rPr>
  </w:style>
  <w:style w:type="character" w:customStyle="1" w:styleId="EndNoteCategoryHeadingChar">
    <w:name w:val="EndNote Category Heading Char"/>
    <w:basedOn w:val="ListParagraphChar"/>
    <w:link w:val="EndNoteCategoryHeading"/>
    <w:rsid w:val="009A0181"/>
    <w:rPr>
      <w:b/>
      <w:noProof/>
      <w:sz w:val="24"/>
      <w:szCs w:val="24"/>
    </w:rPr>
  </w:style>
  <w:style w:type="character" w:customStyle="1" w:styleId="apple-tab-span">
    <w:name w:val="apple-tab-span"/>
    <w:basedOn w:val="DefaultParagraphFont"/>
    <w:rsid w:val="009A0181"/>
  </w:style>
  <w:style w:type="character" w:styleId="FollowedHyperlink">
    <w:name w:val="FollowedHyperlink"/>
    <w:basedOn w:val="DefaultParagraphFont"/>
    <w:semiHidden/>
    <w:unhideWhenUsed/>
    <w:rsid w:val="00627F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8224">
      <w:bodyDiv w:val="1"/>
      <w:marLeft w:val="0"/>
      <w:marRight w:val="0"/>
      <w:marTop w:val="0"/>
      <w:marBottom w:val="0"/>
      <w:divBdr>
        <w:top w:val="none" w:sz="0" w:space="0" w:color="auto"/>
        <w:left w:val="none" w:sz="0" w:space="0" w:color="auto"/>
        <w:bottom w:val="none" w:sz="0" w:space="0" w:color="auto"/>
        <w:right w:val="none" w:sz="0" w:space="0" w:color="auto"/>
      </w:divBdr>
    </w:div>
    <w:div w:id="35089942">
      <w:bodyDiv w:val="1"/>
      <w:marLeft w:val="0"/>
      <w:marRight w:val="0"/>
      <w:marTop w:val="0"/>
      <w:marBottom w:val="0"/>
      <w:divBdr>
        <w:top w:val="none" w:sz="0" w:space="0" w:color="auto"/>
        <w:left w:val="none" w:sz="0" w:space="0" w:color="auto"/>
        <w:bottom w:val="none" w:sz="0" w:space="0" w:color="auto"/>
        <w:right w:val="none" w:sz="0" w:space="0" w:color="auto"/>
      </w:divBdr>
    </w:div>
    <w:div w:id="55670740">
      <w:bodyDiv w:val="1"/>
      <w:marLeft w:val="0"/>
      <w:marRight w:val="0"/>
      <w:marTop w:val="0"/>
      <w:marBottom w:val="0"/>
      <w:divBdr>
        <w:top w:val="none" w:sz="0" w:space="0" w:color="auto"/>
        <w:left w:val="none" w:sz="0" w:space="0" w:color="auto"/>
        <w:bottom w:val="none" w:sz="0" w:space="0" w:color="auto"/>
        <w:right w:val="none" w:sz="0" w:space="0" w:color="auto"/>
      </w:divBdr>
    </w:div>
    <w:div w:id="61953976">
      <w:bodyDiv w:val="1"/>
      <w:marLeft w:val="0"/>
      <w:marRight w:val="0"/>
      <w:marTop w:val="0"/>
      <w:marBottom w:val="0"/>
      <w:divBdr>
        <w:top w:val="none" w:sz="0" w:space="0" w:color="auto"/>
        <w:left w:val="none" w:sz="0" w:space="0" w:color="auto"/>
        <w:bottom w:val="none" w:sz="0" w:space="0" w:color="auto"/>
        <w:right w:val="none" w:sz="0" w:space="0" w:color="auto"/>
      </w:divBdr>
    </w:div>
    <w:div w:id="69664992">
      <w:bodyDiv w:val="1"/>
      <w:marLeft w:val="0"/>
      <w:marRight w:val="0"/>
      <w:marTop w:val="0"/>
      <w:marBottom w:val="0"/>
      <w:divBdr>
        <w:top w:val="none" w:sz="0" w:space="0" w:color="auto"/>
        <w:left w:val="none" w:sz="0" w:space="0" w:color="auto"/>
        <w:bottom w:val="none" w:sz="0" w:space="0" w:color="auto"/>
        <w:right w:val="none" w:sz="0" w:space="0" w:color="auto"/>
      </w:divBdr>
    </w:div>
    <w:div w:id="145248741">
      <w:bodyDiv w:val="1"/>
      <w:marLeft w:val="0"/>
      <w:marRight w:val="0"/>
      <w:marTop w:val="0"/>
      <w:marBottom w:val="0"/>
      <w:divBdr>
        <w:top w:val="none" w:sz="0" w:space="0" w:color="auto"/>
        <w:left w:val="none" w:sz="0" w:space="0" w:color="auto"/>
        <w:bottom w:val="none" w:sz="0" w:space="0" w:color="auto"/>
        <w:right w:val="none" w:sz="0" w:space="0" w:color="auto"/>
      </w:divBdr>
    </w:div>
    <w:div w:id="196162460">
      <w:bodyDiv w:val="1"/>
      <w:marLeft w:val="0"/>
      <w:marRight w:val="0"/>
      <w:marTop w:val="0"/>
      <w:marBottom w:val="0"/>
      <w:divBdr>
        <w:top w:val="none" w:sz="0" w:space="0" w:color="auto"/>
        <w:left w:val="none" w:sz="0" w:space="0" w:color="auto"/>
        <w:bottom w:val="none" w:sz="0" w:space="0" w:color="auto"/>
        <w:right w:val="none" w:sz="0" w:space="0" w:color="auto"/>
      </w:divBdr>
    </w:div>
    <w:div w:id="295181700">
      <w:bodyDiv w:val="1"/>
      <w:marLeft w:val="0"/>
      <w:marRight w:val="0"/>
      <w:marTop w:val="0"/>
      <w:marBottom w:val="0"/>
      <w:divBdr>
        <w:top w:val="none" w:sz="0" w:space="0" w:color="auto"/>
        <w:left w:val="none" w:sz="0" w:space="0" w:color="auto"/>
        <w:bottom w:val="none" w:sz="0" w:space="0" w:color="auto"/>
        <w:right w:val="none" w:sz="0" w:space="0" w:color="auto"/>
      </w:divBdr>
    </w:div>
    <w:div w:id="405104317">
      <w:bodyDiv w:val="1"/>
      <w:marLeft w:val="0"/>
      <w:marRight w:val="0"/>
      <w:marTop w:val="0"/>
      <w:marBottom w:val="0"/>
      <w:divBdr>
        <w:top w:val="none" w:sz="0" w:space="0" w:color="auto"/>
        <w:left w:val="none" w:sz="0" w:space="0" w:color="auto"/>
        <w:bottom w:val="none" w:sz="0" w:space="0" w:color="auto"/>
        <w:right w:val="none" w:sz="0" w:space="0" w:color="auto"/>
      </w:divBdr>
    </w:div>
    <w:div w:id="406998501">
      <w:bodyDiv w:val="1"/>
      <w:marLeft w:val="0"/>
      <w:marRight w:val="0"/>
      <w:marTop w:val="0"/>
      <w:marBottom w:val="0"/>
      <w:divBdr>
        <w:top w:val="none" w:sz="0" w:space="0" w:color="auto"/>
        <w:left w:val="none" w:sz="0" w:space="0" w:color="auto"/>
        <w:bottom w:val="none" w:sz="0" w:space="0" w:color="auto"/>
        <w:right w:val="none" w:sz="0" w:space="0" w:color="auto"/>
      </w:divBdr>
    </w:div>
    <w:div w:id="415981031">
      <w:bodyDiv w:val="1"/>
      <w:marLeft w:val="0"/>
      <w:marRight w:val="0"/>
      <w:marTop w:val="0"/>
      <w:marBottom w:val="0"/>
      <w:divBdr>
        <w:top w:val="none" w:sz="0" w:space="0" w:color="auto"/>
        <w:left w:val="none" w:sz="0" w:space="0" w:color="auto"/>
        <w:bottom w:val="none" w:sz="0" w:space="0" w:color="auto"/>
        <w:right w:val="none" w:sz="0" w:space="0" w:color="auto"/>
      </w:divBdr>
    </w:div>
    <w:div w:id="481695670">
      <w:bodyDiv w:val="1"/>
      <w:marLeft w:val="0"/>
      <w:marRight w:val="0"/>
      <w:marTop w:val="0"/>
      <w:marBottom w:val="0"/>
      <w:divBdr>
        <w:top w:val="none" w:sz="0" w:space="0" w:color="auto"/>
        <w:left w:val="none" w:sz="0" w:space="0" w:color="auto"/>
        <w:bottom w:val="none" w:sz="0" w:space="0" w:color="auto"/>
        <w:right w:val="none" w:sz="0" w:space="0" w:color="auto"/>
      </w:divBdr>
    </w:div>
    <w:div w:id="498229840">
      <w:bodyDiv w:val="1"/>
      <w:marLeft w:val="0"/>
      <w:marRight w:val="0"/>
      <w:marTop w:val="0"/>
      <w:marBottom w:val="0"/>
      <w:divBdr>
        <w:top w:val="none" w:sz="0" w:space="0" w:color="auto"/>
        <w:left w:val="none" w:sz="0" w:space="0" w:color="auto"/>
        <w:bottom w:val="none" w:sz="0" w:space="0" w:color="auto"/>
        <w:right w:val="none" w:sz="0" w:space="0" w:color="auto"/>
      </w:divBdr>
    </w:div>
    <w:div w:id="517357028">
      <w:bodyDiv w:val="1"/>
      <w:marLeft w:val="0"/>
      <w:marRight w:val="0"/>
      <w:marTop w:val="0"/>
      <w:marBottom w:val="0"/>
      <w:divBdr>
        <w:top w:val="none" w:sz="0" w:space="0" w:color="auto"/>
        <w:left w:val="none" w:sz="0" w:space="0" w:color="auto"/>
        <w:bottom w:val="none" w:sz="0" w:space="0" w:color="auto"/>
        <w:right w:val="none" w:sz="0" w:space="0" w:color="auto"/>
      </w:divBdr>
    </w:div>
    <w:div w:id="554463274">
      <w:bodyDiv w:val="1"/>
      <w:marLeft w:val="0"/>
      <w:marRight w:val="0"/>
      <w:marTop w:val="0"/>
      <w:marBottom w:val="0"/>
      <w:divBdr>
        <w:top w:val="none" w:sz="0" w:space="0" w:color="auto"/>
        <w:left w:val="none" w:sz="0" w:space="0" w:color="auto"/>
        <w:bottom w:val="none" w:sz="0" w:space="0" w:color="auto"/>
        <w:right w:val="none" w:sz="0" w:space="0" w:color="auto"/>
      </w:divBdr>
    </w:div>
    <w:div w:id="566035270">
      <w:bodyDiv w:val="1"/>
      <w:marLeft w:val="0"/>
      <w:marRight w:val="0"/>
      <w:marTop w:val="0"/>
      <w:marBottom w:val="0"/>
      <w:divBdr>
        <w:top w:val="none" w:sz="0" w:space="0" w:color="auto"/>
        <w:left w:val="none" w:sz="0" w:space="0" w:color="auto"/>
        <w:bottom w:val="none" w:sz="0" w:space="0" w:color="auto"/>
        <w:right w:val="none" w:sz="0" w:space="0" w:color="auto"/>
      </w:divBdr>
    </w:div>
    <w:div w:id="573860270">
      <w:bodyDiv w:val="1"/>
      <w:marLeft w:val="0"/>
      <w:marRight w:val="0"/>
      <w:marTop w:val="0"/>
      <w:marBottom w:val="0"/>
      <w:divBdr>
        <w:top w:val="none" w:sz="0" w:space="0" w:color="auto"/>
        <w:left w:val="none" w:sz="0" w:space="0" w:color="auto"/>
        <w:bottom w:val="none" w:sz="0" w:space="0" w:color="auto"/>
        <w:right w:val="none" w:sz="0" w:space="0" w:color="auto"/>
      </w:divBdr>
    </w:div>
    <w:div w:id="589506780">
      <w:bodyDiv w:val="1"/>
      <w:marLeft w:val="0"/>
      <w:marRight w:val="0"/>
      <w:marTop w:val="0"/>
      <w:marBottom w:val="0"/>
      <w:divBdr>
        <w:top w:val="none" w:sz="0" w:space="0" w:color="auto"/>
        <w:left w:val="none" w:sz="0" w:space="0" w:color="auto"/>
        <w:bottom w:val="none" w:sz="0" w:space="0" w:color="auto"/>
        <w:right w:val="none" w:sz="0" w:space="0" w:color="auto"/>
      </w:divBdr>
    </w:div>
    <w:div w:id="602959284">
      <w:bodyDiv w:val="1"/>
      <w:marLeft w:val="0"/>
      <w:marRight w:val="0"/>
      <w:marTop w:val="0"/>
      <w:marBottom w:val="0"/>
      <w:divBdr>
        <w:top w:val="none" w:sz="0" w:space="0" w:color="auto"/>
        <w:left w:val="none" w:sz="0" w:space="0" w:color="auto"/>
        <w:bottom w:val="none" w:sz="0" w:space="0" w:color="auto"/>
        <w:right w:val="none" w:sz="0" w:space="0" w:color="auto"/>
      </w:divBdr>
    </w:div>
    <w:div w:id="611090020">
      <w:bodyDiv w:val="1"/>
      <w:marLeft w:val="0"/>
      <w:marRight w:val="0"/>
      <w:marTop w:val="0"/>
      <w:marBottom w:val="0"/>
      <w:divBdr>
        <w:top w:val="none" w:sz="0" w:space="0" w:color="auto"/>
        <w:left w:val="none" w:sz="0" w:space="0" w:color="auto"/>
        <w:bottom w:val="none" w:sz="0" w:space="0" w:color="auto"/>
        <w:right w:val="none" w:sz="0" w:space="0" w:color="auto"/>
      </w:divBdr>
    </w:div>
    <w:div w:id="611861306">
      <w:bodyDiv w:val="1"/>
      <w:marLeft w:val="0"/>
      <w:marRight w:val="0"/>
      <w:marTop w:val="0"/>
      <w:marBottom w:val="0"/>
      <w:divBdr>
        <w:top w:val="none" w:sz="0" w:space="0" w:color="auto"/>
        <w:left w:val="none" w:sz="0" w:space="0" w:color="auto"/>
        <w:bottom w:val="none" w:sz="0" w:space="0" w:color="auto"/>
        <w:right w:val="none" w:sz="0" w:space="0" w:color="auto"/>
      </w:divBdr>
    </w:div>
    <w:div w:id="628436464">
      <w:bodyDiv w:val="1"/>
      <w:marLeft w:val="0"/>
      <w:marRight w:val="0"/>
      <w:marTop w:val="0"/>
      <w:marBottom w:val="0"/>
      <w:divBdr>
        <w:top w:val="none" w:sz="0" w:space="0" w:color="auto"/>
        <w:left w:val="none" w:sz="0" w:space="0" w:color="auto"/>
        <w:bottom w:val="none" w:sz="0" w:space="0" w:color="auto"/>
        <w:right w:val="none" w:sz="0" w:space="0" w:color="auto"/>
      </w:divBdr>
    </w:div>
    <w:div w:id="641735713">
      <w:bodyDiv w:val="1"/>
      <w:marLeft w:val="0"/>
      <w:marRight w:val="0"/>
      <w:marTop w:val="0"/>
      <w:marBottom w:val="0"/>
      <w:divBdr>
        <w:top w:val="none" w:sz="0" w:space="0" w:color="auto"/>
        <w:left w:val="none" w:sz="0" w:space="0" w:color="auto"/>
        <w:bottom w:val="none" w:sz="0" w:space="0" w:color="auto"/>
        <w:right w:val="none" w:sz="0" w:space="0" w:color="auto"/>
      </w:divBdr>
    </w:div>
    <w:div w:id="668404609">
      <w:bodyDiv w:val="1"/>
      <w:marLeft w:val="0"/>
      <w:marRight w:val="0"/>
      <w:marTop w:val="0"/>
      <w:marBottom w:val="0"/>
      <w:divBdr>
        <w:top w:val="none" w:sz="0" w:space="0" w:color="auto"/>
        <w:left w:val="none" w:sz="0" w:space="0" w:color="auto"/>
        <w:bottom w:val="none" w:sz="0" w:space="0" w:color="auto"/>
        <w:right w:val="none" w:sz="0" w:space="0" w:color="auto"/>
      </w:divBdr>
    </w:div>
    <w:div w:id="686174505">
      <w:bodyDiv w:val="1"/>
      <w:marLeft w:val="0"/>
      <w:marRight w:val="0"/>
      <w:marTop w:val="0"/>
      <w:marBottom w:val="0"/>
      <w:divBdr>
        <w:top w:val="none" w:sz="0" w:space="0" w:color="auto"/>
        <w:left w:val="none" w:sz="0" w:space="0" w:color="auto"/>
        <w:bottom w:val="none" w:sz="0" w:space="0" w:color="auto"/>
        <w:right w:val="none" w:sz="0" w:space="0" w:color="auto"/>
      </w:divBdr>
    </w:div>
    <w:div w:id="700058193">
      <w:bodyDiv w:val="1"/>
      <w:marLeft w:val="0"/>
      <w:marRight w:val="0"/>
      <w:marTop w:val="0"/>
      <w:marBottom w:val="0"/>
      <w:divBdr>
        <w:top w:val="none" w:sz="0" w:space="0" w:color="auto"/>
        <w:left w:val="none" w:sz="0" w:space="0" w:color="auto"/>
        <w:bottom w:val="none" w:sz="0" w:space="0" w:color="auto"/>
        <w:right w:val="none" w:sz="0" w:space="0" w:color="auto"/>
      </w:divBdr>
    </w:div>
    <w:div w:id="773284277">
      <w:bodyDiv w:val="1"/>
      <w:marLeft w:val="0"/>
      <w:marRight w:val="0"/>
      <w:marTop w:val="0"/>
      <w:marBottom w:val="0"/>
      <w:divBdr>
        <w:top w:val="none" w:sz="0" w:space="0" w:color="auto"/>
        <w:left w:val="none" w:sz="0" w:space="0" w:color="auto"/>
        <w:bottom w:val="none" w:sz="0" w:space="0" w:color="auto"/>
        <w:right w:val="none" w:sz="0" w:space="0" w:color="auto"/>
      </w:divBdr>
    </w:div>
    <w:div w:id="896161352">
      <w:bodyDiv w:val="1"/>
      <w:marLeft w:val="0"/>
      <w:marRight w:val="0"/>
      <w:marTop w:val="0"/>
      <w:marBottom w:val="0"/>
      <w:divBdr>
        <w:top w:val="none" w:sz="0" w:space="0" w:color="auto"/>
        <w:left w:val="none" w:sz="0" w:space="0" w:color="auto"/>
        <w:bottom w:val="none" w:sz="0" w:space="0" w:color="auto"/>
        <w:right w:val="none" w:sz="0" w:space="0" w:color="auto"/>
      </w:divBdr>
    </w:div>
    <w:div w:id="916328676">
      <w:bodyDiv w:val="1"/>
      <w:marLeft w:val="0"/>
      <w:marRight w:val="0"/>
      <w:marTop w:val="0"/>
      <w:marBottom w:val="0"/>
      <w:divBdr>
        <w:top w:val="none" w:sz="0" w:space="0" w:color="auto"/>
        <w:left w:val="none" w:sz="0" w:space="0" w:color="auto"/>
        <w:bottom w:val="none" w:sz="0" w:space="0" w:color="auto"/>
        <w:right w:val="none" w:sz="0" w:space="0" w:color="auto"/>
      </w:divBdr>
    </w:div>
    <w:div w:id="973413897">
      <w:bodyDiv w:val="1"/>
      <w:marLeft w:val="0"/>
      <w:marRight w:val="0"/>
      <w:marTop w:val="0"/>
      <w:marBottom w:val="0"/>
      <w:divBdr>
        <w:top w:val="none" w:sz="0" w:space="0" w:color="auto"/>
        <w:left w:val="none" w:sz="0" w:space="0" w:color="auto"/>
        <w:bottom w:val="none" w:sz="0" w:space="0" w:color="auto"/>
        <w:right w:val="none" w:sz="0" w:space="0" w:color="auto"/>
      </w:divBdr>
    </w:div>
    <w:div w:id="983699057">
      <w:bodyDiv w:val="1"/>
      <w:marLeft w:val="0"/>
      <w:marRight w:val="0"/>
      <w:marTop w:val="0"/>
      <w:marBottom w:val="0"/>
      <w:divBdr>
        <w:top w:val="none" w:sz="0" w:space="0" w:color="auto"/>
        <w:left w:val="none" w:sz="0" w:space="0" w:color="auto"/>
        <w:bottom w:val="none" w:sz="0" w:space="0" w:color="auto"/>
        <w:right w:val="none" w:sz="0" w:space="0" w:color="auto"/>
      </w:divBdr>
    </w:div>
    <w:div w:id="990475762">
      <w:bodyDiv w:val="1"/>
      <w:marLeft w:val="0"/>
      <w:marRight w:val="0"/>
      <w:marTop w:val="0"/>
      <w:marBottom w:val="0"/>
      <w:divBdr>
        <w:top w:val="none" w:sz="0" w:space="0" w:color="auto"/>
        <w:left w:val="none" w:sz="0" w:space="0" w:color="auto"/>
        <w:bottom w:val="none" w:sz="0" w:space="0" w:color="auto"/>
        <w:right w:val="none" w:sz="0" w:space="0" w:color="auto"/>
      </w:divBdr>
    </w:div>
    <w:div w:id="999305456">
      <w:bodyDiv w:val="1"/>
      <w:marLeft w:val="0"/>
      <w:marRight w:val="0"/>
      <w:marTop w:val="0"/>
      <w:marBottom w:val="0"/>
      <w:divBdr>
        <w:top w:val="none" w:sz="0" w:space="0" w:color="auto"/>
        <w:left w:val="none" w:sz="0" w:space="0" w:color="auto"/>
        <w:bottom w:val="none" w:sz="0" w:space="0" w:color="auto"/>
        <w:right w:val="none" w:sz="0" w:space="0" w:color="auto"/>
      </w:divBdr>
    </w:div>
    <w:div w:id="1035888725">
      <w:bodyDiv w:val="1"/>
      <w:marLeft w:val="0"/>
      <w:marRight w:val="0"/>
      <w:marTop w:val="0"/>
      <w:marBottom w:val="0"/>
      <w:divBdr>
        <w:top w:val="none" w:sz="0" w:space="0" w:color="auto"/>
        <w:left w:val="none" w:sz="0" w:space="0" w:color="auto"/>
        <w:bottom w:val="none" w:sz="0" w:space="0" w:color="auto"/>
        <w:right w:val="none" w:sz="0" w:space="0" w:color="auto"/>
      </w:divBdr>
    </w:div>
    <w:div w:id="1044404270">
      <w:bodyDiv w:val="1"/>
      <w:marLeft w:val="0"/>
      <w:marRight w:val="0"/>
      <w:marTop w:val="0"/>
      <w:marBottom w:val="0"/>
      <w:divBdr>
        <w:top w:val="none" w:sz="0" w:space="0" w:color="auto"/>
        <w:left w:val="none" w:sz="0" w:space="0" w:color="auto"/>
        <w:bottom w:val="none" w:sz="0" w:space="0" w:color="auto"/>
        <w:right w:val="none" w:sz="0" w:space="0" w:color="auto"/>
      </w:divBdr>
    </w:div>
    <w:div w:id="1075007671">
      <w:bodyDiv w:val="1"/>
      <w:marLeft w:val="0"/>
      <w:marRight w:val="0"/>
      <w:marTop w:val="0"/>
      <w:marBottom w:val="0"/>
      <w:divBdr>
        <w:top w:val="none" w:sz="0" w:space="0" w:color="auto"/>
        <w:left w:val="none" w:sz="0" w:space="0" w:color="auto"/>
        <w:bottom w:val="none" w:sz="0" w:space="0" w:color="auto"/>
        <w:right w:val="none" w:sz="0" w:space="0" w:color="auto"/>
      </w:divBdr>
    </w:div>
    <w:div w:id="1076364833">
      <w:bodyDiv w:val="1"/>
      <w:marLeft w:val="0"/>
      <w:marRight w:val="0"/>
      <w:marTop w:val="0"/>
      <w:marBottom w:val="0"/>
      <w:divBdr>
        <w:top w:val="none" w:sz="0" w:space="0" w:color="auto"/>
        <w:left w:val="none" w:sz="0" w:space="0" w:color="auto"/>
        <w:bottom w:val="none" w:sz="0" w:space="0" w:color="auto"/>
        <w:right w:val="none" w:sz="0" w:space="0" w:color="auto"/>
      </w:divBdr>
    </w:div>
    <w:div w:id="1089696259">
      <w:bodyDiv w:val="1"/>
      <w:marLeft w:val="0"/>
      <w:marRight w:val="0"/>
      <w:marTop w:val="0"/>
      <w:marBottom w:val="0"/>
      <w:divBdr>
        <w:top w:val="none" w:sz="0" w:space="0" w:color="auto"/>
        <w:left w:val="none" w:sz="0" w:space="0" w:color="auto"/>
        <w:bottom w:val="none" w:sz="0" w:space="0" w:color="auto"/>
        <w:right w:val="none" w:sz="0" w:space="0" w:color="auto"/>
      </w:divBdr>
    </w:div>
    <w:div w:id="1097598767">
      <w:bodyDiv w:val="1"/>
      <w:marLeft w:val="0"/>
      <w:marRight w:val="0"/>
      <w:marTop w:val="0"/>
      <w:marBottom w:val="0"/>
      <w:divBdr>
        <w:top w:val="none" w:sz="0" w:space="0" w:color="auto"/>
        <w:left w:val="none" w:sz="0" w:space="0" w:color="auto"/>
        <w:bottom w:val="none" w:sz="0" w:space="0" w:color="auto"/>
        <w:right w:val="none" w:sz="0" w:space="0" w:color="auto"/>
      </w:divBdr>
    </w:div>
    <w:div w:id="1099642152">
      <w:bodyDiv w:val="1"/>
      <w:marLeft w:val="0"/>
      <w:marRight w:val="0"/>
      <w:marTop w:val="0"/>
      <w:marBottom w:val="0"/>
      <w:divBdr>
        <w:top w:val="none" w:sz="0" w:space="0" w:color="auto"/>
        <w:left w:val="none" w:sz="0" w:space="0" w:color="auto"/>
        <w:bottom w:val="none" w:sz="0" w:space="0" w:color="auto"/>
        <w:right w:val="none" w:sz="0" w:space="0" w:color="auto"/>
      </w:divBdr>
    </w:div>
    <w:div w:id="1159731045">
      <w:bodyDiv w:val="1"/>
      <w:marLeft w:val="0"/>
      <w:marRight w:val="0"/>
      <w:marTop w:val="0"/>
      <w:marBottom w:val="0"/>
      <w:divBdr>
        <w:top w:val="none" w:sz="0" w:space="0" w:color="auto"/>
        <w:left w:val="none" w:sz="0" w:space="0" w:color="auto"/>
        <w:bottom w:val="none" w:sz="0" w:space="0" w:color="auto"/>
        <w:right w:val="none" w:sz="0" w:space="0" w:color="auto"/>
      </w:divBdr>
    </w:div>
    <w:div w:id="1170876799">
      <w:bodyDiv w:val="1"/>
      <w:marLeft w:val="0"/>
      <w:marRight w:val="0"/>
      <w:marTop w:val="0"/>
      <w:marBottom w:val="0"/>
      <w:divBdr>
        <w:top w:val="none" w:sz="0" w:space="0" w:color="auto"/>
        <w:left w:val="none" w:sz="0" w:space="0" w:color="auto"/>
        <w:bottom w:val="none" w:sz="0" w:space="0" w:color="auto"/>
        <w:right w:val="none" w:sz="0" w:space="0" w:color="auto"/>
      </w:divBdr>
    </w:div>
    <w:div w:id="1184320812">
      <w:bodyDiv w:val="1"/>
      <w:marLeft w:val="0"/>
      <w:marRight w:val="0"/>
      <w:marTop w:val="0"/>
      <w:marBottom w:val="0"/>
      <w:divBdr>
        <w:top w:val="none" w:sz="0" w:space="0" w:color="auto"/>
        <w:left w:val="none" w:sz="0" w:space="0" w:color="auto"/>
        <w:bottom w:val="none" w:sz="0" w:space="0" w:color="auto"/>
        <w:right w:val="none" w:sz="0" w:space="0" w:color="auto"/>
      </w:divBdr>
    </w:div>
    <w:div w:id="1186097502">
      <w:bodyDiv w:val="1"/>
      <w:marLeft w:val="0"/>
      <w:marRight w:val="0"/>
      <w:marTop w:val="0"/>
      <w:marBottom w:val="0"/>
      <w:divBdr>
        <w:top w:val="none" w:sz="0" w:space="0" w:color="auto"/>
        <w:left w:val="none" w:sz="0" w:space="0" w:color="auto"/>
        <w:bottom w:val="none" w:sz="0" w:space="0" w:color="auto"/>
        <w:right w:val="none" w:sz="0" w:space="0" w:color="auto"/>
      </w:divBdr>
    </w:div>
    <w:div w:id="1187910728">
      <w:bodyDiv w:val="1"/>
      <w:marLeft w:val="0"/>
      <w:marRight w:val="0"/>
      <w:marTop w:val="0"/>
      <w:marBottom w:val="0"/>
      <w:divBdr>
        <w:top w:val="none" w:sz="0" w:space="0" w:color="auto"/>
        <w:left w:val="none" w:sz="0" w:space="0" w:color="auto"/>
        <w:bottom w:val="none" w:sz="0" w:space="0" w:color="auto"/>
        <w:right w:val="none" w:sz="0" w:space="0" w:color="auto"/>
      </w:divBdr>
    </w:div>
    <w:div w:id="1208490029">
      <w:bodyDiv w:val="1"/>
      <w:marLeft w:val="0"/>
      <w:marRight w:val="0"/>
      <w:marTop w:val="0"/>
      <w:marBottom w:val="0"/>
      <w:divBdr>
        <w:top w:val="none" w:sz="0" w:space="0" w:color="auto"/>
        <w:left w:val="none" w:sz="0" w:space="0" w:color="auto"/>
        <w:bottom w:val="none" w:sz="0" w:space="0" w:color="auto"/>
        <w:right w:val="none" w:sz="0" w:space="0" w:color="auto"/>
      </w:divBdr>
    </w:div>
    <w:div w:id="1261717709">
      <w:bodyDiv w:val="1"/>
      <w:marLeft w:val="0"/>
      <w:marRight w:val="0"/>
      <w:marTop w:val="0"/>
      <w:marBottom w:val="0"/>
      <w:divBdr>
        <w:top w:val="none" w:sz="0" w:space="0" w:color="auto"/>
        <w:left w:val="none" w:sz="0" w:space="0" w:color="auto"/>
        <w:bottom w:val="none" w:sz="0" w:space="0" w:color="auto"/>
        <w:right w:val="none" w:sz="0" w:space="0" w:color="auto"/>
      </w:divBdr>
    </w:div>
    <w:div w:id="1327906014">
      <w:bodyDiv w:val="1"/>
      <w:marLeft w:val="0"/>
      <w:marRight w:val="0"/>
      <w:marTop w:val="0"/>
      <w:marBottom w:val="0"/>
      <w:divBdr>
        <w:top w:val="none" w:sz="0" w:space="0" w:color="auto"/>
        <w:left w:val="none" w:sz="0" w:space="0" w:color="auto"/>
        <w:bottom w:val="none" w:sz="0" w:space="0" w:color="auto"/>
        <w:right w:val="none" w:sz="0" w:space="0" w:color="auto"/>
      </w:divBdr>
    </w:div>
    <w:div w:id="1351831142">
      <w:bodyDiv w:val="1"/>
      <w:marLeft w:val="0"/>
      <w:marRight w:val="0"/>
      <w:marTop w:val="0"/>
      <w:marBottom w:val="0"/>
      <w:divBdr>
        <w:top w:val="none" w:sz="0" w:space="0" w:color="auto"/>
        <w:left w:val="none" w:sz="0" w:space="0" w:color="auto"/>
        <w:bottom w:val="none" w:sz="0" w:space="0" w:color="auto"/>
        <w:right w:val="none" w:sz="0" w:space="0" w:color="auto"/>
      </w:divBdr>
    </w:div>
    <w:div w:id="1384327667">
      <w:bodyDiv w:val="1"/>
      <w:marLeft w:val="0"/>
      <w:marRight w:val="0"/>
      <w:marTop w:val="0"/>
      <w:marBottom w:val="0"/>
      <w:divBdr>
        <w:top w:val="none" w:sz="0" w:space="0" w:color="auto"/>
        <w:left w:val="none" w:sz="0" w:space="0" w:color="auto"/>
        <w:bottom w:val="none" w:sz="0" w:space="0" w:color="auto"/>
        <w:right w:val="none" w:sz="0" w:space="0" w:color="auto"/>
      </w:divBdr>
    </w:div>
    <w:div w:id="1397052564">
      <w:bodyDiv w:val="1"/>
      <w:marLeft w:val="0"/>
      <w:marRight w:val="0"/>
      <w:marTop w:val="0"/>
      <w:marBottom w:val="0"/>
      <w:divBdr>
        <w:top w:val="none" w:sz="0" w:space="0" w:color="auto"/>
        <w:left w:val="none" w:sz="0" w:space="0" w:color="auto"/>
        <w:bottom w:val="none" w:sz="0" w:space="0" w:color="auto"/>
        <w:right w:val="none" w:sz="0" w:space="0" w:color="auto"/>
      </w:divBdr>
    </w:div>
    <w:div w:id="1406805748">
      <w:bodyDiv w:val="1"/>
      <w:marLeft w:val="0"/>
      <w:marRight w:val="0"/>
      <w:marTop w:val="0"/>
      <w:marBottom w:val="0"/>
      <w:divBdr>
        <w:top w:val="none" w:sz="0" w:space="0" w:color="auto"/>
        <w:left w:val="none" w:sz="0" w:space="0" w:color="auto"/>
        <w:bottom w:val="none" w:sz="0" w:space="0" w:color="auto"/>
        <w:right w:val="none" w:sz="0" w:space="0" w:color="auto"/>
      </w:divBdr>
    </w:div>
    <w:div w:id="1483039662">
      <w:bodyDiv w:val="1"/>
      <w:marLeft w:val="0"/>
      <w:marRight w:val="0"/>
      <w:marTop w:val="0"/>
      <w:marBottom w:val="0"/>
      <w:divBdr>
        <w:top w:val="none" w:sz="0" w:space="0" w:color="auto"/>
        <w:left w:val="none" w:sz="0" w:space="0" w:color="auto"/>
        <w:bottom w:val="none" w:sz="0" w:space="0" w:color="auto"/>
        <w:right w:val="none" w:sz="0" w:space="0" w:color="auto"/>
      </w:divBdr>
    </w:div>
    <w:div w:id="1486699378">
      <w:bodyDiv w:val="1"/>
      <w:marLeft w:val="0"/>
      <w:marRight w:val="0"/>
      <w:marTop w:val="0"/>
      <w:marBottom w:val="0"/>
      <w:divBdr>
        <w:top w:val="none" w:sz="0" w:space="0" w:color="auto"/>
        <w:left w:val="none" w:sz="0" w:space="0" w:color="auto"/>
        <w:bottom w:val="none" w:sz="0" w:space="0" w:color="auto"/>
        <w:right w:val="none" w:sz="0" w:space="0" w:color="auto"/>
      </w:divBdr>
    </w:div>
    <w:div w:id="1500467145">
      <w:bodyDiv w:val="1"/>
      <w:marLeft w:val="0"/>
      <w:marRight w:val="0"/>
      <w:marTop w:val="0"/>
      <w:marBottom w:val="0"/>
      <w:divBdr>
        <w:top w:val="none" w:sz="0" w:space="0" w:color="auto"/>
        <w:left w:val="none" w:sz="0" w:space="0" w:color="auto"/>
        <w:bottom w:val="none" w:sz="0" w:space="0" w:color="auto"/>
        <w:right w:val="none" w:sz="0" w:space="0" w:color="auto"/>
      </w:divBdr>
    </w:div>
    <w:div w:id="1541085821">
      <w:bodyDiv w:val="1"/>
      <w:marLeft w:val="0"/>
      <w:marRight w:val="0"/>
      <w:marTop w:val="0"/>
      <w:marBottom w:val="0"/>
      <w:divBdr>
        <w:top w:val="none" w:sz="0" w:space="0" w:color="auto"/>
        <w:left w:val="none" w:sz="0" w:space="0" w:color="auto"/>
        <w:bottom w:val="none" w:sz="0" w:space="0" w:color="auto"/>
        <w:right w:val="none" w:sz="0" w:space="0" w:color="auto"/>
      </w:divBdr>
    </w:div>
    <w:div w:id="1549679943">
      <w:bodyDiv w:val="1"/>
      <w:marLeft w:val="0"/>
      <w:marRight w:val="0"/>
      <w:marTop w:val="0"/>
      <w:marBottom w:val="0"/>
      <w:divBdr>
        <w:top w:val="none" w:sz="0" w:space="0" w:color="auto"/>
        <w:left w:val="none" w:sz="0" w:space="0" w:color="auto"/>
        <w:bottom w:val="none" w:sz="0" w:space="0" w:color="auto"/>
        <w:right w:val="none" w:sz="0" w:space="0" w:color="auto"/>
      </w:divBdr>
    </w:div>
    <w:div w:id="1551376425">
      <w:bodyDiv w:val="1"/>
      <w:marLeft w:val="0"/>
      <w:marRight w:val="0"/>
      <w:marTop w:val="0"/>
      <w:marBottom w:val="0"/>
      <w:divBdr>
        <w:top w:val="none" w:sz="0" w:space="0" w:color="auto"/>
        <w:left w:val="none" w:sz="0" w:space="0" w:color="auto"/>
        <w:bottom w:val="none" w:sz="0" w:space="0" w:color="auto"/>
        <w:right w:val="none" w:sz="0" w:space="0" w:color="auto"/>
      </w:divBdr>
    </w:div>
    <w:div w:id="1560484119">
      <w:bodyDiv w:val="1"/>
      <w:marLeft w:val="0"/>
      <w:marRight w:val="0"/>
      <w:marTop w:val="0"/>
      <w:marBottom w:val="0"/>
      <w:divBdr>
        <w:top w:val="none" w:sz="0" w:space="0" w:color="auto"/>
        <w:left w:val="none" w:sz="0" w:space="0" w:color="auto"/>
        <w:bottom w:val="none" w:sz="0" w:space="0" w:color="auto"/>
        <w:right w:val="none" w:sz="0" w:space="0" w:color="auto"/>
      </w:divBdr>
    </w:div>
    <w:div w:id="1629238845">
      <w:bodyDiv w:val="1"/>
      <w:marLeft w:val="0"/>
      <w:marRight w:val="0"/>
      <w:marTop w:val="0"/>
      <w:marBottom w:val="0"/>
      <w:divBdr>
        <w:top w:val="none" w:sz="0" w:space="0" w:color="auto"/>
        <w:left w:val="none" w:sz="0" w:space="0" w:color="auto"/>
        <w:bottom w:val="none" w:sz="0" w:space="0" w:color="auto"/>
        <w:right w:val="none" w:sz="0" w:space="0" w:color="auto"/>
      </w:divBdr>
    </w:div>
    <w:div w:id="1629508804">
      <w:bodyDiv w:val="1"/>
      <w:marLeft w:val="0"/>
      <w:marRight w:val="0"/>
      <w:marTop w:val="0"/>
      <w:marBottom w:val="0"/>
      <w:divBdr>
        <w:top w:val="none" w:sz="0" w:space="0" w:color="auto"/>
        <w:left w:val="none" w:sz="0" w:space="0" w:color="auto"/>
        <w:bottom w:val="none" w:sz="0" w:space="0" w:color="auto"/>
        <w:right w:val="none" w:sz="0" w:space="0" w:color="auto"/>
      </w:divBdr>
    </w:div>
    <w:div w:id="1635866036">
      <w:bodyDiv w:val="1"/>
      <w:marLeft w:val="0"/>
      <w:marRight w:val="0"/>
      <w:marTop w:val="0"/>
      <w:marBottom w:val="0"/>
      <w:divBdr>
        <w:top w:val="none" w:sz="0" w:space="0" w:color="auto"/>
        <w:left w:val="none" w:sz="0" w:space="0" w:color="auto"/>
        <w:bottom w:val="none" w:sz="0" w:space="0" w:color="auto"/>
        <w:right w:val="none" w:sz="0" w:space="0" w:color="auto"/>
      </w:divBdr>
    </w:div>
    <w:div w:id="1690331684">
      <w:bodyDiv w:val="1"/>
      <w:marLeft w:val="0"/>
      <w:marRight w:val="0"/>
      <w:marTop w:val="0"/>
      <w:marBottom w:val="0"/>
      <w:divBdr>
        <w:top w:val="none" w:sz="0" w:space="0" w:color="auto"/>
        <w:left w:val="none" w:sz="0" w:space="0" w:color="auto"/>
        <w:bottom w:val="none" w:sz="0" w:space="0" w:color="auto"/>
        <w:right w:val="none" w:sz="0" w:space="0" w:color="auto"/>
      </w:divBdr>
    </w:div>
    <w:div w:id="1694262929">
      <w:bodyDiv w:val="1"/>
      <w:marLeft w:val="0"/>
      <w:marRight w:val="0"/>
      <w:marTop w:val="0"/>
      <w:marBottom w:val="0"/>
      <w:divBdr>
        <w:top w:val="none" w:sz="0" w:space="0" w:color="auto"/>
        <w:left w:val="none" w:sz="0" w:space="0" w:color="auto"/>
        <w:bottom w:val="none" w:sz="0" w:space="0" w:color="auto"/>
        <w:right w:val="none" w:sz="0" w:space="0" w:color="auto"/>
      </w:divBdr>
    </w:div>
    <w:div w:id="1695691567">
      <w:bodyDiv w:val="1"/>
      <w:marLeft w:val="0"/>
      <w:marRight w:val="0"/>
      <w:marTop w:val="0"/>
      <w:marBottom w:val="0"/>
      <w:divBdr>
        <w:top w:val="none" w:sz="0" w:space="0" w:color="auto"/>
        <w:left w:val="none" w:sz="0" w:space="0" w:color="auto"/>
        <w:bottom w:val="none" w:sz="0" w:space="0" w:color="auto"/>
        <w:right w:val="none" w:sz="0" w:space="0" w:color="auto"/>
      </w:divBdr>
    </w:div>
    <w:div w:id="1703550554">
      <w:bodyDiv w:val="1"/>
      <w:marLeft w:val="0"/>
      <w:marRight w:val="0"/>
      <w:marTop w:val="0"/>
      <w:marBottom w:val="0"/>
      <w:divBdr>
        <w:top w:val="none" w:sz="0" w:space="0" w:color="auto"/>
        <w:left w:val="none" w:sz="0" w:space="0" w:color="auto"/>
        <w:bottom w:val="none" w:sz="0" w:space="0" w:color="auto"/>
        <w:right w:val="none" w:sz="0" w:space="0" w:color="auto"/>
      </w:divBdr>
    </w:div>
    <w:div w:id="1722317677">
      <w:bodyDiv w:val="1"/>
      <w:marLeft w:val="0"/>
      <w:marRight w:val="0"/>
      <w:marTop w:val="0"/>
      <w:marBottom w:val="0"/>
      <w:divBdr>
        <w:top w:val="none" w:sz="0" w:space="0" w:color="auto"/>
        <w:left w:val="none" w:sz="0" w:space="0" w:color="auto"/>
        <w:bottom w:val="none" w:sz="0" w:space="0" w:color="auto"/>
        <w:right w:val="none" w:sz="0" w:space="0" w:color="auto"/>
      </w:divBdr>
    </w:div>
    <w:div w:id="1762141717">
      <w:bodyDiv w:val="1"/>
      <w:marLeft w:val="0"/>
      <w:marRight w:val="0"/>
      <w:marTop w:val="0"/>
      <w:marBottom w:val="0"/>
      <w:divBdr>
        <w:top w:val="none" w:sz="0" w:space="0" w:color="auto"/>
        <w:left w:val="none" w:sz="0" w:space="0" w:color="auto"/>
        <w:bottom w:val="none" w:sz="0" w:space="0" w:color="auto"/>
        <w:right w:val="none" w:sz="0" w:space="0" w:color="auto"/>
      </w:divBdr>
    </w:div>
    <w:div w:id="1770157200">
      <w:bodyDiv w:val="1"/>
      <w:marLeft w:val="0"/>
      <w:marRight w:val="0"/>
      <w:marTop w:val="0"/>
      <w:marBottom w:val="0"/>
      <w:divBdr>
        <w:top w:val="none" w:sz="0" w:space="0" w:color="auto"/>
        <w:left w:val="none" w:sz="0" w:space="0" w:color="auto"/>
        <w:bottom w:val="none" w:sz="0" w:space="0" w:color="auto"/>
        <w:right w:val="none" w:sz="0" w:space="0" w:color="auto"/>
      </w:divBdr>
    </w:div>
    <w:div w:id="1773470850">
      <w:bodyDiv w:val="1"/>
      <w:marLeft w:val="0"/>
      <w:marRight w:val="0"/>
      <w:marTop w:val="0"/>
      <w:marBottom w:val="0"/>
      <w:divBdr>
        <w:top w:val="none" w:sz="0" w:space="0" w:color="auto"/>
        <w:left w:val="none" w:sz="0" w:space="0" w:color="auto"/>
        <w:bottom w:val="none" w:sz="0" w:space="0" w:color="auto"/>
        <w:right w:val="none" w:sz="0" w:space="0" w:color="auto"/>
      </w:divBdr>
    </w:div>
    <w:div w:id="1773550295">
      <w:bodyDiv w:val="1"/>
      <w:marLeft w:val="0"/>
      <w:marRight w:val="0"/>
      <w:marTop w:val="0"/>
      <w:marBottom w:val="0"/>
      <w:divBdr>
        <w:top w:val="none" w:sz="0" w:space="0" w:color="auto"/>
        <w:left w:val="none" w:sz="0" w:space="0" w:color="auto"/>
        <w:bottom w:val="none" w:sz="0" w:space="0" w:color="auto"/>
        <w:right w:val="none" w:sz="0" w:space="0" w:color="auto"/>
      </w:divBdr>
    </w:div>
    <w:div w:id="1836605975">
      <w:bodyDiv w:val="1"/>
      <w:marLeft w:val="0"/>
      <w:marRight w:val="0"/>
      <w:marTop w:val="0"/>
      <w:marBottom w:val="0"/>
      <w:divBdr>
        <w:top w:val="none" w:sz="0" w:space="0" w:color="auto"/>
        <w:left w:val="none" w:sz="0" w:space="0" w:color="auto"/>
        <w:bottom w:val="none" w:sz="0" w:space="0" w:color="auto"/>
        <w:right w:val="none" w:sz="0" w:space="0" w:color="auto"/>
      </w:divBdr>
    </w:div>
    <w:div w:id="1841919638">
      <w:bodyDiv w:val="1"/>
      <w:marLeft w:val="0"/>
      <w:marRight w:val="0"/>
      <w:marTop w:val="0"/>
      <w:marBottom w:val="0"/>
      <w:divBdr>
        <w:top w:val="none" w:sz="0" w:space="0" w:color="auto"/>
        <w:left w:val="none" w:sz="0" w:space="0" w:color="auto"/>
        <w:bottom w:val="none" w:sz="0" w:space="0" w:color="auto"/>
        <w:right w:val="none" w:sz="0" w:space="0" w:color="auto"/>
      </w:divBdr>
    </w:div>
    <w:div w:id="1857306259">
      <w:bodyDiv w:val="1"/>
      <w:marLeft w:val="0"/>
      <w:marRight w:val="0"/>
      <w:marTop w:val="0"/>
      <w:marBottom w:val="0"/>
      <w:divBdr>
        <w:top w:val="none" w:sz="0" w:space="0" w:color="auto"/>
        <w:left w:val="none" w:sz="0" w:space="0" w:color="auto"/>
        <w:bottom w:val="none" w:sz="0" w:space="0" w:color="auto"/>
        <w:right w:val="none" w:sz="0" w:space="0" w:color="auto"/>
      </w:divBdr>
    </w:div>
    <w:div w:id="1858613581">
      <w:bodyDiv w:val="1"/>
      <w:marLeft w:val="0"/>
      <w:marRight w:val="0"/>
      <w:marTop w:val="0"/>
      <w:marBottom w:val="0"/>
      <w:divBdr>
        <w:top w:val="none" w:sz="0" w:space="0" w:color="auto"/>
        <w:left w:val="none" w:sz="0" w:space="0" w:color="auto"/>
        <w:bottom w:val="none" w:sz="0" w:space="0" w:color="auto"/>
        <w:right w:val="none" w:sz="0" w:space="0" w:color="auto"/>
      </w:divBdr>
    </w:div>
    <w:div w:id="1890529188">
      <w:bodyDiv w:val="1"/>
      <w:marLeft w:val="0"/>
      <w:marRight w:val="0"/>
      <w:marTop w:val="0"/>
      <w:marBottom w:val="0"/>
      <w:divBdr>
        <w:top w:val="none" w:sz="0" w:space="0" w:color="auto"/>
        <w:left w:val="none" w:sz="0" w:space="0" w:color="auto"/>
        <w:bottom w:val="none" w:sz="0" w:space="0" w:color="auto"/>
        <w:right w:val="none" w:sz="0" w:space="0" w:color="auto"/>
      </w:divBdr>
    </w:div>
    <w:div w:id="1923416910">
      <w:bodyDiv w:val="1"/>
      <w:marLeft w:val="0"/>
      <w:marRight w:val="0"/>
      <w:marTop w:val="0"/>
      <w:marBottom w:val="0"/>
      <w:divBdr>
        <w:top w:val="none" w:sz="0" w:space="0" w:color="auto"/>
        <w:left w:val="none" w:sz="0" w:space="0" w:color="auto"/>
        <w:bottom w:val="none" w:sz="0" w:space="0" w:color="auto"/>
        <w:right w:val="none" w:sz="0" w:space="0" w:color="auto"/>
      </w:divBdr>
    </w:div>
    <w:div w:id="1948155226">
      <w:bodyDiv w:val="1"/>
      <w:marLeft w:val="0"/>
      <w:marRight w:val="0"/>
      <w:marTop w:val="0"/>
      <w:marBottom w:val="0"/>
      <w:divBdr>
        <w:top w:val="none" w:sz="0" w:space="0" w:color="auto"/>
        <w:left w:val="none" w:sz="0" w:space="0" w:color="auto"/>
        <w:bottom w:val="none" w:sz="0" w:space="0" w:color="auto"/>
        <w:right w:val="none" w:sz="0" w:space="0" w:color="auto"/>
      </w:divBdr>
    </w:div>
    <w:div w:id="1958490641">
      <w:bodyDiv w:val="1"/>
      <w:marLeft w:val="0"/>
      <w:marRight w:val="0"/>
      <w:marTop w:val="0"/>
      <w:marBottom w:val="0"/>
      <w:divBdr>
        <w:top w:val="none" w:sz="0" w:space="0" w:color="auto"/>
        <w:left w:val="none" w:sz="0" w:space="0" w:color="auto"/>
        <w:bottom w:val="none" w:sz="0" w:space="0" w:color="auto"/>
        <w:right w:val="none" w:sz="0" w:space="0" w:color="auto"/>
      </w:divBdr>
    </w:div>
    <w:div w:id="2006391882">
      <w:bodyDiv w:val="1"/>
      <w:marLeft w:val="0"/>
      <w:marRight w:val="0"/>
      <w:marTop w:val="0"/>
      <w:marBottom w:val="0"/>
      <w:divBdr>
        <w:top w:val="none" w:sz="0" w:space="0" w:color="auto"/>
        <w:left w:val="none" w:sz="0" w:space="0" w:color="auto"/>
        <w:bottom w:val="none" w:sz="0" w:space="0" w:color="auto"/>
        <w:right w:val="none" w:sz="0" w:space="0" w:color="auto"/>
      </w:divBdr>
    </w:div>
    <w:div w:id="2022538701">
      <w:bodyDiv w:val="1"/>
      <w:marLeft w:val="0"/>
      <w:marRight w:val="0"/>
      <w:marTop w:val="0"/>
      <w:marBottom w:val="0"/>
      <w:divBdr>
        <w:top w:val="none" w:sz="0" w:space="0" w:color="auto"/>
        <w:left w:val="none" w:sz="0" w:space="0" w:color="auto"/>
        <w:bottom w:val="none" w:sz="0" w:space="0" w:color="auto"/>
        <w:right w:val="none" w:sz="0" w:space="0" w:color="auto"/>
      </w:divBdr>
    </w:div>
    <w:div w:id="2025934204">
      <w:bodyDiv w:val="1"/>
      <w:marLeft w:val="0"/>
      <w:marRight w:val="0"/>
      <w:marTop w:val="0"/>
      <w:marBottom w:val="0"/>
      <w:divBdr>
        <w:top w:val="none" w:sz="0" w:space="0" w:color="auto"/>
        <w:left w:val="none" w:sz="0" w:space="0" w:color="auto"/>
        <w:bottom w:val="none" w:sz="0" w:space="0" w:color="auto"/>
        <w:right w:val="none" w:sz="0" w:space="0" w:color="auto"/>
      </w:divBdr>
    </w:div>
    <w:div w:id="2071027623">
      <w:bodyDiv w:val="1"/>
      <w:marLeft w:val="0"/>
      <w:marRight w:val="0"/>
      <w:marTop w:val="0"/>
      <w:marBottom w:val="0"/>
      <w:divBdr>
        <w:top w:val="none" w:sz="0" w:space="0" w:color="auto"/>
        <w:left w:val="none" w:sz="0" w:space="0" w:color="auto"/>
        <w:bottom w:val="none" w:sz="0" w:space="0" w:color="auto"/>
        <w:right w:val="none" w:sz="0" w:space="0" w:color="auto"/>
      </w:divBdr>
    </w:div>
    <w:div w:id="2134520361">
      <w:bodyDiv w:val="1"/>
      <w:marLeft w:val="0"/>
      <w:marRight w:val="0"/>
      <w:marTop w:val="0"/>
      <w:marBottom w:val="0"/>
      <w:divBdr>
        <w:top w:val="none" w:sz="0" w:space="0" w:color="auto"/>
        <w:left w:val="none" w:sz="0" w:space="0" w:color="auto"/>
        <w:bottom w:val="none" w:sz="0" w:space="0" w:color="auto"/>
        <w:right w:val="none" w:sz="0" w:space="0" w:color="auto"/>
      </w:divBdr>
    </w:div>
    <w:div w:id="213825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diagramQuickStyle" Target="diagrams/quickStyle2.xml"/><Relationship Id="rId21" Type="http://schemas.openxmlformats.org/officeDocument/2006/relationships/image" Target="media/image8.png"/><Relationship Id="rId34" Type="http://schemas.openxmlformats.org/officeDocument/2006/relationships/diagramQuickStyle" Target="diagrams/quickStyle1.xml"/><Relationship Id="rId42" Type="http://schemas.openxmlformats.org/officeDocument/2006/relationships/image" Target="media/image19.png"/><Relationship Id="rId47" Type="http://schemas.openxmlformats.org/officeDocument/2006/relationships/chart" Target="charts/chart3.xml"/><Relationship Id="rId50" Type="http://schemas.openxmlformats.org/officeDocument/2006/relationships/chart" Target="charts/chart6.xml"/><Relationship Id="rId55" Type="http://schemas.openxmlformats.org/officeDocument/2006/relationships/chart" Target="charts/chart11.xml"/><Relationship Id="rId63" Type="http://schemas.openxmlformats.org/officeDocument/2006/relationships/chart" Target="charts/chart19.xml"/><Relationship Id="rId68" Type="http://schemas.openxmlformats.org/officeDocument/2006/relationships/chart" Target="charts/chart24.xml"/><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diagramData" Target="diagrams/data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chart" Target="charts/chart1.xml"/><Relationship Id="rId53" Type="http://schemas.openxmlformats.org/officeDocument/2006/relationships/chart" Target="charts/chart9.xml"/><Relationship Id="rId58" Type="http://schemas.openxmlformats.org/officeDocument/2006/relationships/chart" Target="charts/chart14.xml"/><Relationship Id="rId66" Type="http://schemas.openxmlformats.org/officeDocument/2006/relationships/chart" Target="charts/chart22.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microsoft.com/office/2007/relationships/diagramDrawing" Target="diagrams/drawing1.xml"/><Relationship Id="rId49" Type="http://schemas.openxmlformats.org/officeDocument/2006/relationships/chart" Target="charts/chart5.xml"/><Relationship Id="rId57" Type="http://schemas.openxmlformats.org/officeDocument/2006/relationships/chart" Target="charts/chart13.xml"/><Relationship Id="rId61" Type="http://schemas.openxmlformats.org/officeDocument/2006/relationships/chart" Target="charts/chart17.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21.png"/><Relationship Id="rId52" Type="http://schemas.openxmlformats.org/officeDocument/2006/relationships/chart" Target="charts/chart8.xml"/><Relationship Id="rId60" Type="http://schemas.openxmlformats.org/officeDocument/2006/relationships/chart" Target="charts/chart16.xml"/><Relationship Id="rId65" Type="http://schemas.openxmlformats.org/officeDocument/2006/relationships/chart" Target="charts/chart21.xml"/><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diagramColors" Target="diagrams/colors1.xml"/><Relationship Id="rId43" Type="http://schemas.openxmlformats.org/officeDocument/2006/relationships/image" Target="media/image20.png"/><Relationship Id="rId48" Type="http://schemas.openxmlformats.org/officeDocument/2006/relationships/chart" Target="charts/chart4.xml"/><Relationship Id="rId56" Type="http://schemas.openxmlformats.org/officeDocument/2006/relationships/chart" Target="charts/chart12.xml"/><Relationship Id="rId64" Type="http://schemas.openxmlformats.org/officeDocument/2006/relationships/chart" Target="charts/chart20.xml"/><Relationship Id="rId69" Type="http://schemas.openxmlformats.org/officeDocument/2006/relationships/chart" Target="charts/chart25.xml"/><Relationship Id="rId8" Type="http://schemas.openxmlformats.org/officeDocument/2006/relationships/header" Target="header1.xml"/><Relationship Id="rId51" Type="http://schemas.openxmlformats.org/officeDocument/2006/relationships/chart" Target="charts/chart7.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openxmlformats.org/officeDocument/2006/relationships/chart" Target="charts/chart2.xml"/><Relationship Id="rId59" Type="http://schemas.openxmlformats.org/officeDocument/2006/relationships/chart" Target="charts/chart15.xml"/><Relationship Id="rId67" Type="http://schemas.openxmlformats.org/officeDocument/2006/relationships/chart" Target="charts/chart23.xml"/><Relationship Id="rId20" Type="http://schemas.openxmlformats.org/officeDocument/2006/relationships/hyperlink" Target="http://www.wunderground.com" TargetMode="External"/><Relationship Id="rId41" Type="http://schemas.microsoft.com/office/2007/relationships/diagramDrawing" Target="diagrams/drawing2.xml"/><Relationship Id="rId54" Type="http://schemas.openxmlformats.org/officeDocument/2006/relationships/chart" Target="charts/chart10.xml"/><Relationship Id="rId62" Type="http://schemas.openxmlformats.org/officeDocument/2006/relationships/chart" Target="charts/chart18.xml"/><Relationship Id="rId70" Type="http://schemas.openxmlformats.org/officeDocument/2006/relationships/chart" Target="charts/chart26.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ghavan\Desktop\Recommended%20PC%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eghanathReddy\Desktop\Research\Thesis_Document\Thesis_Graph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eghanathReddy\Desktop\Research\Thesis_Document\Thesis_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eghanathReddy\Desktop\Research\Thesis_Document\Thesis_Graph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eghanathReddy\Desktop\Research\Thesis_Document\Thesis_Graph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eghanathReddy\Desktop\Research\Thesis_Document\Thesis_Graph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eghanathReddy\Desktop\Research\Thesis_Document\Thesis_Graph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MeghanathReddy\Desktop\Research\Thesis_Document\Thesis_Graph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eghanathReddy\Desktop\Research\Thesis_Document\Thesis_Graph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MeghanathReddy\Desktop\Research\Thesis_Document\Thesis_Graph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MeghanathReddy\Desktop\Research\Thesis_Document\Post_Analysi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MeghanathReddy\Desktop\Research\Thesis_Document\Post_Analysi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eghanathReddy\Desktop\Research\Thesis_Document\Thesis_Graph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MeghanathReddy\Desktop\Research\Thesis_Document\Post_Analysi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MeghanathReddy\Desktop\Research\Thesis_Document\Post_Analysi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1" Type="http://schemas.openxmlformats.org/officeDocument/2006/relationships/oleObject" Target="file:///C:\Users\MeghanathReddy\Desktop\Research\Thesis_Document\Post_Analysi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eghanathReddy\Desktop\Research\Thesis_Document\Post_Analysis.xlsx" TargetMode="External"/></Relationships>
</file>

<file path=word/charts/_rels/chart24.xml.rels><?xml version="1.0" encoding="UTF-8" standalone="yes"?>
<Relationships xmlns="http://schemas.openxmlformats.org/package/2006/relationships"><Relationship Id="rId3" Type="http://schemas.openxmlformats.org/officeDocument/2006/relationships/oleObject" Target="file:///C:\Users\MeghanathReddy\Desktop\Research\Thesis_Document\Post_Analysis.xlsx" TargetMode="External"/><Relationship Id="rId2" Type="http://schemas.microsoft.com/office/2011/relationships/chartColorStyle" Target="colors22.xml"/><Relationship Id="rId1" Type="http://schemas.microsoft.com/office/2011/relationships/chartStyle" Target="style22.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MeghanathReddy\Desktop\Research\Thesis_Document\Post_Analysis.xlsx" TargetMode="External"/><Relationship Id="rId2" Type="http://schemas.microsoft.com/office/2011/relationships/chartColorStyle" Target="colors23.xml"/><Relationship Id="rId1" Type="http://schemas.microsoft.com/office/2011/relationships/chartStyle" Target="style23.xml"/></Relationships>
</file>

<file path=word/charts/_rels/chart26.xml.rels><?xml version="1.0" encoding="UTF-8" standalone="yes"?>
<Relationships xmlns="http://schemas.openxmlformats.org/package/2006/relationships"><Relationship Id="rId1" Type="http://schemas.openxmlformats.org/officeDocument/2006/relationships/oleObject" Target="file:///C:\Users\MeghanathReddy\Desktop\Research\Thesis_Document\Post_Analysi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MeghanathReddy\Desktop\Research\Thesis_Document\Thesis_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eghanathReddy\Desktop\Research\Thesis_Document\Thesis_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eghanathReddy\Desktop\Research\Thesis_Document\Thesis_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eghanathReddy\Desktop\Research\Thesis_Document\Thesis_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eghanathReddy\Desktop\Research\Thesis_Document\Thesis_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eghanathReddy\Desktop\Research\Thesis_Document\Thesis_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eghanathReddy\Desktop\Research\Thesis_Document\Thesis_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heet1!$A$2:$G$2</c:f>
              <c:strCache>
                <c:ptCount val="6"/>
                <c:pt idx="0">
                  <c:v>Never</c:v>
                </c:pt>
                <c:pt idx="1">
                  <c:v>0-1 years</c:v>
                </c:pt>
                <c:pt idx="2">
                  <c:v>1-2 years</c:v>
                </c:pt>
                <c:pt idx="3">
                  <c:v>2-3 years</c:v>
                </c:pt>
                <c:pt idx="4">
                  <c:v>3-4 years</c:v>
                </c:pt>
                <c:pt idx="5">
                  <c:v>Over 4 years</c:v>
                </c:pt>
              </c:strCache>
            </c:strRef>
          </c:cat>
          <c:val>
            <c:numRef>
              <c:f>Sheet1!$A$3:$G$3</c:f>
              <c:numCache>
                <c:formatCode>General</c:formatCode>
                <c:ptCount val="7"/>
                <c:pt idx="0">
                  <c:v>7</c:v>
                </c:pt>
                <c:pt idx="1">
                  <c:v>7</c:v>
                </c:pt>
                <c:pt idx="2">
                  <c:v>8</c:v>
                </c:pt>
                <c:pt idx="3">
                  <c:v>3</c:v>
                </c:pt>
                <c:pt idx="4">
                  <c:v>2</c:v>
                </c:pt>
                <c:pt idx="5">
                  <c:v>0</c:v>
                </c:pt>
              </c:numCache>
            </c:numRef>
          </c:val>
        </c:ser>
        <c:dLbls>
          <c:showLegendKey val="0"/>
          <c:showVal val="0"/>
          <c:showCatName val="0"/>
          <c:showSerName val="0"/>
          <c:showPercent val="0"/>
          <c:showBubbleSize val="0"/>
        </c:dLbls>
        <c:gapWidth val="182"/>
        <c:axId val="405025688"/>
        <c:axId val="405026080"/>
      </c:barChart>
      <c:catAx>
        <c:axId val="4050256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years play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026080"/>
        <c:crosses val="autoZero"/>
        <c:auto val="1"/>
        <c:lblAlgn val="ctr"/>
        <c:lblOffset val="100"/>
        <c:noMultiLvlLbl val="0"/>
      </c:catAx>
      <c:valAx>
        <c:axId val="405026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ers'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025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130:$E$130</c:f>
              <c:strCache>
                <c:ptCount val="5"/>
                <c:pt idx="0">
                  <c:v>Pre-Activity</c:v>
                </c:pt>
                <c:pt idx="1">
                  <c:v>Prediction-1 (Async)</c:v>
                </c:pt>
                <c:pt idx="2">
                  <c:v>Prediction-2 (Sync)</c:v>
                </c:pt>
                <c:pt idx="3">
                  <c:v>Prediction-3 (Combined)</c:v>
                </c:pt>
                <c:pt idx="4">
                  <c:v>Post-Activity</c:v>
                </c:pt>
              </c:strCache>
            </c:strRef>
          </c:cat>
          <c:val>
            <c:numRef>
              <c:f>Sheet1!$A$131:$E$131</c:f>
              <c:numCache>
                <c:formatCode>General</c:formatCode>
                <c:ptCount val="5"/>
                <c:pt idx="0">
                  <c:v>9</c:v>
                </c:pt>
                <c:pt idx="1">
                  <c:v>25.3</c:v>
                </c:pt>
                <c:pt idx="2">
                  <c:v>18</c:v>
                </c:pt>
                <c:pt idx="3">
                  <c:v>20.6</c:v>
                </c:pt>
                <c:pt idx="4">
                  <c:v>7.67</c:v>
                </c:pt>
              </c:numCache>
            </c:numRef>
          </c:val>
          <c:smooth val="0"/>
        </c:ser>
        <c:dLbls>
          <c:showLegendKey val="0"/>
          <c:showVal val="0"/>
          <c:showCatName val="0"/>
          <c:showSerName val="0"/>
          <c:showPercent val="0"/>
          <c:showBubbleSize val="0"/>
        </c:dLbls>
        <c:marker val="1"/>
        <c:smooth val="0"/>
        <c:axId val="405037840"/>
        <c:axId val="405035880"/>
      </c:lineChart>
      <c:catAx>
        <c:axId val="405037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tivity phases</a:t>
                </a:r>
              </a:p>
            </c:rich>
          </c:tx>
          <c:layout>
            <c:manualLayout>
              <c:xMode val="edge"/>
              <c:yMode val="edge"/>
              <c:x val="0.49139457567804024"/>
              <c:y val="0.89719889180519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035880"/>
        <c:crosses val="autoZero"/>
        <c:auto val="1"/>
        <c:lblAlgn val="ctr"/>
        <c:lblOffset val="100"/>
        <c:noMultiLvlLbl val="0"/>
      </c:catAx>
      <c:valAx>
        <c:axId val="405035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ss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037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N$130:$R$130</c:f>
              <c:strCache>
                <c:ptCount val="5"/>
                <c:pt idx="0">
                  <c:v>Pre-Activity</c:v>
                </c:pt>
                <c:pt idx="1">
                  <c:v>Prediction-1 (Async)</c:v>
                </c:pt>
                <c:pt idx="2">
                  <c:v>Prediction-2 (Sync)</c:v>
                </c:pt>
                <c:pt idx="3">
                  <c:v>Prediction-3 (Combined)</c:v>
                </c:pt>
                <c:pt idx="4">
                  <c:v>Post-Activity</c:v>
                </c:pt>
              </c:strCache>
            </c:strRef>
          </c:cat>
          <c:val>
            <c:numRef>
              <c:f>Sheet1!$N$131:$R$131</c:f>
              <c:numCache>
                <c:formatCode>General</c:formatCode>
                <c:ptCount val="5"/>
                <c:pt idx="0">
                  <c:v>14.89</c:v>
                </c:pt>
                <c:pt idx="1">
                  <c:v>19.88</c:v>
                </c:pt>
                <c:pt idx="2">
                  <c:v>9.0399999999999991</c:v>
                </c:pt>
                <c:pt idx="3">
                  <c:v>16.190000000000001</c:v>
                </c:pt>
                <c:pt idx="4">
                  <c:v>7.67</c:v>
                </c:pt>
              </c:numCache>
            </c:numRef>
          </c:val>
          <c:smooth val="0"/>
        </c:ser>
        <c:dLbls>
          <c:showLegendKey val="0"/>
          <c:showVal val="0"/>
          <c:showCatName val="0"/>
          <c:showSerName val="0"/>
          <c:showPercent val="0"/>
          <c:showBubbleSize val="0"/>
        </c:dLbls>
        <c:marker val="1"/>
        <c:smooth val="0"/>
        <c:axId val="405032744"/>
        <c:axId val="405035488"/>
      </c:lineChart>
      <c:catAx>
        <c:axId val="405032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tivity</a:t>
                </a:r>
                <a:r>
                  <a:rPr lang="en-US" baseline="0"/>
                  <a:t> Phas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035488"/>
        <c:crosses val="autoZero"/>
        <c:auto val="1"/>
        <c:lblAlgn val="ctr"/>
        <c:lblOffset val="100"/>
        <c:noMultiLvlLbl val="0"/>
      </c:catAx>
      <c:valAx>
        <c:axId val="405035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ges</a:t>
                </a:r>
                <a:r>
                  <a:rPr lang="en-US" baseline="0"/>
                  <a:t>/Sessio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032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171:$E$171</c:f>
              <c:strCache>
                <c:ptCount val="5"/>
                <c:pt idx="0">
                  <c:v>Pre-Activity</c:v>
                </c:pt>
                <c:pt idx="1">
                  <c:v>Prediction-1 (Sync)</c:v>
                </c:pt>
                <c:pt idx="2">
                  <c:v>Prediction-2 (Async)</c:v>
                </c:pt>
                <c:pt idx="3">
                  <c:v>Prediction-3 (Combined)</c:v>
                </c:pt>
                <c:pt idx="4">
                  <c:v>Post-Activity</c:v>
                </c:pt>
              </c:strCache>
            </c:strRef>
          </c:cat>
          <c:val>
            <c:numRef>
              <c:f>Sheet1!$A$172:$E$172</c:f>
              <c:numCache>
                <c:formatCode>General</c:formatCode>
                <c:ptCount val="5"/>
                <c:pt idx="0">
                  <c:v>92</c:v>
                </c:pt>
                <c:pt idx="1">
                  <c:v>85</c:v>
                </c:pt>
                <c:pt idx="2">
                  <c:v>132</c:v>
                </c:pt>
                <c:pt idx="3">
                  <c:v>217</c:v>
                </c:pt>
                <c:pt idx="4">
                  <c:v>87</c:v>
                </c:pt>
              </c:numCache>
            </c:numRef>
          </c:val>
          <c:smooth val="0"/>
        </c:ser>
        <c:dLbls>
          <c:showLegendKey val="0"/>
          <c:showVal val="0"/>
          <c:showCatName val="0"/>
          <c:showSerName val="0"/>
          <c:showPercent val="0"/>
          <c:showBubbleSize val="0"/>
        </c:dLbls>
        <c:marker val="1"/>
        <c:smooth val="0"/>
        <c:axId val="405017064"/>
        <c:axId val="405018240"/>
      </c:lineChart>
      <c:catAx>
        <c:axId val="405017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tivity</a:t>
                </a:r>
                <a:r>
                  <a:rPr lang="en-US" baseline="0"/>
                  <a:t> Phas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018240"/>
        <c:crosses val="autoZero"/>
        <c:auto val="1"/>
        <c:lblAlgn val="ctr"/>
        <c:lblOffset val="100"/>
        <c:noMultiLvlLbl val="0"/>
      </c:catAx>
      <c:valAx>
        <c:axId val="405018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geview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017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7286609834927"/>
          <c:y val="0.1306866681190543"/>
          <c:w val="0.81857161449860083"/>
          <c:h val="0.66476071913935664"/>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170:$T$170</c:f>
              <c:strCache>
                <c:ptCount val="5"/>
                <c:pt idx="0">
                  <c:v>Pre-Activity</c:v>
                </c:pt>
                <c:pt idx="1">
                  <c:v>Prediction-1 (Sync)</c:v>
                </c:pt>
                <c:pt idx="2">
                  <c:v>Prediction-2 (Async)</c:v>
                </c:pt>
                <c:pt idx="3">
                  <c:v>Prediction-3 (Combined)</c:v>
                </c:pt>
                <c:pt idx="4">
                  <c:v>Post-Activity</c:v>
                </c:pt>
              </c:strCache>
            </c:strRef>
          </c:cat>
          <c:val>
            <c:numRef>
              <c:f>Sheet1!$P$171:$T$171</c:f>
              <c:numCache>
                <c:formatCode>General</c:formatCode>
                <c:ptCount val="5"/>
                <c:pt idx="0">
                  <c:v>27</c:v>
                </c:pt>
                <c:pt idx="1">
                  <c:v>40</c:v>
                </c:pt>
                <c:pt idx="2">
                  <c:v>77.5</c:v>
                </c:pt>
                <c:pt idx="3">
                  <c:v>110.3</c:v>
                </c:pt>
                <c:pt idx="4">
                  <c:v>38</c:v>
                </c:pt>
              </c:numCache>
            </c:numRef>
          </c:val>
          <c:smooth val="0"/>
        </c:ser>
        <c:dLbls>
          <c:showLegendKey val="0"/>
          <c:showVal val="0"/>
          <c:showCatName val="0"/>
          <c:showSerName val="0"/>
          <c:showPercent val="0"/>
          <c:showBubbleSize val="0"/>
        </c:dLbls>
        <c:marker val="1"/>
        <c:smooth val="0"/>
        <c:axId val="405016672"/>
        <c:axId val="405012360"/>
      </c:lineChart>
      <c:catAx>
        <c:axId val="405016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tivity Pha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012360"/>
        <c:crosses val="autoZero"/>
        <c:auto val="1"/>
        <c:lblAlgn val="ctr"/>
        <c:lblOffset val="100"/>
        <c:noMultiLvlLbl val="0"/>
      </c:catAx>
      <c:valAx>
        <c:axId val="405012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nique Pageview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016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193:$E$193</c:f>
              <c:strCache>
                <c:ptCount val="5"/>
                <c:pt idx="0">
                  <c:v>Pre-Activity</c:v>
                </c:pt>
                <c:pt idx="1">
                  <c:v>Prediction-1 (Sync)</c:v>
                </c:pt>
                <c:pt idx="2">
                  <c:v>Prediction-2 (Async)</c:v>
                </c:pt>
                <c:pt idx="3">
                  <c:v>Prediction-3 (Combined)</c:v>
                </c:pt>
                <c:pt idx="4">
                  <c:v>Post-Activity</c:v>
                </c:pt>
              </c:strCache>
            </c:strRef>
          </c:cat>
          <c:val>
            <c:numRef>
              <c:f>Sheet1!$A$194:$E$194</c:f>
              <c:numCache>
                <c:formatCode>General</c:formatCode>
                <c:ptCount val="5"/>
                <c:pt idx="0">
                  <c:v>0.28999999999999998</c:v>
                </c:pt>
                <c:pt idx="1">
                  <c:v>2.2999999999999998</c:v>
                </c:pt>
                <c:pt idx="2">
                  <c:v>1.58</c:v>
                </c:pt>
                <c:pt idx="3">
                  <c:v>2.08</c:v>
                </c:pt>
                <c:pt idx="4">
                  <c:v>0.41</c:v>
                </c:pt>
              </c:numCache>
            </c:numRef>
          </c:val>
          <c:smooth val="0"/>
        </c:ser>
        <c:dLbls>
          <c:showLegendKey val="0"/>
          <c:showVal val="0"/>
          <c:showCatName val="0"/>
          <c:showSerName val="0"/>
          <c:showPercent val="0"/>
          <c:showBubbleSize val="0"/>
        </c:dLbls>
        <c:marker val="1"/>
        <c:smooth val="0"/>
        <c:axId val="405017456"/>
        <c:axId val="405007656"/>
      </c:lineChart>
      <c:catAx>
        <c:axId val="405017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tivity Pha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007656"/>
        <c:crosses val="autoZero"/>
        <c:auto val="1"/>
        <c:lblAlgn val="ctr"/>
        <c:lblOffset val="100"/>
        <c:noMultiLvlLbl val="0"/>
      </c:catAx>
      <c:valAx>
        <c:axId val="405007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time on page</a:t>
                </a:r>
                <a:r>
                  <a:rPr lang="en-US" baseline="0"/>
                  <a:t> in mi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017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O$193:$S$193</c:f>
              <c:strCache>
                <c:ptCount val="5"/>
                <c:pt idx="0">
                  <c:v>Pre-Activity</c:v>
                </c:pt>
                <c:pt idx="1">
                  <c:v>Prediction-1 (Sync)</c:v>
                </c:pt>
                <c:pt idx="2">
                  <c:v>Prediction-2 (Async)</c:v>
                </c:pt>
                <c:pt idx="3">
                  <c:v>Prediction-3 (Combined)</c:v>
                </c:pt>
                <c:pt idx="4">
                  <c:v>Post-Activity</c:v>
                </c:pt>
              </c:strCache>
            </c:strRef>
          </c:cat>
          <c:val>
            <c:numRef>
              <c:f>Sheet1!$O$194:$S$194</c:f>
              <c:numCache>
                <c:formatCode>General</c:formatCode>
                <c:ptCount val="5"/>
                <c:pt idx="0">
                  <c:v>5.54</c:v>
                </c:pt>
                <c:pt idx="1">
                  <c:v>23</c:v>
                </c:pt>
                <c:pt idx="2">
                  <c:v>23.21</c:v>
                </c:pt>
                <c:pt idx="3">
                  <c:v>26.39</c:v>
                </c:pt>
                <c:pt idx="4">
                  <c:v>7.1</c:v>
                </c:pt>
              </c:numCache>
            </c:numRef>
          </c:val>
          <c:smooth val="0"/>
        </c:ser>
        <c:dLbls>
          <c:showLegendKey val="0"/>
          <c:showVal val="0"/>
          <c:showCatName val="0"/>
          <c:showSerName val="0"/>
          <c:showPercent val="0"/>
          <c:showBubbleSize val="0"/>
        </c:dLbls>
        <c:marker val="1"/>
        <c:smooth val="0"/>
        <c:axId val="405013928"/>
        <c:axId val="405018632"/>
      </c:lineChart>
      <c:catAx>
        <c:axId val="405013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tivity Phases</a:t>
                </a:r>
              </a:p>
            </c:rich>
          </c:tx>
          <c:layout>
            <c:manualLayout>
              <c:xMode val="edge"/>
              <c:yMode val="edge"/>
              <c:x val="0.48306124234470693"/>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018632"/>
        <c:crosses val="autoZero"/>
        <c:auto val="1"/>
        <c:lblAlgn val="ctr"/>
        <c:lblOffset val="100"/>
        <c:noMultiLvlLbl val="0"/>
      </c:catAx>
      <c:valAx>
        <c:axId val="405018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Session Duration in m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013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17:$E$217</c:f>
              <c:strCache>
                <c:ptCount val="5"/>
                <c:pt idx="0">
                  <c:v>Pre-Activity</c:v>
                </c:pt>
                <c:pt idx="1">
                  <c:v>Prediction-1 (Sync)</c:v>
                </c:pt>
                <c:pt idx="2">
                  <c:v>Prediction-2 (Async)</c:v>
                </c:pt>
                <c:pt idx="3">
                  <c:v>Prediction-3 (Combined)</c:v>
                </c:pt>
                <c:pt idx="4">
                  <c:v>Post-Activity</c:v>
                </c:pt>
              </c:strCache>
            </c:strRef>
          </c:cat>
          <c:val>
            <c:numRef>
              <c:f>Sheet1!$A$218:$E$218</c:f>
              <c:numCache>
                <c:formatCode>General</c:formatCode>
                <c:ptCount val="5"/>
                <c:pt idx="0">
                  <c:v>7</c:v>
                </c:pt>
                <c:pt idx="1">
                  <c:v>11</c:v>
                </c:pt>
                <c:pt idx="2">
                  <c:v>15.3</c:v>
                </c:pt>
                <c:pt idx="3">
                  <c:v>15.3</c:v>
                </c:pt>
                <c:pt idx="4">
                  <c:v>5.66</c:v>
                </c:pt>
              </c:numCache>
            </c:numRef>
          </c:val>
          <c:smooth val="0"/>
        </c:ser>
        <c:dLbls>
          <c:showLegendKey val="0"/>
          <c:showVal val="0"/>
          <c:showCatName val="0"/>
          <c:showSerName val="0"/>
          <c:showPercent val="0"/>
          <c:showBubbleSize val="0"/>
        </c:dLbls>
        <c:marker val="1"/>
        <c:smooth val="0"/>
        <c:axId val="405008832"/>
        <c:axId val="405014320"/>
      </c:lineChart>
      <c:catAx>
        <c:axId val="405008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tivity Pha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014320"/>
        <c:crosses val="autoZero"/>
        <c:auto val="1"/>
        <c:lblAlgn val="ctr"/>
        <c:lblOffset val="100"/>
        <c:noMultiLvlLbl val="0"/>
      </c:catAx>
      <c:valAx>
        <c:axId val="405014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ss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008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N$217:$R$217</c:f>
              <c:strCache>
                <c:ptCount val="5"/>
                <c:pt idx="0">
                  <c:v>Pre-Activity</c:v>
                </c:pt>
                <c:pt idx="1">
                  <c:v>Prediction-1 (Sync)</c:v>
                </c:pt>
                <c:pt idx="2">
                  <c:v>Prediction-2 (Async)</c:v>
                </c:pt>
                <c:pt idx="3">
                  <c:v>Prediction-3 (Combined)</c:v>
                </c:pt>
                <c:pt idx="4">
                  <c:v>Post-Activity</c:v>
                </c:pt>
              </c:strCache>
            </c:strRef>
          </c:cat>
          <c:val>
            <c:numRef>
              <c:f>Sheet1!$N$218:$R$218</c:f>
              <c:numCache>
                <c:formatCode>General</c:formatCode>
                <c:ptCount val="5"/>
                <c:pt idx="0">
                  <c:v>4.13</c:v>
                </c:pt>
                <c:pt idx="1">
                  <c:v>7.56</c:v>
                </c:pt>
                <c:pt idx="2">
                  <c:v>8.52</c:v>
                </c:pt>
                <c:pt idx="3">
                  <c:v>14.86</c:v>
                </c:pt>
                <c:pt idx="4">
                  <c:v>8.93</c:v>
                </c:pt>
              </c:numCache>
            </c:numRef>
          </c:val>
          <c:smooth val="0"/>
        </c:ser>
        <c:dLbls>
          <c:showLegendKey val="0"/>
          <c:showVal val="0"/>
          <c:showCatName val="0"/>
          <c:showSerName val="0"/>
          <c:showPercent val="0"/>
          <c:showBubbleSize val="0"/>
        </c:dLbls>
        <c:marker val="1"/>
        <c:smooth val="0"/>
        <c:axId val="405014712"/>
        <c:axId val="405008048"/>
      </c:lineChart>
      <c:catAx>
        <c:axId val="405014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tivity Pha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008048"/>
        <c:crosses val="autoZero"/>
        <c:auto val="1"/>
        <c:lblAlgn val="ctr"/>
        <c:lblOffset val="100"/>
        <c:noMultiLvlLbl val="0"/>
      </c:catAx>
      <c:valAx>
        <c:axId val="405008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ges/Ses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014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A$32</c:f>
              <c:strCache>
                <c:ptCount val="1"/>
                <c:pt idx="0">
                  <c:v>Strongly Agree (5)</c:v>
                </c:pt>
              </c:strCache>
            </c:strRef>
          </c:tx>
          <c:spPr>
            <a:solidFill>
              <a:schemeClr val="accent1"/>
            </a:solidFill>
            <a:ln>
              <a:noFill/>
            </a:ln>
            <a:effectLst/>
          </c:spPr>
          <c:invertIfNegative val="0"/>
          <c:cat>
            <c:strRef>
              <c:f>(Sheet1!$M$31:$O$31,Sheet1!$Y$31)</c:f>
              <c:strCache>
                <c:ptCount val="4"/>
                <c:pt idx="0">
                  <c:v>1) Communication with other members of the group is essential for information exchange.</c:v>
                </c:pt>
                <c:pt idx="1">
                  <c:v>2) Communication with members increased commitment to the Prediction game.</c:v>
                </c:pt>
                <c:pt idx="2">
                  <c:v>3) Having social or communication tools helps engagement with the game.</c:v>
                </c:pt>
                <c:pt idx="3">
                  <c:v>4) I used the in-built tools (news board, thermovizz) to learn about the domain before prediction?</c:v>
                </c:pt>
              </c:strCache>
            </c:strRef>
          </c:cat>
          <c:val>
            <c:numRef>
              <c:f>(Sheet1!$M$32:$O$32,Sheet1!$Y$32)</c:f>
              <c:numCache>
                <c:formatCode>General</c:formatCode>
                <c:ptCount val="4"/>
                <c:pt idx="0">
                  <c:v>12</c:v>
                </c:pt>
                <c:pt idx="1">
                  <c:v>12</c:v>
                </c:pt>
                <c:pt idx="2">
                  <c:v>13</c:v>
                </c:pt>
                <c:pt idx="3">
                  <c:v>12</c:v>
                </c:pt>
              </c:numCache>
            </c:numRef>
          </c:val>
        </c:ser>
        <c:ser>
          <c:idx val="1"/>
          <c:order val="1"/>
          <c:tx>
            <c:strRef>
              <c:f>Sheet1!$A$33</c:f>
              <c:strCache>
                <c:ptCount val="1"/>
                <c:pt idx="0">
                  <c:v>Agree (4)</c:v>
                </c:pt>
              </c:strCache>
            </c:strRef>
          </c:tx>
          <c:spPr>
            <a:solidFill>
              <a:schemeClr val="accent2"/>
            </a:solidFill>
            <a:ln>
              <a:noFill/>
            </a:ln>
            <a:effectLst/>
          </c:spPr>
          <c:invertIfNegative val="0"/>
          <c:cat>
            <c:strRef>
              <c:f>(Sheet1!$M$31:$O$31,Sheet1!$Y$31)</c:f>
              <c:strCache>
                <c:ptCount val="4"/>
                <c:pt idx="0">
                  <c:v>1) Communication with other members of the group is essential for information exchange.</c:v>
                </c:pt>
                <c:pt idx="1">
                  <c:v>2) Communication with members increased commitment to the Prediction game.</c:v>
                </c:pt>
                <c:pt idx="2">
                  <c:v>3) Having social or communication tools helps engagement with the game.</c:v>
                </c:pt>
                <c:pt idx="3">
                  <c:v>4) I used the in-built tools (news board, thermovizz) to learn about the domain before prediction?</c:v>
                </c:pt>
              </c:strCache>
            </c:strRef>
          </c:cat>
          <c:val>
            <c:numRef>
              <c:f>(Sheet1!$M$33:$O$33,Sheet1!$Y$33)</c:f>
              <c:numCache>
                <c:formatCode>General</c:formatCode>
                <c:ptCount val="4"/>
                <c:pt idx="0">
                  <c:v>13</c:v>
                </c:pt>
                <c:pt idx="1">
                  <c:v>13</c:v>
                </c:pt>
                <c:pt idx="2">
                  <c:v>14</c:v>
                </c:pt>
                <c:pt idx="3">
                  <c:v>9</c:v>
                </c:pt>
              </c:numCache>
            </c:numRef>
          </c:val>
        </c:ser>
        <c:ser>
          <c:idx val="2"/>
          <c:order val="2"/>
          <c:tx>
            <c:strRef>
              <c:f>Sheet1!$A$34</c:f>
              <c:strCache>
                <c:ptCount val="1"/>
                <c:pt idx="0">
                  <c:v>Neutral (3)</c:v>
                </c:pt>
              </c:strCache>
            </c:strRef>
          </c:tx>
          <c:spPr>
            <a:solidFill>
              <a:schemeClr val="accent3"/>
            </a:solidFill>
            <a:ln>
              <a:noFill/>
            </a:ln>
            <a:effectLst/>
          </c:spPr>
          <c:invertIfNegative val="0"/>
          <c:cat>
            <c:strRef>
              <c:f>(Sheet1!$M$31:$O$31,Sheet1!$Y$31)</c:f>
              <c:strCache>
                <c:ptCount val="4"/>
                <c:pt idx="0">
                  <c:v>1) Communication with other members of the group is essential for information exchange.</c:v>
                </c:pt>
                <c:pt idx="1">
                  <c:v>2) Communication with members increased commitment to the Prediction game.</c:v>
                </c:pt>
                <c:pt idx="2">
                  <c:v>3) Having social or communication tools helps engagement with the game.</c:v>
                </c:pt>
                <c:pt idx="3">
                  <c:v>4) I used the in-built tools (news board, thermovizz) to learn about the domain before prediction?</c:v>
                </c:pt>
              </c:strCache>
            </c:strRef>
          </c:cat>
          <c:val>
            <c:numRef>
              <c:f>(Sheet1!$M$34:$O$34,Sheet1!$Y$34)</c:f>
              <c:numCache>
                <c:formatCode>General</c:formatCode>
                <c:ptCount val="4"/>
                <c:pt idx="0">
                  <c:v>2</c:v>
                </c:pt>
                <c:pt idx="1">
                  <c:v>2</c:v>
                </c:pt>
                <c:pt idx="2">
                  <c:v>0</c:v>
                </c:pt>
                <c:pt idx="3">
                  <c:v>6</c:v>
                </c:pt>
              </c:numCache>
            </c:numRef>
          </c:val>
        </c:ser>
        <c:ser>
          <c:idx val="3"/>
          <c:order val="3"/>
          <c:tx>
            <c:strRef>
              <c:f>Sheet1!$A$35</c:f>
              <c:strCache>
                <c:ptCount val="1"/>
                <c:pt idx="0">
                  <c:v>Disagree (2)</c:v>
                </c:pt>
              </c:strCache>
            </c:strRef>
          </c:tx>
          <c:spPr>
            <a:solidFill>
              <a:schemeClr val="accent4"/>
            </a:solidFill>
            <a:ln>
              <a:noFill/>
            </a:ln>
            <a:effectLst/>
          </c:spPr>
          <c:invertIfNegative val="0"/>
          <c:cat>
            <c:strRef>
              <c:f>(Sheet1!$M$31:$O$31,Sheet1!$Y$31)</c:f>
              <c:strCache>
                <c:ptCount val="4"/>
                <c:pt idx="0">
                  <c:v>1) Communication with other members of the group is essential for information exchange.</c:v>
                </c:pt>
                <c:pt idx="1">
                  <c:v>2) Communication with members increased commitment to the Prediction game.</c:v>
                </c:pt>
                <c:pt idx="2">
                  <c:v>3) Having social or communication tools helps engagement with the game.</c:v>
                </c:pt>
                <c:pt idx="3">
                  <c:v>4) I used the in-built tools (news board, thermovizz) to learn about the domain before prediction?</c:v>
                </c:pt>
              </c:strCache>
            </c:strRef>
          </c:cat>
          <c:val>
            <c:numRef>
              <c:f>(Sheet1!$M$35:$O$35,Sheet1!$Y$35)</c:f>
              <c:numCache>
                <c:formatCode>General</c:formatCode>
                <c:ptCount val="4"/>
                <c:pt idx="0">
                  <c:v>0</c:v>
                </c:pt>
                <c:pt idx="1">
                  <c:v>0</c:v>
                </c:pt>
                <c:pt idx="2">
                  <c:v>0</c:v>
                </c:pt>
                <c:pt idx="3">
                  <c:v>0</c:v>
                </c:pt>
              </c:numCache>
            </c:numRef>
          </c:val>
        </c:ser>
        <c:ser>
          <c:idx val="4"/>
          <c:order val="4"/>
          <c:tx>
            <c:strRef>
              <c:f>Sheet1!$A$36</c:f>
              <c:strCache>
                <c:ptCount val="1"/>
                <c:pt idx="0">
                  <c:v>Strongly Disagree (1)</c:v>
                </c:pt>
              </c:strCache>
            </c:strRef>
          </c:tx>
          <c:spPr>
            <a:solidFill>
              <a:schemeClr val="accent5"/>
            </a:solidFill>
            <a:ln>
              <a:noFill/>
            </a:ln>
            <a:effectLst/>
          </c:spPr>
          <c:invertIfNegative val="0"/>
          <c:cat>
            <c:strRef>
              <c:f>(Sheet1!$M$31:$O$31,Sheet1!$Y$31)</c:f>
              <c:strCache>
                <c:ptCount val="4"/>
                <c:pt idx="0">
                  <c:v>1) Communication with other members of the group is essential for information exchange.</c:v>
                </c:pt>
                <c:pt idx="1">
                  <c:v>2) Communication with members increased commitment to the Prediction game.</c:v>
                </c:pt>
                <c:pt idx="2">
                  <c:v>3) Having social or communication tools helps engagement with the game.</c:v>
                </c:pt>
                <c:pt idx="3">
                  <c:v>4) I used the in-built tools (news board, thermovizz) to learn about the domain before prediction?</c:v>
                </c:pt>
              </c:strCache>
            </c:strRef>
          </c:cat>
          <c:val>
            <c:numRef>
              <c:f>(Sheet1!$M$36:$O$36,Sheet1!$Y$36)</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150"/>
        <c:overlap val="100"/>
        <c:axId val="405008440"/>
        <c:axId val="405011968"/>
      </c:barChart>
      <c:catAx>
        <c:axId val="4050084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verall communication ques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tx1">
                    <a:lumMod val="65000"/>
                    <a:lumOff val="35000"/>
                  </a:schemeClr>
                </a:solidFill>
                <a:latin typeface="+mn-lt"/>
                <a:ea typeface="+mn-ea"/>
                <a:cs typeface="+mn-cs"/>
              </a:defRPr>
            </a:pPr>
            <a:endParaRPr lang="en-US"/>
          </a:p>
        </c:txPr>
        <c:crossAx val="405011968"/>
        <c:crosses val="autoZero"/>
        <c:auto val="0"/>
        <c:lblAlgn val="r"/>
        <c:lblOffset val="100"/>
        <c:noMultiLvlLbl val="0"/>
      </c:catAx>
      <c:valAx>
        <c:axId val="405011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008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um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A$32</c:f>
              <c:strCache>
                <c:ptCount val="1"/>
                <c:pt idx="0">
                  <c:v>Strongly Agree (5)</c:v>
                </c:pt>
              </c:strCache>
            </c:strRef>
          </c:tx>
          <c:spPr>
            <a:solidFill>
              <a:schemeClr val="accent1"/>
            </a:solidFill>
            <a:ln>
              <a:noFill/>
            </a:ln>
            <a:effectLst/>
          </c:spPr>
          <c:invertIfNegative val="0"/>
          <c:cat>
            <c:strRef>
              <c:f>(Sheet1!$F$31:$I$31,Sheet1!$Q$31)</c:f>
              <c:strCache>
                <c:ptCount val="5"/>
                <c:pt idx="0">
                  <c:v>1) I followed the threads on the forum regularly.</c:v>
                </c:pt>
                <c:pt idx="1">
                  <c:v>2) I contributed to the threads on the forum.</c:v>
                </c:pt>
                <c:pt idx="2">
                  <c:v>3) Forum helped me interact with users in convenience with my schedule.</c:v>
                </c:pt>
                <c:pt idx="3">
                  <c:v>4) Forum discussion absorbed me into the game.</c:v>
                </c:pt>
                <c:pt idx="4">
                  <c:v>5) I played longer than I meant to having the Forum feature of communication in the system:</c:v>
                </c:pt>
              </c:strCache>
            </c:strRef>
          </c:cat>
          <c:val>
            <c:numRef>
              <c:f>(Sheet1!$F$32:$I$32,Sheet1!$Q$32)</c:f>
              <c:numCache>
                <c:formatCode>General</c:formatCode>
                <c:ptCount val="5"/>
                <c:pt idx="0">
                  <c:v>13</c:v>
                </c:pt>
                <c:pt idx="1">
                  <c:v>12</c:v>
                </c:pt>
                <c:pt idx="2">
                  <c:v>12</c:v>
                </c:pt>
                <c:pt idx="3">
                  <c:v>7</c:v>
                </c:pt>
                <c:pt idx="4">
                  <c:v>6</c:v>
                </c:pt>
              </c:numCache>
            </c:numRef>
          </c:val>
        </c:ser>
        <c:ser>
          <c:idx val="1"/>
          <c:order val="1"/>
          <c:tx>
            <c:strRef>
              <c:f>Sheet1!$A$33</c:f>
              <c:strCache>
                <c:ptCount val="1"/>
                <c:pt idx="0">
                  <c:v>Agree (4)</c:v>
                </c:pt>
              </c:strCache>
            </c:strRef>
          </c:tx>
          <c:spPr>
            <a:solidFill>
              <a:schemeClr val="accent2"/>
            </a:solidFill>
            <a:ln>
              <a:noFill/>
            </a:ln>
            <a:effectLst/>
          </c:spPr>
          <c:invertIfNegative val="0"/>
          <c:cat>
            <c:strRef>
              <c:f>(Sheet1!$F$31:$I$31,Sheet1!$Q$31)</c:f>
              <c:strCache>
                <c:ptCount val="5"/>
                <c:pt idx="0">
                  <c:v>1) I followed the threads on the forum regularly.</c:v>
                </c:pt>
                <c:pt idx="1">
                  <c:v>2) I contributed to the threads on the forum.</c:v>
                </c:pt>
                <c:pt idx="2">
                  <c:v>3) Forum helped me interact with users in convenience with my schedule.</c:v>
                </c:pt>
                <c:pt idx="3">
                  <c:v>4) Forum discussion absorbed me into the game.</c:v>
                </c:pt>
                <c:pt idx="4">
                  <c:v>5) I played longer than I meant to having the Forum feature of communication in the system:</c:v>
                </c:pt>
              </c:strCache>
            </c:strRef>
          </c:cat>
          <c:val>
            <c:numRef>
              <c:f>(Sheet1!$F$33:$I$33,Sheet1!$Q$33)</c:f>
              <c:numCache>
                <c:formatCode>General</c:formatCode>
                <c:ptCount val="5"/>
                <c:pt idx="0">
                  <c:v>12</c:v>
                </c:pt>
                <c:pt idx="1">
                  <c:v>5</c:v>
                </c:pt>
                <c:pt idx="2">
                  <c:v>13</c:v>
                </c:pt>
                <c:pt idx="3">
                  <c:v>18</c:v>
                </c:pt>
                <c:pt idx="4">
                  <c:v>11</c:v>
                </c:pt>
              </c:numCache>
            </c:numRef>
          </c:val>
        </c:ser>
        <c:ser>
          <c:idx val="2"/>
          <c:order val="2"/>
          <c:tx>
            <c:strRef>
              <c:f>Sheet1!$A$34</c:f>
              <c:strCache>
                <c:ptCount val="1"/>
                <c:pt idx="0">
                  <c:v>Neutral (3)</c:v>
                </c:pt>
              </c:strCache>
            </c:strRef>
          </c:tx>
          <c:spPr>
            <a:solidFill>
              <a:schemeClr val="accent3"/>
            </a:solidFill>
            <a:ln>
              <a:noFill/>
            </a:ln>
            <a:effectLst/>
          </c:spPr>
          <c:invertIfNegative val="0"/>
          <c:cat>
            <c:strRef>
              <c:f>(Sheet1!$F$31:$I$31,Sheet1!$Q$31)</c:f>
              <c:strCache>
                <c:ptCount val="5"/>
                <c:pt idx="0">
                  <c:v>1) I followed the threads on the forum regularly.</c:v>
                </c:pt>
                <c:pt idx="1">
                  <c:v>2) I contributed to the threads on the forum.</c:v>
                </c:pt>
                <c:pt idx="2">
                  <c:v>3) Forum helped me interact with users in convenience with my schedule.</c:v>
                </c:pt>
                <c:pt idx="3">
                  <c:v>4) Forum discussion absorbed me into the game.</c:v>
                </c:pt>
                <c:pt idx="4">
                  <c:v>5) I played longer than I meant to having the Forum feature of communication in the system:</c:v>
                </c:pt>
              </c:strCache>
            </c:strRef>
          </c:cat>
          <c:val>
            <c:numRef>
              <c:f>(Sheet1!$F$34:$I$34,Sheet1!$Q$34)</c:f>
              <c:numCache>
                <c:formatCode>General</c:formatCode>
                <c:ptCount val="5"/>
                <c:pt idx="0">
                  <c:v>2</c:v>
                </c:pt>
                <c:pt idx="1">
                  <c:v>5</c:v>
                </c:pt>
                <c:pt idx="2">
                  <c:v>2</c:v>
                </c:pt>
                <c:pt idx="3">
                  <c:v>2</c:v>
                </c:pt>
                <c:pt idx="4">
                  <c:v>9</c:v>
                </c:pt>
              </c:numCache>
            </c:numRef>
          </c:val>
        </c:ser>
        <c:ser>
          <c:idx val="3"/>
          <c:order val="3"/>
          <c:tx>
            <c:strRef>
              <c:f>Sheet1!$A$35</c:f>
              <c:strCache>
                <c:ptCount val="1"/>
                <c:pt idx="0">
                  <c:v>Disagree (2)</c:v>
                </c:pt>
              </c:strCache>
            </c:strRef>
          </c:tx>
          <c:spPr>
            <a:solidFill>
              <a:schemeClr val="accent4"/>
            </a:solidFill>
            <a:ln>
              <a:noFill/>
            </a:ln>
            <a:effectLst/>
          </c:spPr>
          <c:invertIfNegative val="0"/>
          <c:cat>
            <c:strRef>
              <c:f>(Sheet1!$F$31:$I$31,Sheet1!$Q$31)</c:f>
              <c:strCache>
                <c:ptCount val="5"/>
                <c:pt idx="0">
                  <c:v>1) I followed the threads on the forum regularly.</c:v>
                </c:pt>
                <c:pt idx="1">
                  <c:v>2) I contributed to the threads on the forum.</c:v>
                </c:pt>
                <c:pt idx="2">
                  <c:v>3) Forum helped me interact with users in convenience with my schedule.</c:v>
                </c:pt>
                <c:pt idx="3">
                  <c:v>4) Forum discussion absorbed me into the game.</c:v>
                </c:pt>
                <c:pt idx="4">
                  <c:v>5) I played longer than I meant to having the Forum feature of communication in the system:</c:v>
                </c:pt>
              </c:strCache>
            </c:strRef>
          </c:cat>
          <c:val>
            <c:numRef>
              <c:f>(Sheet1!$F$35:$I$35,Sheet1!$Q$35)</c:f>
              <c:numCache>
                <c:formatCode>General</c:formatCode>
                <c:ptCount val="5"/>
                <c:pt idx="0">
                  <c:v>0</c:v>
                </c:pt>
                <c:pt idx="1">
                  <c:v>5</c:v>
                </c:pt>
                <c:pt idx="2">
                  <c:v>0</c:v>
                </c:pt>
                <c:pt idx="3">
                  <c:v>0</c:v>
                </c:pt>
                <c:pt idx="4">
                  <c:v>1</c:v>
                </c:pt>
              </c:numCache>
            </c:numRef>
          </c:val>
        </c:ser>
        <c:ser>
          <c:idx val="4"/>
          <c:order val="4"/>
          <c:tx>
            <c:strRef>
              <c:f>Sheet1!$A$36</c:f>
              <c:strCache>
                <c:ptCount val="1"/>
                <c:pt idx="0">
                  <c:v>Strongly Disagree (1)</c:v>
                </c:pt>
              </c:strCache>
            </c:strRef>
          </c:tx>
          <c:spPr>
            <a:solidFill>
              <a:schemeClr val="accent5"/>
            </a:solidFill>
            <a:ln>
              <a:noFill/>
            </a:ln>
            <a:effectLst/>
          </c:spPr>
          <c:invertIfNegative val="0"/>
          <c:cat>
            <c:strRef>
              <c:f>(Sheet1!$F$31:$I$31,Sheet1!$Q$31)</c:f>
              <c:strCache>
                <c:ptCount val="5"/>
                <c:pt idx="0">
                  <c:v>1) I followed the threads on the forum regularly.</c:v>
                </c:pt>
                <c:pt idx="1">
                  <c:v>2) I contributed to the threads on the forum.</c:v>
                </c:pt>
                <c:pt idx="2">
                  <c:v>3) Forum helped me interact with users in convenience with my schedule.</c:v>
                </c:pt>
                <c:pt idx="3">
                  <c:v>4) Forum discussion absorbed me into the game.</c:v>
                </c:pt>
                <c:pt idx="4">
                  <c:v>5) I played longer than I meant to having the Forum feature of communication in the system:</c:v>
                </c:pt>
              </c:strCache>
            </c:strRef>
          </c:cat>
          <c:val>
            <c:numRef>
              <c:f>(Sheet1!$F$36:$I$36,Sheet1!$Q$3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150"/>
        <c:overlap val="100"/>
        <c:axId val="405015496"/>
        <c:axId val="405011184"/>
      </c:barChart>
      <c:catAx>
        <c:axId val="4050154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estions related to Forum</a:t>
                </a:r>
              </a:p>
            </c:rich>
          </c:tx>
          <c:layout>
            <c:manualLayout>
              <c:xMode val="edge"/>
              <c:yMode val="edge"/>
              <c:x val="3.0555555555555555E-2"/>
              <c:y val="0.332040682414698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405011184"/>
        <c:crosses val="autoZero"/>
        <c:auto val="1"/>
        <c:lblAlgn val="ctr"/>
        <c:lblOffset val="100"/>
        <c:noMultiLvlLbl val="0"/>
      </c:catAx>
      <c:valAx>
        <c:axId val="405011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015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heet1!$A$24:$E$24</c:f>
              <c:strCache>
                <c:ptCount val="5"/>
                <c:pt idx="0">
                  <c:v>0-1 hours</c:v>
                </c:pt>
                <c:pt idx="1">
                  <c:v>1-2 hours</c:v>
                </c:pt>
                <c:pt idx="2">
                  <c:v>2-3 hours</c:v>
                </c:pt>
                <c:pt idx="3">
                  <c:v>3-4 hours</c:v>
                </c:pt>
                <c:pt idx="4">
                  <c:v>Over 4 hours</c:v>
                </c:pt>
              </c:strCache>
            </c:strRef>
          </c:cat>
          <c:val>
            <c:numRef>
              <c:f>Sheet1!$A$25:$E$25</c:f>
              <c:numCache>
                <c:formatCode>General</c:formatCode>
                <c:ptCount val="5"/>
                <c:pt idx="0">
                  <c:v>7</c:v>
                </c:pt>
                <c:pt idx="1">
                  <c:v>5</c:v>
                </c:pt>
                <c:pt idx="2">
                  <c:v>5</c:v>
                </c:pt>
                <c:pt idx="3">
                  <c:v>1</c:v>
                </c:pt>
                <c:pt idx="4">
                  <c:v>2</c:v>
                </c:pt>
              </c:numCache>
            </c:numRef>
          </c:val>
        </c:ser>
        <c:dLbls>
          <c:showLegendKey val="0"/>
          <c:showVal val="0"/>
          <c:showCatName val="0"/>
          <c:showSerName val="0"/>
          <c:showPercent val="0"/>
          <c:showBubbleSize val="0"/>
        </c:dLbls>
        <c:gapWidth val="182"/>
        <c:axId val="405030000"/>
        <c:axId val="405030392"/>
      </c:barChart>
      <c:catAx>
        <c:axId val="4050300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hours</a:t>
                </a:r>
                <a:r>
                  <a:rPr lang="en-US" baseline="0"/>
                  <a:t> played per week</a:t>
                </a:r>
                <a:endParaRPr lang="en-US"/>
              </a:p>
            </c:rich>
          </c:tx>
          <c:layout>
            <c:manualLayout>
              <c:xMode val="edge"/>
              <c:yMode val="edge"/>
              <c:x val="2.5887021475256771E-2"/>
              <c:y val="0.1591597410808917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030392"/>
        <c:crosses val="autoZero"/>
        <c:auto val="1"/>
        <c:lblAlgn val="ctr"/>
        <c:lblOffset val="100"/>
        <c:noMultiLvlLbl val="0"/>
      </c:catAx>
      <c:valAx>
        <c:axId val="405030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030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ssage Board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A$32</c:f>
              <c:strCache>
                <c:ptCount val="1"/>
                <c:pt idx="0">
                  <c:v>Strongly Agree (5)</c:v>
                </c:pt>
              </c:strCache>
            </c:strRef>
          </c:tx>
          <c:spPr>
            <a:solidFill>
              <a:schemeClr val="accent1"/>
            </a:solidFill>
            <a:ln>
              <a:noFill/>
            </a:ln>
            <a:effectLst/>
          </c:spPr>
          <c:invertIfNegative val="0"/>
          <c:cat>
            <c:strRef>
              <c:f>(Sheet1!$K$31:$L$31,Sheet1!$S$31)</c:f>
              <c:strCache>
                <c:ptCount val="3"/>
                <c:pt idx="0">
                  <c:v>1) I logged in the game only to check the message boards.</c:v>
                </c:pt>
                <c:pt idx="1">
                  <c:v>2) Message Boards kept me involved with the game although asynchronous.</c:v>
                </c:pt>
                <c:pt idx="2">
                  <c:v>3) I played longer than I meant to having the Message Board feature of communication in the system:</c:v>
                </c:pt>
              </c:strCache>
            </c:strRef>
          </c:cat>
          <c:val>
            <c:numRef>
              <c:f>(Sheet1!$K$32:$L$32,Sheet1!$S$32)</c:f>
              <c:numCache>
                <c:formatCode>General</c:formatCode>
                <c:ptCount val="3"/>
                <c:pt idx="0">
                  <c:v>3</c:v>
                </c:pt>
                <c:pt idx="1">
                  <c:v>2</c:v>
                </c:pt>
                <c:pt idx="2">
                  <c:v>4</c:v>
                </c:pt>
              </c:numCache>
            </c:numRef>
          </c:val>
        </c:ser>
        <c:ser>
          <c:idx val="1"/>
          <c:order val="1"/>
          <c:tx>
            <c:strRef>
              <c:f>Sheet1!$A$33</c:f>
              <c:strCache>
                <c:ptCount val="1"/>
                <c:pt idx="0">
                  <c:v>Agree (4)</c:v>
                </c:pt>
              </c:strCache>
            </c:strRef>
          </c:tx>
          <c:spPr>
            <a:solidFill>
              <a:schemeClr val="accent2"/>
            </a:solidFill>
            <a:ln>
              <a:noFill/>
            </a:ln>
            <a:effectLst/>
          </c:spPr>
          <c:invertIfNegative val="0"/>
          <c:cat>
            <c:strRef>
              <c:f>(Sheet1!$K$31:$L$31,Sheet1!$S$31)</c:f>
              <c:strCache>
                <c:ptCount val="3"/>
                <c:pt idx="0">
                  <c:v>1) I logged in the game only to check the message boards.</c:v>
                </c:pt>
                <c:pt idx="1">
                  <c:v>2) Message Boards kept me involved with the game although asynchronous.</c:v>
                </c:pt>
                <c:pt idx="2">
                  <c:v>3) I played longer than I meant to having the Message Board feature of communication in the system:</c:v>
                </c:pt>
              </c:strCache>
            </c:strRef>
          </c:cat>
          <c:val>
            <c:numRef>
              <c:f>(Sheet1!$K$33:$L$33,Sheet1!$S$33)</c:f>
              <c:numCache>
                <c:formatCode>General</c:formatCode>
                <c:ptCount val="3"/>
                <c:pt idx="0">
                  <c:v>10</c:v>
                </c:pt>
                <c:pt idx="1">
                  <c:v>16</c:v>
                </c:pt>
                <c:pt idx="2">
                  <c:v>12</c:v>
                </c:pt>
              </c:numCache>
            </c:numRef>
          </c:val>
        </c:ser>
        <c:ser>
          <c:idx val="2"/>
          <c:order val="2"/>
          <c:tx>
            <c:strRef>
              <c:f>Sheet1!$A$34</c:f>
              <c:strCache>
                <c:ptCount val="1"/>
                <c:pt idx="0">
                  <c:v>Neutral (3)</c:v>
                </c:pt>
              </c:strCache>
            </c:strRef>
          </c:tx>
          <c:spPr>
            <a:solidFill>
              <a:schemeClr val="accent3"/>
            </a:solidFill>
            <a:ln>
              <a:noFill/>
            </a:ln>
            <a:effectLst/>
          </c:spPr>
          <c:invertIfNegative val="0"/>
          <c:cat>
            <c:strRef>
              <c:f>(Sheet1!$K$31:$L$31,Sheet1!$S$31)</c:f>
              <c:strCache>
                <c:ptCount val="3"/>
                <c:pt idx="0">
                  <c:v>1) I logged in the game only to check the message boards.</c:v>
                </c:pt>
                <c:pt idx="1">
                  <c:v>2) Message Boards kept me involved with the game although asynchronous.</c:v>
                </c:pt>
                <c:pt idx="2">
                  <c:v>3) I played longer than I meant to having the Message Board feature of communication in the system:</c:v>
                </c:pt>
              </c:strCache>
            </c:strRef>
          </c:cat>
          <c:val>
            <c:numRef>
              <c:f>(Sheet1!$K$34:$L$34,Sheet1!$S$34)</c:f>
              <c:numCache>
                <c:formatCode>General</c:formatCode>
                <c:ptCount val="3"/>
                <c:pt idx="0">
                  <c:v>8</c:v>
                </c:pt>
                <c:pt idx="1">
                  <c:v>8</c:v>
                </c:pt>
                <c:pt idx="2">
                  <c:v>8</c:v>
                </c:pt>
              </c:numCache>
            </c:numRef>
          </c:val>
        </c:ser>
        <c:ser>
          <c:idx val="3"/>
          <c:order val="3"/>
          <c:tx>
            <c:strRef>
              <c:f>Sheet1!$A$35</c:f>
              <c:strCache>
                <c:ptCount val="1"/>
                <c:pt idx="0">
                  <c:v>Disagree (2)</c:v>
                </c:pt>
              </c:strCache>
            </c:strRef>
          </c:tx>
          <c:spPr>
            <a:solidFill>
              <a:schemeClr val="accent4"/>
            </a:solidFill>
            <a:ln>
              <a:noFill/>
            </a:ln>
            <a:effectLst/>
          </c:spPr>
          <c:invertIfNegative val="0"/>
          <c:cat>
            <c:strRef>
              <c:f>(Sheet1!$K$31:$L$31,Sheet1!$S$31)</c:f>
              <c:strCache>
                <c:ptCount val="3"/>
                <c:pt idx="0">
                  <c:v>1) I logged in the game only to check the message boards.</c:v>
                </c:pt>
                <c:pt idx="1">
                  <c:v>2) Message Boards kept me involved with the game although asynchronous.</c:v>
                </c:pt>
                <c:pt idx="2">
                  <c:v>3) I played longer than I meant to having the Message Board feature of communication in the system:</c:v>
                </c:pt>
              </c:strCache>
            </c:strRef>
          </c:cat>
          <c:val>
            <c:numRef>
              <c:f>(Sheet1!$K$35:$L$35,Sheet1!$S$35)</c:f>
              <c:numCache>
                <c:formatCode>General</c:formatCode>
                <c:ptCount val="3"/>
                <c:pt idx="0">
                  <c:v>5</c:v>
                </c:pt>
                <c:pt idx="1">
                  <c:v>1</c:v>
                </c:pt>
                <c:pt idx="2">
                  <c:v>3</c:v>
                </c:pt>
              </c:numCache>
            </c:numRef>
          </c:val>
        </c:ser>
        <c:ser>
          <c:idx val="4"/>
          <c:order val="4"/>
          <c:tx>
            <c:strRef>
              <c:f>Sheet1!$A$36</c:f>
              <c:strCache>
                <c:ptCount val="1"/>
                <c:pt idx="0">
                  <c:v>Strongly Disagree (1)</c:v>
                </c:pt>
              </c:strCache>
            </c:strRef>
          </c:tx>
          <c:spPr>
            <a:solidFill>
              <a:schemeClr val="accent5"/>
            </a:solidFill>
            <a:ln>
              <a:noFill/>
            </a:ln>
            <a:effectLst/>
          </c:spPr>
          <c:invertIfNegative val="0"/>
          <c:cat>
            <c:strRef>
              <c:f>(Sheet1!$K$31:$L$31,Sheet1!$S$31)</c:f>
              <c:strCache>
                <c:ptCount val="3"/>
                <c:pt idx="0">
                  <c:v>1) I logged in the game only to check the message boards.</c:v>
                </c:pt>
                <c:pt idx="1">
                  <c:v>2) Message Boards kept me involved with the game although asynchronous.</c:v>
                </c:pt>
                <c:pt idx="2">
                  <c:v>3) I played longer than I meant to having the Message Board feature of communication in the system:</c:v>
                </c:pt>
              </c:strCache>
            </c:strRef>
          </c:cat>
          <c:val>
            <c:numRef>
              <c:f>(Sheet1!$K$36:$L$36,Sheet1!$S$36)</c:f>
              <c:numCache>
                <c:formatCode>General</c:formatCode>
                <c:ptCount val="3"/>
                <c:pt idx="0">
                  <c:v>1</c:v>
                </c:pt>
                <c:pt idx="1">
                  <c:v>0</c:v>
                </c:pt>
                <c:pt idx="2">
                  <c:v>0</c:v>
                </c:pt>
              </c:numCache>
            </c:numRef>
          </c:val>
        </c:ser>
        <c:dLbls>
          <c:showLegendKey val="0"/>
          <c:showVal val="0"/>
          <c:showCatName val="0"/>
          <c:showSerName val="0"/>
          <c:showPercent val="0"/>
          <c:showBubbleSize val="0"/>
        </c:dLbls>
        <c:gapWidth val="150"/>
        <c:overlap val="100"/>
        <c:axId val="405009616"/>
        <c:axId val="405010400"/>
      </c:barChart>
      <c:catAx>
        <c:axId val="4050096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estions related to Message Boar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010400"/>
        <c:crosses val="autoZero"/>
        <c:auto val="1"/>
        <c:lblAlgn val="ctr"/>
        <c:lblOffset val="100"/>
        <c:noMultiLvlLbl val="0"/>
      </c:catAx>
      <c:valAx>
        <c:axId val="40501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s</a:t>
                </a:r>
              </a:p>
            </c:rich>
          </c:tx>
          <c:layout>
            <c:manualLayout>
              <c:xMode val="edge"/>
              <c:yMode val="edge"/>
              <c:x val="0.69928805774278213"/>
              <c:y val="0.77277704870224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009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rect Messages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A$32</c:f>
              <c:strCache>
                <c:ptCount val="1"/>
                <c:pt idx="0">
                  <c:v>Strongly Agree (5)</c:v>
                </c:pt>
              </c:strCache>
            </c:strRef>
          </c:tx>
          <c:spPr>
            <a:solidFill>
              <a:schemeClr val="accent1"/>
            </a:solidFill>
            <a:ln>
              <a:noFill/>
            </a:ln>
            <a:effectLst/>
          </c:spPr>
          <c:invertIfNegative val="0"/>
          <c:cat>
            <c:strRef>
              <c:f>(Sheet1!$J$31,Sheet1!$R$31)</c:f>
              <c:strCache>
                <c:ptCount val="2"/>
                <c:pt idx="0">
                  <c:v>1) I checked my direct messages regularly and it was good way to exchange information privately</c:v>
                </c:pt>
                <c:pt idx="1">
                  <c:v>2) I played longer than I meant to having the Direct Messages feature of communication in the system:</c:v>
                </c:pt>
              </c:strCache>
            </c:strRef>
          </c:cat>
          <c:val>
            <c:numRef>
              <c:f>(Sheet1!$J$32,Sheet1!$R$32)</c:f>
              <c:numCache>
                <c:formatCode>General</c:formatCode>
                <c:ptCount val="2"/>
                <c:pt idx="0">
                  <c:v>11</c:v>
                </c:pt>
                <c:pt idx="1">
                  <c:v>4</c:v>
                </c:pt>
              </c:numCache>
            </c:numRef>
          </c:val>
        </c:ser>
        <c:ser>
          <c:idx val="1"/>
          <c:order val="1"/>
          <c:tx>
            <c:strRef>
              <c:f>Sheet1!$A$33</c:f>
              <c:strCache>
                <c:ptCount val="1"/>
                <c:pt idx="0">
                  <c:v>Agree (4)</c:v>
                </c:pt>
              </c:strCache>
            </c:strRef>
          </c:tx>
          <c:spPr>
            <a:solidFill>
              <a:schemeClr val="accent2"/>
            </a:solidFill>
            <a:ln>
              <a:noFill/>
            </a:ln>
            <a:effectLst/>
          </c:spPr>
          <c:invertIfNegative val="0"/>
          <c:cat>
            <c:strRef>
              <c:f>(Sheet1!$J$31,Sheet1!$R$31)</c:f>
              <c:strCache>
                <c:ptCount val="2"/>
                <c:pt idx="0">
                  <c:v>1) I checked my direct messages regularly and it was good way to exchange information privately</c:v>
                </c:pt>
                <c:pt idx="1">
                  <c:v>2) I played longer than I meant to having the Direct Messages feature of communication in the system:</c:v>
                </c:pt>
              </c:strCache>
            </c:strRef>
          </c:cat>
          <c:val>
            <c:numRef>
              <c:f>(Sheet1!$J$33,Sheet1!$R$33)</c:f>
              <c:numCache>
                <c:formatCode>General</c:formatCode>
                <c:ptCount val="2"/>
                <c:pt idx="0">
                  <c:v>12</c:v>
                </c:pt>
                <c:pt idx="1">
                  <c:v>9</c:v>
                </c:pt>
              </c:numCache>
            </c:numRef>
          </c:val>
        </c:ser>
        <c:ser>
          <c:idx val="2"/>
          <c:order val="2"/>
          <c:tx>
            <c:strRef>
              <c:f>Sheet1!$A$34</c:f>
              <c:strCache>
                <c:ptCount val="1"/>
                <c:pt idx="0">
                  <c:v>Neutral (3)</c:v>
                </c:pt>
              </c:strCache>
            </c:strRef>
          </c:tx>
          <c:spPr>
            <a:solidFill>
              <a:schemeClr val="accent3"/>
            </a:solidFill>
            <a:ln>
              <a:noFill/>
            </a:ln>
            <a:effectLst/>
          </c:spPr>
          <c:invertIfNegative val="0"/>
          <c:cat>
            <c:strRef>
              <c:f>(Sheet1!$J$31,Sheet1!$R$31)</c:f>
              <c:strCache>
                <c:ptCount val="2"/>
                <c:pt idx="0">
                  <c:v>1) I checked my direct messages regularly and it was good way to exchange information privately</c:v>
                </c:pt>
                <c:pt idx="1">
                  <c:v>2) I played longer than I meant to having the Direct Messages feature of communication in the system:</c:v>
                </c:pt>
              </c:strCache>
            </c:strRef>
          </c:cat>
          <c:val>
            <c:numRef>
              <c:f>(Sheet1!$J$34,Sheet1!$R$34)</c:f>
              <c:numCache>
                <c:formatCode>General</c:formatCode>
                <c:ptCount val="2"/>
                <c:pt idx="0">
                  <c:v>4</c:v>
                </c:pt>
                <c:pt idx="1">
                  <c:v>10</c:v>
                </c:pt>
              </c:numCache>
            </c:numRef>
          </c:val>
        </c:ser>
        <c:ser>
          <c:idx val="3"/>
          <c:order val="3"/>
          <c:tx>
            <c:strRef>
              <c:f>Sheet1!$A$35</c:f>
              <c:strCache>
                <c:ptCount val="1"/>
                <c:pt idx="0">
                  <c:v>Disagree (2)</c:v>
                </c:pt>
              </c:strCache>
            </c:strRef>
          </c:tx>
          <c:spPr>
            <a:solidFill>
              <a:schemeClr val="accent4"/>
            </a:solidFill>
            <a:ln>
              <a:noFill/>
            </a:ln>
            <a:effectLst/>
          </c:spPr>
          <c:invertIfNegative val="0"/>
          <c:cat>
            <c:strRef>
              <c:f>(Sheet1!$J$31,Sheet1!$R$31)</c:f>
              <c:strCache>
                <c:ptCount val="2"/>
                <c:pt idx="0">
                  <c:v>1) I checked my direct messages regularly and it was good way to exchange information privately</c:v>
                </c:pt>
                <c:pt idx="1">
                  <c:v>2) I played longer than I meant to having the Direct Messages feature of communication in the system:</c:v>
                </c:pt>
              </c:strCache>
            </c:strRef>
          </c:cat>
          <c:val>
            <c:numRef>
              <c:f>(Sheet1!$J$35,Sheet1!$R$35)</c:f>
              <c:numCache>
                <c:formatCode>General</c:formatCode>
                <c:ptCount val="2"/>
                <c:pt idx="0">
                  <c:v>0</c:v>
                </c:pt>
                <c:pt idx="1">
                  <c:v>4</c:v>
                </c:pt>
              </c:numCache>
            </c:numRef>
          </c:val>
        </c:ser>
        <c:ser>
          <c:idx val="4"/>
          <c:order val="4"/>
          <c:tx>
            <c:strRef>
              <c:f>Sheet1!$A$36</c:f>
              <c:strCache>
                <c:ptCount val="1"/>
                <c:pt idx="0">
                  <c:v>Strongly Disagree (1)</c:v>
                </c:pt>
              </c:strCache>
            </c:strRef>
          </c:tx>
          <c:spPr>
            <a:solidFill>
              <a:schemeClr val="accent5"/>
            </a:solidFill>
            <a:ln>
              <a:noFill/>
            </a:ln>
            <a:effectLst/>
          </c:spPr>
          <c:invertIfNegative val="0"/>
          <c:cat>
            <c:strRef>
              <c:f>(Sheet1!$J$31,Sheet1!$R$31)</c:f>
              <c:strCache>
                <c:ptCount val="2"/>
                <c:pt idx="0">
                  <c:v>1) I checked my direct messages regularly and it was good way to exchange information privately</c:v>
                </c:pt>
                <c:pt idx="1">
                  <c:v>2) I played longer than I meant to having the Direct Messages feature of communication in the system:</c:v>
                </c:pt>
              </c:strCache>
            </c:strRef>
          </c:cat>
          <c:val>
            <c:numRef>
              <c:f>(Sheet1!$J$36,Sheet1!$R$36)</c:f>
              <c:numCache>
                <c:formatCode>General</c:formatCode>
                <c:ptCount val="2"/>
                <c:pt idx="0">
                  <c:v>0</c:v>
                </c:pt>
                <c:pt idx="1">
                  <c:v>0</c:v>
                </c:pt>
              </c:numCache>
            </c:numRef>
          </c:val>
        </c:ser>
        <c:dLbls>
          <c:showLegendKey val="0"/>
          <c:showVal val="0"/>
          <c:showCatName val="0"/>
          <c:showSerName val="0"/>
          <c:showPercent val="0"/>
          <c:showBubbleSize val="0"/>
        </c:dLbls>
        <c:gapWidth val="150"/>
        <c:overlap val="100"/>
        <c:axId val="405011576"/>
        <c:axId val="405012752"/>
      </c:barChart>
      <c:catAx>
        <c:axId val="4050115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estions related to Direct Messag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012752"/>
        <c:crosses val="autoZero"/>
        <c:auto val="1"/>
        <c:lblAlgn val="ctr"/>
        <c:lblOffset val="100"/>
        <c:noMultiLvlLbl val="0"/>
      </c:catAx>
      <c:valAx>
        <c:axId val="405012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011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t Analysis</a:t>
            </a:r>
          </a:p>
        </c:rich>
      </c:tx>
      <c:overlay val="0"/>
      <c:spPr>
        <a:noFill/>
        <a:ln>
          <a:noFill/>
        </a:ln>
        <a:effectLst/>
      </c:spPr>
    </c:title>
    <c:autoTitleDeleted val="0"/>
    <c:plotArea>
      <c:layout/>
      <c:barChart>
        <c:barDir val="bar"/>
        <c:grouping val="stacked"/>
        <c:varyColors val="0"/>
        <c:ser>
          <c:idx val="0"/>
          <c:order val="0"/>
          <c:tx>
            <c:strRef>
              <c:f>Sheet1!$A$32</c:f>
              <c:strCache>
                <c:ptCount val="1"/>
                <c:pt idx="0">
                  <c:v>Strongly Agree (5)</c:v>
                </c:pt>
              </c:strCache>
            </c:strRef>
          </c:tx>
          <c:spPr>
            <a:solidFill>
              <a:schemeClr val="accent1"/>
            </a:solidFill>
            <a:ln>
              <a:noFill/>
            </a:ln>
            <a:effectLst/>
          </c:spPr>
          <c:invertIfNegative val="0"/>
          <c:cat>
            <c:strRef>
              <c:f>(Sheet1!$B$31:$E$31,Sheet1!$P$31)</c:f>
              <c:strCache>
                <c:ptCount val="5"/>
                <c:pt idx="0">
                  <c:v>1) Chat system was influential in exchanging ideas and information during prediction.</c:v>
                </c:pt>
                <c:pt idx="1">
                  <c:v>2) Chat system keeps me engrossed in the game.</c:v>
                </c:pt>
                <c:pt idx="2">
                  <c:v>3) I sometimes lost track of time when chatting with users.</c:v>
                </c:pt>
                <c:pt idx="3">
                  <c:v>4) Chatting with strangers to exchange ideas wasn't awkward and uneasy.</c:v>
                </c:pt>
                <c:pt idx="4">
                  <c:v>5) I played longer than I meant to having the chat feature of communication in the system:</c:v>
                </c:pt>
              </c:strCache>
            </c:strRef>
          </c:cat>
          <c:val>
            <c:numRef>
              <c:f>(Sheet1!$B$32:$E$32,Sheet1!$P$32)</c:f>
              <c:numCache>
                <c:formatCode>General</c:formatCode>
                <c:ptCount val="5"/>
                <c:pt idx="0">
                  <c:v>4</c:v>
                </c:pt>
                <c:pt idx="1">
                  <c:v>3</c:v>
                </c:pt>
                <c:pt idx="2">
                  <c:v>1</c:v>
                </c:pt>
                <c:pt idx="3">
                  <c:v>4</c:v>
                </c:pt>
                <c:pt idx="4">
                  <c:v>2</c:v>
                </c:pt>
              </c:numCache>
            </c:numRef>
          </c:val>
        </c:ser>
        <c:ser>
          <c:idx val="1"/>
          <c:order val="1"/>
          <c:tx>
            <c:strRef>
              <c:f>Sheet1!$A$33</c:f>
              <c:strCache>
                <c:ptCount val="1"/>
                <c:pt idx="0">
                  <c:v>Agree (4)</c:v>
                </c:pt>
              </c:strCache>
            </c:strRef>
          </c:tx>
          <c:spPr>
            <a:solidFill>
              <a:schemeClr val="accent2"/>
            </a:solidFill>
            <a:ln>
              <a:noFill/>
            </a:ln>
            <a:effectLst/>
          </c:spPr>
          <c:invertIfNegative val="0"/>
          <c:cat>
            <c:strRef>
              <c:f>(Sheet1!$B$31:$E$31,Sheet1!$P$31)</c:f>
              <c:strCache>
                <c:ptCount val="5"/>
                <c:pt idx="0">
                  <c:v>1) Chat system was influential in exchanging ideas and information during prediction.</c:v>
                </c:pt>
                <c:pt idx="1">
                  <c:v>2) Chat system keeps me engrossed in the game.</c:v>
                </c:pt>
                <c:pt idx="2">
                  <c:v>3) I sometimes lost track of time when chatting with users.</c:v>
                </c:pt>
                <c:pt idx="3">
                  <c:v>4) Chatting with strangers to exchange ideas wasn't awkward and uneasy.</c:v>
                </c:pt>
                <c:pt idx="4">
                  <c:v>5) I played longer than I meant to having the chat feature of communication in the system:</c:v>
                </c:pt>
              </c:strCache>
            </c:strRef>
          </c:cat>
          <c:val>
            <c:numRef>
              <c:f>(Sheet1!$B$33:$E$33,Sheet1!$P$33)</c:f>
              <c:numCache>
                <c:formatCode>General</c:formatCode>
                <c:ptCount val="5"/>
                <c:pt idx="0">
                  <c:v>8</c:v>
                </c:pt>
                <c:pt idx="1">
                  <c:v>10</c:v>
                </c:pt>
                <c:pt idx="2">
                  <c:v>4</c:v>
                </c:pt>
                <c:pt idx="3">
                  <c:v>3</c:v>
                </c:pt>
                <c:pt idx="4">
                  <c:v>9</c:v>
                </c:pt>
              </c:numCache>
            </c:numRef>
          </c:val>
        </c:ser>
        <c:ser>
          <c:idx val="2"/>
          <c:order val="2"/>
          <c:tx>
            <c:strRef>
              <c:f>Sheet1!$A$34</c:f>
              <c:strCache>
                <c:ptCount val="1"/>
                <c:pt idx="0">
                  <c:v>Neutral (3)</c:v>
                </c:pt>
              </c:strCache>
            </c:strRef>
          </c:tx>
          <c:spPr>
            <a:solidFill>
              <a:schemeClr val="accent3"/>
            </a:solidFill>
            <a:ln>
              <a:noFill/>
            </a:ln>
            <a:effectLst/>
          </c:spPr>
          <c:invertIfNegative val="0"/>
          <c:cat>
            <c:strRef>
              <c:f>(Sheet1!$B$31:$E$31,Sheet1!$P$31)</c:f>
              <c:strCache>
                <c:ptCount val="5"/>
                <c:pt idx="0">
                  <c:v>1) Chat system was influential in exchanging ideas and information during prediction.</c:v>
                </c:pt>
                <c:pt idx="1">
                  <c:v>2) Chat system keeps me engrossed in the game.</c:v>
                </c:pt>
                <c:pt idx="2">
                  <c:v>3) I sometimes lost track of time when chatting with users.</c:v>
                </c:pt>
                <c:pt idx="3">
                  <c:v>4) Chatting with strangers to exchange ideas wasn't awkward and uneasy.</c:v>
                </c:pt>
                <c:pt idx="4">
                  <c:v>5) I played longer than I meant to having the chat feature of communication in the system:</c:v>
                </c:pt>
              </c:strCache>
            </c:strRef>
          </c:cat>
          <c:val>
            <c:numRef>
              <c:f>(Sheet1!$B$34:$E$34,Sheet1!$P$34)</c:f>
              <c:numCache>
                <c:formatCode>General</c:formatCode>
                <c:ptCount val="5"/>
                <c:pt idx="0">
                  <c:v>7</c:v>
                </c:pt>
                <c:pt idx="1">
                  <c:v>9</c:v>
                </c:pt>
                <c:pt idx="2">
                  <c:v>8</c:v>
                </c:pt>
                <c:pt idx="3">
                  <c:v>5</c:v>
                </c:pt>
                <c:pt idx="4">
                  <c:v>9</c:v>
                </c:pt>
              </c:numCache>
            </c:numRef>
          </c:val>
        </c:ser>
        <c:ser>
          <c:idx val="3"/>
          <c:order val="3"/>
          <c:tx>
            <c:strRef>
              <c:f>Sheet1!$A$35</c:f>
              <c:strCache>
                <c:ptCount val="1"/>
                <c:pt idx="0">
                  <c:v>Disagree (2)</c:v>
                </c:pt>
              </c:strCache>
            </c:strRef>
          </c:tx>
          <c:spPr>
            <a:solidFill>
              <a:schemeClr val="accent4"/>
            </a:solidFill>
            <a:ln>
              <a:noFill/>
            </a:ln>
            <a:effectLst/>
          </c:spPr>
          <c:invertIfNegative val="0"/>
          <c:cat>
            <c:strRef>
              <c:f>(Sheet1!$B$31:$E$31,Sheet1!$P$31)</c:f>
              <c:strCache>
                <c:ptCount val="5"/>
                <c:pt idx="0">
                  <c:v>1) Chat system was influential in exchanging ideas and information during prediction.</c:v>
                </c:pt>
                <c:pt idx="1">
                  <c:v>2) Chat system keeps me engrossed in the game.</c:v>
                </c:pt>
                <c:pt idx="2">
                  <c:v>3) I sometimes lost track of time when chatting with users.</c:v>
                </c:pt>
                <c:pt idx="3">
                  <c:v>4) Chatting with strangers to exchange ideas wasn't awkward and uneasy.</c:v>
                </c:pt>
                <c:pt idx="4">
                  <c:v>5) I played longer than I meant to having the chat feature of communication in the system:</c:v>
                </c:pt>
              </c:strCache>
            </c:strRef>
          </c:cat>
          <c:val>
            <c:numRef>
              <c:f>(Sheet1!$B$35:$E$35,Sheet1!$P$35)</c:f>
              <c:numCache>
                <c:formatCode>General</c:formatCode>
                <c:ptCount val="5"/>
                <c:pt idx="0">
                  <c:v>4</c:v>
                </c:pt>
                <c:pt idx="1">
                  <c:v>5</c:v>
                </c:pt>
                <c:pt idx="2">
                  <c:v>12</c:v>
                </c:pt>
                <c:pt idx="3">
                  <c:v>11</c:v>
                </c:pt>
                <c:pt idx="4">
                  <c:v>6</c:v>
                </c:pt>
              </c:numCache>
            </c:numRef>
          </c:val>
        </c:ser>
        <c:ser>
          <c:idx val="4"/>
          <c:order val="4"/>
          <c:tx>
            <c:strRef>
              <c:f>Sheet1!$A$36</c:f>
              <c:strCache>
                <c:ptCount val="1"/>
                <c:pt idx="0">
                  <c:v>Strongly Disagree (1)</c:v>
                </c:pt>
              </c:strCache>
            </c:strRef>
          </c:tx>
          <c:spPr>
            <a:solidFill>
              <a:schemeClr val="accent5"/>
            </a:solidFill>
            <a:ln>
              <a:noFill/>
            </a:ln>
            <a:effectLst/>
          </c:spPr>
          <c:invertIfNegative val="0"/>
          <c:cat>
            <c:strRef>
              <c:f>(Sheet1!$B$31:$E$31,Sheet1!$P$31)</c:f>
              <c:strCache>
                <c:ptCount val="5"/>
                <c:pt idx="0">
                  <c:v>1) Chat system was influential in exchanging ideas and information during prediction.</c:v>
                </c:pt>
                <c:pt idx="1">
                  <c:v>2) Chat system keeps me engrossed in the game.</c:v>
                </c:pt>
                <c:pt idx="2">
                  <c:v>3) I sometimes lost track of time when chatting with users.</c:v>
                </c:pt>
                <c:pt idx="3">
                  <c:v>4) Chatting with strangers to exchange ideas wasn't awkward and uneasy.</c:v>
                </c:pt>
                <c:pt idx="4">
                  <c:v>5) I played longer than I meant to having the chat feature of communication in the system:</c:v>
                </c:pt>
              </c:strCache>
            </c:strRef>
          </c:cat>
          <c:val>
            <c:numRef>
              <c:f>(Sheet1!$B$36:$E$36,Sheet1!$P$36)</c:f>
              <c:numCache>
                <c:formatCode>General</c:formatCode>
                <c:ptCount val="5"/>
                <c:pt idx="0">
                  <c:v>4</c:v>
                </c:pt>
                <c:pt idx="1">
                  <c:v>0</c:v>
                </c:pt>
                <c:pt idx="2">
                  <c:v>2</c:v>
                </c:pt>
                <c:pt idx="3">
                  <c:v>4</c:v>
                </c:pt>
                <c:pt idx="4">
                  <c:v>1</c:v>
                </c:pt>
              </c:numCache>
            </c:numRef>
          </c:val>
        </c:ser>
        <c:dLbls>
          <c:showLegendKey val="0"/>
          <c:showVal val="0"/>
          <c:showCatName val="0"/>
          <c:showSerName val="0"/>
          <c:showPercent val="0"/>
          <c:showBubbleSize val="0"/>
        </c:dLbls>
        <c:gapWidth val="150"/>
        <c:overlap val="100"/>
        <c:axId val="405013536"/>
        <c:axId val="334560232"/>
      </c:barChart>
      <c:catAx>
        <c:axId val="4050135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estions related to Cha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560232"/>
        <c:crosses val="autoZero"/>
        <c:auto val="1"/>
        <c:lblAlgn val="ctr"/>
        <c:lblOffset val="100"/>
        <c:noMultiLvlLbl val="0"/>
      </c:catAx>
      <c:valAx>
        <c:axId val="334560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01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Forum vs Message Board vs Direct Messages</a:t>
            </a:r>
          </a:p>
        </c:rich>
      </c:tx>
      <c:overlay val="0"/>
      <c:spPr>
        <a:noFill/>
        <a:ln>
          <a:noFill/>
        </a:ln>
        <a:effectLst/>
      </c:spPr>
    </c:title>
    <c:autoTitleDeleted val="0"/>
    <c:plotArea>
      <c:layout/>
      <c:barChart>
        <c:barDir val="col"/>
        <c:grouping val="stacked"/>
        <c:varyColors val="0"/>
        <c:ser>
          <c:idx val="0"/>
          <c:order val="0"/>
          <c:tx>
            <c:strRef>
              <c:f>Sheet1!$A$32</c:f>
              <c:strCache>
                <c:ptCount val="1"/>
                <c:pt idx="0">
                  <c:v>Strongly Agree (5)</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H$31:$AJ$31</c:f>
              <c:strCache>
                <c:ptCount val="3"/>
                <c:pt idx="0">
                  <c:v>Overall Forum Responses</c:v>
                </c:pt>
                <c:pt idx="1">
                  <c:v>Overall Message Board Responses</c:v>
                </c:pt>
                <c:pt idx="2">
                  <c:v>Overall Direct Messages  Responses</c:v>
                </c:pt>
              </c:strCache>
            </c:strRef>
          </c:cat>
          <c:val>
            <c:numRef>
              <c:f>Sheet1!$AH$32:$AJ$32</c:f>
              <c:numCache>
                <c:formatCode>General</c:formatCode>
                <c:ptCount val="3"/>
                <c:pt idx="0">
                  <c:v>10</c:v>
                </c:pt>
                <c:pt idx="1">
                  <c:v>3</c:v>
                </c:pt>
                <c:pt idx="2">
                  <c:v>7.5</c:v>
                </c:pt>
              </c:numCache>
            </c:numRef>
          </c:val>
        </c:ser>
        <c:ser>
          <c:idx val="1"/>
          <c:order val="1"/>
          <c:tx>
            <c:strRef>
              <c:f>Sheet1!$A$33</c:f>
              <c:strCache>
                <c:ptCount val="1"/>
                <c:pt idx="0">
                  <c:v>Agree (4)</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H$31:$AJ$31</c:f>
              <c:strCache>
                <c:ptCount val="3"/>
                <c:pt idx="0">
                  <c:v>Overall Forum Responses</c:v>
                </c:pt>
                <c:pt idx="1">
                  <c:v>Overall Message Board Responses</c:v>
                </c:pt>
                <c:pt idx="2">
                  <c:v>Overall Direct Messages  Responses</c:v>
                </c:pt>
              </c:strCache>
            </c:strRef>
          </c:cat>
          <c:val>
            <c:numRef>
              <c:f>Sheet1!$AH$33:$AJ$33</c:f>
              <c:numCache>
                <c:formatCode>General</c:formatCode>
                <c:ptCount val="3"/>
                <c:pt idx="0">
                  <c:v>11.8</c:v>
                </c:pt>
                <c:pt idx="1">
                  <c:v>12.666666666666666</c:v>
                </c:pt>
                <c:pt idx="2">
                  <c:v>10.5</c:v>
                </c:pt>
              </c:numCache>
            </c:numRef>
          </c:val>
        </c:ser>
        <c:ser>
          <c:idx val="2"/>
          <c:order val="2"/>
          <c:tx>
            <c:strRef>
              <c:f>Sheet1!$A$34</c:f>
              <c:strCache>
                <c:ptCount val="1"/>
                <c:pt idx="0">
                  <c:v>Neutral (3)</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H$31:$AJ$31</c:f>
              <c:strCache>
                <c:ptCount val="3"/>
                <c:pt idx="0">
                  <c:v>Overall Forum Responses</c:v>
                </c:pt>
                <c:pt idx="1">
                  <c:v>Overall Message Board Responses</c:v>
                </c:pt>
                <c:pt idx="2">
                  <c:v>Overall Direct Messages  Responses</c:v>
                </c:pt>
              </c:strCache>
            </c:strRef>
          </c:cat>
          <c:val>
            <c:numRef>
              <c:f>Sheet1!$AH$34:$AJ$34</c:f>
              <c:numCache>
                <c:formatCode>General</c:formatCode>
                <c:ptCount val="3"/>
                <c:pt idx="0">
                  <c:v>4</c:v>
                </c:pt>
                <c:pt idx="1">
                  <c:v>8</c:v>
                </c:pt>
                <c:pt idx="2">
                  <c:v>7</c:v>
                </c:pt>
              </c:numCache>
            </c:numRef>
          </c:val>
        </c:ser>
        <c:ser>
          <c:idx val="3"/>
          <c:order val="3"/>
          <c:tx>
            <c:strRef>
              <c:f>Sheet1!$A$35</c:f>
              <c:strCache>
                <c:ptCount val="1"/>
                <c:pt idx="0">
                  <c:v>Disagree (2)</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H$31:$AJ$31</c:f>
              <c:strCache>
                <c:ptCount val="3"/>
                <c:pt idx="0">
                  <c:v>Overall Forum Responses</c:v>
                </c:pt>
                <c:pt idx="1">
                  <c:v>Overall Message Board Responses</c:v>
                </c:pt>
                <c:pt idx="2">
                  <c:v>Overall Direct Messages  Responses</c:v>
                </c:pt>
              </c:strCache>
            </c:strRef>
          </c:cat>
          <c:val>
            <c:numRef>
              <c:f>Sheet1!$AH$35:$AJ$35</c:f>
              <c:numCache>
                <c:formatCode>General</c:formatCode>
                <c:ptCount val="3"/>
                <c:pt idx="0">
                  <c:v>1.2</c:v>
                </c:pt>
                <c:pt idx="1">
                  <c:v>3</c:v>
                </c:pt>
                <c:pt idx="2">
                  <c:v>2</c:v>
                </c:pt>
              </c:numCache>
            </c:numRef>
          </c:val>
        </c:ser>
        <c:ser>
          <c:idx val="4"/>
          <c:order val="4"/>
          <c:tx>
            <c:strRef>
              <c:f>Sheet1!$A$36</c:f>
              <c:strCache>
                <c:ptCount val="1"/>
                <c:pt idx="0">
                  <c:v>Strongly Disagree (1)</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H$31:$AJ$31</c:f>
              <c:strCache>
                <c:ptCount val="3"/>
                <c:pt idx="0">
                  <c:v>Overall Forum Responses</c:v>
                </c:pt>
                <c:pt idx="1">
                  <c:v>Overall Message Board Responses</c:v>
                </c:pt>
                <c:pt idx="2">
                  <c:v>Overall Direct Messages  Responses</c:v>
                </c:pt>
              </c:strCache>
            </c:strRef>
          </c:cat>
          <c:val>
            <c:numRef>
              <c:f>Sheet1!$AH$36:$AJ$36</c:f>
              <c:numCache>
                <c:formatCode>General</c:formatCode>
                <c:ptCount val="3"/>
                <c:pt idx="0">
                  <c:v>0</c:v>
                </c:pt>
                <c:pt idx="1">
                  <c:v>0.33333333333333331</c:v>
                </c:pt>
                <c:pt idx="2">
                  <c:v>0</c:v>
                </c:pt>
              </c:numCache>
            </c:numRef>
          </c:val>
        </c:ser>
        <c:dLbls>
          <c:showLegendKey val="0"/>
          <c:showVal val="0"/>
          <c:showCatName val="0"/>
          <c:showSerName val="0"/>
          <c:showPercent val="0"/>
          <c:showBubbleSize val="0"/>
        </c:dLbls>
        <c:gapWidth val="150"/>
        <c:overlap val="100"/>
        <c:axId val="408373184"/>
        <c:axId val="408372792"/>
      </c:barChart>
      <c:catAx>
        <c:axId val="40837318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Likert scale rating</a:t>
                </a:r>
              </a:p>
            </c:rich>
          </c:tx>
          <c:layout>
            <c:manualLayout>
              <c:xMode val="edge"/>
              <c:yMode val="edge"/>
              <c:x val="0.47826268591426063"/>
              <c:y val="0.77379556722076404"/>
            </c:manualLayout>
          </c:layout>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8372792"/>
        <c:crosses val="autoZero"/>
        <c:auto val="1"/>
        <c:lblAlgn val="ctr"/>
        <c:lblOffset val="100"/>
        <c:noMultiLvlLbl val="0"/>
      </c:catAx>
      <c:valAx>
        <c:axId val="40837279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Respons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837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dLbl>
              <c:idx val="1"/>
              <c:layout>
                <c:manualLayout>
                  <c:x val="-0.1776556430446195"/>
                  <c:y val="-0.14004686322727009"/>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2"/>
              <c:layout>
                <c:manualLayout>
                  <c:x val="-8.895958005249352E-2"/>
                  <c:y val="-0.13056823732995521"/>
                </c:manualLayout>
              </c:layout>
              <c:dLblPos val="bestFit"/>
              <c:showLegendKey val="0"/>
              <c:showVal val="1"/>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22:$E$122</c:f>
              <c:strCache>
                <c:ptCount val="4"/>
                <c:pt idx="0">
                  <c:v>Forum</c:v>
                </c:pt>
                <c:pt idx="1">
                  <c:v>Message Board</c:v>
                </c:pt>
                <c:pt idx="2">
                  <c:v>Direct Messages</c:v>
                </c:pt>
                <c:pt idx="3">
                  <c:v>Chat</c:v>
                </c:pt>
              </c:strCache>
            </c:strRef>
          </c:cat>
          <c:val>
            <c:numRef>
              <c:f>Sheet1!$B$123:$E$123</c:f>
              <c:numCache>
                <c:formatCode>General</c:formatCode>
                <c:ptCount val="4"/>
                <c:pt idx="0">
                  <c:v>78</c:v>
                </c:pt>
                <c:pt idx="1">
                  <c:v>24</c:v>
                </c:pt>
                <c:pt idx="2">
                  <c:v>24</c:v>
                </c:pt>
                <c:pt idx="3">
                  <c:v>125</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5.1220647419072618E-2"/>
          <c:y val="0.80859269562913472"/>
          <c:w val="0.86200314960629909"/>
          <c:h val="0.1661707113109283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191621009351008E-2"/>
          <c:y val="3.361519300533293E-2"/>
          <c:w val="0.86625071105655516"/>
          <c:h val="0.73968810716842215"/>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dLbl>
              <c:idx val="0"/>
              <c:layout>
                <c:manualLayout>
                  <c:x val="-0.18494775605520794"/>
                  <c:y val="-0.14650350234883061"/>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1"/>
              <c:layout>
                <c:manualLayout>
                  <c:x val="0.1575385966488029"/>
                  <c:y val="-6.5989601618269056E-2"/>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2"/>
              <c:layout>
                <c:manualLayout>
                  <c:x val="0.18671975888945438"/>
                  <c:y val="1.8025644883561492E-2"/>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3"/>
              <c:layout>
                <c:manualLayout>
                  <c:x val="0.16201191581090388"/>
                  <c:y val="0.12294665396124846"/>
                </c:manualLayout>
              </c:layout>
              <c:dLblPos val="bestFit"/>
              <c:showLegendKey val="0"/>
              <c:showVal val="1"/>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49:$E$149</c:f>
              <c:strCache>
                <c:ptCount val="4"/>
                <c:pt idx="0">
                  <c:v>Forum</c:v>
                </c:pt>
                <c:pt idx="1">
                  <c:v>Message Board</c:v>
                </c:pt>
                <c:pt idx="2">
                  <c:v>Direct Messages</c:v>
                </c:pt>
                <c:pt idx="3">
                  <c:v>Chat</c:v>
                </c:pt>
              </c:strCache>
            </c:strRef>
          </c:cat>
          <c:val>
            <c:numRef>
              <c:f>Sheet1!$B$150:$E$150</c:f>
              <c:numCache>
                <c:formatCode>General</c:formatCode>
                <c:ptCount val="4"/>
                <c:pt idx="0">
                  <c:v>2777</c:v>
                </c:pt>
                <c:pt idx="1">
                  <c:v>318</c:v>
                </c:pt>
                <c:pt idx="2">
                  <c:v>532</c:v>
                </c:pt>
                <c:pt idx="3">
                  <c:v>697</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3.7656756783729033E-2"/>
          <c:y val="0.79762141197318492"/>
          <c:w val="0.96234324321627118"/>
          <c:h val="0.1787679087884715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J$123</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122:$N$122</c:f>
              <c:strCache>
                <c:ptCount val="4"/>
                <c:pt idx="0">
                  <c:v>System related</c:v>
                </c:pt>
                <c:pt idx="1">
                  <c:v>Trash talking/Other</c:v>
                </c:pt>
                <c:pt idx="2">
                  <c:v>Greetings/Acknowledgements</c:v>
                </c:pt>
                <c:pt idx="3">
                  <c:v>Related to prediction/game</c:v>
                </c:pt>
              </c:strCache>
            </c:strRef>
          </c:cat>
          <c:val>
            <c:numRef>
              <c:f>Sheet1!$K$123:$N$123</c:f>
              <c:numCache>
                <c:formatCode>General</c:formatCode>
                <c:ptCount val="4"/>
                <c:pt idx="0">
                  <c:v>46</c:v>
                </c:pt>
                <c:pt idx="1">
                  <c:v>26</c:v>
                </c:pt>
                <c:pt idx="2">
                  <c:v>63</c:v>
                </c:pt>
                <c:pt idx="3">
                  <c:v>116</c:v>
                </c:pt>
              </c:numCache>
            </c:numRef>
          </c:val>
        </c:ser>
        <c:dLbls>
          <c:dLblPos val="inEnd"/>
          <c:showLegendKey val="0"/>
          <c:showVal val="1"/>
          <c:showCatName val="0"/>
          <c:showSerName val="0"/>
          <c:showPercent val="0"/>
          <c:showBubbleSize val="0"/>
        </c:dLbls>
        <c:gapWidth val="150"/>
        <c:overlap val="100"/>
        <c:axId val="408369656"/>
        <c:axId val="408373968"/>
      </c:barChart>
      <c:catAx>
        <c:axId val="4083696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tegory</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373968"/>
        <c:crosses val="autoZero"/>
        <c:auto val="1"/>
        <c:lblAlgn val="ctr"/>
        <c:lblOffset val="100"/>
        <c:noMultiLvlLbl val="0"/>
      </c:catAx>
      <c:valAx>
        <c:axId val="408373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a:t>
                </a:r>
                <a:r>
                  <a:rPr lang="en-US" baseline="0"/>
                  <a:t> messages</a:t>
                </a:r>
                <a:endParaRPr lang="en-US"/>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369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heet1!$L$2:$P$2</c:f>
              <c:strCache>
                <c:ptCount val="5"/>
                <c:pt idx="0">
                  <c:v>For challenge/competition (For bragging rights)</c:v>
                </c:pt>
                <c:pt idx="1">
                  <c:v>You play games to hone your gross and fine motor skills</c:v>
                </c:pt>
                <c:pt idx="2">
                  <c:v>For social experience (To stay in touch with friends/socialize)</c:v>
                </c:pt>
                <c:pt idx="3">
                  <c:v>For casual pastime</c:v>
                </c:pt>
                <c:pt idx="4">
                  <c:v>For entertainment (Makes you happy)</c:v>
                </c:pt>
              </c:strCache>
            </c:strRef>
          </c:cat>
          <c:val>
            <c:numRef>
              <c:f>Sheet1!$L$3:$P$3</c:f>
              <c:numCache>
                <c:formatCode>General</c:formatCode>
                <c:ptCount val="5"/>
                <c:pt idx="0">
                  <c:v>11</c:v>
                </c:pt>
                <c:pt idx="1">
                  <c:v>6</c:v>
                </c:pt>
                <c:pt idx="2">
                  <c:v>8</c:v>
                </c:pt>
                <c:pt idx="3">
                  <c:v>13</c:v>
                </c:pt>
                <c:pt idx="4">
                  <c:v>16</c:v>
                </c:pt>
              </c:numCache>
            </c:numRef>
          </c:val>
        </c:ser>
        <c:dLbls>
          <c:showLegendKey val="0"/>
          <c:showVal val="0"/>
          <c:showCatName val="0"/>
          <c:showSerName val="0"/>
          <c:showPercent val="0"/>
          <c:showBubbleSize val="0"/>
        </c:dLbls>
        <c:gapWidth val="182"/>
        <c:axId val="405019416"/>
        <c:axId val="405019808"/>
      </c:barChart>
      <c:catAx>
        <c:axId val="4050194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tivation</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019808"/>
        <c:crosses val="autoZero"/>
        <c:auto val="1"/>
        <c:lblAlgn val="ctr"/>
        <c:lblOffset val="100"/>
        <c:noMultiLvlLbl val="0"/>
      </c:catAx>
      <c:valAx>
        <c:axId val="405019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ers' respon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019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heet1!$L$24:$P$24</c:f>
              <c:strCache>
                <c:ptCount val="4"/>
                <c:pt idx="0">
                  <c:v>Never </c:v>
                </c:pt>
                <c:pt idx="1">
                  <c:v>Rarely</c:v>
                </c:pt>
                <c:pt idx="2">
                  <c:v>Sometimes</c:v>
                </c:pt>
                <c:pt idx="3">
                  <c:v>Often</c:v>
                </c:pt>
              </c:strCache>
            </c:strRef>
          </c:cat>
          <c:val>
            <c:numRef>
              <c:f>Sheet1!$L$25:$P$25</c:f>
              <c:numCache>
                <c:formatCode>General</c:formatCode>
                <c:ptCount val="5"/>
                <c:pt idx="0">
                  <c:v>3</c:v>
                </c:pt>
                <c:pt idx="1">
                  <c:v>6</c:v>
                </c:pt>
                <c:pt idx="2">
                  <c:v>11</c:v>
                </c:pt>
                <c:pt idx="3">
                  <c:v>7</c:v>
                </c:pt>
              </c:numCache>
            </c:numRef>
          </c:val>
        </c:ser>
        <c:dLbls>
          <c:showLegendKey val="0"/>
          <c:showVal val="0"/>
          <c:showCatName val="0"/>
          <c:showSerName val="0"/>
          <c:showPercent val="0"/>
          <c:showBubbleSize val="0"/>
        </c:dLbls>
        <c:gapWidth val="182"/>
        <c:axId val="405020592"/>
        <c:axId val="405022160"/>
      </c:barChart>
      <c:catAx>
        <c:axId val="4050205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022160"/>
        <c:crosses val="autoZero"/>
        <c:auto val="1"/>
        <c:lblAlgn val="ctr"/>
        <c:lblOffset val="100"/>
        <c:noMultiLvlLbl val="0"/>
      </c:catAx>
      <c:valAx>
        <c:axId val="405022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ers' respon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020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 Analysis - Simple Activ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A$45:$D$45</c:f>
              <c:strCache>
                <c:ptCount val="4"/>
                <c:pt idx="0">
                  <c:v>represent data using concrete objects, pictures, tables and graphs</c:v>
                </c:pt>
                <c:pt idx="1">
                  <c:v>create data tables, bar graphs and line graphs</c:v>
                </c:pt>
                <c:pt idx="2">
                  <c:v>make and justify predictions based on data</c:v>
                </c:pt>
                <c:pt idx="3">
                  <c:v>describe events as impossible, unlikely, likely or certain based on the data</c:v>
                </c:pt>
              </c:strCache>
            </c:strRef>
          </c:cat>
          <c:val>
            <c:numRef>
              <c:f>Sheet1!$A$46:$D$46</c:f>
              <c:numCache>
                <c:formatCode>General</c:formatCode>
                <c:ptCount val="4"/>
                <c:pt idx="0">
                  <c:v>25</c:v>
                </c:pt>
                <c:pt idx="1">
                  <c:v>26</c:v>
                </c:pt>
                <c:pt idx="2">
                  <c:v>21</c:v>
                </c:pt>
                <c:pt idx="3">
                  <c:v>15</c:v>
                </c:pt>
              </c:numCache>
            </c:numRef>
          </c:val>
        </c:ser>
        <c:dLbls>
          <c:showLegendKey val="0"/>
          <c:showVal val="0"/>
          <c:showCatName val="0"/>
          <c:showSerName val="0"/>
          <c:showPercent val="0"/>
          <c:showBubbleSize val="0"/>
        </c:dLbls>
        <c:gapWidth val="182"/>
        <c:axId val="405020984"/>
        <c:axId val="405022552"/>
      </c:barChart>
      <c:catAx>
        <c:axId val="4050209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mple data analysis activit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022552"/>
        <c:crosses val="autoZero"/>
        <c:auto val="1"/>
        <c:lblAlgn val="ctr"/>
        <c:lblOffset val="100"/>
        <c:noMultiLvlLbl val="0"/>
      </c:catAx>
      <c:valAx>
        <c:axId val="405022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020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84:$E$84</c:f>
              <c:strCache>
                <c:ptCount val="5"/>
                <c:pt idx="0">
                  <c:v>Pre-Activity</c:v>
                </c:pt>
                <c:pt idx="1">
                  <c:v>Prediction-1 (Async)</c:v>
                </c:pt>
                <c:pt idx="2">
                  <c:v>Prediction-2 (Sync)</c:v>
                </c:pt>
                <c:pt idx="3">
                  <c:v>Prediction-3 (Combined)</c:v>
                </c:pt>
                <c:pt idx="4">
                  <c:v>Post-Activity</c:v>
                </c:pt>
              </c:strCache>
            </c:strRef>
          </c:cat>
          <c:val>
            <c:numRef>
              <c:f>Sheet1!$A$85:$E$85</c:f>
              <c:numCache>
                <c:formatCode>General</c:formatCode>
                <c:ptCount val="5"/>
                <c:pt idx="0">
                  <c:v>134</c:v>
                </c:pt>
                <c:pt idx="1">
                  <c:v>491</c:v>
                </c:pt>
                <c:pt idx="2">
                  <c:v>174</c:v>
                </c:pt>
                <c:pt idx="3">
                  <c:v>236</c:v>
                </c:pt>
                <c:pt idx="4">
                  <c:v>108</c:v>
                </c:pt>
              </c:numCache>
            </c:numRef>
          </c:val>
          <c:smooth val="0"/>
        </c:ser>
        <c:dLbls>
          <c:showLegendKey val="0"/>
          <c:showVal val="0"/>
          <c:showCatName val="0"/>
          <c:showSerName val="0"/>
          <c:showPercent val="0"/>
          <c:showBubbleSize val="0"/>
        </c:dLbls>
        <c:marker val="1"/>
        <c:smooth val="0"/>
        <c:axId val="405038232"/>
        <c:axId val="405031960"/>
      </c:lineChart>
      <c:catAx>
        <c:axId val="405038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tivity Pha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031960"/>
        <c:crosses val="autoZero"/>
        <c:auto val="1"/>
        <c:lblAlgn val="ctr"/>
        <c:lblOffset val="100"/>
        <c:noMultiLvlLbl val="0"/>
      </c:catAx>
      <c:valAx>
        <c:axId val="405031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ge view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038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83:$T$83</c:f>
              <c:strCache>
                <c:ptCount val="5"/>
                <c:pt idx="0">
                  <c:v>Pre-Activity</c:v>
                </c:pt>
                <c:pt idx="1">
                  <c:v>Prediction-1 (Async)</c:v>
                </c:pt>
                <c:pt idx="2">
                  <c:v>Prediction-2 (Sync)</c:v>
                </c:pt>
                <c:pt idx="3">
                  <c:v>Prediction-3 (Combined)</c:v>
                </c:pt>
                <c:pt idx="4">
                  <c:v>Post-Activity</c:v>
                </c:pt>
              </c:strCache>
            </c:strRef>
          </c:cat>
          <c:val>
            <c:numRef>
              <c:f>Sheet1!$P$84:$T$84</c:f>
              <c:numCache>
                <c:formatCode>General</c:formatCode>
                <c:ptCount val="5"/>
                <c:pt idx="0">
                  <c:v>44</c:v>
                </c:pt>
                <c:pt idx="1">
                  <c:v>187</c:v>
                </c:pt>
                <c:pt idx="2">
                  <c:v>75</c:v>
                </c:pt>
                <c:pt idx="3">
                  <c:v>106</c:v>
                </c:pt>
                <c:pt idx="4">
                  <c:v>54</c:v>
                </c:pt>
              </c:numCache>
            </c:numRef>
          </c:val>
          <c:smooth val="0"/>
        </c:ser>
        <c:dLbls>
          <c:showLegendKey val="0"/>
          <c:showVal val="0"/>
          <c:showCatName val="0"/>
          <c:showSerName val="0"/>
          <c:showPercent val="0"/>
          <c:showBubbleSize val="0"/>
        </c:dLbls>
        <c:marker val="1"/>
        <c:smooth val="0"/>
        <c:axId val="405037448"/>
        <c:axId val="405033136"/>
      </c:lineChart>
      <c:catAx>
        <c:axId val="405037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tivity Pha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033136"/>
        <c:crosses val="autoZero"/>
        <c:auto val="1"/>
        <c:lblAlgn val="ctr"/>
        <c:lblOffset val="100"/>
        <c:noMultiLvlLbl val="0"/>
      </c:catAx>
      <c:valAx>
        <c:axId val="40503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nique Pageview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037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106:$E$106</c:f>
              <c:strCache>
                <c:ptCount val="5"/>
                <c:pt idx="0">
                  <c:v>Pre-Activity</c:v>
                </c:pt>
                <c:pt idx="1">
                  <c:v>Prediction-1 (Async)</c:v>
                </c:pt>
                <c:pt idx="2">
                  <c:v>Prediction-2 (Sync)</c:v>
                </c:pt>
                <c:pt idx="3">
                  <c:v>Prediction-3 (Combined)</c:v>
                </c:pt>
                <c:pt idx="4">
                  <c:v>Post-Activity</c:v>
                </c:pt>
              </c:strCache>
            </c:strRef>
          </c:cat>
          <c:val>
            <c:numRef>
              <c:f>Sheet1!$A$107:$E$107</c:f>
              <c:numCache>
                <c:formatCode>General</c:formatCode>
                <c:ptCount val="5"/>
                <c:pt idx="0">
                  <c:v>1.56</c:v>
                </c:pt>
                <c:pt idx="1">
                  <c:v>2.2799999999999998</c:v>
                </c:pt>
                <c:pt idx="2">
                  <c:v>2.33</c:v>
                </c:pt>
                <c:pt idx="3">
                  <c:v>2.41</c:v>
                </c:pt>
                <c:pt idx="4">
                  <c:v>1.23</c:v>
                </c:pt>
              </c:numCache>
            </c:numRef>
          </c:val>
          <c:smooth val="0"/>
        </c:ser>
        <c:dLbls>
          <c:showLegendKey val="0"/>
          <c:showVal val="0"/>
          <c:showCatName val="0"/>
          <c:showSerName val="0"/>
          <c:showPercent val="0"/>
          <c:showBubbleSize val="0"/>
        </c:dLbls>
        <c:marker val="1"/>
        <c:smooth val="0"/>
        <c:axId val="405034312"/>
        <c:axId val="405036272"/>
      </c:lineChart>
      <c:catAx>
        <c:axId val="405034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tivity</a:t>
                </a:r>
                <a:r>
                  <a:rPr lang="en-US" baseline="0"/>
                  <a:t> Phas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036272"/>
        <c:crosses val="autoZero"/>
        <c:auto val="1"/>
        <c:lblAlgn val="ctr"/>
        <c:lblOffset val="100"/>
        <c:noMultiLvlLbl val="0"/>
      </c:catAx>
      <c:valAx>
        <c:axId val="405036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time spent on pages in min</a:t>
                </a:r>
              </a:p>
            </c:rich>
          </c:tx>
          <c:layout>
            <c:manualLayout>
              <c:xMode val="edge"/>
              <c:yMode val="edge"/>
              <c:x val="1.7673129023123318E-2"/>
              <c:y val="0.138877299142278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034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O$106:$S$106</c:f>
              <c:strCache>
                <c:ptCount val="5"/>
                <c:pt idx="0">
                  <c:v>Pre-Activity</c:v>
                </c:pt>
                <c:pt idx="1">
                  <c:v>Prediction-1 (Async)</c:v>
                </c:pt>
                <c:pt idx="2">
                  <c:v>Prediction-2 (Sync)</c:v>
                </c:pt>
                <c:pt idx="3">
                  <c:v>Prediction-3 (Combined)</c:v>
                </c:pt>
                <c:pt idx="4">
                  <c:v>Post-Activity</c:v>
                </c:pt>
              </c:strCache>
            </c:strRef>
          </c:cat>
          <c:val>
            <c:numRef>
              <c:f>Sheet1!$O$107:$S$107</c:f>
              <c:numCache>
                <c:formatCode>General</c:formatCode>
                <c:ptCount val="5"/>
                <c:pt idx="0">
                  <c:v>26.44</c:v>
                </c:pt>
                <c:pt idx="1">
                  <c:v>42.49</c:v>
                </c:pt>
                <c:pt idx="2">
                  <c:v>19.41</c:v>
                </c:pt>
                <c:pt idx="3">
                  <c:v>36.32</c:v>
                </c:pt>
                <c:pt idx="4">
                  <c:v>14.22</c:v>
                </c:pt>
              </c:numCache>
            </c:numRef>
          </c:val>
          <c:smooth val="0"/>
        </c:ser>
        <c:dLbls>
          <c:showLegendKey val="0"/>
          <c:showVal val="0"/>
          <c:showCatName val="0"/>
          <c:showSerName val="0"/>
          <c:showPercent val="0"/>
          <c:showBubbleSize val="0"/>
        </c:dLbls>
        <c:marker val="1"/>
        <c:smooth val="0"/>
        <c:axId val="405037056"/>
        <c:axId val="405038624"/>
      </c:lineChart>
      <c:catAx>
        <c:axId val="40503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tivity pha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038624"/>
        <c:crosses val="autoZero"/>
        <c:auto val="1"/>
        <c:lblAlgn val="ctr"/>
        <c:lblOffset val="100"/>
        <c:noMultiLvlLbl val="0"/>
      </c:catAx>
      <c:valAx>
        <c:axId val="405038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session duration in mi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037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6F07DC-3879-4F5B-A214-B87CD40B34E9}" type="doc">
      <dgm:prSet loTypeId="urn:microsoft.com/office/officeart/2005/8/layout/hList3" loCatId="list" qsTypeId="urn:microsoft.com/office/officeart/2005/8/quickstyle/3d4" qsCatId="3D" csTypeId="urn:microsoft.com/office/officeart/2005/8/colors/accent0_1" csCatId="mainScheme" phldr="1"/>
      <dgm:spPr/>
      <dgm:t>
        <a:bodyPr/>
        <a:lstStyle/>
        <a:p>
          <a:endParaRPr lang="en-US"/>
        </a:p>
      </dgm:t>
    </dgm:pt>
    <dgm:pt modelId="{B6C30B12-3BE7-459F-858F-AB3A2DA91C14}">
      <dgm:prSet phldrT="[Text]"/>
      <dgm:spPr/>
      <dgm:t>
        <a:bodyPr/>
        <a:lstStyle/>
        <a:p>
          <a:pPr algn="ctr"/>
          <a:r>
            <a:rPr lang="en-US"/>
            <a:t>Group-1</a:t>
          </a:r>
        </a:p>
      </dgm:t>
    </dgm:pt>
    <dgm:pt modelId="{522A3437-7B6F-4996-937D-D1D7B1741038}" type="parTrans" cxnId="{046C9CCD-9A2D-428D-A895-C1D5B378F22A}">
      <dgm:prSet/>
      <dgm:spPr/>
      <dgm:t>
        <a:bodyPr/>
        <a:lstStyle/>
        <a:p>
          <a:pPr algn="ctr"/>
          <a:endParaRPr lang="en-US"/>
        </a:p>
      </dgm:t>
    </dgm:pt>
    <dgm:pt modelId="{EDCB1309-7245-4935-B503-C2E109559969}" type="sibTrans" cxnId="{046C9CCD-9A2D-428D-A895-C1D5B378F22A}">
      <dgm:prSet/>
      <dgm:spPr/>
      <dgm:t>
        <a:bodyPr/>
        <a:lstStyle/>
        <a:p>
          <a:pPr algn="ctr"/>
          <a:endParaRPr lang="en-US"/>
        </a:p>
      </dgm:t>
    </dgm:pt>
    <dgm:pt modelId="{A353680D-E86D-4BA4-80AD-74BD9C76AD93}">
      <dgm:prSet phldrT="[Text]"/>
      <dgm:spPr/>
      <dgm:t>
        <a:bodyPr/>
        <a:lstStyle/>
        <a:p>
          <a:pPr algn="ctr"/>
          <a:r>
            <a:rPr lang="en-US" b="1"/>
            <a:t>Prediction-1</a:t>
          </a:r>
        </a:p>
        <a:p>
          <a:pPr algn="ctr"/>
          <a:r>
            <a:rPr lang="en-US"/>
            <a:t>Asynchronous</a:t>
          </a:r>
        </a:p>
      </dgm:t>
    </dgm:pt>
    <dgm:pt modelId="{DC14C329-FCC8-434A-90C7-E2F06D3D531D}" type="parTrans" cxnId="{0EF454FB-4710-4FA9-8590-840305BE6230}">
      <dgm:prSet/>
      <dgm:spPr/>
      <dgm:t>
        <a:bodyPr/>
        <a:lstStyle/>
        <a:p>
          <a:pPr algn="ctr"/>
          <a:endParaRPr lang="en-US"/>
        </a:p>
      </dgm:t>
    </dgm:pt>
    <dgm:pt modelId="{D7BD86C0-2C17-4FFB-9041-1FEA4E273587}" type="sibTrans" cxnId="{0EF454FB-4710-4FA9-8590-840305BE6230}">
      <dgm:prSet/>
      <dgm:spPr/>
      <dgm:t>
        <a:bodyPr/>
        <a:lstStyle/>
        <a:p>
          <a:pPr algn="ctr"/>
          <a:endParaRPr lang="en-US"/>
        </a:p>
      </dgm:t>
    </dgm:pt>
    <dgm:pt modelId="{5B6F7134-EB41-4656-866D-54317973F722}">
      <dgm:prSet phldrT="[Text]"/>
      <dgm:spPr/>
      <dgm:t>
        <a:bodyPr/>
        <a:lstStyle/>
        <a:p>
          <a:pPr algn="ctr"/>
          <a:r>
            <a:rPr lang="en-US" b="1"/>
            <a:t>Prediction-2</a:t>
          </a:r>
        </a:p>
        <a:p>
          <a:pPr algn="ctr"/>
          <a:r>
            <a:rPr lang="en-US"/>
            <a:t>Synchronous</a:t>
          </a:r>
        </a:p>
      </dgm:t>
    </dgm:pt>
    <dgm:pt modelId="{65A99E9B-F618-4B36-A0F1-698DE6D8932E}" type="parTrans" cxnId="{DACA78DC-A816-43B2-A9F9-E5A61D27DFD5}">
      <dgm:prSet/>
      <dgm:spPr/>
      <dgm:t>
        <a:bodyPr/>
        <a:lstStyle/>
        <a:p>
          <a:pPr algn="ctr"/>
          <a:endParaRPr lang="en-US"/>
        </a:p>
      </dgm:t>
    </dgm:pt>
    <dgm:pt modelId="{3779256E-FC4C-4187-8624-F2FFB9670A6B}" type="sibTrans" cxnId="{DACA78DC-A816-43B2-A9F9-E5A61D27DFD5}">
      <dgm:prSet/>
      <dgm:spPr/>
      <dgm:t>
        <a:bodyPr/>
        <a:lstStyle/>
        <a:p>
          <a:pPr algn="ctr"/>
          <a:endParaRPr lang="en-US"/>
        </a:p>
      </dgm:t>
    </dgm:pt>
    <dgm:pt modelId="{F50F7CA0-A913-4918-ACD7-12C1F0498465}">
      <dgm:prSet phldrT="[Text]"/>
      <dgm:spPr/>
      <dgm:t>
        <a:bodyPr/>
        <a:lstStyle/>
        <a:p>
          <a:pPr algn="ctr"/>
          <a:r>
            <a:rPr lang="en-US" b="1"/>
            <a:t>Prediction-3</a:t>
          </a:r>
        </a:p>
        <a:p>
          <a:pPr algn="ctr"/>
          <a:r>
            <a:rPr lang="en-US"/>
            <a:t>Combined</a:t>
          </a:r>
        </a:p>
      </dgm:t>
    </dgm:pt>
    <dgm:pt modelId="{0284B7CF-9739-4E85-944D-0F31BBEA0028}" type="parTrans" cxnId="{238FD0C0-A02E-4721-9258-547C6248AF9C}">
      <dgm:prSet/>
      <dgm:spPr/>
      <dgm:t>
        <a:bodyPr/>
        <a:lstStyle/>
        <a:p>
          <a:pPr algn="ctr"/>
          <a:endParaRPr lang="en-US"/>
        </a:p>
      </dgm:t>
    </dgm:pt>
    <dgm:pt modelId="{65CCE4C3-5537-4684-9CCD-96978F764A73}" type="sibTrans" cxnId="{238FD0C0-A02E-4721-9258-547C6248AF9C}">
      <dgm:prSet/>
      <dgm:spPr/>
      <dgm:t>
        <a:bodyPr/>
        <a:lstStyle/>
        <a:p>
          <a:pPr algn="ctr"/>
          <a:endParaRPr lang="en-US"/>
        </a:p>
      </dgm:t>
    </dgm:pt>
    <dgm:pt modelId="{39140BF8-82D7-4AFE-B8AC-3F58479A40D7}">
      <dgm:prSet phldrT="[Text]"/>
      <dgm:spPr/>
      <dgm:t>
        <a:bodyPr/>
        <a:lstStyle/>
        <a:p>
          <a:pPr algn="ctr"/>
          <a:r>
            <a:rPr lang="en-US" b="1"/>
            <a:t>Pre-Activity</a:t>
          </a:r>
        </a:p>
        <a:p>
          <a:pPr algn="ctr"/>
          <a:r>
            <a:rPr lang="en-US"/>
            <a:t> None</a:t>
          </a:r>
        </a:p>
      </dgm:t>
    </dgm:pt>
    <dgm:pt modelId="{27FE866E-0D46-4755-985E-DA29B0E8D566}" type="parTrans" cxnId="{DE7C5155-6851-4399-BA0C-E9192212B63F}">
      <dgm:prSet/>
      <dgm:spPr/>
      <dgm:t>
        <a:bodyPr/>
        <a:lstStyle/>
        <a:p>
          <a:pPr algn="ctr"/>
          <a:endParaRPr lang="en-US"/>
        </a:p>
      </dgm:t>
    </dgm:pt>
    <dgm:pt modelId="{CBD5D7AB-FB27-44E3-B529-70EED86A13D9}" type="sibTrans" cxnId="{DE7C5155-6851-4399-BA0C-E9192212B63F}">
      <dgm:prSet/>
      <dgm:spPr/>
      <dgm:t>
        <a:bodyPr/>
        <a:lstStyle/>
        <a:p>
          <a:pPr algn="ctr"/>
          <a:endParaRPr lang="en-US"/>
        </a:p>
      </dgm:t>
    </dgm:pt>
    <dgm:pt modelId="{15A5B6DF-008A-429B-8690-37DE6360DD19}">
      <dgm:prSet phldrT="[Text]"/>
      <dgm:spPr/>
      <dgm:t>
        <a:bodyPr/>
        <a:lstStyle/>
        <a:p>
          <a:pPr algn="ctr"/>
          <a:r>
            <a:rPr lang="en-US" b="1"/>
            <a:t>Post-Activity</a:t>
          </a:r>
        </a:p>
        <a:p>
          <a:pPr algn="ctr"/>
          <a:r>
            <a:rPr lang="en-US"/>
            <a:t>Combined</a:t>
          </a:r>
        </a:p>
      </dgm:t>
    </dgm:pt>
    <dgm:pt modelId="{E6C10D71-BB1C-4B75-B3AA-A567979BF134}" type="parTrans" cxnId="{F804904F-E736-4B6C-BBDC-025FCBDBF9FD}">
      <dgm:prSet/>
      <dgm:spPr/>
      <dgm:t>
        <a:bodyPr/>
        <a:lstStyle/>
        <a:p>
          <a:pPr algn="ctr"/>
          <a:endParaRPr lang="en-US"/>
        </a:p>
      </dgm:t>
    </dgm:pt>
    <dgm:pt modelId="{CA3E9461-E40B-4E5F-9FE6-9EBF8E03B9C9}" type="sibTrans" cxnId="{F804904F-E736-4B6C-BBDC-025FCBDBF9FD}">
      <dgm:prSet/>
      <dgm:spPr/>
      <dgm:t>
        <a:bodyPr/>
        <a:lstStyle/>
        <a:p>
          <a:pPr algn="ctr"/>
          <a:endParaRPr lang="en-US"/>
        </a:p>
      </dgm:t>
    </dgm:pt>
    <dgm:pt modelId="{D34EC461-6134-4611-AD3E-25519E8524F1}">
      <dgm:prSet phldrT="[Text]"/>
      <dgm:spPr/>
      <dgm:t>
        <a:bodyPr/>
        <a:lstStyle/>
        <a:p>
          <a:pPr algn="ctr"/>
          <a:endParaRPr lang="en-US"/>
        </a:p>
      </dgm:t>
    </dgm:pt>
    <dgm:pt modelId="{79DA047A-26DC-43F2-A2A9-BAC910512417}" type="parTrans" cxnId="{F1361FBB-784B-4E34-BC3F-E5F7160B2D5A}">
      <dgm:prSet/>
      <dgm:spPr/>
      <dgm:t>
        <a:bodyPr/>
        <a:lstStyle/>
        <a:p>
          <a:pPr algn="ctr"/>
          <a:endParaRPr lang="en-US"/>
        </a:p>
      </dgm:t>
    </dgm:pt>
    <dgm:pt modelId="{17B7FC9E-0B8C-4426-9581-B6D8D3584194}" type="sibTrans" cxnId="{F1361FBB-784B-4E34-BC3F-E5F7160B2D5A}">
      <dgm:prSet/>
      <dgm:spPr/>
      <dgm:t>
        <a:bodyPr/>
        <a:lstStyle/>
        <a:p>
          <a:pPr algn="ctr"/>
          <a:endParaRPr lang="en-US"/>
        </a:p>
      </dgm:t>
    </dgm:pt>
    <dgm:pt modelId="{3BD690FD-DF63-42B5-8D11-91DD1C034F95}" type="pres">
      <dgm:prSet presAssocID="{F46F07DC-3879-4F5B-A214-B87CD40B34E9}" presName="composite" presStyleCnt="0">
        <dgm:presLayoutVars>
          <dgm:chMax val="1"/>
          <dgm:dir/>
          <dgm:resizeHandles val="exact"/>
        </dgm:presLayoutVars>
      </dgm:prSet>
      <dgm:spPr/>
      <dgm:t>
        <a:bodyPr/>
        <a:lstStyle/>
        <a:p>
          <a:endParaRPr lang="en-US"/>
        </a:p>
      </dgm:t>
    </dgm:pt>
    <dgm:pt modelId="{C0E7843E-7637-4577-859C-B5B2DA6DB952}" type="pres">
      <dgm:prSet presAssocID="{B6C30B12-3BE7-459F-858F-AB3A2DA91C14}" presName="roof" presStyleLbl="dkBgShp" presStyleIdx="0" presStyleCnt="2" custLinFactNeighborY="6579"/>
      <dgm:spPr/>
      <dgm:t>
        <a:bodyPr/>
        <a:lstStyle/>
        <a:p>
          <a:endParaRPr lang="en-US"/>
        </a:p>
      </dgm:t>
    </dgm:pt>
    <dgm:pt modelId="{6E463BA0-5DAE-485D-997A-33AA317A52EF}" type="pres">
      <dgm:prSet presAssocID="{B6C30B12-3BE7-459F-858F-AB3A2DA91C14}" presName="pillars" presStyleCnt="0"/>
      <dgm:spPr/>
    </dgm:pt>
    <dgm:pt modelId="{E13AA1DE-D165-47EE-ACAA-9B56912C2C3B}" type="pres">
      <dgm:prSet presAssocID="{B6C30B12-3BE7-459F-858F-AB3A2DA91C14}" presName="pillar1" presStyleLbl="node1" presStyleIdx="0" presStyleCnt="5" custLinFactNeighborX="-2666" custLinFactNeighborY="1462">
        <dgm:presLayoutVars>
          <dgm:bulletEnabled val="1"/>
        </dgm:presLayoutVars>
      </dgm:prSet>
      <dgm:spPr/>
      <dgm:t>
        <a:bodyPr/>
        <a:lstStyle/>
        <a:p>
          <a:endParaRPr lang="en-US"/>
        </a:p>
      </dgm:t>
    </dgm:pt>
    <dgm:pt modelId="{B10A807D-74A6-4370-BCDD-402FD004BB85}" type="pres">
      <dgm:prSet presAssocID="{A353680D-E86D-4BA4-80AD-74BD9C76AD93}" presName="pillarX" presStyleLbl="node1" presStyleIdx="1" presStyleCnt="5">
        <dgm:presLayoutVars>
          <dgm:bulletEnabled val="1"/>
        </dgm:presLayoutVars>
      </dgm:prSet>
      <dgm:spPr/>
      <dgm:t>
        <a:bodyPr/>
        <a:lstStyle/>
        <a:p>
          <a:endParaRPr lang="en-US"/>
        </a:p>
      </dgm:t>
    </dgm:pt>
    <dgm:pt modelId="{6D4C24FA-884B-438D-9AC8-C06FD7BF092D}" type="pres">
      <dgm:prSet presAssocID="{5B6F7134-EB41-4656-866D-54317973F722}" presName="pillarX" presStyleLbl="node1" presStyleIdx="2" presStyleCnt="5">
        <dgm:presLayoutVars>
          <dgm:bulletEnabled val="1"/>
        </dgm:presLayoutVars>
      </dgm:prSet>
      <dgm:spPr/>
      <dgm:t>
        <a:bodyPr/>
        <a:lstStyle/>
        <a:p>
          <a:endParaRPr lang="en-US"/>
        </a:p>
      </dgm:t>
    </dgm:pt>
    <dgm:pt modelId="{C97FCC30-37DF-4A38-B9D9-27A130B72EF2}" type="pres">
      <dgm:prSet presAssocID="{F50F7CA0-A913-4918-ACD7-12C1F0498465}" presName="pillarX" presStyleLbl="node1" presStyleIdx="3" presStyleCnt="5">
        <dgm:presLayoutVars>
          <dgm:bulletEnabled val="1"/>
        </dgm:presLayoutVars>
      </dgm:prSet>
      <dgm:spPr/>
      <dgm:t>
        <a:bodyPr/>
        <a:lstStyle/>
        <a:p>
          <a:endParaRPr lang="en-US"/>
        </a:p>
      </dgm:t>
    </dgm:pt>
    <dgm:pt modelId="{4D54BC22-B353-40A2-9C57-00A0D2330BAD}" type="pres">
      <dgm:prSet presAssocID="{15A5B6DF-008A-429B-8690-37DE6360DD19}" presName="pillarX" presStyleLbl="node1" presStyleIdx="4" presStyleCnt="5">
        <dgm:presLayoutVars>
          <dgm:bulletEnabled val="1"/>
        </dgm:presLayoutVars>
      </dgm:prSet>
      <dgm:spPr/>
      <dgm:t>
        <a:bodyPr/>
        <a:lstStyle/>
        <a:p>
          <a:endParaRPr lang="en-US"/>
        </a:p>
      </dgm:t>
    </dgm:pt>
    <dgm:pt modelId="{95B792E3-411D-4669-81F1-6206862B16BE}" type="pres">
      <dgm:prSet presAssocID="{B6C30B12-3BE7-459F-858F-AB3A2DA91C14}" presName="base" presStyleLbl="dkBgShp" presStyleIdx="1" presStyleCnt="2" custLinFactNeighborX="347" custLinFactNeighborY="-9398"/>
      <dgm:spPr/>
    </dgm:pt>
  </dgm:ptLst>
  <dgm:cxnLst>
    <dgm:cxn modelId="{591C0EFF-29E7-47BF-9282-F25FFC6C268B}" type="presOf" srcId="{5B6F7134-EB41-4656-866D-54317973F722}" destId="{6D4C24FA-884B-438D-9AC8-C06FD7BF092D}" srcOrd="0" destOrd="0" presId="urn:microsoft.com/office/officeart/2005/8/layout/hList3"/>
    <dgm:cxn modelId="{5989FF0A-222D-4027-B52D-FFDA128EFB39}" type="presOf" srcId="{39140BF8-82D7-4AFE-B8AC-3F58479A40D7}" destId="{E13AA1DE-D165-47EE-ACAA-9B56912C2C3B}" srcOrd="0" destOrd="0" presId="urn:microsoft.com/office/officeart/2005/8/layout/hList3"/>
    <dgm:cxn modelId="{7F27AAE3-86C4-4590-96FE-2A9733C9B694}" type="presOf" srcId="{F50F7CA0-A913-4918-ACD7-12C1F0498465}" destId="{C97FCC30-37DF-4A38-B9D9-27A130B72EF2}" srcOrd="0" destOrd="0" presId="urn:microsoft.com/office/officeart/2005/8/layout/hList3"/>
    <dgm:cxn modelId="{356A5AF3-3BC0-4CFA-ADA0-00AD1E0CEBD9}" type="presOf" srcId="{B6C30B12-3BE7-459F-858F-AB3A2DA91C14}" destId="{C0E7843E-7637-4577-859C-B5B2DA6DB952}" srcOrd="0" destOrd="0" presId="urn:microsoft.com/office/officeart/2005/8/layout/hList3"/>
    <dgm:cxn modelId="{046C9CCD-9A2D-428D-A895-C1D5B378F22A}" srcId="{F46F07DC-3879-4F5B-A214-B87CD40B34E9}" destId="{B6C30B12-3BE7-459F-858F-AB3A2DA91C14}" srcOrd="0" destOrd="0" parTransId="{522A3437-7B6F-4996-937D-D1D7B1741038}" sibTransId="{EDCB1309-7245-4935-B503-C2E109559969}"/>
    <dgm:cxn modelId="{238FD0C0-A02E-4721-9258-547C6248AF9C}" srcId="{B6C30B12-3BE7-459F-858F-AB3A2DA91C14}" destId="{F50F7CA0-A913-4918-ACD7-12C1F0498465}" srcOrd="3" destOrd="0" parTransId="{0284B7CF-9739-4E85-944D-0F31BBEA0028}" sibTransId="{65CCE4C3-5537-4684-9CCD-96978F764A73}"/>
    <dgm:cxn modelId="{3406A025-54C7-4B2D-9464-01F1E2D6B385}" type="presOf" srcId="{F46F07DC-3879-4F5B-A214-B87CD40B34E9}" destId="{3BD690FD-DF63-42B5-8D11-91DD1C034F95}" srcOrd="0" destOrd="0" presId="urn:microsoft.com/office/officeart/2005/8/layout/hList3"/>
    <dgm:cxn modelId="{06A6C287-90E0-4FD4-A18E-BFD0DC59F449}" type="presOf" srcId="{A353680D-E86D-4BA4-80AD-74BD9C76AD93}" destId="{B10A807D-74A6-4370-BCDD-402FD004BB85}" srcOrd="0" destOrd="0" presId="urn:microsoft.com/office/officeart/2005/8/layout/hList3"/>
    <dgm:cxn modelId="{0EF454FB-4710-4FA9-8590-840305BE6230}" srcId="{B6C30B12-3BE7-459F-858F-AB3A2DA91C14}" destId="{A353680D-E86D-4BA4-80AD-74BD9C76AD93}" srcOrd="1" destOrd="0" parTransId="{DC14C329-FCC8-434A-90C7-E2F06D3D531D}" sibTransId="{D7BD86C0-2C17-4FFB-9041-1FEA4E273587}"/>
    <dgm:cxn modelId="{DE7C5155-6851-4399-BA0C-E9192212B63F}" srcId="{B6C30B12-3BE7-459F-858F-AB3A2DA91C14}" destId="{39140BF8-82D7-4AFE-B8AC-3F58479A40D7}" srcOrd="0" destOrd="0" parTransId="{27FE866E-0D46-4755-985E-DA29B0E8D566}" sibTransId="{CBD5D7AB-FB27-44E3-B529-70EED86A13D9}"/>
    <dgm:cxn modelId="{F1361FBB-784B-4E34-BC3F-E5F7160B2D5A}" srcId="{F46F07DC-3879-4F5B-A214-B87CD40B34E9}" destId="{D34EC461-6134-4611-AD3E-25519E8524F1}" srcOrd="1" destOrd="0" parTransId="{79DA047A-26DC-43F2-A2A9-BAC910512417}" sibTransId="{17B7FC9E-0B8C-4426-9581-B6D8D3584194}"/>
    <dgm:cxn modelId="{DACA78DC-A816-43B2-A9F9-E5A61D27DFD5}" srcId="{B6C30B12-3BE7-459F-858F-AB3A2DA91C14}" destId="{5B6F7134-EB41-4656-866D-54317973F722}" srcOrd="2" destOrd="0" parTransId="{65A99E9B-F618-4B36-A0F1-698DE6D8932E}" sibTransId="{3779256E-FC4C-4187-8624-F2FFB9670A6B}"/>
    <dgm:cxn modelId="{F804904F-E736-4B6C-BBDC-025FCBDBF9FD}" srcId="{B6C30B12-3BE7-459F-858F-AB3A2DA91C14}" destId="{15A5B6DF-008A-429B-8690-37DE6360DD19}" srcOrd="4" destOrd="0" parTransId="{E6C10D71-BB1C-4B75-B3AA-A567979BF134}" sibTransId="{CA3E9461-E40B-4E5F-9FE6-9EBF8E03B9C9}"/>
    <dgm:cxn modelId="{F29D3209-ACCF-43C4-943A-C33113ED5226}" type="presOf" srcId="{15A5B6DF-008A-429B-8690-37DE6360DD19}" destId="{4D54BC22-B353-40A2-9C57-00A0D2330BAD}" srcOrd="0" destOrd="0" presId="urn:microsoft.com/office/officeart/2005/8/layout/hList3"/>
    <dgm:cxn modelId="{6811265D-FE23-4BAD-A49D-D664D3396E18}" type="presParOf" srcId="{3BD690FD-DF63-42B5-8D11-91DD1C034F95}" destId="{C0E7843E-7637-4577-859C-B5B2DA6DB952}" srcOrd="0" destOrd="0" presId="urn:microsoft.com/office/officeart/2005/8/layout/hList3"/>
    <dgm:cxn modelId="{9955A067-DE98-485A-BCB1-06C9DBB27E0A}" type="presParOf" srcId="{3BD690FD-DF63-42B5-8D11-91DD1C034F95}" destId="{6E463BA0-5DAE-485D-997A-33AA317A52EF}" srcOrd="1" destOrd="0" presId="urn:microsoft.com/office/officeart/2005/8/layout/hList3"/>
    <dgm:cxn modelId="{56C9A0CA-ABDD-43B7-A6DE-39668DD079E2}" type="presParOf" srcId="{6E463BA0-5DAE-485D-997A-33AA317A52EF}" destId="{E13AA1DE-D165-47EE-ACAA-9B56912C2C3B}" srcOrd="0" destOrd="0" presId="urn:microsoft.com/office/officeart/2005/8/layout/hList3"/>
    <dgm:cxn modelId="{3F2BAA94-BABB-45AC-91B4-DAD3D302774C}" type="presParOf" srcId="{6E463BA0-5DAE-485D-997A-33AA317A52EF}" destId="{B10A807D-74A6-4370-BCDD-402FD004BB85}" srcOrd="1" destOrd="0" presId="urn:microsoft.com/office/officeart/2005/8/layout/hList3"/>
    <dgm:cxn modelId="{4258865C-2CD0-4AE7-BFB1-B01A028EA1D9}" type="presParOf" srcId="{6E463BA0-5DAE-485D-997A-33AA317A52EF}" destId="{6D4C24FA-884B-438D-9AC8-C06FD7BF092D}" srcOrd="2" destOrd="0" presId="urn:microsoft.com/office/officeart/2005/8/layout/hList3"/>
    <dgm:cxn modelId="{0CFD046D-485E-4E19-A959-3B1BDA2789DA}" type="presParOf" srcId="{6E463BA0-5DAE-485D-997A-33AA317A52EF}" destId="{C97FCC30-37DF-4A38-B9D9-27A130B72EF2}" srcOrd="3" destOrd="0" presId="urn:microsoft.com/office/officeart/2005/8/layout/hList3"/>
    <dgm:cxn modelId="{BEFA04CC-E2FD-47CA-B8D8-D7E241E2A442}" type="presParOf" srcId="{6E463BA0-5DAE-485D-997A-33AA317A52EF}" destId="{4D54BC22-B353-40A2-9C57-00A0D2330BAD}" srcOrd="4" destOrd="0" presId="urn:microsoft.com/office/officeart/2005/8/layout/hList3"/>
    <dgm:cxn modelId="{21F4FE89-7398-41E4-BB41-B6BC92E47051}" type="presParOf" srcId="{3BD690FD-DF63-42B5-8D11-91DD1C034F95}" destId="{95B792E3-411D-4669-81F1-6206862B16BE}" srcOrd="2" destOrd="0" presId="urn:microsoft.com/office/officeart/2005/8/layout/hList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6F07DC-3879-4F5B-A214-B87CD40B34E9}" type="doc">
      <dgm:prSet loTypeId="urn:microsoft.com/office/officeart/2005/8/layout/hList3" loCatId="list" qsTypeId="urn:microsoft.com/office/officeart/2005/8/quickstyle/3d4" qsCatId="3D" csTypeId="urn:microsoft.com/office/officeart/2005/8/colors/accent0_1" csCatId="mainScheme" phldr="1"/>
      <dgm:spPr/>
      <dgm:t>
        <a:bodyPr/>
        <a:lstStyle/>
        <a:p>
          <a:endParaRPr lang="en-US"/>
        </a:p>
      </dgm:t>
    </dgm:pt>
    <dgm:pt modelId="{B6C30B12-3BE7-459F-858F-AB3A2DA91C14}">
      <dgm:prSet phldrT="[Text]"/>
      <dgm:spPr/>
      <dgm:t>
        <a:bodyPr/>
        <a:lstStyle/>
        <a:p>
          <a:r>
            <a:rPr lang="en-US"/>
            <a:t>Group-2</a:t>
          </a:r>
        </a:p>
      </dgm:t>
    </dgm:pt>
    <dgm:pt modelId="{522A3437-7B6F-4996-937D-D1D7B1741038}" type="parTrans" cxnId="{046C9CCD-9A2D-428D-A895-C1D5B378F22A}">
      <dgm:prSet/>
      <dgm:spPr/>
      <dgm:t>
        <a:bodyPr/>
        <a:lstStyle/>
        <a:p>
          <a:endParaRPr lang="en-US"/>
        </a:p>
      </dgm:t>
    </dgm:pt>
    <dgm:pt modelId="{EDCB1309-7245-4935-B503-C2E109559969}" type="sibTrans" cxnId="{046C9CCD-9A2D-428D-A895-C1D5B378F22A}">
      <dgm:prSet/>
      <dgm:spPr/>
      <dgm:t>
        <a:bodyPr/>
        <a:lstStyle/>
        <a:p>
          <a:endParaRPr lang="en-US"/>
        </a:p>
      </dgm:t>
    </dgm:pt>
    <dgm:pt modelId="{A353680D-E86D-4BA4-80AD-74BD9C76AD93}">
      <dgm:prSet phldrT="[Text]"/>
      <dgm:spPr/>
      <dgm:t>
        <a:bodyPr/>
        <a:lstStyle/>
        <a:p>
          <a:r>
            <a:rPr lang="en-US" b="1"/>
            <a:t>Prediction-1</a:t>
          </a:r>
        </a:p>
        <a:p>
          <a:r>
            <a:rPr lang="en-US"/>
            <a:t>Synchronous</a:t>
          </a:r>
        </a:p>
      </dgm:t>
    </dgm:pt>
    <dgm:pt modelId="{DC14C329-FCC8-434A-90C7-E2F06D3D531D}" type="parTrans" cxnId="{0EF454FB-4710-4FA9-8590-840305BE6230}">
      <dgm:prSet/>
      <dgm:spPr/>
      <dgm:t>
        <a:bodyPr/>
        <a:lstStyle/>
        <a:p>
          <a:endParaRPr lang="en-US"/>
        </a:p>
      </dgm:t>
    </dgm:pt>
    <dgm:pt modelId="{D7BD86C0-2C17-4FFB-9041-1FEA4E273587}" type="sibTrans" cxnId="{0EF454FB-4710-4FA9-8590-840305BE6230}">
      <dgm:prSet/>
      <dgm:spPr/>
      <dgm:t>
        <a:bodyPr/>
        <a:lstStyle/>
        <a:p>
          <a:endParaRPr lang="en-US"/>
        </a:p>
      </dgm:t>
    </dgm:pt>
    <dgm:pt modelId="{5B6F7134-EB41-4656-866D-54317973F722}">
      <dgm:prSet phldrT="[Text]"/>
      <dgm:spPr/>
      <dgm:t>
        <a:bodyPr/>
        <a:lstStyle/>
        <a:p>
          <a:r>
            <a:rPr lang="en-US" b="1"/>
            <a:t>Prediction-2</a:t>
          </a:r>
        </a:p>
        <a:p>
          <a:r>
            <a:rPr lang="en-US"/>
            <a:t>Asynchronous</a:t>
          </a:r>
        </a:p>
      </dgm:t>
    </dgm:pt>
    <dgm:pt modelId="{65A99E9B-F618-4B36-A0F1-698DE6D8932E}" type="parTrans" cxnId="{DACA78DC-A816-43B2-A9F9-E5A61D27DFD5}">
      <dgm:prSet/>
      <dgm:spPr/>
      <dgm:t>
        <a:bodyPr/>
        <a:lstStyle/>
        <a:p>
          <a:endParaRPr lang="en-US"/>
        </a:p>
      </dgm:t>
    </dgm:pt>
    <dgm:pt modelId="{3779256E-FC4C-4187-8624-F2FFB9670A6B}" type="sibTrans" cxnId="{DACA78DC-A816-43B2-A9F9-E5A61D27DFD5}">
      <dgm:prSet/>
      <dgm:spPr/>
      <dgm:t>
        <a:bodyPr/>
        <a:lstStyle/>
        <a:p>
          <a:endParaRPr lang="en-US"/>
        </a:p>
      </dgm:t>
    </dgm:pt>
    <dgm:pt modelId="{F50F7CA0-A913-4918-ACD7-12C1F0498465}">
      <dgm:prSet phldrT="[Text]"/>
      <dgm:spPr/>
      <dgm:t>
        <a:bodyPr/>
        <a:lstStyle/>
        <a:p>
          <a:r>
            <a:rPr lang="en-US" b="1"/>
            <a:t>Prediction-3</a:t>
          </a:r>
        </a:p>
        <a:p>
          <a:r>
            <a:rPr lang="en-US"/>
            <a:t>Combined</a:t>
          </a:r>
        </a:p>
      </dgm:t>
    </dgm:pt>
    <dgm:pt modelId="{0284B7CF-9739-4E85-944D-0F31BBEA0028}" type="parTrans" cxnId="{238FD0C0-A02E-4721-9258-547C6248AF9C}">
      <dgm:prSet/>
      <dgm:spPr/>
      <dgm:t>
        <a:bodyPr/>
        <a:lstStyle/>
        <a:p>
          <a:endParaRPr lang="en-US"/>
        </a:p>
      </dgm:t>
    </dgm:pt>
    <dgm:pt modelId="{65CCE4C3-5537-4684-9CCD-96978F764A73}" type="sibTrans" cxnId="{238FD0C0-A02E-4721-9258-547C6248AF9C}">
      <dgm:prSet/>
      <dgm:spPr/>
      <dgm:t>
        <a:bodyPr/>
        <a:lstStyle/>
        <a:p>
          <a:endParaRPr lang="en-US"/>
        </a:p>
      </dgm:t>
    </dgm:pt>
    <dgm:pt modelId="{39140BF8-82D7-4AFE-B8AC-3F58479A40D7}">
      <dgm:prSet phldrT="[Text]"/>
      <dgm:spPr/>
      <dgm:t>
        <a:bodyPr/>
        <a:lstStyle/>
        <a:p>
          <a:r>
            <a:rPr lang="en-US" b="1"/>
            <a:t>Pre-Activity</a:t>
          </a:r>
        </a:p>
        <a:p>
          <a:r>
            <a:rPr lang="en-US"/>
            <a:t> None</a:t>
          </a:r>
        </a:p>
      </dgm:t>
    </dgm:pt>
    <dgm:pt modelId="{27FE866E-0D46-4755-985E-DA29B0E8D566}" type="parTrans" cxnId="{DE7C5155-6851-4399-BA0C-E9192212B63F}">
      <dgm:prSet/>
      <dgm:spPr/>
      <dgm:t>
        <a:bodyPr/>
        <a:lstStyle/>
        <a:p>
          <a:endParaRPr lang="en-US"/>
        </a:p>
      </dgm:t>
    </dgm:pt>
    <dgm:pt modelId="{CBD5D7AB-FB27-44E3-B529-70EED86A13D9}" type="sibTrans" cxnId="{DE7C5155-6851-4399-BA0C-E9192212B63F}">
      <dgm:prSet/>
      <dgm:spPr/>
      <dgm:t>
        <a:bodyPr/>
        <a:lstStyle/>
        <a:p>
          <a:endParaRPr lang="en-US"/>
        </a:p>
      </dgm:t>
    </dgm:pt>
    <dgm:pt modelId="{15A5B6DF-008A-429B-8690-37DE6360DD19}">
      <dgm:prSet phldrT="[Text]"/>
      <dgm:spPr/>
      <dgm:t>
        <a:bodyPr/>
        <a:lstStyle/>
        <a:p>
          <a:r>
            <a:rPr lang="en-US" b="1"/>
            <a:t>Post-Activity</a:t>
          </a:r>
        </a:p>
        <a:p>
          <a:r>
            <a:rPr lang="en-US"/>
            <a:t>Combined</a:t>
          </a:r>
        </a:p>
      </dgm:t>
    </dgm:pt>
    <dgm:pt modelId="{E6C10D71-BB1C-4B75-B3AA-A567979BF134}" type="parTrans" cxnId="{F804904F-E736-4B6C-BBDC-025FCBDBF9FD}">
      <dgm:prSet/>
      <dgm:spPr/>
      <dgm:t>
        <a:bodyPr/>
        <a:lstStyle/>
        <a:p>
          <a:endParaRPr lang="en-US"/>
        </a:p>
      </dgm:t>
    </dgm:pt>
    <dgm:pt modelId="{CA3E9461-E40B-4E5F-9FE6-9EBF8E03B9C9}" type="sibTrans" cxnId="{F804904F-E736-4B6C-BBDC-025FCBDBF9FD}">
      <dgm:prSet/>
      <dgm:spPr/>
      <dgm:t>
        <a:bodyPr/>
        <a:lstStyle/>
        <a:p>
          <a:endParaRPr lang="en-US"/>
        </a:p>
      </dgm:t>
    </dgm:pt>
    <dgm:pt modelId="{D34EC461-6134-4611-AD3E-25519E8524F1}">
      <dgm:prSet phldrT="[Text]"/>
      <dgm:spPr/>
      <dgm:t>
        <a:bodyPr/>
        <a:lstStyle/>
        <a:p>
          <a:endParaRPr lang="en-US"/>
        </a:p>
      </dgm:t>
    </dgm:pt>
    <dgm:pt modelId="{79DA047A-26DC-43F2-A2A9-BAC910512417}" type="parTrans" cxnId="{F1361FBB-784B-4E34-BC3F-E5F7160B2D5A}">
      <dgm:prSet/>
      <dgm:spPr/>
      <dgm:t>
        <a:bodyPr/>
        <a:lstStyle/>
        <a:p>
          <a:endParaRPr lang="en-US"/>
        </a:p>
      </dgm:t>
    </dgm:pt>
    <dgm:pt modelId="{17B7FC9E-0B8C-4426-9581-B6D8D3584194}" type="sibTrans" cxnId="{F1361FBB-784B-4E34-BC3F-E5F7160B2D5A}">
      <dgm:prSet/>
      <dgm:spPr/>
      <dgm:t>
        <a:bodyPr/>
        <a:lstStyle/>
        <a:p>
          <a:endParaRPr lang="en-US"/>
        </a:p>
      </dgm:t>
    </dgm:pt>
    <dgm:pt modelId="{3BD690FD-DF63-42B5-8D11-91DD1C034F95}" type="pres">
      <dgm:prSet presAssocID="{F46F07DC-3879-4F5B-A214-B87CD40B34E9}" presName="composite" presStyleCnt="0">
        <dgm:presLayoutVars>
          <dgm:chMax val="1"/>
          <dgm:dir/>
          <dgm:resizeHandles val="exact"/>
        </dgm:presLayoutVars>
      </dgm:prSet>
      <dgm:spPr/>
      <dgm:t>
        <a:bodyPr/>
        <a:lstStyle/>
        <a:p>
          <a:endParaRPr lang="en-US"/>
        </a:p>
      </dgm:t>
    </dgm:pt>
    <dgm:pt modelId="{C0E7843E-7637-4577-859C-B5B2DA6DB952}" type="pres">
      <dgm:prSet presAssocID="{B6C30B12-3BE7-459F-858F-AB3A2DA91C14}" presName="roof" presStyleLbl="dkBgShp" presStyleIdx="0" presStyleCnt="2" custLinFactNeighborY="-26786"/>
      <dgm:spPr/>
      <dgm:t>
        <a:bodyPr/>
        <a:lstStyle/>
        <a:p>
          <a:endParaRPr lang="en-US"/>
        </a:p>
      </dgm:t>
    </dgm:pt>
    <dgm:pt modelId="{6E463BA0-5DAE-485D-997A-33AA317A52EF}" type="pres">
      <dgm:prSet presAssocID="{B6C30B12-3BE7-459F-858F-AB3A2DA91C14}" presName="pillars" presStyleCnt="0"/>
      <dgm:spPr/>
    </dgm:pt>
    <dgm:pt modelId="{E13AA1DE-D165-47EE-ACAA-9B56912C2C3B}" type="pres">
      <dgm:prSet presAssocID="{B6C30B12-3BE7-459F-858F-AB3A2DA91C14}" presName="pillar1" presStyleLbl="node1" presStyleIdx="0" presStyleCnt="5">
        <dgm:presLayoutVars>
          <dgm:bulletEnabled val="1"/>
        </dgm:presLayoutVars>
      </dgm:prSet>
      <dgm:spPr/>
      <dgm:t>
        <a:bodyPr/>
        <a:lstStyle/>
        <a:p>
          <a:endParaRPr lang="en-US"/>
        </a:p>
      </dgm:t>
    </dgm:pt>
    <dgm:pt modelId="{B10A807D-74A6-4370-BCDD-402FD004BB85}" type="pres">
      <dgm:prSet presAssocID="{A353680D-E86D-4BA4-80AD-74BD9C76AD93}" presName="pillarX" presStyleLbl="node1" presStyleIdx="1" presStyleCnt="5">
        <dgm:presLayoutVars>
          <dgm:bulletEnabled val="1"/>
        </dgm:presLayoutVars>
      </dgm:prSet>
      <dgm:spPr/>
      <dgm:t>
        <a:bodyPr/>
        <a:lstStyle/>
        <a:p>
          <a:endParaRPr lang="en-US"/>
        </a:p>
      </dgm:t>
    </dgm:pt>
    <dgm:pt modelId="{6D4C24FA-884B-438D-9AC8-C06FD7BF092D}" type="pres">
      <dgm:prSet presAssocID="{5B6F7134-EB41-4656-866D-54317973F722}" presName="pillarX" presStyleLbl="node1" presStyleIdx="2" presStyleCnt="5">
        <dgm:presLayoutVars>
          <dgm:bulletEnabled val="1"/>
        </dgm:presLayoutVars>
      </dgm:prSet>
      <dgm:spPr/>
      <dgm:t>
        <a:bodyPr/>
        <a:lstStyle/>
        <a:p>
          <a:endParaRPr lang="en-US"/>
        </a:p>
      </dgm:t>
    </dgm:pt>
    <dgm:pt modelId="{C97FCC30-37DF-4A38-B9D9-27A130B72EF2}" type="pres">
      <dgm:prSet presAssocID="{F50F7CA0-A913-4918-ACD7-12C1F0498465}" presName="pillarX" presStyleLbl="node1" presStyleIdx="3" presStyleCnt="5">
        <dgm:presLayoutVars>
          <dgm:bulletEnabled val="1"/>
        </dgm:presLayoutVars>
      </dgm:prSet>
      <dgm:spPr/>
      <dgm:t>
        <a:bodyPr/>
        <a:lstStyle/>
        <a:p>
          <a:endParaRPr lang="en-US"/>
        </a:p>
      </dgm:t>
    </dgm:pt>
    <dgm:pt modelId="{4D54BC22-B353-40A2-9C57-00A0D2330BAD}" type="pres">
      <dgm:prSet presAssocID="{15A5B6DF-008A-429B-8690-37DE6360DD19}" presName="pillarX" presStyleLbl="node1" presStyleIdx="4" presStyleCnt="5" custLinFactNeighborX="61">
        <dgm:presLayoutVars>
          <dgm:bulletEnabled val="1"/>
        </dgm:presLayoutVars>
      </dgm:prSet>
      <dgm:spPr/>
      <dgm:t>
        <a:bodyPr/>
        <a:lstStyle/>
        <a:p>
          <a:endParaRPr lang="en-US"/>
        </a:p>
      </dgm:t>
    </dgm:pt>
    <dgm:pt modelId="{95B792E3-411D-4669-81F1-6206862B16BE}" type="pres">
      <dgm:prSet presAssocID="{B6C30B12-3BE7-459F-858F-AB3A2DA91C14}" presName="base" presStyleLbl="dkBgShp" presStyleIdx="1" presStyleCnt="2"/>
      <dgm:spPr/>
    </dgm:pt>
  </dgm:ptLst>
  <dgm:cxnLst>
    <dgm:cxn modelId="{0F252DDA-4609-48C1-AEA9-9D9B5AF77510}" type="presOf" srcId="{5B6F7134-EB41-4656-866D-54317973F722}" destId="{6D4C24FA-884B-438D-9AC8-C06FD7BF092D}" srcOrd="0" destOrd="0" presId="urn:microsoft.com/office/officeart/2005/8/layout/hList3"/>
    <dgm:cxn modelId="{59E3C80D-2E9C-4623-9A8D-6A33B2BBA9C1}" type="presOf" srcId="{B6C30B12-3BE7-459F-858F-AB3A2DA91C14}" destId="{C0E7843E-7637-4577-859C-B5B2DA6DB952}" srcOrd="0" destOrd="0" presId="urn:microsoft.com/office/officeart/2005/8/layout/hList3"/>
    <dgm:cxn modelId="{046C9CCD-9A2D-428D-A895-C1D5B378F22A}" srcId="{F46F07DC-3879-4F5B-A214-B87CD40B34E9}" destId="{B6C30B12-3BE7-459F-858F-AB3A2DA91C14}" srcOrd="0" destOrd="0" parTransId="{522A3437-7B6F-4996-937D-D1D7B1741038}" sibTransId="{EDCB1309-7245-4935-B503-C2E109559969}"/>
    <dgm:cxn modelId="{238FD0C0-A02E-4721-9258-547C6248AF9C}" srcId="{B6C30B12-3BE7-459F-858F-AB3A2DA91C14}" destId="{F50F7CA0-A913-4918-ACD7-12C1F0498465}" srcOrd="3" destOrd="0" parTransId="{0284B7CF-9739-4E85-944D-0F31BBEA0028}" sibTransId="{65CCE4C3-5537-4684-9CCD-96978F764A73}"/>
    <dgm:cxn modelId="{0EF454FB-4710-4FA9-8590-840305BE6230}" srcId="{B6C30B12-3BE7-459F-858F-AB3A2DA91C14}" destId="{A353680D-E86D-4BA4-80AD-74BD9C76AD93}" srcOrd="1" destOrd="0" parTransId="{DC14C329-FCC8-434A-90C7-E2F06D3D531D}" sibTransId="{D7BD86C0-2C17-4FFB-9041-1FEA4E273587}"/>
    <dgm:cxn modelId="{37C0C964-079C-43C1-867E-349617DD6FC7}" type="presOf" srcId="{39140BF8-82D7-4AFE-B8AC-3F58479A40D7}" destId="{E13AA1DE-D165-47EE-ACAA-9B56912C2C3B}" srcOrd="0" destOrd="0" presId="urn:microsoft.com/office/officeart/2005/8/layout/hList3"/>
    <dgm:cxn modelId="{F804904F-E736-4B6C-BBDC-025FCBDBF9FD}" srcId="{B6C30B12-3BE7-459F-858F-AB3A2DA91C14}" destId="{15A5B6DF-008A-429B-8690-37DE6360DD19}" srcOrd="4" destOrd="0" parTransId="{E6C10D71-BB1C-4B75-B3AA-A567979BF134}" sibTransId="{CA3E9461-E40B-4E5F-9FE6-9EBF8E03B9C9}"/>
    <dgm:cxn modelId="{DACA78DC-A816-43B2-A9F9-E5A61D27DFD5}" srcId="{B6C30B12-3BE7-459F-858F-AB3A2DA91C14}" destId="{5B6F7134-EB41-4656-866D-54317973F722}" srcOrd="2" destOrd="0" parTransId="{65A99E9B-F618-4B36-A0F1-698DE6D8932E}" sibTransId="{3779256E-FC4C-4187-8624-F2FFB9670A6B}"/>
    <dgm:cxn modelId="{41693215-8054-4F95-8CDA-3D7D39F8017B}" type="presOf" srcId="{F50F7CA0-A913-4918-ACD7-12C1F0498465}" destId="{C97FCC30-37DF-4A38-B9D9-27A130B72EF2}" srcOrd="0" destOrd="0" presId="urn:microsoft.com/office/officeart/2005/8/layout/hList3"/>
    <dgm:cxn modelId="{F8B75DA8-AB3A-4D59-B740-4F5E94AA36E4}" type="presOf" srcId="{A353680D-E86D-4BA4-80AD-74BD9C76AD93}" destId="{B10A807D-74A6-4370-BCDD-402FD004BB85}" srcOrd="0" destOrd="0" presId="urn:microsoft.com/office/officeart/2005/8/layout/hList3"/>
    <dgm:cxn modelId="{54488857-5DF9-4B69-B660-3F47EF92E037}" type="presOf" srcId="{15A5B6DF-008A-429B-8690-37DE6360DD19}" destId="{4D54BC22-B353-40A2-9C57-00A0D2330BAD}" srcOrd="0" destOrd="0" presId="urn:microsoft.com/office/officeart/2005/8/layout/hList3"/>
    <dgm:cxn modelId="{F1361FBB-784B-4E34-BC3F-E5F7160B2D5A}" srcId="{F46F07DC-3879-4F5B-A214-B87CD40B34E9}" destId="{D34EC461-6134-4611-AD3E-25519E8524F1}" srcOrd="1" destOrd="0" parTransId="{79DA047A-26DC-43F2-A2A9-BAC910512417}" sibTransId="{17B7FC9E-0B8C-4426-9581-B6D8D3584194}"/>
    <dgm:cxn modelId="{DE7C5155-6851-4399-BA0C-E9192212B63F}" srcId="{B6C30B12-3BE7-459F-858F-AB3A2DA91C14}" destId="{39140BF8-82D7-4AFE-B8AC-3F58479A40D7}" srcOrd="0" destOrd="0" parTransId="{27FE866E-0D46-4755-985E-DA29B0E8D566}" sibTransId="{CBD5D7AB-FB27-44E3-B529-70EED86A13D9}"/>
    <dgm:cxn modelId="{CBAC0FF0-97E0-44D4-B255-DC1727F21B8D}" type="presOf" srcId="{F46F07DC-3879-4F5B-A214-B87CD40B34E9}" destId="{3BD690FD-DF63-42B5-8D11-91DD1C034F95}" srcOrd="0" destOrd="0" presId="urn:microsoft.com/office/officeart/2005/8/layout/hList3"/>
    <dgm:cxn modelId="{DF60C07B-D77A-41DA-8685-B9569532DB36}" type="presParOf" srcId="{3BD690FD-DF63-42B5-8D11-91DD1C034F95}" destId="{C0E7843E-7637-4577-859C-B5B2DA6DB952}" srcOrd="0" destOrd="0" presId="urn:microsoft.com/office/officeart/2005/8/layout/hList3"/>
    <dgm:cxn modelId="{B6AA7D5E-8008-4A79-A348-609A24E197D5}" type="presParOf" srcId="{3BD690FD-DF63-42B5-8D11-91DD1C034F95}" destId="{6E463BA0-5DAE-485D-997A-33AA317A52EF}" srcOrd="1" destOrd="0" presId="urn:microsoft.com/office/officeart/2005/8/layout/hList3"/>
    <dgm:cxn modelId="{CB13C914-6C2B-4D21-8C04-B9AF5401CD1A}" type="presParOf" srcId="{6E463BA0-5DAE-485D-997A-33AA317A52EF}" destId="{E13AA1DE-D165-47EE-ACAA-9B56912C2C3B}" srcOrd="0" destOrd="0" presId="urn:microsoft.com/office/officeart/2005/8/layout/hList3"/>
    <dgm:cxn modelId="{1B829927-AA8B-4BC7-B97C-1DEF4A6A3A6A}" type="presParOf" srcId="{6E463BA0-5DAE-485D-997A-33AA317A52EF}" destId="{B10A807D-74A6-4370-BCDD-402FD004BB85}" srcOrd="1" destOrd="0" presId="urn:microsoft.com/office/officeart/2005/8/layout/hList3"/>
    <dgm:cxn modelId="{E52AE78C-1AE6-4500-80C2-23BF237898E5}" type="presParOf" srcId="{6E463BA0-5DAE-485D-997A-33AA317A52EF}" destId="{6D4C24FA-884B-438D-9AC8-C06FD7BF092D}" srcOrd="2" destOrd="0" presId="urn:microsoft.com/office/officeart/2005/8/layout/hList3"/>
    <dgm:cxn modelId="{47E23247-A554-47AB-A189-0A43B6D21CEA}" type="presParOf" srcId="{6E463BA0-5DAE-485D-997A-33AA317A52EF}" destId="{C97FCC30-37DF-4A38-B9D9-27A130B72EF2}" srcOrd="3" destOrd="0" presId="urn:microsoft.com/office/officeart/2005/8/layout/hList3"/>
    <dgm:cxn modelId="{214373F8-EF5C-43E2-90F9-4A3262B99A2C}" type="presParOf" srcId="{6E463BA0-5DAE-485D-997A-33AA317A52EF}" destId="{4D54BC22-B353-40A2-9C57-00A0D2330BAD}" srcOrd="4" destOrd="0" presId="urn:microsoft.com/office/officeart/2005/8/layout/hList3"/>
    <dgm:cxn modelId="{ADB974DE-B677-4826-A1FE-5571B9D73152}" type="presParOf" srcId="{3BD690FD-DF63-42B5-8D11-91DD1C034F95}" destId="{95B792E3-411D-4669-81F1-6206862B16BE}" srcOrd="2" destOrd="0" presId="urn:microsoft.com/office/officeart/2005/8/layout/hList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E7843E-7637-4577-859C-B5B2DA6DB952}">
      <dsp:nvSpPr>
        <dsp:cNvPr id="0" name=""/>
        <dsp:cNvSpPr/>
      </dsp:nvSpPr>
      <dsp:spPr>
        <a:xfrm>
          <a:off x="0" y="21807"/>
          <a:ext cx="5000625" cy="331470"/>
        </a:xfrm>
        <a:prstGeom prst="rect">
          <a:avLst/>
        </a:prstGeom>
        <a:solidFill>
          <a:schemeClr val="dk1">
            <a:shade val="80000"/>
            <a:hueOff val="0"/>
            <a:satOff val="0"/>
            <a:lumOff val="0"/>
            <a:alphaOff val="0"/>
          </a:schemeClr>
        </a:solidFill>
        <a:ln>
          <a:noFill/>
        </a:ln>
        <a:effectLst/>
        <a:scene3d>
          <a:camera prst="orthographicFront"/>
          <a:lightRig rig="chilly" dir="t"/>
        </a:scene3d>
        <a:sp3d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Group-1</a:t>
          </a:r>
        </a:p>
      </dsp:txBody>
      <dsp:txXfrm>
        <a:off x="0" y="21807"/>
        <a:ext cx="5000625" cy="331470"/>
      </dsp:txXfrm>
    </dsp:sp>
    <dsp:sp modelId="{E13AA1DE-D165-47EE-ACAA-9B56912C2C3B}">
      <dsp:nvSpPr>
        <dsp:cNvPr id="0" name=""/>
        <dsp:cNvSpPr/>
      </dsp:nvSpPr>
      <dsp:spPr>
        <a:xfrm>
          <a:off x="0" y="341646"/>
          <a:ext cx="999880" cy="696087"/>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Pre-Activity</a:t>
          </a:r>
        </a:p>
        <a:p>
          <a:pPr lvl="0" algn="ctr" defTabSz="533400">
            <a:lnSpc>
              <a:spcPct val="90000"/>
            </a:lnSpc>
            <a:spcBef>
              <a:spcPct val="0"/>
            </a:spcBef>
            <a:spcAft>
              <a:spcPct val="35000"/>
            </a:spcAft>
          </a:pPr>
          <a:r>
            <a:rPr lang="en-US" sz="1200" kern="1200"/>
            <a:t> None</a:t>
          </a:r>
        </a:p>
      </dsp:txBody>
      <dsp:txXfrm>
        <a:off x="0" y="341646"/>
        <a:ext cx="999880" cy="696087"/>
      </dsp:txXfrm>
    </dsp:sp>
    <dsp:sp modelId="{B10A807D-74A6-4370-BCDD-402FD004BB85}">
      <dsp:nvSpPr>
        <dsp:cNvPr id="0" name=""/>
        <dsp:cNvSpPr/>
      </dsp:nvSpPr>
      <dsp:spPr>
        <a:xfrm>
          <a:off x="1000491" y="331470"/>
          <a:ext cx="999880" cy="696087"/>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Prediction-1</a:t>
          </a:r>
        </a:p>
        <a:p>
          <a:pPr lvl="0" algn="ctr" defTabSz="533400">
            <a:lnSpc>
              <a:spcPct val="90000"/>
            </a:lnSpc>
            <a:spcBef>
              <a:spcPct val="0"/>
            </a:spcBef>
            <a:spcAft>
              <a:spcPct val="35000"/>
            </a:spcAft>
          </a:pPr>
          <a:r>
            <a:rPr lang="en-US" sz="1200" kern="1200"/>
            <a:t>Asynchronous</a:t>
          </a:r>
        </a:p>
      </dsp:txBody>
      <dsp:txXfrm>
        <a:off x="1000491" y="331470"/>
        <a:ext cx="999880" cy="696087"/>
      </dsp:txXfrm>
    </dsp:sp>
    <dsp:sp modelId="{6D4C24FA-884B-438D-9AC8-C06FD7BF092D}">
      <dsp:nvSpPr>
        <dsp:cNvPr id="0" name=""/>
        <dsp:cNvSpPr/>
      </dsp:nvSpPr>
      <dsp:spPr>
        <a:xfrm>
          <a:off x="2000372" y="331470"/>
          <a:ext cx="999880" cy="696087"/>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Prediction-2</a:t>
          </a:r>
        </a:p>
        <a:p>
          <a:pPr lvl="0" algn="ctr" defTabSz="533400">
            <a:lnSpc>
              <a:spcPct val="90000"/>
            </a:lnSpc>
            <a:spcBef>
              <a:spcPct val="0"/>
            </a:spcBef>
            <a:spcAft>
              <a:spcPct val="35000"/>
            </a:spcAft>
          </a:pPr>
          <a:r>
            <a:rPr lang="en-US" sz="1200" kern="1200"/>
            <a:t>Synchronous</a:t>
          </a:r>
        </a:p>
      </dsp:txBody>
      <dsp:txXfrm>
        <a:off x="2000372" y="331470"/>
        <a:ext cx="999880" cy="696087"/>
      </dsp:txXfrm>
    </dsp:sp>
    <dsp:sp modelId="{C97FCC30-37DF-4A38-B9D9-27A130B72EF2}">
      <dsp:nvSpPr>
        <dsp:cNvPr id="0" name=""/>
        <dsp:cNvSpPr/>
      </dsp:nvSpPr>
      <dsp:spPr>
        <a:xfrm>
          <a:off x="3000252" y="331470"/>
          <a:ext cx="999880" cy="696087"/>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Prediction-3</a:t>
          </a:r>
        </a:p>
        <a:p>
          <a:pPr lvl="0" algn="ctr" defTabSz="533400">
            <a:lnSpc>
              <a:spcPct val="90000"/>
            </a:lnSpc>
            <a:spcBef>
              <a:spcPct val="0"/>
            </a:spcBef>
            <a:spcAft>
              <a:spcPct val="35000"/>
            </a:spcAft>
          </a:pPr>
          <a:r>
            <a:rPr lang="en-US" sz="1200" kern="1200"/>
            <a:t>Combined</a:t>
          </a:r>
        </a:p>
      </dsp:txBody>
      <dsp:txXfrm>
        <a:off x="3000252" y="331470"/>
        <a:ext cx="999880" cy="696087"/>
      </dsp:txXfrm>
    </dsp:sp>
    <dsp:sp modelId="{4D54BC22-B353-40A2-9C57-00A0D2330BAD}">
      <dsp:nvSpPr>
        <dsp:cNvPr id="0" name=""/>
        <dsp:cNvSpPr/>
      </dsp:nvSpPr>
      <dsp:spPr>
        <a:xfrm>
          <a:off x="4000133" y="331470"/>
          <a:ext cx="999880" cy="696087"/>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Post-Activity</a:t>
          </a:r>
        </a:p>
        <a:p>
          <a:pPr lvl="0" algn="ctr" defTabSz="533400">
            <a:lnSpc>
              <a:spcPct val="90000"/>
            </a:lnSpc>
            <a:spcBef>
              <a:spcPct val="0"/>
            </a:spcBef>
            <a:spcAft>
              <a:spcPct val="35000"/>
            </a:spcAft>
          </a:pPr>
          <a:r>
            <a:rPr lang="en-US" sz="1200" kern="1200"/>
            <a:t>Combined</a:t>
          </a:r>
        </a:p>
      </dsp:txBody>
      <dsp:txXfrm>
        <a:off x="4000133" y="331470"/>
        <a:ext cx="999880" cy="696087"/>
      </dsp:txXfrm>
    </dsp:sp>
    <dsp:sp modelId="{95B792E3-411D-4669-81F1-6206862B16BE}">
      <dsp:nvSpPr>
        <dsp:cNvPr id="0" name=""/>
        <dsp:cNvSpPr/>
      </dsp:nvSpPr>
      <dsp:spPr>
        <a:xfrm>
          <a:off x="0" y="1020288"/>
          <a:ext cx="5000625" cy="77343"/>
        </a:xfrm>
        <a:prstGeom prst="rect">
          <a:avLst/>
        </a:prstGeom>
        <a:solidFill>
          <a:schemeClr val="dk1">
            <a:shade val="80000"/>
            <a:hueOff val="0"/>
            <a:satOff val="0"/>
            <a:lumOff val="0"/>
            <a:alphaOff val="0"/>
          </a:schemeClr>
        </a:solidFill>
        <a:ln>
          <a:noFill/>
        </a:ln>
        <a:effectLst/>
        <a:scene3d>
          <a:camera prst="orthographicFront"/>
          <a:lightRig rig="chilly" dir="t"/>
        </a:scene3d>
        <a:sp3d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E7843E-7637-4577-859C-B5B2DA6DB952}">
      <dsp:nvSpPr>
        <dsp:cNvPr id="0" name=""/>
        <dsp:cNvSpPr/>
      </dsp:nvSpPr>
      <dsp:spPr>
        <a:xfrm>
          <a:off x="0" y="0"/>
          <a:ext cx="4981575" cy="320040"/>
        </a:xfrm>
        <a:prstGeom prst="rect">
          <a:avLst/>
        </a:prstGeom>
        <a:solidFill>
          <a:schemeClr val="dk1">
            <a:shade val="80000"/>
            <a:hueOff val="0"/>
            <a:satOff val="0"/>
            <a:lumOff val="0"/>
            <a:alphaOff val="0"/>
          </a:schemeClr>
        </a:solidFill>
        <a:ln>
          <a:noFill/>
        </a:ln>
        <a:effectLst/>
        <a:scene3d>
          <a:camera prst="orthographicFront"/>
          <a:lightRig rig="chilly" dir="t"/>
        </a:scene3d>
        <a:sp3d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Group-2</a:t>
          </a:r>
        </a:p>
      </dsp:txBody>
      <dsp:txXfrm>
        <a:off x="0" y="0"/>
        <a:ext cx="4981575" cy="320040"/>
      </dsp:txXfrm>
    </dsp:sp>
    <dsp:sp modelId="{E13AA1DE-D165-47EE-ACAA-9B56912C2C3B}">
      <dsp:nvSpPr>
        <dsp:cNvPr id="0" name=""/>
        <dsp:cNvSpPr/>
      </dsp:nvSpPr>
      <dsp:spPr>
        <a:xfrm>
          <a:off x="608" y="320040"/>
          <a:ext cx="996071" cy="672084"/>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Pre-Activity</a:t>
          </a:r>
        </a:p>
        <a:p>
          <a:pPr lvl="0" algn="ctr" defTabSz="533400">
            <a:lnSpc>
              <a:spcPct val="90000"/>
            </a:lnSpc>
            <a:spcBef>
              <a:spcPct val="0"/>
            </a:spcBef>
            <a:spcAft>
              <a:spcPct val="35000"/>
            </a:spcAft>
          </a:pPr>
          <a:r>
            <a:rPr lang="en-US" sz="1200" kern="1200"/>
            <a:t> None</a:t>
          </a:r>
        </a:p>
      </dsp:txBody>
      <dsp:txXfrm>
        <a:off x="608" y="320040"/>
        <a:ext cx="996071" cy="672084"/>
      </dsp:txXfrm>
    </dsp:sp>
    <dsp:sp modelId="{B10A807D-74A6-4370-BCDD-402FD004BB85}">
      <dsp:nvSpPr>
        <dsp:cNvPr id="0" name=""/>
        <dsp:cNvSpPr/>
      </dsp:nvSpPr>
      <dsp:spPr>
        <a:xfrm>
          <a:off x="996679" y="320040"/>
          <a:ext cx="996071" cy="672084"/>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Prediction-1</a:t>
          </a:r>
        </a:p>
        <a:p>
          <a:pPr lvl="0" algn="ctr" defTabSz="533400">
            <a:lnSpc>
              <a:spcPct val="90000"/>
            </a:lnSpc>
            <a:spcBef>
              <a:spcPct val="0"/>
            </a:spcBef>
            <a:spcAft>
              <a:spcPct val="35000"/>
            </a:spcAft>
          </a:pPr>
          <a:r>
            <a:rPr lang="en-US" sz="1200" kern="1200"/>
            <a:t>Synchronous</a:t>
          </a:r>
        </a:p>
      </dsp:txBody>
      <dsp:txXfrm>
        <a:off x="996679" y="320040"/>
        <a:ext cx="996071" cy="672084"/>
      </dsp:txXfrm>
    </dsp:sp>
    <dsp:sp modelId="{6D4C24FA-884B-438D-9AC8-C06FD7BF092D}">
      <dsp:nvSpPr>
        <dsp:cNvPr id="0" name=""/>
        <dsp:cNvSpPr/>
      </dsp:nvSpPr>
      <dsp:spPr>
        <a:xfrm>
          <a:off x="1992751" y="320040"/>
          <a:ext cx="996071" cy="672084"/>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Prediction-2</a:t>
          </a:r>
        </a:p>
        <a:p>
          <a:pPr lvl="0" algn="ctr" defTabSz="533400">
            <a:lnSpc>
              <a:spcPct val="90000"/>
            </a:lnSpc>
            <a:spcBef>
              <a:spcPct val="0"/>
            </a:spcBef>
            <a:spcAft>
              <a:spcPct val="35000"/>
            </a:spcAft>
          </a:pPr>
          <a:r>
            <a:rPr lang="en-US" sz="1200" kern="1200"/>
            <a:t>Asynchronous</a:t>
          </a:r>
        </a:p>
      </dsp:txBody>
      <dsp:txXfrm>
        <a:off x="1992751" y="320040"/>
        <a:ext cx="996071" cy="672084"/>
      </dsp:txXfrm>
    </dsp:sp>
    <dsp:sp modelId="{C97FCC30-37DF-4A38-B9D9-27A130B72EF2}">
      <dsp:nvSpPr>
        <dsp:cNvPr id="0" name=""/>
        <dsp:cNvSpPr/>
      </dsp:nvSpPr>
      <dsp:spPr>
        <a:xfrm>
          <a:off x="2988823" y="320040"/>
          <a:ext cx="996071" cy="672084"/>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Prediction-3</a:t>
          </a:r>
        </a:p>
        <a:p>
          <a:pPr lvl="0" algn="ctr" defTabSz="533400">
            <a:lnSpc>
              <a:spcPct val="90000"/>
            </a:lnSpc>
            <a:spcBef>
              <a:spcPct val="0"/>
            </a:spcBef>
            <a:spcAft>
              <a:spcPct val="35000"/>
            </a:spcAft>
          </a:pPr>
          <a:r>
            <a:rPr lang="en-US" sz="1200" kern="1200"/>
            <a:t>Combined</a:t>
          </a:r>
        </a:p>
      </dsp:txBody>
      <dsp:txXfrm>
        <a:off x="2988823" y="320040"/>
        <a:ext cx="996071" cy="672084"/>
      </dsp:txXfrm>
    </dsp:sp>
    <dsp:sp modelId="{4D54BC22-B353-40A2-9C57-00A0D2330BAD}">
      <dsp:nvSpPr>
        <dsp:cNvPr id="0" name=""/>
        <dsp:cNvSpPr/>
      </dsp:nvSpPr>
      <dsp:spPr>
        <a:xfrm>
          <a:off x="3985502" y="320040"/>
          <a:ext cx="996071" cy="672084"/>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Post-Activity</a:t>
          </a:r>
        </a:p>
        <a:p>
          <a:pPr lvl="0" algn="ctr" defTabSz="533400">
            <a:lnSpc>
              <a:spcPct val="90000"/>
            </a:lnSpc>
            <a:spcBef>
              <a:spcPct val="0"/>
            </a:spcBef>
            <a:spcAft>
              <a:spcPct val="35000"/>
            </a:spcAft>
          </a:pPr>
          <a:r>
            <a:rPr lang="en-US" sz="1200" kern="1200"/>
            <a:t>Combined</a:t>
          </a:r>
        </a:p>
      </dsp:txBody>
      <dsp:txXfrm>
        <a:off x="3985502" y="320040"/>
        <a:ext cx="996071" cy="672084"/>
      </dsp:txXfrm>
    </dsp:sp>
    <dsp:sp modelId="{95B792E3-411D-4669-81F1-6206862B16BE}">
      <dsp:nvSpPr>
        <dsp:cNvPr id="0" name=""/>
        <dsp:cNvSpPr/>
      </dsp:nvSpPr>
      <dsp:spPr>
        <a:xfrm>
          <a:off x="0" y="992124"/>
          <a:ext cx="4981575" cy="74676"/>
        </a:xfrm>
        <a:prstGeom prst="rect">
          <a:avLst/>
        </a:prstGeom>
        <a:solidFill>
          <a:schemeClr val="dk1">
            <a:shade val="80000"/>
            <a:hueOff val="0"/>
            <a:satOff val="0"/>
            <a:lumOff val="0"/>
            <a:alphaOff val="0"/>
          </a:schemeClr>
        </a:solidFill>
        <a:ln>
          <a:noFill/>
        </a:ln>
        <a:effectLst/>
        <a:scene3d>
          <a:camera prst="orthographicFront"/>
          <a:lightRig rig="chilly" dir="t"/>
        </a:scene3d>
        <a:sp3d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E1F5D528DC4CD79BCB8042BB4946FB"/>
        <w:category>
          <w:name w:val="General"/>
          <w:gallery w:val="placeholder"/>
        </w:category>
        <w:types>
          <w:type w:val="bbPlcHdr"/>
        </w:types>
        <w:behaviors>
          <w:behavior w:val="content"/>
        </w:behaviors>
        <w:guid w:val="{EFBF7CFE-ADFC-4914-A3DC-CD751C89613D}"/>
      </w:docPartPr>
      <w:docPartBody>
        <w:p w:rsidR="00C5758B" w:rsidRDefault="00D555E0">
          <w:pPr>
            <w:pStyle w:val="26E1F5D528DC4CD79BCB8042BB4946FB"/>
          </w:pPr>
          <w:r w:rsidRPr="00DF79D3">
            <w:rPr>
              <w:rStyle w:val="PlaceholderText"/>
            </w:rPr>
            <w:t>Choose an item.</w:t>
          </w:r>
        </w:p>
      </w:docPartBody>
    </w:docPart>
    <w:docPart>
      <w:docPartPr>
        <w:name w:val="6AEC7B2AF3BA460994FEB7B840E96CE9"/>
        <w:category>
          <w:name w:val="General"/>
          <w:gallery w:val="placeholder"/>
        </w:category>
        <w:types>
          <w:type w:val="bbPlcHdr"/>
        </w:types>
        <w:behaviors>
          <w:behavior w:val="content"/>
        </w:behaviors>
        <w:guid w:val="{D77572DB-997E-4062-AB39-14EA332660BE}"/>
      </w:docPartPr>
      <w:docPartBody>
        <w:p w:rsidR="00C5758B" w:rsidRDefault="00D555E0">
          <w:pPr>
            <w:pStyle w:val="6AEC7B2AF3BA460994FEB7B840E96CE9"/>
          </w:pPr>
          <w:r w:rsidRPr="009E5CF3">
            <w:rPr>
              <w:rStyle w:val="PlaceholderText"/>
            </w:rPr>
            <w:t>Choose an item.</w:t>
          </w:r>
        </w:p>
      </w:docPartBody>
    </w:docPart>
    <w:docPart>
      <w:docPartPr>
        <w:name w:val="B492D976A435451BA7EA23815E12B2EE"/>
        <w:category>
          <w:name w:val="General"/>
          <w:gallery w:val="placeholder"/>
        </w:category>
        <w:types>
          <w:type w:val="bbPlcHdr"/>
        </w:types>
        <w:behaviors>
          <w:behavior w:val="content"/>
        </w:behaviors>
        <w:guid w:val="{EEF9F960-7774-49C1-9A89-F2E70DBF87F6}"/>
      </w:docPartPr>
      <w:docPartBody>
        <w:p w:rsidR="00C5758B" w:rsidRDefault="00D555E0">
          <w:pPr>
            <w:pStyle w:val="B492D976A435451BA7EA23815E12B2EE"/>
          </w:pPr>
          <w:r w:rsidRPr="009E5CF3">
            <w:rPr>
              <w:rStyle w:val="PlaceholderText"/>
            </w:rPr>
            <w:t>Choose an item.</w:t>
          </w:r>
        </w:p>
      </w:docPartBody>
    </w:docPart>
    <w:docPart>
      <w:docPartPr>
        <w:name w:val="54277AC5271A461180C517EC5A8D7984"/>
        <w:category>
          <w:name w:val="General"/>
          <w:gallery w:val="placeholder"/>
        </w:category>
        <w:types>
          <w:type w:val="bbPlcHdr"/>
        </w:types>
        <w:behaviors>
          <w:behavior w:val="content"/>
        </w:behaviors>
        <w:guid w:val="{69FD55E8-EF70-488E-BCDF-BEF5D5F8946D}"/>
      </w:docPartPr>
      <w:docPartBody>
        <w:p w:rsidR="00C5758B" w:rsidRDefault="00D555E0">
          <w:pPr>
            <w:pStyle w:val="54277AC5271A461180C517EC5A8D7984"/>
          </w:pPr>
          <w:r w:rsidRPr="009E5CF3">
            <w:rPr>
              <w:rStyle w:val="PlaceholderText"/>
            </w:rPr>
            <w:t>Choose an item.</w:t>
          </w:r>
        </w:p>
      </w:docPartBody>
    </w:docPart>
    <w:docPart>
      <w:docPartPr>
        <w:name w:val="8AA3B3B01F1F4FD08509D2A70DBBD49D"/>
        <w:category>
          <w:name w:val="General"/>
          <w:gallery w:val="placeholder"/>
        </w:category>
        <w:types>
          <w:type w:val="bbPlcHdr"/>
        </w:types>
        <w:behaviors>
          <w:behavior w:val="content"/>
        </w:behaviors>
        <w:guid w:val="{7907DF56-ECB9-47D1-96E7-84D317DDD2FD}"/>
      </w:docPartPr>
      <w:docPartBody>
        <w:p w:rsidR="00C5758B" w:rsidRDefault="00D555E0">
          <w:pPr>
            <w:pStyle w:val="8AA3B3B01F1F4FD08509D2A70DBBD49D"/>
          </w:pPr>
          <w:r w:rsidRPr="009E5CF3">
            <w:rPr>
              <w:rStyle w:val="PlaceholderText"/>
            </w:rPr>
            <w:t>Choose an item.</w:t>
          </w:r>
        </w:p>
      </w:docPartBody>
    </w:docPart>
    <w:docPart>
      <w:docPartPr>
        <w:name w:val="384B089A4A2E44048D9C025907485390"/>
        <w:category>
          <w:name w:val="General"/>
          <w:gallery w:val="placeholder"/>
        </w:category>
        <w:types>
          <w:type w:val="bbPlcHdr"/>
        </w:types>
        <w:behaviors>
          <w:behavior w:val="content"/>
        </w:behaviors>
        <w:guid w:val="{7CE904A7-E8E4-41F3-B418-61465E636042}"/>
      </w:docPartPr>
      <w:docPartBody>
        <w:p w:rsidR="00C5758B" w:rsidRDefault="00D555E0">
          <w:pPr>
            <w:pStyle w:val="384B089A4A2E44048D9C025907485390"/>
          </w:pPr>
          <w:r w:rsidRPr="009E5CF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5E0"/>
    <w:rsid w:val="000A2A5E"/>
    <w:rsid w:val="002A448A"/>
    <w:rsid w:val="00370CA9"/>
    <w:rsid w:val="004512F1"/>
    <w:rsid w:val="00455BC8"/>
    <w:rsid w:val="00593F9A"/>
    <w:rsid w:val="006A625E"/>
    <w:rsid w:val="00751082"/>
    <w:rsid w:val="00806EE6"/>
    <w:rsid w:val="00846102"/>
    <w:rsid w:val="00875BBF"/>
    <w:rsid w:val="008E1311"/>
    <w:rsid w:val="0092352B"/>
    <w:rsid w:val="009F7B78"/>
    <w:rsid w:val="00B228B9"/>
    <w:rsid w:val="00B4337E"/>
    <w:rsid w:val="00C0412F"/>
    <w:rsid w:val="00C54489"/>
    <w:rsid w:val="00C5758B"/>
    <w:rsid w:val="00D5185A"/>
    <w:rsid w:val="00D555E0"/>
    <w:rsid w:val="00DE70AB"/>
    <w:rsid w:val="00E56548"/>
    <w:rsid w:val="00E913E9"/>
    <w:rsid w:val="00F33224"/>
    <w:rsid w:val="00F84599"/>
    <w:rsid w:val="00FB1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6E1F5D528DC4CD79BCB8042BB4946FB">
    <w:name w:val="26E1F5D528DC4CD79BCB8042BB4946FB"/>
  </w:style>
  <w:style w:type="paragraph" w:customStyle="1" w:styleId="6AEC7B2AF3BA460994FEB7B840E96CE9">
    <w:name w:val="6AEC7B2AF3BA460994FEB7B840E96CE9"/>
  </w:style>
  <w:style w:type="paragraph" w:customStyle="1" w:styleId="B492D976A435451BA7EA23815E12B2EE">
    <w:name w:val="B492D976A435451BA7EA23815E12B2EE"/>
  </w:style>
  <w:style w:type="paragraph" w:customStyle="1" w:styleId="54277AC5271A461180C517EC5A8D7984">
    <w:name w:val="54277AC5271A461180C517EC5A8D7984"/>
  </w:style>
  <w:style w:type="paragraph" w:customStyle="1" w:styleId="8AA3B3B01F1F4FD08509D2A70DBBD49D">
    <w:name w:val="8AA3B3B01F1F4FD08509D2A70DBBD49D"/>
  </w:style>
  <w:style w:type="paragraph" w:customStyle="1" w:styleId="384B089A4A2E44048D9C025907485390">
    <w:name w:val="384B089A4A2E44048D9C025907485390"/>
  </w:style>
  <w:style w:type="paragraph" w:customStyle="1" w:styleId="663E1DB41298448184D1705166A77A91">
    <w:name w:val="663E1DB41298448184D1705166A77A91"/>
    <w:rsid w:val="00B228B9"/>
    <w:pPr>
      <w:spacing w:after="160" w:line="259" w:lineRule="auto"/>
    </w:pPr>
  </w:style>
  <w:style w:type="paragraph" w:customStyle="1" w:styleId="1FD1CFB33C4D4CDCB0FE4E40B6E0E2CB">
    <w:name w:val="1FD1CFB33C4D4CDCB0FE4E40B6E0E2CB"/>
    <w:rsid w:val="00B228B9"/>
    <w:pPr>
      <w:spacing w:after="160" w:line="259" w:lineRule="auto"/>
    </w:pPr>
  </w:style>
  <w:style w:type="paragraph" w:customStyle="1" w:styleId="5B4AC79BC12F4D539219EBA7810B5CA8">
    <w:name w:val="5B4AC79BC12F4D539219EBA7810B5CA8"/>
    <w:rsid w:val="00B228B9"/>
    <w:pPr>
      <w:spacing w:after="160" w:line="259" w:lineRule="auto"/>
    </w:pPr>
  </w:style>
  <w:style w:type="paragraph" w:customStyle="1" w:styleId="1078D9F66D6C45E2A5152F281F0414A1">
    <w:name w:val="1078D9F66D6C45E2A5152F281F0414A1"/>
    <w:rsid w:val="00806EE6"/>
    <w:pPr>
      <w:spacing w:after="160" w:line="259" w:lineRule="auto"/>
    </w:pPr>
  </w:style>
  <w:style w:type="paragraph" w:customStyle="1" w:styleId="BC7F13DF516D4D4FA6E1A2F51FF497F0">
    <w:name w:val="BC7F13DF516D4D4FA6E1A2F51FF497F0"/>
    <w:rsid w:val="00806EE6"/>
    <w:pPr>
      <w:spacing w:after="160" w:line="259" w:lineRule="auto"/>
    </w:pPr>
  </w:style>
  <w:style w:type="paragraph" w:customStyle="1" w:styleId="74665A8A40EB49559F6C19CB1CAF2F34">
    <w:name w:val="74665A8A40EB49559F6C19CB1CAF2F34"/>
    <w:rsid w:val="00806EE6"/>
    <w:pPr>
      <w:spacing w:after="160" w:line="259" w:lineRule="auto"/>
    </w:pPr>
  </w:style>
  <w:style w:type="paragraph" w:customStyle="1" w:styleId="D318B4419087411A80429FFC4ABFDDC7">
    <w:name w:val="D318B4419087411A80429FFC4ABFDDC7"/>
    <w:rsid w:val="00806EE6"/>
    <w:pPr>
      <w:spacing w:after="160" w:line="259" w:lineRule="auto"/>
    </w:pPr>
  </w:style>
  <w:style w:type="paragraph" w:customStyle="1" w:styleId="448872161C384A509F8485964E79EF3B">
    <w:name w:val="448872161C384A509F8485964E79EF3B"/>
    <w:rsid w:val="00806EE6"/>
    <w:pPr>
      <w:spacing w:after="160" w:line="259" w:lineRule="auto"/>
    </w:pPr>
  </w:style>
  <w:style w:type="paragraph" w:customStyle="1" w:styleId="841234E43C694D64B56045049ABC0A3E">
    <w:name w:val="841234E43C694D64B56045049ABC0A3E"/>
    <w:rsid w:val="00806E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Likert Scale">
      <a:dk1>
        <a:sysClr val="windowText" lastClr="000000"/>
      </a:dk1>
      <a:lt1>
        <a:sysClr val="window" lastClr="FFFFFF"/>
      </a:lt1>
      <a:dk2>
        <a:srgbClr val="1F497D"/>
      </a:dk2>
      <a:lt2>
        <a:srgbClr val="EEECE1"/>
      </a:lt2>
      <a:accent1>
        <a:srgbClr val="00B050"/>
      </a:accent1>
      <a:accent2>
        <a:srgbClr val="92D050"/>
      </a:accent2>
      <a:accent3>
        <a:srgbClr val="92CDDC"/>
      </a:accent3>
      <a:accent4>
        <a:srgbClr val="ED8819"/>
      </a:accent4>
      <a:accent5>
        <a:srgbClr val="FF0000"/>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210FE-868C-470B-BBE2-10AEF74B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ed PC Template.dotx</Template>
  <TotalTime>262</TotalTime>
  <Pages>1</Pages>
  <Words>20936</Words>
  <Characters>119338</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139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ath Reddy Junnutula</dc:creator>
  <cp:lastModifiedBy>Susmitha Kotu</cp:lastModifiedBy>
  <cp:revision>13</cp:revision>
  <cp:lastPrinted>2015-07-01T04:35:00Z</cp:lastPrinted>
  <dcterms:created xsi:type="dcterms:W3CDTF">2015-05-28T20:15:00Z</dcterms:created>
  <dcterms:modified xsi:type="dcterms:W3CDTF">2015-07-0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eghmeg17@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